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C6" w:rsidRPr="00884E10" w:rsidRDefault="007267B4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5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8.1pt;margin-top:-2.8pt;width:190.5pt;height:67.3pt;z-index:-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" fillcolor="#93f" strokeweight="2.5pt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-235585</wp:posOffset>
                </wp:positionV>
                <wp:extent cx="635" cy="10058400"/>
                <wp:effectExtent l="8255" t="12065" r="10160" b="6985"/>
                <wp:wrapNone/>
                <wp:docPr id="540" name="AutoShap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45" o:spid="_x0000_s1026" type="#_x0000_t32" style="position:absolute;margin-left:263.9pt;margin-top:-18.55pt;width:.05pt;height:11in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"/>
            </w:pict>
          </mc:Fallback>
        </mc:AlternateContent>
      </w:r>
      <w:r>
        <w:rPr>
          <w:rFonts w:ascii="Comic Sans MS" w:hAnsi="Comic Sans MS"/>
          <w:b/>
          <w:sz w:val="44"/>
          <w:szCs w:val="44"/>
        </w:rPr>
        <w:t>Year</w:t>
      </w:r>
      <w:r w:rsidR="00884E10">
        <w:rPr>
          <w:rFonts w:ascii="Comic Sans MS" w:hAnsi="Comic Sans MS"/>
          <w:b/>
          <w:sz w:val="44"/>
          <w:szCs w:val="44"/>
        </w:rPr>
        <w:t xml:space="preserve"> 4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:rsidR="004F3218" w:rsidRDefault="007267B4" w:rsidP="004F321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57480</wp:posOffset>
                </wp:positionV>
                <wp:extent cx="3505200" cy="0"/>
                <wp:effectExtent l="8255" t="5080" r="10795" b="13970"/>
                <wp:wrapNone/>
                <wp:docPr id="539" name="AutoShape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4" o:spid="_x0000_s1026" type="#_x0000_t32" style="position:absolute;margin-left:-12.85pt;margin-top:12.4pt;width:276pt;height:0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N1IgIAAEA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"/>
            </w:pict>
          </mc:Fallback>
        </mc:AlternateContent>
      </w:r>
    </w:p>
    <w:p w:rsidR="008D42DC" w:rsidRPr="0083683B" w:rsidRDefault="00884E10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4</w:t>
      </w:r>
      <w:r w:rsidR="0083683B" w:rsidRPr="0083683B">
        <w:rPr>
          <w:rFonts w:ascii="Comic Sans MS" w:hAnsi="Comic Sans MS"/>
          <w:b/>
        </w:rPr>
        <w:t>/1</w:t>
      </w:r>
      <w:r w:rsidR="004F3218">
        <w:rPr>
          <w:rFonts w:ascii="Comic Sans MS" w:hAnsi="Comic Sans MS"/>
          <w:b/>
        </w:rPr>
        <w:t xml:space="preserve"> </w:t>
      </w:r>
      <w:r w:rsidR="00965034">
        <w:rPr>
          <w:rFonts w:ascii="Comic Sans MS" w:hAnsi="Comic Sans MS"/>
          <w:b/>
          <w:u w:val="single"/>
        </w:rPr>
        <w:t>Count in multiples</w:t>
      </w:r>
    </w:p>
    <w:p w:rsidR="00B56112" w:rsidRDefault="00965034" w:rsidP="008D42DC">
      <w:pPr>
        <w:rPr>
          <w:rFonts w:ascii="Comic Sans MS" w:hAnsi="Comic Sans MS"/>
        </w:rPr>
      </w:pPr>
      <w:r>
        <w:rPr>
          <w:rFonts w:ascii="Comic Sans MS" w:hAnsi="Comic Sans MS"/>
        </w:rPr>
        <w:t>Now you must learn these multiples</w:t>
      </w:r>
    </w:p>
    <w:p w:rsidR="00965034" w:rsidRDefault="00965034" w:rsidP="008D42DC">
      <w:pPr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3"/>
      </w:tblGrid>
      <w:tr w:rsidR="00965034" w:rsidTr="00C513A6">
        <w:trPr>
          <w:trHeight w:val="600"/>
          <w:jc w:val="center"/>
        </w:trPr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ultiples of 6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00FF"/>
                <w:sz w:val="20"/>
                <w:szCs w:val="20"/>
              </w:rPr>
              <w:t>Multiples of 7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Multiples of 9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sz w:val="20"/>
                <w:szCs w:val="20"/>
              </w:rPr>
              <w:t>Multiples of 25</w:t>
            </w:r>
          </w:p>
        </w:tc>
      </w:tr>
      <w:tr w:rsidR="00965034" w:rsidTr="00C513A6">
        <w:trPr>
          <w:trHeight w:val="363"/>
          <w:jc w:val="center"/>
        </w:trPr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sz w:val="20"/>
                <w:szCs w:val="20"/>
              </w:rPr>
              <w:t>25</w:t>
            </w:r>
          </w:p>
        </w:tc>
      </w:tr>
      <w:tr w:rsidR="00965034" w:rsidTr="00C513A6">
        <w:trPr>
          <w:trHeight w:val="363"/>
          <w:jc w:val="center"/>
        </w:trPr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00FF"/>
                <w:sz w:val="20"/>
                <w:szCs w:val="20"/>
              </w:rPr>
              <w:t>14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18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sz w:val="20"/>
                <w:szCs w:val="20"/>
              </w:rPr>
              <w:t>50</w:t>
            </w:r>
          </w:p>
        </w:tc>
      </w:tr>
      <w:tr w:rsidR="00965034" w:rsidTr="00C513A6">
        <w:trPr>
          <w:trHeight w:val="363"/>
          <w:jc w:val="center"/>
        </w:trPr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00FF"/>
                <w:sz w:val="20"/>
                <w:szCs w:val="20"/>
              </w:rPr>
              <w:t>21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27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sz w:val="20"/>
                <w:szCs w:val="20"/>
              </w:rPr>
              <w:t>75</w:t>
            </w:r>
          </w:p>
        </w:tc>
      </w:tr>
      <w:tr w:rsidR="00965034" w:rsidTr="00C513A6">
        <w:trPr>
          <w:trHeight w:val="363"/>
          <w:jc w:val="center"/>
        </w:trPr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00FF"/>
                <w:sz w:val="20"/>
                <w:szCs w:val="20"/>
              </w:rPr>
              <w:t>28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36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sz w:val="20"/>
                <w:szCs w:val="20"/>
              </w:rPr>
              <w:t>100</w:t>
            </w:r>
          </w:p>
        </w:tc>
      </w:tr>
      <w:tr w:rsidR="00965034" w:rsidTr="00C513A6">
        <w:trPr>
          <w:trHeight w:val="363"/>
          <w:jc w:val="center"/>
        </w:trPr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00FF"/>
                <w:sz w:val="20"/>
                <w:szCs w:val="20"/>
              </w:rPr>
              <w:t>35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5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sz w:val="20"/>
                <w:szCs w:val="20"/>
              </w:rPr>
              <w:t>125</w:t>
            </w:r>
          </w:p>
        </w:tc>
      </w:tr>
      <w:tr w:rsidR="00965034" w:rsidTr="00C513A6">
        <w:trPr>
          <w:trHeight w:val="363"/>
          <w:jc w:val="center"/>
        </w:trPr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00FF"/>
                <w:sz w:val="20"/>
                <w:szCs w:val="20"/>
              </w:rPr>
              <w:t>42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54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sz w:val="20"/>
                <w:szCs w:val="20"/>
              </w:rPr>
              <w:t>150</w:t>
            </w:r>
          </w:p>
        </w:tc>
      </w:tr>
      <w:tr w:rsidR="00965034" w:rsidTr="00C513A6">
        <w:trPr>
          <w:trHeight w:val="363"/>
          <w:jc w:val="center"/>
        </w:trPr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00FF"/>
                <w:sz w:val="20"/>
                <w:szCs w:val="20"/>
              </w:rPr>
              <w:t>49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63</w:t>
            </w:r>
          </w:p>
        </w:tc>
        <w:tc>
          <w:tcPr>
            <w:tcW w:w="1073" w:type="dxa"/>
          </w:tcPr>
          <w:p w:rsidR="00965034" w:rsidRPr="000B2CA1" w:rsidRDefault="007267B4" w:rsidP="0096503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150495</wp:posOffset>
                      </wp:positionV>
                      <wp:extent cx="3429000" cy="0"/>
                      <wp:effectExtent l="12065" t="7620" r="6985" b="11430"/>
                      <wp:wrapNone/>
                      <wp:docPr id="538" name="AutoShape 1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47" o:spid="_x0000_s1026" type="#_x0000_t32" style="position:absolute;margin-left:102.95pt;margin-top:11.85pt;width:270pt;height:0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9IIgIAAEA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"/>
                  </w:pict>
                </mc:Fallback>
              </mc:AlternateContent>
            </w:r>
            <w:r w:rsidR="00965034" w:rsidRPr="000B2CA1">
              <w:rPr>
                <w:rFonts w:ascii="Comic Sans MS" w:hAnsi="Comic Sans MS"/>
                <w:b/>
                <w:sz w:val="20"/>
                <w:szCs w:val="20"/>
              </w:rPr>
              <w:t>175</w:t>
            </w:r>
          </w:p>
        </w:tc>
      </w:tr>
      <w:tr w:rsidR="00965034" w:rsidTr="00C513A6">
        <w:trPr>
          <w:trHeight w:val="363"/>
          <w:jc w:val="center"/>
        </w:trPr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8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00FF"/>
                <w:sz w:val="20"/>
                <w:szCs w:val="20"/>
              </w:rPr>
              <w:t>56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sz w:val="20"/>
                <w:szCs w:val="20"/>
              </w:rPr>
              <w:t>200</w:t>
            </w:r>
          </w:p>
        </w:tc>
      </w:tr>
      <w:tr w:rsidR="00965034" w:rsidTr="00C513A6">
        <w:trPr>
          <w:trHeight w:val="363"/>
          <w:jc w:val="center"/>
        </w:trPr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54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00FF"/>
                <w:sz w:val="20"/>
                <w:szCs w:val="20"/>
              </w:rPr>
              <w:t>63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81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sz w:val="20"/>
                <w:szCs w:val="20"/>
              </w:rPr>
              <w:t>225</w:t>
            </w:r>
          </w:p>
        </w:tc>
      </w:tr>
      <w:tr w:rsidR="00965034" w:rsidTr="00C513A6">
        <w:trPr>
          <w:trHeight w:val="363"/>
          <w:jc w:val="center"/>
        </w:trPr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00FF"/>
                <w:sz w:val="20"/>
                <w:szCs w:val="20"/>
              </w:rPr>
              <w:t>70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90</w:t>
            </w:r>
          </w:p>
        </w:tc>
        <w:tc>
          <w:tcPr>
            <w:tcW w:w="1073" w:type="dxa"/>
          </w:tcPr>
          <w:p w:rsidR="00965034" w:rsidRPr="000B2CA1" w:rsidRDefault="00965034" w:rsidP="0096503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sz w:val="20"/>
                <w:szCs w:val="20"/>
              </w:rPr>
              <w:t>250</w:t>
            </w:r>
          </w:p>
        </w:tc>
      </w:tr>
    </w:tbl>
    <w:p w:rsidR="00965034" w:rsidRDefault="007267B4" w:rsidP="008D42D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46050</wp:posOffset>
                </wp:positionV>
                <wp:extent cx="3505200" cy="0"/>
                <wp:effectExtent l="8255" t="12700" r="10795" b="6350"/>
                <wp:wrapNone/>
                <wp:docPr id="537" name="AutoShape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6" o:spid="_x0000_s1026" type="#_x0000_t32" style="position:absolute;margin-left:-12.85pt;margin-top:11.5pt;width:276pt;height:0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iLIg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"/>
            </w:pict>
          </mc:Fallback>
        </mc:AlternateContent>
      </w:r>
    </w:p>
    <w:p w:rsidR="000B2CA1" w:rsidRDefault="000B2CA1" w:rsidP="000B2CA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4/2 </w:t>
      </w:r>
      <w:r>
        <w:rPr>
          <w:rFonts w:ascii="Comic Sans MS" w:hAnsi="Comic Sans MS"/>
          <w:b/>
          <w:u w:val="single"/>
        </w:rPr>
        <w:t>Find 1000 more or less</w:t>
      </w:r>
    </w:p>
    <w:p w:rsidR="000B2CA1" w:rsidRDefault="000B2CA1" w:rsidP="000B2CA1">
      <w:pPr>
        <w:rPr>
          <w:rFonts w:ascii="Comic Sans MS" w:hAnsi="Comic Sans MS"/>
          <w:b/>
        </w:rPr>
      </w:pPr>
    </w:p>
    <w:tbl>
      <w:tblPr>
        <w:tblStyle w:val="TableGrid"/>
        <w:tblpPr w:leftFromText="180" w:rightFromText="180" w:vertAnchor="text" w:horzAnchor="page" w:tblpX="2038" w:tblpY="-67"/>
        <w:tblW w:w="0" w:type="auto"/>
        <w:tblLayout w:type="fixed"/>
        <w:tblLook w:val="04A0" w:firstRow="1" w:lastRow="0" w:firstColumn="1" w:lastColumn="0" w:noHBand="0" w:noVBand="1"/>
      </w:tblPr>
      <w:tblGrid>
        <w:gridCol w:w="405"/>
        <w:gridCol w:w="446"/>
        <w:gridCol w:w="425"/>
        <w:gridCol w:w="425"/>
      </w:tblGrid>
      <w:tr w:rsidR="00877C83" w:rsidTr="00877C83">
        <w:trPr>
          <w:cantSplit/>
          <w:trHeight w:val="1940"/>
        </w:trPr>
        <w:tc>
          <w:tcPr>
            <w:tcW w:w="405" w:type="dxa"/>
            <w:textDirection w:val="btLr"/>
            <w:vAlign w:val="center"/>
          </w:tcPr>
          <w:p w:rsidR="00877C83" w:rsidRPr="00B933F7" w:rsidRDefault="00877C83" w:rsidP="00877C8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housands</w:t>
            </w:r>
          </w:p>
        </w:tc>
        <w:tc>
          <w:tcPr>
            <w:tcW w:w="446" w:type="dxa"/>
            <w:textDirection w:val="btLr"/>
            <w:vAlign w:val="center"/>
          </w:tcPr>
          <w:p w:rsidR="00877C83" w:rsidRPr="00B933F7" w:rsidRDefault="00877C83" w:rsidP="00877C8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hundreds</w:t>
            </w:r>
          </w:p>
        </w:tc>
        <w:tc>
          <w:tcPr>
            <w:tcW w:w="425" w:type="dxa"/>
            <w:textDirection w:val="btLr"/>
            <w:vAlign w:val="center"/>
          </w:tcPr>
          <w:p w:rsidR="00877C83" w:rsidRPr="00B933F7" w:rsidRDefault="00877C83" w:rsidP="00877C8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:rsidR="00877C83" w:rsidRPr="00B933F7" w:rsidRDefault="00877C83" w:rsidP="00877C8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units</w:t>
            </w:r>
          </w:p>
        </w:tc>
      </w:tr>
      <w:tr w:rsidR="00877C83" w:rsidTr="00877C83">
        <w:trPr>
          <w:trHeight w:val="383"/>
        </w:trPr>
        <w:tc>
          <w:tcPr>
            <w:tcW w:w="405" w:type="dxa"/>
            <w:vAlign w:val="center"/>
          </w:tcPr>
          <w:p w:rsidR="00877C83" w:rsidRPr="000B2CA1" w:rsidRDefault="00877C83" w:rsidP="00877C83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0B2CA1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446" w:type="dxa"/>
            <w:vAlign w:val="center"/>
          </w:tcPr>
          <w:p w:rsidR="00877C83" w:rsidRPr="00B933F7" w:rsidRDefault="00877C83" w:rsidP="00877C83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877C83" w:rsidRPr="00B933F7" w:rsidRDefault="00877C83" w:rsidP="00877C83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877C83" w:rsidRPr="00B933F7" w:rsidRDefault="00877C83" w:rsidP="00877C83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</w:tr>
    </w:tbl>
    <w:p w:rsidR="00877C83" w:rsidRDefault="00877C83" w:rsidP="000B2CA1">
      <w:pPr>
        <w:rPr>
          <w:rFonts w:ascii="Comic Sans MS" w:hAnsi="Comic Sans MS"/>
          <w:sz w:val="20"/>
          <w:szCs w:val="20"/>
        </w:rPr>
      </w:pPr>
    </w:p>
    <w:p w:rsidR="00877C83" w:rsidRDefault="00877C83" w:rsidP="000B2CA1">
      <w:pPr>
        <w:rPr>
          <w:rFonts w:ascii="Comic Sans MS" w:hAnsi="Comic Sans MS"/>
          <w:sz w:val="20"/>
          <w:szCs w:val="20"/>
        </w:rPr>
      </w:pPr>
    </w:p>
    <w:p w:rsidR="00877C83" w:rsidRDefault="00877C83" w:rsidP="000B2CA1">
      <w:pPr>
        <w:rPr>
          <w:rFonts w:ascii="Comic Sans MS" w:hAnsi="Comic Sans MS"/>
          <w:sz w:val="20"/>
          <w:szCs w:val="20"/>
        </w:rPr>
      </w:pPr>
    </w:p>
    <w:p w:rsidR="00877C83" w:rsidRDefault="00877C83" w:rsidP="000B2CA1">
      <w:pPr>
        <w:rPr>
          <w:rFonts w:ascii="Comic Sans MS" w:hAnsi="Comic Sans MS"/>
          <w:sz w:val="20"/>
          <w:szCs w:val="20"/>
        </w:rPr>
      </w:pPr>
    </w:p>
    <w:p w:rsidR="00877C83" w:rsidRDefault="00877C83" w:rsidP="000B2CA1">
      <w:pPr>
        <w:rPr>
          <w:rFonts w:ascii="Comic Sans MS" w:hAnsi="Comic Sans MS"/>
          <w:sz w:val="20"/>
          <w:szCs w:val="20"/>
        </w:rPr>
      </w:pPr>
    </w:p>
    <w:p w:rsidR="00877C83" w:rsidRDefault="00877C83" w:rsidP="000B2CA1">
      <w:pPr>
        <w:rPr>
          <w:rFonts w:ascii="Comic Sans MS" w:hAnsi="Comic Sans MS"/>
          <w:sz w:val="20"/>
          <w:szCs w:val="20"/>
        </w:rPr>
      </w:pPr>
    </w:p>
    <w:p w:rsidR="00877C83" w:rsidRDefault="00877C83" w:rsidP="000B2CA1">
      <w:pPr>
        <w:rPr>
          <w:rFonts w:ascii="Comic Sans MS" w:hAnsi="Comic Sans MS"/>
          <w:sz w:val="20"/>
          <w:szCs w:val="20"/>
        </w:rPr>
      </w:pPr>
    </w:p>
    <w:p w:rsidR="00877C83" w:rsidRDefault="00877C83" w:rsidP="000B2CA1">
      <w:pPr>
        <w:rPr>
          <w:rFonts w:ascii="Comic Sans MS" w:hAnsi="Comic Sans MS"/>
          <w:sz w:val="20"/>
          <w:szCs w:val="20"/>
        </w:rPr>
      </w:pPr>
    </w:p>
    <w:p w:rsidR="00877C83" w:rsidRDefault="007267B4" w:rsidP="000B2CA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48260</wp:posOffset>
                </wp:positionV>
                <wp:extent cx="0" cy="314325"/>
                <wp:effectExtent l="70485" t="29210" r="72390" b="18415"/>
                <wp:wrapNone/>
                <wp:docPr id="536" name="AutoShape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2" o:spid="_x0000_s1026" type="#_x0000_t32" style="position:absolute;margin-left:71.55pt;margin-top:3.8pt;width:0;height:24.75pt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" strokeweight="2.25pt">
                <v:stroke endarrow="block"/>
              </v:shape>
            </w:pict>
          </mc:Fallback>
        </mc:AlternateContent>
      </w:r>
    </w:p>
    <w:p w:rsidR="00877C83" w:rsidRDefault="00877C83" w:rsidP="000B2CA1">
      <w:pPr>
        <w:rPr>
          <w:rFonts w:ascii="Comic Sans MS" w:hAnsi="Comic Sans MS"/>
          <w:sz w:val="20"/>
          <w:szCs w:val="20"/>
        </w:rPr>
      </w:pPr>
    </w:p>
    <w:p w:rsidR="000B2CA1" w:rsidRDefault="000B2CA1" w:rsidP="000B2CA1">
      <w:pPr>
        <w:rPr>
          <w:rFonts w:ascii="Comic Sans MS" w:hAnsi="Comic Sans MS"/>
          <w:sz w:val="20"/>
          <w:szCs w:val="20"/>
        </w:rPr>
      </w:pPr>
      <w:r w:rsidRPr="000B2CA1">
        <w:rPr>
          <w:rFonts w:ascii="Comic Sans MS" w:hAnsi="Comic Sans MS"/>
          <w:sz w:val="20"/>
          <w:szCs w:val="20"/>
        </w:rPr>
        <w:t>To increase or decrease by 1000 this is the digit that changes</w:t>
      </w:r>
      <w:r>
        <w:rPr>
          <w:rFonts w:ascii="Comic Sans MS" w:hAnsi="Comic Sans MS"/>
          <w:sz w:val="20"/>
          <w:szCs w:val="20"/>
        </w:rPr>
        <w:t>.</w:t>
      </w:r>
    </w:p>
    <w:p w:rsidR="00877C83" w:rsidRDefault="00877C83" w:rsidP="000B2CA1">
      <w:pPr>
        <w:rPr>
          <w:rFonts w:ascii="Comic Sans MS" w:hAnsi="Comic Sans MS"/>
          <w:sz w:val="20"/>
          <w:szCs w:val="20"/>
        </w:rPr>
      </w:pPr>
    </w:p>
    <w:p w:rsidR="00877C83" w:rsidRDefault="007267B4" w:rsidP="000B2CA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115570</wp:posOffset>
                </wp:positionV>
                <wp:extent cx="1415415" cy="454660"/>
                <wp:effectExtent l="10160" t="10795" r="12700" b="10795"/>
                <wp:wrapNone/>
                <wp:docPr id="535" name="Text Box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402" w:rsidRPr="00877C83" w:rsidRDefault="00D63402" w:rsidP="00877C8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567 has de</w:t>
                            </w:r>
                            <w:r w:rsidRPr="00877C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reased </w:t>
                            </w:r>
                          </w:p>
                          <w:p w:rsidR="00D63402" w:rsidRPr="00877C83" w:rsidRDefault="00D63402" w:rsidP="00877C8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1000 to </w:t>
                            </w:r>
                            <w:r w:rsidRPr="00877C83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877C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34" o:spid="_x0000_s1026" type="#_x0000_t202" style="position:absolute;margin-left:137.3pt;margin-top:9.1pt;width:111.45pt;height:35.8pt;z-index:252235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">
                <v:textbox style="mso-fit-shape-to-text:t">
                  <w:txbxContent>
                    <w:p w:rsidR="00D63402" w:rsidRPr="00877C83" w:rsidRDefault="00D63402" w:rsidP="00877C8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4567 has de</w:t>
                      </w:r>
                      <w:r w:rsidRPr="00877C8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reased </w:t>
                      </w:r>
                    </w:p>
                    <w:p w:rsidR="00D63402" w:rsidRPr="00877C83" w:rsidRDefault="00D63402" w:rsidP="00877C8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y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1000 to </w:t>
                      </w:r>
                      <w:r w:rsidRPr="00877C83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877C83">
                        <w:rPr>
                          <w:rFonts w:ascii="Comic Sans MS" w:hAnsi="Comic Sans MS"/>
                          <w:sz w:val="20"/>
                          <w:szCs w:val="20"/>
                        </w:rPr>
                        <w:t>5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10490</wp:posOffset>
                </wp:positionV>
                <wp:extent cx="1415415" cy="454660"/>
                <wp:effectExtent l="13970" t="5715" r="8890" b="6350"/>
                <wp:wrapNone/>
                <wp:docPr id="534" name="Text Box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402" w:rsidRPr="00877C83" w:rsidRDefault="00D6340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77C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4567 has increased </w:t>
                            </w:r>
                          </w:p>
                          <w:p w:rsidR="00D63402" w:rsidRPr="00877C83" w:rsidRDefault="00D6340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77C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 w:rsidRPr="00877C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1000 to </w:t>
                            </w:r>
                            <w:r w:rsidRPr="00877C83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Pr="00877C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33" o:spid="_x0000_s1027" type="#_x0000_t202" style="position:absolute;margin-left:-6.4pt;margin-top:8.7pt;width:111.45pt;height:35.8pt;z-index:252234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">
                <v:textbox style="mso-fit-shape-to-text:t">
                  <w:txbxContent>
                    <w:p w:rsidR="00D63402" w:rsidRPr="00877C83" w:rsidRDefault="00D6340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77C8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4567 has increased </w:t>
                      </w:r>
                    </w:p>
                    <w:p w:rsidR="00D63402" w:rsidRPr="00877C83" w:rsidRDefault="00D6340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877C83">
                        <w:rPr>
                          <w:rFonts w:ascii="Comic Sans MS" w:hAnsi="Comic Sans MS"/>
                          <w:sz w:val="20"/>
                          <w:szCs w:val="20"/>
                        </w:rPr>
                        <w:t>by</w:t>
                      </w:r>
                      <w:proofErr w:type="gramEnd"/>
                      <w:r w:rsidRPr="00877C8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1000 to </w:t>
                      </w:r>
                      <w:r w:rsidRPr="00877C83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5</w:t>
                      </w:r>
                      <w:r w:rsidRPr="00877C83">
                        <w:rPr>
                          <w:rFonts w:ascii="Comic Sans MS" w:hAnsi="Comic Sans MS"/>
                          <w:sz w:val="20"/>
                          <w:szCs w:val="20"/>
                        </w:rPr>
                        <w:t>567</w:t>
                      </w:r>
                    </w:p>
                  </w:txbxContent>
                </v:textbox>
              </v:shape>
            </w:pict>
          </mc:Fallback>
        </mc:AlternateContent>
      </w:r>
    </w:p>
    <w:p w:rsidR="000B2CA1" w:rsidRPr="000B2CA1" w:rsidRDefault="00877C83" w:rsidP="000B2CA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</w:p>
    <w:tbl>
      <w:tblPr>
        <w:tblStyle w:val="TableGrid"/>
        <w:tblpPr w:leftFromText="180" w:rightFromText="180" w:vertAnchor="page" w:horzAnchor="margin" w:tblpY="13531"/>
        <w:tblW w:w="0" w:type="auto"/>
        <w:tblLayout w:type="fixed"/>
        <w:tblLook w:val="04A0" w:firstRow="1" w:lastRow="0" w:firstColumn="1" w:lastColumn="0" w:noHBand="0" w:noVBand="1"/>
      </w:tblPr>
      <w:tblGrid>
        <w:gridCol w:w="405"/>
        <w:gridCol w:w="446"/>
        <w:gridCol w:w="425"/>
        <w:gridCol w:w="425"/>
      </w:tblGrid>
      <w:tr w:rsidR="00877C83" w:rsidTr="00877C83">
        <w:trPr>
          <w:cantSplit/>
          <w:trHeight w:val="1940"/>
        </w:trPr>
        <w:tc>
          <w:tcPr>
            <w:tcW w:w="405" w:type="dxa"/>
            <w:textDirection w:val="btLr"/>
            <w:vAlign w:val="center"/>
          </w:tcPr>
          <w:p w:rsidR="00877C83" w:rsidRPr="00B933F7" w:rsidRDefault="00877C83" w:rsidP="00877C8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housands</w:t>
            </w:r>
          </w:p>
        </w:tc>
        <w:tc>
          <w:tcPr>
            <w:tcW w:w="446" w:type="dxa"/>
            <w:textDirection w:val="btLr"/>
            <w:vAlign w:val="center"/>
          </w:tcPr>
          <w:p w:rsidR="00877C83" w:rsidRPr="00B933F7" w:rsidRDefault="00877C83" w:rsidP="00877C8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hundreds</w:t>
            </w:r>
          </w:p>
        </w:tc>
        <w:tc>
          <w:tcPr>
            <w:tcW w:w="425" w:type="dxa"/>
            <w:textDirection w:val="btLr"/>
            <w:vAlign w:val="center"/>
          </w:tcPr>
          <w:p w:rsidR="00877C83" w:rsidRPr="00B933F7" w:rsidRDefault="00877C83" w:rsidP="00877C8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:rsidR="00877C83" w:rsidRPr="00B933F7" w:rsidRDefault="00877C83" w:rsidP="00877C8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units</w:t>
            </w:r>
          </w:p>
        </w:tc>
      </w:tr>
      <w:tr w:rsidR="00877C83" w:rsidTr="00877C83">
        <w:trPr>
          <w:trHeight w:val="383"/>
        </w:trPr>
        <w:tc>
          <w:tcPr>
            <w:tcW w:w="405" w:type="dxa"/>
            <w:vAlign w:val="center"/>
          </w:tcPr>
          <w:p w:rsidR="00877C83" w:rsidRPr="000B2CA1" w:rsidRDefault="00877C83" w:rsidP="00877C83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446" w:type="dxa"/>
            <w:vAlign w:val="center"/>
          </w:tcPr>
          <w:p w:rsidR="00877C83" w:rsidRPr="00B933F7" w:rsidRDefault="00877C83" w:rsidP="00877C83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877C83" w:rsidRPr="00B933F7" w:rsidRDefault="00877C83" w:rsidP="00877C83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877C83" w:rsidRPr="00B933F7" w:rsidRDefault="00877C83" w:rsidP="00877C83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</w:tr>
    </w:tbl>
    <w:p w:rsidR="000B2CA1" w:rsidRDefault="000B2CA1" w:rsidP="008D42DC">
      <w:pPr>
        <w:rPr>
          <w:rFonts w:ascii="Comic Sans MS" w:hAnsi="Comic Sans MS"/>
        </w:rPr>
      </w:pPr>
    </w:p>
    <w:p w:rsidR="00877C83" w:rsidRPr="00877C83" w:rsidRDefault="007267B4" w:rsidP="00877C83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22860</wp:posOffset>
                </wp:positionV>
                <wp:extent cx="90805" cy="390525"/>
                <wp:effectExtent l="7620" t="13335" r="15875" b="24765"/>
                <wp:wrapNone/>
                <wp:docPr id="533" name="AutoShape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90525"/>
                        </a:xfrm>
                        <a:prstGeom prst="curvedRightArrow">
                          <a:avLst>
                            <a:gd name="adj1" fmla="val 86014"/>
                            <a:gd name="adj2" fmla="val 17202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1736" o:spid="_x0000_s1026" type="#_x0000_t102" style="position:absolute;margin-left:51.6pt;margin-top:1.8pt;width:7.15pt;height:30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3335</wp:posOffset>
                </wp:positionV>
                <wp:extent cx="104775" cy="371475"/>
                <wp:effectExtent l="12700" t="13335" r="6350" b="24765"/>
                <wp:wrapNone/>
                <wp:docPr id="532" name="AutoShape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371475"/>
                        </a:xfrm>
                        <a:prstGeom prst="curvedLeftArrow">
                          <a:avLst>
                            <a:gd name="adj1" fmla="val 70909"/>
                            <a:gd name="adj2" fmla="val 14181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735" o:spid="_x0000_s1026" type="#_x0000_t103" style="position:absolute;margin-left:-2pt;margin-top:1.05pt;width:8.25pt;height:29.2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138" w:tblpY="-74"/>
        <w:tblW w:w="0" w:type="auto"/>
        <w:tblLayout w:type="fixed"/>
        <w:tblLook w:val="04A0" w:firstRow="1" w:lastRow="0" w:firstColumn="1" w:lastColumn="0" w:noHBand="0" w:noVBand="1"/>
      </w:tblPr>
      <w:tblGrid>
        <w:gridCol w:w="405"/>
        <w:gridCol w:w="446"/>
        <w:gridCol w:w="425"/>
        <w:gridCol w:w="425"/>
      </w:tblGrid>
      <w:tr w:rsidR="00877C83" w:rsidTr="00877C83">
        <w:trPr>
          <w:cantSplit/>
          <w:trHeight w:val="1940"/>
        </w:trPr>
        <w:tc>
          <w:tcPr>
            <w:tcW w:w="405" w:type="dxa"/>
            <w:textDirection w:val="btLr"/>
            <w:vAlign w:val="center"/>
          </w:tcPr>
          <w:p w:rsidR="00877C83" w:rsidRPr="00B933F7" w:rsidRDefault="00877C83" w:rsidP="00877C8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housands</w:t>
            </w:r>
          </w:p>
        </w:tc>
        <w:tc>
          <w:tcPr>
            <w:tcW w:w="446" w:type="dxa"/>
            <w:textDirection w:val="btLr"/>
            <w:vAlign w:val="center"/>
          </w:tcPr>
          <w:p w:rsidR="00877C83" w:rsidRPr="00B933F7" w:rsidRDefault="00877C83" w:rsidP="00877C8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hundreds</w:t>
            </w:r>
          </w:p>
        </w:tc>
        <w:tc>
          <w:tcPr>
            <w:tcW w:w="425" w:type="dxa"/>
            <w:textDirection w:val="btLr"/>
            <w:vAlign w:val="center"/>
          </w:tcPr>
          <w:p w:rsidR="00877C83" w:rsidRPr="00B933F7" w:rsidRDefault="00877C83" w:rsidP="00877C8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:rsidR="00877C83" w:rsidRPr="00B933F7" w:rsidRDefault="00877C83" w:rsidP="00877C83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units</w:t>
            </w:r>
          </w:p>
        </w:tc>
      </w:tr>
      <w:tr w:rsidR="00877C83" w:rsidTr="00877C83">
        <w:trPr>
          <w:trHeight w:val="383"/>
        </w:trPr>
        <w:tc>
          <w:tcPr>
            <w:tcW w:w="405" w:type="dxa"/>
            <w:vAlign w:val="center"/>
          </w:tcPr>
          <w:p w:rsidR="00877C83" w:rsidRPr="000B2CA1" w:rsidRDefault="00877C83" w:rsidP="00877C83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446" w:type="dxa"/>
            <w:vAlign w:val="center"/>
          </w:tcPr>
          <w:p w:rsidR="00877C83" w:rsidRPr="00B933F7" w:rsidRDefault="00877C83" w:rsidP="00877C83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877C83" w:rsidRPr="00B933F7" w:rsidRDefault="00877C83" w:rsidP="00877C83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877C83" w:rsidRPr="00B933F7" w:rsidRDefault="00877C83" w:rsidP="00877C83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</w:tr>
    </w:tbl>
    <w:p w:rsidR="00877C83" w:rsidRPr="00877C83" w:rsidRDefault="00877C83" w:rsidP="00877C83">
      <w:pPr>
        <w:ind w:left="360"/>
        <w:rPr>
          <w:rFonts w:ascii="Comic Sans MS" w:hAnsi="Comic Sans MS"/>
          <w:sz w:val="22"/>
          <w:szCs w:val="22"/>
        </w:rPr>
      </w:pPr>
    </w:p>
    <w:p w:rsidR="00877C83" w:rsidRPr="00877C83" w:rsidRDefault="00877C83" w:rsidP="00877C83">
      <w:pPr>
        <w:ind w:left="360"/>
        <w:rPr>
          <w:rFonts w:ascii="Comic Sans MS" w:hAnsi="Comic Sans MS"/>
          <w:sz w:val="22"/>
          <w:szCs w:val="22"/>
        </w:rPr>
      </w:pPr>
    </w:p>
    <w:p w:rsidR="00877C83" w:rsidRPr="00877C83" w:rsidRDefault="00877C83" w:rsidP="00877C83">
      <w:pPr>
        <w:ind w:left="360"/>
        <w:rPr>
          <w:rFonts w:ascii="Comic Sans MS" w:hAnsi="Comic Sans MS"/>
          <w:sz w:val="22"/>
          <w:szCs w:val="22"/>
        </w:rPr>
      </w:pPr>
    </w:p>
    <w:p w:rsidR="00877C83" w:rsidRPr="00877C83" w:rsidRDefault="00877C83" w:rsidP="00877C83">
      <w:pPr>
        <w:ind w:left="360"/>
        <w:rPr>
          <w:rFonts w:ascii="Comic Sans MS" w:hAnsi="Comic Sans MS"/>
          <w:sz w:val="22"/>
          <w:szCs w:val="22"/>
        </w:rPr>
      </w:pPr>
    </w:p>
    <w:p w:rsidR="00877C83" w:rsidRPr="00877C83" w:rsidRDefault="00877C83" w:rsidP="00877C83">
      <w:pPr>
        <w:ind w:left="360"/>
        <w:rPr>
          <w:rFonts w:ascii="Comic Sans MS" w:hAnsi="Comic Sans MS"/>
          <w:sz w:val="22"/>
          <w:szCs w:val="22"/>
        </w:rPr>
      </w:pPr>
    </w:p>
    <w:p w:rsidR="00877C83" w:rsidRPr="00877C83" w:rsidRDefault="00877C83" w:rsidP="00877C83">
      <w:pPr>
        <w:ind w:left="360"/>
        <w:rPr>
          <w:rFonts w:ascii="Comic Sans MS" w:hAnsi="Comic Sans MS"/>
          <w:sz w:val="22"/>
          <w:szCs w:val="22"/>
        </w:rPr>
      </w:pPr>
    </w:p>
    <w:p w:rsidR="00877C83" w:rsidRPr="00877C83" w:rsidRDefault="00877C83" w:rsidP="00877C83">
      <w:pPr>
        <w:ind w:left="360"/>
        <w:rPr>
          <w:rFonts w:ascii="Comic Sans MS" w:hAnsi="Comic Sans MS"/>
          <w:sz w:val="22"/>
          <w:szCs w:val="22"/>
        </w:rPr>
      </w:pPr>
    </w:p>
    <w:p w:rsidR="00877C83" w:rsidRPr="00277136" w:rsidRDefault="006B7485" w:rsidP="0027713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 xml:space="preserve">4/2 </w:t>
      </w:r>
      <w:r>
        <w:rPr>
          <w:rFonts w:ascii="Comic Sans MS" w:hAnsi="Comic Sans MS"/>
          <w:b/>
          <w:u w:val="single"/>
        </w:rPr>
        <w:t>Round to nearest</w:t>
      </w:r>
      <w:r w:rsidR="00277136">
        <w:rPr>
          <w:rFonts w:ascii="Comic Sans MS" w:hAnsi="Comic Sans MS"/>
          <w:b/>
          <w:u w:val="single"/>
        </w:rPr>
        <w:t xml:space="preserve"> 10, 100,</w:t>
      </w:r>
      <w:r>
        <w:rPr>
          <w:rFonts w:ascii="Comic Sans MS" w:hAnsi="Comic Sans MS"/>
          <w:b/>
          <w:u w:val="single"/>
        </w:rPr>
        <w:t xml:space="preserve"> 1000,</w:t>
      </w:r>
    </w:p>
    <w:p w:rsidR="00877C83" w:rsidRPr="00877C83" w:rsidRDefault="00877C83" w:rsidP="00877C83">
      <w:pPr>
        <w:ind w:left="360"/>
        <w:rPr>
          <w:rFonts w:ascii="Comic Sans MS" w:hAnsi="Comic Sans MS"/>
          <w:sz w:val="22"/>
          <w:szCs w:val="22"/>
        </w:rPr>
      </w:pPr>
    </w:p>
    <w:p w:rsidR="00277136" w:rsidRPr="008868AC" w:rsidRDefault="00277136" w:rsidP="00277136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 xml:space="preserve">Round </w:t>
      </w:r>
      <w:r w:rsidRPr="00277136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 xml:space="preserve">79 to the nearest </w:t>
      </w:r>
      <w:r w:rsidRPr="00277136">
        <w:rPr>
          <w:rFonts w:ascii="Comic Sans MS" w:hAnsi="Comic Sans MS"/>
          <w:b/>
          <w:color w:val="0000FF"/>
          <w:sz w:val="20"/>
          <w:szCs w:val="20"/>
        </w:rPr>
        <w:t>1000</w:t>
      </w:r>
      <w:r w:rsidRPr="008868AC">
        <w:rPr>
          <w:rFonts w:ascii="Comic Sans MS" w:hAnsi="Comic Sans MS"/>
          <w:sz w:val="20"/>
          <w:szCs w:val="20"/>
        </w:rPr>
        <w:t xml:space="preserve"> </w:t>
      </w:r>
    </w:p>
    <w:p w:rsidR="00277136" w:rsidRPr="008868AC" w:rsidRDefault="00277136" w:rsidP="00277136">
      <w:pPr>
        <w:pStyle w:val="ListParagraph"/>
        <w:numPr>
          <w:ilvl w:val="0"/>
          <w:numId w:val="37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277136" w:rsidRPr="008868AC" w:rsidRDefault="00277136" w:rsidP="00277136">
      <w:pPr>
        <w:pStyle w:val="ListParagraph"/>
        <w:numPr>
          <w:ilvl w:val="0"/>
          <w:numId w:val="3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tep 2 – </w:t>
      </w:r>
      <w:r w:rsidRPr="009A75E9">
        <w:rPr>
          <w:rFonts w:ascii="Comic Sans MS" w:hAnsi="Comic Sans MS"/>
          <w:sz w:val="20"/>
          <w:szCs w:val="20"/>
        </w:rPr>
        <w:t>Look</w:t>
      </w:r>
      <w:r>
        <w:rPr>
          <w:rFonts w:ascii="Comic Sans MS" w:hAnsi="Comic Sans MS"/>
          <w:sz w:val="20"/>
          <w:szCs w:val="20"/>
        </w:rPr>
        <w:t xml:space="preserve"> </w:t>
      </w:r>
      <w:r w:rsidRPr="008868AC">
        <w:rPr>
          <w:rFonts w:ascii="Comic Sans MS" w:hAnsi="Comic Sans MS"/>
          <w:sz w:val="20"/>
          <w:szCs w:val="20"/>
        </w:rPr>
        <w:t xml:space="preserve">one digit to the right </w:t>
      </w:r>
      <w:r>
        <w:rPr>
          <w:rFonts w:ascii="Comic Sans MS" w:hAnsi="Comic Sans MS"/>
          <w:sz w:val="20"/>
          <w:szCs w:val="20"/>
        </w:rPr>
        <w:t xml:space="preserve"> of </w:t>
      </w:r>
      <w:r w:rsidRPr="00277136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 xml:space="preserve"> </w:t>
      </w:r>
      <w:r w:rsidRPr="008868AC">
        <w:rPr>
          <w:rFonts w:ascii="Comic Sans MS" w:hAnsi="Comic Sans MS"/>
          <w:sz w:val="20"/>
          <w:szCs w:val="20"/>
        </w:rPr>
        <w:t xml:space="preserve">- </w:t>
      </w:r>
      <w:r>
        <w:rPr>
          <w:rFonts w:ascii="Comic Sans MS" w:hAnsi="Comic Sans MS"/>
          <w:b/>
          <w:color w:val="FF0000"/>
          <w:sz w:val="20"/>
          <w:szCs w:val="20"/>
        </w:rPr>
        <w:t>2</w:t>
      </w:r>
    </w:p>
    <w:p w:rsidR="00277136" w:rsidRDefault="00277136" w:rsidP="00277136">
      <w:pPr>
        <w:rPr>
          <w:rFonts w:ascii="Comic Sans MS" w:hAnsi="Comic Sans MS"/>
          <w:sz w:val="22"/>
          <w:szCs w:val="22"/>
        </w:rPr>
      </w:pPr>
    </w:p>
    <w:p w:rsidR="00277136" w:rsidRPr="008868AC" w:rsidRDefault="00277136" w:rsidP="00277136">
      <w:pPr>
        <w:rPr>
          <w:rFonts w:ascii="Comic Sans MS" w:hAnsi="Comic Sans MS"/>
          <w:sz w:val="20"/>
          <w:szCs w:val="20"/>
        </w:rPr>
      </w:pPr>
      <w:proofErr w:type="gramStart"/>
      <w:r w:rsidRPr="00A113CA">
        <w:rPr>
          <w:rFonts w:ascii="Comic Sans MS" w:hAnsi="Comic Sans MS"/>
          <w:sz w:val="20"/>
          <w:szCs w:val="20"/>
          <w:u w:val="single"/>
        </w:rPr>
        <w:t>5 or more</w:t>
      </w:r>
      <w:r w:rsidRPr="008868AC">
        <w:rPr>
          <w:rFonts w:ascii="Comic Sans MS" w:hAnsi="Comic Sans MS"/>
          <w:sz w:val="20"/>
          <w:szCs w:val="20"/>
        </w:rPr>
        <w:t>?</w:t>
      </w:r>
      <w:proofErr w:type="gramEnd"/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NO</w:t>
      </w:r>
      <w:r w:rsidRPr="008868AC">
        <w:rPr>
          <w:rFonts w:ascii="Comic Sans MS" w:hAnsi="Comic Sans MS"/>
          <w:sz w:val="20"/>
          <w:szCs w:val="20"/>
        </w:rPr>
        <w:t xml:space="preserve"> – leave ‘round off digit’ unchanged</w:t>
      </w:r>
    </w:p>
    <w:p w:rsidR="00277136" w:rsidRDefault="00277136" w:rsidP="00277136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- </w:t>
      </w:r>
      <w:r w:rsidRPr="008868AC">
        <w:rPr>
          <w:rFonts w:ascii="Comic Sans MS" w:hAnsi="Comic Sans MS"/>
          <w:sz w:val="20"/>
          <w:szCs w:val="20"/>
        </w:rPr>
        <w:t>Replace following digit</w:t>
      </w:r>
      <w:r>
        <w:rPr>
          <w:rFonts w:ascii="Comic Sans MS" w:hAnsi="Comic Sans MS"/>
          <w:sz w:val="20"/>
          <w:szCs w:val="20"/>
        </w:rPr>
        <w:t>s</w:t>
      </w:r>
      <w:r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277136" w:rsidRDefault="00277136" w:rsidP="00277136">
      <w:pPr>
        <w:ind w:left="-284"/>
        <w:rPr>
          <w:rFonts w:ascii="Comic Sans MS" w:hAnsi="Comic Sans MS"/>
          <w:sz w:val="20"/>
          <w:szCs w:val="20"/>
        </w:rPr>
      </w:pPr>
    </w:p>
    <w:p w:rsidR="00277136" w:rsidRPr="008868AC" w:rsidRDefault="00277136" w:rsidP="00277136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 xml:space="preserve">ANSWER – </w:t>
      </w:r>
      <w:r w:rsidRPr="008868AC">
        <w:rPr>
          <w:rFonts w:ascii="Comic Sans MS" w:hAnsi="Comic Sans MS"/>
          <w:b/>
          <w:color w:val="0000FF"/>
          <w:sz w:val="20"/>
          <w:szCs w:val="20"/>
          <w:u w:val="single"/>
        </w:rPr>
        <w:t>4</w:t>
      </w:r>
      <w:r w:rsidRPr="00277136">
        <w:rPr>
          <w:rFonts w:ascii="Comic Sans MS" w:hAnsi="Comic Sans MS"/>
          <w:b/>
          <w:sz w:val="20"/>
          <w:szCs w:val="20"/>
          <w:u w:val="single"/>
        </w:rPr>
        <w:t>000</w:t>
      </w:r>
    </w:p>
    <w:p w:rsidR="00877C83" w:rsidRPr="00877C83" w:rsidRDefault="00877C83" w:rsidP="00877C83">
      <w:pPr>
        <w:ind w:left="360"/>
        <w:rPr>
          <w:rFonts w:ascii="Comic Sans MS" w:hAnsi="Comic Sans MS"/>
          <w:sz w:val="22"/>
          <w:szCs w:val="22"/>
        </w:rPr>
      </w:pPr>
    </w:p>
    <w:p w:rsidR="00277136" w:rsidRPr="008868AC" w:rsidRDefault="00277136" w:rsidP="00277136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 xml:space="preserve">Round </w:t>
      </w:r>
      <w:r w:rsidRPr="00277136">
        <w:rPr>
          <w:rFonts w:ascii="Comic Sans MS" w:hAnsi="Comic Sans MS"/>
          <w:sz w:val="20"/>
          <w:szCs w:val="20"/>
        </w:rPr>
        <w:t>42</w:t>
      </w:r>
      <w:r w:rsidRPr="00277136">
        <w:rPr>
          <w:rFonts w:ascii="Comic Sans MS" w:hAnsi="Comic Sans MS"/>
          <w:b/>
          <w:color w:val="0000FF"/>
          <w:sz w:val="20"/>
          <w:szCs w:val="20"/>
        </w:rPr>
        <w:t>7</w:t>
      </w:r>
      <w:r w:rsidRPr="00277136">
        <w:rPr>
          <w:rFonts w:ascii="Comic Sans MS" w:hAnsi="Comic Sans MS"/>
          <w:b/>
          <w:color w:val="FF0000"/>
          <w:sz w:val="20"/>
          <w:szCs w:val="20"/>
        </w:rPr>
        <w:t>9</w:t>
      </w:r>
      <w:r>
        <w:rPr>
          <w:rFonts w:ascii="Comic Sans MS" w:hAnsi="Comic Sans MS"/>
          <w:sz w:val="20"/>
          <w:szCs w:val="20"/>
        </w:rPr>
        <w:t xml:space="preserve"> to the nearest </w:t>
      </w:r>
      <w:r w:rsidRPr="00277136">
        <w:rPr>
          <w:rFonts w:ascii="Comic Sans MS" w:hAnsi="Comic Sans MS"/>
          <w:b/>
          <w:color w:val="0000FF"/>
          <w:sz w:val="20"/>
          <w:szCs w:val="20"/>
        </w:rPr>
        <w:t>10</w:t>
      </w:r>
      <w:r w:rsidRPr="008868AC">
        <w:rPr>
          <w:rFonts w:ascii="Comic Sans MS" w:hAnsi="Comic Sans MS"/>
          <w:sz w:val="20"/>
          <w:szCs w:val="20"/>
        </w:rPr>
        <w:t xml:space="preserve"> </w:t>
      </w:r>
    </w:p>
    <w:p w:rsidR="00277136" w:rsidRPr="008868AC" w:rsidRDefault="00277136" w:rsidP="00277136">
      <w:pPr>
        <w:pStyle w:val="ListParagraph"/>
        <w:numPr>
          <w:ilvl w:val="0"/>
          <w:numId w:val="37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>
        <w:rPr>
          <w:rFonts w:ascii="Comic Sans MS" w:hAnsi="Comic Sans MS"/>
          <w:b/>
          <w:color w:val="0000FF"/>
          <w:sz w:val="20"/>
          <w:szCs w:val="20"/>
        </w:rPr>
        <w:t>7</w:t>
      </w:r>
    </w:p>
    <w:p w:rsidR="00277136" w:rsidRPr="008868AC" w:rsidRDefault="00277136" w:rsidP="00277136">
      <w:pPr>
        <w:pStyle w:val="ListParagraph"/>
        <w:numPr>
          <w:ilvl w:val="0"/>
          <w:numId w:val="3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tep 2 – </w:t>
      </w:r>
      <w:r w:rsidRPr="009A75E9">
        <w:rPr>
          <w:rFonts w:ascii="Comic Sans MS" w:hAnsi="Comic Sans MS"/>
          <w:sz w:val="20"/>
          <w:szCs w:val="20"/>
        </w:rPr>
        <w:t>Look</w:t>
      </w:r>
      <w:r>
        <w:rPr>
          <w:rFonts w:ascii="Comic Sans MS" w:hAnsi="Comic Sans MS"/>
          <w:sz w:val="20"/>
          <w:szCs w:val="20"/>
        </w:rPr>
        <w:t xml:space="preserve"> </w:t>
      </w:r>
      <w:r w:rsidRPr="008868AC">
        <w:rPr>
          <w:rFonts w:ascii="Comic Sans MS" w:hAnsi="Comic Sans MS"/>
          <w:sz w:val="20"/>
          <w:szCs w:val="20"/>
        </w:rPr>
        <w:t xml:space="preserve">one digit to the right </w:t>
      </w:r>
      <w:r>
        <w:rPr>
          <w:rFonts w:ascii="Comic Sans MS" w:hAnsi="Comic Sans MS"/>
          <w:sz w:val="20"/>
          <w:szCs w:val="20"/>
        </w:rPr>
        <w:t xml:space="preserve"> of </w:t>
      </w:r>
      <w:r>
        <w:rPr>
          <w:rFonts w:ascii="Comic Sans MS" w:hAnsi="Comic Sans MS"/>
          <w:b/>
          <w:color w:val="0000FF"/>
          <w:sz w:val="20"/>
          <w:szCs w:val="20"/>
        </w:rPr>
        <w:t>7</w:t>
      </w:r>
      <w:r>
        <w:rPr>
          <w:rFonts w:ascii="Comic Sans MS" w:hAnsi="Comic Sans MS"/>
          <w:sz w:val="20"/>
          <w:szCs w:val="20"/>
        </w:rPr>
        <w:t xml:space="preserve"> </w:t>
      </w:r>
      <w:r w:rsidRPr="008868AC">
        <w:rPr>
          <w:rFonts w:ascii="Comic Sans MS" w:hAnsi="Comic Sans MS"/>
          <w:sz w:val="20"/>
          <w:szCs w:val="20"/>
        </w:rPr>
        <w:t xml:space="preserve">- </w:t>
      </w:r>
      <w:r>
        <w:rPr>
          <w:rFonts w:ascii="Comic Sans MS" w:hAnsi="Comic Sans MS"/>
          <w:b/>
          <w:color w:val="FF0000"/>
          <w:sz w:val="20"/>
          <w:szCs w:val="20"/>
        </w:rPr>
        <w:t>9</w:t>
      </w:r>
    </w:p>
    <w:p w:rsidR="00277136" w:rsidRDefault="00277136" w:rsidP="00277136">
      <w:pPr>
        <w:rPr>
          <w:rFonts w:ascii="Comic Sans MS" w:hAnsi="Comic Sans MS"/>
          <w:sz w:val="22"/>
          <w:szCs w:val="22"/>
        </w:rPr>
      </w:pPr>
    </w:p>
    <w:p w:rsidR="00277136" w:rsidRPr="008868AC" w:rsidRDefault="00277136" w:rsidP="00277136">
      <w:pPr>
        <w:rPr>
          <w:rFonts w:ascii="Comic Sans MS" w:hAnsi="Comic Sans MS"/>
          <w:sz w:val="20"/>
          <w:szCs w:val="20"/>
        </w:rPr>
      </w:pPr>
      <w:proofErr w:type="gramStart"/>
      <w:r w:rsidRPr="00A113CA">
        <w:rPr>
          <w:rFonts w:ascii="Comic Sans MS" w:hAnsi="Comic Sans MS"/>
          <w:sz w:val="20"/>
          <w:szCs w:val="20"/>
          <w:u w:val="single"/>
        </w:rPr>
        <w:t>5 or more</w:t>
      </w:r>
      <w:r w:rsidRPr="008868AC">
        <w:rPr>
          <w:rFonts w:ascii="Comic Sans MS" w:hAnsi="Comic Sans MS"/>
          <w:sz w:val="20"/>
          <w:szCs w:val="20"/>
        </w:rPr>
        <w:t>?</w:t>
      </w:r>
      <w:proofErr w:type="gramEnd"/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YES – Add one to the</w:t>
      </w:r>
      <w:r w:rsidRPr="008868AC">
        <w:rPr>
          <w:rFonts w:ascii="Comic Sans MS" w:hAnsi="Comic Sans MS"/>
          <w:sz w:val="20"/>
          <w:szCs w:val="20"/>
        </w:rPr>
        <w:t xml:space="preserve"> ‘round off digit’ </w:t>
      </w:r>
    </w:p>
    <w:p w:rsidR="00277136" w:rsidRDefault="00277136" w:rsidP="00277136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- </w:t>
      </w:r>
      <w:r w:rsidRPr="008868AC">
        <w:rPr>
          <w:rFonts w:ascii="Comic Sans MS" w:hAnsi="Comic Sans MS"/>
          <w:sz w:val="20"/>
          <w:szCs w:val="20"/>
        </w:rPr>
        <w:t>Replace following digit</w:t>
      </w:r>
      <w:r>
        <w:rPr>
          <w:rFonts w:ascii="Comic Sans MS" w:hAnsi="Comic Sans MS"/>
          <w:sz w:val="20"/>
          <w:szCs w:val="20"/>
        </w:rPr>
        <w:t>s</w:t>
      </w:r>
      <w:r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277136" w:rsidRDefault="00277136" w:rsidP="00277136">
      <w:pPr>
        <w:ind w:left="-284"/>
        <w:rPr>
          <w:rFonts w:ascii="Comic Sans MS" w:hAnsi="Comic Sans MS"/>
          <w:sz w:val="20"/>
          <w:szCs w:val="20"/>
        </w:rPr>
      </w:pPr>
    </w:p>
    <w:p w:rsidR="00277136" w:rsidRPr="008868AC" w:rsidRDefault="00277136" w:rsidP="00277136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 xml:space="preserve">ANSWER – </w:t>
      </w:r>
      <w:r w:rsidRPr="00277136">
        <w:rPr>
          <w:rFonts w:ascii="Comic Sans MS" w:hAnsi="Comic Sans MS"/>
          <w:b/>
          <w:sz w:val="20"/>
          <w:szCs w:val="20"/>
          <w:u w:val="single"/>
        </w:rPr>
        <w:t>42</w:t>
      </w:r>
      <w:r w:rsidRPr="00277136">
        <w:rPr>
          <w:rFonts w:ascii="Comic Sans MS" w:hAnsi="Comic Sans MS"/>
          <w:b/>
          <w:color w:val="0000FF"/>
          <w:sz w:val="20"/>
          <w:szCs w:val="20"/>
          <w:u w:val="single"/>
        </w:rPr>
        <w:t>8</w:t>
      </w:r>
      <w:r w:rsidRPr="00277136">
        <w:rPr>
          <w:rFonts w:ascii="Comic Sans MS" w:hAnsi="Comic Sans MS"/>
          <w:b/>
          <w:sz w:val="20"/>
          <w:szCs w:val="20"/>
          <w:u w:val="single"/>
        </w:rPr>
        <w:t>0</w:t>
      </w:r>
    </w:p>
    <w:p w:rsidR="00877C83" w:rsidRPr="00877C83" w:rsidRDefault="00877C83" w:rsidP="00877C83">
      <w:pPr>
        <w:ind w:left="360"/>
        <w:rPr>
          <w:rFonts w:ascii="Comic Sans MS" w:hAnsi="Comic Sans MS"/>
          <w:sz w:val="22"/>
          <w:szCs w:val="22"/>
        </w:rPr>
      </w:pPr>
    </w:p>
    <w:p w:rsidR="00277136" w:rsidRPr="00277136" w:rsidRDefault="00277136" w:rsidP="0027713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4/3 </w:t>
      </w:r>
      <w:r>
        <w:rPr>
          <w:rFonts w:ascii="Comic Sans MS" w:hAnsi="Comic Sans MS"/>
          <w:b/>
          <w:u w:val="single"/>
        </w:rPr>
        <w:t>Negative numbers</w:t>
      </w:r>
    </w:p>
    <w:p w:rsidR="00877C83" w:rsidRDefault="00877C83" w:rsidP="00277136">
      <w:pPr>
        <w:rPr>
          <w:rFonts w:ascii="Comic Sans MS" w:hAnsi="Comic Sans MS"/>
          <w:sz w:val="22"/>
          <w:szCs w:val="22"/>
        </w:rPr>
      </w:pPr>
    </w:p>
    <w:p w:rsidR="00277136" w:rsidRPr="00264DD4" w:rsidRDefault="008151FB" w:rsidP="00277136">
      <w:pPr>
        <w:rPr>
          <w:rFonts w:ascii="Comic Sans MS" w:hAnsi="Comic Sans MS"/>
          <w:sz w:val="20"/>
          <w:szCs w:val="20"/>
        </w:rPr>
      </w:pPr>
      <w:r w:rsidRPr="008151FB">
        <w:rPr>
          <w:rFonts w:ascii="Comic Sans MS" w:hAnsi="Comic Sans MS"/>
          <w:b/>
          <w:sz w:val="20"/>
          <w:szCs w:val="20"/>
        </w:rPr>
        <w:t>Negative</w:t>
      </w:r>
      <w:r>
        <w:rPr>
          <w:rFonts w:ascii="Comic Sans MS" w:hAnsi="Comic Sans MS"/>
          <w:sz w:val="20"/>
          <w:szCs w:val="20"/>
        </w:rPr>
        <w:t xml:space="preserve"> numbers</w:t>
      </w:r>
      <w:r w:rsidR="00277136" w:rsidRPr="00264DD4">
        <w:rPr>
          <w:rFonts w:ascii="Comic Sans MS" w:hAnsi="Comic Sans MS"/>
          <w:sz w:val="20"/>
          <w:szCs w:val="20"/>
        </w:rPr>
        <w:t xml:space="preserve"> are numbers </w:t>
      </w:r>
      <w:r w:rsidR="00277136" w:rsidRPr="008151FB">
        <w:rPr>
          <w:rFonts w:ascii="Comic Sans MS" w:hAnsi="Comic Sans MS"/>
          <w:b/>
          <w:sz w:val="20"/>
          <w:szCs w:val="20"/>
        </w:rPr>
        <w:t>BELOW ZERO</w:t>
      </w:r>
    </w:p>
    <w:p w:rsidR="00D70609" w:rsidRDefault="00D70609" w:rsidP="00277136">
      <w:pPr>
        <w:rPr>
          <w:rFonts w:ascii="Comic Sans MS" w:hAnsi="Comic Sans MS"/>
          <w:sz w:val="22"/>
          <w:szCs w:val="22"/>
        </w:rPr>
      </w:pPr>
    </w:p>
    <w:p w:rsidR="00277136" w:rsidRPr="00D70609" w:rsidRDefault="00277136" w:rsidP="00D70609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D70609">
        <w:rPr>
          <w:rFonts w:ascii="Comic Sans MS" w:hAnsi="Comic Sans MS"/>
          <w:b/>
          <w:sz w:val="22"/>
          <w:szCs w:val="22"/>
          <w:u w:val="single"/>
        </w:rPr>
        <w:t>Think of a number line</w:t>
      </w:r>
    </w:p>
    <w:p w:rsidR="00D70609" w:rsidRDefault="00D70609" w:rsidP="00277136">
      <w:pPr>
        <w:rPr>
          <w:rFonts w:ascii="Comic Sans MS" w:hAnsi="Comic Sans MS"/>
          <w:sz w:val="22"/>
          <w:szCs w:val="22"/>
        </w:rPr>
      </w:pPr>
    </w:p>
    <w:p w:rsidR="00277136" w:rsidRDefault="00277136" w:rsidP="00277136">
      <w:pPr>
        <w:pStyle w:val="ListParagraph"/>
        <w:numPr>
          <w:ilvl w:val="0"/>
          <w:numId w:val="38"/>
        </w:numPr>
        <w:rPr>
          <w:rFonts w:ascii="Comic Sans MS" w:hAnsi="Comic Sans MS"/>
          <w:b/>
          <w:sz w:val="20"/>
          <w:szCs w:val="20"/>
        </w:rPr>
      </w:pPr>
      <w:r w:rsidRPr="00264DD4">
        <w:rPr>
          <w:rFonts w:ascii="Comic Sans MS" w:hAnsi="Comic Sans MS"/>
          <w:b/>
          <w:sz w:val="20"/>
          <w:szCs w:val="20"/>
        </w:rPr>
        <w:t>Horizontal</w:t>
      </w:r>
      <w:r w:rsidR="00D70609" w:rsidRPr="00264DD4">
        <w:rPr>
          <w:rFonts w:ascii="Comic Sans MS" w:hAnsi="Comic Sans MS"/>
          <w:b/>
          <w:sz w:val="20"/>
          <w:szCs w:val="20"/>
        </w:rPr>
        <w:t xml:space="preserve"> number line</w:t>
      </w:r>
    </w:p>
    <w:p w:rsidR="00264DD4" w:rsidRPr="00264DD4" w:rsidRDefault="00264DD4" w:rsidP="00264DD4">
      <w:pPr>
        <w:pStyle w:val="ListParagraph"/>
        <w:rPr>
          <w:rFonts w:ascii="Comic Sans MS" w:hAnsi="Comic Sans MS"/>
          <w:b/>
          <w:sz w:val="20"/>
          <w:szCs w:val="20"/>
        </w:rPr>
      </w:pPr>
    </w:p>
    <w:p w:rsidR="00925518" w:rsidRDefault="00925518" w:rsidP="00925518">
      <w:pPr>
        <w:rPr>
          <w:rFonts w:ascii="Comic Sans MS" w:hAnsi="Comic Sans MS"/>
          <w:sz w:val="22"/>
          <w:szCs w:val="22"/>
        </w:rPr>
      </w:pPr>
      <w:r w:rsidRPr="00925518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038475" cy="1009872"/>
            <wp:effectExtent l="19050" t="0" r="0" b="0"/>
            <wp:docPr id="2" name="irc_mi" descr="http://www.racemath.info/GRAPHICS/F1_Cars/Positive_Negative_Numb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acemath.info/GRAPHICS/F1_Cars/Positive_Negative_Number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74" cy="101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18" w:rsidRDefault="00925518" w:rsidP="00925518">
      <w:pPr>
        <w:rPr>
          <w:rFonts w:ascii="Comic Sans MS" w:hAnsi="Comic Sans MS"/>
          <w:sz w:val="22"/>
          <w:szCs w:val="22"/>
        </w:rPr>
      </w:pPr>
    </w:p>
    <w:p w:rsidR="00D70609" w:rsidRDefault="00D70609" w:rsidP="00925518">
      <w:pPr>
        <w:rPr>
          <w:rFonts w:ascii="Comic Sans MS" w:hAnsi="Comic Sans MS"/>
          <w:sz w:val="22"/>
          <w:szCs w:val="22"/>
        </w:rPr>
      </w:pPr>
    </w:p>
    <w:p w:rsidR="00277136" w:rsidRDefault="00925518" w:rsidP="00925518">
      <w:pPr>
        <w:pStyle w:val="ListParagraph"/>
        <w:numPr>
          <w:ilvl w:val="0"/>
          <w:numId w:val="38"/>
        </w:numPr>
        <w:rPr>
          <w:rFonts w:ascii="Comic Sans MS" w:hAnsi="Comic Sans MS"/>
          <w:b/>
          <w:sz w:val="20"/>
          <w:szCs w:val="20"/>
        </w:rPr>
      </w:pPr>
      <w:r w:rsidRPr="00264DD4">
        <w:rPr>
          <w:rFonts w:ascii="Comic Sans MS" w:hAnsi="Comic Sans MS"/>
          <w:b/>
          <w:sz w:val="20"/>
          <w:szCs w:val="20"/>
        </w:rPr>
        <w:t>Vertical</w:t>
      </w:r>
      <w:r w:rsidR="00D70609" w:rsidRPr="00264DD4">
        <w:rPr>
          <w:rFonts w:ascii="Comic Sans MS" w:hAnsi="Comic Sans MS"/>
          <w:b/>
          <w:sz w:val="20"/>
          <w:szCs w:val="20"/>
        </w:rPr>
        <w:t xml:space="preserve"> number line</w:t>
      </w:r>
    </w:p>
    <w:p w:rsidR="00264DD4" w:rsidRPr="00264DD4" w:rsidRDefault="00264DD4" w:rsidP="00264DD4">
      <w:pPr>
        <w:pStyle w:val="ListParagraph"/>
        <w:rPr>
          <w:rFonts w:ascii="Comic Sans MS" w:hAnsi="Comic Sans MS"/>
          <w:b/>
          <w:sz w:val="20"/>
          <w:szCs w:val="20"/>
        </w:rPr>
      </w:pPr>
    </w:p>
    <w:p w:rsidR="00925518" w:rsidRDefault="007267B4" w:rsidP="0092551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374650</wp:posOffset>
                </wp:positionV>
                <wp:extent cx="1320165" cy="268605"/>
                <wp:effectExtent l="1905" t="3175" r="1905" b="4445"/>
                <wp:wrapNone/>
                <wp:docPr id="531" name="Text Box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925518" w:rsidRDefault="00D63402">
                            <w:pPr>
                              <w:rPr>
                                <w:rFonts w:ascii="Comic Sans MS" w:hAnsi="Comic Sans MS"/>
                                <w:b/>
                                <w:color w:val="6600FF"/>
                                <w:sz w:val="20"/>
                                <w:szCs w:val="20"/>
                              </w:rPr>
                            </w:pPr>
                            <w:r w:rsidRPr="00925518">
                              <w:rPr>
                                <w:rFonts w:ascii="Comic Sans MS" w:hAnsi="Comic Sans MS"/>
                                <w:b/>
                                <w:color w:val="6600FF"/>
                                <w:sz w:val="20"/>
                                <w:szCs w:val="20"/>
                              </w:rPr>
                              <w:t>Positive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3" o:spid="_x0000_s1028" type="#_x0000_t202" style="position:absolute;margin-left:118.65pt;margin-top:29.5pt;width:103.95pt;height:21.1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PDvAIAAMU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" filled="f" stroked="f">
                <v:textbox>
                  <w:txbxContent>
                    <w:p w:rsidR="00D63402" w:rsidRPr="00925518" w:rsidRDefault="00D63402">
                      <w:pPr>
                        <w:rPr>
                          <w:rFonts w:ascii="Comic Sans MS" w:hAnsi="Comic Sans MS"/>
                          <w:b/>
                          <w:color w:val="6600FF"/>
                          <w:sz w:val="20"/>
                          <w:szCs w:val="20"/>
                        </w:rPr>
                      </w:pPr>
                      <w:r w:rsidRPr="00925518">
                        <w:rPr>
                          <w:rFonts w:ascii="Comic Sans MS" w:hAnsi="Comic Sans MS"/>
                          <w:b/>
                          <w:color w:val="6600FF"/>
                          <w:sz w:val="20"/>
                          <w:szCs w:val="20"/>
                        </w:rPr>
                        <w:t>Positive nu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765300</wp:posOffset>
                </wp:positionV>
                <wp:extent cx="1320165" cy="268605"/>
                <wp:effectExtent l="1905" t="3175" r="1905" b="4445"/>
                <wp:wrapNone/>
                <wp:docPr id="530" name="Text Box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925518" w:rsidRDefault="00D63402" w:rsidP="00D70609">
                            <w:pPr>
                              <w:rPr>
                                <w:rFonts w:ascii="Comic Sans MS" w:hAnsi="Comic Sans MS"/>
                                <w:b/>
                                <w:color w:val="66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6600FF"/>
                                <w:sz w:val="20"/>
                                <w:szCs w:val="20"/>
                              </w:rPr>
                              <w:t>Nega</w:t>
                            </w:r>
                            <w:r w:rsidRPr="00925518">
                              <w:rPr>
                                <w:rFonts w:ascii="Comic Sans MS" w:hAnsi="Comic Sans MS"/>
                                <w:b/>
                                <w:color w:val="6600FF"/>
                                <w:sz w:val="20"/>
                                <w:szCs w:val="20"/>
                              </w:rPr>
                              <w:t>tive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4" o:spid="_x0000_s1029" type="#_x0000_t202" style="position:absolute;margin-left:120.9pt;margin-top:139pt;width:103.95pt;height:21.1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3muwIAAMU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" filled="f" stroked="f">
                <v:textbox>
                  <w:txbxContent>
                    <w:p w:rsidR="00D63402" w:rsidRPr="00925518" w:rsidRDefault="00D63402" w:rsidP="00D70609">
                      <w:pPr>
                        <w:rPr>
                          <w:rFonts w:ascii="Comic Sans MS" w:hAnsi="Comic Sans MS"/>
                          <w:b/>
                          <w:color w:val="6600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6600FF"/>
                          <w:sz w:val="20"/>
                          <w:szCs w:val="20"/>
                        </w:rPr>
                        <w:t>Nega</w:t>
                      </w:r>
                      <w:r w:rsidRPr="00925518">
                        <w:rPr>
                          <w:rFonts w:ascii="Comic Sans MS" w:hAnsi="Comic Sans MS"/>
                          <w:b/>
                          <w:color w:val="6600FF"/>
                          <w:sz w:val="20"/>
                          <w:szCs w:val="20"/>
                        </w:rPr>
                        <w:t>tive nu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311275</wp:posOffset>
                </wp:positionV>
                <wp:extent cx="190500" cy="390525"/>
                <wp:effectExtent l="23495" t="6350" r="24130" b="12700"/>
                <wp:wrapNone/>
                <wp:docPr id="529" name="AutoShap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90525"/>
                        </a:xfrm>
                        <a:prstGeom prst="downArrow">
                          <a:avLst>
                            <a:gd name="adj1" fmla="val 50000"/>
                            <a:gd name="adj2" fmla="val 5125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42" o:spid="_x0000_s1026" type="#_x0000_t67" style="position:absolute;margin-left:146.6pt;margin-top:103.25pt;width:15pt;height:30.7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" fillcolor="red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720725</wp:posOffset>
                </wp:positionV>
                <wp:extent cx="190500" cy="447675"/>
                <wp:effectExtent l="23495" t="15875" r="24130" b="12700"/>
                <wp:wrapNone/>
                <wp:docPr id="528" name="AutoShape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447675"/>
                        </a:xfrm>
                        <a:prstGeom prst="upArrow">
                          <a:avLst>
                            <a:gd name="adj1" fmla="val 50000"/>
                            <a:gd name="adj2" fmla="val 5875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741" o:spid="_x0000_s1026" type="#_x0000_t68" style="position:absolute;margin-left:146.6pt;margin-top:56.75pt;width:15pt;height:35.2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" fillcolor="red"/>
            </w:pict>
          </mc:Fallback>
        </mc:AlternateContent>
      </w:r>
      <w:r w:rsidR="00925518" w:rsidRPr="00925518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1803710" cy="2406650"/>
            <wp:effectExtent l="19050" t="0" r="6040" b="0"/>
            <wp:docPr id="3" name="irc_mi" descr="http://letsplaymath.files.wordpress.com/2007/01/negativenumbers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etsplaymath.files.wordpress.com/2007/01/negativenumbers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71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18" w:rsidRDefault="00925518" w:rsidP="00925518">
      <w:pPr>
        <w:rPr>
          <w:rFonts w:ascii="Comic Sans MS" w:hAnsi="Comic Sans MS"/>
          <w:sz w:val="22"/>
          <w:szCs w:val="22"/>
        </w:rPr>
      </w:pPr>
    </w:p>
    <w:p w:rsidR="00901E42" w:rsidRDefault="007267B4" w:rsidP="00901E4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-235585</wp:posOffset>
                </wp:positionV>
                <wp:extent cx="27940" cy="10067925"/>
                <wp:effectExtent l="8890" t="12065" r="10795" b="6985"/>
                <wp:wrapNone/>
                <wp:docPr id="527" name="AutoShape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3" o:spid="_x0000_s1026" type="#_x0000_t32" style="position:absolute;margin-left:261.7pt;margin-top:-18.55pt;width:2.2pt;height:792.75pt;flip:x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"/>
            </w:pict>
          </mc:Fallback>
        </mc:AlternateContent>
      </w:r>
      <w:r w:rsidR="00901E42">
        <w:rPr>
          <w:rFonts w:ascii="Comic Sans MS" w:hAnsi="Comic Sans MS"/>
          <w:b/>
        </w:rPr>
        <w:t xml:space="preserve">4/4 </w:t>
      </w:r>
      <w:r w:rsidR="00901E42">
        <w:rPr>
          <w:rFonts w:ascii="Comic Sans MS" w:hAnsi="Comic Sans MS"/>
          <w:b/>
          <w:u w:val="single"/>
        </w:rPr>
        <w:t>Place value</w:t>
      </w:r>
    </w:p>
    <w:p w:rsidR="00901E42" w:rsidRDefault="00901E42" w:rsidP="00D70609">
      <w:pPr>
        <w:rPr>
          <w:rFonts w:ascii="Comic Sans MS" w:hAnsi="Comic Sans MS"/>
          <w:b/>
        </w:rPr>
      </w:pPr>
    </w:p>
    <w:tbl>
      <w:tblPr>
        <w:tblStyle w:val="TableGrid"/>
        <w:tblpPr w:leftFromText="180" w:rightFromText="180" w:vertAnchor="text" w:horzAnchor="page" w:tblpX="2038" w:tblpY="-67"/>
        <w:tblW w:w="0" w:type="auto"/>
        <w:tblLayout w:type="fixed"/>
        <w:tblLook w:val="04A0" w:firstRow="1" w:lastRow="0" w:firstColumn="1" w:lastColumn="0" w:noHBand="0" w:noVBand="1"/>
      </w:tblPr>
      <w:tblGrid>
        <w:gridCol w:w="405"/>
        <w:gridCol w:w="446"/>
        <w:gridCol w:w="425"/>
        <w:gridCol w:w="425"/>
      </w:tblGrid>
      <w:tr w:rsidR="00901E42" w:rsidTr="00901E42">
        <w:trPr>
          <w:cantSplit/>
          <w:trHeight w:val="1407"/>
        </w:trPr>
        <w:tc>
          <w:tcPr>
            <w:tcW w:w="405" w:type="dxa"/>
            <w:textDirection w:val="btLr"/>
            <w:vAlign w:val="center"/>
          </w:tcPr>
          <w:p w:rsidR="00901E42" w:rsidRPr="00B933F7" w:rsidRDefault="00901E42" w:rsidP="00901E42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housands</w:t>
            </w:r>
          </w:p>
        </w:tc>
        <w:tc>
          <w:tcPr>
            <w:tcW w:w="446" w:type="dxa"/>
            <w:textDirection w:val="btLr"/>
            <w:vAlign w:val="center"/>
          </w:tcPr>
          <w:p w:rsidR="00901E42" w:rsidRPr="00B933F7" w:rsidRDefault="00901E42" w:rsidP="00901E42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hundreds</w:t>
            </w:r>
          </w:p>
        </w:tc>
        <w:tc>
          <w:tcPr>
            <w:tcW w:w="425" w:type="dxa"/>
            <w:textDirection w:val="btLr"/>
            <w:vAlign w:val="center"/>
          </w:tcPr>
          <w:p w:rsidR="00901E42" w:rsidRPr="00B933F7" w:rsidRDefault="00901E42" w:rsidP="00901E42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:rsidR="00901E42" w:rsidRPr="00B933F7" w:rsidRDefault="00901E42" w:rsidP="00901E42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units</w:t>
            </w:r>
          </w:p>
        </w:tc>
      </w:tr>
      <w:tr w:rsidR="00901E42" w:rsidTr="00901E42">
        <w:trPr>
          <w:trHeight w:val="383"/>
        </w:trPr>
        <w:tc>
          <w:tcPr>
            <w:tcW w:w="405" w:type="dxa"/>
            <w:vAlign w:val="center"/>
          </w:tcPr>
          <w:p w:rsidR="00901E42" w:rsidRPr="000B2CA1" w:rsidRDefault="00901E42" w:rsidP="00901E42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446" w:type="dxa"/>
            <w:vAlign w:val="center"/>
          </w:tcPr>
          <w:p w:rsidR="00901E42" w:rsidRPr="00B933F7" w:rsidRDefault="00901E42" w:rsidP="00901E42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901E42" w:rsidRPr="00901E42" w:rsidRDefault="00901E42" w:rsidP="00901E42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901E42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901E42" w:rsidRPr="00901E42" w:rsidRDefault="00901E42" w:rsidP="00901E4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901E42"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</w:tr>
    </w:tbl>
    <w:p w:rsidR="00901E42" w:rsidRDefault="00901E42" w:rsidP="00D70609">
      <w:pPr>
        <w:rPr>
          <w:rFonts w:ascii="Comic Sans MS" w:hAnsi="Comic Sans MS"/>
          <w:b/>
        </w:rPr>
      </w:pPr>
    </w:p>
    <w:p w:rsidR="00901E42" w:rsidRDefault="00901E42" w:rsidP="00D70609">
      <w:pPr>
        <w:rPr>
          <w:rFonts w:ascii="Comic Sans MS" w:hAnsi="Comic Sans MS"/>
          <w:b/>
        </w:rPr>
      </w:pPr>
    </w:p>
    <w:p w:rsidR="00901E42" w:rsidRDefault="00901E42" w:rsidP="00D70609">
      <w:pPr>
        <w:rPr>
          <w:rFonts w:ascii="Comic Sans MS" w:hAnsi="Comic Sans MS"/>
          <w:b/>
        </w:rPr>
      </w:pPr>
    </w:p>
    <w:p w:rsidR="00901E42" w:rsidRDefault="00901E42" w:rsidP="00D70609">
      <w:pPr>
        <w:rPr>
          <w:rFonts w:ascii="Comic Sans MS" w:hAnsi="Comic Sans MS"/>
          <w:b/>
        </w:rPr>
      </w:pPr>
    </w:p>
    <w:p w:rsidR="00901E42" w:rsidRDefault="00901E42" w:rsidP="00D70609">
      <w:pPr>
        <w:rPr>
          <w:rFonts w:ascii="Comic Sans MS" w:hAnsi="Comic Sans MS"/>
          <w:b/>
        </w:rPr>
      </w:pPr>
    </w:p>
    <w:p w:rsidR="00901E42" w:rsidRDefault="007267B4" w:rsidP="00D7060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97155</wp:posOffset>
                </wp:positionV>
                <wp:extent cx="0" cy="742950"/>
                <wp:effectExtent l="55880" t="20955" r="58420" b="7620"/>
                <wp:wrapNone/>
                <wp:docPr id="526" name="AutoShap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8" o:spid="_x0000_s1026" type="#_x0000_t32" style="position:absolute;margin-left:132.65pt;margin-top:7.65pt;width:0;height:58.5pt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87630</wp:posOffset>
                </wp:positionV>
                <wp:extent cx="0" cy="542925"/>
                <wp:effectExtent l="55880" t="20955" r="58420" b="7620"/>
                <wp:wrapNone/>
                <wp:docPr id="525" name="AutoShap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7" o:spid="_x0000_s1026" type="#_x0000_t32" style="position:absolute;margin-left:112.4pt;margin-top:6.9pt;width:0;height:42.75pt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" strokecolor="#00b050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78105</wp:posOffset>
                </wp:positionV>
                <wp:extent cx="0" cy="342900"/>
                <wp:effectExtent l="55880" t="20955" r="58420" b="7620"/>
                <wp:wrapNone/>
                <wp:docPr id="516" name="AutoShap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6" o:spid="_x0000_s1026" type="#_x0000_t32" style="position:absolute;margin-left:90.65pt;margin-top:6.15pt;width:0;height:27pt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PFPwIAAGs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" strokecolor="blue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68580</wp:posOffset>
                </wp:positionV>
                <wp:extent cx="0" cy="123825"/>
                <wp:effectExtent l="55880" t="20955" r="58420" b="7620"/>
                <wp:wrapNone/>
                <wp:docPr id="515" name="AutoShape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5" o:spid="_x0000_s1026" type="#_x0000_t32" style="position:absolute;margin-left:68.15pt;margin-top:5.4pt;width:0;height:9.75pt;flip: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" strokecolor="red">
                <v:stroke endarrow="block"/>
              </v:shape>
            </w:pict>
          </mc:Fallback>
        </mc:AlternateContent>
      </w:r>
    </w:p>
    <w:p w:rsidR="00901E42" w:rsidRDefault="00901E42" w:rsidP="00D70609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</w:rPr>
        <w:t xml:space="preserve">         </w:t>
      </w:r>
      <w:r w:rsidRPr="00901E42">
        <w:rPr>
          <w:rFonts w:ascii="Comic Sans MS" w:hAnsi="Comic Sans MS"/>
          <w:b/>
          <w:color w:val="FF0000"/>
        </w:rPr>
        <w:t>3000</w:t>
      </w:r>
    </w:p>
    <w:p w:rsidR="00901E42" w:rsidRDefault="00901E42" w:rsidP="00D70609">
      <w:pPr>
        <w:rPr>
          <w:rFonts w:ascii="Comic Sans MS" w:hAnsi="Comic Sans MS"/>
          <w:b/>
          <w:color w:val="0000FF"/>
        </w:rPr>
      </w:pPr>
      <w:r>
        <w:rPr>
          <w:rFonts w:ascii="Comic Sans MS" w:hAnsi="Comic Sans MS"/>
          <w:b/>
          <w:color w:val="FF0000"/>
        </w:rPr>
        <w:t xml:space="preserve">                </w:t>
      </w:r>
      <w:r w:rsidRPr="00901E42">
        <w:rPr>
          <w:rFonts w:ascii="Comic Sans MS" w:hAnsi="Comic Sans MS"/>
          <w:b/>
          <w:color w:val="0000FF"/>
        </w:rPr>
        <w:t>700</w:t>
      </w:r>
    </w:p>
    <w:p w:rsidR="00901E42" w:rsidRDefault="00901E42" w:rsidP="00D70609">
      <w:pPr>
        <w:rPr>
          <w:rFonts w:ascii="Comic Sans MS" w:hAnsi="Comic Sans MS"/>
          <w:b/>
          <w:color w:val="00B050"/>
        </w:rPr>
      </w:pPr>
      <w:r>
        <w:rPr>
          <w:rFonts w:ascii="Comic Sans MS" w:hAnsi="Comic Sans MS"/>
          <w:b/>
          <w:color w:val="0000FF"/>
        </w:rPr>
        <w:t xml:space="preserve">                     </w:t>
      </w:r>
      <w:r w:rsidRPr="00901E42">
        <w:rPr>
          <w:rFonts w:ascii="Comic Sans MS" w:hAnsi="Comic Sans MS"/>
          <w:b/>
          <w:color w:val="00B050"/>
        </w:rPr>
        <w:t>40</w:t>
      </w:r>
    </w:p>
    <w:p w:rsidR="00901E42" w:rsidRPr="00901E42" w:rsidRDefault="00901E42" w:rsidP="00D7060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B050"/>
        </w:rPr>
        <w:t xml:space="preserve">                        </w:t>
      </w:r>
      <w:r w:rsidRPr="00901E42">
        <w:rPr>
          <w:rFonts w:ascii="Comic Sans MS" w:hAnsi="Comic Sans MS"/>
          <w:b/>
        </w:rPr>
        <w:t xml:space="preserve"> 8</w:t>
      </w:r>
    </w:p>
    <w:p w:rsidR="00901E42" w:rsidRDefault="00901E42" w:rsidP="00D7060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</w:t>
      </w:r>
    </w:p>
    <w:p w:rsidR="00901E42" w:rsidRDefault="007267B4" w:rsidP="00D7060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46685</wp:posOffset>
                </wp:positionV>
                <wp:extent cx="3448050" cy="0"/>
                <wp:effectExtent l="8255" t="13335" r="10795" b="5715"/>
                <wp:wrapNone/>
                <wp:docPr id="514" name="AutoShape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5" o:spid="_x0000_s1026" type="#_x0000_t32" style="position:absolute;margin-left:262.4pt;margin-top:11.55pt;width:271.5pt;height:0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mXIAIAAEA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51435</wp:posOffset>
                </wp:positionV>
                <wp:extent cx="3514725" cy="0"/>
                <wp:effectExtent l="8255" t="13335" r="10795" b="5715"/>
                <wp:wrapNone/>
                <wp:docPr id="513" name="AutoShape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4" o:spid="_x0000_s1026" type="#_x0000_t32" style="position:absolute;margin-left:-13.6pt;margin-top:4.05pt;width:276.75pt;height:0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JIQIAAEA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"/>
            </w:pict>
          </mc:Fallback>
        </mc:AlternateContent>
      </w:r>
    </w:p>
    <w:p w:rsidR="00D70609" w:rsidRDefault="00901E42" w:rsidP="00D7060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4/5</w:t>
      </w:r>
      <w:r w:rsidR="00D70609">
        <w:rPr>
          <w:rFonts w:ascii="Comic Sans MS" w:hAnsi="Comic Sans MS"/>
          <w:b/>
        </w:rPr>
        <w:t xml:space="preserve"> </w:t>
      </w:r>
      <w:r w:rsidR="00D70609">
        <w:rPr>
          <w:rFonts w:ascii="Comic Sans MS" w:hAnsi="Comic Sans MS"/>
          <w:b/>
          <w:u w:val="single"/>
        </w:rPr>
        <w:t>Roman Numerals to 100</w:t>
      </w:r>
    </w:p>
    <w:p w:rsidR="00D70609" w:rsidRDefault="00D70609" w:rsidP="00D7060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</w:t>
      </w:r>
      <w:r w:rsidRPr="00D70609">
        <w:rPr>
          <w:rFonts w:ascii="Comic Sans MS" w:hAnsi="Comic Sans MS"/>
          <w:sz w:val="20"/>
          <w:szCs w:val="20"/>
        </w:rPr>
        <w:t>he numbers 1-100 are constructed from these:</w:t>
      </w:r>
    </w:p>
    <w:p w:rsidR="00D70609" w:rsidRPr="00D70609" w:rsidRDefault="007267B4" w:rsidP="00D7060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89535</wp:posOffset>
                </wp:positionV>
                <wp:extent cx="904875" cy="1228725"/>
                <wp:effectExtent l="8255" t="13335" r="10795" b="5715"/>
                <wp:wrapNone/>
                <wp:docPr id="512" name="AutoShape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8" o:spid="_x0000_s1026" style="position:absolute;margin-left:88.4pt;margin-top:7.05pt;width:71.25pt;height:96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" filled="f"/>
            </w:pict>
          </mc:Fallback>
        </mc:AlternateContent>
      </w:r>
    </w:p>
    <w:p w:rsidR="00925518" w:rsidRDefault="00D70609" w:rsidP="00D70609">
      <w:pPr>
        <w:jc w:val="center"/>
        <w:rPr>
          <w:rFonts w:ascii="Comic Sans MS" w:hAnsi="Comic Sans MS"/>
        </w:rPr>
      </w:pPr>
      <w:r w:rsidRPr="00717B0F">
        <w:rPr>
          <w:rStyle w:val="roman"/>
          <w:rFonts w:ascii="Comic Sans MS" w:hAnsi="Comic Sans MS"/>
        </w:rPr>
        <w:t>I</w:t>
      </w:r>
      <w:r w:rsidRPr="00717B0F">
        <w:rPr>
          <w:rFonts w:ascii="Comic Sans MS" w:hAnsi="Comic Sans MS"/>
        </w:rPr>
        <w:t xml:space="preserve"> = 1</w:t>
      </w:r>
      <w:r w:rsidRPr="00717B0F">
        <w:rPr>
          <w:rFonts w:ascii="Comic Sans MS" w:hAnsi="Comic Sans MS"/>
        </w:rPr>
        <w:br/>
      </w:r>
      <w:r w:rsidRPr="00717B0F">
        <w:rPr>
          <w:rStyle w:val="roman"/>
          <w:rFonts w:ascii="Comic Sans MS" w:hAnsi="Comic Sans MS"/>
        </w:rPr>
        <w:t>V</w:t>
      </w:r>
      <w:r w:rsidRPr="00717B0F">
        <w:rPr>
          <w:rFonts w:ascii="Comic Sans MS" w:hAnsi="Comic Sans MS"/>
        </w:rPr>
        <w:t xml:space="preserve"> = 5</w:t>
      </w:r>
      <w:r w:rsidRPr="00717B0F">
        <w:rPr>
          <w:rFonts w:ascii="Comic Sans MS" w:hAnsi="Comic Sans MS"/>
        </w:rPr>
        <w:br/>
      </w:r>
      <w:r w:rsidRPr="00717B0F">
        <w:rPr>
          <w:rStyle w:val="roman"/>
          <w:rFonts w:ascii="Comic Sans MS" w:hAnsi="Comic Sans MS"/>
        </w:rPr>
        <w:t>X</w:t>
      </w:r>
      <w:r w:rsidRPr="00717B0F">
        <w:rPr>
          <w:rFonts w:ascii="Comic Sans MS" w:hAnsi="Comic Sans MS"/>
        </w:rPr>
        <w:t xml:space="preserve"> = 10</w:t>
      </w:r>
      <w:r w:rsidRPr="00717B0F">
        <w:rPr>
          <w:rFonts w:ascii="Comic Sans MS" w:hAnsi="Comic Sans MS"/>
        </w:rPr>
        <w:br/>
      </w:r>
      <w:r w:rsidRPr="00717B0F">
        <w:rPr>
          <w:rStyle w:val="roman"/>
          <w:rFonts w:ascii="Comic Sans MS" w:hAnsi="Comic Sans MS"/>
        </w:rPr>
        <w:t>L</w:t>
      </w:r>
      <w:r w:rsidRPr="00717B0F">
        <w:rPr>
          <w:rFonts w:ascii="Comic Sans MS" w:hAnsi="Comic Sans MS"/>
        </w:rPr>
        <w:t xml:space="preserve"> = 50</w:t>
      </w:r>
      <w:r w:rsidRPr="00717B0F">
        <w:rPr>
          <w:rFonts w:ascii="Comic Sans MS" w:hAnsi="Comic Sans MS"/>
        </w:rPr>
        <w:br/>
      </w:r>
      <w:r w:rsidRPr="00717B0F">
        <w:rPr>
          <w:rStyle w:val="roman"/>
          <w:rFonts w:ascii="Comic Sans MS" w:hAnsi="Comic Sans MS"/>
        </w:rPr>
        <w:t>C</w:t>
      </w:r>
      <w:r w:rsidRPr="00717B0F">
        <w:rPr>
          <w:rFonts w:ascii="Comic Sans MS" w:hAnsi="Comic Sans MS"/>
        </w:rPr>
        <w:t xml:space="preserve"> = 100</w:t>
      </w:r>
    </w:p>
    <w:p w:rsidR="00D70609" w:rsidRDefault="00D70609" w:rsidP="00D70609">
      <w:pPr>
        <w:jc w:val="center"/>
        <w:rPr>
          <w:rFonts w:ascii="Comic Sans MS" w:hAnsi="Comic Sans MS"/>
          <w:sz w:val="22"/>
          <w:szCs w:val="22"/>
        </w:rPr>
      </w:pPr>
    </w:p>
    <w:p w:rsidR="00925518" w:rsidRDefault="007267B4" w:rsidP="0092551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988185</wp:posOffset>
                </wp:positionV>
                <wp:extent cx="3448050" cy="0"/>
                <wp:effectExtent l="8255" t="6985" r="10795" b="12065"/>
                <wp:wrapNone/>
                <wp:docPr id="511" name="AutoShape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6" o:spid="_x0000_s1026" type="#_x0000_t32" style="position:absolute;margin-left:262.4pt;margin-top:156.55pt;width:271.5pt;height:0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cNIgIAAEA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"/>
            </w:pict>
          </mc:Fallback>
        </mc:AlternateContent>
      </w:r>
      <w:r w:rsidR="00D70609">
        <w:rPr>
          <w:noProof/>
        </w:rPr>
        <w:drawing>
          <wp:inline distT="0" distB="0" distL="0" distR="0">
            <wp:extent cx="3137535" cy="4343400"/>
            <wp:effectExtent l="19050" t="0" r="5715" b="0"/>
            <wp:docPr id="22" name="irc_mi" descr="http://image.mathcaptain.com/cms/images/39/roman-numerals-1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mathcaptain.com/cms/images/39/roman-numerals-1-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18" w:rsidRDefault="00925518" w:rsidP="00925518">
      <w:pPr>
        <w:rPr>
          <w:rFonts w:ascii="Comic Sans MS" w:hAnsi="Comic Sans MS"/>
          <w:sz w:val="22"/>
          <w:szCs w:val="22"/>
        </w:rPr>
      </w:pPr>
    </w:p>
    <w:p w:rsidR="00901E42" w:rsidRDefault="00901E42" w:rsidP="00D70609">
      <w:pPr>
        <w:rPr>
          <w:rFonts w:ascii="Comic Sans MS" w:hAnsi="Comic Sans MS"/>
          <w:b/>
        </w:rPr>
      </w:pPr>
    </w:p>
    <w:p w:rsidR="00D70609" w:rsidRDefault="00901E42" w:rsidP="00D7060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4/6</w:t>
      </w:r>
      <w:r w:rsidR="00D70609">
        <w:rPr>
          <w:rFonts w:ascii="Comic Sans MS" w:hAnsi="Comic Sans MS"/>
          <w:b/>
        </w:rPr>
        <w:t xml:space="preserve"> </w:t>
      </w:r>
      <w:r w:rsidR="00D70609">
        <w:rPr>
          <w:rFonts w:ascii="Comic Sans MS" w:hAnsi="Comic Sans MS"/>
          <w:b/>
          <w:u w:val="single"/>
        </w:rPr>
        <w:t>Add &amp; subtract</w:t>
      </w:r>
    </w:p>
    <w:p w:rsidR="00925518" w:rsidRDefault="00925518" w:rsidP="00B214C3">
      <w:pPr>
        <w:rPr>
          <w:rFonts w:ascii="Comic Sans MS" w:hAnsi="Comic Sans MS"/>
          <w:sz w:val="22"/>
          <w:szCs w:val="22"/>
        </w:rPr>
      </w:pPr>
    </w:p>
    <w:p w:rsidR="00B214C3" w:rsidRPr="00B214C3" w:rsidRDefault="00B214C3" w:rsidP="00B214C3">
      <w:pPr>
        <w:pStyle w:val="ListParagraph"/>
        <w:numPr>
          <w:ilvl w:val="0"/>
          <w:numId w:val="40"/>
        </w:numPr>
        <w:rPr>
          <w:rFonts w:ascii="Comic Sans MS" w:hAnsi="Comic Sans MS"/>
          <w:b/>
          <w:color w:val="FF0000"/>
          <w:sz w:val="20"/>
          <w:szCs w:val="20"/>
        </w:rPr>
      </w:pPr>
      <w:r w:rsidRPr="00B214C3">
        <w:rPr>
          <w:rFonts w:ascii="Comic Sans MS" w:hAnsi="Comic Sans MS"/>
          <w:b/>
          <w:color w:val="FF0000"/>
          <w:sz w:val="20"/>
          <w:szCs w:val="20"/>
        </w:rPr>
        <w:t>Line up digits from right to left</w:t>
      </w:r>
    </w:p>
    <w:p w:rsidR="00925518" w:rsidRDefault="00B214C3" w:rsidP="00925518">
      <w:pPr>
        <w:rPr>
          <w:rFonts w:ascii="Comic Sans MS" w:hAnsi="Comic Sans MS"/>
          <w:sz w:val="22"/>
          <w:szCs w:val="22"/>
        </w:rPr>
      </w:pPr>
      <w:r w:rsidRPr="00B214C3">
        <w:rPr>
          <w:rFonts w:ascii="Comic Sans MS" w:hAnsi="Comic Sans MS"/>
          <w:sz w:val="22"/>
          <w:szCs w:val="22"/>
        </w:rPr>
        <w:t>Example 1</w:t>
      </w:r>
      <w:r>
        <w:rPr>
          <w:rFonts w:ascii="Comic Sans MS" w:hAnsi="Comic Sans MS"/>
          <w:sz w:val="22"/>
          <w:szCs w:val="22"/>
        </w:rPr>
        <w:t>: Add 4735 and 386</w:t>
      </w:r>
    </w:p>
    <w:p w:rsidR="00B214C3" w:rsidRDefault="00D63402" w:rsidP="00B214C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proofErr w:type="gramStart"/>
      <w:r w:rsidR="00B214C3">
        <w:rPr>
          <w:rFonts w:ascii="Comic Sans MS" w:hAnsi="Comic Sans MS"/>
          <w:sz w:val="22"/>
          <w:szCs w:val="22"/>
        </w:rPr>
        <w:t>4  7</w:t>
      </w:r>
      <w:proofErr w:type="gramEnd"/>
      <w:r w:rsidR="00B214C3">
        <w:rPr>
          <w:rFonts w:ascii="Comic Sans MS" w:hAnsi="Comic Sans MS"/>
          <w:sz w:val="22"/>
          <w:szCs w:val="22"/>
        </w:rPr>
        <w:t xml:space="preserve">  3  5                                      4  7  3  5</w:t>
      </w:r>
    </w:p>
    <w:p w:rsidR="00B214C3" w:rsidRDefault="00D63402" w:rsidP="0092551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  <w:u w:val="single"/>
        </w:rPr>
        <w:t>+</w:t>
      </w:r>
      <w:r w:rsidR="00B214C3" w:rsidRPr="00B214C3">
        <w:rPr>
          <w:rFonts w:ascii="Comic Sans MS" w:hAnsi="Comic Sans MS"/>
          <w:sz w:val="22"/>
          <w:szCs w:val="22"/>
          <w:u w:val="single"/>
        </w:rPr>
        <w:t xml:space="preserve">   </w:t>
      </w:r>
      <w:r w:rsidR="00B214C3">
        <w:rPr>
          <w:rFonts w:ascii="Comic Sans MS" w:hAnsi="Comic Sans MS"/>
          <w:sz w:val="22"/>
          <w:szCs w:val="22"/>
          <w:u w:val="single"/>
        </w:rPr>
        <w:t xml:space="preserve"> </w:t>
      </w:r>
      <w:proofErr w:type="gramStart"/>
      <w:r w:rsidR="00B214C3" w:rsidRPr="00B214C3">
        <w:rPr>
          <w:rFonts w:ascii="Comic Sans MS" w:hAnsi="Comic Sans MS"/>
          <w:sz w:val="22"/>
          <w:szCs w:val="22"/>
          <w:u w:val="single"/>
        </w:rPr>
        <w:t xml:space="preserve">3 </w:t>
      </w:r>
      <w:r w:rsidR="00B214C3">
        <w:rPr>
          <w:rFonts w:ascii="Comic Sans MS" w:hAnsi="Comic Sans MS"/>
          <w:sz w:val="22"/>
          <w:szCs w:val="22"/>
          <w:u w:val="single"/>
        </w:rPr>
        <w:t xml:space="preserve"> </w:t>
      </w:r>
      <w:r w:rsidR="00B214C3" w:rsidRPr="00B214C3">
        <w:rPr>
          <w:rFonts w:ascii="Comic Sans MS" w:hAnsi="Comic Sans MS"/>
          <w:sz w:val="22"/>
          <w:szCs w:val="22"/>
          <w:u w:val="single"/>
        </w:rPr>
        <w:t>8</w:t>
      </w:r>
      <w:proofErr w:type="gramEnd"/>
      <w:r w:rsidR="00B214C3" w:rsidRPr="00B214C3">
        <w:rPr>
          <w:rFonts w:ascii="Comic Sans MS" w:hAnsi="Comic Sans MS"/>
          <w:sz w:val="22"/>
          <w:szCs w:val="22"/>
          <w:u w:val="single"/>
        </w:rPr>
        <w:t xml:space="preserve">  6</w:t>
      </w:r>
      <w:r w:rsidR="00B214C3">
        <w:rPr>
          <w:rFonts w:ascii="Comic Sans MS" w:hAnsi="Comic Sans MS"/>
          <w:sz w:val="22"/>
          <w:szCs w:val="22"/>
        </w:rPr>
        <w:t xml:space="preserve">                                   </w:t>
      </w:r>
      <w:r>
        <w:rPr>
          <w:rFonts w:ascii="Comic Sans MS" w:hAnsi="Comic Sans MS"/>
          <w:sz w:val="22"/>
          <w:szCs w:val="22"/>
        </w:rPr>
        <w:t>+</w:t>
      </w:r>
      <w:r w:rsidR="00B214C3" w:rsidRPr="00A062B9">
        <w:rPr>
          <w:rFonts w:ascii="Comic Sans MS" w:hAnsi="Comic Sans MS"/>
          <w:sz w:val="22"/>
          <w:szCs w:val="22"/>
          <w:u w:val="single"/>
        </w:rPr>
        <w:t xml:space="preserve">  </w:t>
      </w:r>
      <w:r>
        <w:rPr>
          <w:rFonts w:ascii="Comic Sans MS" w:hAnsi="Comic Sans MS"/>
          <w:sz w:val="22"/>
          <w:szCs w:val="22"/>
          <w:u w:val="single"/>
        </w:rPr>
        <w:t xml:space="preserve">   </w:t>
      </w:r>
      <w:r w:rsidR="00B214C3" w:rsidRPr="00B214C3">
        <w:rPr>
          <w:rFonts w:ascii="Comic Sans MS" w:hAnsi="Comic Sans MS"/>
          <w:sz w:val="22"/>
          <w:szCs w:val="22"/>
          <w:u w:val="single"/>
        </w:rPr>
        <w:t>3</w:t>
      </w:r>
      <w:r>
        <w:rPr>
          <w:rFonts w:ascii="Comic Sans MS" w:hAnsi="Comic Sans MS"/>
          <w:sz w:val="22"/>
          <w:szCs w:val="22"/>
          <w:u w:val="single"/>
        </w:rPr>
        <w:t xml:space="preserve"> </w:t>
      </w:r>
      <w:r w:rsidR="00B214C3" w:rsidRPr="00B214C3">
        <w:rPr>
          <w:rFonts w:ascii="Comic Sans MS" w:hAnsi="Comic Sans MS"/>
          <w:sz w:val="22"/>
          <w:szCs w:val="22"/>
          <w:u w:val="single"/>
        </w:rPr>
        <w:t xml:space="preserve"> 8 </w:t>
      </w:r>
      <w:r>
        <w:rPr>
          <w:rFonts w:ascii="Comic Sans MS" w:hAnsi="Comic Sans MS"/>
          <w:sz w:val="22"/>
          <w:szCs w:val="22"/>
          <w:u w:val="single"/>
        </w:rPr>
        <w:t xml:space="preserve"> </w:t>
      </w:r>
      <w:r w:rsidR="00B214C3" w:rsidRPr="00B214C3">
        <w:rPr>
          <w:rFonts w:ascii="Comic Sans MS" w:hAnsi="Comic Sans MS"/>
          <w:sz w:val="22"/>
          <w:szCs w:val="22"/>
          <w:u w:val="single"/>
        </w:rPr>
        <w:t>6</w:t>
      </w:r>
      <w:r w:rsidR="00B214C3">
        <w:rPr>
          <w:rFonts w:ascii="Comic Sans MS" w:hAnsi="Comic Sans MS"/>
          <w:sz w:val="22"/>
          <w:szCs w:val="22"/>
        </w:rPr>
        <w:t xml:space="preserve">  </w:t>
      </w:r>
    </w:p>
    <w:p w:rsidR="00B214C3" w:rsidRPr="00B214C3" w:rsidRDefault="00D63402" w:rsidP="00B214C3">
      <w:pPr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 xml:space="preserve"> </w:t>
      </w:r>
      <w:proofErr w:type="gramStart"/>
      <w:r w:rsidR="00B214C3">
        <w:rPr>
          <w:rFonts w:ascii="Comic Sans MS" w:hAnsi="Comic Sans MS"/>
          <w:sz w:val="22"/>
          <w:szCs w:val="22"/>
          <w:u w:val="single"/>
        </w:rPr>
        <w:t>5  1</w:t>
      </w:r>
      <w:proofErr w:type="gramEnd"/>
      <w:r w:rsidR="00B214C3">
        <w:rPr>
          <w:rFonts w:ascii="Comic Sans MS" w:hAnsi="Comic Sans MS"/>
          <w:sz w:val="22"/>
          <w:szCs w:val="22"/>
          <w:u w:val="single"/>
        </w:rPr>
        <w:t xml:space="preserve">  2</w:t>
      </w:r>
      <w:r w:rsidR="00B214C3" w:rsidRPr="00B214C3">
        <w:rPr>
          <w:rFonts w:ascii="Comic Sans MS" w:hAnsi="Comic Sans MS"/>
          <w:sz w:val="22"/>
          <w:szCs w:val="22"/>
          <w:u w:val="single"/>
        </w:rPr>
        <w:t xml:space="preserve">  1</w:t>
      </w:r>
      <w:r w:rsidR="00B214C3">
        <w:rPr>
          <w:rFonts w:ascii="Comic Sans MS" w:hAnsi="Comic Sans MS"/>
          <w:sz w:val="22"/>
          <w:szCs w:val="22"/>
          <w:u w:val="single"/>
        </w:rPr>
        <w:t xml:space="preserve"> </w:t>
      </w:r>
      <w:r w:rsidR="00B214C3" w:rsidRPr="00B214C3">
        <w:rPr>
          <w:rFonts w:ascii="Comic Sans MS" w:hAnsi="Comic Sans MS"/>
          <w:sz w:val="22"/>
          <w:szCs w:val="22"/>
        </w:rPr>
        <w:t xml:space="preserve">                                      </w:t>
      </w:r>
      <w:r w:rsidR="00B214C3">
        <w:rPr>
          <w:rFonts w:ascii="Comic Sans MS" w:hAnsi="Comic Sans MS"/>
          <w:sz w:val="22"/>
          <w:szCs w:val="22"/>
          <w:u w:val="single"/>
        </w:rPr>
        <w:t xml:space="preserve">5  1  </w:t>
      </w:r>
      <w:r>
        <w:rPr>
          <w:rFonts w:ascii="Comic Sans MS" w:hAnsi="Comic Sans MS"/>
          <w:sz w:val="22"/>
          <w:szCs w:val="22"/>
          <w:u w:val="single"/>
        </w:rPr>
        <w:t xml:space="preserve"> </w:t>
      </w:r>
      <w:r w:rsidR="00B214C3">
        <w:rPr>
          <w:rFonts w:ascii="Comic Sans MS" w:hAnsi="Comic Sans MS"/>
          <w:sz w:val="22"/>
          <w:szCs w:val="22"/>
          <w:u w:val="single"/>
        </w:rPr>
        <w:t>2</w:t>
      </w:r>
      <w:r w:rsidR="00B214C3" w:rsidRPr="00B214C3">
        <w:rPr>
          <w:rFonts w:ascii="Comic Sans MS" w:hAnsi="Comic Sans MS"/>
          <w:sz w:val="22"/>
          <w:szCs w:val="22"/>
          <w:u w:val="single"/>
        </w:rPr>
        <w:t xml:space="preserve">  </w:t>
      </w:r>
      <w:r>
        <w:rPr>
          <w:rFonts w:ascii="Comic Sans MS" w:hAnsi="Comic Sans MS"/>
          <w:sz w:val="22"/>
          <w:szCs w:val="22"/>
          <w:u w:val="single"/>
        </w:rPr>
        <w:t xml:space="preserve"> </w:t>
      </w:r>
      <w:r w:rsidR="00B214C3" w:rsidRPr="00B214C3">
        <w:rPr>
          <w:rFonts w:ascii="Comic Sans MS" w:hAnsi="Comic Sans MS"/>
          <w:sz w:val="22"/>
          <w:szCs w:val="22"/>
          <w:u w:val="single"/>
        </w:rPr>
        <w:t>1</w:t>
      </w:r>
    </w:p>
    <w:p w:rsidR="00B214C3" w:rsidRPr="00B214C3" w:rsidRDefault="00D63402" w:rsidP="00925518">
      <w:pPr>
        <w:rPr>
          <w:rFonts w:ascii="Comic Sans MS" w:hAnsi="Comic Sans MS"/>
          <w:sz w:val="22"/>
          <w:szCs w:val="22"/>
          <w:vertAlign w:val="superscript"/>
        </w:rPr>
      </w:pPr>
      <w:r>
        <w:rPr>
          <w:rFonts w:ascii="Comic Sans MS" w:hAnsi="Comic Sans MS"/>
          <w:sz w:val="22"/>
          <w:szCs w:val="22"/>
          <w:vertAlign w:val="superscript"/>
        </w:rPr>
        <w:t xml:space="preserve"> </w:t>
      </w:r>
      <w:r w:rsidR="00B214C3" w:rsidRPr="00B214C3">
        <w:rPr>
          <w:rFonts w:ascii="Comic Sans MS" w:hAnsi="Comic Sans MS"/>
          <w:sz w:val="22"/>
          <w:szCs w:val="22"/>
          <w:vertAlign w:val="superscript"/>
        </w:rPr>
        <w:t xml:space="preserve"> 1 </w:t>
      </w:r>
      <w:r w:rsidR="00B214C3">
        <w:rPr>
          <w:rFonts w:ascii="Comic Sans MS" w:hAnsi="Comic Sans MS"/>
          <w:sz w:val="22"/>
          <w:szCs w:val="22"/>
          <w:vertAlign w:val="superscript"/>
        </w:rPr>
        <w:t xml:space="preserve">  </w:t>
      </w:r>
      <w:r w:rsidR="00B214C3" w:rsidRPr="00B214C3">
        <w:rPr>
          <w:rFonts w:ascii="Comic Sans MS" w:hAnsi="Comic Sans MS"/>
          <w:sz w:val="22"/>
          <w:szCs w:val="22"/>
          <w:vertAlign w:val="superscript"/>
        </w:rPr>
        <w:t xml:space="preserve"> 1 </w:t>
      </w:r>
      <w:r w:rsidR="00B214C3">
        <w:rPr>
          <w:rFonts w:ascii="Comic Sans MS" w:hAnsi="Comic Sans MS"/>
          <w:sz w:val="22"/>
          <w:szCs w:val="22"/>
          <w:vertAlign w:val="superscript"/>
        </w:rPr>
        <w:t xml:space="preserve">   </w:t>
      </w:r>
      <w:r w:rsidR="00B214C3" w:rsidRPr="00B214C3">
        <w:rPr>
          <w:rFonts w:ascii="Comic Sans MS" w:hAnsi="Comic Sans MS"/>
          <w:sz w:val="22"/>
          <w:szCs w:val="22"/>
          <w:vertAlign w:val="superscript"/>
        </w:rPr>
        <w:t xml:space="preserve"> 1 </w:t>
      </w:r>
      <w:r w:rsidR="00B214C3">
        <w:rPr>
          <w:rFonts w:ascii="Comic Sans MS" w:hAnsi="Comic Sans MS"/>
          <w:sz w:val="22"/>
          <w:szCs w:val="22"/>
          <w:vertAlign w:val="superscript"/>
        </w:rPr>
        <w:t xml:space="preserve">    </w:t>
      </w:r>
      <w:r>
        <w:rPr>
          <w:rFonts w:ascii="Comic Sans MS" w:hAnsi="Comic Sans MS"/>
          <w:sz w:val="22"/>
          <w:szCs w:val="22"/>
          <w:vertAlign w:val="superscript"/>
        </w:rPr>
        <w:t xml:space="preserve">                                                                </w:t>
      </w:r>
      <w:r>
        <w:rPr>
          <w:rFonts w:ascii="Comic Sans MS" w:hAnsi="Comic Sans MS"/>
          <w:sz w:val="22"/>
          <w:szCs w:val="22"/>
          <w:vertAlign w:val="subscript"/>
        </w:rPr>
        <w:t>1     1      1</w:t>
      </w:r>
      <w:r>
        <w:rPr>
          <w:rFonts w:ascii="Comic Sans MS" w:hAnsi="Comic Sans MS"/>
          <w:sz w:val="22"/>
          <w:szCs w:val="22"/>
          <w:vertAlign w:val="superscript"/>
        </w:rPr>
        <w:t xml:space="preserve">                                    </w:t>
      </w:r>
    </w:p>
    <w:p w:rsidR="00B214C3" w:rsidRDefault="00B214C3" w:rsidP="00925518">
      <w:pPr>
        <w:rPr>
          <w:rFonts w:ascii="Comic Sans MS" w:hAnsi="Comic Sans MS"/>
          <w:sz w:val="22"/>
          <w:szCs w:val="22"/>
        </w:rPr>
      </w:pPr>
    </w:p>
    <w:p w:rsidR="00B214C3" w:rsidRDefault="00B214C3" w:rsidP="0092551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xample 2: Subtract 637 from 2476</w:t>
      </w:r>
    </w:p>
    <w:p w:rsidR="00B214C3" w:rsidRDefault="007267B4" w:rsidP="0092551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3020</wp:posOffset>
                </wp:positionV>
                <wp:extent cx="95250" cy="142875"/>
                <wp:effectExtent l="8255" t="13970" r="10795" b="5080"/>
                <wp:wrapNone/>
                <wp:docPr id="510" name="AutoShap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8" o:spid="_x0000_s1026" type="#_x0000_t32" style="position:absolute;margin-left:-.85pt;margin-top:2.6pt;width:7.5pt;height:11.2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21IQIAAEM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3970</wp:posOffset>
                </wp:positionV>
                <wp:extent cx="95250" cy="142875"/>
                <wp:effectExtent l="8255" t="13970" r="10795" b="5080"/>
                <wp:wrapNone/>
                <wp:docPr id="509" name="AutoShap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7" o:spid="_x0000_s1026" type="#_x0000_t32" style="position:absolute;margin-left:24.65pt;margin-top:1.1pt;width:7.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DjIgIAAEM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"/>
            </w:pict>
          </mc:Fallback>
        </mc:AlternateContent>
      </w:r>
      <w:r w:rsidR="00B214C3">
        <w:rPr>
          <w:rFonts w:ascii="Comic Sans MS" w:hAnsi="Comic Sans MS"/>
          <w:sz w:val="22"/>
          <w:szCs w:val="22"/>
        </w:rPr>
        <w:t>2</w:t>
      </w:r>
      <w:r w:rsidR="00B214C3" w:rsidRPr="00B214C3">
        <w:rPr>
          <w:rFonts w:ascii="Comic Sans MS" w:hAnsi="Comic Sans MS"/>
          <w:sz w:val="22"/>
          <w:szCs w:val="22"/>
          <w:vertAlign w:val="superscript"/>
        </w:rPr>
        <w:t>1</w:t>
      </w:r>
      <w:r w:rsidR="00B214C3">
        <w:rPr>
          <w:rFonts w:ascii="Comic Sans MS" w:hAnsi="Comic Sans MS"/>
          <w:sz w:val="22"/>
          <w:szCs w:val="22"/>
        </w:rPr>
        <w:t xml:space="preserve"> </w:t>
      </w:r>
      <w:proofErr w:type="gramStart"/>
      <w:r w:rsidR="00B214C3" w:rsidRPr="00B214C3">
        <w:rPr>
          <w:rFonts w:ascii="Comic Sans MS" w:hAnsi="Comic Sans MS"/>
          <w:sz w:val="22"/>
          <w:szCs w:val="22"/>
          <w:vertAlign w:val="superscript"/>
        </w:rPr>
        <w:t>1</w:t>
      </w:r>
      <w:r w:rsidR="00B214C3">
        <w:rPr>
          <w:rFonts w:ascii="Comic Sans MS" w:hAnsi="Comic Sans MS"/>
          <w:sz w:val="22"/>
          <w:szCs w:val="22"/>
        </w:rPr>
        <w:t>4  7</w:t>
      </w:r>
      <w:r w:rsidR="00B214C3" w:rsidRPr="00B214C3">
        <w:rPr>
          <w:rFonts w:ascii="Comic Sans MS" w:hAnsi="Comic Sans MS"/>
          <w:sz w:val="22"/>
          <w:szCs w:val="22"/>
          <w:vertAlign w:val="superscript"/>
        </w:rPr>
        <w:t>6</w:t>
      </w:r>
      <w:proofErr w:type="gramEnd"/>
      <w:r w:rsidR="00B214C3">
        <w:rPr>
          <w:rFonts w:ascii="Comic Sans MS" w:hAnsi="Comic Sans MS"/>
          <w:sz w:val="22"/>
          <w:szCs w:val="22"/>
        </w:rPr>
        <w:t xml:space="preserve"> </w:t>
      </w:r>
      <w:r w:rsidR="00B214C3" w:rsidRPr="00B214C3">
        <w:rPr>
          <w:rFonts w:ascii="Comic Sans MS" w:hAnsi="Comic Sans MS"/>
          <w:sz w:val="22"/>
          <w:szCs w:val="22"/>
          <w:vertAlign w:val="superscript"/>
        </w:rPr>
        <w:t>1</w:t>
      </w:r>
      <w:r w:rsidR="00B214C3">
        <w:rPr>
          <w:rFonts w:ascii="Comic Sans MS" w:hAnsi="Comic Sans MS"/>
          <w:sz w:val="22"/>
          <w:szCs w:val="22"/>
        </w:rPr>
        <w:t>6</w:t>
      </w:r>
      <w:r w:rsidR="00A062B9">
        <w:rPr>
          <w:rFonts w:ascii="Comic Sans MS" w:hAnsi="Comic Sans MS"/>
          <w:sz w:val="22"/>
          <w:szCs w:val="22"/>
        </w:rPr>
        <w:t xml:space="preserve">                                 </w:t>
      </w:r>
    </w:p>
    <w:p w:rsidR="00A062B9" w:rsidRPr="00B214C3" w:rsidRDefault="00D63402" w:rsidP="00A062B9">
      <w:pPr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-</w:t>
      </w:r>
      <w:r w:rsidR="00B214C3" w:rsidRPr="00B214C3">
        <w:rPr>
          <w:rFonts w:ascii="Comic Sans MS" w:hAnsi="Comic Sans MS"/>
          <w:sz w:val="22"/>
          <w:szCs w:val="22"/>
          <w:u w:val="single"/>
        </w:rPr>
        <w:t xml:space="preserve">    </w:t>
      </w:r>
      <w:proofErr w:type="gramStart"/>
      <w:r w:rsidR="00B214C3" w:rsidRPr="00B214C3">
        <w:rPr>
          <w:rFonts w:ascii="Comic Sans MS" w:hAnsi="Comic Sans MS"/>
          <w:sz w:val="22"/>
          <w:szCs w:val="22"/>
          <w:u w:val="single"/>
        </w:rPr>
        <w:t>6  3</w:t>
      </w:r>
      <w:proofErr w:type="gramEnd"/>
      <w:r w:rsidR="00B214C3" w:rsidRPr="00B214C3">
        <w:rPr>
          <w:rFonts w:ascii="Comic Sans MS" w:hAnsi="Comic Sans MS"/>
          <w:sz w:val="22"/>
          <w:szCs w:val="22"/>
          <w:u w:val="single"/>
        </w:rPr>
        <w:t xml:space="preserve"> </w:t>
      </w:r>
      <w:r w:rsidR="00B214C3">
        <w:rPr>
          <w:rFonts w:ascii="Comic Sans MS" w:hAnsi="Comic Sans MS"/>
          <w:sz w:val="22"/>
          <w:szCs w:val="22"/>
          <w:u w:val="single"/>
        </w:rPr>
        <w:t xml:space="preserve"> </w:t>
      </w:r>
      <w:r w:rsidR="00B214C3" w:rsidRPr="00B214C3">
        <w:rPr>
          <w:rFonts w:ascii="Comic Sans MS" w:hAnsi="Comic Sans MS"/>
          <w:sz w:val="22"/>
          <w:szCs w:val="22"/>
          <w:u w:val="single"/>
        </w:rPr>
        <w:t xml:space="preserve"> 7</w:t>
      </w:r>
      <w:r w:rsidR="00B214C3" w:rsidRPr="00A062B9">
        <w:rPr>
          <w:rFonts w:ascii="Comic Sans MS" w:hAnsi="Comic Sans MS"/>
          <w:sz w:val="22"/>
          <w:szCs w:val="22"/>
        </w:rPr>
        <w:t xml:space="preserve"> </w:t>
      </w:r>
      <w:r w:rsidR="00A062B9" w:rsidRPr="00A062B9">
        <w:rPr>
          <w:rFonts w:ascii="Comic Sans MS" w:hAnsi="Comic Sans MS"/>
          <w:sz w:val="22"/>
          <w:szCs w:val="22"/>
        </w:rPr>
        <w:t xml:space="preserve">                             </w:t>
      </w:r>
      <w:r w:rsidR="00A062B9" w:rsidRPr="00B214C3">
        <w:rPr>
          <w:rFonts w:ascii="Comic Sans MS" w:hAnsi="Comic Sans MS"/>
          <w:sz w:val="22"/>
          <w:szCs w:val="22"/>
          <w:u w:val="single"/>
        </w:rPr>
        <w:t xml:space="preserve"> </w:t>
      </w:r>
      <w:r w:rsidR="00A062B9">
        <w:rPr>
          <w:rFonts w:ascii="Comic Sans MS" w:hAnsi="Comic Sans MS"/>
          <w:sz w:val="22"/>
          <w:szCs w:val="22"/>
          <w:u w:val="single"/>
        </w:rPr>
        <w:t xml:space="preserve"> </w:t>
      </w:r>
      <w:r w:rsidR="00A062B9" w:rsidRPr="00B214C3">
        <w:rPr>
          <w:rFonts w:ascii="Comic Sans MS" w:hAnsi="Comic Sans MS"/>
          <w:sz w:val="22"/>
          <w:szCs w:val="22"/>
          <w:u w:val="single"/>
        </w:rPr>
        <w:t xml:space="preserve"> </w:t>
      </w:r>
    </w:p>
    <w:p w:rsidR="00A062B9" w:rsidRPr="00B214C3" w:rsidRDefault="00B214C3" w:rsidP="00A062B9">
      <w:pPr>
        <w:rPr>
          <w:rFonts w:ascii="Comic Sans MS" w:hAnsi="Comic Sans MS"/>
          <w:sz w:val="22"/>
          <w:szCs w:val="22"/>
          <w:u w:val="single"/>
        </w:rPr>
      </w:pPr>
      <w:r w:rsidRPr="00B214C3">
        <w:rPr>
          <w:rFonts w:ascii="Comic Sans MS" w:hAnsi="Comic Sans MS"/>
          <w:sz w:val="22"/>
          <w:szCs w:val="22"/>
          <w:u w:val="single"/>
        </w:rPr>
        <w:t xml:space="preserve">1  </w:t>
      </w:r>
      <w:r w:rsidR="00D63402">
        <w:rPr>
          <w:rFonts w:ascii="Comic Sans MS" w:hAnsi="Comic Sans MS"/>
          <w:sz w:val="22"/>
          <w:szCs w:val="22"/>
          <w:u w:val="single"/>
        </w:rPr>
        <w:t xml:space="preserve">  </w:t>
      </w:r>
      <w:proofErr w:type="gramStart"/>
      <w:r w:rsidRPr="00B214C3">
        <w:rPr>
          <w:rFonts w:ascii="Comic Sans MS" w:hAnsi="Comic Sans MS"/>
          <w:sz w:val="22"/>
          <w:szCs w:val="22"/>
          <w:u w:val="single"/>
        </w:rPr>
        <w:t>8  3</w:t>
      </w:r>
      <w:proofErr w:type="gramEnd"/>
      <w:r w:rsidRPr="00B214C3">
        <w:rPr>
          <w:rFonts w:ascii="Comic Sans MS" w:hAnsi="Comic Sans MS"/>
          <w:sz w:val="22"/>
          <w:szCs w:val="22"/>
          <w:u w:val="single"/>
        </w:rPr>
        <w:t xml:space="preserve">  </w:t>
      </w:r>
      <w:r>
        <w:rPr>
          <w:rFonts w:ascii="Comic Sans MS" w:hAnsi="Comic Sans MS"/>
          <w:sz w:val="22"/>
          <w:szCs w:val="22"/>
          <w:u w:val="single"/>
        </w:rPr>
        <w:t xml:space="preserve"> </w:t>
      </w:r>
      <w:r w:rsidRPr="00B214C3">
        <w:rPr>
          <w:rFonts w:ascii="Comic Sans MS" w:hAnsi="Comic Sans MS"/>
          <w:sz w:val="22"/>
          <w:szCs w:val="22"/>
          <w:u w:val="single"/>
        </w:rPr>
        <w:t>9</w:t>
      </w:r>
      <w:r>
        <w:rPr>
          <w:rFonts w:ascii="Comic Sans MS" w:hAnsi="Comic Sans MS"/>
          <w:sz w:val="22"/>
          <w:szCs w:val="22"/>
          <w:u w:val="single"/>
        </w:rPr>
        <w:t xml:space="preserve"> </w:t>
      </w:r>
      <w:r w:rsidR="00A062B9" w:rsidRPr="00A062B9">
        <w:rPr>
          <w:rFonts w:ascii="Comic Sans MS" w:hAnsi="Comic Sans MS"/>
          <w:sz w:val="22"/>
          <w:szCs w:val="22"/>
        </w:rPr>
        <w:t xml:space="preserve">                                   </w:t>
      </w:r>
      <w:r w:rsidR="00A062B9">
        <w:rPr>
          <w:rFonts w:ascii="Comic Sans MS" w:hAnsi="Comic Sans MS"/>
          <w:sz w:val="22"/>
          <w:szCs w:val="22"/>
        </w:rPr>
        <w:t xml:space="preserve"> </w:t>
      </w:r>
      <w:r w:rsidR="00A062B9">
        <w:rPr>
          <w:rFonts w:ascii="Comic Sans MS" w:hAnsi="Comic Sans MS"/>
          <w:sz w:val="22"/>
          <w:szCs w:val="22"/>
          <w:u w:val="single"/>
        </w:rPr>
        <w:t xml:space="preserve"> </w:t>
      </w:r>
    </w:p>
    <w:p w:rsidR="00BA4391" w:rsidRDefault="00BA4391" w:rsidP="00A062B9">
      <w:pPr>
        <w:rPr>
          <w:rFonts w:ascii="Comic Sans MS" w:hAnsi="Comic Sans MS"/>
          <w:sz w:val="22"/>
          <w:szCs w:val="22"/>
          <w:u w:val="single"/>
        </w:rPr>
      </w:pPr>
    </w:p>
    <w:p w:rsidR="00AA069F" w:rsidRDefault="00AA069F" w:rsidP="00A062B9">
      <w:pPr>
        <w:rPr>
          <w:rFonts w:ascii="Comic Sans MS" w:hAnsi="Comic Sans MS"/>
          <w:b/>
        </w:rPr>
      </w:pPr>
    </w:p>
    <w:p w:rsidR="00A062B9" w:rsidRDefault="00901E42" w:rsidP="00A062B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4/7</w:t>
      </w:r>
      <w:r w:rsidR="00A062B9">
        <w:rPr>
          <w:rFonts w:ascii="Comic Sans MS" w:hAnsi="Comic Sans MS"/>
          <w:b/>
        </w:rPr>
        <w:t xml:space="preserve"> </w:t>
      </w:r>
      <w:r w:rsidR="00EB0951">
        <w:rPr>
          <w:rFonts w:ascii="Comic Sans MS" w:hAnsi="Comic Sans MS"/>
          <w:b/>
          <w:u w:val="single"/>
        </w:rPr>
        <w:t>Estimate a calculation</w:t>
      </w:r>
    </w:p>
    <w:p w:rsidR="00BA4391" w:rsidRPr="00BA4391" w:rsidRDefault="00BA4391" w:rsidP="00BA4391">
      <w:pPr>
        <w:pStyle w:val="ListParagraph"/>
        <w:numPr>
          <w:ilvl w:val="0"/>
          <w:numId w:val="38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Round off each number so that the calculation is easy to do </w:t>
      </w:r>
    </w:p>
    <w:p w:rsidR="00B214C3" w:rsidRDefault="00BA4391" w:rsidP="00925518">
      <w:pPr>
        <w:rPr>
          <w:rFonts w:ascii="Comic Sans MS" w:hAnsi="Comic Sans MS"/>
        </w:rPr>
      </w:pPr>
      <w:r w:rsidRPr="00BA4391">
        <w:rPr>
          <w:rFonts w:ascii="Comic Sans MS" w:hAnsi="Comic Sans MS"/>
          <w:sz w:val="22"/>
          <w:szCs w:val="22"/>
          <w:u w:val="single"/>
        </w:rPr>
        <w:t>Example 1</w:t>
      </w:r>
      <w:r>
        <w:rPr>
          <w:rFonts w:ascii="Comic Sans MS" w:hAnsi="Comic Sans MS"/>
          <w:sz w:val="22"/>
          <w:szCs w:val="22"/>
        </w:rPr>
        <w:t xml:space="preserve">:    </w:t>
      </w:r>
      <w:r w:rsidRPr="00BA4391">
        <w:rPr>
          <w:rFonts w:ascii="Comic Sans MS" w:hAnsi="Comic Sans MS"/>
        </w:rPr>
        <w:t>644 x 11</w:t>
      </w:r>
    </w:p>
    <w:p w:rsidR="00BA4391" w:rsidRDefault="00BA4391" w:rsidP="00925518">
      <w:pPr>
        <w:rPr>
          <w:rFonts w:ascii="Comic Sans MS" w:hAnsi="Comic Sans MS"/>
        </w:rPr>
      </w:pPr>
      <w:r>
        <w:rPr>
          <w:rFonts w:ascii="Comic Sans MS" w:hAnsi="Comic Sans MS"/>
        </w:rPr>
        <w:t>To make it easy use:</w:t>
      </w:r>
    </w:p>
    <w:p w:rsidR="00BA4391" w:rsidRDefault="00DE487A" w:rsidP="0092551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600x11=</w:t>
      </w:r>
      <w:r w:rsidR="00BA4391">
        <w:rPr>
          <w:rFonts w:ascii="Comic Sans MS" w:hAnsi="Comic Sans MS"/>
        </w:rPr>
        <w:t>6600</w:t>
      </w:r>
      <w:r>
        <w:rPr>
          <w:rFonts w:ascii="Comic Sans MS" w:hAnsi="Comic Sans MS"/>
        </w:rPr>
        <w:t xml:space="preserve"> or 600x10 =6000</w:t>
      </w:r>
    </w:p>
    <w:p w:rsidR="00BA4391" w:rsidRDefault="00BA4391" w:rsidP="00925518">
      <w:pPr>
        <w:rPr>
          <w:rFonts w:ascii="Comic Sans MS" w:hAnsi="Comic Sans MS"/>
          <w:sz w:val="22"/>
          <w:szCs w:val="22"/>
        </w:rPr>
      </w:pPr>
    </w:p>
    <w:p w:rsidR="00BA4391" w:rsidRDefault="00BA4391" w:rsidP="00925518">
      <w:pPr>
        <w:rPr>
          <w:rFonts w:ascii="Comic Sans MS" w:hAnsi="Comic Sans MS"/>
        </w:rPr>
      </w:pPr>
      <w:r w:rsidRPr="00BA4391">
        <w:rPr>
          <w:rFonts w:ascii="Comic Sans MS" w:hAnsi="Comic Sans MS"/>
          <w:sz w:val="22"/>
          <w:szCs w:val="22"/>
          <w:u w:val="single"/>
        </w:rPr>
        <w:t>Example 2</w:t>
      </w:r>
      <w:r>
        <w:rPr>
          <w:rFonts w:ascii="Comic Sans MS" w:hAnsi="Comic Sans MS"/>
          <w:sz w:val="22"/>
          <w:szCs w:val="22"/>
        </w:rPr>
        <w:t xml:space="preserve">:   </w:t>
      </w:r>
      <w:r w:rsidRPr="00BA4391">
        <w:rPr>
          <w:rFonts w:ascii="Comic Sans MS" w:hAnsi="Comic Sans MS"/>
        </w:rPr>
        <w:t>503.926 + 709.328</w:t>
      </w:r>
    </w:p>
    <w:p w:rsidR="00BA4391" w:rsidRDefault="00BA4391" w:rsidP="00BA4391">
      <w:pPr>
        <w:rPr>
          <w:rFonts w:ascii="Comic Sans MS" w:hAnsi="Comic Sans MS"/>
        </w:rPr>
      </w:pPr>
      <w:r>
        <w:rPr>
          <w:rFonts w:ascii="Comic Sans MS" w:hAnsi="Comic Sans MS"/>
        </w:rPr>
        <w:t>To make it easy use:</w:t>
      </w:r>
    </w:p>
    <w:p w:rsidR="00BA4391" w:rsidRDefault="00BA4391" w:rsidP="0092551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500 + 700 = 1200</w:t>
      </w:r>
    </w:p>
    <w:p w:rsidR="00BA4391" w:rsidRDefault="00BA4391" w:rsidP="00925518">
      <w:pPr>
        <w:rPr>
          <w:rFonts w:ascii="Comic Sans MS" w:hAnsi="Comic Sans MS"/>
          <w:sz w:val="22"/>
          <w:szCs w:val="22"/>
        </w:rPr>
      </w:pPr>
    </w:p>
    <w:p w:rsidR="00BA4391" w:rsidRDefault="00BA4391" w:rsidP="00925518">
      <w:pPr>
        <w:rPr>
          <w:rFonts w:ascii="Comic Sans MS" w:hAnsi="Comic Sans MS"/>
        </w:rPr>
      </w:pPr>
      <w:r w:rsidRPr="00BA4391">
        <w:rPr>
          <w:rFonts w:ascii="Comic Sans MS" w:hAnsi="Comic Sans MS"/>
          <w:sz w:val="22"/>
          <w:szCs w:val="22"/>
          <w:u w:val="single"/>
        </w:rPr>
        <w:t>Example 3</w:t>
      </w:r>
      <w:r>
        <w:rPr>
          <w:rFonts w:ascii="Comic Sans MS" w:hAnsi="Comic Sans MS"/>
          <w:sz w:val="22"/>
          <w:szCs w:val="22"/>
        </w:rPr>
        <w:t xml:space="preserve">:    </w:t>
      </w:r>
      <w:r w:rsidRPr="00BA4391">
        <w:rPr>
          <w:rFonts w:ascii="Comic Sans MS" w:hAnsi="Comic Sans MS"/>
        </w:rPr>
        <w:t xml:space="preserve">Half </w:t>
      </w:r>
      <w:r>
        <w:rPr>
          <w:rFonts w:ascii="Comic Sans MS" w:hAnsi="Comic Sans MS"/>
        </w:rPr>
        <w:t xml:space="preserve">of </w:t>
      </w:r>
      <w:r w:rsidRPr="00BA4391">
        <w:rPr>
          <w:rFonts w:ascii="Comic Sans MS" w:hAnsi="Comic Sans MS"/>
        </w:rPr>
        <w:t>51.4328963</w:t>
      </w:r>
    </w:p>
    <w:p w:rsidR="00BA4391" w:rsidRDefault="00BA4391" w:rsidP="00BA4391">
      <w:pPr>
        <w:rPr>
          <w:rFonts w:ascii="Comic Sans MS" w:hAnsi="Comic Sans MS"/>
        </w:rPr>
      </w:pPr>
      <w:r>
        <w:rPr>
          <w:rFonts w:ascii="Comic Sans MS" w:hAnsi="Comic Sans MS"/>
        </w:rPr>
        <w:t>To make it easy use:</w:t>
      </w:r>
    </w:p>
    <w:p w:rsidR="00BA4391" w:rsidRDefault="00BA4391" w:rsidP="0092551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Half of 50 = 25</w:t>
      </w:r>
    </w:p>
    <w:p w:rsidR="00BA4391" w:rsidRDefault="00BA4391" w:rsidP="00925518">
      <w:pPr>
        <w:rPr>
          <w:rFonts w:ascii="Comic Sans MS" w:hAnsi="Comic Sans MS"/>
          <w:sz w:val="22"/>
          <w:szCs w:val="22"/>
        </w:rPr>
      </w:pPr>
    </w:p>
    <w:p w:rsidR="00BA4391" w:rsidRDefault="00BA4391" w:rsidP="00BA4391">
      <w:pPr>
        <w:rPr>
          <w:rFonts w:ascii="Comic Sans MS" w:hAnsi="Comic Sans MS"/>
        </w:rPr>
      </w:pPr>
      <w:r w:rsidRPr="00BA4391">
        <w:rPr>
          <w:rFonts w:ascii="Comic Sans MS" w:hAnsi="Comic Sans MS"/>
          <w:sz w:val="22"/>
          <w:szCs w:val="22"/>
          <w:u w:val="single"/>
        </w:rPr>
        <w:t>Example 3</w:t>
      </w:r>
      <w:r>
        <w:rPr>
          <w:rFonts w:ascii="Comic Sans MS" w:hAnsi="Comic Sans MS"/>
          <w:sz w:val="22"/>
          <w:szCs w:val="22"/>
        </w:rPr>
        <w:t xml:space="preserve">:    </w:t>
      </w:r>
      <w:r>
        <w:rPr>
          <w:rFonts w:ascii="Comic Sans MS" w:hAnsi="Comic Sans MS"/>
        </w:rPr>
        <w:t>806 - 2</w:t>
      </w:r>
      <w:r w:rsidRPr="00BA4391">
        <w:rPr>
          <w:rFonts w:ascii="Comic Sans MS" w:hAnsi="Comic Sans MS"/>
        </w:rPr>
        <w:t>09</w:t>
      </w:r>
    </w:p>
    <w:p w:rsidR="00BA4391" w:rsidRDefault="00BA4391" w:rsidP="00BA4391">
      <w:pPr>
        <w:rPr>
          <w:rFonts w:ascii="Comic Sans MS" w:hAnsi="Comic Sans MS"/>
        </w:rPr>
      </w:pPr>
      <w:r>
        <w:rPr>
          <w:rFonts w:ascii="Comic Sans MS" w:hAnsi="Comic Sans MS"/>
        </w:rPr>
        <w:t>To make it easy use:</w:t>
      </w:r>
    </w:p>
    <w:p w:rsidR="00BA4391" w:rsidRDefault="00BA4391" w:rsidP="00BA439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800 – 200 = 600</w:t>
      </w:r>
    </w:p>
    <w:p w:rsidR="00BA4391" w:rsidRDefault="00BA4391" w:rsidP="00925518">
      <w:pPr>
        <w:rPr>
          <w:rFonts w:ascii="Comic Sans MS" w:hAnsi="Comic Sans MS"/>
          <w:sz w:val="22"/>
          <w:szCs w:val="22"/>
        </w:rPr>
      </w:pPr>
    </w:p>
    <w:p w:rsidR="00BA4391" w:rsidRDefault="00901E42" w:rsidP="00BA439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4/8</w:t>
      </w:r>
      <w:r w:rsidR="00BA4391">
        <w:rPr>
          <w:rFonts w:ascii="Comic Sans MS" w:hAnsi="Comic Sans MS"/>
          <w:b/>
        </w:rPr>
        <w:t xml:space="preserve"> </w:t>
      </w:r>
      <w:r w:rsidR="00BA4391">
        <w:rPr>
          <w:rFonts w:ascii="Comic Sans MS" w:hAnsi="Comic Sans MS"/>
          <w:b/>
          <w:u w:val="single"/>
        </w:rPr>
        <w:t>Addition &amp; subtraction problems</w:t>
      </w:r>
    </w:p>
    <w:p w:rsidR="00901E42" w:rsidRDefault="0088479E" w:rsidP="00901E4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(Based upon 4/6</w:t>
      </w:r>
      <w:r w:rsidR="00901E42">
        <w:rPr>
          <w:rFonts w:ascii="Comic Sans MS" w:hAnsi="Comic Sans MS"/>
          <w:b/>
        </w:rPr>
        <w:t>)</w:t>
      </w:r>
    </w:p>
    <w:p w:rsidR="00901E42" w:rsidRDefault="00901E42" w:rsidP="00901E42">
      <w:pPr>
        <w:rPr>
          <w:rFonts w:ascii="Comic Sans MS" w:hAnsi="Comic Sans MS"/>
          <w:b/>
          <w:color w:val="FF0000"/>
        </w:rPr>
      </w:pPr>
      <w:r w:rsidRPr="00583056">
        <w:rPr>
          <w:rFonts w:ascii="Comic Sans MS" w:hAnsi="Comic Sans MS"/>
          <w:b/>
          <w:color w:val="FF0000"/>
        </w:rPr>
        <w:t>Words associated with addition:</w:t>
      </w:r>
    </w:p>
    <w:p w:rsidR="00901E42" w:rsidRDefault="00AA069F" w:rsidP="00901E42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E3F31E0" wp14:editId="19692902">
                <wp:simplePos x="0" y="0"/>
                <wp:positionH relativeFrom="column">
                  <wp:posOffset>652145</wp:posOffset>
                </wp:positionH>
                <wp:positionV relativeFrom="paragraph">
                  <wp:posOffset>50165</wp:posOffset>
                </wp:positionV>
                <wp:extent cx="685800" cy="390525"/>
                <wp:effectExtent l="19050" t="0" r="19050" b="47625"/>
                <wp:wrapNone/>
                <wp:docPr id="523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90525"/>
                        </a:xfrm>
                        <a:prstGeom prst="cloudCallout">
                          <a:avLst>
                            <a:gd name="adj1" fmla="val -30741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3402" w:rsidRPr="00583056" w:rsidRDefault="00D63402" w:rsidP="00901E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88" o:spid="_x0000_s1030" type="#_x0000_t106" style="position:absolute;margin-left:51.35pt;margin-top:3.95pt;width:54pt;height:30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" adj="4160,18120" strokecolor="red">
                <v:textbox>
                  <w:txbxContent>
                    <w:p w:rsidR="00D63402" w:rsidRPr="00583056" w:rsidRDefault="00D63402" w:rsidP="00901E4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su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267B4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9D976D4" wp14:editId="06B08DDE">
                <wp:simplePos x="0" y="0"/>
                <wp:positionH relativeFrom="column">
                  <wp:posOffset>2357120</wp:posOffset>
                </wp:positionH>
                <wp:positionV relativeFrom="paragraph">
                  <wp:posOffset>107950</wp:posOffset>
                </wp:positionV>
                <wp:extent cx="771525" cy="400050"/>
                <wp:effectExtent l="19050" t="0" r="28575" b="38100"/>
                <wp:wrapNone/>
                <wp:docPr id="524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00050"/>
                        </a:xfrm>
                        <a:prstGeom prst="cloudCallout">
                          <a:avLst>
                            <a:gd name="adj1" fmla="val -29903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3402" w:rsidRDefault="00D63402" w:rsidP="00901E42"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t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4" o:spid="_x0000_s1031" type="#_x0000_t106" style="position:absolute;margin-left:185.6pt;margin-top:8.5pt;width:60.75pt;height:31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" adj="4341,18120" strokecolor="red">
                <v:textbox>
                  <w:txbxContent>
                    <w:p w:rsidR="00D63402" w:rsidRDefault="00D63402" w:rsidP="00901E42"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ot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01E42" w:rsidRDefault="007267B4" w:rsidP="00901E42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1176019</wp:posOffset>
                </wp:positionH>
                <wp:positionV relativeFrom="paragraph">
                  <wp:posOffset>171450</wp:posOffset>
                </wp:positionV>
                <wp:extent cx="1266825" cy="447675"/>
                <wp:effectExtent l="19050" t="0" r="47625" b="47625"/>
                <wp:wrapNone/>
                <wp:docPr id="522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47675"/>
                        </a:xfrm>
                        <a:prstGeom prst="cloudCallout">
                          <a:avLst>
                            <a:gd name="adj1" fmla="val -38829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3402" w:rsidRPr="00583056" w:rsidRDefault="00D63402" w:rsidP="00901E42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together</w:t>
                            </w:r>
                            <w:proofErr w:type="gramEnd"/>
                          </w:p>
                          <w:p w:rsidR="00D63402" w:rsidRPr="00583056" w:rsidRDefault="00D63402" w:rsidP="00901E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5" o:spid="_x0000_s1032" type="#_x0000_t106" style="position:absolute;margin-left:92.6pt;margin-top:13.5pt;width:99.75pt;height:35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" adj="2413,18120" strokecolor="red">
                <v:textbox>
                  <w:txbxContent>
                    <w:p w:rsidR="00D63402" w:rsidRPr="00583056" w:rsidRDefault="00D63402" w:rsidP="00901E42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altogether</w:t>
                      </w:r>
                      <w:proofErr w:type="gramEnd"/>
                    </w:p>
                    <w:p w:rsidR="00D63402" w:rsidRPr="00583056" w:rsidRDefault="00D63402" w:rsidP="00901E42"/>
                  </w:txbxContent>
                </v:textbox>
              </v:shape>
            </w:pict>
          </mc:Fallback>
        </mc:AlternateContent>
      </w:r>
    </w:p>
    <w:p w:rsidR="00901E42" w:rsidRPr="00583056" w:rsidRDefault="007267B4" w:rsidP="00901E42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6509</wp:posOffset>
                </wp:positionV>
                <wp:extent cx="666750" cy="390525"/>
                <wp:effectExtent l="19050" t="0" r="19050" b="47625"/>
                <wp:wrapNone/>
                <wp:docPr id="521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90525"/>
                        </a:xfrm>
                        <a:prstGeom prst="cloudCallout">
                          <a:avLst>
                            <a:gd name="adj1" fmla="val -27634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3402" w:rsidRDefault="00D63402" w:rsidP="00901E42">
                            <w:proofErr w:type="gramStart"/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2" o:spid="_x0000_s1033" type="#_x0000_t106" style="position:absolute;margin-left:-10.15pt;margin-top:1.3pt;width:52.5pt;height:30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" adj="4831,18120" strokecolor="red">
                <v:textbox>
                  <w:txbxContent>
                    <w:p w:rsidR="00D63402" w:rsidRDefault="00D63402" w:rsidP="00901E42">
                      <w:proofErr w:type="gramStart"/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ad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01E42" w:rsidRDefault="00901E42" w:rsidP="00901E42">
      <w:pPr>
        <w:rPr>
          <w:rFonts w:ascii="Comic Sans MS" w:hAnsi="Comic Sans MS"/>
          <w:color w:val="0000FF"/>
        </w:rPr>
      </w:pPr>
    </w:p>
    <w:p w:rsidR="00901E42" w:rsidRPr="00583056" w:rsidRDefault="00901E42" w:rsidP="00901E42">
      <w:pPr>
        <w:rPr>
          <w:rFonts w:ascii="Comic Sans MS" w:hAnsi="Comic Sans MS"/>
          <w:color w:val="0000FF"/>
        </w:rPr>
      </w:pPr>
      <w:r w:rsidRPr="00583056">
        <w:rPr>
          <w:rFonts w:ascii="Comic Sans MS" w:hAnsi="Comic Sans MS"/>
          <w:color w:val="0000FF"/>
        </w:rPr>
        <w:t>Words associated with subtraction:</w:t>
      </w:r>
    </w:p>
    <w:p w:rsidR="00901E42" w:rsidRPr="00583056" w:rsidRDefault="00AA069F" w:rsidP="00901E4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56D4F50" wp14:editId="6D8878AA">
                <wp:simplePos x="0" y="0"/>
                <wp:positionH relativeFrom="column">
                  <wp:posOffset>1861820</wp:posOffset>
                </wp:positionH>
                <wp:positionV relativeFrom="paragraph">
                  <wp:posOffset>169545</wp:posOffset>
                </wp:positionV>
                <wp:extent cx="1295400" cy="419100"/>
                <wp:effectExtent l="19050" t="0" r="38100" b="38100"/>
                <wp:wrapNone/>
                <wp:docPr id="520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19100"/>
                        </a:xfrm>
                        <a:prstGeom prst="cloudCallout">
                          <a:avLst>
                            <a:gd name="adj1" fmla="val -38829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3402" w:rsidRPr="00583056" w:rsidRDefault="00D63402" w:rsidP="00901E42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fference</w:t>
                            </w:r>
                            <w:proofErr w:type="gramEnd"/>
                          </w:p>
                          <w:p w:rsidR="00D63402" w:rsidRPr="00583056" w:rsidRDefault="00D63402" w:rsidP="00901E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34" type="#_x0000_t106" style="position:absolute;margin-left:146.6pt;margin-top:13.35pt;width:102pt;height:33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" adj="2413,18120" strokecolor="blue">
                <v:textbox>
                  <w:txbxContent>
                    <w:p w:rsidR="00D63402" w:rsidRPr="00583056" w:rsidRDefault="00D63402" w:rsidP="00901E42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ifference</w:t>
                      </w:r>
                      <w:proofErr w:type="gramEnd"/>
                    </w:p>
                    <w:p w:rsidR="00D63402" w:rsidRPr="00583056" w:rsidRDefault="00D63402" w:rsidP="00901E42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CA8B54D" wp14:editId="0F4000D9">
                <wp:simplePos x="0" y="0"/>
                <wp:positionH relativeFrom="column">
                  <wp:posOffset>-52705</wp:posOffset>
                </wp:positionH>
                <wp:positionV relativeFrom="paragraph">
                  <wp:posOffset>121285</wp:posOffset>
                </wp:positionV>
                <wp:extent cx="1190625" cy="390525"/>
                <wp:effectExtent l="19050" t="0" r="28575" b="47625"/>
                <wp:wrapNone/>
                <wp:docPr id="519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90525"/>
                        </a:xfrm>
                        <a:prstGeom prst="cloudCallout">
                          <a:avLst>
                            <a:gd name="adj1" fmla="val -38907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3402" w:rsidRPr="00583056" w:rsidRDefault="00D63402" w:rsidP="00901E42"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b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6" o:spid="_x0000_s1035" type="#_x0000_t106" style="position:absolute;margin-left:-4.15pt;margin-top:9.55pt;width:93.75pt;height:30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" adj="2396,18120" strokecolor="blue">
                <v:textbox>
                  <w:txbxContent>
                    <w:p w:rsidR="00D63402" w:rsidRPr="00583056" w:rsidRDefault="00D63402" w:rsidP="00901E42"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btract</w:t>
                      </w:r>
                    </w:p>
                  </w:txbxContent>
                </v:textbox>
              </v:shape>
            </w:pict>
          </mc:Fallback>
        </mc:AlternateContent>
      </w:r>
    </w:p>
    <w:p w:rsidR="00901E42" w:rsidRDefault="00780618" w:rsidP="00901E42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EB11850" wp14:editId="7AFE9664">
                <wp:simplePos x="0" y="0"/>
                <wp:positionH relativeFrom="column">
                  <wp:posOffset>861694</wp:posOffset>
                </wp:positionH>
                <wp:positionV relativeFrom="paragraph">
                  <wp:posOffset>135890</wp:posOffset>
                </wp:positionV>
                <wp:extent cx="847725" cy="466725"/>
                <wp:effectExtent l="19050" t="0" r="47625" b="47625"/>
                <wp:wrapNone/>
                <wp:docPr id="518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66725"/>
                        </a:xfrm>
                        <a:prstGeom prst="cloudCallout">
                          <a:avLst>
                            <a:gd name="adj1" fmla="val -32667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3402" w:rsidRPr="00583056" w:rsidRDefault="00D63402" w:rsidP="00901E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83" o:spid="_x0000_s1036" type="#_x0000_t106" style="position:absolute;margin-left:67.85pt;margin-top:10.7pt;width:66.75pt;height:36.7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" adj="3744,18120" strokecolor="blue">
                <v:textbox>
                  <w:txbxContent>
                    <w:p w:rsidR="00D63402" w:rsidRPr="00583056" w:rsidRDefault="00D63402" w:rsidP="00901E4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n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01E42" w:rsidRDefault="00901E42" w:rsidP="00901E42">
      <w:pPr>
        <w:rPr>
          <w:rFonts w:ascii="Comic Sans MS" w:hAnsi="Comic Sans MS"/>
          <w:b/>
        </w:rPr>
      </w:pPr>
    </w:p>
    <w:p w:rsidR="00901E42" w:rsidRDefault="00780618" w:rsidP="00901E4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E26AB8E" wp14:editId="2C905256">
                <wp:simplePos x="0" y="0"/>
                <wp:positionH relativeFrom="column">
                  <wp:posOffset>690245</wp:posOffset>
                </wp:positionH>
                <wp:positionV relativeFrom="paragraph">
                  <wp:posOffset>73025</wp:posOffset>
                </wp:positionV>
                <wp:extent cx="1804670" cy="466725"/>
                <wp:effectExtent l="19050" t="0" r="43180" b="47625"/>
                <wp:wrapNone/>
                <wp:docPr id="517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466725"/>
                        </a:xfrm>
                        <a:prstGeom prst="cloudCallout">
                          <a:avLst>
                            <a:gd name="adj1" fmla="val -42681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3402" w:rsidRPr="00583056" w:rsidRDefault="00D63402" w:rsidP="00901E42">
                            <w:pPr>
                              <w:rPr>
                                <w:rFonts w:ascii="Comic Sans MS" w:hAnsi="Comic Sans MS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many more?</w:t>
                            </w:r>
                          </w:p>
                          <w:bookmarkEnd w:id="0"/>
                          <w:p w:rsidR="00D63402" w:rsidRPr="00583056" w:rsidRDefault="00D63402" w:rsidP="00901E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9" o:spid="_x0000_s1037" type="#_x0000_t106" style="position:absolute;margin-left:54.35pt;margin-top:5.75pt;width:142.1pt;height:36.7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" adj="1581,18120" strokecolor="blue">
                <v:textbox>
                  <w:txbxContent>
                    <w:p w:rsidR="00D63402" w:rsidRPr="00583056" w:rsidRDefault="00D63402" w:rsidP="00901E42">
                      <w:pPr>
                        <w:rPr>
                          <w:rFonts w:ascii="Comic Sans MS" w:hAnsi="Comic Sans MS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more?</w:t>
                      </w:r>
                    </w:p>
                    <w:bookmarkEnd w:id="1"/>
                    <w:p w:rsidR="00D63402" w:rsidRPr="00583056" w:rsidRDefault="00D63402" w:rsidP="00901E42"/>
                  </w:txbxContent>
                </v:textbox>
              </v:shape>
            </w:pict>
          </mc:Fallback>
        </mc:AlternateContent>
      </w:r>
    </w:p>
    <w:p w:rsidR="00901E42" w:rsidRDefault="00901E42" w:rsidP="00901E42">
      <w:pPr>
        <w:rPr>
          <w:rFonts w:ascii="Comic Sans MS" w:hAnsi="Comic Sans MS"/>
          <w:b/>
        </w:rPr>
      </w:pPr>
    </w:p>
    <w:p w:rsidR="00901E42" w:rsidRDefault="00901E42" w:rsidP="00901E4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 xml:space="preserve">4/9 </w:t>
      </w:r>
      <w:r>
        <w:rPr>
          <w:rFonts w:ascii="Comic Sans MS" w:hAnsi="Comic Sans MS"/>
          <w:b/>
          <w:u w:val="single"/>
        </w:rPr>
        <w:t>Multiplication tables</w:t>
      </w:r>
    </w:p>
    <w:p w:rsidR="00901E42" w:rsidRDefault="00901E42" w:rsidP="00901E42">
      <w:pPr>
        <w:rPr>
          <w:rFonts w:ascii="Comic Sans MS" w:hAnsi="Comic Sans MS"/>
          <w:b/>
          <w:u w:val="single"/>
        </w:rPr>
      </w:pPr>
    </w:p>
    <w:p w:rsidR="00901E42" w:rsidRPr="00B214C3" w:rsidRDefault="00C64F54" w:rsidP="00925518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inline distT="0" distB="0" distL="0" distR="0">
            <wp:extent cx="3137535" cy="2319874"/>
            <wp:effectExtent l="19050" t="0" r="5715" b="0"/>
            <wp:docPr id="39" name="irc_mi" descr="http://www.vaughns-1-pagers.com/computer/multiplication-tables/times-table-12x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aughns-1-pagers.com/computer/multiplication-tables/times-table-12x1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31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F54" w:rsidRDefault="00C64F54" w:rsidP="00277136">
      <w:pPr>
        <w:rPr>
          <w:rFonts w:ascii="Comic Sans MS" w:hAnsi="Comic Sans MS"/>
          <w:sz w:val="20"/>
          <w:szCs w:val="20"/>
        </w:rPr>
      </w:pPr>
    </w:p>
    <w:p w:rsidR="00C64F54" w:rsidRPr="00264DD4" w:rsidRDefault="00C64F54" w:rsidP="00277136">
      <w:pPr>
        <w:rPr>
          <w:rFonts w:ascii="Comic Sans MS" w:hAnsi="Comic Sans MS"/>
          <w:b/>
          <w:sz w:val="20"/>
          <w:szCs w:val="20"/>
        </w:rPr>
      </w:pPr>
      <w:r w:rsidRPr="00264DD4">
        <w:rPr>
          <w:rFonts w:ascii="Comic Sans MS" w:hAnsi="Comic Sans MS"/>
          <w:b/>
          <w:sz w:val="20"/>
          <w:szCs w:val="20"/>
        </w:rPr>
        <w:t>Remember:</w:t>
      </w:r>
    </w:p>
    <w:p w:rsidR="00C64F54" w:rsidRDefault="00C64F54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 x 8 = 56     8 x 7 = 56        56 ÷ 7 = 8      56 ÷ 8 = 7</w:t>
      </w:r>
    </w:p>
    <w:p w:rsidR="00C64F54" w:rsidRDefault="007267B4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89535</wp:posOffset>
                </wp:positionV>
                <wp:extent cx="3524250" cy="0"/>
                <wp:effectExtent l="8255" t="13335" r="10795" b="5715"/>
                <wp:wrapNone/>
                <wp:docPr id="508" name="AutoShape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8" o:spid="_x0000_s1026" type="#_x0000_t32" style="position:absolute;margin-left:-12.85pt;margin-top:7.05pt;width:277.5pt;height:0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VNIgIAAEAEAAAOAAAAZHJzL2Uyb0RvYy54bWysU9uO2jAQfa/Uf7D8DrlsQi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"/>
            </w:pict>
          </mc:Fallback>
        </mc:AlternateContent>
      </w:r>
    </w:p>
    <w:p w:rsidR="00C64F54" w:rsidRDefault="00C64F54" w:rsidP="00C64F5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4/10 </w:t>
      </w:r>
      <w:r>
        <w:rPr>
          <w:rFonts w:ascii="Comic Sans MS" w:hAnsi="Comic Sans MS"/>
          <w:b/>
          <w:u w:val="single"/>
        </w:rPr>
        <w:t>Factor pairs</w:t>
      </w:r>
    </w:p>
    <w:p w:rsidR="00C64F54" w:rsidRDefault="00C64F54" w:rsidP="00277136">
      <w:pPr>
        <w:rPr>
          <w:rFonts w:ascii="Comic Sans MS" w:hAnsi="Comic Sans MS"/>
          <w:sz w:val="20"/>
          <w:szCs w:val="20"/>
        </w:rPr>
      </w:pPr>
    </w:p>
    <w:p w:rsidR="00C64F54" w:rsidRDefault="00C64F54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number 12 can be made from these factor pairs</w:t>
      </w:r>
    </w:p>
    <w:p w:rsidR="00C64F54" w:rsidRDefault="007267B4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92075</wp:posOffset>
                </wp:positionV>
                <wp:extent cx="1129665" cy="1162685"/>
                <wp:effectExtent l="13970" t="6350" r="8890" b="12065"/>
                <wp:wrapNone/>
                <wp:docPr id="507" name="Text Box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402" w:rsidRPr="0088479E" w:rsidRDefault="00D6340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479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rom these factor pairs we can see that the factors of 12 are: 1, 2, 3, 4, 6, </w:t>
                            </w:r>
                            <w:proofErr w:type="gramStart"/>
                            <w:r w:rsidRPr="0088479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07" o:spid="_x0000_s1038" type="#_x0000_t202" style="position:absolute;margin-left:166.85pt;margin-top:7.25pt;width:88.95pt;height:91.55pt;z-index:252794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">
                <v:textbox style="mso-fit-shape-to-text:t">
                  <w:txbxContent>
                    <w:p w:rsidR="00D63402" w:rsidRPr="0088479E" w:rsidRDefault="00D6340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479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rom these factor pairs we can see that the factors of 12 are: 1, 2, 3, 4, 6, </w:t>
                      </w:r>
                      <w:proofErr w:type="gramStart"/>
                      <w:r w:rsidRPr="0088479E">
                        <w:rPr>
                          <w:rFonts w:ascii="Comic Sans MS" w:hAnsi="Comic Sans MS"/>
                          <w:sz w:val="20"/>
                          <w:szCs w:val="20"/>
                        </w:rPr>
                        <w:t>1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64F54" w:rsidRDefault="00C64F54" w:rsidP="00C64F5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 x 12</w:t>
      </w:r>
    </w:p>
    <w:p w:rsidR="00C64F54" w:rsidRDefault="00C64F54" w:rsidP="00C64F5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 x 6</w:t>
      </w:r>
    </w:p>
    <w:p w:rsidR="00C64F54" w:rsidRDefault="00C64F54" w:rsidP="00C64F5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 x 4</w:t>
      </w:r>
    </w:p>
    <w:p w:rsidR="00C64F54" w:rsidRDefault="00C64F54" w:rsidP="00C64F5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 x 3</w:t>
      </w:r>
    </w:p>
    <w:p w:rsidR="00C64F54" w:rsidRDefault="00C64F54" w:rsidP="00C64F54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 x 2</w:t>
      </w:r>
    </w:p>
    <w:p w:rsidR="00A450EF" w:rsidRDefault="00C64F54" w:rsidP="00A450EF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 x 1</w:t>
      </w:r>
    </w:p>
    <w:p w:rsidR="00A450EF" w:rsidRDefault="007267B4" w:rsidP="00A450EF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16840</wp:posOffset>
                </wp:positionV>
                <wp:extent cx="3524250" cy="0"/>
                <wp:effectExtent l="8255" t="12065" r="10795" b="6985"/>
                <wp:wrapNone/>
                <wp:docPr id="506" name="AutoShape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9" o:spid="_x0000_s1026" type="#_x0000_t32" style="position:absolute;margin-left:-12.85pt;margin-top:9.2pt;width:277.5pt;height:0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wyIwIAAEA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"/>
            </w:pict>
          </mc:Fallback>
        </mc:AlternateContent>
      </w:r>
    </w:p>
    <w:p w:rsidR="00A450EF" w:rsidRDefault="00A450EF" w:rsidP="00A450E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4/11 </w:t>
      </w:r>
      <w:r>
        <w:rPr>
          <w:rFonts w:ascii="Comic Sans MS" w:hAnsi="Comic Sans MS"/>
          <w:b/>
          <w:u w:val="single"/>
        </w:rPr>
        <w:t>Multiply by a single digit number</w:t>
      </w:r>
    </w:p>
    <w:p w:rsidR="00A450EF" w:rsidRPr="00A450EF" w:rsidRDefault="00A450EF" w:rsidP="00A450EF">
      <w:pPr>
        <w:rPr>
          <w:rFonts w:ascii="Comic Sans MS" w:hAnsi="Comic Sans MS"/>
        </w:rPr>
      </w:pPr>
    </w:p>
    <w:p w:rsidR="00A450EF" w:rsidRDefault="00A450EF" w:rsidP="00A450EF">
      <w:pPr>
        <w:rPr>
          <w:rFonts w:ascii="Comic Sans MS" w:hAnsi="Comic Sans MS"/>
        </w:rPr>
      </w:pPr>
      <w:r w:rsidRPr="00A450EF">
        <w:rPr>
          <w:rFonts w:ascii="Comic Sans MS" w:hAnsi="Comic Sans MS"/>
        </w:rPr>
        <w:t>Example</w:t>
      </w:r>
      <w:r w:rsidR="00474003">
        <w:rPr>
          <w:rFonts w:ascii="Comic Sans MS" w:hAnsi="Comic Sans MS"/>
        </w:rPr>
        <w:t>:   342 x 7</w:t>
      </w:r>
    </w:p>
    <w:p w:rsidR="00A450EF" w:rsidRDefault="007267B4" w:rsidP="00A450E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48260</wp:posOffset>
                </wp:positionV>
                <wp:extent cx="3419475" cy="0"/>
                <wp:effectExtent l="8255" t="10160" r="10795" b="8890"/>
                <wp:wrapNone/>
                <wp:docPr id="505" name="AutoShap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0" o:spid="_x0000_s1026" type="#_x0000_t32" style="position:absolute;margin-left:264.65pt;margin-top:3.8pt;width:269.25pt;height:0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B5IgIAAEA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114935</wp:posOffset>
                </wp:positionV>
                <wp:extent cx="0" cy="1085850"/>
                <wp:effectExtent l="8255" t="10160" r="10795" b="8890"/>
                <wp:wrapNone/>
                <wp:docPr id="504" name="AutoShape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2" o:spid="_x0000_s1026" type="#_x0000_t32" style="position:absolute;margin-left:140.9pt;margin-top:9.05pt;width:0;height:85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YTIwIAAEA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5885</wp:posOffset>
                </wp:positionV>
                <wp:extent cx="0" cy="1085850"/>
                <wp:effectExtent l="8255" t="10160" r="10795" b="8890"/>
                <wp:wrapNone/>
                <wp:docPr id="503" name="AutoShape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1" o:spid="_x0000_s1026" type="#_x0000_t32" style="position:absolute;margin-left:65.9pt;margin-top:7.55pt;width:0;height:85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95885</wp:posOffset>
                </wp:positionV>
                <wp:extent cx="3333750" cy="1104900"/>
                <wp:effectExtent l="8255" t="10160" r="10795" b="8890"/>
                <wp:wrapNone/>
                <wp:docPr id="502" name="Rectangl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0" o:spid="_x0000_s1026" style="position:absolute;margin-left:-4.6pt;margin-top:7.55pt;width:262.5pt;height:87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" filled="f"/>
            </w:pict>
          </mc:Fallback>
        </mc:AlternateContent>
      </w:r>
    </w:p>
    <w:p w:rsidR="00873BC4" w:rsidRPr="00873BC4" w:rsidRDefault="00AA069F" w:rsidP="00873BC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474003">
        <w:rPr>
          <w:rFonts w:ascii="Comic Sans MS" w:hAnsi="Comic Sans MS"/>
        </w:rPr>
        <w:t xml:space="preserve"> 3 4 2</w:t>
      </w:r>
      <w:r>
        <w:rPr>
          <w:rFonts w:ascii="Comic Sans MS" w:hAnsi="Comic Sans MS"/>
        </w:rPr>
        <w:t xml:space="preserve">      </w:t>
      </w:r>
      <w:r w:rsidR="00474003">
        <w:rPr>
          <w:rFonts w:ascii="Comic Sans MS" w:hAnsi="Comic Sans MS"/>
        </w:rPr>
        <w:t xml:space="preserve">     </w:t>
      </w:r>
      <w:r w:rsidR="00873BC4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      </w:t>
      </w:r>
      <w:r w:rsidR="00873BC4" w:rsidRPr="00873BC4">
        <w:rPr>
          <w:rFonts w:ascii="Comic Sans MS" w:hAnsi="Comic Sans MS"/>
        </w:rPr>
        <w:t>300 x 7 = 2100</w:t>
      </w:r>
    </w:p>
    <w:p w:rsidR="00873BC4" w:rsidRPr="00873BC4" w:rsidRDefault="007267B4" w:rsidP="00873BC4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FD85BC7" wp14:editId="1A45B777">
                <wp:simplePos x="0" y="0"/>
                <wp:positionH relativeFrom="column">
                  <wp:posOffset>913130</wp:posOffset>
                </wp:positionH>
                <wp:positionV relativeFrom="paragraph">
                  <wp:posOffset>204470</wp:posOffset>
                </wp:positionV>
                <wp:extent cx="523875" cy="0"/>
                <wp:effectExtent l="8255" t="13970" r="10795" b="5080"/>
                <wp:wrapNone/>
                <wp:docPr id="501" name="AutoShape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9" o:spid="_x0000_s1026" type="#_x0000_t32" style="position:absolute;margin-left:71.9pt;margin-top:16.1pt;width:41.25pt;height:0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"/>
            </w:pict>
          </mc:Fallback>
        </mc:AlternateContent>
      </w:r>
      <w:proofErr w:type="gramStart"/>
      <w:r w:rsidR="00AA069F">
        <w:rPr>
          <w:rFonts w:ascii="Comic Sans MS" w:hAnsi="Comic Sans MS"/>
          <w:u w:val="single"/>
        </w:rPr>
        <w:t>x</w:t>
      </w:r>
      <w:proofErr w:type="gramEnd"/>
      <w:r w:rsidR="00474003" w:rsidRPr="00474003">
        <w:rPr>
          <w:rFonts w:ascii="Comic Sans MS" w:hAnsi="Comic Sans MS"/>
          <w:u w:val="single"/>
        </w:rPr>
        <w:t xml:space="preserve">         7</w:t>
      </w:r>
      <w:r w:rsidR="00873BC4">
        <w:rPr>
          <w:rFonts w:ascii="Comic Sans MS" w:hAnsi="Comic Sans MS"/>
        </w:rPr>
        <w:t xml:space="preserve">       </w:t>
      </w:r>
      <w:r w:rsidR="00474003" w:rsidRPr="00474003">
        <w:rPr>
          <w:rFonts w:ascii="Comic Sans MS" w:hAnsi="Comic Sans MS"/>
        </w:rPr>
        <w:t xml:space="preserve">  </w:t>
      </w:r>
      <w:r w:rsidR="00AA069F">
        <w:rPr>
          <w:rFonts w:ascii="Comic Sans MS" w:hAnsi="Comic Sans MS"/>
          <w:vertAlign w:val="subscript"/>
        </w:rPr>
        <w:t xml:space="preserve">   </w:t>
      </w:r>
      <w:r w:rsidR="00474003" w:rsidRPr="00474003">
        <w:rPr>
          <w:rFonts w:ascii="Comic Sans MS" w:hAnsi="Comic Sans MS"/>
          <w:vertAlign w:val="subscript"/>
        </w:rPr>
        <w:t xml:space="preserve"> </w:t>
      </w:r>
      <w:r w:rsidR="00AA069F">
        <w:rPr>
          <w:rFonts w:ascii="Comic Sans MS" w:hAnsi="Comic Sans MS"/>
        </w:rPr>
        <w:t xml:space="preserve">  </w:t>
      </w:r>
      <w:r w:rsidR="00873BC4">
        <w:rPr>
          <w:rFonts w:ascii="Comic Sans MS" w:hAnsi="Comic Sans MS"/>
        </w:rPr>
        <w:t xml:space="preserve">           </w:t>
      </w:r>
      <w:r w:rsidR="00873BC4" w:rsidRPr="00873BC4">
        <w:rPr>
          <w:rFonts w:ascii="Comic Sans MS" w:hAnsi="Comic Sans MS"/>
        </w:rPr>
        <w:t>40 x 7 =   280</w:t>
      </w:r>
    </w:p>
    <w:p w:rsidR="00873BC4" w:rsidRPr="00873BC4" w:rsidRDefault="00AA069F" w:rsidP="00AA069F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     </w:t>
      </w:r>
      <w:r w:rsidR="00474003" w:rsidRPr="00474003">
        <w:rPr>
          <w:rFonts w:ascii="Comic Sans MS" w:hAnsi="Comic Sans MS"/>
          <w:u w:val="single"/>
        </w:rPr>
        <w:t>2 3 9 4</w:t>
      </w:r>
      <w:r w:rsidR="00474003">
        <w:rPr>
          <w:rFonts w:ascii="Comic Sans MS" w:hAnsi="Comic Sans MS"/>
        </w:rPr>
        <w:t xml:space="preserve">        </w:t>
      </w:r>
      <w:r w:rsidR="00873BC4" w:rsidRPr="00873BC4">
        <w:rPr>
          <w:rFonts w:ascii="Comic Sans MS" w:hAnsi="Comic Sans MS"/>
        </w:rPr>
        <w:t xml:space="preserve">      </w:t>
      </w:r>
      <w:r w:rsidR="00873BC4">
        <w:rPr>
          <w:rFonts w:ascii="Comic Sans MS" w:hAnsi="Comic Sans MS"/>
        </w:rPr>
        <w:t xml:space="preserve">      </w:t>
      </w:r>
      <w:r w:rsidR="00270203">
        <w:rPr>
          <w:rFonts w:ascii="Comic Sans MS" w:hAnsi="Comic Sans MS"/>
        </w:rPr>
        <w:t xml:space="preserve">         </w:t>
      </w:r>
      <w:r>
        <w:rPr>
          <w:rFonts w:ascii="Comic Sans MS" w:hAnsi="Comic Sans MS"/>
        </w:rPr>
        <w:t xml:space="preserve"> </w:t>
      </w:r>
      <w:r w:rsidR="00873BC4" w:rsidRPr="00873BC4">
        <w:rPr>
          <w:rFonts w:ascii="Comic Sans MS" w:hAnsi="Comic Sans MS"/>
          <w:u w:val="single"/>
        </w:rPr>
        <w:t>2 x 7</w:t>
      </w:r>
      <w:r w:rsidR="00873BC4" w:rsidRPr="00873BC4">
        <w:rPr>
          <w:rFonts w:ascii="Comic Sans MS" w:hAnsi="Comic Sans MS"/>
        </w:rPr>
        <w:t xml:space="preserve"> = </w:t>
      </w:r>
      <w:r w:rsidR="00873BC4" w:rsidRPr="00873BC4">
        <w:rPr>
          <w:rFonts w:ascii="Comic Sans MS" w:hAnsi="Comic Sans MS"/>
          <w:u w:val="single"/>
        </w:rPr>
        <w:t xml:space="preserve">    14</w:t>
      </w:r>
    </w:p>
    <w:p w:rsidR="00873BC4" w:rsidRPr="00873BC4" w:rsidRDefault="00AA069F" w:rsidP="00AA069F">
      <w:pPr>
        <w:rPr>
          <w:rFonts w:ascii="Comic Sans MS" w:hAnsi="Comic Sans MS"/>
          <w:u w:val="single"/>
        </w:rPr>
      </w:pPr>
      <w:r>
        <w:rPr>
          <w:rFonts w:ascii="Comic Sans MS" w:hAnsi="Comic Sans MS"/>
          <w:vertAlign w:val="superscript"/>
        </w:rPr>
        <w:t xml:space="preserve">       </w:t>
      </w:r>
      <w:r w:rsidR="00270203">
        <w:rPr>
          <w:rFonts w:ascii="Comic Sans MS" w:hAnsi="Comic Sans MS"/>
          <w:vertAlign w:val="superscript"/>
        </w:rPr>
        <w:t xml:space="preserve">    </w:t>
      </w:r>
      <w:r>
        <w:rPr>
          <w:rFonts w:ascii="Comic Sans MS" w:hAnsi="Comic Sans MS"/>
          <w:vertAlign w:val="superscript"/>
        </w:rPr>
        <w:t xml:space="preserve"> 2   1                                     </w:t>
      </w:r>
      <w:r w:rsidR="00474003" w:rsidRPr="00474003">
        <w:rPr>
          <w:rFonts w:ascii="Comic Sans MS" w:hAnsi="Comic Sans MS"/>
          <w:vertAlign w:val="superscript"/>
        </w:rPr>
        <w:t xml:space="preserve">  </w:t>
      </w:r>
      <w:r w:rsidR="00474003">
        <w:rPr>
          <w:rFonts w:ascii="Comic Sans MS" w:hAnsi="Comic Sans MS"/>
          <w:vertAlign w:val="superscript"/>
        </w:rPr>
        <w:t xml:space="preserve">  </w:t>
      </w:r>
      <w:r w:rsidR="00270203">
        <w:rPr>
          <w:rFonts w:ascii="Comic Sans MS" w:hAnsi="Comic Sans MS"/>
          <w:vertAlign w:val="superscript"/>
        </w:rPr>
        <w:t xml:space="preserve"> </w:t>
      </w:r>
      <w:r>
        <w:rPr>
          <w:rFonts w:ascii="Comic Sans MS" w:hAnsi="Comic Sans MS"/>
          <w:vertAlign w:val="superscript"/>
        </w:rPr>
        <w:t xml:space="preserve"> </w:t>
      </w:r>
      <w:r w:rsidR="00873BC4" w:rsidRPr="00873BC4">
        <w:rPr>
          <w:rFonts w:ascii="Comic Sans MS" w:hAnsi="Comic Sans MS"/>
          <w:u w:val="single"/>
        </w:rPr>
        <w:t>342 x 7</w:t>
      </w:r>
      <w:r w:rsidR="00873BC4" w:rsidRPr="00873BC4">
        <w:rPr>
          <w:rFonts w:ascii="Comic Sans MS" w:hAnsi="Comic Sans MS"/>
        </w:rPr>
        <w:t xml:space="preserve"> = </w:t>
      </w:r>
      <w:r w:rsidR="00873BC4" w:rsidRPr="00873BC4">
        <w:rPr>
          <w:rFonts w:ascii="Comic Sans MS" w:hAnsi="Comic Sans MS"/>
          <w:u w:val="single"/>
        </w:rPr>
        <w:t>2394</w:t>
      </w:r>
    </w:p>
    <w:p w:rsidR="00474003" w:rsidRPr="00474003" w:rsidRDefault="00474003" w:rsidP="00A450EF">
      <w:pPr>
        <w:rPr>
          <w:rFonts w:ascii="Comic Sans MS" w:hAnsi="Comic Sans MS"/>
          <w:vertAlign w:val="superscript"/>
        </w:rPr>
      </w:pPr>
    </w:p>
    <w:p w:rsidR="00C64F54" w:rsidRDefault="00C64F54" w:rsidP="00474003">
      <w:pPr>
        <w:rPr>
          <w:rFonts w:ascii="Comic Sans MS" w:hAnsi="Comic Sans MS"/>
          <w:sz w:val="20"/>
          <w:szCs w:val="20"/>
        </w:rPr>
      </w:pPr>
    </w:p>
    <w:p w:rsidR="00474003" w:rsidRDefault="00474003" w:rsidP="00A450EF">
      <w:pPr>
        <w:jc w:val="center"/>
        <w:rPr>
          <w:rFonts w:ascii="Comic Sans MS" w:hAnsi="Comic Sans MS"/>
          <w:sz w:val="20"/>
          <w:szCs w:val="20"/>
        </w:rPr>
      </w:pPr>
    </w:p>
    <w:p w:rsidR="00474003" w:rsidRDefault="007267B4" w:rsidP="00A450EF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67945</wp:posOffset>
                </wp:positionV>
                <wp:extent cx="3524250" cy="0"/>
                <wp:effectExtent l="8255" t="10795" r="10795" b="8255"/>
                <wp:wrapNone/>
                <wp:docPr id="500" name="AutoShape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0" o:spid="_x0000_s1026" type="#_x0000_t32" style="position:absolute;margin-left:-12.1pt;margin-top:5.35pt;width:277.5pt;height:0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"/>
            </w:pict>
          </mc:Fallback>
        </mc:AlternateContent>
      </w:r>
    </w:p>
    <w:p w:rsidR="00474003" w:rsidRDefault="00873BC4" w:rsidP="0047400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4/12</w:t>
      </w:r>
      <w:r w:rsidR="00474003">
        <w:rPr>
          <w:rFonts w:ascii="Comic Sans MS" w:hAnsi="Comic Sans MS"/>
          <w:b/>
        </w:rPr>
        <w:t xml:space="preserve"> </w:t>
      </w:r>
      <w:r w:rsidRPr="00596E1D">
        <w:rPr>
          <w:rFonts w:ascii="Comic Sans MS" w:hAnsi="Comic Sans MS"/>
          <w:b/>
        </w:rPr>
        <w:t>Connections between 2 sums</w:t>
      </w:r>
    </w:p>
    <w:p w:rsidR="00C64F54" w:rsidRDefault="00381A86" w:rsidP="00381A86">
      <w:pPr>
        <w:pStyle w:val="ListParagraph"/>
        <w:numPr>
          <w:ilvl w:val="0"/>
          <w:numId w:val="38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Look for connections between the 2 sums </w:t>
      </w:r>
    </w:p>
    <w:p w:rsidR="00381A86" w:rsidRPr="00381A86" w:rsidRDefault="00381A86" w:rsidP="000F5DF3">
      <w:pPr>
        <w:pStyle w:val="ListParagraph"/>
        <w:rPr>
          <w:rFonts w:ascii="Comic Sans MS" w:hAnsi="Comic Sans MS"/>
          <w:color w:val="FF0000"/>
          <w:sz w:val="20"/>
          <w:szCs w:val="20"/>
        </w:rPr>
      </w:pPr>
    </w:p>
    <w:p w:rsidR="00C64F54" w:rsidRDefault="00873BC4" w:rsidP="00277136">
      <w:pPr>
        <w:rPr>
          <w:rFonts w:ascii="Comic Sans MS" w:hAnsi="Comic Sans MS"/>
          <w:sz w:val="20"/>
          <w:szCs w:val="20"/>
        </w:rPr>
      </w:pPr>
      <w:r w:rsidRPr="00381A86">
        <w:rPr>
          <w:rFonts w:ascii="Comic Sans MS" w:hAnsi="Comic Sans MS"/>
          <w:sz w:val="20"/>
          <w:szCs w:val="20"/>
          <w:u w:val="single"/>
        </w:rPr>
        <w:t>Example</w:t>
      </w:r>
      <w:r>
        <w:rPr>
          <w:rFonts w:ascii="Comic Sans MS" w:hAnsi="Comic Sans MS"/>
          <w:sz w:val="20"/>
          <w:szCs w:val="20"/>
        </w:rPr>
        <w:t xml:space="preserve">: We know 342 x 7 = </w:t>
      </w:r>
      <w:proofErr w:type="gramStart"/>
      <w:r>
        <w:rPr>
          <w:rFonts w:ascii="Comic Sans MS" w:hAnsi="Comic Sans MS"/>
          <w:sz w:val="20"/>
          <w:szCs w:val="20"/>
        </w:rPr>
        <w:t>2394  (</w:t>
      </w:r>
      <w:proofErr w:type="gramEnd"/>
      <w:r>
        <w:rPr>
          <w:rFonts w:ascii="Comic Sans MS" w:hAnsi="Comic Sans MS"/>
          <w:sz w:val="20"/>
          <w:szCs w:val="20"/>
        </w:rPr>
        <w:t>See above)</w:t>
      </w:r>
    </w:p>
    <w:p w:rsidR="00873BC4" w:rsidRDefault="007267B4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43815</wp:posOffset>
                </wp:positionV>
                <wp:extent cx="386715" cy="303530"/>
                <wp:effectExtent l="3810" t="0" r="0" b="0"/>
                <wp:wrapNone/>
                <wp:docPr id="499" name="Text Box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873BC4" w:rsidRDefault="00D63402" w:rsidP="00873BC4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873BC4">
                              <w:rPr>
                                <w:rFonts w:ascii="Comic Sans MS" w:hAnsi="Comic Sans MS"/>
                              </w:rPr>
                              <w:t>x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86" o:spid="_x0000_s1039" type="#_x0000_t202" style="position:absolute;margin-left:145.8pt;margin-top:3.45pt;width:30.45pt;height:23.9pt;z-index:25227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vzvg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" filled="f" stroked="f">
                <v:textbox style="mso-fit-shape-to-text:t">
                  <w:txbxContent>
                    <w:p w:rsidR="00D63402" w:rsidRPr="00873BC4" w:rsidRDefault="00D63402" w:rsidP="00873BC4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873BC4">
                        <w:rPr>
                          <w:rFonts w:ascii="Comic Sans MS" w:hAnsi="Comic Sans MS"/>
                        </w:rPr>
                        <w:t>x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43815</wp:posOffset>
                </wp:positionV>
                <wp:extent cx="386715" cy="303530"/>
                <wp:effectExtent l="3810" t="0" r="0" b="0"/>
                <wp:wrapNone/>
                <wp:docPr id="498" name="Text Box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873BC4" w:rsidRDefault="00D63402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873BC4">
                              <w:rPr>
                                <w:rFonts w:ascii="Comic Sans MS" w:hAnsi="Comic Sans MS"/>
                              </w:rPr>
                              <w:t>x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85" o:spid="_x0000_s1040" type="#_x0000_t202" style="position:absolute;margin-left:103.8pt;margin-top:3.45pt;width:30.45pt;height:23.9pt;z-index:25227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XXvQIAAMU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" filled="f" stroked="f">
                <v:textbox style="mso-fit-shape-to-text:t">
                  <w:txbxContent>
                    <w:p w:rsidR="00D63402" w:rsidRPr="00873BC4" w:rsidRDefault="00D63402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873BC4">
                        <w:rPr>
                          <w:rFonts w:ascii="Comic Sans MS" w:hAnsi="Comic Sans MS"/>
                        </w:rPr>
                        <w:t>x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67945</wp:posOffset>
                </wp:positionV>
                <wp:extent cx="276225" cy="238125"/>
                <wp:effectExtent l="0" t="67945" r="0" b="113030"/>
                <wp:wrapNone/>
                <wp:docPr id="497" name="Arc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627498">
                          <a:off x="0" y="0"/>
                          <a:ext cx="276225" cy="2381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784" o:spid="_x0000_s1026" style="position:absolute;margin-left:152.9pt;margin-top:5.35pt;width:21.75pt;height:18.75pt;rotation:2869928fd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" path="m-1,nfc11929,,21600,9670,21600,21600em-1,nsc11929,,21600,9670,21600,21600l,21600,-1,xe" filled="f">
                <v:stroke endarrow="block"/>
                <v:path arrowok="t" o:extrusionok="f" o:connecttype="custom" o:connectlocs="0,0;276225,238125;0,238125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67945</wp:posOffset>
                </wp:positionV>
                <wp:extent cx="276225" cy="238125"/>
                <wp:effectExtent l="0" t="67945" r="0" b="113030"/>
                <wp:wrapNone/>
                <wp:docPr id="496" name="Arc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627498">
                          <a:off x="0" y="0"/>
                          <a:ext cx="276225" cy="2381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783" o:spid="_x0000_s1026" style="position:absolute;margin-left:110.9pt;margin-top:5.35pt;width:21.75pt;height:18.75pt;rotation:2869928fd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" path="m-1,nfc11929,,21600,9670,21600,21600em-1,nsc11929,,21600,9670,21600,21600l,21600,-1,xe" filled="f">
                <v:stroke endarrow="block"/>
                <v:path arrowok="t" o:extrusionok="f" o:connecttype="custom" o:connectlocs="0,0;276225,238125;0,238125" o:connectangles="0,0,0"/>
              </v:shape>
            </w:pict>
          </mc:Fallback>
        </mc:AlternateContent>
      </w:r>
    </w:p>
    <w:p w:rsidR="00873BC4" w:rsidRDefault="00873BC4" w:rsidP="00277136">
      <w:pPr>
        <w:rPr>
          <w:rFonts w:ascii="Comic Sans MS" w:hAnsi="Comic Sans MS"/>
          <w:sz w:val="20"/>
          <w:szCs w:val="20"/>
        </w:rPr>
      </w:pPr>
    </w:p>
    <w:p w:rsidR="00873BC4" w:rsidRDefault="00873BC4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o we also know    342 x 14 = 4788</w:t>
      </w:r>
    </w:p>
    <w:p w:rsidR="00873BC4" w:rsidRDefault="00873BC4" w:rsidP="00277136">
      <w:pPr>
        <w:rPr>
          <w:rFonts w:ascii="Comic Sans MS" w:hAnsi="Comic Sans MS"/>
          <w:sz w:val="20"/>
          <w:szCs w:val="20"/>
        </w:rPr>
      </w:pPr>
    </w:p>
    <w:p w:rsidR="00873BC4" w:rsidRDefault="00873BC4" w:rsidP="00277136">
      <w:pPr>
        <w:rPr>
          <w:rFonts w:ascii="Comic Sans MS" w:hAnsi="Comic Sans MS"/>
          <w:sz w:val="20"/>
          <w:szCs w:val="20"/>
        </w:rPr>
      </w:pPr>
    </w:p>
    <w:p w:rsidR="00873BC4" w:rsidRDefault="007267B4" w:rsidP="00873BC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57480</wp:posOffset>
                </wp:positionV>
                <wp:extent cx="565785" cy="303530"/>
                <wp:effectExtent l="0" t="0" r="0" b="0"/>
                <wp:wrapNone/>
                <wp:docPr id="495" name="Text Box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873BC4" w:rsidRDefault="00D63402" w:rsidP="00873BC4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873BC4">
                              <w:rPr>
                                <w:rFonts w:ascii="Comic Sans MS" w:hAnsi="Comic Sans MS"/>
                              </w:rPr>
                              <w:t>x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91" o:spid="_x0000_s1041" type="#_x0000_t202" style="position:absolute;margin-left:126.45pt;margin-top:12.4pt;width:44.55pt;height:23.9pt;z-index:25228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8uvQIAAMU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" filled="f" stroked="f">
                <v:textbox style="mso-fit-shape-to-text:t">
                  <w:txbxContent>
                    <w:p w:rsidR="00D63402" w:rsidRPr="00873BC4" w:rsidRDefault="00D63402" w:rsidP="00873BC4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873BC4">
                        <w:rPr>
                          <w:rFonts w:ascii="Comic Sans MS" w:hAnsi="Comic Sans MS"/>
                        </w:rPr>
                        <w:t>x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235585</wp:posOffset>
                </wp:positionV>
                <wp:extent cx="635" cy="10067925"/>
                <wp:effectExtent l="13970" t="12065" r="13970" b="6985"/>
                <wp:wrapNone/>
                <wp:docPr id="494" name="AutoShape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7" o:spid="_x0000_s1026" type="#_x0000_t32" style="position:absolute;margin-left:-17.65pt;margin-top:-18.55pt;width:.05pt;height:792.7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c1JAIAAEMEAAAOAAAAZHJzL2Uyb0RvYy54bWysU8GO2yAQvVfqPyDuie2sk42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"/>
            </w:pict>
          </mc:Fallback>
        </mc:AlternateContent>
      </w:r>
      <w:r w:rsidR="00873BC4" w:rsidRPr="00381A86">
        <w:rPr>
          <w:rFonts w:ascii="Comic Sans MS" w:hAnsi="Comic Sans MS"/>
          <w:sz w:val="20"/>
          <w:szCs w:val="20"/>
          <w:u w:val="single"/>
        </w:rPr>
        <w:t>Example</w:t>
      </w:r>
      <w:r w:rsidR="00873BC4">
        <w:rPr>
          <w:rFonts w:ascii="Comic Sans MS" w:hAnsi="Comic Sans MS"/>
          <w:sz w:val="20"/>
          <w:szCs w:val="20"/>
        </w:rPr>
        <w:t xml:space="preserve">: We know 342 x 7 = </w:t>
      </w:r>
      <w:proofErr w:type="gramStart"/>
      <w:r w:rsidR="00873BC4">
        <w:rPr>
          <w:rFonts w:ascii="Comic Sans MS" w:hAnsi="Comic Sans MS"/>
          <w:sz w:val="20"/>
          <w:szCs w:val="20"/>
        </w:rPr>
        <w:t>2394  (</w:t>
      </w:r>
      <w:proofErr w:type="gramEnd"/>
      <w:r w:rsidR="00873BC4">
        <w:rPr>
          <w:rFonts w:ascii="Comic Sans MS" w:hAnsi="Comic Sans MS"/>
          <w:sz w:val="20"/>
          <w:szCs w:val="20"/>
        </w:rPr>
        <w:t>See above)</w:t>
      </w:r>
    </w:p>
    <w:p w:rsidR="00873BC4" w:rsidRDefault="007267B4" w:rsidP="00873BC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39370</wp:posOffset>
                </wp:positionV>
                <wp:extent cx="266700" cy="255270"/>
                <wp:effectExtent l="0" t="67945" r="0" b="105410"/>
                <wp:wrapNone/>
                <wp:docPr id="493" name="Arc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627498" flipH="1" flipV="1">
                          <a:off x="0" y="0"/>
                          <a:ext cx="266700" cy="2552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792" o:spid="_x0000_s1026" style="position:absolute;margin-left:126.65pt;margin-top:3.1pt;width:21pt;height:20.1pt;rotation:2869928fd;flip:x 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" path="m-1,nfc11929,,21600,9670,21600,21600em-1,nsc11929,,21600,9670,21600,21600l,21600,-1,xe" filled="f">
                <v:stroke startarrow="block"/>
                <v:path arrowok="t" o:extrusionok="f" o:connecttype="custom" o:connectlocs="0,0;266700,255270;0,255270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-3810</wp:posOffset>
                </wp:positionV>
                <wp:extent cx="565785" cy="303530"/>
                <wp:effectExtent l="0" t="0" r="0" b="0"/>
                <wp:wrapNone/>
                <wp:docPr id="492" name="Text Box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873BC4" w:rsidRDefault="00D63402" w:rsidP="00873BC4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873BC4">
                              <w:rPr>
                                <w:rFonts w:ascii="Comic Sans MS" w:hAnsi="Comic Sans MS"/>
                              </w:rPr>
                              <w:t>x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89" o:spid="_x0000_s1042" type="#_x0000_t202" style="position:absolute;margin-left:76.5pt;margin-top:-.3pt;width:44.55pt;height:23.9pt;z-index:25228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N4vQIAAMU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" filled="f" stroked="f">
                <v:textbox style="mso-fit-shape-to-text:t">
                  <w:txbxContent>
                    <w:p w:rsidR="00D63402" w:rsidRPr="00873BC4" w:rsidRDefault="00D63402" w:rsidP="00873BC4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873BC4">
                        <w:rPr>
                          <w:rFonts w:ascii="Comic Sans MS" w:hAnsi="Comic Sans MS"/>
                        </w:rPr>
                        <w:t>x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48895</wp:posOffset>
                </wp:positionV>
                <wp:extent cx="266700" cy="255270"/>
                <wp:effectExtent l="0" t="67945" r="0" b="105410"/>
                <wp:wrapNone/>
                <wp:docPr id="491" name="Arc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627498" flipH="1" flipV="1">
                          <a:off x="0" y="0"/>
                          <a:ext cx="266700" cy="2552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787" o:spid="_x0000_s1026" style="position:absolute;margin-left:74.9pt;margin-top:3.85pt;width:21pt;height:20.1pt;rotation:2869928fd;flip:x 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" path="m-1,nfc11929,,21600,9670,21600,21600em-1,nsc11929,,21600,9670,21600,21600l,21600,-1,xe" filled="f">
                <v:stroke startarrow="block"/>
                <v:path arrowok="t" o:extrusionok="f" o:connecttype="custom" o:connectlocs="0,0;266700,255270;0,255270" o:connectangles="0,0,0"/>
              </v:shape>
            </w:pict>
          </mc:Fallback>
        </mc:AlternateContent>
      </w:r>
    </w:p>
    <w:p w:rsidR="00873BC4" w:rsidRDefault="00873BC4" w:rsidP="00873BC4">
      <w:pPr>
        <w:rPr>
          <w:rFonts w:ascii="Comic Sans MS" w:hAnsi="Comic Sans MS"/>
          <w:sz w:val="20"/>
          <w:szCs w:val="20"/>
        </w:rPr>
      </w:pPr>
    </w:p>
    <w:p w:rsidR="00873BC4" w:rsidRDefault="00873BC4" w:rsidP="00873BC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o we also know    684 x 7 = 4788</w:t>
      </w:r>
    </w:p>
    <w:p w:rsidR="00873BC4" w:rsidRDefault="00873BC4" w:rsidP="00277136">
      <w:pPr>
        <w:rPr>
          <w:rFonts w:ascii="Comic Sans MS" w:hAnsi="Comic Sans MS"/>
          <w:sz w:val="20"/>
          <w:szCs w:val="20"/>
        </w:rPr>
      </w:pPr>
    </w:p>
    <w:p w:rsidR="00381A86" w:rsidRDefault="00381A86" w:rsidP="00381A86">
      <w:pPr>
        <w:rPr>
          <w:rFonts w:ascii="Comic Sans MS" w:hAnsi="Comic Sans MS"/>
          <w:sz w:val="20"/>
          <w:szCs w:val="20"/>
        </w:rPr>
      </w:pPr>
      <w:r w:rsidRPr="00381A86">
        <w:rPr>
          <w:rFonts w:ascii="Comic Sans MS" w:hAnsi="Comic Sans MS"/>
          <w:sz w:val="20"/>
          <w:szCs w:val="20"/>
          <w:u w:val="single"/>
        </w:rPr>
        <w:t>Example</w:t>
      </w:r>
      <w:r>
        <w:rPr>
          <w:rFonts w:ascii="Comic Sans MS" w:hAnsi="Comic Sans MS"/>
          <w:sz w:val="20"/>
          <w:szCs w:val="20"/>
        </w:rPr>
        <w:t xml:space="preserve">: We know 342 x 7 = </w:t>
      </w:r>
      <w:proofErr w:type="gramStart"/>
      <w:r>
        <w:rPr>
          <w:rFonts w:ascii="Comic Sans MS" w:hAnsi="Comic Sans MS"/>
          <w:sz w:val="20"/>
          <w:szCs w:val="20"/>
        </w:rPr>
        <w:t>2394  (</w:t>
      </w:r>
      <w:proofErr w:type="gramEnd"/>
      <w:r>
        <w:rPr>
          <w:rFonts w:ascii="Comic Sans MS" w:hAnsi="Comic Sans MS"/>
          <w:sz w:val="20"/>
          <w:szCs w:val="20"/>
        </w:rPr>
        <w:t>See above)</w:t>
      </w:r>
    </w:p>
    <w:p w:rsidR="00381A86" w:rsidRDefault="007267B4" w:rsidP="00381A8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38100</wp:posOffset>
                </wp:positionV>
                <wp:extent cx="276225" cy="292735"/>
                <wp:effectExtent l="0" t="66675" r="0" b="107315"/>
                <wp:wrapNone/>
                <wp:docPr id="490" name="Arc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627498">
                          <a:off x="0" y="0"/>
                          <a:ext cx="276225" cy="2927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6533"/>
                            <a:gd name="T2" fmla="*/ 21029 w 21600"/>
                            <a:gd name="T3" fmla="*/ 26533 h 26533"/>
                            <a:gd name="T4" fmla="*/ 0 w 21600"/>
                            <a:gd name="T5" fmla="*/ 21600 h 26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6533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260"/>
                                <a:pt x="21408" y="24916"/>
                                <a:pt x="21029" y="26533"/>
                              </a:cubicBezTo>
                            </a:path>
                            <a:path w="21600" h="26533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260"/>
                                <a:pt x="21408" y="24916"/>
                                <a:pt x="21029" y="2653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799" o:spid="_x0000_s1026" style="position:absolute;margin-left:153.4pt;margin-top:3pt;width:21.75pt;height:23.05pt;rotation:2869928fd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6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" path="m-1,nfc11929,,21600,9670,21600,21600v,1660,-192,3316,-571,4933em-1,nsc11929,,21600,9670,21600,21600v,1660,-192,3316,-571,4933l,21600,-1,xe" filled="f">
                <v:stroke endarrow="block"/>
                <v:path arrowok="t" o:extrusionok="f" o:connecttype="custom" o:connectlocs="0,0;268923,292735;0,238310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28575</wp:posOffset>
                </wp:positionV>
                <wp:extent cx="565785" cy="303530"/>
                <wp:effectExtent l="0" t="0" r="0" b="1270"/>
                <wp:wrapNone/>
                <wp:docPr id="489" name="Text Box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873BC4" w:rsidRDefault="00D63402" w:rsidP="00381A8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98" o:spid="_x0000_s1043" type="#_x0000_t202" style="position:absolute;margin-left:122.7pt;margin-top:2.25pt;width:44.55pt;height:23.9pt;z-index:25228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2JvQIAAMU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" filled="f" stroked="f">
                <v:textbox style="mso-fit-shape-to-text:t">
                  <w:txbxContent>
                    <w:p w:rsidR="00D63402" w:rsidRPr="00873BC4" w:rsidRDefault="00D63402" w:rsidP="00381A8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38100</wp:posOffset>
                </wp:positionV>
                <wp:extent cx="276225" cy="292735"/>
                <wp:effectExtent l="0" t="66675" r="0" b="107315"/>
                <wp:wrapNone/>
                <wp:docPr id="488" name="Arc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627498">
                          <a:off x="0" y="0"/>
                          <a:ext cx="276225" cy="2927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6533"/>
                            <a:gd name="T2" fmla="*/ 21029 w 21600"/>
                            <a:gd name="T3" fmla="*/ 26533 h 26533"/>
                            <a:gd name="T4" fmla="*/ 0 w 21600"/>
                            <a:gd name="T5" fmla="*/ 21600 h 26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6533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260"/>
                                <a:pt x="21408" y="24916"/>
                                <a:pt x="21029" y="26533"/>
                              </a:cubicBezTo>
                            </a:path>
                            <a:path w="21600" h="26533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260"/>
                                <a:pt x="21408" y="24916"/>
                                <a:pt x="21029" y="2653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797" o:spid="_x0000_s1026" style="position:absolute;margin-left:109.9pt;margin-top:3pt;width:21.75pt;height:23.05pt;rotation:2869928fd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6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" path="m-1,nfc11929,,21600,9670,21600,21600v,1660,-192,3316,-571,4933em-1,nsc11929,,21600,9670,21600,21600v,1660,-192,3316,-571,4933l,21600,-1,xe" filled="f">
                <v:stroke endarrow="block"/>
                <v:path arrowok="t" o:extrusionok="f" o:connecttype="custom" o:connectlocs="0,0;268923,292735;0,238310" o:connectangles="0,0,0"/>
              </v:shape>
            </w:pict>
          </mc:Fallback>
        </mc:AlternateContent>
      </w:r>
    </w:p>
    <w:p w:rsidR="00381A86" w:rsidRDefault="00381A86" w:rsidP="00381A86">
      <w:pPr>
        <w:rPr>
          <w:rFonts w:ascii="Comic Sans MS" w:hAnsi="Comic Sans MS"/>
          <w:sz w:val="20"/>
          <w:szCs w:val="20"/>
        </w:rPr>
      </w:pPr>
    </w:p>
    <w:p w:rsidR="00381A86" w:rsidRDefault="00381A86" w:rsidP="00381A8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o we also know    342 x 8 = 2394 + (342 x 1)</w:t>
      </w:r>
    </w:p>
    <w:p w:rsidR="00381A86" w:rsidRDefault="00381A86" w:rsidP="00381A8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= 2736</w:t>
      </w:r>
    </w:p>
    <w:p w:rsidR="00381A86" w:rsidRDefault="00381A86" w:rsidP="00277136">
      <w:pPr>
        <w:rPr>
          <w:rFonts w:ascii="Comic Sans MS" w:hAnsi="Comic Sans MS"/>
          <w:sz w:val="20"/>
          <w:szCs w:val="20"/>
        </w:rPr>
      </w:pPr>
    </w:p>
    <w:p w:rsidR="009A3F43" w:rsidRDefault="007267B4" w:rsidP="00381A8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113030</wp:posOffset>
                </wp:positionV>
                <wp:extent cx="3409950" cy="0"/>
                <wp:effectExtent l="13970" t="8255" r="5080" b="10795"/>
                <wp:wrapNone/>
                <wp:docPr id="487" name="AutoShape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1" o:spid="_x0000_s1026" type="#_x0000_t32" style="position:absolute;margin-left:-17.65pt;margin-top:8.9pt;width:268.5pt;height:0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"/>
            </w:pict>
          </mc:Fallback>
        </mc:AlternateContent>
      </w:r>
    </w:p>
    <w:p w:rsidR="00381A86" w:rsidRDefault="00381A86" w:rsidP="00381A8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4/13 </w:t>
      </w:r>
      <w:r>
        <w:rPr>
          <w:rFonts w:ascii="Comic Sans MS" w:hAnsi="Comic Sans MS"/>
          <w:b/>
          <w:u w:val="single"/>
        </w:rPr>
        <w:t>Common equivalent fractions</w:t>
      </w:r>
    </w:p>
    <w:p w:rsidR="0001327D" w:rsidRDefault="007F40A0" w:rsidP="007F40A0">
      <w:pPr>
        <w:pStyle w:val="ListParagraph"/>
        <w:numPr>
          <w:ilvl w:val="0"/>
          <w:numId w:val="41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The same fraction can be </w:t>
      </w:r>
      <w:r w:rsidR="009A3F43">
        <w:rPr>
          <w:rFonts w:ascii="Comic Sans MS" w:hAnsi="Comic Sans MS"/>
          <w:color w:val="FF0000"/>
          <w:sz w:val="20"/>
          <w:szCs w:val="20"/>
        </w:rPr>
        <w:t>expressed</w:t>
      </w:r>
      <w:r>
        <w:rPr>
          <w:rFonts w:ascii="Comic Sans MS" w:hAnsi="Comic Sans MS"/>
          <w:color w:val="FF0000"/>
          <w:sz w:val="20"/>
          <w:szCs w:val="20"/>
        </w:rPr>
        <w:t xml:space="preserve"> in different ways</w:t>
      </w:r>
    </w:p>
    <w:p w:rsidR="007F40A0" w:rsidRPr="007F40A0" w:rsidRDefault="007F40A0" w:rsidP="007F40A0">
      <w:pPr>
        <w:rPr>
          <w:rFonts w:ascii="Comic Sans MS" w:hAnsi="Comic Sans MS"/>
          <w:color w:val="FF0000"/>
          <w:sz w:val="20"/>
          <w:szCs w:val="20"/>
        </w:rPr>
      </w:pPr>
      <w:r w:rsidRPr="007F40A0">
        <w:rPr>
          <w:rFonts w:ascii="Comic Sans MS" w:hAnsi="Comic Sans MS"/>
          <w:sz w:val="20"/>
          <w:szCs w:val="20"/>
        </w:rPr>
        <w:t>ALL THESE ARE</w:t>
      </w:r>
      <w:r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3" o:title=""/>
          </v:shape>
          <o:OLEObject Type="Embed" ProgID="Equation.3" ShapeID="_x0000_i1025" DrawAspect="Content" ObjectID="_1483936137" r:id="rId14"/>
        </w:object>
      </w:r>
    </w:p>
    <w:p w:rsidR="0001327D" w:rsidRDefault="007267B4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32385</wp:posOffset>
                </wp:positionV>
                <wp:extent cx="119380" cy="647700"/>
                <wp:effectExtent l="13970" t="13335" r="9525" b="5715"/>
                <wp:wrapNone/>
                <wp:docPr id="486" name="Rectangle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2" o:spid="_x0000_s1026" style="position:absolute;margin-left:144.35pt;margin-top:2.55pt;width:9.4pt;height:51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32385</wp:posOffset>
                </wp:positionV>
                <wp:extent cx="109855" cy="647700"/>
                <wp:effectExtent l="13970" t="13335" r="9525" b="5715"/>
                <wp:wrapNone/>
                <wp:docPr id="485" name="Rectangle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1" o:spid="_x0000_s1026" style="position:absolute;margin-left:136.1pt;margin-top:2.55pt;width:8.65pt;height:51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32385</wp:posOffset>
                </wp:positionV>
                <wp:extent cx="90805" cy="647700"/>
                <wp:effectExtent l="13970" t="13335" r="9525" b="5715"/>
                <wp:wrapNone/>
                <wp:docPr id="484" name="Rectangle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0" o:spid="_x0000_s1026" style="position:absolute;margin-left:129.35pt;margin-top:2.55pt;width:7.15pt;height:51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83" name="AutoShape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9" o:spid="_x0000_s1026" type="#_x0000_t32" style="position:absolute;margin-left:169.85pt;margin-top:3.3pt;width:0;height:50.2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78" name="AutoShape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8" o:spid="_x0000_s1026" type="#_x0000_t32" style="position:absolute;margin-left:161.6pt;margin-top:3.3pt;width:0;height:50.2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dPHwIAAD8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77" name="AutoShape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7" o:spid="_x0000_s1026" type="#_x0000_t32" style="position:absolute;margin-left:153.35pt;margin-top:3.3pt;width:0;height:50.2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5rQHw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76" name="AutoShape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6" o:spid="_x0000_s1026" type="#_x0000_t32" style="position:absolute;margin-left:144.35pt;margin-top:3.3pt;width:0;height:50.2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s0Hw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32385</wp:posOffset>
                </wp:positionV>
                <wp:extent cx="0" cy="638175"/>
                <wp:effectExtent l="13970" t="13335" r="5080" b="5715"/>
                <wp:wrapNone/>
                <wp:docPr id="475" name="AutoShape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5" o:spid="_x0000_s1026" type="#_x0000_t32" style="position:absolute;margin-left:136.85pt;margin-top:2.55pt;width:0;height:50.2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jDIAIAAD8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32385</wp:posOffset>
                </wp:positionV>
                <wp:extent cx="609600" cy="647700"/>
                <wp:effectExtent l="13970" t="13335" r="5080" b="5715"/>
                <wp:wrapNone/>
                <wp:docPr id="474" name="Rectangle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4" o:spid="_x0000_s1026" style="position:absolute;margin-left:129.35pt;margin-top:2.55pt;width:48pt;height:51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73" name="Rectangle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9" o:spid="_x0000_s1026" style="position:absolute;margin-left:92.6pt;margin-top:2.55pt;width:12pt;height:51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72" name="Rectangl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8" o:spid="_x0000_s1026" style="position:absolute;margin-left:104.6pt;margin-top:2.55pt;width:12pt;height:51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71" name="Rectangle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7" o:spid="_x0000_s1026" style="position:absolute;margin-left:68.6pt;margin-top:2.55pt;width:12pt;height:51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70" name="Rectangle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6" o:spid="_x0000_s1026" style="position:absolute;margin-left:80.6pt;margin-top:2.55pt;width:12pt;height:51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22860</wp:posOffset>
                </wp:positionV>
                <wp:extent cx="304800" cy="647700"/>
                <wp:effectExtent l="13970" t="13335" r="5080" b="5715"/>
                <wp:wrapNone/>
                <wp:docPr id="469" name="Rectangle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5" o:spid="_x0000_s1026" style="position:absolute;margin-left:34.1pt;margin-top:1.8pt;width:24pt;height:51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2860</wp:posOffset>
                </wp:positionV>
                <wp:extent cx="304800" cy="647700"/>
                <wp:effectExtent l="13970" t="13335" r="5080" b="5715"/>
                <wp:wrapNone/>
                <wp:docPr id="468" name="Rectangle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4" o:spid="_x0000_s1026" style="position:absolute;margin-left:10.1pt;margin-top:1.8pt;width:24pt;height:51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67" name="Rectangl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1" o:spid="_x0000_s1026" style="position:absolute;margin-left:226.1pt;margin-top:1.3pt;width:12pt;height:12.7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66" name="Rectangle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0" o:spid="_x0000_s1026" style="position:absolute;margin-left:214.1pt;margin-top:1.3pt;width:12pt;height:12.7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65" name="Rectangle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9" o:spid="_x0000_s1026" style="position:absolute;margin-left:202.1pt;margin-top:1.3pt;width:12pt;height:12.7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64" name="Rectangle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8" o:spid="_x0000_s1026" style="position:absolute;margin-left:190.1pt;margin-top:1.3pt;width:12pt;height:12.7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" fillcolor="#bfbfbf [2412]"/>
            </w:pict>
          </mc:Fallback>
        </mc:AlternateContent>
      </w:r>
    </w:p>
    <w:p w:rsidR="0001327D" w:rsidRDefault="007267B4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63" name="Rectangle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9" o:spid="_x0000_s1026" style="position:absolute;margin-left:226.1pt;margin-top:12.85pt;width:12pt;height:12.7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62" name="Rectangle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8" o:spid="_x0000_s1026" style="position:absolute;margin-left:214.1pt;margin-top:12.85pt;width:12pt;height:12.7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61" name="Rectangle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7" o:spid="_x0000_s1026" style="position:absolute;margin-left:202.1pt;margin-top:12.85pt;width:12pt;height:12.7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60" name="Rectangle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6" o:spid="_x0000_s1026" style="position:absolute;margin-left:190.1pt;margin-top:12.85pt;width:12pt;height:12.7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59" name="Rectangl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5" o:spid="_x0000_s1026" style="position:absolute;margin-left:226.1pt;margin-top:.1pt;width:12pt;height:12.7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hQIgIAAEA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58" name="Rectangle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4" o:spid="_x0000_s1026" style="position:absolute;margin-left:214.1pt;margin-top:.1pt;width:12pt;height:12.7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57" name="Rectangle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3" o:spid="_x0000_s1026" style="position:absolute;margin-left:202.1pt;margin-top:.1pt;width:12pt;height:12.7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56" name="Rectangle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2" o:spid="_x0000_s1026" style="position:absolute;margin-left:190.1pt;margin-top:.1pt;width:12pt;height:12.7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" fillcolor="#bfbfbf [2412]"/>
            </w:pict>
          </mc:Fallback>
        </mc:AlternateContent>
      </w:r>
    </w:p>
    <w:p w:rsidR="0001327D" w:rsidRDefault="007267B4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55" name="Rectangle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3" o:spid="_x0000_s1026" style="position:absolute;margin-left:226.1pt;margin-top:11.65pt;width:12pt;height:12.7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54" name="Rectangle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2" o:spid="_x0000_s1026" style="position:absolute;margin-left:214.1pt;margin-top:11.65pt;width:12pt;height:12.7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53" name="Rectangle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1" o:spid="_x0000_s1026" style="position:absolute;margin-left:202.1pt;margin-top:11.65pt;width:12pt;height:12.7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52" name="Rectangle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0" o:spid="_x0000_s1026" style="position:absolute;margin-left:190.1pt;margin-top:11.65pt;width:12pt;height:12.7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" fillcolor="#bfbfbf [2412]"/>
            </w:pict>
          </mc:Fallback>
        </mc:AlternateContent>
      </w:r>
    </w:p>
    <w:p w:rsidR="00381A86" w:rsidRDefault="00381A86" w:rsidP="00277136">
      <w:pPr>
        <w:rPr>
          <w:rFonts w:ascii="Comic Sans MS" w:hAnsi="Comic Sans MS"/>
          <w:sz w:val="20"/>
          <w:szCs w:val="20"/>
        </w:rPr>
      </w:pPr>
    </w:p>
    <w:p w:rsidR="0001327D" w:rsidRDefault="007F40A0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26" type="#_x0000_t75" style="width:12pt;height:30.75pt" o:ole="">
            <v:imagedata r:id="rId15" o:title=""/>
          </v:shape>
          <o:OLEObject Type="Embed" ProgID="Equation.3" ShapeID="_x0000_i1026" DrawAspect="Content" ObjectID="_1483936138" r:id="rId16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27" type="#_x0000_t75" style="width:12pt;height:30.75pt" o:ole="">
            <v:imagedata r:id="rId17" o:title=""/>
          </v:shape>
          <o:OLEObject Type="Embed" ProgID="Equation.3" ShapeID="_x0000_i1027" DrawAspect="Content" ObjectID="_1483936139" r:id="rId18"/>
        </w:object>
      </w:r>
      <w:r>
        <w:rPr>
          <w:rFonts w:ascii="Comic Sans MS" w:hAnsi="Comic Sans MS"/>
          <w:sz w:val="20"/>
          <w:szCs w:val="20"/>
        </w:rPr>
        <w:t xml:space="preserve"> 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28" type="#_x0000_t75" style="width:12pt;height:30.75pt" o:ole="">
            <v:imagedata r:id="rId19" o:title=""/>
          </v:shape>
          <o:OLEObject Type="Embed" ProgID="Equation.3" ShapeID="_x0000_i1028" DrawAspect="Content" ObjectID="_1483936140" r:id="rId20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320" w:dyaOrig="620">
          <v:shape id="_x0000_i1029" type="#_x0000_t75" style="width:15.75pt;height:30.75pt" o:ole="">
            <v:imagedata r:id="rId21" o:title=""/>
          </v:shape>
          <o:OLEObject Type="Embed" ProgID="Equation.3" ShapeID="_x0000_i1029" DrawAspect="Content" ObjectID="_1483936141" r:id="rId22"/>
        </w:object>
      </w:r>
    </w:p>
    <w:p w:rsidR="0001327D" w:rsidRDefault="0001327D" w:rsidP="00277136">
      <w:pPr>
        <w:rPr>
          <w:rFonts w:ascii="Comic Sans MS" w:hAnsi="Comic Sans MS"/>
          <w:sz w:val="20"/>
          <w:szCs w:val="20"/>
        </w:rPr>
      </w:pPr>
    </w:p>
    <w:p w:rsidR="0001327D" w:rsidRDefault="001E2F43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L THESE ARE </w:t>
      </w:r>
      <w:r w:rsidR="00A8299C"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30" type="#_x0000_t75" style="width:12pt;height:30.75pt" o:ole="">
            <v:imagedata r:id="rId23" o:title=""/>
          </v:shape>
          <o:OLEObject Type="Embed" ProgID="Equation.3" ShapeID="_x0000_i1030" DrawAspect="Content" ObjectID="_1483936142" r:id="rId24"/>
        </w:object>
      </w:r>
    </w:p>
    <w:p w:rsidR="0001327D" w:rsidRDefault="007267B4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97155</wp:posOffset>
                </wp:positionV>
                <wp:extent cx="152400" cy="109220"/>
                <wp:effectExtent l="13970" t="11430" r="5080" b="12700"/>
                <wp:wrapNone/>
                <wp:docPr id="451" name="Rectangl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1" o:spid="_x0000_s1026" style="position:absolute;margin-left:226.1pt;margin-top:7.65pt;width:12pt;height:8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97155</wp:posOffset>
                </wp:positionV>
                <wp:extent cx="152400" cy="109220"/>
                <wp:effectExtent l="13970" t="11430" r="5080" b="12700"/>
                <wp:wrapNone/>
                <wp:docPr id="450" name="Rectangl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0" o:spid="_x0000_s1026" style="position:absolute;margin-left:214.1pt;margin-top:7.65pt;width:12pt;height:8.6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1264" behindDoc="1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94615</wp:posOffset>
                </wp:positionV>
                <wp:extent cx="295275" cy="314325"/>
                <wp:effectExtent l="5080" t="8890" r="13970" b="10160"/>
                <wp:wrapNone/>
                <wp:docPr id="449" name="Rectangl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9" o:spid="_x0000_s1026" style="position:absolute;margin-left:214.15pt;margin-top:7.45pt;width:23.25pt;height:24.75pt;z-index:-2505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94615</wp:posOffset>
                </wp:positionV>
                <wp:extent cx="295275" cy="314325"/>
                <wp:effectExtent l="5080" t="8890" r="13970" b="10160"/>
                <wp:wrapNone/>
                <wp:docPr id="448" name="Rectangle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6" o:spid="_x0000_s1026" style="position:absolute;margin-left:190.9pt;margin-top:7.45pt;width:23.25pt;height:24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97155</wp:posOffset>
                </wp:positionV>
                <wp:extent cx="300355" cy="109220"/>
                <wp:effectExtent l="13970" t="11430" r="9525" b="12700"/>
                <wp:wrapNone/>
                <wp:docPr id="415" name="Rectangle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2" o:spid="_x0000_s1026" style="position:absolute;margin-left:151.85pt;margin-top:7.65pt;width:23.65pt;height:8.6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02235</wp:posOffset>
                </wp:positionV>
                <wp:extent cx="147320" cy="314325"/>
                <wp:effectExtent l="13970" t="6985" r="10160" b="12065"/>
                <wp:wrapNone/>
                <wp:docPr id="414" name="Rectangle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9" o:spid="_x0000_s1026" style="position:absolute;margin-left:106.1pt;margin-top:8.05pt;width:11.6pt;height:24.7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02235</wp:posOffset>
                </wp:positionV>
                <wp:extent cx="147320" cy="314325"/>
                <wp:effectExtent l="13970" t="6985" r="10160" b="12065"/>
                <wp:wrapNone/>
                <wp:docPr id="413" name="Rectangle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8" o:spid="_x0000_s1026" style="position:absolute;margin-left:94.1pt;margin-top:8.05pt;width:11.6pt;height:24.7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412" name="Rectangle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5" o:spid="_x0000_s1026" style="position:absolute;margin-left:36.35pt;margin-top:7.45pt;width:23.25pt;height:24.7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11" name="AutoShape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2" o:spid="_x0000_s1026" type="#_x0000_t32" style="position:absolute;margin-left:202.1pt;margin-top:7.45pt;width:0;height:50.2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PiIAIAAD8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10" name="AutoShape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1" o:spid="_x0000_s1026" type="#_x0000_t32" style="position:absolute;margin-left:226.1pt;margin-top:7.45pt;width:0;height:50.2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313690</wp:posOffset>
                </wp:positionV>
                <wp:extent cx="600075" cy="0"/>
                <wp:effectExtent l="5080" t="8890" r="13970" b="10160"/>
                <wp:wrapNone/>
                <wp:docPr id="409" name="AutoShape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8" o:spid="_x0000_s1026" type="#_x0000_t32" style="position:absolute;margin-left:190.9pt;margin-top:24.7pt;width:47.25pt;height:0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46A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208915</wp:posOffset>
                </wp:positionV>
                <wp:extent cx="600075" cy="0"/>
                <wp:effectExtent l="13970" t="8890" r="5080" b="10160"/>
                <wp:wrapNone/>
                <wp:docPr id="408" name="AutoShape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7" o:spid="_x0000_s1026" type="#_x0000_t32" style="position:absolute;margin-left:190.85pt;margin-top:16.45pt;width:47.25pt;height:0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vX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408940</wp:posOffset>
                </wp:positionV>
                <wp:extent cx="600075" cy="0"/>
                <wp:effectExtent l="13970" t="8890" r="5080" b="10160"/>
                <wp:wrapNone/>
                <wp:docPr id="407" name="AutoShape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5" o:spid="_x0000_s1026" type="#_x0000_t32" style="position:absolute;margin-left:190.85pt;margin-top:32.2pt;width:47.25pt;height:0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AX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06" name="AutoShape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4" o:spid="_x0000_s1026" type="#_x0000_t32" style="position:absolute;margin-left:214.1pt;margin-top:7.45pt;width:0;height:50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QVHwIAAD8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405" name="Rectangle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3" o:spid="_x0000_s1026" style="position:absolute;margin-left:190.85pt;margin-top:7.45pt;width:47.25pt;height:50.2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618490</wp:posOffset>
                </wp:positionV>
                <wp:extent cx="600075" cy="0"/>
                <wp:effectExtent l="5080" t="8890" r="13970" b="10160"/>
                <wp:wrapNone/>
                <wp:docPr id="404" name="AutoShape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0" o:spid="_x0000_s1026" type="#_x0000_t32" style="position:absolute;margin-left:190.9pt;margin-top:48.7pt;width:47.25pt;height:0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jRIgIAAD8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523240</wp:posOffset>
                </wp:positionV>
                <wp:extent cx="600075" cy="0"/>
                <wp:effectExtent l="13970" t="8890" r="5080" b="10160"/>
                <wp:wrapNone/>
                <wp:docPr id="403" name="AutoShape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9" o:spid="_x0000_s1026" type="#_x0000_t32" style="position:absolute;margin-left:190.85pt;margin-top:41.2pt;width:47.25pt;height:0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WB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02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8" o:spid="_x0000_s1026" type="#_x0000_t32" style="position:absolute;margin-left:106.1pt;margin-top:8.2pt;width:0;height:50.2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uSHwIAAD8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01" name="AutoShape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7" o:spid="_x0000_s1026" type="#_x0000_t32" style="position:absolute;margin-left:82.1pt;margin-top:8.2pt;width:0;height:50.2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BhHw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00" name="AutoShape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0" o:spid="_x0000_s1026" type="#_x0000_t32" style="position:absolute;margin-left:151.85pt;margin-top:7.45pt;width:0;height:50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WHHwIAAD8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399" name="Rectangle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9" o:spid="_x0000_s1026" style="position:absolute;margin-left:128.6pt;margin-top:7.45pt;width:47.25pt;height:50.2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3CuJAIAAEA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392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2" o:spid="_x0000_s1026" style="position:absolute;margin-left:128.6pt;margin-top:7.45pt;width:23.25pt;height:24.7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408940</wp:posOffset>
                </wp:positionV>
                <wp:extent cx="600075" cy="0"/>
                <wp:effectExtent l="13970" t="8890" r="5080" b="10160"/>
                <wp:wrapNone/>
                <wp:docPr id="391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1" o:spid="_x0000_s1026" type="#_x0000_t32" style="position:absolute;margin-left:128.6pt;margin-top:32.2pt;width:47.25pt;height:0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4iqIg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389" name="AutoShape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6" o:spid="_x0000_s1026" type="#_x0000_t32" style="position:absolute;margin-left:94.1pt;margin-top:8.2pt;width:0;height:50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4140</wp:posOffset>
                </wp:positionV>
                <wp:extent cx="600075" cy="638175"/>
                <wp:effectExtent l="13970" t="8890" r="5080" b="10160"/>
                <wp:wrapNone/>
                <wp:docPr id="388" name="Rectangle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5" o:spid="_x0000_s1026" style="position:absolute;margin-left:70.85pt;margin-top:8.2pt;width:47.25pt;height:50.2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4140</wp:posOffset>
                </wp:positionV>
                <wp:extent cx="295275" cy="314325"/>
                <wp:effectExtent l="13970" t="8890" r="5080" b="10160"/>
                <wp:wrapNone/>
                <wp:docPr id="319" name="Rectangle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8" o:spid="_x0000_s1026" style="position:absolute;margin-left:70.85pt;margin-top:8.2pt;width:23.25pt;height:24.7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418465</wp:posOffset>
                </wp:positionV>
                <wp:extent cx="600075" cy="0"/>
                <wp:effectExtent l="13970" t="8890" r="5080" b="10160"/>
                <wp:wrapNone/>
                <wp:docPr id="318" name="AutoShape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7" o:spid="_x0000_s1026" type="#_x0000_t32" style="position:absolute;margin-left:70.85pt;margin-top:32.95pt;width:47.25pt;height:0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miIQIAAD8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317" name="Rectangle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0" o:spid="_x0000_s1026" style="position:absolute;margin-left:13.1pt;margin-top:7.45pt;width:23.25pt;height:24.7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316" name="AutoShape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7" o:spid="_x0000_s1026" type="#_x0000_t32" style="position:absolute;margin-left:36.35pt;margin-top:7.45pt;width:0;height:50.2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315" name="Rectangle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3" o:spid="_x0000_s1026" style="position:absolute;margin-left:13.1pt;margin-top:7.45pt;width:47.25pt;height:50.2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"/>
            </w:pict>
          </mc:Fallback>
        </mc:AlternateContent>
      </w:r>
    </w:p>
    <w:p w:rsidR="0001327D" w:rsidRDefault="007267B4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33350</wp:posOffset>
                </wp:positionV>
                <wp:extent cx="152400" cy="95250"/>
                <wp:effectExtent l="13970" t="9525" r="5080" b="9525"/>
                <wp:wrapNone/>
                <wp:docPr id="314" name="Rectangl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4" o:spid="_x0000_s1026" style="position:absolute;margin-left:214.1pt;margin-top:10.5pt;width:12pt;height:7.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33350</wp:posOffset>
                </wp:positionV>
                <wp:extent cx="152400" cy="95250"/>
                <wp:effectExtent l="13970" t="9525" r="5080" b="9525"/>
                <wp:wrapNone/>
                <wp:docPr id="313" name="Rectangl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5" o:spid="_x0000_s1026" style="position:absolute;margin-left:226.1pt;margin-top:10.5pt;width:12pt;height:7.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28575</wp:posOffset>
                </wp:positionV>
                <wp:extent cx="152400" cy="109220"/>
                <wp:effectExtent l="13970" t="9525" r="5080" b="5080"/>
                <wp:wrapNone/>
                <wp:docPr id="312" name="Rectangl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3" o:spid="_x0000_s1026" style="position:absolute;margin-left:226.1pt;margin-top:2.25pt;width:12pt;height:8.6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28575</wp:posOffset>
                </wp:positionV>
                <wp:extent cx="152400" cy="109220"/>
                <wp:effectExtent l="13970" t="9525" r="5080" b="5080"/>
                <wp:wrapNone/>
                <wp:docPr id="311" name="Rectangl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2" o:spid="_x0000_s1026" style="position:absolute;margin-left:214.1pt;margin-top:2.25pt;width:12pt;height:8.6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134620</wp:posOffset>
                </wp:positionV>
                <wp:extent cx="300355" cy="94615"/>
                <wp:effectExtent l="13970" t="10795" r="9525" b="8890"/>
                <wp:wrapNone/>
                <wp:docPr id="310" name="Rectangle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94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4" o:spid="_x0000_s1026" style="position:absolute;margin-left:151.85pt;margin-top:10.6pt;width:23.65pt;height:7.4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29845</wp:posOffset>
                </wp:positionV>
                <wp:extent cx="300355" cy="109220"/>
                <wp:effectExtent l="13970" t="10795" r="9525" b="13335"/>
                <wp:wrapNone/>
                <wp:docPr id="308" name="Rectangle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3" o:spid="_x0000_s1026" style="position:absolute;margin-left:151.85pt;margin-top:2.35pt;width:23.65pt;height:8.6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36525</wp:posOffset>
                </wp:positionV>
                <wp:extent cx="600075" cy="0"/>
                <wp:effectExtent l="5080" t="12700" r="13970" b="6350"/>
                <wp:wrapNone/>
                <wp:docPr id="305" name="AutoShape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0" o:spid="_x0000_s1026" type="#_x0000_t32" style="position:absolute;margin-left:128.65pt;margin-top:10.75pt;width:47.25pt;height:0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MrIQ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31750</wp:posOffset>
                </wp:positionV>
                <wp:extent cx="600075" cy="0"/>
                <wp:effectExtent l="13970" t="12700" r="5080" b="6350"/>
                <wp:wrapNone/>
                <wp:docPr id="301" name="AutoShape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9" o:spid="_x0000_s1026" type="#_x0000_t32" style="position:absolute;margin-left:128.6pt;margin-top:2.5pt;width:47.25pt;height:0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pC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"/>
            </w:pict>
          </mc:Fallback>
        </mc:AlternateContent>
      </w:r>
    </w:p>
    <w:p w:rsidR="001E2F43" w:rsidRDefault="007267B4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165735</wp:posOffset>
                </wp:positionV>
                <wp:extent cx="152400" cy="109220"/>
                <wp:effectExtent l="5080" t="13335" r="13970" b="10795"/>
                <wp:wrapNone/>
                <wp:docPr id="298" name="Rectangl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9" o:spid="_x0000_s1026" style="position:absolute;margin-left:214.15pt;margin-top:13.05pt;width:12pt;height:8.6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65735</wp:posOffset>
                </wp:positionV>
                <wp:extent cx="152400" cy="109220"/>
                <wp:effectExtent l="5080" t="13335" r="13970" b="10795"/>
                <wp:wrapNone/>
                <wp:docPr id="296" name="Rectangl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0" o:spid="_x0000_s1026" style="position:absolute;margin-left:226.15pt;margin-top:13.05pt;width:12pt;height:8.6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7150</wp:posOffset>
                </wp:positionV>
                <wp:extent cx="152400" cy="109220"/>
                <wp:effectExtent l="5080" t="9525" r="13970" b="5080"/>
                <wp:wrapNone/>
                <wp:docPr id="294" name="Rectangl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7" o:spid="_x0000_s1026" style="position:absolute;margin-left:214.15pt;margin-top:4.5pt;width:12pt;height:8.6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57150</wp:posOffset>
                </wp:positionV>
                <wp:extent cx="152400" cy="109220"/>
                <wp:effectExtent l="5080" t="9525" r="13970" b="5080"/>
                <wp:wrapNone/>
                <wp:docPr id="290" name="Rectangl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8" o:spid="_x0000_s1026" style="position:absolute;margin-left:226.15pt;margin-top:4.5pt;width:12pt;height:8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8432" behindDoc="1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54610</wp:posOffset>
                </wp:positionV>
                <wp:extent cx="295275" cy="314325"/>
                <wp:effectExtent l="10160" t="6985" r="8890" b="12065"/>
                <wp:wrapNone/>
                <wp:docPr id="289" name="Rectangl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6" o:spid="_x0000_s1026" style="position:absolute;margin-left:213.8pt;margin-top:4.3pt;width:23.25pt;height:24.75pt;z-index:-2504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153035</wp:posOffset>
                </wp:positionV>
                <wp:extent cx="300355" cy="113665"/>
                <wp:effectExtent l="13970" t="10160" r="9525" b="9525"/>
                <wp:wrapNone/>
                <wp:docPr id="286" name="Rectangle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13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6" o:spid="_x0000_s1026" style="position:absolute;margin-left:151.85pt;margin-top:12.05pt;width:23.65pt;height:8.9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52705</wp:posOffset>
                </wp:positionV>
                <wp:extent cx="300355" cy="99060"/>
                <wp:effectExtent l="8890" t="5080" r="5080" b="10160"/>
                <wp:wrapNone/>
                <wp:docPr id="285" name="Rectangle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99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5" o:spid="_x0000_s1026" style="position:absolute;margin-left:152.2pt;margin-top:4.15pt;width:23.65pt;height:7.8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155575</wp:posOffset>
                </wp:positionV>
                <wp:extent cx="600075" cy="0"/>
                <wp:effectExtent l="13970" t="12700" r="5080" b="6350"/>
                <wp:wrapNone/>
                <wp:docPr id="284" name="AutoShape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1" o:spid="_x0000_s1026" type="#_x0000_t32" style="position:absolute;margin-left:128.6pt;margin-top:12.25pt;width:47.25pt;height:0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7IIgIAAD8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68580</wp:posOffset>
                </wp:positionV>
                <wp:extent cx="147320" cy="314325"/>
                <wp:effectExtent l="13335" t="11430" r="10795" b="7620"/>
                <wp:wrapNone/>
                <wp:docPr id="283" name="Rectangle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1" o:spid="_x0000_s1026" style="position:absolute;margin-left:106.05pt;margin-top:5.4pt;width:11.6pt;height:24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67945</wp:posOffset>
                </wp:positionV>
                <wp:extent cx="147320" cy="314325"/>
                <wp:effectExtent l="13970" t="10795" r="10160" b="8255"/>
                <wp:wrapNone/>
                <wp:docPr id="282" name="Rectangle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0" o:spid="_x0000_s1026" style="position:absolute;margin-left:94.1pt;margin-top:5.35pt;width:11.6pt;height:24.7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55245</wp:posOffset>
                </wp:positionV>
                <wp:extent cx="295275" cy="314325"/>
                <wp:effectExtent l="13970" t="7620" r="5080" b="11430"/>
                <wp:wrapNone/>
                <wp:docPr id="281" name="Rectangle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6" o:spid="_x0000_s1026" style="position:absolute;margin-left:36.35pt;margin-top:4.35pt;width:23.25pt;height:24.7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55245</wp:posOffset>
                </wp:positionV>
                <wp:extent cx="600075" cy="0"/>
                <wp:effectExtent l="13970" t="7620" r="5080" b="11430"/>
                <wp:wrapNone/>
                <wp:docPr id="280" name="AutoShape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8" o:spid="_x0000_s1026" type="#_x0000_t32" style="position:absolute;margin-left:13.1pt;margin-top:4.35pt;width:47.25pt;height:0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7tIQIAAD8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"/>
            </w:pict>
          </mc:Fallback>
        </mc:AlternateContent>
      </w:r>
    </w:p>
    <w:p w:rsidR="001E2F43" w:rsidRDefault="007267B4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93345</wp:posOffset>
                </wp:positionV>
                <wp:extent cx="152400" cy="104775"/>
                <wp:effectExtent l="5080" t="7620" r="13970" b="11430"/>
                <wp:wrapNone/>
                <wp:docPr id="279" name="Rectangle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2" o:spid="_x0000_s1026" style="position:absolute;margin-left:226.15pt;margin-top:7.35pt;width:12pt;height:8.2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93345</wp:posOffset>
                </wp:positionV>
                <wp:extent cx="152400" cy="109855"/>
                <wp:effectExtent l="5080" t="7620" r="13970" b="6350"/>
                <wp:wrapNone/>
                <wp:docPr id="278" name="Rectangl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1" o:spid="_x0000_s1026" style="position:absolute;margin-left:214.15pt;margin-top:7.35pt;width:12pt;height:8.6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90170</wp:posOffset>
                </wp:positionV>
                <wp:extent cx="300355" cy="113665"/>
                <wp:effectExtent l="13970" t="13970" r="9525" b="5715"/>
                <wp:wrapNone/>
                <wp:docPr id="277" name="Rectangle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13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7" o:spid="_x0000_s1026" style="position:absolute;margin-left:151.85pt;margin-top:7.1pt;width:23.65pt;height:8.9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87630</wp:posOffset>
                </wp:positionV>
                <wp:extent cx="600075" cy="0"/>
                <wp:effectExtent l="5080" t="11430" r="13970" b="7620"/>
                <wp:wrapNone/>
                <wp:docPr id="276" name="AutoShape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2" o:spid="_x0000_s1026" type="#_x0000_t32" style="position:absolute;margin-left:128.65pt;margin-top:6.9pt;width:47.25pt;height:0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Gh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"/>
            </w:pict>
          </mc:Fallback>
        </mc:AlternateContent>
      </w:r>
    </w:p>
    <w:p w:rsidR="001E2F43" w:rsidRDefault="001E2F43" w:rsidP="00277136">
      <w:pPr>
        <w:rPr>
          <w:rFonts w:ascii="Comic Sans MS" w:hAnsi="Comic Sans MS"/>
          <w:sz w:val="20"/>
          <w:szCs w:val="20"/>
        </w:rPr>
      </w:pPr>
    </w:p>
    <w:p w:rsidR="001E2F43" w:rsidRDefault="001E2F43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="00A8299C"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31" type="#_x0000_t75" style="width:12pt;height:30.75pt" o:ole="">
            <v:imagedata r:id="rId25" o:title=""/>
          </v:shape>
          <o:OLEObject Type="Embed" ProgID="Equation.3" ShapeID="_x0000_i1031" DrawAspect="Content" ObjectID="_1483936143" r:id="rId26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="005B4718"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32" type="#_x0000_t75" style="width:12pt;height:30.75pt" o:ole="">
            <v:imagedata r:id="rId27" o:title=""/>
          </v:shape>
          <o:OLEObject Type="Embed" ProgID="Equation.3" ShapeID="_x0000_i1032" DrawAspect="Content" ObjectID="_1483936144" r:id="rId28"/>
        </w:object>
      </w:r>
      <w:r>
        <w:rPr>
          <w:rFonts w:ascii="Comic Sans MS" w:hAnsi="Comic Sans MS"/>
          <w:sz w:val="20"/>
          <w:szCs w:val="20"/>
        </w:rPr>
        <w:t xml:space="preserve">       =        </w:t>
      </w:r>
      <w:r w:rsidR="00E4693E" w:rsidRPr="001E2F43">
        <w:rPr>
          <w:rFonts w:ascii="Comic Sans MS" w:hAnsi="Comic Sans MS"/>
          <w:position w:val="-24"/>
          <w:sz w:val="20"/>
          <w:szCs w:val="20"/>
        </w:rPr>
        <w:object w:dxaOrig="320" w:dyaOrig="620">
          <v:shape id="_x0000_i1033" type="#_x0000_t75" style="width:15.75pt;height:30.75pt" o:ole="">
            <v:imagedata r:id="rId29" o:title=""/>
          </v:shape>
          <o:OLEObject Type="Embed" ProgID="Equation.3" ShapeID="_x0000_i1033" DrawAspect="Content" ObjectID="_1483936145" r:id="rId30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="00E4693E" w:rsidRPr="007F40A0">
        <w:rPr>
          <w:rFonts w:ascii="Comic Sans MS" w:hAnsi="Comic Sans MS"/>
          <w:position w:val="-24"/>
          <w:sz w:val="20"/>
          <w:szCs w:val="20"/>
        </w:rPr>
        <w:object w:dxaOrig="360" w:dyaOrig="620">
          <v:shape id="_x0000_i1034" type="#_x0000_t75" style="width:18pt;height:30.75pt" o:ole="">
            <v:imagedata r:id="rId31" o:title=""/>
          </v:shape>
          <o:OLEObject Type="Embed" ProgID="Equation.3" ShapeID="_x0000_i1034" DrawAspect="Content" ObjectID="_1483936146" r:id="rId32"/>
        </w:object>
      </w:r>
    </w:p>
    <w:p w:rsidR="001E2F43" w:rsidRDefault="001E2F43" w:rsidP="00277136">
      <w:pPr>
        <w:rPr>
          <w:rFonts w:ascii="Comic Sans MS" w:hAnsi="Comic Sans MS"/>
          <w:sz w:val="20"/>
          <w:szCs w:val="20"/>
        </w:rPr>
      </w:pPr>
    </w:p>
    <w:p w:rsidR="005D692B" w:rsidRDefault="005D692B" w:rsidP="005D692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4/14 </w:t>
      </w:r>
      <w:r w:rsidRPr="00596E1D">
        <w:rPr>
          <w:rFonts w:ascii="Comic Sans MS" w:hAnsi="Comic Sans MS"/>
          <w:b/>
          <w:u w:val="single"/>
        </w:rPr>
        <w:t>Hundredths</w:t>
      </w:r>
    </w:p>
    <w:p w:rsidR="001E2F43" w:rsidRDefault="001E2F43" w:rsidP="00277136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456"/>
        <w:gridCol w:w="577"/>
        <w:gridCol w:w="577"/>
      </w:tblGrid>
      <w:tr w:rsidR="005D692B" w:rsidTr="005D692B">
        <w:trPr>
          <w:cantSplit/>
          <w:trHeight w:val="1594"/>
          <w:jc w:val="center"/>
        </w:trPr>
        <w:tc>
          <w:tcPr>
            <w:tcW w:w="536" w:type="dxa"/>
            <w:textDirection w:val="btLr"/>
          </w:tcPr>
          <w:p w:rsidR="005D692B" w:rsidRDefault="005D692B" w:rsidP="005D692B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36" w:type="dxa"/>
            <w:textDirection w:val="btLr"/>
          </w:tcPr>
          <w:p w:rsidR="005D692B" w:rsidRDefault="005D692B" w:rsidP="005D692B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  <w:tc>
          <w:tcPr>
            <w:tcW w:w="456" w:type="dxa"/>
          </w:tcPr>
          <w:p w:rsidR="005D692B" w:rsidRPr="00354910" w:rsidRDefault="005D692B" w:rsidP="005D692B">
            <w:pPr>
              <w:rPr>
                <w:rFonts w:ascii="Comic Sans MS" w:hAnsi="Comic Sans MS"/>
                <w:sz w:val="96"/>
                <w:szCs w:val="96"/>
              </w:rPr>
            </w:pPr>
            <w:r w:rsidRPr="00354910">
              <w:rPr>
                <w:rFonts w:ascii="Comic Sans MS" w:hAnsi="Comic Sans MS"/>
                <w:sz w:val="96"/>
                <w:szCs w:val="96"/>
              </w:rPr>
              <w:t>.</w:t>
            </w:r>
          </w:p>
        </w:tc>
        <w:tc>
          <w:tcPr>
            <w:tcW w:w="577" w:type="dxa"/>
            <w:textDirection w:val="btLr"/>
          </w:tcPr>
          <w:p w:rsidR="005D692B" w:rsidRDefault="00AA069F" w:rsidP="005D692B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/10</w:t>
            </w:r>
          </w:p>
        </w:tc>
        <w:tc>
          <w:tcPr>
            <w:tcW w:w="577" w:type="dxa"/>
            <w:textDirection w:val="btLr"/>
          </w:tcPr>
          <w:p w:rsidR="005D692B" w:rsidRPr="005D692B" w:rsidRDefault="00AA069F" w:rsidP="005D692B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>1/100</w:t>
            </w:r>
          </w:p>
        </w:tc>
      </w:tr>
      <w:tr w:rsidR="005D692B" w:rsidTr="005D692B">
        <w:trPr>
          <w:trHeight w:val="716"/>
          <w:jc w:val="center"/>
        </w:trPr>
        <w:tc>
          <w:tcPr>
            <w:tcW w:w="536" w:type="dxa"/>
            <w:vAlign w:val="center"/>
          </w:tcPr>
          <w:p w:rsidR="005D692B" w:rsidRDefault="005D692B" w:rsidP="005D692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536" w:type="dxa"/>
            <w:vAlign w:val="center"/>
          </w:tcPr>
          <w:p w:rsidR="005D692B" w:rsidRDefault="005D692B" w:rsidP="005D692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456" w:type="dxa"/>
            <w:vAlign w:val="center"/>
          </w:tcPr>
          <w:p w:rsidR="005D692B" w:rsidRPr="005D692B" w:rsidRDefault="007267B4" w:rsidP="005D692B">
            <w:pPr>
              <w:rPr>
                <w:rFonts w:ascii="Comic Sans MS" w:hAnsi="Comic Sans MS"/>
                <w:sz w:val="16"/>
                <w:szCs w:val="16"/>
                <w:vertAlign w:val="superscript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6670</wp:posOffset>
                      </wp:positionV>
                      <wp:extent cx="59055" cy="59055"/>
                      <wp:effectExtent l="13335" t="7620" r="13335" b="9525"/>
                      <wp:wrapNone/>
                      <wp:docPr id="275" name="Oval 1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" cy="590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52" o:spid="_x0000_s1026" style="position:absolute;margin-left:4.05pt;margin-top:2.1pt;width:4.65pt;height:4.6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" fillcolor="black [3213]"/>
                  </w:pict>
                </mc:Fallback>
              </mc:AlternateContent>
            </w:r>
          </w:p>
        </w:tc>
        <w:tc>
          <w:tcPr>
            <w:tcW w:w="577" w:type="dxa"/>
            <w:vAlign w:val="center"/>
          </w:tcPr>
          <w:p w:rsidR="005D692B" w:rsidRDefault="005D692B" w:rsidP="005D692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577" w:type="dxa"/>
            <w:vAlign w:val="center"/>
          </w:tcPr>
          <w:p w:rsidR="005D692B" w:rsidRPr="005D692B" w:rsidRDefault="005D692B" w:rsidP="005D692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>4</w:t>
            </w:r>
          </w:p>
        </w:tc>
      </w:tr>
    </w:tbl>
    <w:p w:rsidR="001E2F43" w:rsidRDefault="007267B4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59055</wp:posOffset>
                </wp:positionV>
                <wp:extent cx="266700" cy="209550"/>
                <wp:effectExtent l="58420" t="20955" r="8255" b="7620"/>
                <wp:wrapNone/>
                <wp:docPr id="274" name="AutoShape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66700" cy="209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51" o:spid="_x0000_s1026" type="#_x0000_t34" style="position:absolute;margin-left:172.6pt;margin-top:4.65pt;width:21pt;height:16.5pt;rotation:-90;flip:x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">
                <v:stroke endarrow="block"/>
              </v:shape>
            </w:pict>
          </mc:Fallback>
        </mc:AlternateContent>
      </w:r>
    </w:p>
    <w:p w:rsidR="001E2F43" w:rsidRPr="004E70A4" w:rsidRDefault="005D692B" w:rsidP="004E70A4">
      <w:pPr>
        <w:pStyle w:val="ListParagraph"/>
        <w:numPr>
          <w:ilvl w:val="0"/>
          <w:numId w:val="41"/>
        </w:numPr>
        <w:rPr>
          <w:rFonts w:ascii="Comic Sans MS" w:hAnsi="Comic Sans MS"/>
          <w:sz w:val="20"/>
          <w:szCs w:val="20"/>
        </w:rPr>
      </w:pPr>
      <w:r w:rsidRPr="004E70A4">
        <w:rPr>
          <w:rFonts w:ascii="Comic Sans MS" w:hAnsi="Comic Sans MS"/>
          <w:sz w:val="20"/>
          <w:szCs w:val="20"/>
        </w:rPr>
        <w:t xml:space="preserve">This represents 4 hundredths = </w:t>
      </w:r>
      <w:r w:rsidR="004E70A4" w:rsidRPr="005D692B">
        <w:rPr>
          <w:position w:val="-24"/>
        </w:rPr>
        <w:object w:dxaOrig="440" w:dyaOrig="620">
          <v:shape id="_x0000_i1035" type="#_x0000_t75" style="width:21.75pt;height:30.75pt" o:ole="">
            <v:imagedata r:id="rId33" o:title=""/>
          </v:shape>
          <o:OLEObject Type="Embed" ProgID="Equation.3" ShapeID="_x0000_i1035" DrawAspect="Content" ObjectID="_1483936147" r:id="rId34"/>
        </w:object>
      </w:r>
    </w:p>
    <w:p w:rsidR="004E70A4" w:rsidRDefault="004E70A4" w:rsidP="004E70A4">
      <w:pPr>
        <w:rPr>
          <w:rFonts w:ascii="Comic Sans MS" w:hAnsi="Comic Sans MS"/>
          <w:b/>
        </w:rPr>
      </w:pPr>
    </w:p>
    <w:p w:rsidR="004E70A4" w:rsidRPr="004E70A4" w:rsidRDefault="004E70A4" w:rsidP="004E70A4">
      <w:pPr>
        <w:pStyle w:val="ListParagraph"/>
        <w:numPr>
          <w:ilvl w:val="0"/>
          <w:numId w:val="41"/>
        </w:numPr>
        <w:rPr>
          <w:rFonts w:ascii="Comic Sans MS" w:hAnsi="Comic Sans MS"/>
          <w:sz w:val="20"/>
          <w:szCs w:val="20"/>
        </w:rPr>
      </w:pPr>
      <w:r w:rsidRPr="004E70A4">
        <w:rPr>
          <w:rFonts w:ascii="Comic Sans MS" w:hAnsi="Comic Sans MS"/>
          <w:sz w:val="20"/>
          <w:szCs w:val="20"/>
        </w:rPr>
        <w:t>To find a hundredth of an object or quantity you divide by 100</w:t>
      </w:r>
    </w:p>
    <w:p w:rsidR="004E70A4" w:rsidRDefault="004E70A4" w:rsidP="004E70A4">
      <w:pPr>
        <w:rPr>
          <w:rFonts w:ascii="Comic Sans MS" w:hAnsi="Comic Sans MS"/>
          <w:b/>
        </w:rPr>
      </w:pPr>
    </w:p>
    <w:p w:rsidR="004E70A4" w:rsidRDefault="007267B4" w:rsidP="004E70A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-235585</wp:posOffset>
                </wp:positionV>
                <wp:extent cx="8890" cy="10067925"/>
                <wp:effectExtent l="8890" t="12065" r="10795" b="6985"/>
                <wp:wrapNone/>
                <wp:docPr id="273" name="AutoShape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4" o:spid="_x0000_s1026" type="#_x0000_t32" style="position:absolute;margin-left:260.95pt;margin-top:-18.55pt;width:.7pt;height:792.75pt;flip:x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"/>
            </w:pict>
          </mc:Fallback>
        </mc:AlternateContent>
      </w:r>
      <w:r w:rsidR="004E70A4">
        <w:rPr>
          <w:rFonts w:ascii="Comic Sans MS" w:hAnsi="Comic Sans MS"/>
          <w:b/>
          <w:noProof/>
        </w:rPr>
        <w:drawing>
          <wp:anchor distT="0" distB="0" distL="114300" distR="114300" simplePos="0" relativeHeight="252453888" behindDoc="1" locked="0" layoutInCell="1" allowOverlap="1">
            <wp:simplePos x="0" y="0"/>
            <wp:positionH relativeFrom="column">
              <wp:posOffset>798830</wp:posOffset>
            </wp:positionH>
            <wp:positionV relativeFrom="paragraph">
              <wp:posOffset>-426085</wp:posOffset>
            </wp:positionV>
            <wp:extent cx="942975" cy="2638425"/>
            <wp:effectExtent l="876300" t="0" r="847725" b="0"/>
            <wp:wrapTight wrapText="bothSides">
              <wp:wrapPolygon edited="0">
                <wp:start x="218" y="21834"/>
                <wp:lineTo x="21600" y="21834"/>
                <wp:lineTo x="21600" y="0"/>
                <wp:lineTo x="218" y="0"/>
                <wp:lineTo x="218" y="21834"/>
              </wp:wrapPolygon>
            </wp:wrapTight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29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0A4">
        <w:rPr>
          <w:rFonts w:ascii="Comic Sans MS" w:hAnsi="Comic Sans MS"/>
          <w:b/>
        </w:rPr>
        <w:t xml:space="preserve">4/14 </w:t>
      </w:r>
      <w:proofErr w:type="gramStart"/>
      <w:r w:rsidR="004E70A4" w:rsidRPr="00596E1D">
        <w:rPr>
          <w:rFonts w:ascii="Comic Sans MS" w:hAnsi="Comic Sans MS"/>
          <w:b/>
          <w:u w:val="single"/>
        </w:rPr>
        <w:t>Counting</w:t>
      </w:r>
      <w:proofErr w:type="gramEnd"/>
      <w:r w:rsidR="004E70A4" w:rsidRPr="00596E1D">
        <w:rPr>
          <w:rFonts w:ascii="Comic Sans MS" w:hAnsi="Comic Sans MS"/>
          <w:b/>
          <w:u w:val="single"/>
        </w:rPr>
        <w:t xml:space="preserve"> in hundredths</w:t>
      </w:r>
      <w:r w:rsidR="004E70A4">
        <w:rPr>
          <w:rFonts w:ascii="Comic Sans MS" w:hAnsi="Comic Sans MS"/>
          <w:b/>
        </w:rPr>
        <w:t xml:space="preserve"> (continued)</w:t>
      </w:r>
    </w:p>
    <w:p w:rsidR="005D692B" w:rsidRDefault="005D692B" w:rsidP="00277136">
      <w:pPr>
        <w:rPr>
          <w:rFonts w:ascii="Comic Sans MS" w:hAnsi="Comic Sans MS"/>
          <w:sz w:val="20"/>
          <w:szCs w:val="20"/>
        </w:rPr>
      </w:pPr>
    </w:p>
    <w:p w:rsidR="005D692B" w:rsidRDefault="005D692B" w:rsidP="00277136">
      <w:pPr>
        <w:rPr>
          <w:rFonts w:ascii="Comic Sans MS" w:hAnsi="Comic Sans MS"/>
          <w:sz w:val="20"/>
          <w:szCs w:val="20"/>
        </w:rPr>
      </w:pPr>
    </w:p>
    <w:p w:rsidR="004E70A4" w:rsidRDefault="004E70A4" w:rsidP="00277136">
      <w:pPr>
        <w:rPr>
          <w:rFonts w:ascii="Comic Sans MS" w:hAnsi="Comic Sans MS"/>
          <w:sz w:val="20"/>
          <w:szCs w:val="20"/>
        </w:rPr>
      </w:pPr>
    </w:p>
    <w:p w:rsidR="004E70A4" w:rsidRDefault="004E70A4" w:rsidP="00277136">
      <w:pPr>
        <w:rPr>
          <w:rFonts w:ascii="Comic Sans MS" w:hAnsi="Comic Sans MS"/>
          <w:sz w:val="20"/>
          <w:szCs w:val="20"/>
        </w:rPr>
      </w:pPr>
    </w:p>
    <w:p w:rsidR="004E70A4" w:rsidRDefault="004E70A4" w:rsidP="00277136">
      <w:pPr>
        <w:rPr>
          <w:rFonts w:ascii="Comic Sans MS" w:hAnsi="Comic Sans MS"/>
          <w:sz w:val="20"/>
          <w:szCs w:val="20"/>
        </w:rPr>
      </w:pPr>
    </w:p>
    <w:p w:rsidR="004E70A4" w:rsidRDefault="004E70A4" w:rsidP="00277136">
      <w:pPr>
        <w:rPr>
          <w:rFonts w:ascii="Comic Sans MS" w:hAnsi="Comic Sans MS"/>
          <w:sz w:val="20"/>
          <w:szCs w:val="20"/>
        </w:rPr>
      </w:pPr>
    </w:p>
    <w:p w:rsidR="004E70A4" w:rsidRDefault="007267B4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28270</wp:posOffset>
                </wp:positionV>
                <wp:extent cx="3476625" cy="0"/>
                <wp:effectExtent l="9525" t="13970" r="9525" b="5080"/>
                <wp:wrapNone/>
                <wp:docPr id="272" name="AutoShape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7" o:spid="_x0000_s1026" type="#_x0000_t32" style="position:absolute;margin-left:48pt;margin-top:10.1pt;width:273.75pt;height:0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"/>
            </w:pict>
          </mc:Fallback>
        </mc:AlternateContent>
      </w:r>
    </w:p>
    <w:p w:rsidR="004E70A4" w:rsidRPr="004E70A4" w:rsidRDefault="004E70A4" w:rsidP="00277136">
      <w:pPr>
        <w:rPr>
          <w:rFonts w:ascii="Comic Sans MS" w:hAnsi="Comic Sans MS"/>
        </w:rPr>
      </w:pPr>
      <w:proofErr w:type="gramStart"/>
      <w:r w:rsidRPr="004E70A4">
        <w:rPr>
          <w:rFonts w:ascii="Comic Sans MS" w:hAnsi="Comic Sans MS"/>
        </w:rPr>
        <w:t>O  =</w:t>
      </w:r>
      <w:proofErr w:type="gramEnd"/>
      <w:r w:rsidRPr="004E70A4">
        <w:rPr>
          <w:rFonts w:ascii="Comic Sans MS" w:hAnsi="Comic Sans MS"/>
        </w:rPr>
        <w:t xml:space="preserve"> 6.6</w:t>
      </w:r>
      <w:r w:rsidRPr="004E70A4">
        <w:rPr>
          <w:rFonts w:ascii="Comic Sans MS" w:hAnsi="Comic Sans MS"/>
          <w:b/>
          <w:color w:val="FF0000"/>
        </w:rPr>
        <w:t>3</w:t>
      </w:r>
    </w:p>
    <w:p w:rsidR="004E70A4" w:rsidRPr="004E70A4" w:rsidRDefault="004E70A4" w:rsidP="00277136">
      <w:pPr>
        <w:rPr>
          <w:rFonts w:ascii="Comic Sans MS" w:hAnsi="Comic Sans MS"/>
        </w:rPr>
      </w:pPr>
      <w:r w:rsidRPr="004E70A4">
        <w:rPr>
          <w:rFonts w:ascii="Comic Sans MS" w:hAnsi="Comic Sans MS"/>
        </w:rPr>
        <w:t>P   = 6.6</w:t>
      </w:r>
      <w:r w:rsidRPr="004E70A4">
        <w:rPr>
          <w:rFonts w:ascii="Comic Sans MS" w:hAnsi="Comic Sans MS"/>
          <w:b/>
          <w:color w:val="FF0000"/>
        </w:rPr>
        <w:t>6</w:t>
      </w:r>
    </w:p>
    <w:p w:rsidR="004E70A4" w:rsidRPr="004E70A4" w:rsidRDefault="004E70A4" w:rsidP="00277136">
      <w:pPr>
        <w:rPr>
          <w:rFonts w:ascii="Comic Sans MS" w:hAnsi="Comic Sans MS"/>
        </w:rPr>
      </w:pPr>
      <w:proofErr w:type="gramStart"/>
      <w:r w:rsidRPr="004E70A4">
        <w:rPr>
          <w:rFonts w:ascii="Comic Sans MS" w:hAnsi="Comic Sans MS"/>
        </w:rPr>
        <w:t>Q  =</w:t>
      </w:r>
      <w:proofErr w:type="gramEnd"/>
      <w:r w:rsidRPr="004E70A4">
        <w:rPr>
          <w:rFonts w:ascii="Comic Sans MS" w:hAnsi="Comic Sans MS"/>
        </w:rPr>
        <w:t xml:space="preserve"> 6.7</w:t>
      </w:r>
      <w:r w:rsidRPr="004E70A4">
        <w:rPr>
          <w:rFonts w:ascii="Comic Sans MS" w:hAnsi="Comic Sans MS"/>
          <w:b/>
          <w:color w:val="FF0000"/>
        </w:rPr>
        <w:t>2</w:t>
      </w:r>
    </w:p>
    <w:p w:rsidR="004E70A4" w:rsidRPr="004E70A4" w:rsidRDefault="004E70A4" w:rsidP="00277136">
      <w:pPr>
        <w:rPr>
          <w:rFonts w:ascii="Comic Sans MS" w:hAnsi="Comic Sans MS"/>
        </w:rPr>
      </w:pPr>
      <w:r w:rsidRPr="004E70A4">
        <w:rPr>
          <w:rFonts w:ascii="Comic Sans MS" w:hAnsi="Comic Sans MS"/>
        </w:rPr>
        <w:t>R   = 6.7</w:t>
      </w:r>
      <w:r w:rsidRPr="004E70A4">
        <w:rPr>
          <w:rFonts w:ascii="Comic Sans MS" w:hAnsi="Comic Sans MS"/>
          <w:b/>
          <w:color w:val="FF0000"/>
        </w:rPr>
        <w:t>7</w:t>
      </w:r>
    </w:p>
    <w:p w:rsidR="004E70A4" w:rsidRDefault="007267B4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02235</wp:posOffset>
                </wp:positionV>
                <wp:extent cx="3476625" cy="0"/>
                <wp:effectExtent l="8255" t="6985" r="10795" b="12065"/>
                <wp:wrapNone/>
                <wp:docPr id="271" name="AutoShape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5" o:spid="_x0000_s1026" type="#_x0000_t32" style="position:absolute;margin-left:-12.85pt;margin-top:8.05pt;width:273.75pt;height:0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F+IQIAAEA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"/>
            </w:pict>
          </mc:Fallback>
        </mc:AlternateContent>
      </w:r>
    </w:p>
    <w:p w:rsidR="004E70A4" w:rsidRDefault="004E70A4" w:rsidP="0027713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4/15 </w:t>
      </w:r>
      <w:r w:rsidRPr="00596E1D">
        <w:rPr>
          <w:rFonts w:ascii="Comic Sans MS" w:hAnsi="Comic Sans MS"/>
          <w:b/>
          <w:u w:val="single"/>
        </w:rPr>
        <w:t>Add &amp; subtract fractions</w:t>
      </w:r>
    </w:p>
    <w:p w:rsidR="004E70A4" w:rsidRDefault="004E70A4" w:rsidP="00277136">
      <w:pPr>
        <w:rPr>
          <w:rFonts w:ascii="Comic Sans MS" w:hAnsi="Comic Sans MS"/>
          <w:b/>
        </w:rPr>
      </w:pPr>
    </w:p>
    <w:p w:rsidR="004E70A4" w:rsidRPr="000F5DF3" w:rsidRDefault="004E70A4" w:rsidP="004E70A4">
      <w:pPr>
        <w:pStyle w:val="ListParagraph"/>
        <w:numPr>
          <w:ilvl w:val="0"/>
          <w:numId w:val="11"/>
        </w:numPr>
        <w:rPr>
          <w:rFonts w:ascii="Comic Sans MS" w:hAnsi="Comic Sans MS"/>
          <w:sz w:val="20"/>
          <w:szCs w:val="20"/>
        </w:rPr>
      </w:pPr>
      <w:r w:rsidRPr="000F5DF3">
        <w:rPr>
          <w:rFonts w:ascii="Comic Sans MS" w:hAnsi="Comic Sans MS"/>
          <w:sz w:val="20"/>
          <w:szCs w:val="20"/>
        </w:rPr>
        <w:t>To add and subtract fractions</w:t>
      </w:r>
    </w:p>
    <w:p w:rsidR="004E70A4" w:rsidRPr="000F5DF3" w:rsidRDefault="007267B4" w:rsidP="004E70A4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23825</wp:posOffset>
                </wp:positionV>
                <wp:extent cx="1885950" cy="714375"/>
                <wp:effectExtent l="38100" t="19050" r="19050" b="47625"/>
                <wp:wrapNone/>
                <wp:docPr id="482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14375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340" o:spid="_x0000_s1026" type="#_x0000_t72" style="position:absolute;margin-left:103.1pt;margin-top:9.75pt;width:148.5pt;height:56.2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" filled="f"/>
            </w:pict>
          </mc:Fallback>
        </mc:AlternateContent>
      </w:r>
      <w:r w:rsidR="004E70A4" w:rsidRPr="000F5DF3">
        <w:rPr>
          <w:rFonts w:ascii="Comic Sans MS" w:hAnsi="Comic Sans MS"/>
          <w:b/>
          <w:color w:val="FF0000"/>
          <w:sz w:val="20"/>
          <w:szCs w:val="20"/>
        </w:rPr>
        <w:t>When the denominators are the same</w:t>
      </w:r>
    </w:p>
    <w:p w:rsidR="004E70A4" w:rsidRPr="00F15121" w:rsidRDefault="007267B4" w:rsidP="004E70A4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111125</wp:posOffset>
                </wp:positionV>
                <wp:extent cx="1115060" cy="374650"/>
                <wp:effectExtent l="0" t="0" r="0" b="6350"/>
                <wp:wrapNone/>
                <wp:docPr id="48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F15121" w:rsidRDefault="00D63402" w:rsidP="004E70A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 not add</w:t>
                            </w:r>
                          </w:p>
                          <w:p w:rsidR="00D63402" w:rsidRPr="00F15121" w:rsidRDefault="00D63402" w:rsidP="004E70A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" o:spid="_x0000_s1044" type="#_x0000_t202" style="position:absolute;margin-left:136.65pt;margin-top:8.75pt;width:87.8pt;height:29.5pt;z-index:25245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P0vAIAAMU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" filled="f" stroked="f">
                <v:textbox style="mso-fit-shape-to-text:t">
                  <w:txbxContent>
                    <w:p w:rsidR="00D63402" w:rsidRPr="00F15121" w:rsidRDefault="00D63402" w:rsidP="004E70A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Do not add</w:t>
                      </w:r>
                    </w:p>
                    <w:p w:rsidR="00D63402" w:rsidRPr="00F15121" w:rsidRDefault="00D63402" w:rsidP="004E70A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gramStart"/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4E70A4" w:rsidRPr="00F15121">
        <w:rPr>
          <w:rFonts w:ascii="Comic Sans MS" w:hAnsi="Comic Sans MS"/>
          <w:position w:val="-24"/>
        </w:rPr>
        <w:object w:dxaOrig="220" w:dyaOrig="620">
          <v:shape id="_x0000_i1036" type="#_x0000_t75" style="width:16.5pt;height:46.5pt" o:ole="">
            <v:imagedata r:id="rId36" o:title=""/>
          </v:shape>
          <o:OLEObject Type="Embed" ProgID="Equation.3" ShapeID="_x0000_i1036" DrawAspect="Content" ObjectID="_1483936148" r:id="rId37"/>
        </w:object>
      </w:r>
      <w:r w:rsidR="004E70A4">
        <w:rPr>
          <w:rFonts w:ascii="Comic Sans MS" w:hAnsi="Comic Sans MS"/>
        </w:rPr>
        <w:t xml:space="preserve"> + </w:t>
      </w:r>
      <w:r w:rsidR="002F780B" w:rsidRPr="002D64BB">
        <w:rPr>
          <w:rFonts w:ascii="Comic Sans MS" w:hAnsi="Comic Sans MS"/>
          <w:position w:val="-24"/>
        </w:rPr>
        <w:object w:dxaOrig="220" w:dyaOrig="620">
          <v:shape id="_x0000_i1037" type="#_x0000_t75" style="width:16.5pt;height:46.5pt" o:ole="">
            <v:imagedata r:id="rId38" o:title=""/>
          </v:shape>
          <o:OLEObject Type="Embed" ProgID="Equation.3" ShapeID="_x0000_i1037" DrawAspect="Content" ObjectID="_1483936149" r:id="rId39"/>
        </w:object>
      </w:r>
      <w:r w:rsidR="004E70A4">
        <w:rPr>
          <w:rFonts w:ascii="Comic Sans MS" w:hAnsi="Comic Sans MS"/>
        </w:rPr>
        <w:t xml:space="preserve"> = </w:t>
      </w:r>
      <w:r w:rsidR="002F780B" w:rsidRPr="002D64BB">
        <w:rPr>
          <w:rFonts w:ascii="Comic Sans MS" w:hAnsi="Comic Sans MS"/>
          <w:position w:val="-24"/>
        </w:rPr>
        <w:object w:dxaOrig="220" w:dyaOrig="620">
          <v:shape id="_x0000_i1038" type="#_x0000_t75" style="width:16.5pt;height:46.5pt" o:ole="">
            <v:imagedata r:id="rId40" o:title=""/>
          </v:shape>
          <o:OLEObject Type="Embed" ProgID="Equation.3" ShapeID="_x0000_i1038" DrawAspect="Content" ObjectID="_1483936150" r:id="rId41"/>
        </w:object>
      </w:r>
      <w:r w:rsidR="004E70A4">
        <w:rPr>
          <w:rFonts w:ascii="Comic Sans MS" w:hAnsi="Comic Sans MS"/>
          <w:sz w:val="16"/>
          <w:szCs w:val="16"/>
        </w:rPr>
        <w:t xml:space="preserve"> </w:t>
      </w:r>
      <w:r w:rsidR="002F780B" w:rsidRPr="002F780B">
        <w:rPr>
          <w:rFonts w:ascii="Comic Sans MS" w:hAnsi="Comic Sans MS"/>
        </w:rPr>
        <w:t>=</w:t>
      </w:r>
      <w:r w:rsidR="002F780B">
        <w:rPr>
          <w:rFonts w:ascii="Comic Sans MS" w:hAnsi="Comic Sans MS"/>
          <w:sz w:val="16"/>
          <w:szCs w:val="16"/>
        </w:rPr>
        <w:t xml:space="preserve"> </w:t>
      </w:r>
      <w:r w:rsidR="002F780B" w:rsidRPr="002F780B">
        <w:rPr>
          <w:rFonts w:ascii="Comic Sans MS" w:hAnsi="Comic Sans MS"/>
          <w:sz w:val="56"/>
          <w:szCs w:val="56"/>
        </w:rPr>
        <w:t>1</w:t>
      </w:r>
      <w:r w:rsidR="004E70A4">
        <w:rPr>
          <w:rFonts w:ascii="Comic Sans MS" w:hAnsi="Comic Sans MS"/>
          <w:sz w:val="16"/>
          <w:szCs w:val="16"/>
        </w:rPr>
        <w:t xml:space="preserve">               </w:t>
      </w:r>
    </w:p>
    <w:p w:rsidR="004E70A4" w:rsidRDefault="007267B4" w:rsidP="004E70A4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134620</wp:posOffset>
                </wp:positionV>
                <wp:extent cx="1885950" cy="704850"/>
                <wp:effectExtent l="38100" t="19050" r="19050" b="38100"/>
                <wp:wrapNone/>
                <wp:docPr id="480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04850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72" style="position:absolute;margin-left:101.95pt;margin-top:10.6pt;width:148.5pt;height:55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" filled="f"/>
            </w:pict>
          </mc:Fallback>
        </mc:AlternateContent>
      </w:r>
    </w:p>
    <w:p w:rsidR="004E70A4" w:rsidRPr="00F15121" w:rsidRDefault="007267B4" w:rsidP="004E70A4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73025</wp:posOffset>
                </wp:positionV>
                <wp:extent cx="1038860" cy="374650"/>
                <wp:effectExtent l="0" t="0" r="0" b="6350"/>
                <wp:wrapNone/>
                <wp:docPr id="47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F15121" w:rsidRDefault="00D63402" w:rsidP="004E70A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Do not subtract</w:t>
                            </w:r>
                          </w:p>
                          <w:p w:rsidR="00D63402" w:rsidRPr="00F15121" w:rsidRDefault="00D63402" w:rsidP="004E70A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3" o:spid="_x0000_s1045" type="#_x0000_t202" style="position:absolute;margin-left:129.3pt;margin-top:5.75pt;width:81.8pt;height:29.5pt;z-index:25245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6SvA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" filled="f" stroked="f">
                <v:textbox style="mso-fit-shape-to-text:t">
                  <w:txbxContent>
                    <w:p w:rsidR="00D63402" w:rsidRPr="00F15121" w:rsidRDefault="00D63402" w:rsidP="004E70A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Do not subtract</w:t>
                      </w:r>
                    </w:p>
                    <w:p w:rsidR="00D63402" w:rsidRPr="00F15121" w:rsidRDefault="00D63402" w:rsidP="004E70A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gramStart"/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4E70A4" w:rsidRPr="00F15121">
        <w:rPr>
          <w:rFonts w:ascii="Comic Sans MS" w:hAnsi="Comic Sans MS"/>
          <w:position w:val="-24"/>
        </w:rPr>
        <w:object w:dxaOrig="220" w:dyaOrig="620">
          <v:shape id="_x0000_i1039" type="#_x0000_t75" style="width:16.5pt;height:46.5pt" o:ole="">
            <v:imagedata r:id="rId36" o:title=""/>
          </v:shape>
          <o:OLEObject Type="Embed" ProgID="Equation.3" ShapeID="_x0000_i1039" DrawAspect="Content" ObjectID="_1483936151" r:id="rId42"/>
        </w:object>
      </w:r>
      <w:r w:rsidR="004E70A4">
        <w:rPr>
          <w:rFonts w:ascii="Comic Sans MS" w:hAnsi="Comic Sans MS"/>
        </w:rPr>
        <w:t xml:space="preserve"> - </w:t>
      </w:r>
      <w:r w:rsidR="004E70A4" w:rsidRPr="002D64BB">
        <w:rPr>
          <w:rFonts w:ascii="Comic Sans MS" w:hAnsi="Comic Sans MS"/>
          <w:position w:val="-24"/>
        </w:rPr>
        <w:object w:dxaOrig="220" w:dyaOrig="620">
          <v:shape id="_x0000_i1040" type="#_x0000_t75" style="width:16.5pt;height:46.5pt" o:ole="">
            <v:imagedata r:id="rId43" o:title=""/>
          </v:shape>
          <o:OLEObject Type="Embed" ProgID="Equation.3" ShapeID="_x0000_i1040" DrawAspect="Content" ObjectID="_1483936152" r:id="rId44"/>
        </w:object>
      </w:r>
      <w:r w:rsidR="004E70A4">
        <w:rPr>
          <w:rFonts w:ascii="Comic Sans MS" w:hAnsi="Comic Sans MS"/>
        </w:rPr>
        <w:t xml:space="preserve"> = </w:t>
      </w:r>
      <w:r w:rsidR="004E70A4" w:rsidRPr="002D64BB">
        <w:rPr>
          <w:rFonts w:ascii="Comic Sans MS" w:hAnsi="Comic Sans MS"/>
          <w:position w:val="-24"/>
        </w:rPr>
        <w:object w:dxaOrig="240" w:dyaOrig="620">
          <v:shape id="_x0000_i1041" type="#_x0000_t75" style="width:18pt;height:46.5pt" o:ole="">
            <v:imagedata r:id="rId45" o:title=""/>
          </v:shape>
          <o:OLEObject Type="Embed" ProgID="Equation.3" ShapeID="_x0000_i1041" DrawAspect="Content" ObjectID="_1483936153" r:id="rId46"/>
        </w:object>
      </w:r>
      <w:r w:rsidR="004E70A4">
        <w:rPr>
          <w:rFonts w:ascii="Comic Sans MS" w:hAnsi="Comic Sans MS"/>
          <w:sz w:val="16"/>
          <w:szCs w:val="16"/>
        </w:rPr>
        <w:t xml:space="preserve">                  </w:t>
      </w:r>
    </w:p>
    <w:p w:rsidR="004E70A4" w:rsidRDefault="007267B4" w:rsidP="004E70A4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39700</wp:posOffset>
                </wp:positionV>
                <wp:extent cx="3476625" cy="0"/>
                <wp:effectExtent l="8255" t="6350" r="10795" b="12700"/>
                <wp:wrapNone/>
                <wp:docPr id="270" name="AutoShape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6" o:spid="_x0000_s1026" type="#_x0000_t32" style="position:absolute;margin-left:-12.1pt;margin-top:11pt;width:273.75pt;height:0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"/>
            </w:pict>
          </mc:Fallback>
        </mc:AlternateContent>
      </w:r>
    </w:p>
    <w:p w:rsidR="004E70A4" w:rsidRDefault="004E70A4" w:rsidP="004E70A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4/16 </w:t>
      </w:r>
      <w:r w:rsidRPr="00596E1D">
        <w:rPr>
          <w:rFonts w:ascii="Comic Sans MS" w:hAnsi="Comic Sans MS"/>
          <w:b/>
          <w:u w:val="single"/>
        </w:rPr>
        <w:t>Decimal equivalents</w:t>
      </w:r>
    </w:p>
    <w:p w:rsidR="004E70A4" w:rsidRDefault="004E70A4" w:rsidP="00277136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456"/>
        <w:gridCol w:w="577"/>
      </w:tblGrid>
      <w:tr w:rsidR="00DB6457" w:rsidTr="00DB6457">
        <w:trPr>
          <w:cantSplit/>
          <w:trHeight w:val="820"/>
        </w:trPr>
        <w:tc>
          <w:tcPr>
            <w:tcW w:w="536" w:type="dxa"/>
            <w:textDirection w:val="btLr"/>
          </w:tcPr>
          <w:p w:rsidR="00DB6457" w:rsidRPr="00DB6457" w:rsidRDefault="00DB6457" w:rsidP="003D5CF7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DB6457">
              <w:rPr>
                <w:rFonts w:ascii="Comic Sans MS" w:hAnsi="Comic Sans MS"/>
                <w:sz w:val="20"/>
                <w:szCs w:val="20"/>
              </w:rPr>
              <w:t>units</w:t>
            </w:r>
          </w:p>
        </w:tc>
        <w:tc>
          <w:tcPr>
            <w:tcW w:w="456" w:type="dxa"/>
          </w:tcPr>
          <w:p w:rsidR="00DB6457" w:rsidRPr="00DB6457" w:rsidRDefault="007267B4" w:rsidP="003D5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97180</wp:posOffset>
                      </wp:positionV>
                      <wp:extent cx="59055" cy="59055"/>
                      <wp:effectExtent l="13335" t="11430" r="13335" b="5715"/>
                      <wp:wrapNone/>
                      <wp:docPr id="269" name="Oval 1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" cy="590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61" o:spid="_x0000_s1026" style="position:absolute;margin-left:4.05pt;margin-top:23.4pt;width:4.65pt;height:4.6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" fillcolor="black [3213]"/>
                  </w:pict>
                </mc:Fallback>
              </mc:AlternateContent>
            </w:r>
          </w:p>
        </w:tc>
        <w:tc>
          <w:tcPr>
            <w:tcW w:w="577" w:type="dxa"/>
            <w:textDirection w:val="btLr"/>
          </w:tcPr>
          <w:p w:rsidR="00DB6457" w:rsidRPr="00DB6457" w:rsidRDefault="00270203" w:rsidP="00270203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/10</w:t>
            </w:r>
          </w:p>
        </w:tc>
      </w:tr>
      <w:tr w:rsidR="00DB6457" w:rsidTr="00DB6457">
        <w:trPr>
          <w:trHeight w:val="704"/>
        </w:trPr>
        <w:tc>
          <w:tcPr>
            <w:tcW w:w="536" w:type="dxa"/>
            <w:vAlign w:val="center"/>
          </w:tcPr>
          <w:p w:rsidR="00DB6457" w:rsidRDefault="00DB6457" w:rsidP="003D5C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456" w:type="dxa"/>
            <w:vAlign w:val="center"/>
          </w:tcPr>
          <w:p w:rsidR="00DB6457" w:rsidRPr="005D692B" w:rsidRDefault="007267B4" w:rsidP="003D5CF7">
            <w:pPr>
              <w:rPr>
                <w:rFonts w:ascii="Comic Sans MS" w:hAnsi="Comic Sans MS"/>
                <w:sz w:val="16"/>
                <w:szCs w:val="16"/>
                <w:vertAlign w:val="superscript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6670</wp:posOffset>
                      </wp:positionV>
                      <wp:extent cx="59055" cy="59055"/>
                      <wp:effectExtent l="13335" t="7620" r="13335" b="9525"/>
                      <wp:wrapNone/>
                      <wp:docPr id="268" name="Oval 1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" cy="590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60" o:spid="_x0000_s1026" style="position:absolute;margin-left:4.05pt;margin-top:2.1pt;width:4.65pt;height:4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" fillcolor="black [3213]"/>
                  </w:pict>
                </mc:Fallback>
              </mc:AlternateContent>
            </w:r>
          </w:p>
        </w:tc>
        <w:tc>
          <w:tcPr>
            <w:tcW w:w="577" w:type="dxa"/>
            <w:vAlign w:val="center"/>
          </w:tcPr>
          <w:p w:rsidR="00DB6457" w:rsidRDefault="007267B4" w:rsidP="003D5C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152400</wp:posOffset>
                      </wp:positionV>
                      <wp:extent cx="3476625" cy="0"/>
                      <wp:effectExtent l="9525" t="9525" r="9525" b="9525"/>
                      <wp:wrapNone/>
                      <wp:docPr id="267" name="AutoShape 2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6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68" o:spid="_x0000_s1026" type="#_x0000_t32" style="position:absolute;margin-left:212.25pt;margin-top:12pt;width:273.75pt;height:0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35890</wp:posOffset>
                      </wp:positionV>
                      <wp:extent cx="561975" cy="0"/>
                      <wp:effectExtent l="19050" t="59690" r="19050" b="54610"/>
                      <wp:wrapNone/>
                      <wp:docPr id="266" name="AutoShape 1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63" o:spid="_x0000_s1026" type="#_x0000_t32" style="position:absolute;margin-left:31.5pt;margin-top:10.7pt;width:44.25pt;height:0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-109855</wp:posOffset>
                      </wp:positionV>
                      <wp:extent cx="967740" cy="475615"/>
                      <wp:effectExtent l="6985" t="13970" r="6350" b="5715"/>
                      <wp:wrapNone/>
                      <wp:docPr id="265" name="Text Box 1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47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402" w:rsidRDefault="00D63402">
                                  <w:r>
                                    <w:t xml:space="preserve">0.6 </w:t>
                                  </w:r>
                                  <w:r>
                                    <w:sym w:font="Wingdings" w:char="F0F3"/>
                                  </w:r>
                                  <w:r w:rsidRPr="00DB6457">
                                    <w:rPr>
                                      <w:position w:val="-24"/>
                                    </w:rPr>
                                    <w:object w:dxaOrig="320" w:dyaOrig="620">
                                      <v:shape id="_x0000_i1043" type="#_x0000_t75" style="width:15.75pt;height:30.75pt" o:ole="">
                                        <v:imagedata r:id="rId47" o:title=""/>
                                      </v:shape>
                                      <o:OLEObject Type="Embed" ProgID="Equation.3" ShapeID="_x0000_i1043" DrawAspect="Content" ObjectID="_1483936157" r:id="rId4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62" o:spid="_x0000_s1046" type="#_x0000_t202" style="position:absolute;left:0;text-align:left;margin-left:89.8pt;margin-top:-8.65pt;width:76.2pt;height:37.4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">
                      <v:textbox>
                        <w:txbxContent>
                          <w:p w:rsidR="00D63402" w:rsidRDefault="00D63402">
                            <w:r>
                              <w:t xml:space="preserve">0.6 </w:t>
                            </w:r>
                            <w:r>
                              <w:sym w:font="Wingdings" w:char="F0F3"/>
                            </w:r>
                            <w:r w:rsidRPr="00DB6457">
                              <w:rPr>
                                <w:position w:val="-24"/>
                              </w:rPr>
                              <w:object w:dxaOrig="320" w:dyaOrig="620">
                                <v:shape id="_x0000_i1043" type="#_x0000_t75" style="width:15.75pt;height:30.75pt" o:ole="">
                                  <v:imagedata r:id="rId49" o:title=""/>
                                </v:shape>
                                <o:OLEObject Type="Embed" ProgID="Equation.3" ShapeID="_x0000_i1043" DrawAspect="Content" ObjectID="_1483171925" r:id="rId5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6457"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</w:tr>
    </w:tbl>
    <w:p w:rsidR="004E70A4" w:rsidRDefault="004E70A4" w:rsidP="00277136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456"/>
        <w:gridCol w:w="577"/>
        <w:gridCol w:w="577"/>
      </w:tblGrid>
      <w:tr w:rsidR="00DB6457" w:rsidTr="00DB6457">
        <w:trPr>
          <w:cantSplit/>
          <w:trHeight w:val="1390"/>
        </w:trPr>
        <w:tc>
          <w:tcPr>
            <w:tcW w:w="536" w:type="dxa"/>
            <w:textDirection w:val="btLr"/>
          </w:tcPr>
          <w:p w:rsidR="00DB6457" w:rsidRPr="00DB6457" w:rsidRDefault="00DB6457" w:rsidP="003D5CF7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DB6457">
              <w:rPr>
                <w:rFonts w:ascii="Comic Sans MS" w:hAnsi="Comic Sans MS"/>
                <w:sz w:val="20"/>
                <w:szCs w:val="20"/>
              </w:rPr>
              <w:t>units</w:t>
            </w:r>
          </w:p>
        </w:tc>
        <w:tc>
          <w:tcPr>
            <w:tcW w:w="456" w:type="dxa"/>
          </w:tcPr>
          <w:p w:rsidR="00DB6457" w:rsidRPr="00DB6457" w:rsidRDefault="007267B4" w:rsidP="003D5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97180</wp:posOffset>
                      </wp:positionV>
                      <wp:extent cx="59055" cy="59055"/>
                      <wp:effectExtent l="13335" t="11430" r="13335" b="5715"/>
                      <wp:wrapNone/>
                      <wp:docPr id="264" name="Oval 1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" cy="590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69" o:spid="_x0000_s1026" style="position:absolute;margin-left:4.05pt;margin-top:23.4pt;width:4.65pt;height:4.6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" fillcolor="black [3213]"/>
                  </w:pict>
                </mc:Fallback>
              </mc:AlternateContent>
            </w:r>
          </w:p>
        </w:tc>
        <w:tc>
          <w:tcPr>
            <w:tcW w:w="577" w:type="dxa"/>
            <w:textDirection w:val="btLr"/>
          </w:tcPr>
          <w:p w:rsidR="00DB6457" w:rsidRPr="00DB6457" w:rsidRDefault="00270203" w:rsidP="003D5CF7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/10</w:t>
            </w:r>
          </w:p>
        </w:tc>
        <w:tc>
          <w:tcPr>
            <w:tcW w:w="577" w:type="dxa"/>
            <w:textDirection w:val="btLr"/>
          </w:tcPr>
          <w:p w:rsidR="00DB6457" w:rsidRPr="00DB6457" w:rsidRDefault="00270203" w:rsidP="003D5CF7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/100</w:t>
            </w:r>
          </w:p>
        </w:tc>
      </w:tr>
      <w:tr w:rsidR="00DB6457" w:rsidTr="00DB6457">
        <w:trPr>
          <w:trHeight w:val="710"/>
        </w:trPr>
        <w:tc>
          <w:tcPr>
            <w:tcW w:w="536" w:type="dxa"/>
            <w:vAlign w:val="center"/>
          </w:tcPr>
          <w:p w:rsidR="00DB6457" w:rsidRDefault="00DB6457" w:rsidP="003D5C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456" w:type="dxa"/>
            <w:vAlign w:val="center"/>
          </w:tcPr>
          <w:p w:rsidR="00DB6457" w:rsidRPr="005D692B" w:rsidRDefault="007267B4" w:rsidP="003D5CF7">
            <w:pPr>
              <w:rPr>
                <w:rFonts w:ascii="Comic Sans MS" w:hAnsi="Comic Sans MS"/>
                <w:sz w:val="16"/>
                <w:szCs w:val="16"/>
                <w:vertAlign w:val="superscript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6670</wp:posOffset>
                      </wp:positionV>
                      <wp:extent cx="59055" cy="59055"/>
                      <wp:effectExtent l="13335" t="7620" r="13335" b="9525"/>
                      <wp:wrapNone/>
                      <wp:docPr id="263" name="Oval 1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" cy="590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68" o:spid="_x0000_s1026" style="position:absolute;margin-left:4.05pt;margin-top:2.1pt;width:4.65pt;height:4.6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" fillcolor="black [3213]"/>
                  </w:pict>
                </mc:Fallback>
              </mc:AlternateContent>
            </w:r>
          </w:p>
        </w:tc>
        <w:tc>
          <w:tcPr>
            <w:tcW w:w="577" w:type="dxa"/>
            <w:vAlign w:val="center"/>
          </w:tcPr>
          <w:p w:rsidR="00DB6457" w:rsidRDefault="00DB6457" w:rsidP="003D5C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77" w:type="dxa"/>
          </w:tcPr>
          <w:p w:rsidR="00DB6457" w:rsidRPr="00DB6457" w:rsidRDefault="007267B4" w:rsidP="00DB645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-1270</wp:posOffset>
                      </wp:positionV>
                      <wp:extent cx="967740" cy="475615"/>
                      <wp:effectExtent l="12065" t="8255" r="10795" b="11430"/>
                      <wp:wrapNone/>
                      <wp:docPr id="262" name="Text Box 1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47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402" w:rsidRDefault="00D63402" w:rsidP="00DB6457">
                                  <w:r>
                                    <w:t xml:space="preserve">0.03 </w:t>
                                  </w:r>
                                  <w:r>
                                    <w:sym w:font="Wingdings" w:char="F0F3"/>
                                  </w:r>
                                  <w:r w:rsidRPr="00DB6457">
                                    <w:rPr>
                                      <w:position w:val="-24"/>
                                    </w:rPr>
                                    <w:object w:dxaOrig="440" w:dyaOrig="620">
                                      <v:shape id="_x0000_i1045" type="#_x0000_t75" style="width:21.75pt;height:30.75pt" o:ole="">
                                        <v:imagedata r:id="rId51" o:title=""/>
                                      </v:shape>
                                      <o:OLEObject Type="Embed" ProgID="Equation.3" ShapeID="_x0000_i1045" DrawAspect="Content" ObjectID="_1483936158" r:id="rId5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73" o:spid="_x0000_s1047" type="#_x0000_t202" style="position:absolute;left:0;text-align:left;margin-left:75.95pt;margin-top:-.1pt;width:76.2pt;height:37.4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">
                      <v:textbox>
                        <w:txbxContent>
                          <w:p w:rsidR="00D63402" w:rsidRDefault="00D63402" w:rsidP="00DB6457">
                            <w:r>
                              <w:t xml:space="preserve">0.03 </w:t>
                            </w:r>
                            <w:r>
                              <w:sym w:font="Wingdings" w:char="F0F3"/>
                            </w:r>
                            <w:r w:rsidRPr="00DB6457">
                              <w:rPr>
                                <w:position w:val="-24"/>
                              </w:rPr>
                              <w:object w:dxaOrig="440" w:dyaOrig="620">
                                <v:shape id="_x0000_i1045" type="#_x0000_t75" style="width:21.75pt;height:30.75pt" o:ole="">
                                  <v:imagedata r:id="rId53" o:title=""/>
                                </v:shape>
                                <o:OLEObject Type="Embed" ProgID="Equation.3" ShapeID="_x0000_i1045" DrawAspect="Content" ObjectID="_1483171926" r:id="rId5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457" w:rsidRPr="00DB6457" w:rsidRDefault="007267B4" w:rsidP="00DB6457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92710</wp:posOffset>
                      </wp:positionV>
                      <wp:extent cx="561975" cy="0"/>
                      <wp:effectExtent l="14605" t="54610" r="23495" b="59690"/>
                      <wp:wrapNone/>
                      <wp:docPr id="261" name="AutoShape 1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72" o:spid="_x0000_s1026" type="#_x0000_t32" style="position:absolute;margin-left:28.15pt;margin-top:7.3pt;width:44.25pt;height:0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adOAIAAIM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DB6457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</w:tr>
    </w:tbl>
    <w:p w:rsidR="004E70A4" w:rsidRDefault="004E70A4" w:rsidP="00277136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456"/>
        <w:gridCol w:w="577"/>
        <w:gridCol w:w="577"/>
      </w:tblGrid>
      <w:tr w:rsidR="00DB6457" w:rsidTr="003D5CF7">
        <w:trPr>
          <w:cantSplit/>
          <w:trHeight w:val="1390"/>
        </w:trPr>
        <w:tc>
          <w:tcPr>
            <w:tcW w:w="536" w:type="dxa"/>
            <w:textDirection w:val="btLr"/>
          </w:tcPr>
          <w:p w:rsidR="00DB6457" w:rsidRPr="00DB6457" w:rsidRDefault="00DB6457" w:rsidP="003D5CF7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DB6457">
              <w:rPr>
                <w:rFonts w:ascii="Comic Sans MS" w:hAnsi="Comic Sans MS"/>
                <w:sz w:val="20"/>
                <w:szCs w:val="20"/>
              </w:rPr>
              <w:t>units</w:t>
            </w:r>
          </w:p>
        </w:tc>
        <w:tc>
          <w:tcPr>
            <w:tcW w:w="456" w:type="dxa"/>
          </w:tcPr>
          <w:p w:rsidR="00DB6457" w:rsidRPr="00DB6457" w:rsidRDefault="007267B4" w:rsidP="003D5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97180</wp:posOffset>
                      </wp:positionV>
                      <wp:extent cx="59055" cy="59055"/>
                      <wp:effectExtent l="13335" t="11430" r="13335" b="5715"/>
                      <wp:wrapNone/>
                      <wp:docPr id="260" name="Oval 1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" cy="590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75" o:spid="_x0000_s1026" style="position:absolute;margin-left:4.05pt;margin-top:23.4pt;width:4.65pt;height:4.6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" fillcolor="black [3213]"/>
                  </w:pict>
                </mc:Fallback>
              </mc:AlternateContent>
            </w:r>
          </w:p>
        </w:tc>
        <w:tc>
          <w:tcPr>
            <w:tcW w:w="577" w:type="dxa"/>
            <w:textDirection w:val="btLr"/>
          </w:tcPr>
          <w:p w:rsidR="00DB6457" w:rsidRPr="00DB6457" w:rsidRDefault="00270203" w:rsidP="003D5CF7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/10</w:t>
            </w:r>
          </w:p>
        </w:tc>
        <w:tc>
          <w:tcPr>
            <w:tcW w:w="577" w:type="dxa"/>
            <w:textDirection w:val="btLr"/>
          </w:tcPr>
          <w:p w:rsidR="00DB6457" w:rsidRPr="00DB6457" w:rsidRDefault="00270203" w:rsidP="003D5CF7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/100</w:t>
            </w:r>
          </w:p>
        </w:tc>
      </w:tr>
      <w:tr w:rsidR="00DB6457" w:rsidTr="003D5CF7">
        <w:trPr>
          <w:trHeight w:val="710"/>
        </w:trPr>
        <w:tc>
          <w:tcPr>
            <w:tcW w:w="536" w:type="dxa"/>
            <w:vAlign w:val="center"/>
          </w:tcPr>
          <w:p w:rsidR="00DB6457" w:rsidRDefault="00DB6457" w:rsidP="003D5C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456" w:type="dxa"/>
            <w:vAlign w:val="center"/>
          </w:tcPr>
          <w:p w:rsidR="00DB6457" w:rsidRPr="005D692B" w:rsidRDefault="007267B4" w:rsidP="003D5CF7">
            <w:pPr>
              <w:rPr>
                <w:rFonts w:ascii="Comic Sans MS" w:hAnsi="Comic Sans MS"/>
                <w:sz w:val="16"/>
                <w:szCs w:val="16"/>
                <w:vertAlign w:val="superscript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6670</wp:posOffset>
                      </wp:positionV>
                      <wp:extent cx="59055" cy="59055"/>
                      <wp:effectExtent l="13335" t="7620" r="13335" b="9525"/>
                      <wp:wrapNone/>
                      <wp:docPr id="259" name="Oval 1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" cy="590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74" o:spid="_x0000_s1026" style="position:absolute;margin-left:4.05pt;margin-top:2.1pt;width:4.65pt;height:4.6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" fillcolor="black [3213]"/>
                  </w:pict>
                </mc:Fallback>
              </mc:AlternateContent>
            </w:r>
          </w:p>
        </w:tc>
        <w:tc>
          <w:tcPr>
            <w:tcW w:w="577" w:type="dxa"/>
            <w:vAlign w:val="center"/>
          </w:tcPr>
          <w:p w:rsidR="00DB6457" w:rsidRDefault="00DB6457" w:rsidP="003D5C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577" w:type="dxa"/>
          </w:tcPr>
          <w:p w:rsidR="00DB6457" w:rsidRPr="00DB6457" w:rsidRDefault="007267B4" w:rsidP="003D5CF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-1270</wp:posOffset>
                      </wp:positionV>
                      <wp:extent cx="967740" cy="475615"/>
                      <wp:effectExtent l="12065" t="8255" r="10795" b="11430"/>
                      <wp:wrapNone/>
                      <wp:docPr id="258" name="Text Box 1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47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402" w:rsidRDefault="00D63402" w:rsidP="00DB6457">
                                  <w:r>
                                    <w:t xml:space="preserve">0.63 </w:t>
                                  </w:r>
                                  <w:r>
                                    <w:sym w:font="Wingdings" w:char="F0F3"/>
                                  </w:r>
                                  <w:r w:rsidRPr="00DB6457">
                                    <w:rPr>
                                      <w:position w:val="-24"/>
                                    </w:rPr>
                                    <w:object w:dxaOrig="440" w:dyaOrig="620">
                                      <v:shape id="_x0000_i1047" type="#_x0000_t75" style="width:21.75pt;height:30.75pt" o:ole="">
                                        <v:imagedata r:id="rId55" o:title=""/>
                                      </v:shape>
                                      <o:OLEObject Type="Embed" ProgID="Equation.3" ShapeID="_x0000_i1047" DrawAspect="Content" ObjectID="_1483936159" r:id="rId5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77" o:spid="_x0000_s1048" type="#_x0000_t202" style="position:absolute;left:0;text-align:left;margin-left:75.95pt;margin-top:-.1pt;width:76.2pt;height:37.4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">
                      <v:textbox>
                        <w:txbxContent>
                          <w:p w:rsidR="00D63402" w:rsidRDefault="00D63402" w:rsidP="00DB6457">
                            <w:r>
                              <w:t xml:space="preserve">0.63 </w:t>
                            </w:r>
                            <w:r>
                              <w:sym w:font="Wingdings" w:char="F0F3"/>
                            </w:r>
                            <w:r w:rsidRPr="00DB6457">
                              <w:rPr>
                                <w:position w:val="-24"/>
                              </w:rPr>
                              <w:object w:dxaOrig="440" w:dyaOrig="620">
                                <v:shape id="_x0000_i1047" type="#_x0000_t75" style="width:21.75pt;height:30.75pt" o:ole="">
                                  <v:imagedata r:id="rId57" o:title=""/>
                                </v:shape>
                                <o:OLEObject Type="Embed" ProgID="Equation.3" ShapeID="_x0000_i1047" DrawAspect="Content" ObjectID="_1483171927" r:id="rId5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457" w:rsidRPr="00DB6457" w:rsidRDefault="007267B4" w:rsidP="003D5CF7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92710</wp:posOffset>
                      </wp:positionV>
                      <wp:extent cx="561975" cy="0"/>
                      <wp:effectExtent l="14605" t="54610" r="23495" b="59690"/>
                      <wp:wrapNone/>
                      <wp:docPr id="257" name="AutoShape 1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76" o:spid="_x0000_s1026" type="#_x0000_t32" style="position:absolute;margin-left:28.15pt;margin-top:7.3pt;width:44.25pt;height:0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v1OAIAAIM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DB6457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</w:tr>
    </w:tbl>
    <w:p w:rsidR="004E70A4" w:rsidRDefault="004E70A4" w:rsidP="00277136">
      <w:pPr>
        <w:rPr>
          <w:rFonts w:ascii="Comic Sans MS" w:hAnsi="Comic Sans MS"/>
          <w:sz w:val="20"/>
          <w:szCs w:val="20"/>
        </w:rPr>
      </w:pPr>
    </w:p>
    <w:p w:rsidR="00DB6457" w:rsidRDefault="00DB6457" w:rsidP="00DB645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4/16 </w:t>
      </w:r>
      <w:r w:rsidRPr="00596E1D">
        <w:rPr>
          <w:rFonts w:ascii="Comic Sans MS" w:hAnsi="Comic Sans MS"/>
          <w:b/>
          <w:u w:val="single"/>
        </w:rPr>
        <w:t>Decimal equivalents</w:t>
      </w:r>
    </w:p>
    <w:p w:rsidR="004E70A4" w:rsidRDefault="007267B4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85725</wp:posOffset>
                </wp:positionV>
                <wp:extent cx="2952750" cy="819150"/>
                <wp:effectExtent l="13970" t="9525" r="5080" b="9525"/>
                <wp:wrapNone/>
                <wp:docPr id="256" name="AutoShape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78" o:spid="_x0000_s1026" style="position:absolute;margin-left:-7.15pt;margin-top:6.75pt;width:232.5pt;height:64.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" filled="f"/>
            </w:pict>
          </mc:Fallback>
        </mc:AlternateContent>
      </w:r>
    </w:p>
    <w:p w:rsidR="00F3374D" w:rsidRDefault="00F3374D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thers to learn are:</w:t>
      </w:r>
    </w:p>
    <w:p w:rsidR="00F3374D" w:rsidRDefault="00F3374D" w:rsidP="00F3374D">
      <w:pPr>
        <w:jc w:val="center"/>
        <w:rPr>
          <w:rFonts w:ascii="Comic Sans MS" w:hAnsi="Comic Sans MS"/>
          <w:sz w:val="20"/>
          <w:szCs w:val="20"/>
        </w:rPr>
      </w:pPr>
      <w:r w:rsidRPr="00F3374D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8" type="#_x0000_t75" style="width:12pt;height:30.75pt" o:ole="">
            <v:imagedata r:id="rId59" o:title=""/>
          </v:shape>
          <o:OLEObject Type="Embed" ProgID="Equation.3" ShapeID="_x0000_i1048" DrawAspect="Content" ObjectID="_1483936154" r:id="rId60"/>
        </w:object>
      </w:r>
      <w:r>
        <w:rPr>
          <w:rFonts w:ascii="Comic Sans MS" w:hAnsi="Comic Sans MS"/>
          <w:sz w:val="20"/>
          <w:szCs w:val="20"/>
        </w:rPr>
        <w:t xml:space="preserve"> = 0.25        </w:t>
      </w:r>
      <w:r w:rsidRPr="00F3374D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9" type="#_x0000_t75" style="width:12pt;height:30.75pt" o:ole="">
            <v:imagedata r:id="rId61" o:title=""/>
          </v:shape>
          <o:OLEObject Type="Embed" ProgID="Equation.3" ShapeID="_x0000_i1049" DrawAspect="Content" ObjectID="_1483936155" r:id="rId62"/>
        </w:object>
      </w:r>
      <w:r>
        <w:rPr>
          <w:rFonts w:ascii="Comic Sans MS" w:hAnsi="Comic Sans MS"/>
          <w:sz w:val="20"/>
          <w:szCs w:val="20"/>
        </w:rPr>
        <w:t xml:space="preserve"> = 0.5        </w:t>
      </w:r>
      <w:r w:rsidRPr="00F3374D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50" type="#_x0000_t75" style="width:12pt;height:30.75pt" o:ole="">
            <v:imagedata r:id="rId63" o:title=""/>
          </v:shape>
          <o:OLEObject Type="Embed" ProgID="Equation.3" ShapeID="_x0000_i1050" DrawAspect="Content" ObjectID="_1483936156" r:id="rId64"/>
        </w:object>
      </w:r>
      <w:r>
        <w:rPr>
          <w:rFonts w:ascii="Comic Sans MS" w:hAnsi="Comic Sans MS"/>
          <w:sz w:val="20"/>
          <w:szCs w:val="20"/>
        </w:rPr>
        <w:t xml:space="preserve"> = 0.75</w:t>
      </w:r>
    </w:p>
    <w:p w:rsidR="00F3374D" w:rsidRDefault="00F3374D" w:rsidP="00F3374D">
      <w:pPr>
        <w:rPr>
          <w:rFonts w:ascii="Comic Sans MS" w:hAnsi="Comic Sans MS"/>
          <w:sz w:val="20"/>
          <w:szCs w:val="20"/>
        </w:rPr>
      </w:pPr>
    </w:p>
    <w:p w:rsidR="00F3374D" w:rsidRDefault="00F3374D" w:rsidP="00277136">
      <w:pPr>
        <w:rPr>
          <w:rFonts w:ascii="Comic Sans MS" w:hAnsi="Comic Sans MS"/>
          <w:sz w:val="20"/>
          <w:szCs w:val="20"/>
        </w:rPr>
      </w:pPr>
    </w:p>
    <w:p w:rsidR="004E70A4" w:rsidRDefault="004E70A4" w:rsidP="00277136">
      <w:pPr>
        <w:rPr>
          <w:rFonts w:ascii="Comic Sans MS" w:hAnsi="Comic Sans MS"/>
          <w:sz w:val="20"/>
          <w:szCs w:val="20"/>
        </w:rPr>
      </w:pPr>
    </w:p>
    <w:p w:rsidR="00F3374D" w:rsidRDefault="00F3374D" w:rsidP="00F3374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4/17 </w:t>
      </w:r>
      <w:r w:rsidRPr="00596E1D">
        <w:rPr>
          <w:rFonts w:ascii="Comic Sans MS" w:hAnsi="Comic Sans MS"/>
          <w:b/>
          <w:u w:val="single"/>
        </w:rPr>
        <w:t>Effect of dividing by 10 and 100</w:t>
      </w:r>
    </w:p>
    <w:p w:rsidR="004E70A4" w:rsidRDefault="004E70A4" w:rsidP="00277136">
      <w:pPr>
        <w:rPr>
          <w:rFonts w:ascii="Comic Sans MS" w:hAnsi="Comic Sans MS"/>
          <w:sz w:val="20"/>
          <w:szCs w:val="20"/>
        </w:rPr>
      </w:pPr>
    </w:p>
    <w:p w:rsidR="003D5CF7" w:rsidRPr="000F5DF3" w:rsidRDefault="003D5CF7" w:rsidP="003D5CF7">
      <w:pPr>
        <w:pStyle w:val="ListParagraph"/>
        <w:numPr>
          <w:ilvl w:val="0"/>
          <w:numId w:val="26"/>
        </w:numPr>
        <w:rPr>
          <w:rFonts w:ascii="Comic Sans MS" w:hAnsi="Comic Sans MS"/>
          <w:color w:val="FF0000"/>
          <w:sz w:val="20"/>
          <w:szCs w:val="20"/>
        </w:rPr>
      </w:pPr>
      <w:r w:rsidRPr="000F5DF3">
        <w:rPr>
          <w:rFonts w:ascii="Comic Sans MS" w:hAnsi="Comic Sans MS"/>
          <w:b/>
          <w:color w:val="FF0000"/>
          <w:sz w:val="20"/>
          <w:szCs w:val="20"/>
        </w:rPr>
        <w:t xml:space="preserve">To </w:t>
      </w:r>
      <w:r w:rsidRPr="000F5DF3">
        <w:rPr>
          <w:rFonts w:ascii="Comic Sans MS" w:hAnsi="Comic Sans MS"/>
          <w:b/>
          <w:color w:val="FF0000"/>
          <w:sz w:val="20"/>
          <w:szCs w:val="20"/>
          <w:u w:val="single"/>
        </w:rPr>
        <w:t>divide</w:t>
      </w:r>
      <w:r w:rsidRPr="000F5DF3">
        <w:rPr>
          <w:rFonts w:ascii="Comic Sans MS" w:hAnsi="Comic Sans MS"/>
          <w:b/>
          <w:color w:val="FF0000"/>
          <w:sz w:val="20"/>
          <w:szCs w:val="20"/>
        </w:rPr>
        <w:t xml:space="preserve"> by 10, move each digit one place to the </w:t>
      </w:r>
      <w:r w:rsidRPr="000F5DF3">
        <w:rPr>
          <w:rFonts w:ascii="Comic Sans MS" w:hAnsi="Comic Sans MS"/>
          <w:b/>
          <w:color w:val="FF0000"/>
          <w:sz w:val="20"/>
          <w:szCs w:val="20"/>
          <w:u w:val="single"/>
        </w:rPr>
        <w:t>right</w:t>
      </w:r>
    </w:p>
    <w:p w:rsidR="003D5CF7" w:rsidRDefault="003D5CF7" w:rsidP="003D5CF7">
      <w:pPr>
        <w:rPr>
          <w:rFonts w:ascii="Comic Sans MS" w:hAnsi="Comic Sans MS"/>
        </w:rPr>
      </w:pPr>
    </w:p>
    <w:p w:rsidR="003D5CF7" w:rsidRPr="001340AB" w:rsidRDefault="003D5CF7" w:rsidP="003D5CF7">
      <w:pPr>
        <w:rPr>
          <w:rFonts w:ascii="Comic Sans MS" w:hAnsi="Comic Sans MS"/>
        </w:rPr>
      </w:pPr>
      <w:proofErr w:type="gramStart"/>
      <w:r w:rsidRPr="001340AB">
        <w:rPr>
          <w:rFonts w:ascii="Comic Sans MS" w:hAnsi="Comic Sans MS"/>
        </w:rPr>
        <w:t>e.g.</w:t>
      </w:r>
      <w:proofErr w:type="gramEnd"/>
      <w:r w:rsidRPr="001340AB">
        <w:rPr>
          <w:rFonts w:ascii="Comic Sans MS" w:hAnsi="Comic Sans MS"/>
        </w:rPr>
        <w:t xml:space="preserve"> </w:t>
      </w:r>
      <w:r w:rsidR="00AF36C3">
        <w:rPr>
          <w:rFonts w:ascii="Comic Sans MS" w:hAnsi="Comic Sans MS"/>
        </w:rPr>
        <w:t xml:space="preserve"> 35 ÷ 10 = 3.5</w:t>
      </w:r>
    </w:p>
    <w:p w:rsidR="003D5CF7" w:rsidRDefault="003D5CF7" w:rsidP="003D5CF7">
      <w:pPr>
        <w:rPr>
          <w:rFonts w:ascii="Comic Sans MS" w:hAnsi="Comic Sans M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958"/>
        <w:gridCol w:w="276"/>
        <w:gridCol w:w="972"/>
      </w:tblGrid>
      <w:tr w:rsidR="00AF36C3" w:rsidTr="003D5CF7">
        <w:tc>
          <w:tcPr>
            <w:tcW w:w="937" w:type="dxa"/>
          </w:tcPr>
          <w:p w:rsidR="00AF36C3" w:rsidRPr="001340AB" w:rsidRDefault="00AF36C3" w:rsidP="003D5CF7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Tens</w:t>
            </w:r>
          </w:p>
        </w:tc>
        <w:tc>
          <w:tcPr>
            <w:tcW w:w="958" w:type="dxa"/>
          </w:tcPr>
          <w:p w:rsidR="00AF36C3" w:rsidRPr="001340AB" w:rsidRDefault="00AF36C3" w:rsidP="003D5CF7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Units</w:t>
            </w:r>
          </w:p>
        </w:tc>
        <w:tc>
          <w:tcPr>
            <w:tcW w:w="276" w:type="dxa"/>
            <w:vMerge w:val="restart"/>
          </w:tcPr>
          <w:p w:rsidR="00AF36C3" w:rsidRPr="001340AB" w:rsidRDefault="007267B4" w:rsidP="003D5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74345</wp:posOffset>
                      </wp:positionV>
                      <wp:extent cx="77470" cy="60325"/>
                      <wp:effectExtent l="6350" t="7620" r="11430" b="8255"/>
                      <wp:wrapNone/>
                      <wp:docPr id="380" name="Oval 2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24" o:spid="_x0000_s1026" style="position:absolute;margin-left:-1pt;margin-top:37.35pt;width:6.1pt;height:4.7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" fillcolor="black [3213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67970</wp:posOffset>
                      </wp:positionV>
                      <wp:extent cx="77470" cy="60325"/>
                      <wp:effectExtent l="6350" t="10795" r="11430" b="5080"/>
                      <wp:wrapNone/>
                      <wp:docPr id="379" name="Oval 2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23" o:spid="_x0000_s1026" style="position:absolute;margin-left:-1.75pt;margin-top:21.1pt;width:6.1pt;height:4.7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" fillcolor="black [3213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4295</wp:posOffset>
                      </wp:positionV>
                      <wp:extent cx="77470" cy="60325"/>
                      <wp:effectExtent l="6350" t="7620" r="11430" b="8255"/>
                      <wp:wrapNone/>
                      <wp:docPr id="378" name="Oval 2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22" o:spid="_x0000_s1026" style="position:absolute;margin-left:-2.5pt;margin-top:5.85pt;width:6.1pt;height:4.7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" fillcolor="black [3213]"/>
                  </w:pict>
                </mc:Fallback>
              </mc:AlternateContent>
            </w:r>
          </w:p>
        </w:tc>
        <w:tc>
          <w:tcPr>
            <w:tcW w:w="972" w:type="dxa"/>
          </w:tcPr>
          <w:p w:rsidR="00AF36C3" w:rsidRPr="001340AB" w:rsidRDefault="00270203" w:rsidP="003D5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/10</w:t>
            </w:r>
          </w:p>
        </w:tc>
      </w:tr>
      <w:tr w:rsidR="00AF36C3" w:rsidTr="003D5CF7">
        <w:tc>
          <w:tcPr>
            <w:tcW w:w="937" w:type="dxa"/>
          </w:tcPr>
          <w:p w:rsidR="00AF36C3" w:rsidRPr="001340AB" w:rsidRDefault="007267B4" w:rsidP="003D5CF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44780</wp:posOffset>
                      </wp:positionV>
                      <wp:extent cx="342900" cy="146050"/>
                      <wp:effectExtent l="13970" t="11430" r="33655" b="61595"/>
                      <wp:wrapNone/>
                      <wp:docPr id="377" name="AutoShape 2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5" o:spid="_x0000_s1026" type="#_x0000_t32" style="position:absolute;margin-left:30.35pt;margin-top:11.4pt;width:27pt;height:11.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qqOgIAAGY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AF36C3" w:rsidRPr="001340A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AF36C3" w:rsidRPr="001340AB" w:rsidRDefault="007267B4" w:rsidP="003D5CF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51130</wp:posOffset>
                      </wp:positionV>
                      <wp:extent cx="548640" cy="165100"/>
                      <wp:effectExtent l="9525" t="8255" r="32385" b="55245"/>
                      <wp:wrapNone/>
                      <wp:docPr id="376" name="AutoShape 2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6" o:spid="_x0000_s1026" type="#_x0000_t32" style="position:absolute;margin-left:30pt;margin-top:11.9pt;width:43.2pt;height:13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AF36C3" w:rsidRPr="001340AB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76" w:type="dxa"/>
            <w:vMerge/>
          </w:tcPr>
          <w:p w:rsidR="00AF36C3" w:rsidRPr="001340AB" w:rsidRDefault="00AF36C3" w:rsidP="003D5CF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72" w:type="dxa"/>
          </w:tcPr>
          <w:p w:rsidR="00AF36C3" w:rsidRPr="001340AB" w:rsidRDefault="00AF36C3" w:rsidP="003D5CF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F36C3" w:rsidTr="003D5CF7">
        <w:tc>
          <w:tcPr>
            <w:tcW w:w="937" w:type="dxa"/>
          </w:tcPr>
          <w:p w:rsidR="00AF36C3" w:rsidRPr="00B47AF3" w:rsidRDefault="00AF36C3" w:rsidP="003D5CF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58" w:type="dxa"/>
          </w:tcPr>
          <w:p w:rsidR="00AF36C3" w:rsidRPr="00B47AF3" w:rsidRDefault="00AF36C3" w:rsidP="003D5CF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47AF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276" w:type="dxa"/>
            <w:vMerge/>
          </w:tcPr>
          <w:p w:rsidR="00AF36C3" w:rsidRPr="00B47AF3" w:rsidRDefault="00AF36C3" w:rsidP="003D5CF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72" w:type="dxa"/>
          </w:tcPr>
          <w:p w:rsidR="00AF36C3" w:rsidRPr="00B47AF3" w:rsidRDefault="00AF36C3" w:rsidP="003D5CF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Pr="00B47AF3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</w:tbl>
    <w:p w:rsidR="004E70A4" w:rsidRDefault="004E70A4" w:rsidP="00277136">
      <w:pPr>
        <w:rPr>
          <w:rFonts w:ascii="Comic Sans MS" w:hAnsi="Comic Sans MS"/>
          <w:sz w:val="20"/>
          <w:szCs w:val="20"/>
        </w:rPr>
      </w:pPr>
    </w:p>
    <w:p w:rsidR="004E70A4" w:rsidRDefault="004E70A4" w:rsidP="00277136">
      <w:pPr>
        <w:rPr>
          <w:rFonts w:ascii="Comic Sans MS" w:hAnsi="Comic Sans MS"/>
          <w:sz w:val="20"/>
          <w:szCs w:val="20"/>
        </w:rPr>
      </w:pPr>
    </w:p>
    <w:p w:rsidR="003D5CF7" w:rsidRPr="000F5DF3" w:rsidRDefault="003D5CF7" w:rsidP="003D5CF7">
      <w:pPr>
        <w:pStyle w:val="ListParagraph"/>
        <w:numPr>
          <w:ilvl w:val="0"/>
          <w:numId w:val="26"/>
        </w:numPr>
        <w:rPr>
          <w:rFonts w:ascii="Comic Sans MS" w:hAnsi="Comic Sans MS"/>
          <w:color w:val="FF0000"/>
          <w:sz w:val="20"/>
          <w:szCs w:val="20"/>
        </w:rPr>
      </w:pPr>
      <w:r w:rsidRPr="000F5DF3">
        <w:rPr>
          <w:rFonts w:ascii="Comic Sans MS" w:hAnsi="Comic Sans MS"/>
          <w:b/>
          <w:color w:val="FF0000"/>
          <w:sz w:val="20"/>
          <w:szCs w:val="20"/>
        </w:rPr>
        <w:t xml:space="preserve">To </w:t>
      </w:r>
      <w:r w:rsidRPr="000F5DF3">
        <w:rPr>
          <w:rFonts w:ascii="Comic Sans MS" w:hAnsi="Comic Sans MS"/>
          <w:b/>
          <w:color w:val="FF0000"/>
          <w:sz w:val="20"/>
          <w:szCs w:val="20"/>
          <w:u w:val="single"/>
        </w:rPr>
        <w:t>divide</w:t>
      </w:r>
      <w:r w:rsidRPr="000F5DF3">
        <w:rPr>
          <w:rFonts w:ascii="Comic Sans MS" w:hAnsi="Comic Sans MS"/>
          <w:b/>
          <w:color w:val="FF0000"/>
          <w:sz w:val="20"/>
          <w:szCs w:val="20"/>
        </w:rPr>
        <w:t xml:space="preserve"> by 100, move each digit 2 places to the </w:t>
      </w:r>
      <w:r w:rsidRPr="000F5DF3">
        <w:rPr>
          <w:rFonts w:ascii="Comic Sans MS" w:hAnsi="Comic Sans MS"/>
          <w:b/>
          <w:color w:val="FF0000"/>
          <w:sz w:val="20"/>
          <w:szCs w:val="20"/>
          <w:u w:val="single"/>
        </w:rPr>
        <w:t>right</w:t>
      </w:r>
    </w:p>
    <w:p w:rsidR="00AF36C3" w:rsidRDefault="00AF36C3" w:rsidP="00AF36C3">
      <w:pPr>
        <w:rPr>
          <w:rFonts w:ascii="Comic Sans MS" w:hAnsi="Comic Sans MS"/>
        </w:rPr>
      </w:pPr>
    </w:p>
    <w:p w:rsidR="00AF36C3" w:rsidRPr="00AF36C3" w:rsidRDefault="007267B4" w:rsidP="00AF36C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203835</wp:posOffset>
                </wp:positionV>
                <wp:extent cx="333375" cy="209550"/>
                <wp:effectExtent l="13970" t="51435" r="43180" b="5715"/>
                <wp:wrapNone/>
                <wp:docPr id="375" name="AutoShap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9" o:spid="_x0000_s1026" type="#_x0000_t32" style="position:absolute;margin-left:60.35pt;margin-top:16.05pt;width:26.25pt;height:16.5pt;flip: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">
                <v:stroke endarrow="block"/>
              </v:shape>
            </w:pict>
          </mc:Fallback>
        </mc:AlternateContent>
      </w:r>
      <w:proofErr w:type="gramStart"/>
      <w:r w:rsidR="00AF36C3" w:rsidRPr="00AF36C3">
        <w:rPr>
          <w:rFonts w:ascii="Comic Sans MS" w:hAnsi="Comic Sans MS"/>
        </w:rPr>
        <w:t>e.g.</w:t>
      </w:r>
      <w:proofErr w:type="gramEnd"/>
      <w:r w:rsidR="00AF36C3" w:rsidRPr="00AF36C3">
        <w:rPr>
          <w:rFonts w:ascii="Comic Sans MS" w:hAnsi="Comic Sans MS"/>
        </w:rPr>
        <w:t xml:space="preserve">  35 ÷ 10</w:t>
      </w:r>
      <w:r w:rsidR="00AF36C3">
        <w:rPr>
          <w:rFonts w:ascii="Comic Sans MS" w:hAnsi="Comic Sans MS"/>
        </w:rPr>
        <w:t>0</w:t>
      </w:r>
      <w:r w:rsidR="00AF36C3" w:rsidRPr="00AF36C3">
        <w:rPr>
          <w:rFonts w:ascii="Comic Sans MS" w:hAnsi="Comic Sans MS"/>
        </w:rPr>
        <w:t xml:space="preserve"> = </w:t>
      </w:r>
      <w:r w:rsidR="00AF36C3">
        <w:rPr>
          <w:rFonts w:ascii="Comic Sans MS" w:hAnsi="Comic Sans MS"/>
        </w:rPr>
        <w:t>0.</w:t>
      </w:r>
      <w:r w:rsidR="00AF36C3" w:rsidRPr="00AF36C3">
        <w:rPr>
          <w:rFonts w:ascii="Comic Sans MS" w:hAnsi="Comic Sans MS"/>
        </w:rPr>
        <w:t>35</w:t>
      </w:r>
    </w:p>
    <w:p w:rsidR="00AF36C3" w:rsidRDefault="00AF36C3" w:rsidP="00AF36C3">
      <w:pPr>
        <w:rPr>
          <w:rFonts w:ascii="Comic Sans MS" w:hAnsi="Comic Sans MS"/>
          <w:color w:val="FF0000"/>
          <w:sz w:val="20"/>
          <w:szCs w:val="20"/>
        </w:rPr>
      </w:pPr>
    </w:p>
    <w:p w:rsidR="00AF36C3" w:rsidRPr="00AF36C3" w:rsidRDefault="00AF36C3" w:rsidP="00AF36C3">
      <w:pPr>
        <w:rPr>
          <w:rFonts w:ascii="Comic Sans MS" w:hAnsi="Comic Sans MS"/>
          <w:color w:val="FF0000"/>
          <w:sz w:val="20"/>
          <w:szCs w:val="20"/>
        </w:rPr>
      </w:pPr>
      <w:r w:rsidRPr="00AF36C3">
        <w:rPr>
          <w:rFonts w:ascii="Comic Sans MS" w:hAnsi="Comic Sans MS"/>
          <w:color w:val="FF0000"/>
          <w:sz w:val="20"/>
          <w:szCs w:val="20"/>
        </w:rPr>
        <w:t>(</w:t>
      </w:r>
      <w:proofErr w:type="gramStart"/>
      <w:r w:rsidRPr="00AF36C3">
        <w:rPr>
          <w:rFonts w:ascii="Comic Sans MS" w:hAnsi="Comic Sans MS"/>
          <w:color w:val="FF0000"/>
          <w:sz w:val="20"/>
          <w:szCs w:val="20"/>
        </w:rPr>
        <w:t>we</w:t>
      </w:r>
      <w:proofErr w:type="gramEnd"/>
      <w:r w:rsidRPr="00AF36C3">
        <w:rPr>
          <w:rFonts w:ascii="Comic Sans MS" w:hAnsi="Comic Sans MS"/>
          <w:color w:val="FF0000"/>
          <w:sz w:val="20"/>
          <w:szCs w:val="20"/>
        </w:rPr>
        <w:t xml:space="preserve"> add a zero to show there are no whole numb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958"/>
        <w:gridCol w:w="276"/>
        <w:gridCol w:w="972"/>
        <w:gridCol w:w="896"/>
      </w:tblGrid>
      <w:tr w:rsidR="003D5CF7" w:rsidTr="003D5CF7">
        <w:tc>
          <w:tcPr>
            <w:tcW w:w="937" w:type="dxa"/>
          </w:tcPr>
          <w:p w:rsidR="003D5CF7" w:rsidRPr="001340AB" w:rsidRDefault="003D5CF7" w:rsidP="003D5CF7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Tens</w:t>
            </w:r>
          </w:p>
        </w:tc>
        <w:tc>
          <w:tcPr>
            <w:tcW w:w="958" w:type="dxa"/>
          </w:tcPr>
          <w:p w:rsidR="003D5CF7" w:rsidRPr="001340AB" w:rsidRDefault="003D5CF7" w:rsidP="003D5CF7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Units</w:t>
            </w:r>
          </w:p>
        </w:tc>
        <w:tc>
          <w:tcPr>
            <w:tcW w:w="276" w:type="dxa"/>
            <w:vMerge w:val="restart"/>
          </w:tcPr>
          <w:p w:rsidR="003D5CF7" w:rsidRPr="001340AB" w:rsidRDefault="007267B4" w:rsidP="003D5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1B5EADB1" wp14:editId="1A3A1B9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21970</wp:posOffset>
                      </wp:positionV>
                      <wp:extent cx="77470" cy="60325"/>
                      <wp:effectExtent l="6350" t="7620" r="11430" b="8255"/>
                      <wp:wrapNone/>
                      <wp:docPr id="374" name="Oval 2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18" o:spid="_x0000_s1026" style="position:absolute;margin-left:-1pt;margin-top:41.1pt;width:6.1pt;height:4.7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" fillcolor="black [3213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42425EB4" wp14:editId="0738053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67970</wp:posOffset>
                      </wp:positionV>
                      <wp:extent cx="77470" cy="60325"/>
                      <wp:effectExtent l="6350" t="10795" r="11430" b="5080"/>
                      <wp:wrapNone/>
                      <wp:docPr id="373" name="Oval 2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17" o:spid="_x0000_s1026" style="position:absolute;margin-left:-1.75pt;margin-top:21.1pt;width:6.1pt;height:4.7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" fillcolor="black [3213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0B2D096B" wp14:editId="59CEF9B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4295</wp:posOffset>
                      </wp:positionV>
                      <wp:extent cx="77470" cy="60325"/>
                      <wp:effectExtent l="6350" t="7620" r="11430" b="8255"/>
                      <wp:wrapNone/>
                      <wp:docPr id="372" name="Oval 2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16" o:spid="_x0000_s1026" style="position:absolute;margin-left:-2.5pt;margin-top:5.85pt;width:6.1pt;height:4.7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" fillcolor="black [3213]"/>
                  </w:pict>
                </mc:Fallback>
              </mc:AlternateContent>
            </w:r>
          </w:p>
        </w:tc>
        <w:tc>
          <w:tcPr>
            <w:tcW w:w="972" w:type="dxa"/>
          </w:tcPr>
          <w:p w:rsidR="003D5CF7" w:rsidRPr="001340AB" w:rsidRDefault="00270203" w:rsidP="003D5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/10</w:t>
            </w:r>
          </w:p>
        </w:tc>
        <w:tc>
          <w:tcPr>
            <w:tcW w:w="896" w:type="dxa"/>
          </w:tcPr>
          <w:p w:rsidR="003D5CF7" w:rsidRDefault="00270203" w:rsidP="003D5CF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/100</w:t>
            </w:r>
          </w:p>
        </w:tc>
      </w:tr>
      <w:tr w:rsidR="003D5CF7" w:rsidTr="003D5CF7">
        <w:tc>
          <w:tcPr>
            <w:tcW w:w="937" w:type="dxa"/>
          </w:tcPr>
          <w:p w:rsidR="003D5CF7" w:rsidRPr="001340AB" w:rsidRDefault="007267B4" w:rsidP="003D5CF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4D795FB4" wp14:editId="445949F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45415</wp:posOffset>
                      </wp:positionV>
                      <wp:extent cx="1219200" cy="212725"/>
                      <wp:effectExtent l="13970" t="12065" r="24130" b="60960"/>
                      <wp:wrapNone/>
                      <wp:docPr id="371" name="AutoShape 2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212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7" o:spid="_x0000_s1026" type="#_x0000_t32" style="position:absolute;margin-left:27.35pt;margin-top:11.45pt;width:96pt;height:16.7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3D5CF7" w:rsidRPr="001340A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3D5CF7" w:rsidRPr="001340AB" w:rsidRDefault="007267B4" w:rsidP="003D5CF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30767C51" wp14:editId="4C8BFA2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16840</wp:posOffset>
                      </wp:positionV>
                      <wp:extent cx="1219200" cy="212725"/>
                      <wp:effectExtent l="9525" t="12065" r="28575" b="60960"/>
                      <wp:wrapNone/>
                      <wp:docPr id="370" name="AutoShape 2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212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8" o:spid="_x0000_s1026" type="#_x0000_t32" style="position:absolute;margin-left:26.25pt;margin-top:9.2pt;width:96pt;height:16.7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3D5CF7" w:rsidRPr="001340AB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76" w:type="dxa"/>
            <w:vMerge/>
          </w:tcPr>
          <w:p w:rsidR="003D5CF7" w:rsidRPr="001340AB" w:rsidRDefault="003D5CF7" w:rsidP="003D5CF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72" w:type="dxa"/>
          </w:tcPr>
          <w:p w:rsidR="003D5CF7" w:rsidRPr="001340AB" w:rsidRDefault="003D5CF7" w:rsidP="003D5CF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6" w:type="dxa"/>
          </w:tcPr>
          <w:p w:rsidR="003D5CF7" w:rsidRPr="001340AB" w:rsidRDefault="003D5CF7" w:rsidP="003D5CF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D5CF7" w:rsidTr="003D5CF7">
        <w:tc>
          <w:tcPr>
            <w:tcW w:w="937" w:type="dxa"/>
          </w:tcPr>
          <w:p w:rsidR="003D5CF7" w:rsidRPr="00B47AF3" w:rsidRDefault="003D5CF7" w:rsidP="003D5CF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58" w:type="dxa"/>
          </w:tcPr>
          <w:p w:rsidR="003D5CF7" w:rsidRPr="00B47AF3" w:rsidRDefault="00AF36C3" w:rsidP="003D5CF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276" w:type="dxa"/>
            <w:vMerge/>
          </w:tcPr>
          <w:p w:rsidR="003D5CF7" w:rsidRPr="00B47AF3" w:rsidRDefault="003D5CF7" w:rsidP="003D5CF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72" w:type="dxa"/>
          </w:tcPr>
          <w:p w:rsidR="003D5CF7" w:rsidRPr="00B47AF3" w:rsidRDefault="003D5CF7" w:rsidP="003D5CF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="00AF36C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96" w:type="dxa"/>
          </w:tcPr>
          <w:p w:rsidR="003D5CF7" w:rsidRPr="00B47AF3" w:rsidRDefault="003D5CF7" w:rsidP="003D5CF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AF36C3">
              <w:rPr>
                <w:rFonts w:ascii="Comic Sans MS" w:hAnsi="Comic Sans MS"/>
                <w:sz w:val="28"/>
                <w:szCs w:val="28"/>
              </w:rPr>
              <w:t>5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</w:tbl>
    <w:p w:rsidR="004E70A4" w:rsidRDefault="004E70A4" w:rsidP="00277136">
      <w:pPr>
        <w:rPr>
          <w:rFonts w:ascii="Comic Sans MS" w:hAnsi="Comic Sans MS"/>
          <w:sz w:val="20"/>
          <w:szCs w:val="20"/>
        </w:rPr>
      </w:pPr>
    </w:p>
    <w:p w:rsidR="004E70A4" w:rsidRDefault="004E70A4" w:rsidP="00277136">
      <w:pPr>
        <w:rPr>
          <w:rFonts w:ascii="Comic Sans MS" w:hAnsi="Comic Sans MS"/>
          <w:sz w:val="20"/>
          <w:szCs w:val="20"/>
        </w:rPr>
      </w:pPr>
    </w:p>
    <w:p w:rsidR="003D5CF7" w:rsidRDefault="003D5CF7" w:rsidP="003D5CF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4/18 </w:t>
      </w:r>
      <w:r w:rsidR="00AF36C3" w:rsidRPr="00596E1D">
        <w:rPr>
          <w:rFonts w:ascii="Comic Sans MS" w:hAnsi="Comic Sans MS"/>
          <w:b/>
          <w:u w:val="single"/>
        </w:rPr>
        <w:t>Round decimals to nearest whole</w:t>
      </w:r>
    </w:p>
    <w:p w:rsidR="004E70A4" w:rsidRDefault="004E70A4" w:rsidP="00277136">
      <w:pPr>
        <w:rPr>
          <w:rFonts w:ascii="Comic Sans MS" w:hAnsi="Comic Sans MS"/>
          <w:sz w:val="20"/>
          <w:szCs w:val="20"/>
        </w:rPr>
      </w:pPr>
    </w:p>
    <w:p w:rsidR="00AF36C3" w:rsidRDefault="00AF36C3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Rules:</w:t>
      </w:r>
    </w:p>
    <w:p w:rsidR="00886BF2" w:rsidRDefault="00886BF2" w:rsidP="00277136">
      <w:pPr>
        <w:rPr>
          <w:rFonts w:ascii="Comic Sans MS" w:hAnsi="Comic Sans MS"/>
          <w:sz w:val="20"/>
          <w:szCs w:val="20"/>
        </w:rPr>
      </w:pPr>
    </w:p>
    <w:p w:rsidR="00AF36C3" w:rsidRPr="00886BF2" w:rsidRDefault="00AF36C3" w:rsidP="00886BF2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 w:rsidRPr="00886BF2">
        <w:rPr>
          <w:rFonts w:ascii="Comic Sans MS" w:hAnsi="Comic Sans MS"/>
          <w:sz w:val="20"/>
          <w:szCs w:val="20"/>
        </w:rPr>
        <w:t xml:space="preserve">If the </w:t>
      </w:r>
      <w:r w:rsidR="00886BF2" w:rsidRPr="00886BF2">
        <w:rPr>
          <w:rFonts w:ascii="Comic Sans MS" w:hAnsi="Comic Sans MS"/>
          <w:sz w:val="20"/>
          <w:szCs w:val="20"/>
        </w:rPr>
        <w:t>digit</w:t>
      </w:r>
      <w:r w:rsidRPr="00886BF2">
        <w:rPr>
          <w:rFonts w:ascii="Comic Sans MS" w:hAnsi="Comic Sans MS"/>
          <w:sz w:val="20"/>
          <w:szCs w:val="20"/>
        </w:rPr>
        <w:t xml:space="preserve"> behind the decimal point is </w:t>
      </w:r>
      <w:r w:rsidRPr="00886BF2">
        <w:rPr>
          <w:rFonts w:ascii="Comic Sans MS" w:hAnsi="Comic Sans MS"/>
          <w:b/>
          <w:color w:val="FF0000"/>
          <w:sz w:val="20"/>
          <w:szCs w:val="20"/>
          <w:u w:val="single"/>
        </w:rPr>
        <w:t>LESS THAN 5</w:t>
      </w:r>
      <w:r w:rsidRPr="00886BF2">
        <w:rPr>
          <w:rFonts w:ascii="Comic Sans MS" w:hAnsi="Comic Sans MS"/>
          <w:sz w:val="20"/>
          <w:szCs w:val="20"/>
        </w:rPr>
        <w:t>, the number</w:t>
      </w:r>
      <w:r w:rsidR="00886BF2" w:rsidRPr="00886BF2">
        <w:rPr>
          <w:rFonts w:ascii="Comic Sans MS" w:hAnsi="Comic Sans MS"/>
          <w:sz w:val="20"/>
          <w:szCs w:val="20"/>
        </w:rPr>
        <w:t xml:space="preserve"> is rounded </w:t>
      </w:r>
      <w:r w:rsidR="00886BF2" w:rsidRPr="00886BF2">
        <w:rPr>
          <w:rFonts w:ascii="Comic Sans MS" w:hAnsi="Comic Sans MS"/>
          <w:b/>
          <w:color w:val="FF0000"/>
          <w:sz w:val="20"/>
          <w:szCs w:val="20"/>
          <w:u w:val="single"/>
        </w:rPr>
        <w:t xml:space="preserve">DOWN </w:t>
      </w:r>
      <w:r w:rsidR="00886BF2" w:rsidRPr="00886BF2">
        <w:rPr>
          <w:rFonts w:ascii="Comic Sans MS" w:hAnsi="Comic Sans MS"/>
          <w:sz w:val="20"/>
          <w:szCs w:val="20"/>
        </w:rPr>
        <w:t>to the next whole number</w:t>
      </w:r>
    </w:p>
    <w:p w:rsidR="00886BF2" w:rsidRDefault="00886BF2" w:rsidP="002771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xample:        6.</w:t>
      </w:r>
      <w:r w:rsidRPr="00886BF2">
        <w:rPr>
          <w:rFonts w:ascii="Comic Sans MS" w:hAnsi="Comic Sans MS"/>
          <w:b/>
          <w:color w:val="FF0000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 xml:space="preserve"> becomes rounded to 6</w:t>
      </w:r>
    </w:p>
    <w:p w:rsidR="00886BF2" w:rsidRDefault="00886BF2" w:rsidP="00277136">
      <w:pPr>
        <w:rPr>
          <w:rFonts w:ascii="Comic Sans MS" w:hAnsi="Comic Sans MS"/>
          <w:sz w:val="20"/>
          <w:szCs w:val="20"/>
        </w:rPr>
      </w:pPr>
    </w:p>
    <w:p w:rsidR="00886BF2" w:rsidRDefault="00886BF2" w:rsidP="00277136">
      <w:pPr>
        <w:rPr>
          <w:rFonts w:ascii="Comic Sans MS" w:hAnsi="Comic Sans MS"/>
          <w:sz w:val="20"/>
          <w:szCs w:val="20"/>
        </w:rPr>
      </w:pPr>
    </w:p>
    <w:p w:rsidR="00886BF2" w:rsidRPr="00886BF2" w:rsidRDefault="00886BF2" w:rsidP="00886BF2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 w:rsidRPr="00886BF2">
        <w:rPr>
          <w:rFonts w:ascii="Comic Sans MS" w:hAnsi="Comic Sans MS"/>
          <w:sz w:val="20"/>
          <w:szCs w:val="20"/>
        </w:rPr>
        <w:t xml:space="preserve">If the digit behind the decimal point is </w:t>
      </w:r>
      <w:r w:rsidRPr="00886BF2">
        <w:rPr>
          <w:rFonts w:ascii="Comic Sans MS" w:hAnsi="Comic Sans MS"/>
          <w:b/>
          <w:color w:val="0000FF"/>
          <w:sz w:val="20"/>
          <w:szCs w:val="20"/>
          <w:u w:val="single"/>
        </w:rPr>
        <w:t>5 OR MORE</w:t>
      </w:r>
      <w:r w:rsidRPr="00886BF2">
        <w:rPr>
          <w:rFonts w:ascii="Comic Sans MS" w:hAnsi="Comic Sans MS"/>
          <w:sz w:val="20"/>
          <w:szCs w:val="20"/>
        </w:rPr>
        <w:t xml:space="preserve">, the number is rounded </w:t>
      </w:r>
      <w:r w:rsidRPr="00886BF2">
        <w:rPr>
          <w:rFonts w:ascii="Comic Sans MS" w:hAnsi="Comic Sans MS"/>
          <w:b/>
          <w:color w:val="0000FF"/>
          <w:sz w:val="20"/>
          <w:szCs w:val="20"/>
          <w:u w:val="single"/>
        </w:rPr>
        <w:t>UP</w:t>
      </w:r>
      <w:r w:rsidRPr="00886BF2">
        <w:rPr>
          <w:rFonts w:ascii="Comic Sans MS" w:hAnsi="Comic Sans MS"/>
          <w:sz w:val="20"/>
          <w:szCs w:val="20"/>
        </w:rPr>
        <w:t xml:space="preserve"> to the next whole number</w:t>
      </w:r>
    </w:p>
    <w:p w:rsidR="00886BF2" w:rsidRDefault="00886BF2" w:rsidP="00886BF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xample:        6.</w:t>
      </w:r>
      <w:r w:rsidRPr="00886BF2">
        <w:rPr>
          <w:rFonts w:ascii="Comic Sans MS" w:hAnsi="Comic Sans MS"/>
          <w:b/>
          <w:color w:val="0000FF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 xml:space="preserve"> becomes rounded to 7</w:t>
      </w:r>
    </w:p>
    <w:p w:rsidR="00886BF2" w:rsidRDefault="00886BF2" w:rsidP="00886BF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6.</w:t>
      </w:r>
      <w:r w:rsidRPr="00886BF2">
        <w:rPr>
          <w:rFonts w:ascii="Comic Sans MS" w:hAnsi="Comic Sans MS"/>
          <w:b/>
          <w:color w:val="0000FF"/>
          <w:sz w:val="20"/>
          <w:szCs w:val="20"/>
        </w:rPr>
        <w:t>8</w:t>
      </w:r>
      <w:r>
        <w:rPr>
          <w:rFonts w:ascii="Comic Sans MS" w:hAnsi="Comic Sans MS"/>
          <w:sz w:val="20"/>
          <w:szCs w:val="20"/>
        </w:rPr>
        <w:t xml:space="preserve"> becomes rounded to 7</w:t>
      </w:r>
    </w:p>
    <w:p w:rsidR="00877C83" w:rsidRDefault="00877C83" w:rsidP="00877C83">
      <w:pPr>
        <w:ind w:left="360"/>
        <w:rPr>
          <w:rFonts w:ascii="Comic Sans MS" w:hAnsi="Comic Sans MS"/>
          <w:sz w:val="22"/>
          <w:szCs w:val="22"/>
        </w:rPr>
      </w:pPr>
    </w:p>
    <w:p w:rsidR="00886BF2" w:rsidRDefault="00886BF2" w:rsidP="00886BF2">
      <w:pPr>
        <w:rPr>
          <w:rFonts w:ascii="Comic Sans MS" w:hAnsi="Comic Sans MS"/>
          <w:b/>
        </w:rPr>
      </w:pPr>
    </w:p>
    <w:p w:rsidR="00886BF2" w:rsidRDefault="00886BF2" w:rsidP="00886BF2">
      <w:pPr>
        <w:rPr>
          <w:rFonts w:ascii="Comic Sans MS" w:hAnsi="Comic Sans MS"/>
          <w:b/>
        </w:rPr>
      </w:pPr>
    </w:p>
    <w:p w:rsidR="00886BF2" w:rsidRDefault="007267B4" w:rsidP="00886BF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-235585</wp:posOffset>
                </wp:positionV>
                <wp:extent cx="8890" cy="10077450"/>
                <wp:effectExtent l="8890" t="12065" r="10795" b="6985"/>
                <wp:wrapNone/>
                <wp:docPr id="369" name="AutoShape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9" o:spid="_x0000_s1026" type="#_x0000_t32" style="position:absolute;margin-left:259.45pt;margin-top:-18.55pt;width:.7pt;height:793.5pt;flip:x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"/>
            </w:pict>
          </mc:Fallback>
        </mc:AlternateContent>
      </w:r>
      <w:r w:rsidR="00886BF2">
        <w:rPr>
          <w:rFonts w:ascii="Comic Sans MS" w:hAnsi="Comic Sans MS"/>
          <w:b/>
        </w:rPr>
        <w:t xml:space="preserve">4/19 </w:t>
      </w:r>
      <w:r w:rsidR="00886BF2" w:rsidRPr="00596E1D">
        <w:rPr>
          <w:rFonts w:ascii="Comic Sans MS" w:hAnsi="Comic Sans MS"/>
          <w:b/>
          <w:u w:val="single"/>
        </w:rPr>
        <w:t>Convert between units of measure</w:t>
      </w:r>
    </w:p>
    <w:p w:rsidR="00886BF2" w:rsidRPr="00DE487A" w:rsidRDefault="00DE487A" w:rsidP="00DE487A">
      <w:pPr>
        <w:pStyle w:val="ListParagraph"/>
        <w:numPr>
          <w:ilvl w:val="0"/>
          <w:numId w:val="26"/>
        </w:numPr>
        <w:rPr>
          <w:rFonts w:ascii="Comic Sans MS" w:hAnsi="Comic Sans MS"/>
          <w:b/>
          <w:color w:val="FF0000"/>
          <w:sz w:val="22"/>
          <w:szCs w:val="22"/>
        </w:rPr>
      </w:pPr>
      <w:r w:rsidRPr="00DE487A">
        <w:rPr>
          <w:rFonts w:ascii="Comic Sans MS" w:hAnsi="Comic Sans MS"/>
          <w:b/>
          <w:color w:val="FF0000"/>
          <w:sz w:val="22"/>
          <w:szCs w:val="22"/>
        </w:rPr>
        <w:t>T</w:t>
      </w:r>
      <w:r w:rsidR="008C2D6D">
        <w:rPr>
          <w:rFonts w:ascii="Comic Sans MS" w:hAnsi="Comic Sans MS"/>
          <w:b/>
          <w:color w:val="FF0000"/>
          <w:sz w:val="22"/>
          <w:szCs w:val="22"/>
        </w:rPr>
        <w:t>ime</w:t>
      </w:r>
    </w:p>
    <w:p w:rsidR="00DE487A" w:rsidRDefault="007267B4" w:rsidP="00886BF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2256" behindDoc="1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91440</wp:posOffset>
                </wp:positionV>
                <wp:extent cx="2781300" cy="2085975"/>
                <wp:effectExtent l="0" t="0" r="19050" b="28575"/>
                <wp:wrapNone/>
                <wp:docPr id="307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085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0" o:spid="_x0000_s1026" style="position:absolute;margin-left:-3.2pt;margin-top:7.2pt;width:219pt;height:164.25pt;z-index:-2508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" fillcolor="#b6dde8 [1304]"/>
            </w:pict>
          </mc:Fallback>
        </mc:AlternateContent>
      </w:r>
    </w:p>
    <w:p w:rsidR="00DE487A" w:rsidRDefault="007267B4" w:rsidP="00886BF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23495</wp:posOffset>
                </wp:positionV>
                <wp:extent cx="615950" cy="266700"/>
                <wp:effectExtent l="0" t="0" r="0" b="0"/>
                <wp:wrapNone/>
                <wp:docPr id="306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DB3E31" w:rsidRDefault="00D63402" w:rsidP="00DE487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1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4" o:spid="_x0000_s1049" type="#_x0000_t202" style="position:absolute;margin-left:62.75pt;margin-top:1.85pt;width:48.5pt;height:21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UTvQ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" filled="f" stroked="f">
                <v:textbox>
                  <w:txbxContent>
                    <w:p w:rsidR="00D63402" w:rsidRPr="00DB3E31" w:rsidRDefault="00D63402" w:rsidP="00DE487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1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23495</wp:posOffset>
                </wp:positionV>
                <wp:extent cx="515620" cy="585470"/>
                <wp:effectExtent l="82550" t="13970" r="154305" b="38735"/>
                <wp:wrapNone/>
                <wp:docPr id="368" name="Arc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0" o:spid="_x0000_s1026" style="position:absolute;margin-left:37.25pt;margin-top:1.85pt;width:40.6pt;height:46.1pt;rotation:-978837fd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3280" behindDoc="1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77165</wp:posOffset>
                </wp:positionV>
                <wp:extent cx="667385" cy="342900"/>
                <wp:effectExtent l="0" t="0" r="18415" b="19050"/>
                <wp:wrapNone/>
                <wp:docPr id="304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1" o:spid="_x0000_s1026" style="position:absolute;margin-left:5pt;margin-top:13.95pt;width:52.55pt;height:27pt;z-index:-2508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" fillcolor="#d99594 [1941]"/>
            </w:pict>
          </mc:Fallback>
        </mc:AlternateContent>
      </w:r>
    </w:p>
    <w:p w:rsidR="00DE487A" w:rsidRDefault="007267B4" w:rsidP="00886BF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540</wp:posOffset>
                </wp:positionV>
                <wp:extent cx="615950" cy="266700"/>
                <wp:effectExtent l="0" t="0" r="0" b="0"/>
                <wp:wrapNone/>
                <wp:docPr id="29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DB3E31" w:rsidRDefault="00D63402" w:rsidP="00DE487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e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9" o:spid="_x0000_s1050" type="#_x0000_t202" style="position:absolute;margin-left:5.8pt;margin-top:.2pt;width:48.5pt;height:21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UCuw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" filled="f" stroked="f">
                <v:textbox>
                  <w:txbxContent>
                    <w:p w:rsidR="00D63402" w:rsidRPr="00DB3E31" w:rsidRDefault="00D63402" w:rsidP="00DE487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ye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E487A" w:rsidRDefault="007267B4" w:rsidP="00886BF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46990</wp:posOffset>
                </wp:positionV>
                <wp:extent cx="515620" cy="585470"/>
                <wp:effectExtent l="83820" t="18415" r="153035" b="43815"/>
                <wp:wrapNone/>
                <wp:docPr id="367" name="Arc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1" o:spid="_x0000_s1026" style="position:absolute;margin-left:89.85pt;margin-top:3.7pt;width:40.6pt;height:46.1pt;rotation:-978837fd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74295</wp:posOffset>
                </wp:positionV>
                <wp:extent cx="515620" cy="585470"/>
                <wp:effectExtent l="183515" t="17145" r="100965" b="6985"/>
                <wp:wrapNone/>
                <wp:docPr id="366" name="Arc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50" o:spid="_x0000_s1026" style="position:absolute;margin-left:12.2pt;margin-top:5.85pt;width:40.6pt;height:46.1pt;rotation:10491240fd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53340</wp:posOffset>
                </wp:positionV>
                <wp:extent cx="615950" cy="266700"/>
                <wp:effectExtent l="0" t="0" r="0" b="0"/>
                <wp:wrapNone/>
                <wp:docPr id="29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DB3E31" w:rsidRDefault="00D63402" w:rsidP="00DE487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5" o:spid="_x0000_s1051" type="#_x0000_t202" style="position:absolute;margin-left:109.75pt;margin-top:4.2pt;width:48.5pt;height:21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" filled="f" stroked="f">
                <v:textbox>
                  <w:txbxContent>
                    <w:p w:rsidR="00D63402" w:rsidRPr="00DB3E31" w:rsidRDefault="00D63402" w:rsidP="00DE487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E487A" w:rsidRDefault="007267B4" w:rsidP="00886BF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32385</wp:posOffset>
                </wp:positionV>
                <wp:extent cx="615950" cy="266700"/>
                <wp:effectExtent l="0" t="0" r="0" b="0"/>
                <wp:wrapNone/>
                <wp:docPr id="303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DB3E31" w:rsidRDefault="00D63402" w:rsidP="00DE487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nth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6" o:spid="_x0000_s1052" type="#_x0000_t202" style="position:absolute;margin-left:52.8pt;margin-top:2.55pt;width:48.5pt;height:21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CdvA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" filled="f" stroked="f">
                <v:textbox>
                  <w:txbxContent>
                    <w:p w:rsidR="00D63402" w:rsidRPr="00DB3E31" w:rsidRDefault="00D63402" w:rsidP="00DE487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onth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4304" behindDoc="1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3335</wp:posOffset>
                </wp:positionV>
                <wp:extent cx="631190" cy="342900"/>
                <wp:effectExtent l="0" t="0" r="16510" b="19050"/>
                <wp:wrapNone/>
                <wp:docPr id="302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2" o:spid="_x0000_s1026" style="position:absolute;margin-left:52.8pt;margin-top:1.05pt;width:49.7pt;height:27pt;z-index:-2508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" fillcolor="#d99594 [1941]"/>
            </w:pict>
          </mc:Fallback>
        </mc:AlternateContent>
      </w:r>
    </w:p>
    <w:p w:rsidR="00DE487A" w:rsidRDefault="007267B4" w:rsidP="00886BF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123190</wp:posOffset>
                </wp:positionV>
                <wp:extent cx="515620" cy="585470"/>
                <wp:effectExtent l="177800" t="8890" r="106680" b="15240"/>
                <wp:wrapNone/>
                <wp:docPr id="365" name="Arc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49" o:spid="_x0000_s1026" style="position:absolute;margin-left:62.75pt;margin-top:9.7pt;width:40.6pt;height:46.1pt;rotation:10491240fd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75565</wp:posOffset>
                </wp:positionV>
                <wp:extent cx="515620" cy="585470"/>
                <wp:effectExtent l="88900" t="18415" r="157480" b="43815"/>
                <wp:wrapNone/>
                <wp:docPr id="364" name="Arc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2" o:spid="_x0000_s1026" style="position:absolute;margin-left:142.75pt;margin-top:5.95pt;width:40.6pt;height:46.1pt;rotation:-978837fd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63500</wp:posOffset>
                </wp:positionV>
                <wp:extent cx="615950" cy="266700"/>
                <wp:effectExtent l="0" t="0" r="0" b="0"/>
                <wp:wrapNone/>
                <wp:docPr id="295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DB3E31" w:rsidRDefault="00D63402" w:rsidP="00DE487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4" o:spid="_x0000_s1053" type="#_x0000_t202" style="position:absolute;margin-left:-9.9pt;margin-top:5pt;width:48.5pt;height:21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4wuw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" filled="f" stroked="f">
                <v:textbox>
                  <w:txbxContent>
                    <w:p w:rsidR="00D63402" w:rsidRPr="00DB3E31" w:rsidRDefault="00D63402" w:rsidP="00DE487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83185</wp:posOffset>
                </wp:positionV>
                <wp:extent cx="615950" cy="266700"/>
                <wp:effectExtent l="0" t="0" r="0" b="0"/>
                <wp:wrapNone/>
                <wp:docPr id="293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DB3E31" w:rsidRDefault="00D63402" w:rsidP="00DE487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6" o:spid="_x0000_s1054" type="#_x0000_t202" style="position:absolute;margin-left:161.25pt;margin-top:6.55pt;width:48.5pt;height:21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767vA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" filled="f" stroked="f">
                <v:textbox>
                  <w:txbxContent>
                    <w:p w:rsidR="00D63402" w:rsidRPr="00DB3E31" w:rsidRDefault="00D63402" w:rsidP="00DE487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7</w:t>
                      </w:r>
                    </w:p>
                  </w:txbxContent>
                </v:textbox>
              </v:shape>
            </w:pict>
          </mc:Fallback>
        </mc:AlternateContent>
      </w:r>
    </w:p>
    <w:p w:rsidR="00DE487A" w:rsidRDefault="007267B4" w:rsidP="00886BF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61595</wp:posOffset>
                </wp:positionV>
                <wp:extent cx="615950" cy="266700"/>
                <wp:effectExtent l="0" t="0" r="0" b="0"/>
                <wp:wrapNone/>
                <wp:docPr id="292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DB3E31" w:rsidRDefault="00D63402" w:rsidP="00DE487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ek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055" type="#_x0000_t202" style="position:absolute;margin-left:100.25pt;margin-top:4.85pt;width:48.5pt;height:21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wUuw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" filled="f" stroked="f">
                <v:textbox>
                  <w:txbxContent>
                    <w:p w:rsidR="00D63402" w:rsidRPr="00DB3E31" w:rsidRDefault="00D63402" w:rsidP="00DE487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ek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5328" behindDoc="1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42545</wp:posOffset>
                </wp:positionV>
                <wp:extent cx="596900" cy="342900"/>
                <wp:effectExtent l="0" t="0" r="12700" b="19050"/>
                <wp:wrapNone/>
                <wp:docPr id="300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3" o:spid="_x0000_s1026" style="position:absolute;margin-left:102.5pt;margin-top:3.35pt;width:47pt;height:27pt;z-index:-2508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" fillcolor="#d99594 [1941]"/>
            </w:pict>
          </mc:Fallback>
        </mc:AlternateContent>
      </w:r>
    </w:p>
    <w:p w:rsidR="00DE487A" w:rsidRDefault="007267B4" w:rsidP="00886BF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153670</wp:posOffset>
                </wp:positionV>
                <wp:extent cx="515620" cy="585470"/>
                <wp:effectExtent l="179705" t="10795" r="104775" b="13335"/>
                <wp:wrapNone/>
                <wp:docPr id="363" name="Arc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48" o:spid="_x0000_s1026" style="position:absolute;margin-left:119.15pt;margin-top:12.1pt;width:40.6pt;height:46.1pt;rotation:10491240fd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34290</wp:posOffset>
                </wp:positionV>
                <wp:extent cx="615950" cy="266700"/>
                <wp:effectExtent l="0" t="0" r="0" b="0"/>
                <wp:wrapNone/>
                <wp:docPr id="291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DB3E31" w:rsidRDefault="00D63402" w:rsidP="00DE487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056" type="#_x0000_t202" style="position:absolute;margin-left:33.2pt;margin-top:2.7pt;width:48.5pt;height:21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EvvAIAAMQ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" filled="f" stroked="f">
                <v:textbox>
                  <w:txbxContent>
                    <w:p w:rsidR="00D63402" w:rsidRPr="00DB3E31" w:rsidRDefault="00D63402" w:rsidP="00DE487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4</w:t>
                      </w:r>
                    </w:p>
                  </w:txbxContent>
                </v:textbox>
              </v:shape>
            </w:pict>
          </mc:Fallback>
        </mc:AlternateContent>
      </w:r>
    </w:p>
    <w:p w:rsidR="00DE487A" w:rsidRDefault="007267B4" w:rsidP="00886BF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91440</wp:posOffset>
                </wp:positionV>
                <wp:extent cx="615950" cy="266700"/>
                <wp:effectExtent l="0" t="0" r="0" b="0"/>
                <wp:wrapNone/>
                <wp:docPr id="28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DB3E31" w:rsidRDefault="00D63402" w:rsidP="00DE487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y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8" o:spid="_x0000_s1057" type="#_x0000_t202" style="position:absolute;margin-left:148.75pt;margin-top:7.2pt;width:48.5pt;height:21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KEuwIAAMQ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" filled="f" stroked="f">
                <v:textbox>
                  <w:txbxContent>
                    <w:p w:rsidR="00D63402" w:rsidRPr="00DB3E31" w:rsidRDefault="00D63402" w:rsidP="00DE487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ay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6352" behindDoc="1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62865</wp:posOffset>
                </wp:positionV>
                <wp:extent cx="641350" cy="342900"/>
                <wp:effectExtent l="0" t="0" r="25400" b="19050"/>
                <wp:wrapNone/>
                <wp:docPr id="309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4" o:spid="_x0000_s1026" style="position:absolute;margin-left:149.5pt;margin-top:4.95pt;width:50.5pt;height:27pt;z-index:-2508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" fillcolor="#d99594 [1941]"/>
            </w:pict>
          </mc:Fallback>
        </mc:AlternateContent>
      </w:r>
    </w:p>
    <w:p w:rsidR="00DE487A" w:rsidRDefault="007267B4" w:rsidP="00886BF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66675</wp:posOffset>
                </wp:positionV>
                <wp:extent cx="615950" cy="266700"/>
                <wp:effectExtent l="0" t="0" r="0" b="0"/>
                <wp:wrapNone/>
                <wp:docPr id="287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DB3E31" w:rsidRDefault="00D63402" w:rsidP="00DE487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2" o:spid="_x0000_s1058" type="#_x0000_t202" style="position:absolute;margin-left:87.95pt;margin-top:5.25pt;width:48.5pt;height:21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x0uw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" filled="f" stroked="f">
                <v:textbox>
                  <w:txbxContent>
                    <w:p w:rsidR="00D63402" w:rsidRPr="00DB3E31" w:rsidRDefault="00D63402" w:rsidP="00DE487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7</w:t>
                      </w:r>
                    </w:p>
                  </w:txbxContent>
                </v:textbox>
              </v:shape>
            </w:pict>
          </mc:Fallback>
        </mc:AlternateContent>
      </w:r>
    </w:p>
    <w:p w:rsidR="00DE487A" w:rsidRDefault="00DE487A" w:rsidP="00886BF2">
      <w:pPr>
        <w:rPr>
          <w:rFonts w:ascii="Comic Sans MS" w:hAnsi="Comic Sans MS"/>
          <w:sz w:val="22"/>
          <w:szCs w:val="22"/>
        </w:rPr>
      </w:pPr>
    </w:p>
    <w:p w:rsidR="00DE487A" w:rsidRDefault="007267B4" w:rsidP="00886BF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32080</wp:posOffset>
                </wp:positionV>
                <wp:extent cx="2196465" cy="1600835"/>
                <wp:effectExtent l="6985" t="8255" r="0" b="10160"/>
                <wp:wrapNone/>
                <wp:docPr id="2619" name="Group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600835"/>
                          <a:chOff x="1123" y="5072"/>
                          <a:chExt cx="3459" cy="2521"/>
                        </a:xfrm>
                      </wpg:grpSpPr>
                      <wps:wsp>
                        <wps:cNvPr id="2620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3612" y="5838"/>
                            <a:ext cx="97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Pr="00DB3E31" w:rsidRDefault="00D63402" w:rsidP="00D43FC6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x6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Rectangle 2125"/>
                        <wps:cNvSpPr>
                          <a:spLocks noChangeArrowheads="1"/>
                        </wps:cNvSpPr>
                        <wps:spPr bwMode="auto">
                          <a:xfrm>
                            <a:off x="1123" y="5072"/>
                            <a:ext cx="3405" cy="25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AutoShape 2128"/>
                        <wps:cNvSpPr>
                          <a:spLocks noChangeArrowheads="1"/>
                        </wps:cNvSpPr>
                        <wps:spPr bwMode="auto">
                          <a:xfrm>
                            <a:off x="1557" y="5546"/>
                            <a:ext cx="94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AutoShape 2129"/>
                        <wps:cNvSpPr>
                          <a:spLocks noChangeArrowheads="1"/>
                        </wps:cNvSpPr>
                        <wps:spPr bwMode="auto">
                          <a:xfrm>
                            <a:off x="2497" y="6191"/>
                            <a:ext cx="101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AutoShape 565"/>
                        <wps:cNvSpPr>
                          <a:spLocks noChangeArrowheads="1"/>
                        </wps:cNvSpPr>
                        <wps:spPr bwMode="auto">
                          <a:xfrm>
                            <a:off x="3443" y="6896"/>
                            <a:ext cx="1024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Text Box 213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" y="5576"/>
                            <a:ext cx="97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Pr="00DB3E31" w:rsidRDefault="00D63402" w:rsidP="00D43FC6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our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Text Box 2133"/>
                        <wps:cNvSpPr txBox="1">
                          <a:spLocks noChangeArrowheads="1"/>
                        </wps:cNvSpPr>
                        <wps:spPr bwMode="auto">
                          <a:xfrm>
                            <a:off x="2482" y="6236"/>
                            <a:ext cx="97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Pr="00DB3E31" w:rsidRDefault="00D63402" w:rsidP="00D43FC6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m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3452" y="6909"/>
                            <a:ext cx="97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Pr="00DB3E31" w:rsidRDefault="00D63402" w:rsidP="00D43FC6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e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AutoShape 2137"/>
                        <wps:cNvSpPr>
                          <a:spLocks/>
                        </wps:cNvSpPr>
                        <wps:spPr bwMode="auto">
                          <a:xfrm rot="-896152">
                            <a:off x="2362" y="5336"/>
                            <a:ext cx="812" cy="92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510559 w 21600"/>
                              <a:gd name="T3" fmla="*/ 585470 h 21600"/>
                              <a:gd name="T4" fmla="*/ 0 w 21600"/>
                              <a:gd name="T5" fmla="*/ 513716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609"/>
                                  <a:pt x="21529" y="23617"/>
                                  <a:pt x="21388" y="24617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609"/>
                                  <a:pt x="21529" y="23617"/>
                                  <a:pt x="21388" y="24617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rc 573"/>
                        <wps:cNvSpPr>
                          <a:spLocks/>
                        </wps:cNvSpPr>
                        <wps:spPr bwMode="auto">
                          <a:xfrm rot="-896152">
                            <a:off x="3414" y="5996"/>
                            <a:ext cx="812" cy="92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510559 w 21600"/>
                              <a:gd name="T3" fmla="*/ 585470 h 21600"/>
                              <a:gd name="T4" fmla="*/ 0 w 21600"/>
                              <a:gd name="T5" fmla="*/ 513716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609"/>
                                  <a:pt x="21529" y="23617"/>
                                  <a:pt x="21388" y="24617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609"/>
                                  <a:pt x="21529" y="23617"/>
                                  <a:pt x="21388" y="24617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Text Box 2141"/>
                        <wps:cNvSpPr txBox="1">
                          <a:spLocks noChangeArrowheads="1"/>
                        </wps:cNvSpPr>
                        <wps:spPr bwMode="auto">
                          <a:xfrm>
                            <a:off x="2732" y="5303"/>
                            <a:ext cx="97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Pr="00DB3E31" w:rsidRDefault="00D63402" w:rsidP="00D43FC6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x6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rc 647"/>
                        <wps:cNvSpPr>
                          <a:spLocks/>
                        </wps:cNvSpPr>
                        <wps:spPr bwMode="auto">
                          <a:xfrm rot="9605017">
                            <a:off x="2890" y="6671"/>
                            <a:ext cx="812" cy="92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510559 w 21600"/>
                              <a:gd name="T3" fmla="*/ 585470 h 21600"/>
                              <a:gd name="T4" fmla="*/ 0 w 21600"/>
                              <a:gd name="T5" fmla="*/ 513716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609"/>
                                  <a:pt x="21529" y="23617"/>
                                  <a:pt x="21388" y="24617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609"/>
                                  <a:pt x="21529" y="23617"/>
                                  <a:pt x="21388" y="24617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143"/>
                        <wps:cNvSpPr>
                          <a:spLocks/>
                        </wps:cNvSpPr>
                        <wps:spPr bwMode="auto">
                          <a:xfrm rot="9605017">
                            <a:off x="1860" y="5997"/>
                            <a:ext cx="812" cy="92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510559 w 21600"/>
                              <a:gd name="T3" fmla="*/ 585470 h 21600"/>
                              <a:gd name="T4" fmla="*/ 0 w 21600"/>
                              <a:gd name="T5" fmla="*/ 513716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609"/>
                                  <a:pt x="21529" y="23617"/>
                                  <a:pt x="21388" y="24617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609"/>
                                  <a:pt x="21529" y="23617"/>
                                  <a:pt x="21388" y="24617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2236" y="7099"/>
                            <a:ext cx="97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Pr="00DB3E31" w:rsidRDefault="00D63402" w:rsidP="00D43FC6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÷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Text Box 2147"/>
                        <wps:cNvSpPr txBox="1">
                          <a:spLocks noChangeArrowheads="1"/>
                        </wps:cNvSpPr>
                        <wps:spPr bwMode="auto">
                          <a:xfrm>
                            <a:off x="1266" y="6502"/>
                            <a:ext cx="97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Pr="00DB3E31" w:rsidRDefault="00D63402" w:rsidP="00D43FC6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÷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4" o:spid="_x0000_s1059" style="position:absolute;margin-left:19.3pt;margin-top:10.4pt;width:172.95pt;height:126.05pt;z-index:252579840" coordorigin="1123,5072" coordsize="3459,2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">
                <v:shape id="Text Box 577" o:spid="_x0000_s1060" type="#_x0000_t202" style="position:absolute;left:3612;top:5838;width:9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EosIA&#10;AADdAAAADwAAAGRycy9kb3ducmV2LnhtbERPz2vCMBS+D/wfwhN2WxOLk1lNiziEnTbWqeDt0Tzb&#10;YvNSmsx2//1yGOz48f3eFpPtxJ0G3zrWsEgUCOLKmZZrDcevw9MLCB+QDXaOScMPeSjy2cMWM+NG&#10;/qR7GWoRQ9hnqKEJoc+k9FVDFn3ieuLIXd1gMUQ41NIMOMZw28lUqZW02HJsaLCnfUPVrfy2Gk7v&#10;18t5qT7qV/vcj25Sku1aav04n3YbEIGm8C/+c78ZDekq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YSiwgAAAN0AAAAPAAAAAAAAAAAAAAAAAJgCAABkcnMvZG93&#10;bnJldi54bWxQSwUGAAAAAAQABAD1AAAAhwMAAAAA&#10;" filled="f" stroked="f">
                  <v:textbox>
                    <w:txbxContent>
                      <w:p w:rsidR="00D63402" w:rsidRPr="00DB3E31" w:rsidRDefault="00D63402" w:rsidP="00D43FC6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x60</w:t>
                        </w:r>
                        <w:proofErr w:type="gramEnd"/>
                      </w:p>
                    </w:txbxContent>
                  </v:textbox>
                </v:shape>
                <v:rect id="Rectangle 2125" o:spid="_x0000_s1061" style="position:absolute;left:1123;top:5072;width:34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73iMUA&#10;AADdAAAADwAAAGRycy9kb3ducmV2LnhtbESPQUvDQBSE70L/w/IK3uxug5QSuy1SKPQgorXF6yP7&#10;zEazb0P2mUR/vSsIHoeZ+YbZ7KbQqoH61ES2sFwYUMRVdA3XFs4vh5s1qCTIDtvIZOGLEuy2s6sN&#10;li6O/EzDSWqVIZxKtOBFulLrVHkKmBaxI87eW+wDSpZ9rV2PY4aHVhfGrHTAhvOCx472nqqP02ew&#10;8D6a1we/dub2EZ/abz1cZC8Xa6/n0/0dKKFJ/sN/7aOzUKyKJfy+yU9Ab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veIxQAAAN0AAAAPAAAAAAAAAAAAAAAAAJgCAABkcnMv&#10;ZG93bnJldi54bWxQSwUGAAAAAAQABAD1AAAAigMAAAAA&#10;" fillcolor="#b6dde8 [1304]"/>
                <v:roundrect id="AutoShape 2128" o:spid="_x0000_s1062" style="position:absolute;left:1557;top:5546;width:940;height:5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rDsQA&#10;AADdAAAADwAAAGRycy9kb3ducmV2LnhtbESP3YrCMBSE7wXfIRzBO5taQdZqWkQQFBbEnwc4NMe2&#10;u81JbaKtb79ZWNjLYWa+YTb5YBrxos7VlhXMoxgEcWF1zaWC23U/+wDhPLLGxjIpeJODPBuPNphq&#10;2/OZXhdfigBhl6KCyvs2ldIVFRl0kW2Jg3e3nUEfZFdK3WEf4KaRSRwvpcGaw0KFLe0qKr4vT6Og&#10;PyxO5/L0WO2o+Rr2n/P782ikUtPJsF2D8DT4//Bf+6AVJMskgd834Qn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xaw7EAAAA3QAAAA8AAAAAAAAAAAAAAAAAmAIAAGRycy9k&#10;b3ducmV2LnhtbFBLBQYAAAAABAAEAPUAAACJAwAAAAA=&#10;" fillcolor="#d99594 [1941]"/>
                <v:roundrect id="AutoShape 2129" o:spid="_x0000_s1063" style="position:absolute;left:2497;top:6191;width:1010;height:5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OlcUA&#10;AADdAAAADwAAAGRycy9kb3ducmV2LnhtbESP3YrCMBSE74V9h3AWvLOpFUS7piKC4MKC+PMAh+bY&#10;dm1Ouk1q69tvBMHLYWa+YVbrwdTiTq2rLCuYRjEI4tzqigsFl/NusgDhPLLG2jIpeJCDdfYxWmGq&#10;bc9Hup98IQKEXYoKSu+bVEqXl2TQRbYhDt7VtgZ9kG0hdYt9gJtaJnE8lwYrDgslNrQtKb+dOqOg&#10;388Ox+Lwt9xS/TvsfqbX7ttIpcafw+YLhKfBv8Ov9l4rSObJDJ5vwhO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c6VxQAAAN0AAAAPAAAAAAAAAAAAAAAAAJgCAABkcnMv&#10;ZG93bnJldi54bWxQSwUGAAAAAAQABAD1AAAAigMAAAAA&#10;" fillcolor="#d99594 [1941]"/>
                <v:roundrect id="AutoShape 565" o:spid="_x0000_s1064" style="position:absolute;left:3443;top:6896;width:1024;height:5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8+8UA&#10;AADcAAAADwAAAGRycy9kb3ducmV2LnhtbESP0WqDQBRE3wv9h+UW+tasRhpSmzWEQMBCQWLyARf3&#10;Rm3du8bdqP37bqGQx2FmzjCb7Ww6MdLgWssK4kUEgriyuuVawfl0eFmDcB5ZY2eZFPyQg232+LDB&#10;VNuJjzSWvhYBwi5FBY33fSqlqxoy6Ba2Jw7exQ4GfZBDLfWAU4CbTi6jaCUNthwWGuxp31D1Xd6M&#10;gilPimNdXN/21H3Nh8/4cvswUqnnp3n3DsLT7O/h/3auFSSvS/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Xz7xQAAANwAAAAPAAAAAAAAAAAAAAAAAJgCAABkcnMv&#10;ZG93bnJldi54bWxQSwUGAAAAAAQABAD1AAAAigMAAAAA&#10;" fillcolor="#d99594 [1941]"/>
                <v:shape id="Text Box 2132" o:spid="_x0000_s1065" type="#_x0000_t202" style="position:absolute;left:1512;top:5576;width:9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<v:textbox>
                    <w:txbxContent>
                      <w:p w:rsidR="00D63402" w:rsidRPr="00DB3E31" w:rsidRDefault="00D63402" w:rsidP="00D43FC6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hours</w:t>
                        </w:r>
                        <w:proofErr w:type="gramEnd"/>
                      </w:p>
                    </w:txbxContent>
                  </v:textbox>
                </v:shape>
                <v:shape id="Text Box 2133" o:spid="_x0000_s1066" type="#_x0000_t202" style="position:absolute;left:2482;top:6236;width:9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<v:textbox>
                    <w:txbxContent>
                      <w:p w:rsidR="00D63402" w:rsidRPr="00DB3E31" w:rsidRDefault="00D63402" w:rsidP="00D43FC6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in</w:t>
                        </w:r>
                        <w:proofErr w:type="gramEnd"/>
                      </w:p>
                    </w:txbxContent>
                  </v:textbox>
                </v:shape>
                <v:shape id="Text Box 569" o:spid="_x0000_s1067" type="#_x0000_t202" style="position:absolute;left:3452;top:6909;width:9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<v:textbox>
                    <w:txbxContent>
                      <w:p w:rsidR="00D63402" w:rsidRPr="00DB3E31" w:rsidRDefault="00D63402" w:rsidP="00D43FC6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ec</w:t>
                        </w:r>
                        <w:proofErr w:type="gramEnd"/>
                      </w:p>
                    </w:txbxContent>
                  </v:textbox>
                </v:shape>
                <v:shape id="AutoShape 2137" o:spid="_x0000_s1068" style="position:absolute;left:2362;top:5336;width:812;height:922;rotation:-97883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gxsMA&#10;AADcAAAADwAAAGRycy9kb3ducmV2LnhtbESPzYrCQBCE7wu+w9DC3taJ+yMSHUUERXZPqz5Ak+n8&#10;YKYnZHqT6NM7grDHoqq+opbrwdWqozZUng1MJwko4szbigsD59PubQ4qCLLF2jMZuFKA9Wr0ssTU&#10;+p5/qTtKoSKEQ4oGSpEm1TpkJTkME98QRy/3rUOJsi20bbGPcFfr9ySZaYcVx4USG9qWlF2Of85A&#10;Lvnnrd/nyfeh6Oqu/6mCXK7GvI6HzQKU0CD/4Wf7YA18fM3gcSYe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JgxsMAAADcAAAADwAAAAAAAAAAAAAAAACYAgAAZHJzL2Rv&#10;d25yZXYueG1sUEsFBgAAAAAEAAQA9QAAAIgDAAAAAA==&#10;" path="m,-1nfc11929,,21600,9670,21600,21600v,1009,-71,2017,-212,3017em,-1nsc11929,,21600,9670,21600,21600v,1009,-71,2017,-212,3017l,21600,,-1xe" filled="f" strokeweight="2.25pt">
                  <v:stroke endarrow="block"/>
                  <v:path arrowok="t" o:extrusionok="f" o:connecttype="custom" o:connectlocs="0,0;19193,24991;0,21928" o:connectangles="0,0,0"/>
                </v:shape>
                <v:shape id="Arc 573" o:spid="_x0000_s1069" style="position:absolute;left:3414;top:5996;width:812;height:922;rotation:-97883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FXcQA&#10;AADcAAAADwAAAGRycy9kb3ducmV2LnhtbESP3WrCQBSE7wu+w3IK3tVNq20luooUKmKvtH2AQ/bk&#10;B7NnQ/Y0iT69KwheDjPzDbNcD65WHbWh8mzgdZKAIs68rbgw8Pf7/TIHFQTZYu2ZDJwpwHo1elpi&#10;an3PB+qOUqgI4ZCigVKkSbUOWUkOw8Q3xNHLfetQomwLbVvsI9zV+i1JPrTDiuNCiQ19lZSdjv/O&#10;QC757NJv82S/K7q663+qIKezMePnYbMAJTTII3xv76yB6fsn3M7E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OxV3EAAAA3AAAAA8AAAAAAAAAAAAAAAAAmAIAAGRycy9k&#10;b3ducmV2LnhtbFBLBQYAAAAABAAEAPUAAACJAwAAAAA=&#10;" path="m,-1nfc11929,,21600,9670,21600,21600v,1009,-71,2017,-212,3017em,-1nsc11929,,21600,9670,21600,21600v,1009,-71,2017,-212,3017l,21600,,-1xe" filled="f" strokeweight="2.25pt">
                  <v:stroke endarrow="block"/>
                  <v:path arrowok="t" o:extrusionok="f" o:connecttype="custom" o:connectlocs="0,0;19193,24991;0,21928" o:connectangles="0,0,0"/>
                </v:shape>
                <v:shape id="Text Box 2141" o:spid="_x0000_s1070" type="#_x0000_t202" style="position:absolute;left:2732;top:5303;width:9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<v:textbox>
                    <w:txbxContent>
                      <w:p w:rsidR="00D63402" w:rsidRPr="00DB3E31" w:rsidRDefault="00D63402" w:rsidP="00D43FC6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x60</w:t>
                        </w:r>
                        <w:proofErr w:type="gramEnd"/>
                      </w:p>
                    </w:txbxContent>
                  </v:textbox>
                </v:shape>
                <v:shape id="Arc 647" o:spid="_x0000_s1071" style="position:absolute;left:2890;top:6671;width:812;height:922;rotation:1049124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5cZsUA&#10;AADcAAAADwAAAGRycy9kb3ducmV2LnhtbESPT2vCQBTE70K/w/IKvemmLRWNbiQVCha8xD94fWZf&#10;sqHZtyG71fTbdwXB4zAzv2GWq8G24kK9bxwreJ0kIIhLpxuuFRz2X+MZCB+QNbaOScEfeVhlT6Ml&#10;ptpduaDLLtQiQtinqMCE0KVS+tKQRT9xHXH0KtdbDFH2tdQ9XiPctvItSabSYsNxwWBHa0Plz+7X&#10;KnB2I8/5Whb++7i1p8/K5PWsUOrlecgXIAIN4RG+tzdawfvHHG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lxmxQAAANwAAAAPAAAAAAAAAAAAAAAAAJgCAABkcnMv&#10;ZG93bnJldi54bWxQSwUGAAAAAAQABAD1AAAAigMAAAAA&#10;" path="m,-1nfc11929,,21600,9670,21600,21600v,1009,-71,2017,-212,3017em,-1nsc11929,,21600,9670,21600,21600v,1009,-71,2017,-212,3017l,21600,,-1xe" filled="f" strokeweight="2.25pt">
                  <v:stroke endarrow="block"/>
                  <v:path arrowok="t" o:extrusionok="f" o:connecttype="custom" o:connectlocs="0,0;19193,24991;0,21928" o:connectangles="0,0,0"/>
                </v:shape>
                <v:shape id="AutoShape 2143" o:spid="_x0000_s1072" style="position:absolute;left:1860;top:5997;width:812;height:922;rotation:1049124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/RsEA&#10;AADcAAAADwAAAGRycy9kb3ducmV2LnhtbERPz2uDMBS+F/o/hFfYrY3rQIprFCcUOtjFbmPXN/M0&#10;MvMiJqvuv28OhR0/vt/HYrGDuNLke8cKHncJCOLG6Z47BR/vp+0BhA/IGgfHpOCPPBT5enXETLuZ&#10;a7peQidiCPsMFZgQxkxK3xiy6HduJI5c6yaLIcKpk3rCOYbbQe6TJJUWe44NBkeqDDU/l1+rwNmz&#10;/C4rWfvXzzf79dKasjvUSj1slvIZRKAl/Ivv7rNW8JTG+fFMPAIy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YP0bBAAAA3AAAAA8AAAAAAAAAAAAAAAAAmAIAAGRycy9kb3du&#10;cmV2LnhtbFBLBQYAAAAABAAEAPUAAACGAwAAAAA=&#10;" path="m,-1nfc11929,,21600,9670,21600,21600v,1009,-71,2017,-212,3017em,-1nsc11929,,21600,9670,21600,21600v,1009,-71,2017,-212,3017l,21600,,-1xe" filled="f" strokeweight="2.25pt">
                  <v:stroke endarrow="block"/>
                  <v:path arrowok="t" o:extrusionok="f" o:connecttype="custom" o:connectlocs="0,0;19193,24991;0,21928" o:connectangles="0,0,0"/>
                </v:shape>
                <v:shape id="Text Box 651" o:spid="_x0000_s1073" type="#_x0000_t202" style="position:absolute;left:2236;top:7099;width:9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<v:textbox>
                    <w:txbxContent>
                      <w:p w:rsidR="00D63402" w:rsidRPr="00DB3E31" w:rsidRDefault="00D63402" w:rsidP="00D43FC6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÷60</w:t>
                        </w:r>
                      </w:p>
                    </w:txbxContent>
                  </v:textbox>
                </v:shape>
                <v:shape id="Text Box 2147" o:spid="_x0000_s1074" type="#_x0000_t202" style="position:absolute;left:1266;top:6502;width:9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<v:textbox>
                    <w:txbxContent>
                      <w:p w:rsidR="00D63402" w:rsidRPr="00DB3E31" w:rsidRDefault="00D63402" w:rsidP="00D43FC6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÷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3FC6" w:rsidRDefault="00D43FC6" w:rsidP="00886BF2">
      <w:pPr>
        <w:rPr>
          <w:rFonts w:ascii="Comic Sans MS" w:hAnsi="Comic Sans MS"/>
          <w:sz w:val="22"/>
          <w:szCs w:val="22"/>
        </w:rPr>
      </w:pPr>
    </w:p>
    <w:p w:rsidR="00D43FC6" w:rsidRDefault="00D43FC6" w:rsidP="00886BF2">
      <w:pPr>
        <w:rPr>
          <w:rFonts w:ascii="Comic Sans MS" w:hAnsi="Comic Sans MS"/>
          <w:sz w:val="22"/>
          <w:szCs w:val="22"/>
        </w:rPr>
      </w:pPr>
    </w:p>
    <w:p w:rsidR="00D43FC6" w:rsidRDefault="00D43FC6" w:rsidP="00886BF2">
      <w:pPr>
        <w:rPr>
          <w:rFonts w:ascii="Comic Sans MS" w:hAnsi="Comic Sans MS"/>
          <w:sz w:val="22"/>
          <w:szCs w:val="22"/>
        </w:rPr>
      </w:pPr>
    </w:p>
    <w:p w:rsidR="00D43FC6" w:rsidRDefault="00D43FC6" w:rsidP="00886BF2">
      <w:pPr>
        <w:rPr>
          <w:rFonts w:ascii="Comic Sans MS" w:hAnsi="Comic Sans MS"/>
          <w:sz w:val="22"/>
          <w:szCs w:val="22"/>
        </w:rPr>
      </w:pPr>
    </w:p>
    <w:p w:rsidR="00D43FC6" w:rsidRDefault="00D43FC6" w:rsidP="00886BF2">
      <w:pPr>
        <w:rPr>
          <w:rFonts w:ascii="Comic Sans MS" w:hAnsi="Comic Sans MS"/>
          <w:sz w:val="22"/>
          <w:szCs w:val="22"/>
        </w:rPr>
      </w:pPr>
    </w:p>
    <w:p w:rsidR="00D43FC6" w:rsidRDefault="007267B4" w:rsidP="00886BF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71120</wp:posOffset>
                </wp:positionV>
                <wp:extent cx="991870" cy="1031875"/>
                <wp:effectExtent l="2540" t="4445" r="0" b="1905"/>
                <wp:wrapNone/>
                <wp:docPr id="2613" name="Group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870" cy="1031875"/>
                          <a:chOff x="7656" y="6816"/>
                          <a:chExt cx="1562" cy="1625"/>
                        </a:xfrm>
                      </wpg:grpSpPr>
                      <wps:wsp>
                        <wps:cNvPr id="2614" name="Text Box 2163"/>
                        <wps:cNvSpPr txBox="1">
                          <a:spLocks noChangeArrowheads="1"/>
                        </wps:cNvSpPr>
                        <wps:spPr bwMode="auto">
                          <a:xfrm>
                            <a:off x="8226" y="6816"/>
                            <a:ext cx="437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Pr="00D2438D" w:rsidRDefault="00D63402" w:rsidP="00D43FC6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 w:rsidRPr="00D2438D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15" name="Text Box 2164"/>
                        <wps:cNvSpPr txBox="1">
                          <a:spLocks noChangeArrowheads="1"/>
                        </wps:cNvSpPr>
                        <wps:spPr bwMode="auto">
                          <a:xfrm>
                            <a:off x="7656" y="7420"/>
                            <a:ext cx="437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Pr="00D2438D" w:rsidRDefault="00D63402" w:rsidP="00D43FC6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16" name="Text Box 2165"/>
                        <wps:cNvSpPr txBox="1">
                          <a:spLocks noChangeArrowheads="1"/>
                        </wps:cNvSpPr>
                        <wps:spPr bwMode="auto">
                          <a:xfrm>
                            <a:off x="8196" y="7420"/>
                            <a:ext cx="437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Pr="00D2438D" w:rsidRDefault="00D63402" w:rsidP="00D43FC6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17" name="Text Box 2166"/>
                        <wps:cNvSpPr txBox="1">
                          <a:spLocks noChangeArrowheads="1"/>
                        </wps:cNvSpPr>
                        <wps:spPr bwMode="auto">
                          <a:xfrm>
                            <a:off x="8781" y="7416"/>
                            <a:ext cx="437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Pr="00D2438D" w:rsidRDefault="00D63402" w:rsidP="00D43FC6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18" name="Text Box 2167"/>
                        <wps:cNvSpPr txBox="1">
                          <a:spLocks noChangeArrowheads="1"/>
                        </wps:cNvSpPr>
                        <wps:spPr bwMode="auto">
                          <a:xfrm>
                            <a:off x="8211" y="7990"/>
                            <a:ext cx="437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Pr="00D2438D" w:rsidRDefault="00D63402" w:rsidP="00D43FC6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0" o:spid="_x0000_s1075" style="position:absolute;margin-left:345.95pt;margin-top:5.6pt;width:78.1pt;height:81.25pt;z-index:252617728" coordorigin="7656,6816" coordsize="1562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">
                <v:shape id="Text Box 2163" o:spid="_x0000_s1076" type="#_x0000_t202" style="position:absolute;left:8226;top:6816;width:43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aosMA&#10;AADdAAAADwAAAGRycy9kb3ducmV2LnhtbESPQWvCQBSE7wX/w/KE3uom0kqJriKtBQ9eauP9kX1m&#10;g9m3Ifs08d93hUKPw8x8w6w2o2/VjfrYBDaQzzJQxFWwDdcGyp+vl3dQUZAttoHJwJ0ibNaTpxUW&#10;Ngz8Tbej1CpBOBZowIl0hdaxcuQxzkJHnLxz6D1Kkn2tbY9DgvtWz7NsoT02nBYcdvThqLocr96A&#10;iN3m93Ln4/40Hj4Hl1VvWBrzPB23S1BCo/yH/9p7a2C+yF/h8SY9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aosMAAADdAAAADwAAAAAAAAAAAAAAAACYAgAAZHJzL2Rv&#10;d25yZXYueG1sUEsFBgAAAAAEAAQA9QAAAIgDAAAAAA==&#10;" filled="f" stroked="f">
                  <v:textbox style="mso-fit-shape-to-text:t">
                    <w:txbxContent>
                      <w:p w:rsidR="00D63402" w:rsidRPr="00D2438D" w:rsidRDefault="00D63402" w:rsidP="00D43FC6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D2438D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164" o:spid="_x0000_s1077" type="#_x0000_t202" style="position:absolute;left:7656;top:7420;width:43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/OcMA&#10;AADdAAAADwAAAGRycy9kb3ducmV2LnhtbESPQWvCQBSE70L/w/IEb7qJoJTUVcQqeOhFm94f2dds&#10;aPZtyD5N/PfdQsHjMDPfMJvd6Ft1pz42gQ3kiwwUcRVsw7WB8vM0fwUVBdliG5gMPCjCbvsy2WBh&#10;w8AXul+lVgnCsUADTqQrtI6VI49xETri5H2H3qMk2dfa9jgkuG/1MsvW2mPDacFhRwdH1c/15g2I&#10;2H3+KI8+nr/Gj/fBZdUKS2Nm03H/BkpolGf4v322BpbrfAV/b9IT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v/OcMAAADdAAAADwAAAAAAAAAAAAAAAACYAgAAZHJzL2Rv&#10;d25yZXYueG1sUEsFBgAAAAAEAAQA9QAAAIgDAAAAAA==&#10;" filled="f" stroked="f">
                  <v:textbox style="mso-fit-shape-to-text:t">
                    <w:txbxContent>
                      <w:p w:rsidR="00D63402" w:rsidRPr="00D2438D" w:rsidRDefault="00D63402" w:rsidP="00D43FC6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2165" o:spid="_x0000_s1078" type="#_x0000_t202" style="position:absolute;left:8196;top:7420;width:43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hTsMA&#10;AADdAAAADwAAAGRycy9kb3ducmV2LnhtbESPQWvCQBSE70L/w/IKvekmQoOkriKtgode1Hh/ZF+z&#10;odm3Iftq4r/vFgoeh5n5hllvJ9+pGw2xDWwgX2SgiOtgW24MVJfDfAUqCrLFLjAZuFOE7eZptsbS&#10;hpFPdDtLoxKEY4kGnEhfah1rRx7jIvTEyfsKg0dJcmi0HXBMcN/pZZYV2mPLacFhT++O6u/zjzcg&#10;Ynf5vdr7eLxOnx+jy+pXrIx5eZ52b6CEJnmE/9tHa2BZ5AX8vUlP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lhTsMAAADdAAAADwAAAAAAAAAAAAAAAACYAgAAZHJzL2Rv&#10;d25yZXYueG1sUEsFBgAAAAAEAAQA9QAAAIgDAAAAAA==&#10;" filled="f" stroked="f">
                  <v:textbox style="mso-fit-shape-to-text:t">
                    <w:txbxContent>
                      <w:p w:rsidR="00D63402" w:rsidRPr="00D2438D" w:rsidRDefault="00D63402" w:rsidP="00D43FC6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2166" o:spid="_x0000_s1079" type="#_x0000_t202" style="position:absolute;left:8781;top:7416;width:43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E1cQA&#10;AADdAAAADwAAAGRycy9kb3ducmV2LnhtbESPQWvCQBSE70L/w/IKvZlNhGpJXUVaCx68aNP7I/ua&#10;Dc2+Ddmnif++KxR6HGbmG2a9nXynrjTENrCBIstBEdfBttwYqD4/5i+goiBb7AKTgRtF2G4eZmss&#10;bRj5RNezNCpBOJZowIn0pdaxduQxZqEnTt53GDxKkkOj7YBjgvtOL/J8qT22nBYc9vTmqP45X7wB&#10;EbsrbtXex8PXdHwfXV4/Y2XM0+O0ewUlNMl/+K99sAYWy2IF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FxNXEAAAA3QAAAA8AAAAAAAAAAAAAAAAAmAIAAGRycy9k&#10;b3ducmV2LnhtbFBLBQYAAAAABAAEAPUAAACJAwAAAAA=&#10;" filled="f" stroked="f">
                  <v:textbox style="mso-fit-shape-to-text:t">
                    <w:txbxContent>
                      <w:p w:rsidR="00D63402" w:rsidRPr="00D2438D" w:rsidRDefault="00D63402" w:rsidP="00D43FC6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2167" o:spid="_x0000_s1080" type="#_x0000_t202" style="position:absolute;left:8211;top:7990;width:43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Qp8AA&#10;AADdAAAADwAAAGRycy9kb3ducmV2LnhtbERPTWvCQBC9C/6HZQredBNBkdRVpFbw4KWa3ofsNBua&#10;nQ3ZqYn/3j0IPT7e93Y/+lbdqY9NYAP5IgNFXAXbcG2gvJ3mG1BRkC22gcnAgyLsd9PJFgsbBv6i&#10;+1VqlUI4FmjAiXSF1rFy5DEuQkecuJ/Qe5QE+1rbHocU7lu9zLK19thwanDY0Yej6vf65w2I2EP+&#10;KD99PH+Pl+PgsmqFpTGzt/HwDkpolH/xy322BpbrPM1Nb9IT0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pQp8AAAADdAAAADwAAAAAAAAAAAAAAAACYAgAAZHJzL2Rvd25y&#10;ZXYueG1sUEsFBgAAAAAEAAQA9QAAAIUDAAAAAA==&#10;" filled="f" stroked="f">
                  <v:textbox style="mso-fit-shape-to-text:t">
                    <w:txbxContent>
                      <w:p w:rsidR="00D63402" w:rsidRPr="00D2438D" w:rsidRDefault="00D63402" w:rsidP="00D43FC6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3FC6" w:rsidRDefault="00D43FC6" w:rsidP="00886BF2">
      <w:pPr>
        <w:rPr>
          <w:rFonts w:ascii="Comic Sans MS" w:hAnsi="Comic Sans MS"/>
          <w:sz w:val="22"/>
          <w:szCs w:val="22"/>
        </w:rPr>
      </w:pPr>
    </w:p>
    <w:p w:rsidR="00D43FC6" w:rsidRDefault="00D43FC6" w:rsidP="00886BF2">
      <w:pPr>
        <w:rPr>
          <w:rFonts w:ascii="Comic Sans MS" w:hAnsi="Comic Sans MS"/>
          <w:sz w:val="22"/>
          <w:szCs w:val="22"/>
        </w:rPr>
      </w:pPr>
    </w:p>
    <w:p w:rsidR="008C2D6D" w:rsidRPr="00E54F1F" w:rsidRDefault="008C2D6D" w:rsidP="00D43FC6">
      <w:pPr>
        <w:pStyle w:val="ListParagraph"/>
        <w:numPr>
          <w:ilvl w:val="0"/>
          <w:numId w:val="42"/>
        </w:numPr>
        <w:spacing w:before="120"/>
        <w:rPr>
          <w:rFonts w:ascii="Comic Sans MS" w:hAnsi="Comic Sans MS"/>
          <w:b/>
          <w:color w:val="FF0000"/>
        </w:rPr>
      </w:pPr>
      <w:r w:rsidRPr="00E54F1F">
        <w:rPr>
          <w:rFonts w:ascii="Comic Sans MS" w:hAnsi="Comic Sans MS"/>
          <w:b/>
          <w:color w:val="FF0000"/>
        </w:rPr>
        <w:t>Length</w:t>
      </w:r>
    </w:p>
    <w:p w:rsidR="008C2D6D" w:rsidRDefault="007267B4" w:rsidP="008C2D6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890270</wp:posOffset>
                </wp:positionV>
                <wp:extent cx="3486150" cy="0"/>
                <wp:effectExtent l="8255" t="13970" r="10795" b="5080"/>
                <wp:wrapNone/>
                <wp:docPr id="2612" name="AutoShape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1" o:spid="_x0000_s1026" type="#_x0000_t32" style="position:absolute;margin-left:259.4pt;margin-top:70.1pt;width:274.5pt;height:0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MfJAIAAEE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"/>
            </w:pict>
          </mc:Fallback>
        </mc:AlternateContent>
      </w:r>
      <w:r w:rsidR="008C2D6D"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3137535" cy="1994549"/>
            <wp:effectExtent l="19050" t="0" r="571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99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D6D" w:rsidRPr="001126FE" w:rsidRDefault="008C2D6D" w:rsidP="00D43FC6">
      <w:pPr>
        <w:pStyle w:val="ListParagraph"/>
        <w:numPr>
          <w:ilvl w:val="0"/>
          <w:numId w:val="42"/>
        </w:numPr>
        <w:spacing w:before="120"/>
        <w:rPr>
          <w:rFonts w:ascii="Comic Sans MS" w:hAnsi="Comic Sans MS"/>
          <w:b/>
          <w:color w:val="FF0000"/>
        </w:rPr>
      </w:pPr>
      <w:r w:rsidRPr="001126FE">
        <w:rPr>
          <w:rFonts w:ascii="Comic Sans MS" w:hAnsi="Comic Sans MS"/>
          <w:b/>
          <w:color w:val="FF0000"/>
        </w:rPr>
        <w:t>Mass or weight</w:t>
      </w:r>
    </w:p>
    <w:p w:rsidR="008C2D6D" w:rsidRDefault="007267B4" w:rsidP="008C2D6D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648335</wp:posOffset>
                </wp:positionV>
                <wp:extent cx="863600" cy="445135"/>
                <wp:effectExtent l="0" t="0" r="0" b="0"/>
                <wp:wrapNone/>
                <wp:docPr id="398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DB3E31" w:rsidRDefault="00D63402" w:rsidP="008C2D6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ams</w:t>
                            </w:r>
                            <w:proofErr w:type="gramEnd"/>
                          </w:p>
                          <w:p w:rsidR="00D63402" w:rsidRPr="00DB3E31" w:rsidRDefault="00D63402" w:rsidP="008C2D6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g</w:t>
                            </w: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7" o:spid="_x0000_s1081" type="#_x0000_t202" style="position:absolute;margin-left:86.7pt;margin-top:51.05pt;width:68pt;height:35.05pt;z-index:252544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Mi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" filled="f" stroked="f">
                <v:textbox style="mso-fit-shape-to-text:t">
                  <w:txbxContent>
                    <w:p w:rsidR="00D63402" w:rsidRPr="00DB3E31" w:rsidRDefault="00D63402" w:rsidP="008C2D6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rams</w:t>
                      </w:r>
                      <w:proofErr w:type="gramEnd"/>
                    </w:p>
                    <w:p w:rsidR="00D63402" w:rsidRPr="00DB3E31" w:rsidRDefault="00D63402" w:rsidP="008C2D6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g</w:t>
                      </w: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69875</wp:posOffset>
                </wp:positionV>
                <wp:extent cx="863600" cy="445135"/>
                <wp:effectExtent l="0" t="0" r="0" b="0"/>
                <wp:wrapNone/>
                <wp:docPr id="397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DB3E31" w:rsidRDefault="00D63402" w:rsidP="008C2D6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ilograms</w:t>
                            </w:r>
                            <w:proofErr w:type="gramEnd"/>
                          </w:p>
                          <w:p w:rsidR="00D63402" w:rsidRPr="00DB3E31" w:rsidRDefault="00D63402" w:rsidP="008C2D6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6" o:spid="_x0000_s1082" type="#_x0000_t202" style="position:absolute;margin-left:19.95pt;margin-top:21.25pt;width:68pt;height:35.05pt;z-index:25254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" filled="f" stroked="f">
                <v:textbox style="mso-fit-shape-to-text:t">
                  <w:txbxContent>
                    <w:p w:rsidR="00D63402" w:rsidRPr="00DB3E31" w:rsidRDefault="00D63402" w:rsidP="008C2D6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kilograms</w:t>
                      </w:r>
                      <w:proofErr w:type="gramEnd"/>
                    </w:p>
                    <w:p w:rsidR="00D63402" w:rsidRPr="00DB3E31" w:rsidRDefault="00D63402" w:rsidP="008C2D6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kg</w:t>
                      </w:r>
                      <w:proofErr w:type="gramEnd"/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715010</wp:posOffset>
                </wp:positionV>
                <wp:extent cx="762000" cy="342900"/>
                <wp:effectExtent l="0" t="0" r="19050" b="19050"/>
                <wp:wrapNone/>
                <wp:docPr id="396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4" o:spid="_x0000_s1026" style="position:absolute;margin-left:90.45pt;margin-top:56.3pt;width:60pt;height:27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24485</wp:posOffset>
                </wp:positionV>
                <wp:extent cx="762000" cy="342900"/>
                <wp:effectExtent l="0" t="0" r="19050" b="19050"/>
                <wp:wrapNone/>
                <wp:docPr id="395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3" o:spid="_x0000_s1026" style="position:absolute;margin-left:23.7pt;margin-top:25.55pt;width:60pt;height:27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906780</wp:posOffset>
                </wp:positionV>
                <wp:extent cx="663575" cy="303530"/>
                <wp:effectExtent l="0" t="0" r="0" b="1270"/>
                <wp:wrapNone/>
                <wp:docPr id="394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C877C2" w:rsidRDefault="00D63402" w:rsidP="008C2D6D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  <w:t>÷</w:t>
                            </w:r>
                            <w:r w:rsidRPr="00C877C2"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5" o:spid="_x0000_s1083" type="#_x0000_t202" style="position:absolute;margin-left:2.75pt;margin-top:71.4pt;width:52.25pt;height:23.9pt;z-index:252548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7OvQ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" filled="f" stroked="f">
                <v:textbox style="mso-fit-shape-to-text:t">
                  <w:txbxContent>
                    <w:p w:rsidR="00D63402" w:rsidRPr="00C877C2" w:rsidRDefault="00D63402" w:rsidP="008C2D6D">
                      <w:pPr>
                        <w:rPr>
                          <w:rFonts w:ascii="Comic Sans MS" w:hAnsi="Comic Sans MS"/>
                          <w:b/>
                          <w:color w:val="FF00FF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FF"/>
                        </w:rPr>
                        <w:t>÷</w:t>
                      </w:r>
                      <w:r w:rsidRPr="00C877C2">
                        <w:rPr>
                          <w:rFonts w:ascii="Comic Sans MS" w:hAnsi="Comic Sans MS"/>
                          <w:b/>
                          <w:color w:val="FF00FF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144780</wp:posOffset>
                </wp:positionV>
                <wp:extent cx="663575" cy="303530"/>
                <wp:effectExtent l="0" t="0" r="0" b="1270"/>
                <wp:wrapNone/>
                <wp:docPr id="39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C877C2" w:rsidRDefault="00D63402" w:rsidP="008C2D6D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</w:pPr>
                            <w:proofErr w:type="gramStart"/>
                            <w:r w:rsidRPr="00C877C2"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  <w:t>x10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3" o:spid="_x0000_s1084" type="#_x0000_t202" style="position:absolute;margin-left:111.7pt;margin-top:11.4pt;width:52.25pt;height:23.9pt;z-index:252547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" filled="f" stroked="f">
                <v:textbox style="mso-fit-shape-to-text:t">
                  <w:txbxContent>
                    <w:p w:rsidR="00D63402" w:rsidRPr="00C877C2" w:rsidRDefault="00D63402" w:rsidP="008C2D6D">
                      <w:pPr>
                        <w:rPr>
                          <w:rFonts w:ascii="Comic Sans MS" w:hAnsi="Comic Sans MS"/>
                          <w:b/>
                          <w:color w:val="FF00FF"/>
                        </w:rPr>
                      </w:pPr>
                      <w:proofErr w:type="gramStart"/>
                      <w:r w:rsidRPr="00C877C2">
                        <w:rPr>
                          <w:rFonts w:ascii="Comic Sans MS" w:hAnsi="Comic Sans MS"/>
                          <w:b/>
                          <w:color w:val="FF00FF"/>
                        </w:rPr>
                        <w:t>x100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592455</wp:posOffset>
                </wp:positionV>
                <wp:extent cx="517525" cy="532130"/>
                <wp:effectExtent l="170815" t="1905" r="102235" b="8890"/>
                <wp:wrapNone/>
                <wp:docPr id="2611" name="Arc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525251">
                          <a:off x="0" y="0"/>
                          <a:ext cx="517525" cy="532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2446 w 21600"/>
                            <a:gd name="T3" fmla="*/ 532130 h 21600"/>
                            <a:gd name="T4" fmla="*/ 0 w 21600"/>
                            <a:gd name="T5" fmla="*/ 46691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30" o:spid="_x0000_s1026" style="position:absolute;margin-left:38.95pt;margin-top:46.65pt;width:40.75pt;height:41.9pt;rotation:10404114fd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277945,13109367;0,1150270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82880</wp:posOffset>
                </wp:positionV>
                <wp:extent cx="607060" cy="532130"/>
                <wp:effectExtent l="81915" t="20955" r="139700" b="18415"/>
                <wp:wrapNone/>
                <wp:docPr id="2610" name="Arc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607060" cy="532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01102 w 21600"/>
                            <a:gd name="T3" fmla="*/ 532130 h 21600"/>
                            <a:gd name="T4" fmla="*/ 0 w 21600"/>
                            <a:gd name="T5" fmla="*/ 46691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29" o:spid="_x0000_s1026" style="position:absolute;margin-left:74.7pt;margin-top:14.4pt;width:47.8pt;height:41.9pt;rotation:-978837fd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6893749,13109367;0,11502704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55880</wp:posOffset>
                </wp:positionV>
                <wp:extent cx="2285365" cy="1122680"/>
                <wp:effectExtent l="0" t="0" r="19685" b="20320"/>
                <wp:wrapNone/>
                <wp:docPr id="390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5365" cy="11226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26" style="position:absolute;margin-left:2.75pt;margin-top:4.4pt;width:179.95pt;height:88.4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" fillcolor="#92d050"/>
            </w:pict>
          </mc:Fallback>
        </mc:AlternateContent>
      </w:r>
    </w:p>
    <w:p w:rsidR="008C2D6D" w:rsidRDefault="008C2D6D" w:rsidP="008C2D6D">
      <w:pPr>
        <w:rPr>
          <w:rFonts w:ascii="Comic Sans MS" w:hAnsi="Comic Sans MS"/>
        </w:rPr>
      </w:pPr>
    </w:p>
    <w:p w:rsidR="008C2D6D" w:rsidRDefault="008C2D6D" w:rsidP="008C2D6D">
      <w:pPr>
        <w:rPr>
          <w:rFonts w:ascii="Comic Sans MS" w:hAnsi="Comic Sans MS"/>
        </w:rPr>
      </w:pPr>
    </w:p>
    <w:p w:rsidR="008C2D6D" w:rsidRDefault="008C2D6D" w:rsidP="008C2D6D">
      <w:pPr>
        <w:rPr>
          <w:rFonts w:ascii="Comic Sans MS" w:hAnsi="Comic Sans MS"/>
        </w:rPr>
      </w:pPr>
    </w:p>
    <w:p w:rsidR="008C2D6D" w:rsidRDefault="008C2D6D" w:rsidP="008C2D6D">
      <w:pPr>
        <w:rPr>
          <w:rFonts w:ascii="Comic Sans MS" w:hAnsi="Comic Sans MS"/>
        </w:rPr>
      </w:pPr>
    </w:p>
    <w:p w:rsidR="008C2D6D" w:rsidRDefault="008C2D6D" w:rsidP="008C2D6D">
      <w:pPr>
        <w:rPr>
          <w:rFonts w:ascii="Comic Sans MS" w:hAnsi="Comic Sans MS"/>
        </w:rPr>
      </w:pPr>
    </w:p>
    <w:p w:rsidR="008C2D6D" w:rsidRPr="008A6DB1" w:rsidRDefault="007267B4" w:rsidP="008C2D6D">
      <w:pPr>
        <w:pStyle w:val="ListParagraph"/>
        <w:numPr>
          <w:ilvl w:val="0"/>
          <w:numId w:val="42"/>
        </w:numPr>
        <w:rPr>
          <w:rFonts w:ascii="Comic Sans MS" w:hAnsi="Comic Sans MS"/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828040</wp:posOffset>
                </wp:positionV>
                <wp:extent cx="607060" cy="694055"/>
                <wp:effectExtent l="340995" t="132715" r="156845" b="0"/>
                <wp:wrapNone/>
                <wp:docPr id="2609" name="Arc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766594">
                          <a:off x="0" y="0"/>
                          <a:ext cx="607060" cy="69405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30222 w 21600"/>
                            <a:gd name="T3" fmla="*/ 694055 h 21600"/>
                            <a:gd name="T4" fmla="*/ 0 w 21600"/>
                            <a:gd name="T5" fmla="*/ 46678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281"/>
                                <a:pt x="20659" y="28901"/>
                                <a:pt x="18866" y="321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281"/>
                                <a:pt x="20659" y="28901"/>
                                <a:pt x="18866" y="321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49" o:spid="_x0000_s1026" style="position:absolute;margin-left:43.35pt;margin-top:65.2pt;width:47.8pt;height:54.65pt;rotation:9575458fd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" path="m,-1nfc11929,,21600,9670,21600,21600v,3681,-941,7301,-2734,10517em,-1nsc11929,,21600,9670,21600,21600v,3681,-941,7301,-2734,10517l,21600,,-1xe" filled="f" strokeweight="2.25pt">
                <v:stroke endarrow="block"/>
                <v:path arrowok="t" o:extrusionok="f" o:connecttype="custom" o:connectlocs="0,0;14901693,22301497;0,14998657" o:connectangles="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403225</wp:posOffset>
                </wp:positionV>
                <wp:extent cx="607060" cy="532130"/>
                <wp:effectExtent l="78740" t="22225" r="142875" b="17145"/>
                <wp:wrapNone/>
                <wp:docPr id="2608" name="Arc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607060" cy="532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01102 w 21600"/>
                            <a:gd name="T3" fmla="*/ 532130 h 21600"/>
                            <a:gd name="T4" fmla="*/ 0 w 21600"/>
                            <a:gd name="T5" fmla="*/ 46691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48" o:spid="_x0000_s1026" style="position:absolute;margin-left:78.2pt;margin-top:31.75pt;width:47.8pt;height:41.9pt;rotation:-978837fd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6893749,13109367;0,11502704" o:connectangles="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861695</wp:posOffset>
                </wp:positionV>
                <wp:extent cx="863600" cy="445135"/>
                <wp:effectExtent l="0" t="0" r="0" b="0"/>
                <wp:wrapNone/>
                <wp:docPr id="387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DB3E31" w:rsidRDefault="00D63402" w:rsidP="008C2D6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llilitres</w:t>
                            </w:r>
                            <w:proofErr w:type="gramEnd"/>
                          </w:p>
                          <w:p w:rsidR="00D63402" w:rsidRPr="00DB3E31" w:rsidRDefault="00D63402" w:rsidP="008C2D6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l</w:t>
                            </w:r>
                            <w:proofErr w:type="gramEnd"/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6" o:spid="_x0000_s1085" type="#_x0000_t202" style="position:absolute;left:0;text-align:left;margin-left:90.95pt;margin-top:67.85pt;width:68pt;height:35.05pt;z-index:252552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jvuQ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" filled="f" stroked="f">
                <v:textbox style="mso-fit-shape-to-text:t">
                  <w:txbxContent>
                    <w:p w:rsidR="00D63402" w:rsidRPr="00DB3E31" w:rsidRDefault="00D63402" w:rsidP="008C2D6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llilitres</w:t>
                      </w:r>
                      <w:proofErr w:type="gramEnd"/>
                    </w:p>
                    <w:p w:rsidR="00D63402" w:rsidRPr="00DB3E31" w:rsidRDefault="00D63402" w:rsidP="008C2D6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l</w:t>
                      </w:r>
                      <w:proofErr w:type="gramEnd"/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53216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899795</wp:posOffset>
                </wp:positionV>
                <wp:extent cx="762000" cy="342900"/>
                <wp:effectExtent l="0" t="0" r="19050" b="19050"/>
                <wp:wrapNone/>
                <wp:docPr id="386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7" o:spid="_x0000_s1026" style="position:absolute;margin-left:94.7pt;margin-top:70.85pt;width:60pt;height:27pt;z-index:-2507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" fillcolor="#6f3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490220</wp:posOffset>
                </wp:positionV>
                <wp:extent cx="863600" cy="445135"/>
                <wp:effectExtent l="0" t="0" r="0" b="0"/>
                <wp:wrapNone/>
                <wp:docPr id="385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DB3E31" w:rsidRDefault="00D63402" w:rsidP="008C2D6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tres</w:t>
                            </w:r>
                            <w:proofErr w:type="gramEnd"/>
                          </w:p>
                          <w:p w:rsidR="00D63402" w:rsidRPr="00DB3E31" w:rsidRDefault="00D63402" w:rsidP="008C2D6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l</w:t>
                            </w: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4" o:spid="_x0000_s1086" type="#_x0000_t202" style="position:absolute;left:0;text-align:left;margin-left:22.95pt;margin-top:38.6pt;width:68pt;height:35.05pt;z-index:25255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0ZuQ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" filled="f" stroked="f">
                <v:textbox style="mso-fit-shape-to-text:t">
                  <w:txbxContent>
                    <w:p w:rsidR="00D63402" w:rsidRPr="00DB3E31" w:rsidRDefault="00D63402" w:rsidP="008C2D6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itres</w:t>
                      </w:r>
                      <w:proofErr w:type="gramEnd"/>
                    </w:p>
                    <w:p w:rsidR="00D63402" w:rsidRPr="00DB3E31" w:rsidRDefault="00D63402" w:rsidP="008C2D6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l</w:t>
                      </w: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51168" behindDoc="1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556895</wp:posOffset>
                </wp:positionV>
                <wp:extent cx="762000" cy="342900"/>
                <wp:effectExtent l="0" t="0" r="19050" b="19050"/>
                <wp:wrapNone/>
                <wp:docPr id="384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5" o:spid="_x0000_s1026" style="position:absolute;margin-left:30.95pt;margin-top:43.85pt;width:60pt;height:27pt;z-index:-2507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" fillcolor="#6f3"/>
            </w:pict>
          </mc:Fallback>
        </mc:AlternateContent>
      </w:r>
      <w:r w:rsidR="008C2D6D" w:rsidRPr="008A6DB1">
        <w:rPr>
          <w:rFonts w:ascii="Comic Sans MS" w:hAnsi="Comic Sans MS"/>
          <w:b/>
          <w:color w:val="FF0000"/>
        </w:rPr>
        <w:t>Capacity or volume</w:t>
      </w:r>
    </w:p>
    <w:p w:rsidR="008C2D6D" w:rsidRDefault="007267B4" w:rsidP="008C2D6D">
      <w:pPr>
        <w:rPr>
          <w:rFonts w:ascii="Comic Sans MS" w:hAnsi="Comic Sans M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49120" behindDoc="1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40005</wp:posOffset>
                </wp:positionV>
                <wp:extent cx="2266315" cy="1257300"/>
                <wp:effectExtent l="0" t="0" r="19685" b="19050"/>
                <wp:wrapNone/>
                <wp:docPr id="383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315" cy="1257300"/>
                        </a:xfrm>
                        <a:prstGeom prst="rect">
                          <a:avLst/>
                        </a:prstGeom>
                        <a:solidFill>
                          <a:srgbClr val="B72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3" o:spid="_x0000_s1026" style="position:absolute;margin-left:4.25pt;margin-top:3.15pt;width:178.45pt;height:99pt;z-index:-2507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" fillcolor="#b72af6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191135</wp:posOffset>
                </wp:positionV>
                <wp:extent cx="761365" cy="303530"/>
                <wp:effectExtent l="0" t="0" r="0" b="1270"/>
                <wp:wrapNone/>
                <wp:docPr id="382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1126FE" w:rsidRDefault="00D63402" w:rsidP="008C2D6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x10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0" o:spid="_x0000_s1087" type="#_x0000_t202" style="position:absolute;margin-left:115.45pt;margin-top:15.05pt;width:59.95pt;height:23.9pt;z-index:252556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sXvQIAAMQ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" filled="f" stroked="f">
                <v:textbox style="mso-fit-shape-to-text:t">
                  <w:txbxContent>
                    <w:p w:rsidR="00D63402" w:rsidRPr="001126FE" w:rsidRDefault="00D63402" w:rsidP="008C2D6D">
                      <w:pPr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x100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C2D6D" w:rsidRDefault="008C2D6D" w:rsidP="008C2D6D">
      <w:pPr>
        <w:rPr>
          <w:rFonts w:ascii="Comic Sans MS" w:hAnsi="Comic Sans MS"/>
        </w:rPr>
      </w:pPr>
    </w:p>
    <w:p w:rsidR="008C2D6D" w:rsidRDefault="008C2D6D" w:rsidP="008C2D6D">
      <w:pPr>
        <w:rPr>
          <w:rFonts w:ascii="Comic Sans MS" w:hAnsi="Comic Sans MS"/>
        </w:rPr>
      </w:pPr>
    </w:p>
    <w:p w:rsidR="008C2D6D" w:rsidRDefault="008C2D6D" w:rsidP="008C2D6D">
      <w:pPr>
        <w:rPr>
          <w:rFonts w:ascii="Comic Sans MS" w:hAnsi="Comic Sans MS"/>
        </w:rPr>
      </w:pPr>
    </w:p>
    <w:p w:rsidR="008C2D6D" w:rsidRDefault="007267B4" w:rsidP="008C2D6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44145</wp:posOffset>
                </wp:positionV>
                <wp:extent cx="663575" cy="303530"/>
                <wp:effectExtent l="0" t="0" r="0" b="1270"/>
                <wp:wrapNone/>
                <wp:docPr id="38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402" w:rsidRPr="001126FE" w:rsidRDefault="00D63402" w:rsidP="008C2D6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126FE">
                              <w:rPr>
                                <w:rFonts w:ascii="Comic Sans MS" w:hAnsi="Comic Sans MS"/>
                                <w:b/>
                              </w:rPr>
                              <w:t>÷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1" o:spid="_x0000_s1088" type="#_x0000_t202" style="position:absolute;margin-left:-.95pt;margin-top:11.35pt;width:52.25pt;height:23.9pt;z-index:25255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MnvAIAAMQ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" filled="f" stroked="f">
                <v:textbox style="mso-fit-shape-to-text:t">
                  <w:txbxContent>
                    <w:p w:rsidR="00D63402" w:rsidRPr="001126FE" w:rsidRDefault="00D63402" w:rsidP="008C2D6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126FE">
                        <w:rPr>
                          <w:rFonts w:ascii="Comic Sans MS" w:hAnsi="Comic Sans MS"/>
                          <w:b/>
                        </w:rPr>
                        <w:t>÷1000</w:t>
                      </w:r>
                    </w:p>
                  </w:txbxContent>
                </v:textbox>
              </v:shape>
            </w:pict>
          </mc:Fallback>
        </mc:AlternateContent>
      </w:r>
    </w:p>
    <w:p w:rsidR="00D43FC6" w:rsidRDefault="00D43FC6" w:rsidP="00D43FC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4/20 </w:t>
      </w:r>
      <w:r w:rsidRPr="00596E1D">
        <w:rPr>
          <w:rFonts w:ascii="Comic Sans MS" w:hAnsi="Comic Sans MS"/>
          <w:b/>
          <w:u w:val="single"/>
        </w:rPr>
        <w:t>Perimeter &amp; area by counting</w:t>
      </w:r>
    </w:p>
    <w:p w:rsidR="00D43FC6" w:rsidRPr="00361253" w:rsidRDefault="00D43FC6" w:rsidP="00D43FC6">
      <w:pPr>
        <w:pStyle w:val="ListParagraph"/>
        <w:numPr>
          <w:ilvl w:val="0"/>
          <w:numId w:val="32"/>
        </w:numPr>
        <w:rPr>
          <w:rFonts w:ascii="Comic Sans MS" w:hAnsi="Comic Sans MS"/>
          <w:b/>
          <w:sz w:val="20"/>
          <w:szCs w:val="20"/>
        </w:rPr>
      </w:pPr>
      <w:r w:rsidRPr="00361253">
        <w:rPr>
          <w:rFonts w:ascii="Comic Sans MS" w:hAnsi="Comic Sans MS"/>
          <w:b/>
          <w:sz w:val="20"/>
          <w:szCs w:val="20"/>
        </w:rPr>
        <w:t xml:space="preserve">Perimeter </w:t>
      </w:r>
      <w:r w:rsidRPr="00361253">
        <w:rPr>
          <w:rFonts w:ascii="Comic Sans MS" w:hAnsi="Comic Sans MS"/>
          <w:sz w:val="20"/>
          <w:szCs w:val="20"/>
        </w:rPr>
        <w:t>is round the</w:t>
      </w:r>
      <w:r w:rsidRPr="00361253">
        <w:rPr>
          <w:rFonts w:ascii="Comic Sans MS" w:hAnsi="Comic Sans MS"/>
          <w:b/>
          <w:sz w:val="20"/>
          <w:szCs w:val="20"/>
        </w:rPr>
        <w:t xml:space="preserve"> OUTSIDE</w:t>
      </w:r>
    </w:p>
    <w:p w:rsidR="00D43FC6" w:rsidRPr="00361253" w:rsidRDefault="00D43FC6" w:rsidP="00D43FC6">
      <w:pPr>
        <w:rPr>
          <w:rFonts w:ascii="Comic Sans MS" w:hAnsi="Comic Sans MS"/>
          <w:sz w:val="20"/>
          <w:szCs w:val="20"/>
        </w:rPr>
      </w:pPr>
      <w:r w:rsidRPr="00361253">
        <w:rPr>
          <w:rFonts w:ascii="Comic Sans MS" w:hAnsi="Comic Sans MS"/>
          <w:sz w:val="20"/>
          <w:szCs w:val="20"/>
        </w:rPr>
        <w:t>Perimeter of this shape = 12cm</w:t>
      </w:r>
    </w:p>
    <w:p w:rsidR="008C2D6D" w:rsidRDefault="008C2D6D" w:rsidP="008C2D6D">
      <w:pPr>
        <w:rPr>
          <w:rFonts w:ascii="Comic Sans MS" w:hAnsi="Comic Sans MS"/>
        </w:rPr>
      </w:pPr>
    </w:p>
    <w:p w:rsidR="00D43FC6" w:rsidRPr="00361253" w:rsidRDefault="007267B4" w:rsidP="00D43FC6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307465</wp:posOffset>
                </wp:positionV>
                <wp:extent cx="152400" cy="0"/>
                <wp:effectExtent l="17780" t="21590" r="20320" b="16510"/>
                <wp:wrapNone/>
                <wp:docPr id="2607" name="AutoShape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2" o:spid="_x0000_s1026" type="#_x0000_t32" style="position:absolute;margin-left:110.9pt;margin-top:102.95pt;width:12pt;height:0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" strokecolor="red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920750</wp:posOffset>
                </wp:positionV>
                <wp:extent cx="152400" cy="0"/>
                <wp:effectExtent l="17780" t="15875" r="20320" b="22225"/>
                <wp:wrapNone/>
                <wp:docPr id="2606" name="AutoShape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1" o:spid="_x0000_s1026" type="#_x0000_t32" style="position:absolute;margin-left:141.65pt;margin-top:72.5pt;width:12pt;height:0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" strokecolor="red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1307465</wp:posOffset>
                </wp:positionV>
                <wp:extent cx="152400" cy="0"/>
                <wp:effectExtent l="17780" t="21590" r="20320" b="16510"/>
                <wp:wrapNone/>
                <wp:docPr id="2605" name="AutoShape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0" o:spid="_x0000_s1026" type="#_x0000_t32" style="position:absolute;margin-left:81.65pt;margin-top:102.95pt;width:12pt;height:0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" strokecolor="red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920750</wp:posOffset>
                </wp:positionV>
                <wp:extent cx="152400" cy="0"/>
                <wp:effectExtent l="17780" t="15875" r="20320" b="22225"/>
                <wp:wrapNone/>
                <wp:docPr id="2604" name="AutoShape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9" o:spid="_x0000_s1026" type="#_x0000_t32" style="position:absolute;margin-left:53.9pt;margin-top:72.5pt;width:12pt;height:0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" strokecolor="red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568325</wp:posOffset>
                </wp:positionV>
                <wp:extent cx="152400" cy="0"/>
                <wp:effectExtent l="17780" t="15875" r="20320" b="22225"/>
                <wp:wrapNone/>
                <wp:docPr id="2603" name="AutoShape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8" o:spid="_x0000_s1026" type="#_x0000_t32" style="position:absolute;margin-left:110.9pt;margin-top:44.75pt;width:12pt;height:0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" strokecolor="red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568325</wp:posOffset>
                </wp:positionV>
                <wp:extent cx="152400" cy="0"/>
                <wp:effectExtent l="17780" t="15875" r="20320" b="22225"/>
                <wp:wrapNone/>
                <wp:docPr id="2602" name="AutoShape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7" o:spid="_x0000_s1026" type="#_x0000_t32" style="position:absolute;margin-left:81.65pt;margin-top:44.75pt;width:12pt;height:0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" strokecolor="red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406525</wp:posOffset>
                </wp:positionV>
                <wp:extent cx="0" cy="133350"/>
                <wp:effectExtent l="17780" t="15875" r="20320" b="22225"/>
                <wp:wrapNone/>
                <wp:docPr id="2601" name="AutoShape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6" o:spid="_x0000_s1026" type="#_x0000_t32" style="position:absolute;margin-left:100.4pt;margin-top:110.75pt;width:0;height:10.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" strokecolor="red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044575</wp:posOffset>
                </wp:positionV>
                <wp:extent cx="0" cy="133350"/>
                <wp:effectExtent l="17780" t="15875" r="20320" b="22225"/>
                <wp:wrapNone/>
                <wp:docPr id="2600" name="AutoShape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5" o:spid="_x0000_s1026" type="#_x0000_t32" style="position:absolute;margin-left:130.4pt;margin-top:82.25pt;width:0;height:10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" strokecolor="red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673100</wp:posOffset>
                </wp:positionV>
                <wp:extent cx="0" cy="133350"/>
                <wp:effectExtent l="17780" t="15875" r="20320" b="22225"/>
                <wp:wrapNone/>
                <wp:docPr id="2599" name="AutoShape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4" o:spid="_x0000_s1026" type="#_x0000_t32" style="position:absolute;margin-left:130.4pt;margin-top:53pt;width:0;height:10.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" strokecolor="red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044575</wp:posOffset>
                </wp:positionV>
                <wp:extent cx="0" cy="133350"/>
                <wp:effectExtent l="17780" t="15875" r="20320" b="22225"/>
                <wp:wrapNone/>
                <wp:docPr id="2598" name="AutoShape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3" o:spid="_x0000_s1026" type="#_x0000_t32" style="position:absolute;margin-left:73.4pt;margin-top:82.25pt;width:0;height:10.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" strokecolor="red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673100</wp:posOffset>
                </wp:positionV>
                <wp:extent cx="0" cy="133350"/>
                <wp:effectExtent l="17780" t="15875" r="20320" b="22225"/>
                <wp:wrapNone/>
                <wp:docPr id="2597" name="AutoShape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2" o:spid="_x0000_s1026" type="#_x0000_t32" style="position:absolute;margin-left:73.4pt;margin-top:53pt;width:0;height:10.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" strokecolor="red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301625</wp:posOffset>
                </wp:positionV>
                <wp:extent cx="0" cy="133350"/>
                <wp:effectExtent l="17780" t="15875" r="20320" b="22225"/>
                <wp:wrapNone/>
                <wp:docPr id="2596" name="AutoShape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1" o:spid="_x0000_s1026" type="#_x0000_t32" style="position:absolute;margin-left:100.4pt;margin-top:23.75pt;width:0;height:10.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" strokecolor="red" strokeweight="2.25pt"/>
            </w:pict>
          </mc:Fallback>
        </mc:AlternateContent>
      </w:r>
      <w:r w:rsidR="00D43FC6" w:rsidRPr="00361253">
        <w:rPr>
          <w:rFonts w:ascii="Comic Sans MS" w:hAnsi="Comic Sans MS"/>
          <w:noProof/>
        </w:rPr>
        <w:drawing>
          <wp:inline distT="0" distB="0" distL="0" distR="0">
            <wp:extent cx="2552700" cy="1838325"/>
            <wp:effectExtent l="1905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C6" w:rsidRDefault="00D43FC6" w:rsidP="00D43FC6">
      <w:pPr>
        <w:rPr>
          <w:rFonts w:ascii="Comic Sans MS" w:hAnsi="Comic Sans MS"/>
          <w:b/>
          <w:color w:val="FF0000"/>
          <w:u w:val="single"/>
        </w:rPr>
      </w:pPr>
    </w:p>
    <w:p w:rsidR="00D43FC6" w:rsidRPr="00361253" w:rsidRDefault="00D43FC6" w:rsidP="00D43FC6">
      <w:pPr>
        <w:pStyle w:val="ListParagraph"/>
        <w:numPr>
          <w:ilvl w:val="0"/>
          <w:numId w:val="32"/>
        </w:numPr>
        <w:rPr>
          <w:rFonts w:ascii="Comic Sans MS" w:hAnsi="Comic Sans MS"/>
          <w:sz w:val="22"/>
          <w:szCs w:val="22"/>
        </w:rPr>
      </w:pPr>
      <w:r w:rsidRPr="00361253">
        <w:rPr>
          <w:rFonts w:ascii="Comic Sans MS" w:hAnsi="Comic Sans MS"/>
          <w:b/>
          <w:sz w:val="22"/>
          <w:szCs w:val="22"/>
        </w:rPr>
        <w:t>Area</w:t>
      </w:r>
      <w:r w:rsidRPr="00361253">
        <w:rPr>
          <w:rFonts w:ascii="Comic Sans MS" w:hAnsi="Comic Sans MS"/>
          <w:sz w:val="22"/>
          <w:szCs w:val="22"/>
        </w:rPr>
        <w:t xml:space="preserve"> is the number of squares </w:t>
      </w:r>
      <w:r w:rsidRPr="00361253">
        <w:rPr>
          <w:rFonts w:ascii="Comic Sans MS" w:hAnsi="Comic Sans MS"/>
          <w:b/>
          <w:sz w:val="22"/>
          <w:szCs w:val="22"/>
        </w:rPr>
        <w:t xml:space="preserve">INSIDE </w:t>
      </w:r>
    </w:p>
    <w:p w:rsidR="00D43FC6" w:rsidRPr="00361253" w:rsidRDefault="00D43FC6" w:rsidP="00D43FC6">
      <w:pPr>
        <w:rPr>
          <w:rFonts w:ascii="Comic Sans MS" w:hAnsi="Comic Sans MS"/>
          <w:sz w:val="22"/>
          <w:szCs w:val="22"/>
          <w:vertAlign w:val="superscript"/>
        </w:rPr>
      </w:pPr>
      <w:r w:rsidRPr="00361253">
        <w:rPr>
          <w:rFonts w:ascii="Comic Sans MS" w:hAnsi="Comic Sans MS"/>
          <w:sz w:val="22"/>
          <w:szCs w:val="22"/>
        </w:rPr>
        <w:t>Area of this shape = 5cm</w:t>
      </w:r>
      <w:r w:rsidRPr="00361253">
        <w:rPr>
          <w:rFonts w:ascii="Comic Sans MS" w:hAnsi="Comic Sans MS"/>
          <w:sz w:val="22"/>
          <w:szCs w:val="22"/>
          <w:vertAlign w:val="superscript"/>
        </w:rPr>
        <w:t>2</w:t>
      </w:r>
    </w:p>
    <w:p w:rsidR="00D43FC6" w:rsidRPr="00361253" w:rsidRDefault="00D43FC6" w:rsidP="00D43FC6">
      <w:pPr>
        <w:rPr>
          <w:rFonts w:ascii="Comic Sans MS" w:hAnsi="Comic Sans MS"/>
          <w:b/>
          <w:color w:val="FF0000"/>
          <w:u w:val="single"/>
        </w:rPr>
      </w:pPr>
      <w:r w:rsidRPr="00361253">
        <w:rPr>
          <w:rFonts w:ascii="Comic Sans MS" w:hAnsi="Comic Sans MS"/>
          <w:b/>
          <w:noProof/>
          <w:color w:val="FF0000"/>
          <w:u w:val="single"/>
        </w:rPr>
        <w:drawing>
          <wp:anchor distT="0" distB="0" distL="114300" distR="114300" simplePos="0" relativeHeight="25261465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44780</wp:posOffset>
            </wp:positionV>
            <wp:extent cx="2552700" cy="1885950"/>
            <wp:effectExtent l="19050" t="0" r="0" b="0"/>
            <wp:wrapTight wrapText="bothSides">
              <wp:wrapPolygon edited="0">
                <wp:start x="-161" y="218"/>
                <wp:lineTo x="-161" y="21382"/>
                <wp:lineTo x="21600" y="21382"/>
                <wp:lineTo x="21600" y="218"/>
                <wp:lineTo x="-161" y="218"/>
              </wp:wrapPolygon>
            </wp:wrapTight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FC6" w:rsidRPr="00361253" w:rsidRDefault="00D43FC6" w:rsidP="00D43FC6">
      <w:pPr>
        <w:rPr>
          <w:rFonts w:ascii="Comic Sans MS" w:hAnsi="Comic Sans MS"/>
          <w:b/>
          <w:color w:val="FF0000"/>
          <w:u w:val="single"/>
        </w:rPr>
      </w:pPr>
    </w:p>
    <w:p w:rsidR="00D43FC6" w:rsidRPr="00361253" w:rsidRDefault="00D43FC6" w:rsidP="00D43FC6">
      <w:pPr>
        <w:rPr>
          <w:rFonts w:ascii="Comic Sans MS" w:hAnsi="Comic Sans MS"/>
          <w:sz w:val="22"/>
          <w:szCs w:val="22"/>
          <w:vertAlign w:val="superscript"/>
        </w:rPr>
      </w:pPr>
    </w:p>
    <w:p w:rsidR="00DE487A" w:rsidRDefault="00DE487A" w:rsidP="00886BF2">
      <w:pPr>
        <w:rPr>
          <w:rFonts w:ascii="Comic Sans MS" w:hAnsi="Comic Sans MS"/>
          <w:sz w:val="22"/>
          <w:szCs w:val="22"/>
        </w:rPr>
      </w:pPr>
    </w:p>
    <w:p w:rsidR="00DE487A" w:rsidRDefault="00DE487A" w:rsidP="00886BF2">
      <w:pPr>
        <w:rPr>
          <w:rFonts w:ascii="Comic Sans MS" w:hAnsi="Comic Sans MS"/>
          <w:sz w:val="22"/>
          <w:szCs w:val="22"/>
        </w:rPr>
      </w:pPr>
    </w:p>
    <w:p w:rsidR="00DE487A" w:rsidRDefault="00DE487A" w:rsidP="00886BF2">
      <w:pPr>
        <w:rPr>
          <w:rFonts w:ascii="Comic Sans MS" w:hAnsi="Comic Sans MS"/>
          <w:sz w:val="22"/>
          <w:szCs w:val="22"/>
        </w:rPr>
      </w:pPr>
    </w:p>
    <w:p w:rsidR="00DE487A" w:rsidRDefault="00DE487A" w:rsidP="00886BF2">
      <w:pPr>
        <w:rPr>
          <w:rFonts w:ascii="Comic Sans MS" w:hAnsi="Comic Sans MS"/>
          <w:sz w:val="22"/>
          <w:szCs w:val="22"/>
        </w:rPr>
      </w:pPr>
    </w:p>
    <w:p w:rsidR="00DE487A" w:rsidRDefault="00DE487A" w:rsidP="00886BF2">
      <w:pPr>
        <w:rPr>
          <w:rFonts w:ascii="Comic Sans MS" w:hAnsi="Comic Sans MS"/>
          <w:sz w:val="22"/>
          <w:szCs w:val="22"/>
        </w:rPr>
      </w:pPr>
    </w:p>
    <w:p w:rsidR="00DE487A" w:rsidRDefault="00DE487A" w:rsidP="00886BF2">
      <w:pPr>
        <w:rPr>
          <w:rFonts w:ascii="Comic Sans MS" w:hAnsi="Comic Sans MS"/>
          <w:sz w:val="22"/>
          <w:szCs w:val="22"/>
        </w:rPr>
      </w:pPr>
    </w:p>
    <w:p w:rsidR="00DE487A" w:rsidRDefault="00DE487A" w:rsidP="00886BF2">
      <w:pPr>
        <w:rPr>
          <w:rFonts w:ascii="Comic Sans MS" w:hAnsi="Comic Sans MS"/>
          <w:sz w:val="22"/>
          <w:szCs w:val="22"/>
        </w:rPr>
      </w:pPr>
    </w:p>
    <w:p w:rsidR="00DE487A" w:rsidRDefault="00DE487A" w:rsidP="00886BF2">
      <w:pPr>
        <w:rPr>
          <w:rFonts w:ascii="Comic Sans MS" w:hAnsi="Comic Sans MS"/>
          <w:sz w:val="22"/>
          <w:szCs w:val="22"/>
        </w:rPr>
      </w:pPr>
    </w:p>
    <w:p w:rsidR="00DE487A" w:rsidRDefault="00DE487A" w:rsidP="00886BF2">
      <w:pPr>
        <w:rPr>
          <w:rFonts w:ascii="Comic Sans MS" w:hAnsi="Comic Sans MS"/>
          <w:sz w:val="22"/>
          <w:szCs w:val="22"/>
        </w:rPr>
      </w:pPr>
    </w:p>
    <w:p w:rsidR="00D43FC6" w:rsidRDefault="00D43FC6" w:rsidP="00D43FC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4/21 </w:t>
      </w:r>
      <w:r w:rsidR="00273FB5" w:rsidRPr="00596E1D">
        <w:rPr>
          <w:rFonts w:ascii="Comic Sans MS" w:hAnsi="Comic Sans MS"/>
          <w:b/>
          <w:u w:val="single"/>
        </w:rPr>
        <w:t>Estimate measures</w:t>
      </w:r>
    </w:p>
    <w:p w:rsidR="00DE487A" w:rsidRDefault="00DE487A" w:rsidP="00886BF2">
      <w:pPr>
        <w:rPr>
          <w:rFonts w:ascii="Comic Sans MS" w:hAnsi="Comic Sans MS"/>
          <w:sz w:val="22"/>
          <w:szCs w:val="22"/>
        </w:rPr>
      </w:pPr>
    </w:p>
    <w:p w:rsidR="00DE487A" w:rsidRPr="00103F07" w:rsidRDefault="00103F07" w:rsidP="00103F07">
      <w:pPr>
        <w:pStyle w:val="ListParagraph"/>
        <w:numPr>
          <w:ilvl w:val="0"/>
          <w:numId w:val="47"/>
        </w:numPr>
        <w:spacing w:after="120"/>
        <w:rPr>
          <w:rFonts w:ascii="Comic Sans MS" w:hAnsi="Comic Sans MS"/>
          <w:b/>
          <w:color w:val="FF0000"/>
          <w:sz w:val="22"/>
          <w:szCs w:val="22"/>
        </w:rPr>
      </w:pPr>
      <w:r w:rsidRPr="00103F07">
        <w:rPr>
          <w:rFonts w:ascii="Comic Sans MS" w:hAnsi="Comic Sans MS"/>
          <w:b/>
          <w:color w:val="FF0000"/>
          <w:sz w:val="22"/>
          <w:szCs w:val="22"/>
        </w:rPr>
        <w:t>Capacity</w:t>
      </w:r>
    </w:p>
    <w:p w:rsidR="00103F07" w:rsidRDefault="00103F07" w:rsidP="00377A80">
      <w:pPr>
        <w:jc w:val="center"/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inline distT="0" distB="0" distL="0" distR="0">
            <wp:extent cx="1200150" cy="807374"/>
            <wp:effectExtent l="19050" t="0" r="0" b="0"/>
            <wp:docPr id="123" name="irc_mi" descr="http://www.redorbit.com/media/uploads/2010/06/e26f1597eeaeb0b032f2b01f52f54aa2-617x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dorbit.com/media/uploads/2010/06/e26f1597eeaeb0b032f2b01f52f54aa2-617x41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04" cy="80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03F07">
        <w:rPr>
          <w:rFonts w:ascii="Comic Sans MS" w:hAnsi="Comic Sans MS"/>
          <w:sz w:val="20"/>
          <w:szCs w:val="20"/>
        </w:rPr>
        <w:t>a</w:t>
      </w:r>
      <w:proofErr w:type="gramEnd"/>
      <w:r w:rsidRPr="00103F07">
        <w:rPr>
          <w:rFonts w:ascii="Comic Sans MS" w:hAnsi="Comic Sans MS"/>
          <w:sz w:val="20"/>
          <w:szCs w:val="20"/>
        </w:rPr>
        <w:t xml:space="preserve"> 5ml spoon</w:t>
      </w:r>
    </w:p>
    <w:p w:rsidR="00DE487A" w:rsidRPr="00103F07" w:rsidRDefault="00103F07" w:rsidP="00377A80">
      <w:pPr>
        <w:jc w:val="center"/>
        <w:rPr>
          <w:rFonts w:ascii="Comic Sans MS" w:hAnsi="Comic Sans MS"/>
          <w:sz w:val="20"/>
          <w:szCs w:val="20"/>
        </w:rPr>
      </w:pPr>
      <w:r w:rsidRPr="00103F07">
        <w:rPr>
          <w:noProof/>
          <w:sz w:val="20"/>
          <w:szCs w:val="20"/>
        </w:rPr>
        <w:drawing>
          <wp:inline distT="0" distB="0" distL="0" distR="0">
            <wp:extent cx="857250" cy="1285875"/>
            <wp:effectExtent l="19050" t="0" r="0" b="0"/>
            <wp:docPr id="126" name="Picture 126" descr="https://encrypted-tbn3.gstatic.com/images?q=tbn:ANd9GcTTXOMZQ7ZN6DwMZHA84vvcnabTVNCO2tKSRYy7UooUvadBXfU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encrypted-tbn3.gstatic.com/images?q=tbn:ANd9GcTTXOMZQ7ZN6DwMZHA84vvcnabTVNCO2tKSRYy7UooUvadBXfU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03F07">
        <w:rPr>
          <w:rFonts w:ascii="Comic Sans MS" w:hAnsi="Comic Sans MS"/>
          <w:sz w:val="20"/>
          <w:szCs w:val="20"/>
        </w:rPr>
        <w:t>a</w:t>
      </w:r>
      <w:proofErr w:type="gramEnd"/>
      <w:r w:rsidRPr="00103F07">
        <w:rPr>
          <w:rFonts w:ascii="Comic Sans MS" w:hAnsi="Comic Sans MS"/>
          <w:sz w:val="20"/>
          <w:szCs w:val="20"/>
        </w:rPr>
        <w:t xml:space="preserve"> 330ml can of drink</w:t>
      </w:r>
    </w:p>
    <w:p w:rsidR="00DE487A" w:rsidRDefault="00103F07" w:rsidP="00377A80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>
            <wp:extent cx="1066800" cy="1080547"/>
            <wp:effectExtent l="19050" t="0" r="0" b="0"/>
            <wp:docPr id="132" name="irc_mi" descr="http://www.the-hormonal-nightmare.com/images/Empty_Buck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-hormonal-nightmare.com/images/Empty_Bucket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03F07">
        <w:rPr>
          <w:rFonts w:ascii="Comic Sans MS" w:hAnsi="Comic Sans MS"/>
          <w:sz w:val="20"/>
          <w:szCs w:val="20"/>
        </w:rPr>
        <w:t>an</w:t>
      </w:r>
      <w:proofErr w:type="gramEnd"/>
      <w:r w:rsidRPr="00103F07">
        <w:rPr>
          <w:rFonts w:ascii="Comic Sans MS" w:hAnsi="Comic Sans MS"/>
          <w:sz w:val="20"/>
          <w:szCs w:val="20"/>
        </w:rPr>
        <w:t xml:space="preserve"> average bucket holds 10</w:t>
      </w:r>
      <w:r w:rsidR="00264DD4">
        <w:rPr>
          <w:rFonts w:ascii="Comic Sans MS" w:hAnsi="Comic Sans MS"/>
          <w:sz w:val="20"/>
          <w:szCs w:val="20"/>
        </w:rPr>
        <w:t xml:space="preserve"> </w:t>
      </w:r>
      <w:r w:rsidRPr="00103F07">
        <w:rPr>
          <w:rFonts w:ascii="Comic Sans MS" w:hAnsi="Comic Sans MS"/>
          <w:sz w:val="20"/>
          <w:szCs w:val="20"/>
        </w:rPr>
        <w:t>litres</w:t>
      </w:r>
    </w:p>
    <w:p w:rsidR="00264DD4" w:rsidRDefault="007267B4" w:rsidP="00264DD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-228600</wp:posOffset>
                </wp:positionV>
                <wp:extent cx="8890" cy="10058400"/>
                <wp:effectExtent l="8890" t="9525" r="10795" b="9525"/>
                <wp:wrapNone/>
                <wp:docPr id="2595" name="AutoShape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2" o:spid="_x0000_s1026" type="#_x0000_t32" style="position:absolute;margin-left:259.45pt;margin-top:-18pt;width:.7pt;height:11in;flip:x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sRMAIAAE8EAAAOAAAAZHJzL2Uyb0RvYy54bWysVE2P2jAQvVfqf7B8h3w0sBARVqsE2sN2&#10;i7TbH2Bsh1h1bMs2BFT1v3dsWMq2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"/>
            </w:pict>
          </mc:Fallback>
        </mc:AlternateContent>
      </w:r>
      <w:r w:rsidR="00264DD4">
        <w:rPr>
          <w:rFonts w:ascii="Comic Sans MS" w:hAnsi="Comic Sans MS"/>
          <w:b/>
        </w:rPr>
        <w:t xml:space="preserve">4/21 </w:t>
      </w:r>
      <w:r w:rsidR="00264DD4" w:rsidRPr="00596E1D">
        <w:rPr>
          <w:rFonts w:ascii="Comic Sans MS" w:hAnsi="Comic Sans MS"/>
          <w:b/>
          <w:u w:val="single"/>
        </w:rPr>
        <w:t>Estimate measures</w:t>
      </w:r>
      <w:r w:rsidR="00264DD4">
        <w:rPr>
          <w:rFonts w:ascii="Comic Sans MS" w:hAnsi="Comic Sans MS"/>
          <w:b/>
          <w:u w:val="single"/>
        </w:rPr>
        <w:t xml:space="preserve"> - continued</w:t>
      </w:r>
    </w:p>
    <w:p w:rsidR="00264DD4" w:rsidRDefault="00264DD4" w:rsidP="00264DD4">
      <w:pPr>
        <w:pStyle w:val="ListParagraph"/>
        <w:ind w:left="915"/>
        <w:rPr>
          <w:rFonts w:ascii="Comic Sans MS" w:hAnsi="Comic Sans MS"/>
          <w:b/>
          <w:color w:val="FF0000"/>
          <w:sz w:val="22"/>
          <w:szCs w:val="22"/>
        </w:rPr>
      </w:pPr>
    </w:p>
    <w:p w:rsidR="00103F07" w:rsidRPr="00596E1D" w:rsidRDefault="00C32AC1" w:rsidP="00C32AC1">
      <w:pPr>
        <w:pStyle w:val="ListParagraph"/>
        <w:numPr>
          <w:ilvl w:val="0"/>
          <w:numId w:val="47"/>
        </w:numPr>
        <w:rPr>
          <w:rFonts w:ascii="Comic Sans MS" w:hAnsi="Comic Sans MS"/>
          <w:b/>
          <w:color w:val="FF0000"/>
          <w:sz w:val="22"/>
          <w:szCs w:val="22"/>
        </w:rPr>
      </w:pPr>
      <w:r w:rsidRPr="00596E1D">
        <w:rPr>
          <w:rFonts w:ascii="Comic Sans MS" w:hAnsi="Comic Sans MS"/>
          <w:b/>
          <w:color w:val="FF0000"/>
          <w:sz w:val="22"/>
          <w:szCs w:val="22"/>
        </w:rPr>
        <w:t>Mass</w:t>
      </w:r>
    </w:p>
    <w:p w:rsidR="00DE487A" w:rsidRPr="00C32AC1" w:rsidRDefault="00103F07" w:rsidP="00377A80">
      <w:pPr>
        <w:jc w:val="center"/>
        <w:rPr>
          <w:rFonts w:ascii="Comic Sans MS" w:hAnsi="Comic Sans MS"/>
          <w:sz w:val="20"/>
          <w:szCs w:val="20"/>
        </w:rPr>
      </w:pPr>
      <w:r w:rsidRPr="00C32AC1">
        <w:rPr>
          <w:noProof/>
          <w:sz w:val="20"/>
          <w:szCs w:val="20"/>
        </w:rPr>
        <w:drawing>
          <wp:inline distT="0" distB="0" distL="0" distR="0">
            <wp:extent cx="977080" cy="732317"/>
            <wp:effectExtent l="19050" t="0" r="0" b="0"/>
            <wp:docPr id="135" name="irc_mi" descr="http://www.deltadentaliablog.com/wp-content/uploads/2013/06/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ltadentaliablog.com/wp-content/uploads/2013/06/appl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80" cy="73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C32AC1" w:rsidRPr="00C32AC1">
        <w:rPr>
          <w:rFonts w:ascii="Comic Sans MS" w:hAnsi="Comic Sans MS"/>
          <w:sz w:val="20"/>
          <w:szCs w:val="20"/>
        </w:rPr>
        <w:t>this</w:t>
      </w:r>
      <w:proofErr w:type="gramEnd"/>
      <w:r w:rsidR="00C32AC1" w:rsidRPr="00C32AC1">
        <w:rPr>
          <w:rFonts w:ascii="Comic Sans MS" w:hAnsi="Comic Sans MS"/>
          <w:sz w:val="20"/>
          <w:szCs w:val="20"/>
        </w:rPr>
        <w:t xml:space="preserve"> apple weighs 125g</w:t>
      </w:r>
    </w:p>
    <w:p w:rsidR="00C32AC1" w:rsidRPr="00C32AC1" w:rsidRDefault="00C32AC1" w:rsidP="00886BF2">
      <w:pPr>
        <w:rPr>
          <w:rFonts w:ascii="Comic Sans MS" w:hAnsi="Comic Sans MS"/>
          <w:sz w:val="20"/>
          <w:szCs w:val="20"/>
        </w:rPr>
      </w:pPr>
    </w:p>
    <w:p w:rsidR="00DE487A" w:rsidRPr="00C32AC1" w:rsidRDefault="00C32AC1" w:rsidP="00377A80">
      <w:pPr>
        <w:jc w:val="center"/>
        <w:rPr>
          <w:rFonts w:ascii="Comic Sans MS" w:hAnsi="Comic Sans MS"/>
          <w:sz w:val="20"/>
          <w:szCs w:val="20"/>
        </w:rPr>
      </w:pPr>
      <w:r w:rsidRPr="00C32AC1">
        <w:rPr>
          <w:noProof/>
          <w:sz w:val="20"/>
          <w:szCs w:val="20"/>
        </w:rPr>
        <w:drawing>
          <wp:inline distT="0" distB="0" distL="0" distR="0">
            <wp:extent cx="850106" cy="1133475"/>
            <wp:effectExtent l="19050" t="0" r="7144" b="0"/>
            <wp:docPr id="138" name="irc_mi" descr="http://www.thedailyopinion.co.uk/wp-content/uploads/2013/09/Blog-0003-Su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dailyopinion.co.uk/wp-content/uploads/2013/09/Blog-0003-Sugar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06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32AC1">
        <w:rPr>
          <w:rFonts w:ascii="Comic Sans MS" w:hAnsi="Comic Sans MS"/>
          <w:sz w:val="20"/>
          <w:szCs w:val="20"/>
        </w:rPr>
        <w:t>this</w:t>
      </w:r>
      <w:proofErr w:type="gramEnd"/>
      <w:r w:rsidRPr="00C32AC1">
        <w:rPr>
          <w:rFonts w:ascii="Comic Sans MS" w:hAnsi="Comic Sans MS"/>
          <w:sz w:val="20"/>
          <w:szCs w:val="20"/>
        </w:rPr>
        <w:t xml:space="preserve"> bag of sugar weighs 1kg</w:t>
      </w:r>
    </w:p>
    <w:p w:rsidR="00DE487A" w:rsidRDefault="00DE487A" w:rsidP="00886BF2">
      <w:pPr>
        <w:rPr>
          <w:rFonts w:ascii="Comic Sans MS" w:hAnsi="Comic Sans MS"/>
          <w:sz w:val="22"/>
          <w:szCs w:val="22"/>
        </w:rPr>
      </w:pPr>
    </w:p>
    <w:p w:rsidR="00DE487A" w:rsidRDefault="007267B4" w:rsidP="00377A80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1394460</wp:posOffset>
                </wp:positionV>
                <wp:extent cx="3495675" cy="0"/>
                <wp:effectExtent l="8255" t="13335" r="10795" b="5715"/>
                <wp:wrapNone/>
                <wp:docPr id="2594" name="AutoShape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3" o:spid="_x0000_s1026" type="#_x0000_t32" style="position:absolute;margin-left:260.9pt;margin-top:109.8pt;width:275.25pt;height:0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2UJAIAAEE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"/>
            </w:pict>
          </mc:Fallback>
        </mc:AlternateContent>
      </w:r>
      <w:r w:rsidR="00C32AC1">
        <w:rPr>
          <w:noProof/>
        </w:rPr>
        <w:drawing>
          <wp:inline distT="0" distB="0" distL="0" distR="0">
            <wp:extent cx="1301750" cy="1562100"/>
            <wp:effectExtent l="19050" t="0" r="0" b="0"/>
            <wp:docPr id="141" name="Picture 141" descr="https://encrypted-tbn2.gstatic.com/images?q=tbn:ANd9GcRZ7LgfhkcztbdGzYSdYQH_22ZM_x5FA5DyZkiQ4-QRPz1BsE8ETPiWk7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encrypted-tbn2.gstatic.com/images?q=tbn:ANd9GcRZ7LgfhkcztbdGzYSdYQH_22ZM_x5FA5DyZkiQ4-QRPz1BsE8ETPiWk7bq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C32AC1" w:rsidRPr="00C32AC1">
        <w:rPr>
          <w:rFonts w:ascii="Comic Sans MS" w:hAnsi="Comic Sans MS"/>
          <w:sz w:val="20"/>
          <w:szCs w:val="20"/>
        </w:rPr>
        <w:t>this</w:t>
      </w:r>
      <w:proofErr w:type="gramEnd"/>
      <w:r w:rsidR="00C32AC1" w:rsidRPr="00C32AC1">
        <w:rPr>
          <w:rFonts w:ascii="Comic Sans MS" w:hAnsi="Comic Sans MS"/>
          <w:sz w:val="20"/>
          <w:szCs w:val="20"/>
        </w:rPr>
        <w:t xml:space="preserve"> man weighs 70kg</w:t>
      </w:r>
    </w:p>
    <w:p w:rsidR="00DE487A" w:rsidRDefault="00DE487A" w:rsidP="00886BF2">
      <w:pPr>
        <w:rPr>
          <w:rFonts w:ascii="Comic Sans MS" w:hAnsi="Comic Sans MS"/>
          <w:sz w:val="22"/>
          <w:szCs w:val="22"/>
        </w:rPr>
      </w:pPr>
    </w:p>
    <w:p w:rsidR="00C32AC1" w:rsidRPr="00596E1D" w:rsidRDefault="00C32AC1" w:rsidP="00C32AC1">
      <w:pPr>
        <w:pStyle w:val="ListParagraph"/>
        <w:numPr>
          <w:ilvl w:val="0"/>
          <w:numId w:val="47"/>
        </w:numPr>
        <w:rPr>
          <w:rFonts w:ascii="Comic Sans MS" w:hAnsi="Comic Sans MS"/>
          <w:b/>
          <w:color w:val="FF0000"/>
          <w:sz w:val="22"/>
          <w:szCs w:val="22"/>
        </w:rPr>
      </w:pPr>
      <w:r w:rsidRPr="00596E1D">
        <w:rPr>
          <w:rFonts w:ascii="Comic Sans MS" w:hAnsi="Comic Sans MS"/>
          <w:b/>
          <w:color w:val="FF0000"/>
          <w:sz w:val="22"/>
          <w:szCs w:val="22"/>
        </w:rPr>
        <w:t>Length</w:t>
      </w:r>
    </w:p>
    <w:p w:rsidR="00273FB5" w:rsidRDefault="00C32AC1" w:rsidP="00377A80">
      <w:pPr>
        <w:jc w:val="center"/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inline distT="0" distB="0" distL="0" distR="0">
            <wp:extent cx="838200" cy="838200"/>
            <wp:effectExtent l="19050" t="0" r="0" b="0"/>
            <wp:docPr id="147" name="irc_mi" descr="http://battellemedia.com/media/images/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ttellemedia.com/media/images/pencil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96E1D">
        <w:rPr>
          <w:rFonts w:ascii="Comic Sans MS" w:hAnsi="Comic Sans MS"/>
          <w:sz w:val="20"/>
          <w:szCs w:val="20"/>
        </w:rPr>
        <w:t>this</w:t>
      </w:r>
      <w:proofErr w:type="gramEnd"/>
      <w:r w:rsidRPr="00596E1D">
        <w:rPr>
          <w:rFonts w:ascii="Comic Sans MS" w:hAnsi="Comic Sans MS"/>
          <w:sz w:val="20"/>
          <w:szCs w:val="20"/>
        </w:rPr>
        <w:t xml:space="preserve"> pencil is 17cm long</w:t>
      </w:r>
    </w:p>
    <w:p w:rsidR="00C32AC1" w:rsidRDefault="00C32AC1" w:rsidP="00886BF2">
      <w:pPr>
        <w:rPr>
          <w:rFonts w:ascii="Comic Sans MS" w:hAnsi="Comic Sans MS"/>
          <w:sz w:val="22"/>
          <w:szCs w:val="22"/>
        </w:rPr>
      </w:pPr>
    </w:p>
    <w:p w:rsidR="00273FB5" w:rsidRDefault="00C32AC1" w:rsidP="00377A80">
      <w:pPr>
        <w:jc w:val="center"/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inline distT="0" distB="0" distL="0" distR="0">
            <wp:extent cx="1219200" cy="914400"/>
            <wp:effectExtent l="19050" t="0" r="0" b="0"/>
            <wp:docPr id="150" name="irc_mi" descr="http://1.bp.blogspot.com/-GhoCyQpvM0E/UiIRsJnqIGI/AAAAAAAAFno/-aH0Nz9iNMg/s400/2013-08-29%2B16.06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GhoCyQpvM0E/UiIRsJnqIGI/AAAAAAAAFno/-aH0Nz9iNMg/s400/2013-08-29%2B16.06.2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47" cy="91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15A2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880A0B" w:rsidRPr="00596E1D">
        <w:rPr>
          <w:rFonts w:ascii="Comic Sans MS" w:hAnsi="Comic Sans MS"/>
          <w:sz w:val="20"/>
          <w:szCs w:val="20"/>
        </w:rPr>
        <w:t>length</w:t>
      </w:r>
      <w:proofErr w:type="gramEnd"/>
      <w:r w:rsidR="00880A0B" w:rsidRPr="00596E1D">
        <w:rPr>
          <w:rFonts w:ascii="Comic Sans MS" w:hAnsi="Comic Sans MS"/>
          <w:sz w:val="20"/>
          <w:szCs w:val="20"/>
        </w:rPr>
        <w:t xml:space="preserve"> of classroom is</w:t>
      </w:r>
      <w:r w:rsidR="00596E1D">
        <w:rPr>
          <w:rFonts w:ascii="Comic Sans MS" w:hAnsi="Comic Sans MS"/>
          <w:sz w:val="20"/>
          <w:szCs w:val="20"/>
        </w:rPr>
        <w:t xml:space="preserve"> 10m</w:t>
      </w: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273FB5" w:rsidRDefault="00596E1D" w:rsidP="00377A80">
      <w:pPr>
        <w:jc w:val="center"/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inline distT="0" distB="0" distL="0" distR="0">
            <wp:extent cx="1308317" cy="1009650"/>
            <wp:effectExtent l="19050" t="0" r="6133" b="0"/>
            <wp:docPr id="153" name="irc_mi" descr="http://farm3.staticflickr.com/2753/5857736337_2b49a88f4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arm3.staticflickr.com/2753/5857736337_2b49a88f48_b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66" cy="101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4415A2">
        <w:rPr>
          <w:rFonts w:ascii="Comic Sans MS" w:hAnsi="Comic Sans MS"/>
          <w:sz w:val="20"/>
          <w:szCs w:val="20"/>
        </w:rPr>
        <w:t>d</w:t>
      </w:r>
      <w:r w:rsidRPr="00596E1D">
        <w:rPr>
          <w:rFonts w:ascii="Comic Sans MS" w:hAnsi="Comic Sans MS"/>
          <w:sz w:val="20"/>
          <w:szCs w:val="20"/>
        </w:rPr>
        <w:t>istance</w:t>
      </w:r>
      <w:proofErr w:type="gramEnd"/>
      <w:r w:rsidRPr="00596E1D">
        <w:rPr>
          <w:rFonts w:ascii="Comic Sans MS" w:hAnsi="Comic Sans MS"/>
          <w:sz w:val="20"/>
          <w:szCs w:val="20"/>
        </w:rPr>
        <w:t xml:space="preserve"> to Exeter is </w:t>
      </w:r>
      <w:r>
        <w:rPr>
          <w:rFonts w:ascii="Comic Sans MS" w:hAnsi="Comic Sans MS"/>
          <w:sz w:val="20"/>
          <w:szCs w:val="20"/>
        </w:rPr>
        <w:t>6</w:t>
      </w:r>
      <w:r w:rsidRPr="00596E1D">
        <w:rPr>
          <w:rFonts w:ascii="Comic Sans MS" w:hAnsi="Comic Sans MS"/>
          <w:sz w:val="20"/>
          <w:szCs w:val="20"/>
        </w:rPr>
        <w:t>4miles</w:t>
      </w: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596E1D" w:rsidRDefault="00596E1D" w:rsidP="00273FB5">
      <w:pPr>
        <w:rPr>
          <w:rFonts w:ascii="Comic Sans MS" w:hAnsi="Comic Sans MS"/>
          <w:b/>
        </w:rPr>
      </w:pPr>
    </w:p>
    <w:p w:rsidR="00596E1D" w:rsidRDefault="00596E1D" w:rsidP="00273FB5">
      <w:pPr>
        <w:rPr>
          <w:rFonts w:ascii="Comic Sans MS" w:hAnsi="Comic Sans MS"/>
          <w:b/>
        </w:rPr>
      </w:pPr>
    </w:p>
    <w:p w:rsidR="00596E1D" w:rsidRDefault="00596E1D" w:rsidP="00273FB5">
      <w:pPr>
        <w:rPr>
          <w:rFonts w:ascii="Comic Sans MS" w:hAnsi="Comic Sans MS"/>
          <w:b/>
        </w:rPr>
      </w:pPr>
    </w:p>
    <w:p w:rsidR="00596E1D" w:rsidRDefault="00596E1D" w:rsidP="00273FB5">
      <w:pPr>
        <w:rPr>
          <w:rFonts w:ascii="Comic Sans MS" w:hAnsi="Comic Sans MS"/>
          <w:b/>
        </w:rPr>
      </w:pPr>
    </w:p>
    <w:p w:rsidR="00273FB5" w:rsidRDefault="00273FB5" w:rsidP="00273FB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4/22 </w:t>
      </w:r>
      <w:r w:rsidRPr="00596E1D">
        <w:rPr>
          <w:rFonts w:ascii="Comic Sans MS" w:hAnsi="Comic Sans MS"/>
          <w:b/>
          <w:u w:val="single"/>
        </w:rPr>
        <w:t>12</w:t>
      </w:r>
      <w:r w:rsidR="000F5DF3">
        <w:rPr>
          <w:rFonts w:ascii="Comic Sans MS" w:hAnsi="Comic Sans MS"/>
          <w:b/>
          <w:u w:val="single"/>
        </w:rPr>
        <w:t>-</w:t>
      </w:r>
      <w:r w:rsidRPr="00596E1D">
        <w:rPr>
          <w:rFonts w:ascii="Comic Sans MS" w:hAnsi="Comic Sans MS"/>
          <w:b/>
          <w:u w:val="single"/>
        </w:rPr>
        <w:t xml:space="preserve"> and 24-hour clock</w:t>
      </w: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inline distT="0" distB="0" distL="0" distR="0">
            <wp:extent cx="2247900" cy="2292858"/>
            <wp:effectExtent l="19050" t="0" r="0" b="0"/>
            <wp:docPr id="85" name="irc_mi" descr="http://content.artofmanliness.com/uploads/2012/10/cloc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artofmanliness.com/uploads/2012/10/clock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9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B5" w:rsidRDefault="00C513A6" w:rsidP="00886BF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795904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50165</wp:posOffset>
            </wp:positionV>
            <wp:extent cx="3190875" cy="1628775"/>
            <wp:effectExtent l="19050" t="0" r="9525" b="0"/>
            <wp:wrapTight wrapText="bothSides">
              <wp:wrapPolygon edited="0">
                <wp:start x="-129" y="0"/>
                <wp:lineTo x="-129" y="21474"/>
                <wp:lineTo x="21664" y="21474"/>
                <wp:lineTo x="21664" y="0"/>
                <wp:lineTo x="-129" y="0"/>
              </wp:wrapPolygon>
            </wp:wrapTight>
            <wp:docPr id="82" name="irc_mi" descr="http://www.cimt.plymouth.ac.uk/projects/mepres/book8/bk8i13/s2e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imt.plymouth.ac.uk/projects/mepres/book8/bk8i13/s2eg1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FB5" w:rsidRPr="00596E1D" w:rsidRDefault="00273FB5" w:rsidP="00273FB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4/23 – </w:t>
      </w:r>
      <w:r w:rsidRPr="00596E1D">
        <w:rPr>
          <w:rFonts w:ascii="Comic Sans MS" w:hAnsi="Comic Sans MS"/>
          <w:b/>
          <w:u w:val="single"/>
        </w:rPr>
        <w:t xml:space="preserve">Properties of quadrilaterals &amp; </w:t>
      </w:r>
    </w:p>
    <w:p w:rsidR="00273FB5" w:rsidRPr="00596E1D" w:rsidRDefault="00273FB5" w:rsidP="00273FB5">
      <w:pPr>
        <w:rPr>
          <w:rFonts w:ascii="Comic Sans MS" w:hAnsi="Comic Sans MS"/>
          <w:b/>
          <w:u w:val="single"/>
        </w:rPr>
      </w:pPr>
      <w:r w:rsidRPr="00596E1D">
        <w:rPr>
          <w:rFonts w:ascii="Comic Sans MS" w:hAnsi="Comic Sans MS"/>
          <w:b/>
        </w:rPr>
        <w:t xml:space="preserve">        </w:t>
      </w:r>
      <w:proofErr w:type="gramStart"/>
      <w:r w:rsidRPr="00596E1D">
        <w:rPr>
          <w:rFonts w:ascii="Comic Sans MS" w:hAnsi="Comic Sans MS"/>
          <w:b/>
          <w:u w:val="single"/>
        </w:rPr>
        <w:t>triangles</w:t>
      </w:r>
      <w:proofErr w:type="gramEnd"/>
    </w:p>
    <w:p w:rsidR="00273FB5" w:rsidRPr="00C63EF9" w:rsidRDefault="00273FB5" w:rsidP="00273FB5">
      <w:pPr>
        <w:rPr>
          <w:rFonts w:ascii="Comic Sans MS" w:hAnsi="Comic Sans MS"/>
          <w:b/>
        </w:rPr>
      </w:pPr>
    </w:p>
    <w:p w:rsidR="00273FB5" w:rsidRPr="00CC1964" w:rsidRDefault="00273FB5" w:rsidP="00273FB5">
      <w:pPr>
        <w:rPr>
          <w:rFonts w:ascii="Comic Sans MS" w:hAnsi="Comic Sans MS"/>
          <w:b/>
          <w:color w:val="FF0000"/>
          <w:u w:val="single"/>
          <w:vertAlign w:val="superscript"/>
        </w:rPr>
      </w:pPr>
      <w:r w:rsidRPr="00CC1964">
        <w:rPr>
          <w:rFonts w:ascii="Comic Sans MS" w:hAnsi="Comic Sans MS"/>
          <w:b/>
          <w:noProof/>
          <w:color w:val="FF0000"/>
          <w:u w:val="single"/>
        </w:rPr>
        <w:t xml:space="preserve">TRIANGLES </w:t>
      </w:r>
      <w:r>
        <w:rPr>
          <w:rFonts w:ascii="Comic Sans MS" w:hAnsi="Comic Sans MS"/>
          <w:b/>
          <w:noProof/>
          <w:color w:val="FF0000"/>
          <w:u w:val="single"/>
        </w:rPr>
        <w:t>– angles add up to 180</w:t>
      </w:r>
      <w:r>
        <w:rPr>
          <w:rFonts w:ascii="Comic Sans MS" w:hAnsi="Comic Sans MS"/>
          <w:b/>
          <w:noProof/>
          <w:color w:val="FF0000"/>
          <w:u w:val="single"/>
          <w:vertAlign w:val="superscript"/>
        </w:rPr>
        <w:t>0</w:t>
      </w:r>
    </w:p>
    <w:p w:rsidR="00273FB5" w:rsidRPr="00CC1964" w:rsidRDefault="00273FB5" w:rsidP="00273FB5">
      <w:pPr>
        <w:rPr>
          <w:rFonts w:ascii="Comic Sans MS" w:hAnsi="Comic Sans MS"/>
          <w:b/>
          <w:i/>
        </w:rPr>
      </w:pPr>
      <w:r w:rsidRPr="00CC1964">
        <w:rPr>
          <w:rFonts w:ascii="Comic Sans MS" w:hAnsi="Comic Sans MS"/>
          <w:b/>
          <w:i/>
        </w:rPr>
        <w:t>Isosceles triangle</w:t>
      </w:r>
    </w:p>
    <w:p w:rsidR="00273FB5" w:rsidRPr="00CC1964" w:rsidRDefault="007267B4" w:rsidP="00273FB5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2860</wp:posOffset>
                </wp:positionV>
                <wp:extent cx="3076575" cy="1866900"/>
                <wp:effectExtent l="8255" t="13335" r="10795" b="5715"/>
                <wp:wrapNone/>
                <wp:docPr id="2593" name="AutoShape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29" o:spid="_x0000_s1026" style="position:absolute;margin-left:-2.35pt;margin-top:1.8pt;width:242.25pt;height:14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" filled="f"/>
            </w:pict>
          </mc:Fallback>
        </mc:AlternateContent>
      </w:r>
      <w:r w:rsidR="00273FB5" w:rsidRPr="00CC1964">
        <w:rPr>
          <w:rFonts w:ascii="Comic Sans MS" w:hAnsi="Comic Sans MS"/>
        </w:rPr>
        <w:t xml:space="preserve">2 equal sides </w:t>
      </w:r>
    </w:p>
    <w:p w:rsidR="00273FB5" w:rsidRPr="00CC1964" w:rsidRDefault="00273FB5" w:rsidP="00273FB5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 w:rsidRPr="00CC1964">
        <w:rPr>
          <w:rFonts w:ascii="Comic Sans MS" w:hAnsi="Comic Sans MS"/>
        </w:rPr>
        <w:t>2 equal angles</w:t>
      </w:r>
    </w:p>
    <w:p w:rsidR="00273FB5" w:rsidRDefault="00273FB5" w:rsidP="00273FB5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 w:rsidRPr="00CC1964">
        <w:rPr>
          <w:rFonts w:ascii="Comic Sans MS" w:hAnsi="Comic Sans MS"/>
        </w:rPr>
        <w:t>1 line of symmetry</w:t>
      </w:r>
    </w:p>
    <w:p w:rsidR="00273FB5" w:rsidRDefault="007267B4" w:rsidP="00273FB5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125730</wp:posOffset>
                </wp:positionV>
                <wp:extent cx="0" cy="1190625"/>
                <wp:effectExtent l="17780" t="11430" r="10795" b="17145"/>
                <wp:wrapNone/>
                <wp:docPr id="2592" name="AutoShape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7" o:spid="_x0000_s1026" type="#_x0000_t32" style="position:absolute;margin-left:164.9pt;margin-top:9.9pt;width:0;height:93.7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" strokecolor="blue" strokeweight="1.5pt">
                <v:stroke dashstyle="dash"/>
              </v:shape>
            </w:pict>
          </mc:Fallback>
        </mc:AlternateContent>
      </w:r>
      <w:r w:rsidR="00273FB5">
        <w:rPr>
          <w:rFonts w:ascii="Comic Sans MS" w:hAnsi="Comic Sans MS"/>
        </w:rPr>
        <w:t>No rotational symmetry</w:t>
      </w: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20320</wp:posOffset>
                </wp:positionV>
                <wp:extent cx="657225" cy="971550"/>
                <wp:effectExtent l="17780" t="20320" r="20320" b="8255"/>
                <wp:wrapNone/>
                <wp:docPr id="2591" name="AutoShape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9715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76" o:spid="_x0000_s1026" type="#_x0000_t5" style="position:absolute;margin-left:139.4pt;margin-top:1.6pt;width:51.75pt;height:76.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" filled="f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u w:val="single"/>
        </w:rPr>
        <mc:AlternateContent>
          <mc:Choice Requires="wpg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0320</wp:posOffset>
                </wp:positionV>
                <wp:extent cx="657225" cy="971550"/>
                <wp:effectExtent l="19050" t="20320" r="19050" b="8255"/>
                <wp:wrapNone/>
                <wp:docPr id="2584" name="Group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971550"/>
                          <a:chOff x="4050" y="1620"/>
                          <a:chExt cx="1035" cy="1530"/>
                        </a:xfrm>
                      </wpg:grpSpPr>
                      <wpg:grpSp>
                        <wpg:cNvPr id="2585" name="Group 2169"/>
                        <wpg:cNvGrpSpPr>
                          <a:grpSpLocks/>
                        </wpg:cNvGrpSpPr>
                        <wpg:grpSpPr bwMode="auto">
                          <a:xfrm>
                            <a:off x="4050" y="1620"/>
                            <a:ext cx="1035" cy="1530"/>
                            <a:chOff x="4050" y="1620"/>
                            <a:chExt cx="780" cy="1185"/>
                          </a:xfrm>
                        </wpg:grpSpPr>
                        <wps:wsp>
                          <wps:cNvPr id="2586" name="AutoShape 2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0" y="1620"/>
                              <a:ext cx="780" cy="118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7" name="AutoShape 2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50" y="2189"/>
                              <a:ext cx="315" cy="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8" name="AutoShape 21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15" y="2189"/>
                              <a:ext cx="315" cy="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89" name="Arc 2173"/>
                        <wps:cNvSpPr>
                          <a:spLocks/>
                        </wps:cNvSpPr>
                        <wps:spPr bwMode="auto">
                          <a:xfrm>
                            <a:off x="4170" y="2730"/>
                            <a:ext cx="298" cy="4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Arc 2174"/>
                        <wps:cNvSpPr>
                          <a:spLocks/>
                        </wps:cNvSpPr>
                        <wps:spPr bwMode="auto">
                          <a:xfrm flipH="1">
                            <a:off x="4667" y="2730"/>
                            <a:ext cx="289" cy="420"/>
                          </a:xfrm>
                          <a:custGeom>
                            <a:avLst/>
                            <a:gdLst>
                              <a:gd name="G0" fmla="+- 6355 0 0"/>
                              <a:gd name="G1" fmla="+- 21600 0 0"/>
                              <a:gd name="G2" fmla="+- 21600 0 0"/>
                              <a:gd name="T0" fmla="*/ 0 w 27955"/>
                              <a:gd name="T1" fmla="*/ 956 h 21600"/>
                              <a:gd name="T2" fmla="*/ 27955 w 27955"/>
                              <a:gd name="T3" fmla="*/ 21600 h 21600"/>
                              <a:gd name="T4" fmla="*/ 6355 w 2795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955" h="21600" fill="none" extrusionOk="0">
                                <a:moveTo>
                                  <a:pt x="0" y="956"/>
                                </a:moveTo>
                                <a:cubicBezTo>
                                  <a:pt x="2058" y="322"/>
                                  <a:pt x="4200" y="-1"/>
                                  <a:pt x="6355" y="0"/>
                                </a:cubicBezTo>
                                <a:cubicBezTo>
                                  <a:pt x="18284" y="0"/>
                                  <a:pt x="27955" y="9670"/>
                                  <a:pt x="27955" y="21600"/>
                                </a:cubicBezTo>
                              </a:path>
                              <a:path w="27955" h="21600" stroke="0" extrusionOk="0">
                                <a:moveTo>
                                  <a:pt x="0" y="956"/>
                                </a:moveTo>
                                <a:cubicBezTo>
                                  <a:pt x="2058" y="322"/>
                                  <a:pt x="4200" y="-1"/>
                                  <a:pt x="6355" y="0"/>
                                </a:cubicBezTo>
                                <a:cubicBezTo>
                                  <a:pt x="18284" y="0"/>
                                  <a:pt x="27955" y="9670"/>
                                  <a:pt x="27955" y="21600"/>
                                </a:cubicBezTo>
                                <a:lnTo>
                                  <a:pt x="635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8" o:spid="_x0000_s1026" style="position:absolute;margin-left:48pt;margin-top:1.6pt;width:51.75pt;height:76.5pt;z-index:252621824" coordorigin="4050,1620" coordsize="1035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">
                <v:group id="Group 2169" o:spid="_x0000_s1027" style="position:absolute;left:4050;top:1620;width:1035;height:1530" coordorigin="4050,1620" coordsize="780,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oXN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k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6FzTFAAAA3QAA&#10;AA8AAAAAAAAAAAAAAAAAqgIAAGRycy9kb3ducmV2LnhtbFBLBQYAAAAABAAEAPoAAACcAwAAAAA=&#10;">
                  <v:shape id="AutoShape 2170" o:spid="_x0000_s1028" type="#_x0000_t5" style="position:absolute;left:4050;top:1620;width:78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TfcQA&#10;AADdAAAADwAAAGRycy9kb3ducmV2LnhtbESPT4vCMBTE7wt+h/AEb2uqqEg1igiCt/XvwdujeTbF&#10;5qVtsrV+eyMs7HGYmd8wy3VnS9FS4wvHCkbDBARx5nTBuYLLefc9B+EDssbSMSl4kYf1qve1xFS7&#10;Jx+pPYVcRAj7FBWYEKpUSp8ZsuiHriKO3t01FkOUTS51g88It6UcJ8lMWiw4LhisaGsoe5x+rYLa&#10;FIfyZ7Q/vi6bRzhfb/e6nrRKDfrdZgEiUBf+w3/tvVYwns5n8HkTn4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C033EAAAA3QAAAA8AAAAAAAAAAAAAAAAAmAIAAGRycy9k&#10;b3ducmV2LnhtbFBLBQYAAAAABAAEAPUAAACJAwAAAAA=&#10;" filled="f"/>
                  <v:shape id="AutoShape 2171" o:spid="_x0000_s1029" type="#_x0000_t32" style="position:absolute;left:4050;top:2189;width:31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+7X8YAAADdAAAADwAAAGRycy9kb3ducmV2LnhtbESPQWsCMRSE70L/Q3gFL6JZBVtZjbIt&#10;CFrwoNX7c/PchG5etpuo23/fFAoeh5n5hlmsOleLG7XBelYwHmUgiEuvLVcKjp/r4QxEiMgaa8+k&#10;4IcCrJZPvQXm2t95T7dDrESCcMhRgYmxyaUMpSGHYeQb4uRdfOswJtlWUrd4T3BXy0mWvUiHltOC&#10;wYbeDZVfh6tTsNuO34qzsduP/bfdTddFfa0GJ6X6z10xBxGpi4/wf3ujFUyms1f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fu1/GAAAA3QAAAA8AAAAAAAAA&#10;AAAAAAAAoQIAAGRycy9kb3ducmV2LnhtbFBLBQYAAAAABAAEAPkAAACUAwAAAAA=&#10;"/>
                  <v:shape id="AutoShape 2172" o:spid="_x0000_s1030" type="#_x0000_t32" style="position:absolute;left:4515;top:2189;width:315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L5kMIAAADdAAAADwAAAGRycy9kb3ducmV2LnhtbERPz2vCMBS+C/4P4QleRNMKk9IZZQgD&#10;8TCY9uDxkby1Zc1LTbJa/3tzGHj8+H5v96PtxEA+tI4V5KsMBLF2puVaQXX5XBYgQkQ22DkmBQ8K&#10;sN9NJ1ssjbvzNw3nWIsUwqFEBU2MfSll0A1ZDCvXEyfux3mLMUFfS+PxnsJtJ9dZtpEWW04NDfZ0&#10;aEj/nv+sgvZUfVXD4ha9Lk751efhcu20UvPZ+PEOItIYX+J/99EoWL8VaW56k56A3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L5kMIAAADdAAAADwAAAAAAAAAAAAAA&#10;AAChAgAAZHJzL2Rvd25yZXYueG1sUEsFBgAAAAAEAAQA+QAAAJADAAAAAA==&#10;"/>
                </v:group>
                <v:shape id="Arc 2173" o:spid="_x0000_s1031" style="position:absolute;left:4170;top:2730;width:298;height:42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uwdccA&#10;AADdAAAADwAAAGRycy9kb3ducmV2LnhtbESP3WrCQBSE7wXfYTmF3ummgsVGVxGLEFq1+IN4ecwe&#10;k2j2bMhuNX17tyB4OczMN8xo0phSXKl2hWUFb90IBHFqdcGZgt123hmAcB5ZY2mZFPyRg8m43Rph&#10;rO2N13Td+EwECLsYFeTeV7GULs3JoOvaijh4J1sb9EHWmdQ13gLclLIXRe/SYMFhIceKZjmll82v&#10;UeB+FrsVn5L+8jtZfc2P+/NhwZ9Kvb400yEIT41/hh/tRCvo9Qcf8P8mPAE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bsHX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298,420;0,420" o:connectangles="0,0,0"/>
                </v:shape>
                <v:shape id="Arc 2174" o:spid="_x0000_s1032" style="position:absolute;left:4667;top:2730;width:289;height:420;flip:x;visibility:visible;mso-wrap-style:square;v-text-anchor:top" coordsize="2795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a78IA&#10;AADdAAAADwAAAGRycy9kb3ducmV2LnhtbERPy2rCQBTdC/7DcIXuzMRApYmOIkqh0JUPKNndZq5J&#10;MHMnZKbJ9O87C6HLw3lv98F0YqTBtZYVrJIUBHFldcu1gtv1ffkGwnlkjZ1lUvBLDva7+WyLhbYT&#10;n2m8+FrEEHYFKmi87wspXdWQQZfYnjhydzsY9BEOtdQDTjHcdDJL07U02HJsaLCnY0PV4/JjFFwD&#10;f46+PH2tv/syb4MtH50tlXpZhMMGhKfg/8VP94dWkL3mcX98E5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RrvwgAAAN0AAAAPAAAAAAAAAAAAAAAAAJgCAABkcnMvZG93&#10;bnJldi54bWxQSwUGAAAAAAQABAD1AAAAhwMAAAAA&#10;" path="m,956nfc2058,322,4200,-1,6355,,18284,,27955,9670,27955,21600em,956nsc2058,322,4200,-1,6355,,18284,,27955,9670,27955,21600r-21600,l,956xe" filled="f">
                  <v:path arrowok="t" o:extrusionok="f" o:connecttype="custom" o:connectlocs="0,19;289,420;66,420" o:connectangles="0,0,0"/>
                </v:shape>
              </v:group>
            </w:pict>
          </mc:Fallback>
        </mc:AlternateContent>
      </w:r>
    </w:p>
    <w:p w:rsidR="00273FB5" w:rsidRDefault="00273FB5" w:rsidP="00273FB5">
      <w:pPr>
        <w:rPr>
          <w:rFonts w:ascii="Comic Sans MS" w:hAnsi="Comic Sans MS"/>
        </w:rPr>
      </w:pPr>
    </w:p>
    <w:p w:rsidR="00273FB5" w:rsidRDefault="00273FB5" w:rsidP="00273FB5">
      <w:pPr>
        <w:rPr>
          <w:rFonts w:ascii="Comic Sans MS" w:hAnsi="Comic Sans MS"/>
        </w:rPr>
      </w:pPr>
    </w:p>
    <w:p w:rsidR="00273FB5" w:rsidRPr="00CC1964" w:rsidRDefault="00273FB5" w:rsidP="00273FB5">
      <w:pPr>
        <w:rPr>
          <w:rFonts w:ascii="Comic Sans MS" w:hAnsi="Comic Sans MS"/>
        </w:rPr>
      </w:pPr>
    </w:p>
    <w:p w:rsidR="00273FB5" w:rsidRDefault="00273FB5" w:rsidP="00273FB5">
      <w:pPr>
        <w:rPr>
          <w:rFonts w:ascii="Comic Sans MS" w:hAnsi="Comic Sans MS"/>
        </w:rPr>
      </w:pPr>
    </w:p>
    <w:p w:rsidR="00273FB5" w:rsidRPr="00CC1964" w:rsidRDefault="007267B4" w:rsidP="00273FB5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06375</wp:posOffset>
                </wp:positionV>
                <wp:extent cx="3076575" cy="1920240"/>
                <wp:effectExtent l="8255" t="6350" r="10795" b="6985"/>
                <wp:wrapNone/>
                <wp:docPr id="2583" name="AutoShape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920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28" o:spid="_x0000_s1026" style="position:absolute;margin-left:-.1pt;margin-top:16.25pt;width:242.25pt;height:151.2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" filled="f"/>
            </w:pict>
          </mc:Fallback>
        </mc:AlternateContent>
      </w:r>
      <w:r w:rsidR="00273FB5">
        <w:rPr>
          <w:rFonts w:ascii="Comic Sans MS" w:hAnsi="Comic Sans MS"/>
          <w:b/>
          <w:i/>
        </w:rPr>
        <w:t>Equilateral</w:t>
      </w:r>
      <w:r w:rsidR="00273FB5" w:rsidRPr="00CC1964">
        <w:rPr>
          <w:rFonts w:ascii="Comic Sans MS" w:hAnsi="Comic Sans MS"/>
          <w:b/>
          <w:i/>
        </w:rPr>
        <w:t xml:space="preserve"> triangle</w:t>
      </w:r>
    </w:p>
    <w:p w:rsidR="00273FB5" w:rsidRPr="00CC1964" w:rsidRDefault="00273FB5" w:rsidP="00273FB5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Pr="00CC1964">
        <w:rPr>
          <w:rFonts w:ascii="Comic Sans MS" w:hAnsi="Comic Sans MS"/>
        </w:rPr>
        <w:t xml:space="preserve"> equal sides </w:t>
      </w:r>
    </w:p>
    <w:p w:rsidR="00273FB5" w:rsidRPr="00CC1964" w:rsidRDefault="00273FB5" w:rsidP="00273FB5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Pr="00CC1964">
        <w:rPr>
          <w:rFonts w:ascii="Comic Sans MS" w:hAnsi="Comic Sans MS"/>
        </w:rPr>
        <w:t xml:space="preserve"> equal angles</w:t>
      </w:r>
      <w:r>
        <w:rPr>
          <w:rFonts w:ascii="Comic Sans MS" w:hAnsi="Comic Sans MS"/>
        </w:rPr>
        <w:t xml:space="preserve"> - 60</w:t>
      </w:r>
      <w:r>
        <w:rPr>
          <w:rFonts w:ascii="Comic Sans MS" w:hAnsi="Comic Sans MS"/>
          <w:vertAlign w:val="superscript"/>
        </w:rPr>
        <w:t>0</w:t>
      </w:r>
    </w:p>
    <w:p w:rsidR="00273FB5" w:rsidRDefault="00273FB5" w:rsidP="00273FB5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Pr="00CC1964">
        <w:rPr>
          <w:rFonts w:ascii="Comic Sans MS" w:hAnsi="Comic Sans MS"/>
        </w:rPr>
        <w:t xml:space="preserve"> line</w:t>
      </w:r>
      <w:r>
        <w:rPr>
          <w:rFonts w:ascii="Comic Sans MS" w:hAnsi="Comic Sans MS"/>
        </w:rPr>
        <w:t>s</w:t>
      </w:r>
      <w:r w:rsidRPr="00CC1964">
        <w:rPr>
          <w:rFonts w:ascii="Comic Sans MS" w:hAnsi="Comic Sans MS"/>
        </w:rPr>
        <w:t xml:space="preserve"> of symmetry</w:t>
      </w:r>
    </w:p>
    <w:p w:rsidR="00273FB5" w:rsidRDefault="00273FB5" w:rsidP="00273FB5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Rotational symmetry order 3</w:t>
      </w: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b/>
          <w:i/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53340</wp:posOffset>
                </wp:positionV>
                <wp:extent cx="0" cy="952500"/>
                <wp:effectExtent l="17780" t="15240" r="10795" b="13335"/>
                <wp:wrapNone/>
                <wp:docPr id="2582" name="AutoShape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5" o:spid="_x0000_s1026" type="#_x0000_t32" style="position:absolute;margin-left:168.65pt;margin-top:4.2pt;width:0;height:7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" strokecolor="blue" strokeweight="1.5pt">
                <v:stroke dashstyle="dash"/>
              </v:shape>
            </w:pict>
          </mc:Fallback>
        </mc:AlternateContent>
      </w:r>
      <w:r>
        <w:rPr>
          <w:rFonts w:ascii="Comic Sans MS" w:hAnsi="Comic Sans MS"/>
          <w:b/>
          <w:i/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130810</wp:posOffset>
                </wp:positionV>
                <wp:extent cx="953770" cy="824865"/>
                <wp:effectExtent l="22225" t="16510" r="14605" b="6350"/>
                <wp:wrapNone/>
                <wp:docPr id="2581" name="AutoShape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8248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8" o:spid="_x0000_s1026" type="#_x0000_t5" style="position:absolute;margin-left:131.5pt;margin-top:10.3pt;width:75.1pt;height:64.9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" filled="f"/>
            </w:pict>
          </mc:Fallback>
        </mc:AlternateContent>
      </w:r>
      <w:r>
        <w:rPr>
          <w:rFonts w:ascii="Comic Sans MS" w:hAnsi="Comic Sans MS"/>
          <w:b/>
          <w:i/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130810</wp:posOffset>
                </wp:positionV>
                <wp:extent cx="953770" cy="824865"/>
                <wp:effectExtent l="17780" t="16510" r="19050" b="6350"/>
                <wp:wrapNone/>
                <wp:docPr id="2580" name="AutoShape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8248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5" o:spid="_x0000_s1026" type="#_x0000_t5" style="position:absolute;margin-left:35.9pt;margin-top:10.3pt;width:75.1pt;height:64.9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" filled="f"/>
            </w:pict>
          </mc:Fallback>
        </mc:AlternateContent>
      </w: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165100</wp:posOffset>
                </wp:positionV>
                <wp:extent cx="1014730" cy="609600"/>
                <wp:effectExtent l="12700" t="12700" r="10795" b="15875"/>
                <wp:wrapNone/>
                <wp:docPr id="2579" name="AutoShape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4730" cy="609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7" o:spid="_x0000_s1026" type="#_x0000_t32" style="position:absolute;margin-left:131.5pt;margin-top:13pt;width:79.9pt;height:48pt;flip:x y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" strokecolor="blue" strokeweight="1.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184150</wp:posOffset>
                </wp:positionV>
                <wp:extent cx="981075" cy="609600"/>
                <wp:effectExtent l="8255" t="12700" r="10795" b="15875"/>
                <wp:wrapNone/>
                <wp:docPr id="2578" name="AutoShape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1075" cy="6096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6" o:spid="_x0000_s1026" type="#_x0000_t32" style="position:absolute;margin-left:123.65pt;margin-top:14.5pt;width:77.25pt;height:48pt;flip:y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" strokecolor="blue" strokeweight="1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85725</wp:posOffset>
                </wp:positionV>
                <wp:extent cx="281305" cy="171450"/>
                <wp:effectExtent l="32385" t="0" r="29210" b="19050"/>
                <wp:wrapNone/>
                <wp:docPr id="2577" name="Arc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942174">
                          <a:off x="0" y="0"/>
                          <a:ext cx="281305" cy="171450"/>
                        </a:xfrm>
                        <a:custGeom>
                          <a:avLst/>
                          <a:gdLst>
                            <a:gd name="G0" fmla="+- 4691 0 0"/>
                            <a:gd name="G1" fmla="+- 21600 0 0"/>
                            <a:gd name="G2" fmla="+- 21600 0 0"/>
                            <a:gd name="T0" fmla="*/ 0 w 26291"/>
                            <a:gd name="T1" fmla="*/ 516 h 21600"/>
                            <a:gd name="T2" fmla="*/ 26291 w 26291"/>
                            <a:gd name="T3" fmla="*/ 21600 h 21600"/>
                            <a:gd name="T4" fmla="*/ 4691 w 2629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291" h="21600" fill="none" extrusionOk="0">
                              <a:moveTo>
                                <a:pt x="-1" y="515"/>
                              </a:moveTo>
                              <a:cubicBezTo>
                                <a:pt x="1540" y="172"/>
                                <a:pt x="3113" y="-1"/>
                                <a:pt x="4691" y="0"/>
                              </a:cubicBezTo>
                              <a:cubicBezTo>
                                <a:pt x="16620" y="0"/>
                                <a:pt x="26291" y="9670"/>
                                <a:pt x="26291" y="21600"/>
                              </a:cubicBezTo>
                            </a:path>
                            <a:path w="26291" h="21600" stroke="0" extrusionOk="0">
                              <a:moveTo>
                                <a:pt x="-1" y="515"/>
                              </a:moveTo>
                              <a:cubicBezTo>
                                <a:pt x="1540" y="172"/>
                                <a:pt x="3113" y="-1"/>
                                <a:pt x="4691" y="0"/>
                              </a:cubicBezTo>
                              <a:cubicBezTo>
                                <a:pt x="16620" y="0"/>
                                <a:pt x="26291" y="9670"/>
                                <a:pt x="26291" y="21600"/>
                              </a:cubicBezTo>
                              <a:lnTo>
                                <a:pt x="469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184" o:spid="_x0000_s1026" style="position:absolute;margin-left:62.55pt;margin-top:6.75pt;width:22.15pt;height:13.5pt;rotation:9767239fd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29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" path="m-1,515nfc1540,172,3113,-1,4691,,16620,,26291,9670,26291,21600em-1,515nsc1540,172,3113,-1,4691,,16620,,26291,9670,26291,21600r-21600,l-1,515xe" filled="f">
                <v:path arrowok="t" o:extrusionok="f" o:connecttype="custom" o:connectlocs="0,4096;281305,171450;50192,171450" o:connectangles="0,0,0"/>
              </v:shape>
            </w:pict>
          </mc:Fallback>
        </mc:AlternateContent>
      </w: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57150</wp:posOffset>
                </wp:positionV>
                <wp:extent cx="182245" cy="95250"/>
                <wp:effectExtent l="8255" t="9525" r="9525" b="9525"/>
                <wp:wrapNone/>
                <wp:docPr id="2576" name="AutoShape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24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1" o:spid="_x0000_s1026" type="#_x0000_t32" style="position:absolute;margin-left:85.4pt;margin-top:4.5pt;width:14.35pt;height:7.5pt;flip:y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57150</wp:posOffset>
                </wp:positionV>
                <wp:extent cx="160655" cy="95250"/>
                <wp:effectExtent l="9525" t="9525" r="10795" b="9525"/>
                <wp:wrapNone/>
                <wp:docPr id="2575" name="AutoShape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9" o:spid="_x0000_s1026" type="#_x0000_t32" style="position:absolute;margin-left:48pt;margin-top:4.5pt;width:12.65pt;height:7.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"/>
            </w:pict>
          </mc:Fallback>
        </mc:AlternateContent>
      </w: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54610</wp:posOffset>
                </wp:positionV>
                <wp:extent cx="182245" cy="264160"/>
                <wp:effectExtent l="8255" t="6985" r="9525" b="5080"/>
                <wp:wrapNone/>
                <wp:docPr id="2574" name="Arc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82245" cy="2641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183" o:spid="_x0000_s1026" style="position:absolute;margin-left:85.4pt;margin-top:4.3pt;width:14.35pt;height:20.8pt;flip:x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" path="m-1,nfc11929,,21600,9670,21600,21600em-1,nsc11929,,21600,9670,21600,21600l,21600,-1,xe" filled="f">
                <v:path arrowok="t" o:extrusionok="f" o:connecttype="custom" o:connectlocs="0,0;182245,264160;0,26416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54610</wp:posOffset>
                </wp:positionV>
                <wp:extent cx="160655" cy="264160"/>
                <wp:effectExtent l="9525" t="6985" r="10795" b="5080"/>
                <wp:wrapNone/>
                <wp:docPr id="2573" name="Arc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" cy="2641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182" o:spid="_x0000_s1026" style="position:absolute;margin-left:48pt;margin-top:4.3pt;width:12.65pt;height:20.8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" path="m-1,nfc11929,,21600,9670,21600,21600em-1,nsc11929,,21600,9670,21600,21600l,21600,-1,xe" filled="f">
                <v:path arrowok="t" o:extrusionok="f" o:connecttype="custom" o:connectlocs="0,0;160655,264160;0,26416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207010</wp:posOffset>
                </wp:positionV>
                <wp:extent cx="0" cy="209550"/>
                <wp:effectExtent l="8255" t="6985" r="10795" b="12065"/>
                <wp:wrapNone/>
                <wp:docPr id="2572" name="AutoShape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0" o:spid="_x0000_s1026" type="#_x0000_t32" style="position:absolute;margin-left:72.65pt;margin-top:16.3pt;width:0;height:16.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jtIwIAAEA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"/>
            </w:pict>
          </mc:Fallback>
        </mc:AlternateContent>
      </w:r>
    </w:p>
    <w:p w:rsidR="00273FB5" w:rsidRPr="00C63EF9" w:rsidRDefault="007267B4" w:rsidP="00273FB5">
      <w:pPr>
        <w:jc w:val="center"/>
        <w:rPr>
          <w:rFonts w:ascii="Comic Sans MS" w:hAnsi="Comic Sans MS"/>
          <w:sz w:val="22"/>
          <w:szCs w:val="22"/>
          <w:vertAlign w:val="superscript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8890" cy="10067925"/>
                <wp:effectExtent l="8890" t="12065" r="10795" b="6985"/>
                <wp:wrapNone/>
                <wp:docPr id="2571" name="AutoShape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4" o:spid="_x0000_s1026" type="#_x0000_t32" style="position:absolute;margin-left:262.45pt;margin-top:-18.55pt;width:.7pt;height:792.75pt;flip:x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"/>
            </w:pict>
          </mc:Fallback>
        </mc:AlternateContent>
      </w:r>
      <w:r w:rsidR="00273FB5" w:rsidRPr="00C63EF9"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t>QUADRILATERALS – all angles add up to 360</w:t>
      </w:r>
      <w:r w:rsidR="00273FB5" w:rsidRPr="00C63EF9">
        <w:rPr>
          <w:rFonts w:ascii="Comic Sans MS" w:hAnsi="Comic Sans MS"/>
          <w:b/>
          <w:noProof/>
          <w:color w:val="FF0000"/>
          <w:sz w:val="22"/>
          <w:szCs w:val="22"/>
          <w:u w:val="single"/>
          <w:vertAlign w:val="superscript"/>
        </w:rPr>
        <w:t>0</w:t>
      </w:r>
    </w:p>
    <w:p w:rsidR="00273FB5" w:rsidRDefault="007267B4" w:rsidP="00273FB5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04470</wp:posOffset>
                </wp:positionV>
                <wp:extent cx="3076575" cy="1920240"/>
                <wp:effectExtent l="8255" t="13970" r="10795" b="8890"/>
                <wp:wrapNone/>
                <wp:docPr id="2570" name="AutoShape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920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25" o:spid="_x0000_s1026" style="position:absolute;margin-left:-2.35pt;margin-top:16.1pt;width:242.25pt;height:151.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" filled="f"/>
            </w:pict>
          </mc:Fallback>
        </mc:AlternateContent>
      </w:r>
      <w:r w:rsidR="00273FB5">
        <w:rPr>
          <w:rFonts w:ascii="Comic Sans MS" w:hAnsi="Comic Sans MS"/>
          <w:b/>
          <w:i/>
        </w:rPr>
        <w:t>Square</w:t>
      </w:r>
    </w:p>
    <w:p w:rsidR="00273FB5" w:rsidRDefault="00273FB5" w:rsidP="00273FB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4 equal sides</w:t>
      </w:r>
    </w:p>
    <w:p w:rsidR="00273FB5" w:rsidRDefault="00273FB5" w:rsidP="00273FB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4 equal angles - 90</w:t>
      </w:r>
      <w:r>
        <w:rPr>
          <w:rFonts w:ascii="Comic Sans MS" w:hAnsi="Comic Sans MS"/>
          <w:vertAlign w:val="superscript"/>
        </w:rPr>
        <w:t>0</w:t>
      </w:r>
    </w:p>
    <w:p w:rsidR="00273FB5" w:rsidRDefault="00273FB5" w:rsidP="00273FB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4 lines of symmetry</w:t>
      </w:r>
    </w:p>
    <w:p w:rsidR="00273FB5" w:rsidRDefault="00273FB5" w:rsidP="00273FB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Rotational symmetry order 4</w:t>
      </w: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87630</wp:posOffset>
                </wp:positionV>
                <wp:extent cx="1024255" cy="975360"/>
                <wp:effectExtent l="8255" t="11430" r="5715" b="13335"/>
                <wp:wrapNone/>
                <wp:docPr id="2556" name="Group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4255" cy="975360"/>
                          <a:chOff x="1290" y="10967"/>
                          <a:chExt cx="1613" cy="1536"/>
                        </a:xfrm>
                      </wpg:grpSpPr>
                      <wps:wsp>
                        <wps:cNvPr id="2557" name="Rectangle 2194"/>
                        <wps:cNvSpPr>
                          <a:spLocks noChangeArrowheads="1"/>
                        </wps:cNvSpPr>
                        <wps:spPr bwMode="auto">
                          <a:xfrm>
                            <a:off x="1455" y="11087"/>
                            <a:ext cx="1277" cy="1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AutoShape 2195"/>
                        <wps:cNvCnPr>
                          <a:cxnSpLocks noChangeShapeType="1"/>
                        </wps:cNvCnPr>
                        <wps:spPr bwMode="auto">
                          <a:xfrm>
                            <a:off x="2115" y="10967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9" name="AutoShape 2196"/>
                        <wps:cNvCnPr>
                          <a:cxnSpLocks noChangeShapeType="1"/>
                        </wps:cNvCnPr>
                        <wps:spPr bwMode="auto">
                          <a:xfrm>
                            <a:off x="2115" y="12233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0" name="AutoShape 2197"/>
                        <wps:cNvCnPr>
                          <a:cxnSpLocks noChangeShapeType="1"/>
                        </wps:cNvCnPr>
                        <wps:spPr bwMode="auto">
                          <a:xfrm>
                            <a:off x="1290" y="11702"/>
                            <a:ext cx="3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1" name="AutoShape 2198"/>
                        <wps:cNvCnPr>
                          <a:cxnSpLocks noChangeShapeType="1"/>
                        </wps:cNvCnPr>
                        <wps:spPr bwMode="auto">
                          <a:xfrm>
                            <a:off x="1455" y="12106"/>
                            <a:ext cx="2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2" name="AutoShape 2199"/>
                        <wps:cNvCnPr>
                          <a:cxnSpLocks noChangeShapeType="1"/>
                        </wps:cNvCnPr>
                        <wps:spPr bwMode="auto">
                          <a:xfrm>
                            <a:off x="1697" y="12106"/>
                            <a:ext cx="0" cy="2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3" name="AutoShape 2200"/>
                        <wps:cNvCnPr>
                          <a:cxnSpLocks noChangeShapeType="1"/>
                        </wps:cNvCnPr>
                        <wps:spPr bwMode="auto">
                          <a:xfrm>
                            <a:off x="2475" y="12106"/>
                            <a:ext cx="0" cy="2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4" name="AutoShape 2201"/>
                        <wps:cNvCnPr>
                          <a:cxnSpLocks noChangeShapeType="1"/>
                        </wps:cNvCnPr>
                        <wps:spPr bwMode="auto">
                          <a:xfrm>
                            <a:off x="2475" y="12106"/>
                            <a:ext cx="2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5" name="AutoShape 2202"/>
                        <wps:cNvCnPr>
                          <a:cxnSpLocks noChangeShapeType="1"/>
                        </wps:cNvCnPr>
                        <wps:spPr bwMode="auto">
                          <a:xfrm>
                            <a:off x="1468" y="11341"/>
                            <a:ext cx="2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6" name="AutoShape 2203"/>
                        <wps:cNvCnPr>
                          <a:cxnSpLocks noChangeShapeType="1"/>
                        </wps:cNvCnPr>
                        <wps:spPr bwMode="auto">
                          <a:xfrm>
                            <a:off x="1710" y="11087"/>
                            <a:ext cx="0" cy="2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7" name="AutoShape 2204"/>
                        <wps:cNvCnPr>
                          <a:cxnSpLocks noChangeShapeType="1"/>
                        </wps:cNvCnPr>
                        <wps:spPr bwMode="auto">
                          <a:xfrm>
                            <a:off x="2490" y="11358"/>
                            <a:ext cx="2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8" name="AutoShape 2205"/>
                        <wps:cNvCnPr>
                          <a:cxnSpLocks noChangeShapeType="1"/>
                        </wps:cNvCnPr>
                        <wps:spPr bwMode="auto">
                          <a:xfrm>
                            <a:off x="2475" y="11100"/>
                            <a:ext cx="0" cy="2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9" name="AutoShape 2206"/>
                        <wps:cNvCnPr>
                          <a:cxnSpLocks noChangeShapeType="1"/>
                        </wps:cNvCnPr>
                        <wps:spPr bwMode="auto">
                          <a:xfrm>
                            <a:off x="2573" y="11703"/>
                            <a:ext cx="3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3" o:spid="_x0000_s1026" style="position:absolute;margin-left:27.65pt;margin-top:6.9pt;width:80.65pt;height:76.8pt;z-index:252641280" coordorigin="1290,10967" coordsize="1613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">
                <v:rect id="Rectangle 2194" o:spid="_x0000_s1027" style="position:absolute;left:1455;top:11087;width:1277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MYnsUA&#10;AADdAAAADwAAAGRycy9kb3ducmV2LnhtbESPQWsCMRSE7wX/Q3iCt5qtsK1sjbJKBU9CVdDeHpvX&#10;ZHHzsmxSd/33plDocZiZb5jFanCNuFEXas8KXqYZCOLK65qNgtNx+zwHESKyxsYzKbhTgNVy9LTA&#10;QvueP+l2iEYkCIcCFdgY20LKUFlyGKa+JU7et+8cxiQ7I3WHfYK7Rs6y7FU6rDktWGxpY6m6Hn6c&#10;go/2a1/mJsjyHO3l6tf91u6NUpPxUL6DiDTE//Bfe6cVzPL8DX7fp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8xiexQAAAN0AAAAPAAAAAAAAAAAAAAAAAJgCAABkcnMv&#10;ZG93bnJldi54bWxQSwUGAAAAAAQABAD1AAAAigMAAAAA&#10;" filled="f"/>
                <v:shape id="AutoShape 2195" o:spid="_x0000_s1028" type="#_x0000_t32" style="position:absolute;left:2115;top:10967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ADasMAAADdAAAADwAAAGRycy9kb3ducmV2LnhtbERPz2vCMBS+D/wfwhO8jJkqVEZnlDoQ&#10;VPCg0/tb89YEm5euiVr/++Uw8Pjx/Z4ve9eIG3XBelYwGWcgiCuvLdcKTl/rt3cQISJrbDyTggcF&#10;WC4GL3MstL/zgW7HWIsUwqFABSbGtpAyVIYchrFviRP34zuHMcGulrrDewp3jZxm2Uw6tJwaDLb0&#10;aai6HK9OwX47WZXfxm53h1+7z9dlc61fz0qNhn35ASJSH5/if/dGK5jmeZqb3qQn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gA2rDAAAA3QAAAA8AAAAAAAAAAAAA&#10;AAAAoQIAAGRycy9kb3ducmV2LnhtbFBLBQYAAAAABAAEAPkAAACRAwAAAAA=&#10;"/>
                <v:shape id="AutoShape 2196" o:spid="_x0000_s1029" type="#_x0000_t32" style="position:absolute;left:2115;top:12233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ym8cYAAADdAAAADwAAAGRycy9kb3ducmV2LnhtbESPQWsCMRSE70L/Q3gFL6JZhS26Ncq2&#10;IGjBg7a9v25eN6Gbl+0m6vrvTaHgcZiZb5jluneNOFMXrGcF00kGgrjy2nKt4ON9M56DCBFZY+OZ&#10;FFwpwHr1MFhiof2FD3Q+xlokCIcCFZgY20LKUBlyGCa+JU7et+8cxiS7WuoOLwnuGjnLsifp0HJa&#10;MNjSq6Hq53hyCva76Uv5Zezu7fBr9/mmbE716FOp4WNfPoOI1Md7+L+91Qpmeb6A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spvHGAAAA3QAAAA8AAAAAAAAA&#10;AAAAAAAAoQIAAGRycy9kb3ducmV2LnhtbFBLBQYAAAAABAAEAPkAAACUAwAAAAA=&#10;"/>
                <v:shape id="AutoShape 2197" o:spid="_x0000_s1030" type="#_x0000_t32" style="position:absolute;left:1290;top:11702;width:3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rF0cMAAADdAAAADwAAAGRycy9kb3ducmV2LnhtbERPz2vCMBS+D/Y/hDfYZWiqoEg1Sh0I&#10;c+DBqvdn89aENS+1idr998tB8Pjx/V6seteIG3XBelYwGmYgiCuvLdcKjofNYAYiRGSNjWdS8EcB&#10;VsvXlwXm2t95T7cy1iKFcMhRgYmxzaUMlSGHYehb4sT9+M5hTLCrpe7wnsJdI8dZNpUOLacGgy19&#10;Gqp+y6tTsNuO1sXZ2O33/mJ3k03RXOuPk1Lvb30xBxGpj0/xw/2lFYwn07Q/vUlP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6xdHDAAAA3QAAAA8AAAAAAAAAAAAA&#10;AAAAoQIAAGRycy9kb3ducmV2LnhtbFBLBQYAAAAABAAEAPkAAACRAwAAAAA=&#10;"/>
                <v:shape id="AutoShape 2198" o:spid="_x0000_s1031" type="#_x0000_t32" style="position:absolute;left:1455;top:12106;width:2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ZgSsYAAADdAAAADwAAAGRycy9kb3ducmV2LnhtbESPQWsCMRSE74X+h/AKXopmV1DKapSt&#10;IKjgQVvvz83rJnTzst1EXf+9KRR6HGbmG2a+7F0jrtQF61lBPspAEFdeW64VfH6sh28gQkTW2Hgm&#10;BXcKsFw8P82x0P7GB7oeYy0ShEOBCkyMbSFlqAw5DCPfEifvy3cOY5JdLXWHtwR3jRxn2VQ6tJwW&#10;DLa0MlR9Hy9OwX6bv5dnY7e7w4/dT9Zlc6lfT0oNXvpyBiJSH//Df+2NVjCeTHP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2YErGAAAA3QAAAA8AAAAAAAAA&#10;AAAAAAAAoQIAAGRycy9kb3ducmV2LnhtbFBLBQYAAAAABAAEAPkAAACUAwAAAAA=&#10;"/>
                <v:shape id="AutoShape 2199" o:spid="_x0000_s1032" type="#_x0000_t32" style="position:absolute;left:1697;top:12106;width:0;height: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T+PcYAAADdAAAADwAAAGRycy9kb3ducmV2LnhtbESPQWsCMRSE70L/Q3iFXkSzLihlNcq2&#10;INSCB229PzfPTXDzst1E3f77RhB6HGbmG2ax6l0jrtQF61nBZJyBIK68tlwr+P5aj15BhIissfFM&#10;Cn4pwGr5NFhgof2Nd3Tdx1okCIcCFZgY20LKUBlyGMa+JU7eyXcOY5JdLXWHtwR3jcyzbCYdWk4L&#10;Blt6N1Sd9xenYLuZvJVHYzefux+7na7L5lIPD0q9PPflHESkPv6HH+0PrSCfznK4v0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k/j3GAAAA3QAAAA8AAAAAAAAA&#10;AAAAAAAAoQIAAGRycy9kb3ducmV2LnhtbFBLBQYAAAAABAAEAPkAAACUAwAAAAA=&#10;"/>
                <v:shape id="AutoShape 2200" o:spid="_x0000_s1033" type="#_x0000_t32" style="position:absolute;left:2475;top:12106;width:0;height: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hbpscAAADdAAAADwAAAGRycy9kb3ducmV2LnhtbESPQWsCMRSE70L/Q3iFXkSzKkrZGmVb&#10;ELTgwW29v25eN6Gbl+0m6vrvTUHocZiZb5jluneNOFMXrGcFk3EGgrjy2nKt4PNjM3oGESKyxsYz&#10;KbhSgPXqYbDEXPsLH+hcxlokCIccFZgY21zKUBlyGMa+JU7et+8cxiS7WuoOLwnuGjnNsoV0aDkt&#10;GGzpzVD1U56cgv1u8lp8Gbt7P/za/XxTNKd6eFTq6bEvXkBE6uN/+N7eagXT+WIG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KFumxwAAAN0AAAAPAAAAAAAA&#10;AAAAAAAAAKECAABkcnMvZG93bnJldi54bWxQSwUGAAAAAAQABAD5AAAAlQMAAAAA&#10;"/>
                <v:shape id="AutoShape 2201" o:spid="_x0000_s1034" type="#_x0000_t32" style="position:absolute;left:2475;top:12106;width:2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HD0scAAADdAAAADwAAAGRycy9kb3ducmV2LnhtbESPQWsCMRSE70L/Q3iFXkSzikrZGmVb&#10;ELTgwW29v25eN6Gbl+0m6vrvTUHocZiZb5jluneNOFMXrGcFk3EGgrjy2nKt4PNjM3oGESKyxsYz&#10;KbhSgPXqYbDEXPsLH+hcxlokCIccFZgY21zKUBlyGMa+JU7et+8cxiS7WuoOLwnuGjnNsoV0aDkt&#10;GGzpzVD1U56cgv1u8lp8Gbt7P/za/XxTNKd6eFTq6bEvXkBE6uN/+N7eagXT+WIG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PSxwAAAN0AAAAPAAAAAAAA&#10;AAAAAAAAAKECAABkcnMvZG93bnJldi54bWxQSwUGAAAAAAQABAD5AAAAlQMAAAAA&#10;"/>
                <v:shape id="AutoShape 2202" o:spid="_x0000_s1035" type="#_x0000_t32" style="position:absolute;left:1468;top:11341;width:2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1mScYAAADdAAAADwAAAGRycy9kb3ducmV2LnhtbESPQWsCMRSE70L/Q3iFXqRmFVbK1ihb&#10;QVDBg9reXzevm9DNy3YT1+2/N4WCx2FmvmEWq8E1oqcuWM8KppMMBHHlteVawft58/wCIkRkjY1n&#10;UvBLAVbLh9ECC+2vfKT+FGuRIBwKVGBibAspQ2XIYZj4ljh5X75zGJPsaqk7vCa4a+Qsy+bSoeW0&#10;YLCltaHq+3RxCg676Vv5aexuf/yxh3xTNpd6/KHU0+NQvoKINMR7+L+91Qpm+TyHvzfp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NZknGAAAA3QAAAA8AAAAAAAAA&#10;AAAAAAAAoQIAAGRycy9kb3ducmV2LnhtbFBLBQYAAAAABAAEAPkAAACUAwAAAAA=&#10;"/>
                <v:shape id="AutoShape 2203" o:spid="_x0000_s1036" type="#_x0000_t32" style="position:absolute;left:1710;top:11087;width:0;height: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/4PsYAAADdAAAADwAAAGRycy9kb3ducmV2LnhtbESPQWsCMRSE74X+h/AKXopmFVzKapSt&#10;IKjgQVvvz83rJnTzst1EXf+9KRR6HGbmG2a+7F0jrtQF61nBeJSBIK68tlwr+PxYD99AhIissfFM&#10;Cu4UYLl4fppjof2ND3Q9xlokCIcCFZgY20LKUBlyGEa+JU7el+8cxiS7WuoObwnuGjnJslw6tJwW&#10;DLa0MlR9Hy9OwX47fi/Pxm53hx+7n67L5lK/npQavPTlDESkPv6H/9obrWAyzXP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f+D7GAAAA3QAAAA8AAAAAAAAA&#10;AAAAAAAAoQIAAGRycy9kb3ducmV2LnhtbFBLBQYAAAAABAAEAPkAAACUAwAAAAA=&#10;"/>
                <v:shape id="AutoShape 2204" o:spid="_x0000_s1037" type="#_x0000_t32" style="position:absolute;left:2490;top:11358;width:2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NdpccAAADdAAAADwAAAGRycy9kb3ducmV2LnhtbESPQWsCMRSE70L/Q3iFXkSzCtqyNcq2&#10;IKjgwW29v25eN6Gbl+0m6vrvTaHgcZiZb5jFqneNOFMXrGcFk3EGgrjy2nKt4PNjPXoBESKyxsYz&#10;KbhSgNXyYbDAXPsLH+hcxlokCIccFZgY21zKUBlyGMa+JU7et+8cxiS7WuoOLwnuGjnNsrl0aDkt&#10;GGzp3VD1U56cgv128lZ8GbvdHX7tfrYumlM9PCr19NgXryAi9fEe/m9vtILpbP4Mf2/S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E12lxwAAAN0AAAAPAAAAAAAA&#10;AAAAAAAAAKECAABkcnMvZG93bnJldi54bWxQSwUGAAAAAAQABAD5AAAAlQMAAAAA&#10;"/>
                <v:shape id="AutoShape 2205" o:spid="_x0000_s1038" type="#_x0000_t32" style="position:absolute;left:2475;top:11100;width:0;height: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zJ18MAAADdAAAADwAAAGRycy9kb3ducmV2LnhtbERPz2vCMBS+D/Y/hDfYZWiqoEg1Sh0I&#10;c+DBqvdn89aENS+1idr998tB8Pjx/V6seteIG3XBelYwGmYgiCuvLdcKjofNYAYiRGSNjWdS8EcB&#10;VsvXlwXm2t95T7cy1iKFcMhRgYmxzaUMlSGHYehb4sT9+M5hTLCrpe7wnsJdI8dZNpUOLacGgy19&#10;Gqp+y6tTsNuO1sXZ2O33/mJ3k03RXOuPk1Lvb30xBxGpj0/xw/2lFYwn0zQ3vUlP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MydfDAAAA3QAAAA8AAAAAAAAAAAAA&#10;AAAAoQIAAGRycy9kb3ducmV2LnhtbFBLBQYAAAAABAAEAPkAAACRAwAAAAA=&#10;"/>
                <v:shape id="AutoShape 2206" o:spid="_x0000_s1039" type="#_x0000_t32" style="position:absolute;left:2573;top:11703;width:3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sTMcAAADdAAAADwAAAGRycy9kb3ducmV2LnhtbESPQWsCMRSE70L/Q3iFXkSzCkq7Ncq2&#10;IKjgwW29v25eN6Gbl+0m6vrvTaHgcZiZb5jFqneNOFMXrGcFk3EGgrjy2nKt4PNjPXoGESKyxsYz&#10;KbhSgNXyYbDAXPsLH+hcxlokCIccFZgY21zKUBlyGMa+JU7et+8cxiS7WuoOLwnuGjnNsrl0aDkt&#10;GGzp3VD1U56cgv128lZ8GbvdHX7tfrYumlM9PCr19NgXryAi9fEe/m9vtILpbP4Cf2/S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wGxMxwAAAN0AAAAPAAAAAAAA&#10;AAAAAAAAAKECAABkcnMvZG93bnJldi54bWxQSwUGAAAAAAQABAD5AAAAlQMAAAAA&#10;"/>
              </v:group>
            </w:pict>
          </mc:Fallback>
        </mc:AlternateContent>
      </w:r>
      <w:r>
        <w:rPr>
          <w:rFonts w:ascii="Comic Sans MS" w:hAnsi="Comic Sans MS"/>
          <w:b/>
          <w:i/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117475</wp:posOffset>
                </wp:positionV>
                <wp:extent cx="923290" cy="922655"/>
                <wp:effectExtent l="18415" t="12700" r="10795" b="17145"/>
                <wp:wrapNone/>
                <wp:docPr id="2555" name="AutoShap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290" cy="9226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2" o:spid="_x0000_s1026" type="#_x0000_t32" style="position:absolute;margin-left:138.7pt;margin-top:9.25pt;width:72.7pt;height:72.65pt;flip:y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" strokecolor="blue" strokeweight="1.5pt">
                <v:stroke dashstyle="dash"/>
              </v:shape>
            </w:pict>
          </mc:Fallback>
        </mc:AlternateContent>
      </w:r>
      <w:r>
        <w:rPr>
          <w:rFonts w:ascii="Comic Sans MS" w:hAnsi="Comic Sans MS"/>
          <w:b/>
          <w:i/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87630</wp:posOffset>
                </wp:positionV>
                <wp:extent cx="0" cy="952500"/>
                <wp:effectExtent l="17780" t="11430" r="10795" b="17145"/>
                <wp:wrapNone/>
                <wp:docPr id="2554" name="AutoShape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9" o:spid="_x0000_s1026" type="#_x0000_t32" style="position:absolute;margin-left:175.4pt;margin-top:6.9pt;width:0;height:7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" strokecolor="blue" strokeweight="1.5pt">
                <v:stroke dashstyle="dash"/>
              </v:shape>
            </w:pict>
          </mc:Fallback>
        </mc:AlternateContent>
      </w:r>
      <w:r>
        <w:rPr>
          <w:rFonts w:ascii="Comic Sans MS" w:hAnsi="Comic Sans MS"/>
          <w:b/>
          <w:i/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117475</wp:posOffset>
                </wp:positionV>
                <wp:extent cx="923290" cy="922655"/>
                <wp:effectExtent l="18415" t="12700" r="10795" b="17145"/>
                <wp:wrapNone/>
                <wp:docPr id="2553" name="AutoShap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3290" cy="9226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1" o:spid="_x0000_s1026" type="#_x0000_t32" style="position:absolute;margin-left:138.7pt;margin-top:9.25pt;width:72.7pt;height:72.65pt;flip:x y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" strokecolor="blue" strokeweight="1.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163830</wp:posOffset>
                </wp:positionV>
                <wp:extent cx="810895" cy="810895"/>
                <wp:effectExtent l="12700" t="11430" r="5080" b="6350"/>
                <wp:wrapNone/>
                <wp:docPr id="2552" name="Rectangle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8" o:spid="_x0000_s1026" style="position:absolute;margin-left:142.75pt;margin-top:12.9pt;width:63.85pt;height:63.8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" filled="f"/>
            </w:pict>
          </mc:Fallback>
        </mc:AlternateContent>
      </w:r>
    </w:p>
    <w:p w:rsidR="00273FB5" w:rsidRDefault="00273FB5" w:rsidP="00273FB5">
      <w:pPr>
        <w:rPr>
          <w:rFonts w:ascii="Comic Sans MS" w:hAnsi="Comic Sans MS"/>
        </w:rPr>
      </w:pP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b/>
          <w:i/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129540</wp:posOffset>
                </wp:positionV>
                <wp:extent cx="1047115" cy="635"/>
                <wp:effectExtent l="12700" t="15240" r="16510" b="12700"/>
                <wp:wrapNone/>
                <wp:docPr id="2551" name="AutoShape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1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0" o:spid="_x0000_s1026" type="#_x0000_t32" style="position:absolute;margin-left:131.5pt;margin-top:10.2pt;width:82.45pt;height:.05pt;flip:x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rMOgIAAGYEAAAOAAAAZHJzL2Uyb0RvYy54bWysVMGO2jAQvVfqP1i+QxI2sBARVqsE2sO2&#10;RdrtBxjbIVYd27K9BFT13zt2gC7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" strokecolor="blue" strokeweight="1.5pt">
                <v:stroke dashstyle="dash"/>
              </v:shape>
            </w:pict>
          </mc:Fallback>
        </mc:AlternateContent>
      </w:r>
    </w:p>
    <w:p w:rsidR="00273FB5" w:rsidRDefault="00273FB5" w:rsidP="00273FB5">
      <w:pPr>
        <w:rPr>
          <w:rFonts w:ascii="Comic Sans MS" w:hAnsi="Comic Sans MS"/>
        </w:rPr>
      </w:pPr>
    </w:p>
    <w:p w:rsidR="00273FB5" w:rsidRDefault="00273FB5" w:rsidP="00273FB5">
      <w:pPr>
        <w:rPr>
          <w:rFonts w:ascii="Comic Sans MS" w:hAnsi="Comic Sans MS"/>
          <w:b/>
          <w:i/>
        </w:rPr>
      </w:pPr>
    </w:p>
    <w:p w:rsidR="00273FB5" w:rsidRPr="00326F1F" w:rsidRDefault="007267B4" w:rsidP="00273FB5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205740</wp:posOffset>
                </wp:positionV>
                <wp:extent cx="3076575" cy="1920240"/>
                <wp:effectExtent l="8255" t="5715" r="10795" b="7620"/>
                <wp:wrapNone/>
                <wp:docPr id="2550" name="AutoShape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920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27" o:spid="_x0000_s1026" style="position:absolute;margin-left:2.9pt;margin-top:16.2pt;width:242.25pt;height:151.2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" filled="f"/>
            </w:pict>
          </mc:Fallback>
        </mc:AlternateContent>
      </w:r>
      <w:r w:rsidR="00273FB5" w:rsidRPr="00326F1F">
        <w:rPr>
          <w:rFonts w:ascii="Comic Sans MS" w:hAnsi="Comic Sans MS"/>
          <w:b/>
          <w:i/>
        </w:rPr>
        <w:t>Rectangle</w:t>
      </w:r>
    </w:p>
    <w:p w:rsidR="00273FB5" w:rsidRDefault="00273FB5" w:rsidP="00273FB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Opposite sides equal</w:t>
      </w:r>
    </w:p>
    <w:p w:rsidR="00273FB5" w:rsidRDefault="00273FB5" w:rsidP="00273FB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4 equal angles - 90</w:t>
      </w:r>
      <w:r>
        <w:rPr>
          <w:rFonts w:ascii="Comic Sans MS" w:hAnsi="Comic Sans MS"/>
          <w:vertAlign w:val="superscript"/>
        </w:rPr>
        <w:t>0</w:t>
      </w:r>
    </w:p>
    <w:p w:rsidR="00273FB5" w:rsidRDefault="00273FB5" w:rsidP="00273FB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2 lines of symmetry</w:t>
      </w:r>
    </w:p>
    <w:p w:rsidR="00273FB5" w:rsidRDefault="00273FB5" w:rsidP="00273FB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Rotational symmetry order 2</w:t>
      </w: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139700</wp:posOffset>
                </wp:positionV>
                <wp:extent cx="635" cy="838200"/>
                <wp:effectExtent l="17780" t="15875" r="10160" b="12700"/>
                <wp:wrapNone/>
                <wp:docPr id="2549" name="AutoShap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3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1" o:spid="_x0000_s1026" type="#_x0000_t32" style="position:absolute;margin-left:183.65pt;margin-top:11pt;width:.05pt;height:66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" strokecolor="blue" strokeweight="1.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181610</wp:posOffset>
                </wp:positionV>
                <wp:extent cx="0" cy="141605"/>
                <wp:effectExtent l="8255" t="10160" r="10795" b="10160"/>
                <wp:wrapNone/>
                <wp:docPr id="2548" name="AutoShap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8" o:spid="_x0000_s1026" type="#_x0000_t32" style="position:absolute;margin-left:71.9pt;margin-top:14.3pt;width:0;height:11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YeIAIAAEA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"/>
            </w:pict>
          </mc:Fallback>
        </mc:AlternateContent>
      </w: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20955</wp:posOffset>
                </wp:positionV>
                <wp:extent cx="1172845" cy="668020"/>
                <wp:effectExtent l="8890" t="11430" r="8890" b="6350"/>
                <wp:wrapNone/>
                <wp:docPr id="2547" name="Rectangle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0" o:spid="_x0000_s1026" style="position:absolute;margin-left:138.7pt;margin-top:1.65pt;width:92.35pt;height:52.6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38735</wp:posOffset>
                </wp:positionV>
                <wp:extent cx="0" cy="133985"/>
                <wp:effectExtent l="5715" t="10160" r="13335" b="8255"/>
                <wp:wrapNone/>
                <wp:docPr id="2546" name="AutoShape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8" o:spid="_x0000_s1026" type="#_x0000_t32" style="position:absolute;margin-left:97.95pt;margin-top:3.05pt;width:0;height:10.5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173355</wp:posOffset>
                </wp:positionV>
                <wp:extent cx="222250" cy="0"/>
                <wp:effectExtent l="10160" t="11430" r="5715" b="7620"/>
                <wp:wrapNone/>
                <wp:docPr id="2545" name="AutoShape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7" o:spid="_x0000_s1026" type="#_x0000_t32" style="position:absolute;margin-left:99.05pt;margin-top:13.65pt;width:17.5pt;height:0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z3IQIAAEA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1750</wp:posOffset>
                </wp:positionV>
                <wp:extent cx="0" cy="134620"/>
                <wp:effectExtent l="7620" t="12700" r="11430" b="5080"/>
                <wp:wrapNone/>
                <wp:docPr id="2544" name="AutoShape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6" o:spid="_x0000_s1026" type="#_x0000_t32" style="position:absolute;margin-left:42.6pt;margin-top:2.5pt;width:0;height:10.6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isIwIAAEA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64465</wp:posOffset>
                </wp:positionV>
                <wp:extent cx="222250" cy="0"/>
                <wp:effectExtent l="13970" t="12065" r="11430" b="6985"/>
                <wp:wrapNone/>
                <wp:docPr id="2543" name="AutoShape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5" o:spid="_x0000_s1026" type="#_x0000_t32" style="position:absolute;margin-left:25.1pt;margin-top:12.95pt;width:17.5pt;height:0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N2IQIAAEAEAAAOAAAAZHJzL2Uyb0RvYy54bWysU9uO2yAQfa/Uf0C8J76snS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31750</wp:posOffset>
                </wp:positionV>
                <wp:extent cx="1172845" cy="668020"/>
                <wp:effectExtent l="12065" t="12700" r="5715" b="5080"/>
                <wp:wrapNone/>
                <wp:docPr id="2542" name="Rectangl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7" o:spid="_x0000_s1026" style="position:absolute;margin-left:24.2pt;margin-top:2.5pt;width:92.35pt;height:52.6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dJfQIAAAEF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" filled="f"/>
            </w:pict>
          </mc:Fallback>
        </mc:AlternateContent>
      </w: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b/>
          <w:i/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149225</wp:posOffset>
                </wp:positionV>
                <wp:extent cx="1409065" cy="635"/>
                <wp:effectExtent l="18415" t="15875" r="10795" b="12065"/>
                <wp:wrapNone/>
                <wp:docPr id="2541" name="AutoShape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0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2" o:spid="_x0000_s1026" type="#_x0000_t32" style="position:absolute;margin-left:128.95pt;margin-top:11.75pt;width:110.95pt;height:.05pt;flip:x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" strokecolor="blue" strokeweight="1.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40970</wp:posOffset>
                </wp:positionV>
                <wp:extent cx="151130" cy="635"/>
                <wp:effectExtent l="9525" t="7620" r="10795" b="10795"/>
                <wp:wrapNone/>
                <wp:docPr id="2540" name="AutoShape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0" o:spid="_x0000_s1026" type="#_x0000_t32" style="position:absolute;margin-left:15.75pt;margin-top:11.1pt;width:11.9pt;height:.0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141605</wp:posOffset>
                </wp:positionV>
                <wp:extent cx="146050" cy="0"/>
                <wp:effectExtent l="13970" t="8255" r="11430" b="10795"/>
                <wp:wrapNone/>
                <wp:docPr id="2539" name="AutoShape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9" o:spid="_x0000_s1026" type="#_x0000_t32" style="position:absolute;margin-left:110.6pt;margin-top:11.15pt;width:11.5pt;height:0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crIgIAAEA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"/>
            </w:pict>
          </mc:Fallback>
        </mc:AlternateContent>
      </w: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40335</wp:posOffset>
                </wp:positionV>
                <wp:extent cx="222250" cy="0"/>
                <wp:effectExtent l="5715" t="6985" r="10160" b="12065"/>
                <wp:wrapNone/>
                <wp:docPr id="2538" name="AutoShape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4" o:spid="_x0000_s1026" type="#_x0000_t32" style="position:absolute;margin-left:97.95pt;margin-top:11.05pt;width:17.5pt;height:0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b/IQIAAEAEAAAOAAAAZHJzL2Uyb0RvYy54bWysU82O2jAQvlfqO1i+Q342U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40335</wp:posOffset>
                </wp:positionV>
                <wp:extent cx="0" cy="134620"/>
                <wp:effectExtent l="5715" t="6985" r="13335" b="10795"/>
                <wp:wrapNone/>
                <wp:docPr id="2537" name="AutoShape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3" o:spid="_x0000_s1026" type="#_x0000_t32" style="position:absolute;margin-left:97.95pt;margin-top:11.05pt;width:0;height:10.6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5uIwIAAEA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40335</wp:posOffset>
                </wp:positionV>
                <wp:extent cx="0" cy="134620"/>
                <wp:effectExtent l="5715" t="6985" r="13335" b="10795"/>
                <wp:wrapNone/>
                <wp:docPr id="2536" name="AutoShape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2" o:spid="_x0000_s1026" type="#_x0000_t32" style="position:absolute;margin-left:41.7pt;margin-top:11.05pt;width:0;height:10.6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+KIwIAAEA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140335</wp:posOffset>
                </wp:positionV>
                <wp:extent cx="222250" cy="0"/>
                <wp:effectExtent l="12065" t="6985" r="13335" b="12065"/>
                <wp:wrapNone/>
                <wp:docPr id="2535" name="AutoShap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1" o:spid="_x0000_s1026" type="#_x0000_t32" style="position:absolute;margin-left:24.2pt;margin-top:11.05pt;width:17.5pt;height:0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nCIgIAAEAEAAAOAAAAZHJzL2Uyb0RvYy54bWysU9uO2yAQfa/Uf0C8J76snS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206375</wp:posOffset>
                </wp:positionV>
                <wp:extent cx="0" cy="141605"/>
                <wp:effectExtent l="8255" t="6350" r="10795" b="13970"/>
                <wp:wrapNone/>
                <wp:docPr id="2534" name="AutoShape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9" o:spid="_x0000_s1026" type="#_x0000_t32" style="position:absolute;margin-left:71.9pt;margin-top:16.25pt;width:0;height:11.1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8eIQIAAEAEAAAOAAAAZHJzL2Uyb0RvYy54bWysU02P2yAQvVfqf0DcE3+sky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"/>
            </w:pict>
          </mc:Fallback>
        </mc:AlternateContent>
      </w:r>
    </w:p>
    <w:p w:rsidR="00273FB5" w:rsidRDefault="00273FB5" w:rsidP="00273FB5">
      <w:pPr>
        <w:rPr>
          <w:rFonts w:ascii="Comic Sans MS" w:hAnsi="Comic Sans MS"/>
          <w:b/>
          <w:i/>
        </w:rPr>
      </w:pPr>
    </w:p>
    <w:p w:rsidR="00273FB5" w:rsidRDefault="00273FB5" w:rsidP="00273FB5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Parallelogram</w:t>
      </w:r>
    </w:p>
    <w:p w:rsidR="00273FB5" w:rsidRDefault="007267B4" w:rsidP="00273FB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605</wp:posOffset>
                </wp:positionV>
                <wp:extent cx="3076575" cy="1671320"/>
                <wp:effectExtent l="13970" t="5080" r="5080" b="9525"/>
                <wp:wrapNone/>
                <wp:docPr id="2533" name="AutoShape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67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31" o:spid="_x0000_s1026" style="position:absolute;margin-left:-.4pt;margin-top:1.15pt;width:242.25pt;height:131.6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" filled="f"/>
            </w:pict>
          </mc:Fallback>
        </mc:AlternateContent>
      </w:r>
      <w:r w:rsidR="00273FB5">
        <w:rPr>
          <w:rFonts w:ascii="Comic Sans MS" w:hAnsi="Comic Sans MS"/>
        </w:rPr>
        <w:t>Opposite sides parallel</w:t>
      </w:r>
    </w:p>
    <w:p w:rsidR="00273FB5" w:rsidRDefault="00273FB5" w:rsidP="00273FB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Opposite angles equal</w:t>
      </w:r>
    </w:p>
    <w:p w:rsidR="00273FB5" w:rsidRDefault="00273FB5" w:rsidP="00273FB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NO lines of symmetry</w:t>
      </w:r>
    </w:p>
    <w:p w:rsidR="00273FB5" w:rsidRDefault="007267B4" w:rsidP="00273FB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97790</wp:posOffset>
                </wp:positionV>
                <wp:extent cx="3438525" cy="0"/>
                <wp:effectExtent l="8255" t="12065" r="10795" b="6985"/>
                <wp:wrapNone/>
                <wp:docPr id="2532" name="AutoShape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5" o:spid="_x0000_s1026" type="#_x0000_t32" style="position:absolute;margin-left:263.15pt;margin-top:7.7pt;width:270.75pt;height:0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"/>
            </w:pict>
          </mc:Fallback>
        </mc:AlternateContent>
      </w:r>
      <w:r w:rsidR="00273FB5">
        <w:rPr>
          <w:rFonts w:ascii="Comic Sans MS" w:hAnsi="Comic Sans MS"/>
        </w:rPr>
        <w:t>Rotational symmetry order 2</w:t>
      </w: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175895</wp:posOffset>
                </wp:positionV>
                <wp:extent cx="95250" cy="104775"/>
                <wp:effectExtent l="13970" t="13970" r="5080" b="5080"/>
                <wp:wrapNone/>
                <wp:docPr id="221" name="Group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104775"/>
                          <a:chOff x="7650" y="3135"/>
                          <a:chExt cx="150" cy="165"/>
                        </a:xfrm>
                      </wpg:grpSpPr>
                      <wpg:grpSp>
                        <wpg:cNvPr id="222" name="Group 2226"/>
                        <wpg:cNvGrpSpPr>
                          <a:grpSpLocks/>
                        </wpg:cNvGrpSpPr>
                        <wpg:grpSpPr bwMode="auto">
                          <a:xfrm>
                            <a:off x="7650" y="3135"/>
                            <a:ext cx="75" cy="165"/>
                            <a:chOff x="7650" y="3135"/>
                            <a:chExt cx="75" cy="165"/>
                          </a:xfrm>
                        </wpg:grpSpPr>
                        <wps:wsp>
                          <wps:cNvPr id="223" name="AutoShape 2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3135"/>
                              <a:ext cx="75" cy="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8" name="AutoShape 22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50" y="3224"/>
                              <a:ext cx="75" cy="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29" name="Group 2229"/>
                        <wpg:cNvGrpSpPr>
                          <a:grpSpLocks/>
                        </wpg:cNvGrpSpPr>
                        <wpg:grpSpPr bwMode="auto">
                          <a:xfrm>
                            <a:off x="7725" y="3135"/>
                            <a:ext cx="75" cy="165"/>
                            <a:chOff x="7650" y="3135"/>
                            <a:chExt cx="75" cy="165"/>
                          </a:xfrm>
                        </wpg:grpSpPr>
                        <wps:wsp>
                          <wps:cNvPr id="2530" name="AutoShape 2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3135"/>
                              <a:ext cx="75" cy="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1" name="AutoShape 22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50" y="3224"/>
                              <a:ext cx="75" cy="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5" o:spid="_x0000_s1026" style="position:absolute;margin-left:62.6pt;margin-top:13.85pt;width:7.5pt;height:8.25pt;z-index:252660736" coordorigin="7650,3135" coordsize="150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">
                <v:group id="Group 2226" o:spid="_x0000_s1027" style="position:absolute;left:7650;top:3135;width:75;height:165" coordorigin="7650,3135" coordsize="75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AutoShape 2227" o:spid="_x0000_s1028" type="#_x0000_t32" style="position:absolute;left:7650;top:3135;width:75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ohqM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I8f4S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qIajGAAAA3AAAAA8AAAAAAAAA&#10;AAAAAAAAoQIAAGRycy9kb3ducmV2LnhtbFBLBQYAAAAABAAEAPkAAACUAwAAAAA=&#10;"/>
                  <v:shape id="AutoShape 2228" o:spid="_x0000_s1029" type="#_x0000_t32" style="position:absolute;left:7650;top:3224;width:75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SmqsIAAADdAAAADwAAAGRycy9kb3ducmV2LnhtbERPz2vCMBS+C/4P4QleRNMWJtIZZQgD&#10;8TCY9uDxkby1Zc1LTbJa/3tzGHj8+H5v96PtxEA+tI4V5KsMBLF2puVaQXX5XG5AhIhssHNMCh4U&#10;YL+bTrZYGnfnbxrOsRYphEOJCpoY+1LKoBuyGFauJ07cj/MWY4K+lsbjPYXbThZZtpYWW04NDfZ0&#10;aEj/nv+sgvZUfVXD4ha93pzyq8/D5dpppeaz8eMdRKQxvsT/7qNRULwVaW56k56A3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SmqsIAAADdAAAADwAAAAAAAAAAAAAA&#10;AAChAgAAZHJzL2Rvd25yZXYueG1sUEsFBgAAAAAEAAQA+QAAAJADAAAAAA==&#10;"/>
                </v:group>
                <v:group id="Group 2229" o:spid="_x0000_s1030" style="position:absolute;left:7725;top:3135;width:75;height:165" coordorigin="7650,3135" coordsize="75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FCC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EUILxgAAAN0A&#10;AAAPAAAAAAAAAAAAAAAAAKoCAABkcnMvZG93bnJldi54bWxQSwUGAAAAAAQABAD6AAAAnQMAAAAA&#10;">
                  <v:shape id="AutoShape 2230" o:spid="_x0000_s1031" type="#_x0000_t32" style="position:absolute;left:7650;top:3135;width:75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nqzMMAAADdAAAADwAAAGRycy9kb3ducmV2LnhtbERPTWsCMRC9C/6HMIIXqVkVS9kaZSsI&#10;WvCgbe/TzbgJbibbTdT135tDwePjfS9WnavFldpgPSuYjDMQxKXXlisF31+blzcQISJrrD2TgjsF&#10;WC37vQXm2t/4QNdjrEQK4ZCjAhNjk0sZSkMOw9g3xIk7+dZhTLCtpG7xlsJdLadZ9iodWk4NBhta&#10;GyrPx4tTsN9NPopfY3efhz+7n2+K+lKNfpQaDrriHUSkLj7F/+6tVjCdz9L+9CY9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6szDAAAA3QAAAA8AAAAAAAAAAAAA&#10;AAAAoQIAAGRycy9kb3ducmV2LnhtbFBLBQYAAAAABAAEAPkAAACRAwAAAAA=&#10;"/>
                  <v:shape id="AutoShape 2231" o:spid="_x0000_s1032" type="#_x0000_t32" style="position:absolute;left:7650;top:3224;width:75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eZ6sUAAADd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fRjlsP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eZ6sUAAADdAAAADwAAAAAAAAAA&#10;AAAAAAChAgAAZHJzL2Rvd25yZXYueG1sUEsFBgAAAAAEAAQA+QAAAJMDAAAAAA==&#10;"/>
                </v:group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204470</wp:posOffset>
                </wp:positionV>
                <wp:extent cx="247650" cy="249555"/>
                <wp:effectExtent l="8890" t="0" r="0" b="12700"/>
                <wp:wrapNone/>
                <wp:docPr id="218" name="Group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1062581">
                          <a:off x="0" y="0"/>
                          <a:ext cx="247650" cy="249555"/>
                          <a:chOff x="6570" y="3643"/>
                          <a:chExt cx="390" cy="393"/>
                        </a:xfrm>
                      </wpg:grpSpPr>
                      <wps:wsp>
                        <wps:cNvPr id="219" name="Arc 2247"/>
                        <wps:cNvSpPr>
                          <a:spLocks/>
                        </wps:cNvSpPr>
                        <wps:spPr bwMode="auto">
                          <a:xfrm>
                            <a:off x="6645" y="3643"/>
                            <a:ext cx="315" cy="316"/>
                          </a:xfrm>
                          <a:custGeom>
                            <a:avLst/>
                            <a:gdLst>
                              <a:gd name="G0" fmla="+- 0 0 0"/>
                              <a:gd name="G1" fmla="+- 20719 0 0"/>
                              <a:gd name="G2" fmla="+- 21600 0 0"/>
                              <a:gd name="T0" fmla="*/ 6105 w 21600"/>
                              <a:gd name="T1" fmla="*/ 0 h 20719"/>
                              <a:gd name="T2" fmla="*/ 21600 w 21600"/>
                              <a:gd name="T3" fmla="*/ 20719 h 20719"/>
                              <a:gd name="T4" fmla="*/ 0 w 21600"/>
                              <a:gd name="T5" fmla="*/ 20719 h 20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0719" fill="none" extrusionOk="0">
                                <a:moveTo>
                                  <a:pt x="6105" y="-1"/>
                                </a:moveTo>
                                <a:cubicBezTo>
                                  <a:pt x="15292" y="2706"/>
                                  <a:pt x="21600" y="11141"/>
                                  <a:pt x="21600" y="20719"/>
                                </a:cubicBezTo>
                              </a:path>
                              <a:path w="21600" h="20719" stroke="0" extrusionOk="0">
                                <a:moveTo>
                                  <a:pt x="6105" y="-1"/>
                                </a:moveTo>
                                <a:cubicBezTo>
                                  <a:pt x="15292" y="2706"/>
                                  <a:pt x="21600" y="11141"/>
                                  <a:pt x="21600" y="20719"/>
                                </a:cubicBezTo>
                                <a:lnTo>
                                  <a:pt x="0" y="207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Arc 2248"/>
                        <wps:cNvSpPr>
                          <a:spLocks/>
                        </wps:cNvSpPr>
                        <wps:spPr bwMode="auto">
                          <a:xfrm>
                            <a:off x="6570" y="3729"/>
                            <a:ext cx="308" cy="307"/>
                          </a:xfrm>
                          <a:custGeom>
                            <a:avLst/>
                            <a:gdLst>
                              <a:gd name="G0" fmla="+- 0 0 0"/>
                              <a:gd name="G1" fmla="+- 20099 0 0"/>
                              <a:gd name="G2" fmla="+- 21600 0 0"/>
                              <a:gd name="T0" fmla="*/ 7911 w 21107"/>
                              <a:gd name="T1" fmla="*/ 0 h 20099"/>
                              <a:gd name="T2" fmla="*/ 21107 w 21107"/>
                              <a:gd name="T3" fmla="*/ 15513 h 20099"/>
                              <a:gd name="T4" fmla="*/ 0 w 21107"/>
                              <a:gd name="T5" fmla="*/ 20099 h 20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107" h="20099" fill="none" extrusionOk="0">
                                <a:moveTo>
                                  <a:pt x="7911" y="-1"/>
                                </a:moveTo>
                                <a:cubicBezTo>
                                  <a:pt x="14624" y="2642"/>
                                  <a:pt x="19575" y="8462"/>
                                  <a:pt x="21107" y="15512"/>
                                </a:cubicBezTo>
                              </a:path>
                              <a:path w="21107" h="20099" stroke="0" extrusionOk="0">
                                <a:moveTo>
                                  <a:pt x="7911" y="-1"/>
                                </a:moveTo>
                                <a:cubicBezTo>
                                  <a:pt x="14624" y="2642"/>
                                  <a:pt x="19575" y="8462"/>
                                  <a:pt x="21107" y="15512"/>
                                </a:cubicBezTo>
                                <a:lnTo>
                                  <a:pt x="0" y="200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6" o:spid="_x0000_s1026" style="position:absolute;margin-left:88.45pt;margin-top:16.1pt;width:19.5pt;height:19.65pt;rotation:-11509672fd;z-index:252667904" coordorigin="6570,3643" coordsize="390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">
                <v:shape id="Arc 2247" o:spid="_x0000_s1027" style="position:absolute;left:6645;top:3643;width:315;height:316;visibility:visible;mso-wrap-style:square;v-text-anchor:top" coordsize="21600,20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eZ8YA&#10;AADcAAAADwAAAGRycy9kb3ducmV2LnhtbESPS2vDMBCE74X+B7GFXkIi50FJnCihFAohtIfmccht&#10;sdaWibUykhI7/z4qFHocZuYbZrXpbSNu5EPtWMF4lIEgLpyuuVJwPHwO5yBCRNbYOCYFdwqwWT8/&#10;rTDXruMfuu1jJRKEQ44KTIxtLmUoDFkMI9cSJ6903mJM0ldSe+wS3DZykmVv0mLNacFgSx+Gisv+&#10;ahV8mfMh09NSDnbd6ep3BX6XM1Tq9aV/X4KI1Mf/8F97qxVMxgv4PZOO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MeZ8YAAADcAAAADwAAAAAAAAAAAAAAAACYAgAAZHJz&#10;L2Rvd25yZXYueG1sUEsFBgAAAAAEAAQA9QAAAIsDAAAAAA==&#10;" path="m6105,-1nfc15292,2706,21600,11141,21600,20719em6105,-1nsc15292,2706,21600,11141,21600,20719l,20719,6105,-1xe" filled="f">
                  <v:path arrowok="t" o:extrusionok="f" o:connecttype="custom" o:connectlocs="89,0;315,316;0,316" o:connectangles="0,0,0"/>
                </v:shape>
                <v:shape id="Arc 2248" o:spid="_x0000_s1028" style="position:absolute;left:6570;top:3729;width:308;height:307;visibility:visible;mso-wrap-style:square;v-text-anchor:top" coordsize="21107,20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hBcAA&#10;AADcAAAADwAAAGRycy9kb3ducmV2LnhtbERPTWsCMRC9C/0PYQpepGZdUdrVKEUQevFQFbyOm+km&#10;uJlsk6jrv28OBY+P971c964VNwrRelYwGRcgiGuvLTcKjoft2zuImJA1tp5JwYMirFcvgyVW2t/5&#10;m2771IgcwrFCBSalrpIy1oYcxrHviDP344PDlGFopA54z+GulWVRzKVDy7nBYEcbQ/Vlf3UKQvdx&#10;ndLvbkTGPmZ4jqd4tqzU8LX/XIBI1Ken+N/9pRWUZZ6fz+Qj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UhBcAAAADcAAAADwAAAAAAAAAAAAAAAACYAgAAZHJzL2Rvd25y&#10;ZXYueG1sUEsFBgAAAAAEAAQA9QAAAIUDAAAAAA==&#10;" path="m7911,-1nfc14624,2642,19575,8462,21107,15512em7911,-1nsc14624,2642,19575,8462,21107,15512l,20099,7911,-1xe" filled="f">
                  <v:path arrowok="t" o:extrusionok="f" o:connecttype="custom" o:connectlocs="115,0;308,237;0,307" o:connectangles="0,0,0"/>
                </v:shape>
              </v:group>
            </w:pict>
          </mc:Fallback>
        </mc:AlternateContent>
      </w: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92405</wp:posOffset>
                </wp:positionV>
                <wp:extent cx="104775" cy="85725"/>
                <wp:effectExtent l="13970" t="11430" r="5080" b="7620"/>
                <wp:wrapNone/>
                <wp:docPr id="215" name="Group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85725"/>
                          <a:chOff x="6690" y="3495"/>
                          <a:chExt cx="165" cy="135"/>
                        </a:xfrm>
                      </wpg:grpSpPr>
                      <wps:wsp>
                        <wps:cNvPr id="216" name="AutoShape 2239"/>
                        <wps:cNvCnPr>
                          <a:cxnSpLocks noChangeShapeType="1"/>
                        </wps:cNvCnPr>
                        <wps:spPr bwMode="auto">
                          <a:xfrm>
                            <a:off x="6840" y="3495"/>
                            <a:ext cx="15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2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0" y="3495"/>
                            <a:ext cx="150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8" o:spid="_x0000_s1026" style="position:absolute;margin-left:14.6pt;margin-top:15.15pt;width:8.25pt;height:6.75pt;z-index:252663808" coordorigin="6690,3495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">
                <v:shape id="AutoShape 2239" o:spid="_x0000_s1027" type="#_x0000_t32" style="position:absolute;left:6840;top:3495;width:1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Ijc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jk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FIjcUAAADcAAAADwAAAAAAAAAA&#10;AAAAAAChAgAAZHJzL2Rvd25yZXYueG1sUEsFBgAAAAAEAAQA+QAAAJMDAAAAAA==&#10;"/>
                <v:shape id="AutoShape 2240" o:spid="_x0000_s1028" type="#_x0000_t32" style="position:absolute;left:6690;top:3495;width:150;height: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xtfcQAAADc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Mvn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nG19xAAAANwAAAAPAAAAAAAAAAAA&#10;AAAAAKECAABkcnMvZG93bnJldi54bWxQSwUGAAAAAAQABAD5AAAAkgMAAAAA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299085" cy="142240"/>
                <wp:effectExtent l="0" t="31115" r="5715" b="26670"/>
                <wp:wrapNone/>
                <wp:docPr id="214" name="Arc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68688" flipH="1">
                          <a:off x="0" y="0"/>
                          <a:ext cx="299085" cy="142240"/>
                        </a:xfrm>
                        <a:custGeom>
                          <a:avLst/>
                          <a:gdLst>
                            <a:gd name="G0" fmla="+- 4957 0 0"/>
                            <a:gd name="G1" fmla="+- 21600 0 0"/>
                            <a:gd name="G2" fmla="+- 21600 0 0"/>
                            <a:gd name="T0" fmla="*/ 0 w 26557"/>
                            <a:gd name="T1" fmla="*/ 576 h 21600"/>
                            <a:gd name="T2" fmla="*/ 26557 w 26557"/>
                            <a:gd name="T3" fmla="*/ 21600 h 21600"/>
                            <a:gd name="T4" fmla="*/ 4957 w 26557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557" h="21600" fill="none" extrusionOk="0">
                              <a:moveTo>
                                <a:pt x="0" y="576"/>
                              </a:moveTo>
                              <a:cubicBezTo>
                                <a:pt x="1624" y="193"/>
                                <a:pt x="3287" y="-1"/>
                                <a:pt x="4957" y="0"/>
                              </a:cubicBezTo>
                              <a:cubicBezTo>
                                <a:pt x="16886" y="0"/>
                                <a:pt x="26557" y="9670"/>
                                <a:pt x="26557" y="21600"/>
                              </a:cubicBezTo>
                            </a:path>
                            <a:path w="26557" h="21600" stroke="0" extrusionOk="0">
                              <a:moveTo>
                                <a:pt x="0" y="576"/>
                              </a:moveTo>
                              <a:cubicBezTo>
                                <a:pt x="1624" y="193"/>
                                <a:pt x="3287" y="-1"/>
                                <a:pt x="4957" y="0"/>
                              </a:cubicBezTo>
                              <a:cubicBezTo>
                                <a:pt x="16886" y="0"/>
                                <a:pt x="26557" y="9670"/>
                                <a:pt x="26557" y="21600"/>
                              </a:cubicBezTo>
                              <a:lnTo>
                                <a:pt x="4957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250" o:spid="_x0000_s1026" style="position:absolute;margin-left:21.75pt;margin-top:3.2pt;width:23.55pt;height:11.2pt;rotation:-11325372fd;flip:x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55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" path="m,576nfc1624,193,3287,-1,4957,,16886,,26557,9670,26557,21600em,576nsc1624,193,3287,-1,4957,,16886,,26557,9670,26557,21600r-21600,l,576xe" filled="f">
                <v:path arrowok="t" o:extrusionok="f" o:connecttype="custom" o:connectlocs="0,3793;299085,142240;55826,14224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0320</wp:posOffset>
                </wp:positionV>
                <wp:extent cx="1329055" cy="466725"/>
                <wp:effectExtent l="19050" t="10795" r="23495" b="8255"/>
                <wp:wrapNone/>
                <wp:docPr id="213" name="AutoShap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466725"/>
                        </a:xfrm>
                        <a:prstGeom prst="parallelogram">
                          <a:avLst>
                            <a:gd name="adj" fmla="val 711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224" o:spid="_x0000_s1026" type="#_x0000_t7" style="position:absolute;margin-left:111pt;margin-top:1.6pt;width:104.65pt;height:36.7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0320</wp:posOffset>
                </wp:positionV>
                <wp:extent cx="1329055" cy="466725"/>
                <wp:effectExtent l="23495" t="10795" r="19050" b="8255"/>
                <wp:wrapNone/>
                <wp:docPr id="212" name="AutoShape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466725"/>
                        </a:xfrm>
                        <a:prstGeom prst="parallelogram">
                          <a:avLst>
                            <a:gd name="adj" fmla="val 711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3" o:spid="_x0000_s1026" type="#_x0000_t7" style="position:absolute;margin-left:6.35pt;margin-top:1.6pt;width:104.65pt;height:36.7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" filled="f"/>
            </w:pict>
          </mc:Fallback>
        </mc:AlternateContent>
      </w: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32080</wp:posOffset>
                </wp:positionV>
                <wp:extent cx="278130" cy="142240"/>
                <wp:effectExtent l="5080" t="8255" r="12065" b="11430"/>
                <wp:wrapNone/>
                <wp:docPr id="211" name="Arc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78130" cy="142240"/>
                        </a:xfrm>
                        <a:custGeom>
                          <a:avLst/>
                          <a:gdLst>
                            <a:gd name="G0" fmla="+- 3076 0 0"/>
                            <a:gd name="G1" fmla="+- 21600 0 0"/>
                            <a:gd name="G2" fmla="+- 21600 0 0"/>
                            <a:gd name="T0" fmla="*/ 0 w 24676"/>
                            <a:gd name="T1" fmla="*/ 220 h 21600"/>
                            <a:gd name="T2" fmla="*/ 24676 w 24676"/>
                            <a:gd name="T3" fmla="*/ 21600 h 21600"/>
                            <a:gd name="T4" fmla="*/ 3076 w 24676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676" h="21600" fill="none" extrusionOk="0">
                              <a:moveTo>
                                <a:pt x="0" y="220"/>
                              </a:moveTo>
                              <a:cubicBezTo>
                                <a:pt x="1018" y="73"/>
                                <a:pt x="2046" y="-1"/>
                                <a:pt x="3076" y="0"/>
                              </a:cubicBezTo>
                              <a:cubicBezTo>
                                <a:pt x="15005" y="0"/>
                                <a:pt x="24676" y="9670"/>
                                <a:pt x="24676" y="21600"/>
                              </a:cubicBezTo>
                            </a:path>
                            <a:path w="24676" h="21600" stroke="0" extrusionOk="0">
                              <a:moveTo>
                                <a:pt x="0" y="220"/>
                              </a:moveTo>
                              <a:cubicBezTo>
                                <a:pt x="1018" y="73"/>
                                <a:pt x="2046" y="-1"/>
                                <a:pt x="3076" y="0"/>
                              </a:cubicBezTo>
                              <a:cubicBezTo>
                                <a:pt x="15005" y="0"/>
                                <a:pt x="24676" y="9670"/>
                                <a:pt x="24676" y="21600"/>
                              </a:cubicBezTo>
                              <a:lnTo>
                                <a:pt x="3076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249" o:spid="_x0000_s1026" style="position:absolute;margin-left:70.15pt;margin-top:10.4pt;width:21.9pt;height:11.2pt;flip:x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7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" path="m,220nfc1018,73,2046,-1,3076,,15005,,24676,9670,24676,21600em,220nsc1018,73,2046,-1,3076,,15005,,24676,9670,24676,21600r-21600,l,220xe" filled="f">
                <v:path arrowok="t" o:extrusionok="f" o:connecttype="custom" o:connectlocs="0,1449;278130,142240;34670,14224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73660</wp:posOffset>
                </wp:positionV>
                <wp:extent cx="247650" cy="249555"/>
                <wp:effectExtent l="0" t="6985" r="5080" b="0"/>
                <wp:wrapNone/>
                <wp:docPr id="208" name="Group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9555"/>
                          <a:chOff x="6570" y="3643"/>
                          <a:chExt cx="390" cy="393"/>
                        </a:xfrm>
                      </wpg:grpSpPr>
                      <wps:wsp>
                        <wps:cNvPr id="209" name="Arc 2244"/>
                        <wps:cNvSpPr>
                          <a:spLocks/>
                        </wps:cNvSpPr>
                        <wps:spPr bwMode="auto">
                          <a:xfrm>
                            <a:off x="6645" y="3643"/>
                            <a:ext cx="315" cy="316"/>
                          </a:xfrm>
                          <a:custGeom>
                            <a:avLst/>
                            <a:gdLst>
                              <a:gd name="G0" fmla="+- 0 0 0"/>
                              <a:gd name="G1" fmla="+- 20719 0 0"/>
                              <a:gd name="G2" fmla="+- 21600 0 0"/>
                              <a:gd name="T0" fmla="*/ 6105 w 21600"/>
                              <a:gd name="T1" fmla="*/ 0 h 20719"/>
                              <a:gd name="T2" fmla="*/ 21600 w 21600"/>
                              <a:gd name="T3" fmla="*/ 20719 h 20719"/>
                              <a:gd name="T4" fmla="*/ 0 w 21600"/>
                              <a:gd name="T5" fmla="*/ 20719 h 20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0719" fill="none" extrusionOk="0">
                                <a:moveTo>
                                  <a:pt x="6105" y="-1"/>
                                </a:moveTo>
                                <a:cubicBezTo>
                                  <a:pt x="15292" y="2706"/>
                                  <a:pt x="21600" y="11141"/>
                                  <a:pt x="21600" y="20719"/>
                                </a:cubicBezTo>
                              </a:path>
                              <a:path w="21600" h="20719" stroke="0" extrusionOk="0">
                                <a:moveTo>
                                  <a:pt x="6105" y="-1"/>
                                </a:moveTo>
                                <a:cubicBezTo>
                                  <a:pt x="15292" y="2706"/>
                                  <a:pt x="21600" y="11141"/>
                                  <a:pt x="21600" y="20719"/>
                                </a:cubicBezTo>
                                <a:lnTo>
                                  <a:pt x="0" y="207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rc 2245"/>
                        <wps:cNvSpPr>
                          <a:spLocks/>
                        </wps:cNvSpPr>
                        <wps:spPr bwMode="auto">
                          <a:xfrm>
                            <a:off x="6570" y="3729"/>
                            <a:ext cx="308" cy="307"/>
                          </a:xfrm>
                          <a:custGeom>
                            <a:avLst/>
                            <a:gdLst>
                              <a:gd name="G0" fmla="+- 0 0 0"/>
                              <a:gd name="G1" fmla="+- 20099 0 0"/>
                              <a:gd name="G2" fmla="+- 21600 0 0"/>
                              <a:gd name="T0" fmla="*/ 7911 w 21107"/>
                              <a:gd name="T1" fmla="*/ 0 h 20099"/>
                              <a:gd name="T2" fmla="*/ 21107 w 21107"/>
                              <a:gd name="T3" fmla="*/ 15513 h 20099"/>
                              <a:gd name="T4" fmla="*/ 0 w 21107"/>
                              <a:gd name="T5" fmla="*/ 20099 h 20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107" h="20099" fill="none" extrusionOk="0">
                                <a:moveTo>
                                  <a:pt x="7911" y="-1"/>
                                </a:moveTo>
                                <a:cubicBezTo>
                                  <a:pt x="14624" y="2642"/>
                                  <a:pt x="19575" y="8462"/>
                                  <a:pt x="21107" y="15512"/>
                                </a:cubicBezTo>
                              </a:path>
                              <a:path w="21107" h="20099" stroke="0" extrusionOk="0">
                                <a:moveTo>
                                  <a:pt x="7911" y="-1"/>
                                </a:moveTo>
                                <a:cubicBezTo>
                                  <a:pt x="14624" y="2642"/>
                                  <a:pt x="19575" y="8462"/>
                                  <a:pt x="21107" y="15512"/>
                                </a:cubicBezTo>
                                <a:lnTo>
                                  <a:pt x="0" y="200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3" o:spid="_x0000_s1026" style="position:absolute;margin-left:8.6pt;margin-top:5.8pt;width:19.5pt;height:19.65pt;z-index:252666880" coordorigin="6570,3643" coordsize="390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">
                <v:shape id="Arc 2244" o:spid="_x0000_s1027" style="position:absolute;left:6645;top:3643;width:315;height:316;visibility:visible;mso-wrap-style:square;v-text-anchor:top" coordsize="21600,20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IusUA&#10;AADcAAAADwAAAGRycy9kb3ducmV2LnhtbESPQWsCMRSE74X+h/AKXoomtaXoapRSEETag1oP3h6b&#10;t5ulm5clie7675tCocdhZr5hluvBteJKITaeNTxNFAji0puGaw1fx814BiImZIOtZ9Jwowjr1f3d&#10;Egvje97T9ZBqkSEcC9RgU+oKKWNpyWGc+I44e5UPDlOWoZYmYJ/hrpVTpV6lw4bzgsWO3i2V34eL&#10;0/Bhz0dlniv5uOtPl7Ar8bN6Qa1HD8PbAkSiIf2H/9pbo2Gq5vB7Jh8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oi6xQAAANwAAAAPAAAAAAAAAAAAAAAAAJgCAABkcnMv&#10;ZG93bnJldi54bWxQSwUGAAAAAAQABAD1AAAAigMAAAAA&#10;" path="m6105,-1nfc15292,2706,21600,11141,21600,20719em6105,-1nsc15292,2706,21600,11141,21600,20719l,20719,6105,-1xe" filled="f">
                  <v:path arrowok="t" o:extrusionok="f" o:connecttype="custom" o:connectlocs="89,0;315,316;0,316" o:connectangles="0,0,0"/>
                </v:shape>
                <v:shape id="Arc 2245" o:spid="_x0000_s1028" style="position:absolute;left:6570;top:3729;width:308;height:307;visibility:visible;mso-wrap-style:square;v-text-anchor:top" coordsize="21107,20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ruMAA&#10;AADcAAAADwAAAGRycy9kb3ducmV2LnhtbERPy2oCMRTdC/2HcAtupGZUlHZqFBGEblz4gG7vTG4n&#10;oZObaRJ1/PtmIbg8nPdy3btWXClE61nBZFyAIK69ttwoOJ92b+8gYkLW2HomBXeKsF69DJZYan/j&#10;A12PqRE5hGOJCkxKXSllrA05jGPfEWfuxweHKcPQSB3wlsNdK6dFsZAOLecGgx1tDdW/x4tTELqP&#10;y4z+9iMy9j7HKn7HyrJSw9d+8wkiUZ+e4of7SyuYTvL8fCYf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nruMAAAADcAAAADwAAAAAAAAAAAAAAAACYAgAAZHJzL2Rvd25y&#10;ZXYueG1sUEsFBgAAAAAEAAQA9QAAAIUDAAAAAA==&#10;" path="m7911,-1nfc14624,2642,19575,8462,21107,15512em7911,-1nsc14624,2642,19575,8462,21107,15512l,20099,7911,-1xe" filled="f">
                  <v:path arrowok="t" o:extrusionok="f" o:connecttype="custom" o:connectlocs="115,0;308,237;0,307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46355</wp:posOffset>
                </wp:positionV>
                <wp:extent cx="95250" cy="85725"/>
                <wp:effectExtent l="9525" t="8255" r="9525" b="10795"/>
                <wp:wrapNone/>
                <wp:docPr id="207" name="AutoShape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2" o:spid="_x0000_s1026" type="#_x0000_t32" style="position:absolute;margin-left:89.25pt;margin-top:3.65pt;width:7.5pt;height:6.75pt;flip:x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46355</wp:posOffset>
                </wp:positionV>
                <wp:extent cx="9525" cy="85725"/>
                <wp:effectExtent l="9525" t="8255" r="9525" b="10795"/>
                <wp:wrapNone/>
                <wp:docPr id="206" name="AutoShape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1" o:spid="_x0000_s1026" type="#_x0000_t32" style="position:absolute;margin-left:96.75pt;margin-top:3.65pt;width:.75pt;height:6.7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"/>
            </w:pict>
          </mc:Fallback>
        </mc:AlternateContent>
      </w: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6350</wp:posOffset>
                </wp:positionV>
                <wp:extent cx="47625" cy="104775"/>
                <wp:effectExtent l="13970" t="6350" r="5080" b="12700"/>
                <wp:wrapNone/>
                <wp:docPr id="203" name="Group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104775"/>
                          <a:chOff x="7650" y="3135"/>
                          <a:chExt cx="75" cy="165"/>
                        </a:xfrm>
                      </wpg:grpSpPr>
                      <wps:wsp>
                        <wps:cNvPr id="204" name="AutoShape 2233"/>
                        <wps:cNvCnPr>
                          <a:cxnSpLocks noChangeShapeType="1"/>
                        </wps:cNvCnPr>
                        <wps:spPr bwMode="auto">
                          <a:xfrm>
                            <a:off x="7650" y="3135"/>
                            <a:ext cx="75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2234"/>
                        <wps:cNvCnPr>
                          <a:cxnSpLocks noChangeShapeType="1"/>
                        </wps:cNvCnPr>
                        <wps:spPr bwMode="auto">
                          <a:xfrm flipH="1">
                            <a:off x="7650" y="3224"/>
                            <a:ext cx="75" cy="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2" o:spid="_x0000_s1026" style="position:absolute;margin-left:48.35pt;margin-top:.5pt;width:3.75pt;height:8.25pt;z-index:252661760" coordorigin="7650,3135" coordsize="7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">
                <v:shape id="AutoShape 2233" o:spid="_x0000_s1027" type="#_x0000_t32" style="position:absolute;left:7650;top:3135;width:75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blvMUAAADc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blvMUAAADcAAAADwAAAAAAAAAA&#10;AAAAAAChAgAAZHJzL2Rvd25yZXYueG1sUEsFBgAAAAAEAAQA+QAAAJMDAAAAAA==&#10;"/>
                <v:shape id="AutoShape 2234" o:spid="_x0000_s1028" type="#_x0000_t32" style="position:absolute;left:7650;top:3224;width:75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vATMQAAADc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L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8BMxAAAANwAAAAPAAAAAAAAAAAA&#10;AAAAAKECAABkcnMvZG93bnJldi54bWxQSwUGAAAAAAQABAD5AAAAkgMAAAAA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6350</wp:posOffset>
                </wp:positionV>
                <wp:extent cx="47625" cy="104775"/>
                <wp:effectExtent l="13970" t="6350" r="5080" b="12700"/>
                <wp:wrapNone/>
                <wp:docPr id="200" name="Group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104775"/>
                          <a:chOff x="7650" y="3135"/>
                          <a:chExt cx="75" cy="165"/>
                        </a:xfrm>
                      </wpg:grpSpPr>
                      <wps:wsp>
                        <wps:cNvPr id="201" name="AutoShape 2236"/>
                        <wps:cNvCnPr>
                          <a:cxnSpLocks noChangeShapeType="1"/>
                        </wps:cNvCnPr>
                        <wps:spPr bwMode="auto">
                          <a:xfrm>
                            <a:off x="7650" y="3135"/>
                            <a:ext cx="75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2237"/>
                        <wps:cNvCnPr>
                          <a:cxnSpLocks noChangeShapeType="1"/>
                        </wps:cNvCnPr>
                        <wps:spPr bwMode="auto">
                          <a:xfrm flipH="1">
                            <a:off x="7650" y="3224"/>
                            <a:ext cx="75" cy="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5" o:spid="_x0000_s1026" style="position:absolute;margin-left:52.1pt;margin-top:.5pt;width:3.75pt;height:8.25pt;z-index:252662784" coordorigin="7650,3135" coordsize="7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">
                <v:shape id="AutoShape 2236" o:spid="_x0000_s1027" type="#_x0000_t32" style="position:absolute;left:7650;top:3135;width:75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FGJMYAAADc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lBdwPZ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BRiTGAAAA3AAAAA8AAAAAAAAA&#10;AAAAAAAAoQIAAGRycy9kb3ducmV2LnhtbFBLBQYAAAAABAAEAPkAAACUAwAAAAA=&#10;"/>
                <v:shape id="AutoShape 2237" o:spid="_x0000_s1028" type="#_x0000_t32" style="position:absolute;left:7650;top:3224;width:75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JYOM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LI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lg4xAAAANwAAAAPAAAAAAAAAAAA&#10;AAAAAKECAABkcnMvZG93bnJldi54bWxQSwUGAAAAAAQABAD5AAAAkgMAAAAA&#10;"/>
              </v:group>
            </w:pict>
          </mc:Fallback>
        </mc:AlternateContent>
      </w:r>
    </w:p>
    <w:p w:rsidR="00273FB5" w:rsidRDefault="00273FB5" w:rsidP="00273FB5">
      <w:pPr>
        <w:rPr>
          <w:rFonts w:ascii="Comic Sans MS" w:hAnsi="Comic Sans MS"/>
          <w:b/>
          <w:i/>
        </w:rPr>
      </w:pPr>
    </w:p>
    <w:p w:rsidR="00273FB5" w:rsidRDefault="00273FB5" w:rsidP="00273FB5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Rhombus (like a diamond)</w:t>
      </w:r>
    </w:p>
    <w:p w:rsidR="00273FB5" w:rsidRDefault="007267B4" w:rsidP="00273FB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9525</wp:posOffset>
                </wp:positionV>
                <wp:extent cx="3076575" cy="1956435"/>
                <wp:effectExtent l="13970" t="9525" r="5080" b="5715"/>
                <wp:wrapNone/>
                <wp:docPr id="199" name="AutoShape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956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30" o:spid="_x0000_s1026" style="position:absolute;margin-left:-1.9pt;margin-top:.75pt;width:242.25pt;height:154.0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" filled="f"/>
            </w:pict>
          </mc:Fallback>
        </mc:AlternateContent>
      </w:r>
      <w:r w:rsidR="00273FB5">
        <w:rPr>
          <w:rFonts w:ascii="Comic Sans MS" w:hAnsi="Comic Sans MS"/>
        </w:rPr>
        <w:t>Opposite sides parallel</w:t>
      </w:r>
    </w:p>
    <w:p w:rsidR="00273FB5" w:rsidRDefault="00273FB5" w:rsidP="00273FB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Opposite angles equal</w:t>
      </w:r>
    </w:p>
    <w:p w:rsidR="00273FB5" w:rsidRDefault="00273FB5" w:rsidP="00273FB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2 lines of symmetry</w:t>
      </w:r>
    </w:p>
    <w:p w:rsidR="00273FB5" w:rsidRDefault="00273FB5" w:rsidP="00273FB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Rotational symmetry order 2</w:t>
      </w: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83820</wp:posOffset>
                </wp:positionV>
                <wp:extent cx="95250" cy="104775"/>
                <wp:effectExtent l="13970" t="7620" r="5080" b="11430"/>
                <wp:wrapNone/>
                <wp:docPr id="159" name="Group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104775"/>
                          <a:chOff x="7650" y="3135"/>
                          <a:chExt cx="150" cy="165"/>
                        </a:xfrm>
                      </wpg:grpSpPr>
                      <wpg:grpSp>
                        <wpg:cNvPr id="192" name="Group 2262"/>
                        <wpg:cNvGrpSpPr>
                          <a:grpSpLocks/>
                        </wpg:cNvGrpSpPr>
                        <wpg:grpSpPr bwMode="auto">
                          <a:xfrm>
                            <a:off x="7650" y="3135"/>
                            <a:ext cx="75" cy="165"/>
                            <a:chOff x="7650" y="3135"/>
                            <a:chExt cx="75" cy="165"/>
                          </a:xfrm>
                        </wpg:grpSpPr>
                        <wps:wsp>
                          <wps:cNvPr id="193" name="AutoShape 2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3135"/>
                              <a:ext cx="75" cy="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AutoShape 22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50" y="3224"/>
                              <a:ext cx="75" cy="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6" name="Group 2265"/>
                        <wpg:cNvGrpSpPr>
                          <a:grpSpLocks/>
                        </wpg:cNvGrpSpPr>
                        <wpg:grpSpPr bwMode="auto">
                          <a:xfrm>
                            <a:off x="7725" y="3135"/>
                            <a:ext cx="75" cy="165"/>
                            <a:chOff x="7650" y="3135"/>
                            <a:chExt cx="75" cy="165"/>
                          </a:xfrm>
                        </wpg:grpSpPr>
                        <wps:wsp>
                          <wps:cNvPr id="197" name="AutoShape 2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3135"/>
                              <a:ext cx="75" cy="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22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50" y="3224"/>
                              <a:ext cx="75" cy="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1" o:spid="_x0000_s1026" style="position:absolute;margin-left:70.1pt;margin-top:6.6pt;width:7.5pt;height:8.25pt;z-index:252681216" coordorigin="7650,3135" coordsize="150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">
                <v:group id="Group 2262" o:spid="_x0000_s1027" style="position:absolute;left:7650;top:3135;width:75;height:165" coordorigin="7650,3135" coordsize="75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AutoShape 2263" o:spid="_x0000_s1028" type="#_x0000_t32" style="position:absolute;left:7650;top:3135;width:75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CJM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o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wiTPDAAAA3AAAAA8AAAAAAAAAAAAA&#10;AAAAoQIAAGRycy9kb3ducmV2LnhtbFBLBQYAAAAABAAEAPkAAACRAwAAAAA=&#10;"/>
                  <v:shape id="AutoShape 2264" o:spid="_x0000_s1029" type="#_x0000_t32" style="position:absolute;left:7650;top:3224;width:75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Q0t8IAAADc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R/+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Q0t8IAAADcAAAADwAAAAAAAAAAAAAA&#10;AAChAgAAZHJzL2Rvd25yZXYueG1sUEsFBgAAAAAEAAQA+QAAAJADAAAAAA==&#10;"/>
                </v:group>
                <v:group id="Group 2265" o:spid="_x0000_s1030" style="position:absolute;left:7725;top:3135;width:75;height:165" coordorigin="7650,3135" coordsize="75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AutoShape 2266" o:spid="_x0000_s1031" type="#_x0000_t32" style="position:absolute;left:7650;top:3135;width:75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PMM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/3U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LjzDDAAAA3AAAAA8AAAAAAAAAAAAA&#10;AAAAoQIAAGRycy9kb3ducmV2LnhtbFBLBQYAAAAABAAEAPkAAACRAwAAAAA=&#10;"/>
                  <v:shape id="AutoShape 2267" o:spid="_x0000_s1032" type="#_x0000_t32" style="position:absolute;left:7650;top:3224;width:75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WbKcUAAADcAAAADwAAAGRycy9kb3ducmV2LnhtbESPQWvDMAyF74X9B6PBLqV1ssNos7pl&#10;DAqjh0HbHHoUtpaExXJmu2n276dDYTeJ9/Tep81u8r0aKaYusIFyWYAitsF13Bioz/vFClTKyA77&#10;wGTglxLstg+zDVYu3PhI4yk3SkI4VWigzXmotE62JY9pGQZi0b5C9JhljY12EW8S7nv9XBQv2mPH&#10;0tDiQO8t2e/T1RvoDvVnPc5/crSrQ3mJZTpfemvM0+P09goq05T/zffrDyf4a6GVZ2QC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WbKcUAAADcAAAADwAAAAAAAAAA&#10;AAAAAAChAgAAZHJzL2Rvd25yZXYueG1sUEsFBgAAAAAEAAQA+QAAAJMDAAAAAA==&#10;"/>
                </v:group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33985</wp:posOffset>
                </wp:positionV>
                <wp:extent cx="322580" cy="228600"/>
                <wp:effectExtent l="6350" t="10160" r="13970" b="8890"/>
                <wp:wrapNone/>
                <wp:docPr id="158" name="Arc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322580" cy="228600"/>
                        </a:xfrm>
                        <a:custGeom>
                          <a:avLst/>
                          <a:gdLst>
                            <a:gd name="G0" fmla="+- 2353 0 0"/>
                            <a:gd name="G1" fmla="+- 21600 0 0"/>
                            <a:gd name="G2" fmla="+- 21600 0 0"/>
                            <a:gd name="T0" fmla="*/ 0 w 23953"/>
                            <a:gd name="T1" fmla="*/ 129 h 21600"/>
                            <a:gd name="T2" fmla="*/ 23953 w 23953"/>
                            <a:gd name="T3" fmla="*/ 21600 h 21600"/>
                            <a:gd name="T4" fmla="*/ 2353 w 2395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953" h="21600" fill="none" extrusionOk="0">
                              <a:moveTo>
                                <a:pt x="-1" y="128"/>
                              </a:moveTo>
                              <a:cubicBezTo>
                                <a:pt x="781" y="42"/>
                                <a:pt x="1566" y="-1"/>
                                <a:pt x="2353" y="0"/>
                              </a:cubicBezTo>
                              <a:cubicBezTo>
                                <a:pt x="14282" y="0"/>
                                <a:pt x="23953" y="9670"/>
                                <a:pt x="23953" y="21600"/>
                              </a:cubicBezTo>
                            </a:path>
                            <a:path w="23953" h="21600" stroke="0" extrusionOk="0">
                              <a:moveTo>
                                <a:pt x="-1" y="128"/>
                              </a:moveTo>
                              <a:cubicBezTo>
                                <a:pt x="781" y="42"/>
                                <a:pt x="1566" y="-1"/>
                                <a:pt x="2353" y="0"/>
                              </a:cubicBezTo>
                              <a:cubicBezTo>
                                <a:pt x="14282" y="0"/>
                                <a:pt x="23953" y="9670"/>
                                <a:pt x="23953" y="21600"/>
                              </a:cubicBezTo>
                              <a:lnTo>
                                <a:pt x="235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260" o:spid="_x0000_s1026" style="position:absolute;margin-left:37.25pt;margin-top:10.55pt;width:25.4pt;height:18pt;rotation:180;flip:x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95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" path="m-1,128nfc781,42,1566,-1,2353,,14282,,23953,9670,23953,21600em-1,128nsc781,42,1566,-1,2353,,14282,,23953,9670,23953,21600r-21600,l-1,128xe" filled="f">
                <v:path arrowok="t" o:extrusionok="f" o:connecttype="custom" o:connectlocs="0,1365;322580,228600;31688,22860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111125</wp:posOffset>
                </wp:positionV>
                <wp:extent cx="218440" cy="240665"/>
                <wp:effectExtent l="15875" t="0" r="22860" b="10160"/>
                <wp:wrapNone/>
                <wp:docPr id="157" name="Arc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81504">
                          <a:off x="0" y="0"/>
                          <a:ext cx="218440" cy="2406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6380"/>
                            <a:gd name="T2" fmla="*/ 21065 w 21600"/>
                            <a:gd name="T3" fmla="*/ 26380 h 26380"/>
                            <a:gd name="T4" fmla="*/ 0 w 21600"/>
                            <a:gd name="T5" fmla="*/ 21600 h 26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638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208"/>
                                <a:pt x="21420" y="24811"/>
                                <a:pt x="21064" y="26379"/>
                              </a:cubicBezTo>
                            </a:path>
                            <a:path w="21600" h="2638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208"/>
                                <a:pt x="21420" y="24811"/>
                                <a:pt x="21064" y="26379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258" o:spid="_x0000_s1026" style="position:absolute;margin-left:81.5pt;margin-top:8.75pt;width:17.2pt;height:18.95pt;rotation:11339371fd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" path="m-1,nfc11929,,21600,9670,21600,21600v,1608,-180,3211,-536,4779em-1,nsc11929,,21600,9670,21600,21600v,1608,-180,3211,-536,4779l,21600,-1,xe" filled="f">
                <v:path arrowok="t" o:extrusionok="f" o:connecttype="custom" o:connectlocs="0,0;213030,240665;0,197057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111125</wp:posOffset>
                </wp:positionV>
                <wp:extent cx="161925" cy="196850"/>
                <wp:effectExtent l="19685" t="0" r="18415" b="6350"/>
                <wp:wrapNone/>
                <wp:docPr id="156" name="Arc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5334">
                          <a:off x="0" y="0"/>
                          <a:ext cx="161925" cy="1968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257" o:spid="_x0000_s1026" style="position:absolute;margin-left:86.3pt;margin-top:8.75pt;width:12.75pt;height:15.5pt;rotation:11332631fd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" path="m-1,nfc11929,,21600,9670,21600,21600em-1,nsc11929,,21600,9670,21600,21600l,21600,-1,xe" filled="f">
                <v:path arrowok="t" o:extrusionok="f" o:connecttype="custom" o:connectlocs="0,0;161925,196850;0,19685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83820</wp:posOffset>
                </wp:positionV>
                <wp:extent cx="631825" cy="918210"/>
                <wp:effectExtent l="10795" t="17145" r="14605" b="17145"/>
                <wp:wrapNone/>
                <wp:docPr id="155" name="AutoShap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825" cy="9182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4" o:spid="_x0000_s1026" type="#_x0000_t32" style="position:absolute;margin-left:132.1pt;margin-top:6.6pt;width:49.75pt;height:72.3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" strokecolor="blue" strokeweight="1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83820</wp:posOffset>
                </wp:positionV>
                <wp:extent cx="1212850" cy="918210"/>
                <wp:effectExtent l="10795" t="17145" r="14605" b="17145"/>
                <wp:wrapNone/>
                <wp:docPr id="154" name="AutoShape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2850" cy="9182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3" o:spid="_x0000_s1026" type="#_x0000_t32" style="position:absolute;margin-left:108.1pt;margin-top:6.6pt;width:95.5pt;height:72.3pt;flip: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" strokecolor="blue" strokeweight="1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33350</wp:posOffset>
                </wp:positionV>
                <wp:extent cx="1044575" cy="786130"/>
                <wp:effectExtent l="13970" t="9525" r="17780" b="13970"/>
                <wp:wrapNone/>
                <wp:docPr id="152" name="AutoShape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786130"/>
                        </a:xfrm>
                        <a:prstGeom prst="parallelogram">
                          <a:avLst>
                            <a:gd name="adj" fmla="val 3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2" o:spid="_x0000_s1026" type="#_x0000_t7" style="position:absolute;margin-left:22.1pt;margin-top:10.5pt;width:82.25pt;height:61.9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133350</wp:posOffset>
                </wp:positionV>
                <wp:extent cx="1044575" cy="786130"/>
                <wp:effectExtent l="13970" t="9525" r="17780" b="13970"/>
                <wp:wrapNone/>
                <wp:docPr id="151" name="AutoShape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786130"/>
                        </a:xfrm>
                        <a:prstGeom prst="parallelogram">
                          <a:avLst>
                            <a:gd name="adj" fmla="val 33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1" o:spid="_x0000_s1026" type="#_x0000_t7" style="position:absolute;margin-left:116.6pt;margin-top:10.5pt;width:82.25pt;height:61.9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" filled="f"/>
            </w:pict>
          </mc:Fallback>
        </mc:AlternateContent>
      </w:r>
    </w:p>
    <w:p w:rsidR="00273FB5" w:rsidRDefault="00273FB5" w:rsidP="00273FB5">
      <w:pPr>
        <w:rPr>
          <w:rFonts w:ascii="Comic Sans MS" w:hAnsi="Comic Sans MS"/>
        </w:rPr>
      </w:pP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53340</wp:posOffset>
                </wp:positionV>
                <wp:extent cx="104775" cy="85725"/>
                <wp:effectExtent l="9525" t="5715" r="9525" b="13335"/>
                <wp:wrapNone/>
                <wp:docPr id="146" name="Group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85725"/>
                          <a:chOff x="6690" y="3495"/>
                          <a:chExt cx="165" cy="135"/>
                        </a:xfrm>
                      </wpg:grpSpPr>
                      <wps:wsp>
                        <wps:cNvPr id="148" name="AutoShape 2279"/>
                        <wps:cNvCnPr>
                          <a:cxnSpLocks noChangeShapeType="1"/>
                        </wps:cNvCnPr>
                        <wps:spPr bwMode="auto">
                          <a:xfrm>
                            <a:off x="6840" y="3495"/>
                            <a:ext cx="15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228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0" y="3495"/>
                            <a:ext cx="150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8" o:spid="_x0000_s1026" style="position:absolute;margin-left:88.5pt;margin-top:4.2pt;width:8.25pt;height:6.75pt;z-index:252684288" coordorigin="6690,3495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">
                <v:shape id="AutoShape 2279" o:spid="_x0000_s1027" type="#_x0000_t32" style="position:absolute;left:6840;top:3495;width:1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    <v:shape id="AutoShape 2280" o:spid="_x0000_s1028" type="#_x0000_t32" style="position:absolute;left:6690;top:3495;width:150;height: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S9cIAAADc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S9cIAAADcAAAADwAAAAAAAAAAAAAA&#10;AAChAgAAZHJzL2Rvd25yZXYueG1sUEsFBgAAAAAEAAQA+QAAAJADAAAAAA==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53340</wp:posOffset>
                </wp:positionV>
                <wp:extent cx="104775" cy="85725"/>
                <wp:effectExtent l="13970" t="5715" r="5080" b="13335"/>
                <wp:wrapNone/>
                <wp:docPr id="143" name="Group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85725"/>
                          <a:chOff x="6690" y="3495"/>
                          <a:chExt cx="165" cy="135"/>
                        </a:xfrm>
                      </wpg:grpSpPr>
                      <wps:wsp>
                        <wps:cNvPr id="144" name="AutoShape 2276"/>
                        <wps:cNvCnPr>
                          <a:cxnSpLocks noChangeShapeType="1"/>
                        </wps:cNvCnPr>
                        <wps:spPr bwMode="auto">
                          <a:xfrm>
                            <a:off x="6840" y="3495"/>
                            <a:ext cx="15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2277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0" y="3495"/>
                            <a:ext cx="150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5" o:spid="_x0000_s1026" style="position:absolute;margin-left:25.85pt;margin-top:4.2pt;width:8.25pt;height:6.75pt;z-index:252683264" coordorigin="6690,3495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">
                <v:shape id="AutoShape 2276" o:spid="_x0000_s1027" type="#_x0000_t32" style="position:absolute;left:6840;top:3495;width:1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9AMMAAADc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PQDDAAAA3AAAAA8AAAAAAAAAAAAA&#10;AAAAoQIAAGRycy9kb3ducmV2LnhtbFBLBQYAAAAABAAEAPkAAACRAwAAAAA=&#10;"/>
                <v:shape id="AutoShape 2277" o:spid="_x0000_s1028" type="#_x0000_t32" style="position:absolute;left:6690;top:3495;width:150;height: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QY8MIAAADcAAAADwAAAGRycy9kb3ducmV2LnhtbERPTWsCMRC9F/ofwgheimZXqsjWKKUg&#10;iAehugePQzLdXdxMtklc139vCgVv83ifs9oMthU9+dA4VpBPMxDE2pmGKwXlaTtZgggR2WDrmBTc&#10;KcBm/fqywsK4G39Tf4yVSCEcClRQx9gVUgZdk8UwdR1x4n6ctxgT9JU0Hm8p3LZylmULabHh1FBj&#10;R1816cvxahU0+/JQ9m+/0evlPj/7PJzOrVZqPBo+P0BEGuJT/O/emTT/f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QY8MIAAADcAAAADwAAAAAAAAAAAAAA&#10;AAChAgAAZHJzL2Rvd25yZXYueG1sUEsFBgAAAAAEAAQA+QAAAJADAAAAAA==&#10;"/>
              </v:group>
            </w:pict>
          </mc:Fallback>
        </mc:AlternateContent>
      </w: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41275</wp:posOffset>
                </wp:positionV>
                <wp:extent cx="290830" cy="228600"/>
                <wp:effectExtent l="13970" t="12700" r="9525" b="6350"/>
                <wp:wrapNone/>
                <wp:docPr id="142" name="Arc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9083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259" o:spid="_x0000_s1026" style="position:absolute;margin-left:66.35pt;margin-top:3.25pt;width:22.9pt;height:18pt;flip:x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" path="m-1,nfc11929,,21600,9670,21600,21600em-1,nsc11929,,21600,9670,21600,21600l,21600,-1,xe" filled="f">
                <v:path arrowok="t" o:extrusionok="f" o:connecttype="custom" o:connectlocs="0,0;290830,228600;0,22860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41275</wp:posOffset>
                </wp:positionV>
                <wp:extent cx="218440" cy="240665"/>
                <wp:effectExtent l="13970" t="12700" r="5715" b="13335"/>
                <wp:wrapNone/>
                <wp:docPr id="140" name="Arc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440" cy="2406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6380"/>
                            <a:gd name="T2" fmla="*/ 21065 w 21600"/>
                            <a:gd name="T3" fmla="*/ 26380 h 26380"/>
                            <a:gd name="T4" fmla="*/ 0 w 21600"/>
                            <a:gd name="T5" fmla="*/ 21600 h 26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638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208"/>
                                <a:pt x="21420" y="24811"/>
                                <a:pt x="21064" y="26379"/>
                              </a:cubicBezTo>
                            </a:path>
                            <a:path w="21600" h="2638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208"/>
                                <a:pt x="21420" y="24811"/>
                                <a:pt x="21064" y="26379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256" o:spid="_x0000_s1026" style="position:absolute;margin-left:28.1pt;margin-top:3.25pt;width:17.2pt;height:18.9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" path="m-1,nfc11929,,21600,9670,21600,21600v,1608,-180,3211,-536,4779em-1,nsc11929,,21600,9670,21600,21600v,1608,-180,3211,-536,4779l,21600,-1,xe" filled="f">
                <v:path arrowok="t" o:extrusionok="f" o:connecttype="custom" o:connectlocs="0,0;213030,240665;0,197057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85725</wp:posOffset>
                </wp:positionV>
                <wp:extent cx="161925" cy="196850"/>
                <wp:effectExtent l="13970" t="9525" r="5080" b="12700"/>
                <wp:wrapNone/>
                <wp:docPr id="139" name="Arc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968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255" o:spid="_x0000_s1026" style="position:absolute;margin-left:28.1pt;margin-top:6.75pt;width:12.75pt;height:15.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" path="m-1,nfc11929,,21600,9670,21600,21600em-1,nsc11929,,21600,9670,21600,21600l,21600,-1,xe" filled="f">
                <v:path arrowok="t" o:extrusionok="f" o:connecttype="custom" o:connectlocs="0,0;161925,196850;0,196850" o:connectangles="0,0,0"/>
              </v:shape>
            </w:pict>
          </mc:Fallback>
        </mc:AlternateContent>
      </w: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9525</wp:posOffset>
                </wp:positionV>
                <wp:extent cx="95250" cy="104775"/>
                <wp:effectExtent l="13970" t="9525" r="5080" b="9525"/>
                <wp:wrapNone/>
                <wp:docPr id="129" name="Group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104775"/>
                          <a:chOff x="7650" y="3135"/>
                          <a:chExt cx="150" cy="165"/>
                        </a:xfrm>
                      </wpg:grpSpPr>
                      <wpg:grpSp>
                        <wpg:cNvPr id="130" name="Group 2269"/>
                        <wpg:cNvGrpSpPr>
                          <a:grpSpLocks/>
                        </wpg:cNvGrpSpPr>
                        <wpg:grpSpPr bwMode="auto">
                          <a:xfrm>
                            <a:off x="7650" y="3135"/>
                            <a:ext cx="75" cy="165"/>
                            <a:chOff x="7650" y="3135"/>
                            <a:chExt cx="75" cy="165"/>
                          </a:xfrm>
                        </wpg:grpSpPr>
                        <wps:wsp>
                          <wps:cNvPr id="131" name="AutoShape 2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3135"/>
                              <a:ext cx="75" cy="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AutoShape 22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50" y="3224"/>
                              <a:ext cx="75" cy="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4" name="Group 2272"/>
                        <wpg:cNvGrpSpPr>
                          <a:grpSpLocks/>
                        </wpg:cNvGrpSpPr>
                        <wpg:grpSpPr bwMode="auto">
                          <a:xfrm>
                            <a:off x="7725" y="3135"/>
                            <a:ext cx="75" cy="165"/>
                            <a:chOff x="7650" y="3135"/>
                            <a:chExt cx="75" cy="165"/>
                          </a:xfrm>
                        </wpg:grpSpPr>
                        <wps:wsp>
                          <wps:cNvPr id="136" name="AutoShape 2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3135"/>
                              <a:ext cx="75" cy="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22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50" y="3224"/>
                              <a:ext cx="75" cy="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8" o:spid="_x0000_s1026" style="position:absolute;margin-left:49.85pt;margin-top:.75pt;width:7.5pt;height:8.25pt;z-index:252682240" coordorigin="7650,3135" coordsize="150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">
                <v:group id="Group 2269" o:spid="_x0000_s1027" style="position:absolute;left:7650;top:3135;width:75;height:165" coordorigin="7650,3135" coordsize="75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AutoShape 2270" o:spid="_x0000_s1028" type="#_x0000_t32" style="position:absolute;left:7650;top:3135;width:75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t5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O3lxAAAANwAAAAPAAAAAAAAAAAA&#10;AAAAAKECAABkcnMvZG93bnJldi54bWxQSwUGAAAAAAQABAD5AAAAkgMAAAAA&#10;"/>
                  <v:shape id="AutoShape 2271" o:spid="_x0000_s1029" type="#_x0000_t32" style="position:absolute;left:7650;top:3224;width:75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dWYsIAAADcAAAADwAAAGRycy9kb3ducmV2LnhtbERPTYvCMBC9L/gfwgheFk2rIFKNIgsL&#10;i4cFtQePQzK2xWZSk2zt/vvNguBtHu9zNrvBtqInHxrHCvJZBoJYO9NwpaA8f05XIEJENtg6JgW/&#10;FGC3Hb1tsDDuwUfqT7ESKYRDgQrqGLtCyqBrshhmriNO3NV5izFBX0nj8ZHCbSvnWbaUFhtODTV2&#10;9FGTvp1+rILmUH6X/fs9er065Befh/Ol1UpNxsN+DSLSEF/ip/vLpPmLB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dWYsIAAADcAAAADwAAAAAAAAAAAAAA&#10;AAChAgAAZHJzL2Rvd25yZXYueG1sUEsFBgAAAAAEAAQA+QAAAJADAAAAAA==&#10;"/>
                </v:group>
                <v:group id="Group 2272" o:spid="_x0000_s1030" style="position:absolute;left:7725;top:3135;width:75;height:165" coordorigin="7650,3135" coordsize="75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AutoShape 2273" o:spid="_x0000_s1031" type="#_x0000_t32" style="position:absolute;left:7650;top:3135;width:75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  <v:shape id="AutoShape 2274" o:spid="_x0000_s1032" type="#_x0000_t32" style="position:absolute;left:7650;top:3224;width:75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QYcIAAADcAAAADwAAAGRycy9kb3ducmV2LnhtbERPTWsCMRC9F/ofwgheimbXgsrWKKUg&#10;iAehugePQzLdXdxMtklc139vCgVv83ifs9oMthU9+dA4VpBPMxDE2pmGKwXlaTtZgggR2WDrmBTc&#10;KcBm/fqywsK4G39Tf4yVSCEcClRQx9gVUgZdk8UwdR1x4n6ctxgT9JU0Hm8p3LZylmVzabHh1FBj&#10;R1816cvxahU0+/JQ9m+/0evlPj/7PJzOrVZqPBo+P0BEGuJT/O/emTT/fQF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xQYcIAAADcAAAADwAAAAAAAAAAAAAA&#10;AAChAgAAZHJzL2Rvd25yZXYueG1sUEsFBgAAAAAEAAQA+QAAAJADAAAAAA==&#10;"/>
                </v:group>
              </v:group>
            </w:pict>
          </mc:Fallback>
        </mc:AlternateContent>
      </w:r>
    </w:p>
    <w:p w:rsidR="00273FB5" w:rsidRDefault="00273FB5" w:rsidP="00273FB5">
      <w:pPr>
        <w:rPr>
          <w:rFonts w:ascii="Comic Sans MS" w:hAnsi="Comic Sans MS"/>
          <w:b/>
          <w:i/>
        </w:rPr>
      </w:pPr>
    </w:p>
    <w:p w:rsidR="00273FB5" w:rsidRDefault="00273FB5" w:rsidP="00273FB5">
      <w:pPr>
        <w:rPr>
          <w:rFonts w:ascii="Comic Sans MS" w:hAnsi="Comic Sans MS"/>
          <w:b/>
          <w:i/>
        </w:rPr>
      </w:pPr>
    </w:p>
    <w:p w:rsidR="00273FB5" w:rsidRDefault="00273FB5" w:rsidP="00273FB5">
      <w:pPr>
        <w:rPr>
          <w:rFonts w:ascii="Comic Sans MS" w:hAnsi="Comic Sans MS"/>
          <w:b/>
          <w:i/>
        </w:rPr>
      </w:pPr>
    </w:p>
    <w:p w:rsidR="002D02C2" w:rsidRPr="00596E1D" w:rsidRDefault="002D02C2" w:rsidP="002D02C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 xml:space="preserve">4/23 – </w:t>
      </w:r>
      <w:r w:rsidRPr="00596E1D">
        <w:rPr>
          <w:rFonts w:ascii="Comic Sans MS" w:hAnsi="Comic Sans MS"/>
          <w:b/>
          <w:u w:val="single"/>
        </w:rPr>
        <w:t xml:space="preserve">Properties of quadrilaterals &amp; </w:t>
      </w:r>
    </w:p>
    <w:p w:rsidR="002D02C2" w:rsidRPr="00596E1D" w:rsidRDefault="002D02C2" w:rsidP="002D02C2">
      <w:pPr>
        <w:rPr>
          <w:rFonts w:ascii="Comic Sans MS" w:hAnsi="Comic Sans MS"/>
          <w:b/>
          <w:u w:val="single"/>
        </w:rPr>
      </w:pPr>
      <w:r w:rsidRPr="00596E1D">
        <w:rPr>
          <w:rFonts w:ascii="Comic Sans MS" w:hAnsi="Comic Sans MS"/>
          <w:b/>
        </w:rPr>
        <w:t xml:space="preserve">        </w:t>
      </w:r>
      <w:r w:rsidRPr="00596E1D">
        <w:rPr>
          <w:rFonts w:ascii="Comic Sans MS" w:hAnsi="Comic Sans MS"/>
          <w:b/>
          <w:u w:val="single"/>
        </w:rPr>
        <w:t>Triangles (continued)</w:t>
      </w:r>
    </w:p>
    <w:p w:rsidR="002D02C2" w:rsidRDefault="002D02C2" w:rsidP="00273FB5">
      <w:pPr>
        <w:rPr>
          <w:rFonts w:ascii="Comic Sans MS" w:hAnsi="Comic Sans MS"/>
          <w:b/>
          <w:i/>
        </w:rPr>
      </w:pPr>
    </w:p>
    <w:p w:rsidR="002D02C2" w:rsidRDefault="002D02C2" w:rsidP="00273FB5">
      <w:pPr>
        <w:rPr>
          <w:rFonts w:ascii="Comic Sans MS" w:hAnsi="Comic Sans MS"/>
          <w:b/>
          <w:i/>
        </w:rPr>
      </w:pPr>
    </w:p>
    <w:p w:rsidR="00273FB5" w:rsidRDefault="00273FB5" w:rsidP="00273FB5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Trapezium </w:t>
      </w:r>
    </w:p>
    <w:p w:rsidR="00273FB5" w:rsidRDefault="007267B4" w:rsidP="00273FB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540</wp:posOffset>
                </wp:positionV>
                <wp:extent cx="3076575" cy="1099820"/>
                <wp:effectExtent l="13970" t="12065" r="5080" b="12065"/>
                <wp:wrapNone/>
                <wp:docPr id="128" name="AutoShape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26" o:spid="_x0000_s1026" style="position:absolute;margin-left:-1.9pt;margin-top:.2pt;width:242.25pt;height:86.6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" filled="f"/>
            </w:pict>
          </mc:Fallback>
        </mc:AlternateContent>
      </w:r>
      <w:r w:rsidR="00273FB5">
        <w:rPr>
          <w:rFonts w:ascii="Comic Sans MS" w:hAnsi="Comic Sans MS"/>
        </w:rPr>
        <w:t>ONE pair opposite sides parallel</w:t>
      </w: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42545</wp:posOffset>
                </wp:positionV>
                <wp:extent cx="95250" cy="104775"/>
                <wp:effectExtent l="8890" t="13970" r="10160" b="5080"/>
                <wp:wrapNone/>
                <wp:docPr id="119" name="Group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104775"/>
                          <a:chOff x="7650" y="3135"/>
                          <a:chExt cx="150" cy="165"/>
                        </a:xfrm>
                      </wpg:grpSpPr>
                      <wpg:grpSp>
                        <wpg:cNvPr id="120" name="Group 2305"/>
                        <wpg:cNvGrpSpPr>
                          <a:grpSpLocks/>
                        </wpg:cNvGrpSpPr>
                        <wpg:grpSpPr bwMode="auto">
                          <a:xfrm>
                            <a:off x="7650" y="3135"/>
                            <a:ext cx="75" cy="165"/>
                            <a:chOff x="7650" y="3135"/>
                            <a:chExt cx="75" cy="165"/>
                          </a:xfrm>
                        </wpg:grpSpPr>
                        <wps:wsp>
                          <wps:cNvPr id="121" name="AutoShape 2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3135"/>
                              <a:ext cx="75" cy="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AutoShape 23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50" y="3224"/>
                              <a:ext cx="75" cy="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" name="Group 2308"/>
                        <wpg:cNvGrpSpPr>
                          <a:grpSpLocks/>
                        </wpg:cNvGrpSpPr>
                        <wpg:grpSpPr bwMode="auto">
                          <a:xfrm>
                            <a:off x="7725" y="3135"/>
                            <a:ext cx="75" cy="165"/>
                            <a:chOff x="7650" y="3135"/>
                            <a:chExt cx="75" cy="165"/>
                          </a:xfrm>
                        </wpg:grpSpPr>
                        <wps:wsp>
                          <wps:cNvPr id="125" name="AutoShape 2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3135"/>
                              <a:ext cx="75" cy="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23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50" y="3224"/>
                              <a:ext cx="75" cy="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4" o:spid="_x0000_s1026" style="position:absolute;margin-left:154.45pt;margin-top:3.35pt;width:7.5pt;height:8.25pt;z-index:252690432" coordorigin="7650,3135" coordsize="150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">
                <v:group id="Group 2305" o:spid="_x0000_s1027" style="position:absolute;left:7650;top:3135;width:75;height:165" coordorigin="7650,3135" coordsize="75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AutoShape 2306" o:spid="_x0000_s1028" type="#_x0000_t32" style="position:absolute;left:7650;top:3135;width:75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      <v:shape id="AutoShape 2307" o:spid="_x0000_s1029" type="#_x0000_t32" style="position:absolute;left:7650;top:3224;width:75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JlJMIAAADcAAAADwAAAGRycy9kb3ducmV2LnhtbERPTYvCMBC9C/6HMIIX0bQ9LFKNsiwI&#10;iwdB7cHjkIxt2WbSTWLt/nuzsLC3ebzP2e5H24mBfGgdK8hXGQhi7UzLtYLqeliuQYSIbLBzTAp+&#10;KMB+N51ssTTuyWcaLrEWKYRDiQqaGPtSyqAbshhWridO3N15izFBX0vj8ZnCbSeLLHuTFltODQ32&#10;9NGQ/ro8rIL2WJ2qYfEdvV4f85vPw/XWaaXms/F9AyLSGP/Ff+5Pk+YXBfw+ky6Qu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JlJMIAAADcAAAADwAAAAAAAAAAAAAA&#10;AAChAgAAZHJzL2Rvd25yZXYueG1sUEsFBgAAAAAEAAQA+QAAAJADAAAAAA==&#10;"/>
                </v:group>
                <v:group id="Group 2308" o:spid="_x0000_s1030" style="position:absolute;left:7725;top:3135;width:75;height:165" coordorigin="7650,3135" coordsize="75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AutoShape 2309" o:spid="_x0000_s1031" type="#_x0000_t32" style="position:absolute;left:7650;top:3135;width:75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<v:shape id="AutoShape 2310" o:spid="_x0000_s1032" type="#_x0000_t32" style="position:absolute;left:7650;top:3224;width:75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GvMIAAADc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zeH5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XGvMIAAADcAAAADwAAAAAAAAAAAAAA&#10;AAChAgAAZHJzL2Rvd25yZXYueG1sUEsFBgAAAAAEAAQA+QAAAJADAAAAAA==&#10;"/>
                </v:group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90170</wp:posOffset>
                </wp:positionV>
                <wp:extent cx="95250" cy="104775"/>
                <wp:effectExtent l="13970" t="13970" r="5080" b="5080"/>
                <wp:wrapNone/>
                <wp:docPr id="112" name="Group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104775"/>
                          <a:chOff x="7650" y="3135"/>
                          <a:chExt cx="150" cy="165"/>
                        </a:xfrm>
                      </wpg:grpSpPr>
                      <wpg:grpSp>
                        <wpg:cNvPr id="113" name="Group 2284"/>
                        <wpg:cNvGrpSpPr>
                          <a:grpSpLocks/>
                        </wpg:cNvGrpSpPr>
                        <wpg:grpSpPr bwMode="auto">
                          <a:xfrm>
                            <a:off x="7650" y="3135"/>
                            <a:ext cx="75" cy="165"/>
                            <a:chOff x="7650" y="3135"/>
                            <a:chExt cx="75" cy="165"/>
                          </a:xfrm>
                        </wpg:grpSpPr>
                        <wps:wsp>
                          <wps:cNvPr id="114" name="AutoShape 2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3135"/>
                              <a:ext cx="75" cy="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22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50" y="3224"/>
                              <a:ext cx="75" cy="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6" name="Group 2287"/>
                        <wpg:cNvGrpSpPr>
                          <a:grpSpLocks/>
                        </wpg:cNvGrpSpPr>
                        <wpg:grpSpPr bwMode="auto">
                          <a:xfrm>
                            <a:off x="7725" y="3135"/>
                            <a:ext cx="75" cy="165"/>
                            <a:chOff x="7650" y="3135"/>
                            <a:chExt cx="75" cy="165"/>
                          </a:xfrm>
                        </wpg:grpSpPr>
                        <wps:wsp>
                          <wps:cNvPr id="117" name="AutoShape 2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3135"/>
                              <a:ext cx="75" cy="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AutoShape 22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50" y="3224"/>
                              <a:ext cx="75" cy="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3" o:spid="_x0000_s1026" style="position:absolute;margin-left:52.1pt;margin-top:7.1pt;width:7.5pt;height:8.25pt;z-index:252687360" coordorigin="7650,3135" coordsize="150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">
                <v:group id="Group 2284" o:spid="_x0000_s1027" style="position:absolute;left:7650;top:3135;width:75;height:165" coordorigin="7650,3135" coordsize="75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AutoShape 2285" o:spid="_x0000_s1028" type="#_x0000_t32" style="position:absolute;left:7650;top:3135;width:75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    <v:shape id="AutoShape 2286" o:spid="_x0000_s1029" type="#_x0000_t32" style="position:absolute;left:7650;top:3224;width:75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37c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c37cIAAADcAAAADwAAAAAAAAAAAAAA&#10;AAChAgAAZHJzL2Rvd25yZXYueG1sUEsFBgAAAAAEAAQA+QAAAJADAAAAAA==&#10;"/>
                </v:group>
                <v:group id="Group 2287" o:spid="_x0000_s1030" style="position:absolute;left:7725;top:3135;width:75;height:165" coordorigin="7650,3135" coordsize="75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AutoShape 2288" o:spid="_x0000_s1031" type="#_x0000_t32" style="position:absolute;left:7650;top:3135;width:75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  <v:shape id="AutoShape 2289" o:spid="_x0000_s1032" type="#_x0000_t32" style="position:absolute;left:7650;top:3224;width:75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aYc8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Fp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aYc8UAAADcAAAADwAAAAAAAAAA&#10;AAAAAAChAgAAZHJzL2Rvd25yZXYueG1sUEsFBgAAAAAEAAQA+QAAAJMDAAAAAA==&#10;"/>
                </v:group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90170</wp:posOffset>
                </wp:positionV>
                <wp:extent cx="1077595" cy="600075"/>
                <wp:effectExtent l="10795" t="13970" r="16510" b="5080"/>
                <wp:wrapNone/>
                <wp:docPr id="111" name="Freeform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600075"/>
                        </a:xfrm>
                        <a:custGeom>
                          <a:avLst/>
                          <a:gdLst>
                            <a:gd name="T0" fmla="*/ 0 w 1697"/>
                            <a:gd name="T1" fmla="*/ 945 h 945"/>
                            <a:gd name="T2" fmla="*/ 1697 w 1697"/>
                            <a:gd name="T3" fmla="*/ 945 h 945"/>
                            <a:gd name="T4" fmla="*/ 995 w 1697"/>
                            <a:gd name="T5" fmla="*/ 0 h 945"/>
                            <a:gd name="T6" fmla="*/ 0 w 1697"/>
                            <a:gd name="T7" fmla="*/ 0 h 945"/>
                            <a:gd name="T8" fmla="*/ 0 w 1697"/>
                            <a:gd name="T9" fmla="*/ 945 h 9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7" h="945">
                              <a:moveTo>
                                <a:pt x="0" y="945"/>
                              </a:moveTo>
                              <a:lnTo>
                                <a:pt x="1697" y="945"/>
                              </a:lnTo>
                              <a:lnTo>
                                <a:pt x="995" y="0"/>
                              </a:lnTo>
                              <a:lnTo>
                                <a:pt x="0" y="0"/>
                              </a:lnTo>
                              <a:lnTo>
                                <a:pt x="0" y="9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82" o:spid="_x0000_s1026" style="position:absolute;margin-left:132.1pt;margin-top:7.1pt;width:84.85pt;height:47.2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7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" path="m,945r1697,l995,,,,,945xe">
                <v:path arrowok="t" o:connecttype="custom" o:connectlocs="0,600075;1077595,600075;631825,0;0,0;0,600075" o:connectangles="0,0,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47320</wp:posOffset>
                </wp:positionV>
                <wp:extent cx="1292225" cy="542925"/>
                <wp:effectExtent l="13970" t="13970" r="17780" b="5080"/>
                <wp:wrapNone/>
                <wp:docPr id="110" name="AutoShape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92225" cy="5429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1" o:spid="_x0000_s1026" style="position:absolute;margin-left:6.35pt;margin-top:11.6pt;width:101.75pt;height:42.75pt;rotation:180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" path="m,l5400,21600r10800,l21600,,,xe">
                <v:stroke joinstyle="miter"/>
                <v:path o:connecttype="custom" o:connectlocs="1130697,271463;646113,542925;161528,271463;646113,0" o:connectangles="0,0,0,0" textboxrect="4500,4500,17100,17100"/>
              </v:shape>
            </w:pict>
          </mc:Fallback>
        </mc:AlternateContent>
      </w:r>
    </w:p>
    <w:p w:rsidR="00273FB5" w:rsidRDefault="00273FB5" w:rsidP="00273FB5">
      <w:pPr>
        <w:rPr>
          <w:rFonts w:ascii="Comic Sans MS" w:hAnsi="Comic Sans MS"/>
        </w:rPr>
      </w:pPr>
    </w:p>
    <w:p w:rsidR="00273FB5" w:rsidRDefault="00273FB5" w:rsidP="00273FB5">
      <w:pPr>
        <w:rPr>
          <w:rFonts w:ascii="Comic Sans MS" w:hAnsi="Comic Sans MS"/>
        </w:rPr>
      </w:pP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-3810</wp:posOffset>
                </wp:positionV>
                <wp:extent cx="95250" cy="104775"/>
                <wp:effectExtent l="13970" t="5715" r="5080" b="13335"/>
                <wp:wrapNone/>
                <wp:docPr id="103" name="Group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104775"/>
                          <a:chOff x="7650" y="3135"/>
                          <a:chExt cx="150" cy="165"/>
                        </a:xfrm>
                      </wpg:grpSpPr>
                      <wpg:grpSp>
                        <wpg:cNvPr id="104" name="Group 2298"/>
                        <wpg:cNvGrpSpPr>
                          <a:grpSpLocks/>
                        </wpg:cNvGrpSpPr>
                        <wpg:grpSpPr bwMode="auto">
                          <a:xfrm>
                            <a:off x="7650" y="3135"/>
                            <a:ext cx="75" cy="165"/>
                            <a:chOff x="7650" y="3135"/>
                            <a:chExt cx="75" cy="165"/>
                          </a:xfrm>
                        </wpg:grpSpPr>
                        <wps:wsp>
                          <wps:cNvPr id="105" name="AutoShape 2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3135"/>
                              <a:ext cx="75" cy="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23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50" y="3224"/>
                              <a:ext cx="75" cy="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7" name="Group 2301"/>
                        <wpg:cNvGrpSpPr>
                          <a:grpSpLocks/>
                        </wpg:cNvGrpSpPr>
                        <wpg:grpSpPr bwMode="auto">
                          <a:xfrm>
                            <a:off x="7725" y="3135"/>
                            <a:ext cx="75" cy="165"/>
                            <a:chOff x="7650" y="3135"/>
                            <a:chExt cx="75" cy="165"/>
                          </a:xfrm>
                        </wpg:grpSpPr>
                        <wps:wsp>
                          <wps:cNvPr id="108" name="AutoShape 2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3135"/>
                              <a:ext cx="75" cy="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23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50" y="3224"/>
                              <a:ext cx="75" cy="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7" o:spid="_x0000_s1026" style="position:absolute;margin-left:166.1pt;margin-top:-.3pt;width:7.5pt;height:8.25pt;z-index:252689408" coordorigin="7650,3135" coordsize="150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">
                <v:group id="Group 2298" o:spid="_x0000_s1027" style="position:absolute;left:7650;top:3135;width:75;height:165" coordorigin="7650,3135" coordsize="75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AutoShape 2299" o:spid="_x0000_s1028" type="#_x0000_t32" style="position:absolute;left:7650;top:3135;width:75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  <v:shape id="AutoShape 2300" o:spid="_x0000_s1029" type="#_x0000_t32" style="position:absolute;left:7650;top:3224;width:75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w/R8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N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LD9HwQAAANwAAAAPAAAAAAAAAAAAAAAA&#10;AKECAABkcnMvZG93bnJldi54bWxQSwUGAAAAAAQABAD5AAAAjwMAAAAA&#10;"/>
                </v:group>
                <v:group id="Group 2301" o:spid="_x0000_s1030" style="position:absolute;left:7725;top:3135;width:75;height:165" coordorigin="7650,3135" coordsize="75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AutoShape 2302" o:spid="_x0000_s1031" type="#_x0000_t32" style="position:absolute;left:7650;top:3135;width:75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  <v:shape id="AutoShape 2303" o:spid="_x0000_s1032" type="#_x0000_t32" style="position:absolute;left:7650;top:3224;width:75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qzXDAAAA3AAAAA8AAAAAAAAAAAAA&#10;AAAAoQIAAGRycy9kb3ducmV2LnhtbFBLBQYAAAAABAAEAPkAAACRAwAAAAA=&#10;"/>
                </v:group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-3810</wp:posOffset>
                </wp:positionV>
                <wp:extent cx="95250" cy="104775"/>
                <wp:effectExtent l="13970" t="5715" r="5080" b="13335"/>
                <wp:wrapNone/>
                <wp:docPr id="96" name="Group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104775"/>
                          <a:chOff x="7650" y="3135"/>
                          <a:chExt cx="150" cy="165"/>
                        </a:xfrm>
                      </wpg:grpSpPr>
                      <wpg:grpSp>
                        <wpg:cNvPr id="97" name="Group 2291"/>
                        <wpg:cNvGrpSpPr>
                          <a:grpSpLocks/>
                        </wpg:cNvGrpSpPr>
                        <wpg:grpSpPr bwMode="auto">
                          <a:xfrm>
                            <a:off x="7650" y="3135"/>
                            <a:ext cx="75" cy="165"/>
                            <a:chOff x="7650" y="3135"/>
                            <a:chExt cx="75" cy="165"/>
                          </a:xfrm>
                        </wpg:grpSpPr>
                        <wps:wsp>
                          <wps:cNvPr id="98" name="AutoShape 2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3135"/>
                              <a:ext cx="75" cy="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22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50" y="3224"/>
                              <a:ext cx="75" cy="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0" name="Group 2294"/>
                        <wpg:cNvGrpSpPr>
                          <a:grpSpLocks/>
                        </wpg:cNvGrpSpPr>
                        <wpg:grpSpPr bwMode="auto">
                          <a:xfrm>
                            <a:off x="7725" y="3135"/>
                            <a:ext cx="75" cy="165"/>
                            <a:chOff x="7650" y="3135"/>
                            <a:chExt cx="75" cy="165"/>
                          </a:xfrm>
                        </wpg:grpSpPr>
                        <wps:wsp>
                          <wps:cNvPr id="101" name="AutoShape 2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3135"/>
                              <a:ext cx="75" cy="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22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50" y="3224"/>
                              <a:ext cx="75" cy="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0" o:spid="_x0000_s1026" style="position:absolute;margin-left:49.85pt;margin-top:-.3pt;width:7.5pt;height:8.25pt;z-index:252688384" coordorigin="7650,3135" coordsize="150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">
                <v:group id="Group 2291" o:spid="_x0000_s1027" style="position:absolute;left:7650;top:3135;width:75;height:165" coordorigin="7650,3135" coordsize="75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AutoShape 2292" o:spid="_x0000_s1028" type="#_x0000_t32" style="position:absolute;left:7650;top:3135;width:75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      <v:shape id="AutoShape 2293" o:spid="_x0000_s1029" type="#_x0000_t32" style="position:absolute;left:7650;top:3224;width:75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SQkcMAAADbAAAADwAAAGRycy9kb3ducmV2LnhtbESPQYvCMBSE74L/ITzBi6xpPYh2jSIL&#10;C4uHBbUHj4/k2Rabl5pka/ffbxYEj8PMfMNsdoNtRU8+NI4V5PMMBLF2puFKQXn+fFuBCBHZYOuY&#10;FPxSgN12PNpgYdyDj9SfYiUShEOBCuoYu0LKoGuyGOauI07e1XmLMUlfSePxkeC2lYssW0qLDaeF&#10;Gjv6qEnfTj9WQXMov8t+do9erw75xefhfGm1UtPJsH8HEWmIr/Cz/WUUrN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kJHDAAAA2wAAAA8AAAAAAAAAAAAA&#10;AAAAoQIAAGRycy9kb3ducmV2LnhtbFBLBQYAAAAABAAEAPkAAACRAwAAAAA=&#10;"/>
                </v:group>
                <v:group id="Group 2294" o:spid="_x0000_s1030" style="position:absolute;left:7725;top:3135;width:75;height:165" coordorigin="7650,3135" coordsize="75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AutoShape 2295" o:spid="_x0000_s1031" type="#_x0000_t32" style="position:absolute;left:7650;top:3135;width:75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    <v:shape id="AutoShape 2296" o:spid="_x0000_s1032" type="#_x0000_t32" style="position:absolute;left:7650;top:3224;width:75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c5RM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/m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FzlEwQAAANwAAAAPAAAAAAAAAAAAAAAA&#10;AKECAABkcnMvZG93bnJldi54bWxQSwUGAAAAAAQABAD5AAAAjwMAAAAA&#10;"/>
                </v:group>
              </v:group>
            </w:pict>
          </mc:Fallback>
        </mc:AlternateContent>
      </w:r>
    </w:p>
    <w:p w:rsidR="00273FB5" w:rsidRDefault="00273FB5" w:rsidP="00273FB5">
      <w:pPr>
        <w:rPr>
          <w:rFonts w:ascii="Comic Sans MS" w:hAnsi="Comic Sans MS"/>
          <w:b/>
          <w:i/>
        </w:rPr>
      </w:pPr>
    </w:p>
    <w:p w:rsidR="00273FB5" w:rsidRDefault="007267B4" w:rsidP="00273FB5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9390</wp:posOffset>
                </wp:positionV>
                <wp:extent cx="3076575" cy="2305050"/>
                <wp:effectExtent l="13970" t="8890" r="5080" b="10160"/>
                <wp:wrapNone/>
                <wp:docPr id="95" name="AutoShape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30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24" o:spid="_x0000_s1026" style="position:absolute;margin-left:-1.9pt;margin-top:15.7pt;width:242.25pt;height:181.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" filled="f"/>
            </w:pict>
          </mc:Fallback>
        </mc:AlternateContent>
      </w:r>
      <w:r w:rsidR="00273FB5">
        <w:rPr>
          <w:rFonts w:ascii="Comic Sans MS" w:hAnsi="Comic Sans MS"/>
          <w:b/>
          <w:i/>
        </w:rPr>
        <w:t xml:space="preserve">Kite </w:t>
      </w:r>
    </w:p>
    <w:p w:rsidR="00273FB5" w:rsidRDefault="00273FB5" w:rsidP="00273FB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One pair of opposite angles equal</w:t>
      </w:r>
    </w:p>
    <w:p w:rsidR="00273FB5" w:rsidRDefault="00273FB5" w:rsidP="00273FB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2 pairs of adjacent sides equal</w:t>
      </w:r>
    </w:p>
    <w:p w:rsidR="00273FB5" w:rsidRDefault="00273FB5" w:rsidP="00273FB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ONE line of symmetry</w:t>
      </w:r>
    </w:p>
    <w:p w:rsidR="00273FB5" w:rsidRDefault="00273FB5" w:rsidP="00273FB5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No rotational symmetry</w:t>
      </w: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118745</wp:posOffset>
                </wp:positionV>
                <wp:extent cx="0" cy="1276350"/>
                <wp:effectExtent l="13970" t="13970" r="14605" b="14605"/>
                <wp:wrapNone/>
                <wp:docPr id="93" name="AutoShape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1" o:spid="_x0000_s1026" type="#_x0000_t32" style="position:absolute;margin-left:145.85pt;margin-top:9.35pt;width:0;height:100.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" strokecolor="blue" strokeweight="1.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138430</wp:posOffset>
                </wp:positionV>
                <wp:extent cx="763905" cy="1170940"/>
                <wp:effectExtent l="13970" t="14605" r="12700" b="5080"/>
                <wp:wrapNone/>
                <wp:docPr id="92" name="Freeform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905" cy="1170940"/>
                        </a:xfrm>
                        <a:custGeom>
                          <a:avLst/>
                          <a:gdLst>
                            <a:gd name="T0" fmla="*/ 585 w 1203"/>
                            <a:gd name="T1" fmla="*/ 1844 h 1844"/>
                            <a:gd name="T2" fmla="*/ 1203 w 1203"/>
                            <a:gd name="T3" fmla="*/ 509 h 1844"/>
                            <a:gd name="T4" fmla="*/ 585 w 1203"/>
                            <a:gd name="T5" fmla="*/ 0 h 1844"/>
                            <a:gd name="T6" fmla="*/ 0 w 1203"/>
                            <a:gd name="T7" fmla="*/ 509 h 1844"/>
                            <a:gd name="T8" fmla="*/ 585 w 1203"/>
                            <a:gd name="T9" fmla="*/ 1844 h 1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03" h="1844">
                              <a:moveTo>
                                <a:pt x="585" y="1844"/>
                              </a:moveTo>
                              <a:lnTo>
                                <a:pt x="1203" y="509"/>
                              </a:lnTo>
                              <a:lnTo>
                                <a:pt x="585" y="0"/>
                              </a:lnTo>
                              <a:lnTo>
                                <a:pt x="0" y="509"/>
                              </a:lnTo>
                              <a:lnTo>
                                <a:pt x="585" y="184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13" o:spid="_x0000_s1026" style="position:absolute;margin-left:116.6pt;margin-top:10.9pt;width:60.15pt;height:92.2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3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" path="m585,1844l1203,509,585,,,509,585,1844xe" filled="f">
                <v:path arrowok="t" o:connecttype="custom" o:connectlocs="371475,1170940;763905,323215;371475,0;0,323215;371475,1170940" o:connectangles="0,0,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138430</wp:posOffset>
                </wp:positionV>
                <wp:extent cx="763905" cy="1170940"/>
                <wp:effectExtent l="13970" t="14605" r="12700" b="24130"/>
                <wp:wrapNone/>
                <wp:docPr id="90" name="Freeform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905" cy="1170940"/>
                        </a:xfrm>
                        <a:custGeom>
                          <a:avLst/>
                          <a:gdLst>
                            <a:gd name="T0" fmla="*/ 585 w 1203"/>
                            <a:gd name="T1" fmla="*/ 1844 h 1844"/>
                            <a:gd name="T2" fmla="*/ 1203 w 1203"/>
                            <a:gd name="T3" fmla="*/ 509 h 1844"/>
                            <a:gd name="T4" fmla="*/ 585 w 1203"/>
                            <a:gd name="T5" fmla="*/ 0 h 1844"/>
                            <a:gd name="T6" fmla="*/ 0 w 1203"/>
                            <a:gd name="T7" fmla="*/ 509 h 1844"/>
                            <a:gd name="T8" fmla="*/ 585 w 1203"/>
                            <a:gd name="T9" fmla="*/ 1844 h 1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03" h="1844">
                              <a:moveTo>
                                <a:pt x="585" y="1844"/>
                              </a:moveTo>
                              <a:lnTo>
                                <a:pt x="1203" y="509"/>
                              </a:lnTo>
                              <a:lnTo>
                                <a:pt x="585" y="0"/>
                              </a:lnTo>
                              <a:lnTo>
                                <a:pt x="0" y="509"/>
                              </a:lnTo>
                              <a:lnTo>
                                <a:pt x="585" y="184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12" o:spid="_x0000_s1026" style="position:absolute;margin-left:28.1pt;margin-top:10.9pt;width:60.15pt;height:92.2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3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" path="m585,1844l1203,509,585,,,509,585,1844xe" filled="f">
                <v:path arrowok="t" o:connecttype="custom" o:connectlocs="371475,1170940;763905,323215;371475,0;0,323215;371475,1170940" o:connectangles="0,0,0,0,0"/>
              </v:shape>
            </w:pict>
          </mc:Fallback>
        </mc:AlternateContent>
      </w: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6985</wp:posOffset>
                </wp:positionV>
                <wp:extent cx="95250" cy="123190"/>
                <wp:effectExtent l="13970" t="6985" r="5080" b="12700"/>
                <wp:wrapNone/>
                <wp:docPr id="89" name="AutoShape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7" o:spid="_x0000_s1026" type="#_x0000_t32" style="position:absolute;margin-left:66.35pt;margin-top:.55pt;width:7.5pt;height:9.7pt;flip:x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6985</wp:posOffset>
                </wp:positionV>
                <wp:extent cx="114300" cy="123190"/>
                <wp:effectExtent l="13970" t="6985" r="5080" b="12700"/>
                <wp:wrapNone/>
                <wp:docPr id="87" name="AutoShape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6" o:spid="_x0000_s1026" type="#_x0000_t32" style="position:absolute;margin-left:40.85pt;margin-top:.55pt;width:9pt;height:9.7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C/JgIAAEM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95250</wp:posOffset>
                </wp:positionV>
                <wp:extent cx="209550" cy="394970"/>
                <wp:effectExtent l="23495" t="19050" r="0" b="24130"/>
                <wp:wrapNone/>
                <wp:docPr id="86" name="Arc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431206">
                          <a:off x="0" y="0"/>
                          <a:ext cx="209550" cy="3949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3385"/>
                            <a:gd name="T2" fmla="*/ 18102 w 21600"/>
                            <a:gd name="T3" fmla="*/ 33385 h 33385"/>
                            <a:gd name="T4" fmla="*/ 0 w 21600"/>
                            <a:gd name="T5" fmla="*/ 21600 h 33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3385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784"/>
                                <a:pt x="20384" y="29878"/>
                                <a:pt x="18101" y="33384"/>
                              </a:cubicBezTo>
                            </a:path>
                            <a:path w="21600" h="33385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784"/>
                                <a:pt x="20384" y="29878"/>
                                <a:pt x="18101" y="33384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315" o:spid="_x0000_s1026" style="position:absolute;margin-left:66.35pt;margin-top:7.5pt;width:16.5pt;height:31.1pt;rotation:-11107035fd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" path="m-1,nfc11929,,21600,9670,21600,21600v,4184,-1216,8278,-3499,11784em-1,nsc11929,,21600,9670,21600,21600v,4184,-1216,8278,-3499,11784l,21600,-1,xe" filled="f">
                <v:path arrowok="t" o:extrusionok="f" o:connecttype="custom" o:connectlocs="0,0;175615,394970;0,255544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130175</wp:posOffset>
                </wp:positionV>
                <wp:extent cx="209550" cy="394970"/>
                <wp:effectExtent l="0" t="34925" r="36830" b="17780"/>
                <wp:wrapNone/>
                <wp:docPr id="84" name="Arc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32099">
                          <a:off x="0" y="0"/>
                          <a:ext cx="209550" cy="3949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3385"/>
                            <a:gd name="T2" fmla="*/ 18102 w 21600"/>
                            <a:gd name="T3" fmla="*/ 33385 h 33385"/>
                            <a:gd name="T4" fmla="*/ 0 w 21600"/>
                            <a:gd name="T5" fmla="*/ 21600 h 33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3385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784"/>
                                <a:pt x="20384" y="29878"/>
                                <a:pt x="18101" y="33384"/>
                              </a:cubicBezTo>
                            </a:path>
                            <a:path w="21600" h="33385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784"/>
                                <a:pt x="20384" y="29878"/>
                                <a:pt x="18101" y="33384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314" o:spid="_x0000_s1026" style="position:absolute;margin-left:33.1pt;margin-top:10.25pt;width:16.5pt;height:31.1pt;rotation:1782687fd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" path="m-1,nfc11929,,21600,9670,21600,21600v,4184,-1216,8278,-3499,11784em-1,nsc11929,,21600,9670,21600,21600v,4184,-1216,8278,-3499,11784l,21600,-1,xe" filled="f">
                <v:path arrowok="t" o:extrusionok="f" o:connecttype="custom" o:connectlocs="0,0;175615,394970;0,255544" o:connectangles="0,0,0"/>
              </v:shape>
            </w:pict>
          </mc:Fallback>
        </mc:AlternateContent>
      </w:r>
    </w:p>
    <w:p w:rsidR="00273FB5" w:rsidRDefault="00273FB5" w:rsidP="00273FB5">
      <w:pPr>
        <w:rPr>
          <w:rFonts w:ascii="Comic Sans MS" w:hAnsi="Comic Sans MS"/>
        </w:rPr>
      </w:pPr>
    </w:p>
    <w:p w:rsidR="00273FB5" w:rsidRDefault="007267B4" w:rsidP="00273FB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196215</wp:posOffset>
                </wp:positionV>
                <wp:extent cx="228600" cy="95250"/>
                <wp:effectExtent l="13970" t="5715" r="5080" b="13335"/>
                <wp:wrapNone/>
                <wp:docPr id="80" name="Group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28600" cy="95250"/>
                          <a:chOff x="7080" y="13200"/>
                          <a:chExt cx="315" cy="150"/>
                        </a:xfrm>
                      </wpg:grpSpPr>
                      <wps:wsp>
                        <wps:cNvPr id="81" name="AutoShape 2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7080" y="13200"/>
                            <a:ext cx="285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2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110" y="13245"/>
                            <a:ext cx="285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1" o:spid="_x0000_s1026" style="position:absolute;margin-left:62.6pt;margin-top:15.45pt;width:18pt;height:7.5pt;flip:x;z-index:252699648" coordorigin="7080,13200" coordsize="31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">
                <v:shape id="AutoShape 2322" o:spid="_x0000_s1027" type="#_x0000_t32" style="position:absolute;left:7080;top:13200;width:285;height: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sKSsQAAADbAAAADwAAAGRycy9kb3ducmV2LnhtbESPwWrDMBBE74H8g9hCLqGRnUMxbmQT&#10;CoGSQ6CJDzku0tY2tVaOpDrO31eFQo/DzLxhdvVsBzGRD71jBfkmA0Gsnem5VdBcDs8FiBCRDQ6O&#10;ScGDAtTVcrHD0rg7f9B0jq1IEA4lKuhiHEspg+7IYti4kTh5n85bjEn6VhqP9wS3g9xm2Yu02HNa&#10;6HCkt4701/nbKuiPzamZ1rfodXHMrz4Pl+uglVo9zftXEJHm+B/+a78bBUUOv1/SD5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SwpKxAAAANsAAAAPAAAAAAAAAAAA&#10;AAAAAKECAABkcnMvZG93bnJldi54bWxQSwUGAAAAAAQABAD5AAAAkgMAAAAA&#10;"/>
                <v:shape id="AutoShape 2323" o:spid="_x0000_s1028" type="#_x0000_t32" style="position:absolute;left:7110;top:13245;width:285;height: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96215</wp:posOffset>
                </wp:positionV>
                <wp:extent cx="200025" cy="95250"/>
                <wp:effectExtent l="13970" t="5715" r="5080" b="13335"/>
                <wp:wrapNone/>
                <wp:docPr id="77" name="Group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95250"/>
                          <a:chOff x="7080" y="13200"/>
                          <a:chExt cx="315" cy="150"/>
                        </a:xfrm>
                      </wpg:grpSpPr>
                      <wps:wsp>
                        <wps:cNvPr id="78" name="AutoShape 2319"/>
                        <wps:cNvCnPr>
                          <a:cxnSpLocks noChangeShapeType="1"/>
                        </wps:cNvCnPr>
                        <wps:spPr bwMode="auto">
                          <a:xfrm flipH="1">
                            <a:off x="7080" y="13200"/>
                            <a:ext cx="285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2320"/>
                        <wps:cNvCnPr>
                          <a:cxnSpLocks noChangeShapeType="1"/>
                        </wps:cNvCnPr>
                        <wps:spPr bwMode="auto">
                          <a:xfrm flipH="1">
                            <a:off x="7110" y="13245"/>
                            <a:ext cx="285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8" o:spid="_x0000_s1026" style="position:absolute;margin-left:34.1pt;margin-top:15.45pt;width:15.75pt;height:7.5pt;z-index:252698624" coordorigin="7080,13200" coordsize="31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">
                <v:shape id="AutoShape 2319" o:spid="_x0000_s1027" type="#_x0000_t32" style="position:absolute;left:7080;top:13200;width:285;height: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TT8M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s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k0/DAAAAA2wAAAA8AAAAAAAAAAAAAAAAA&#10;oQIAAGRycy9kb3ducmV2LnhtbFBLBQYAAAAABAAEAPkAAACOAwAAAAA=&#10;"/>
                <v:shape id="AutoShape 2320" o:spid="_x0000_s1028" type="#_x0000_t32" style="position:absolute;left:7110;top:13245;width:285;height: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2a8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fMl/H1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HZrxAAAANsAAAAPAAAAAAAAAAAA&#10;AAAAAKECAABkcnMvZG93bnJldi54bWxQSwUGAAAAAAQABAD5AAAAkgMAAAAA&#10;"/>
              </v:group>
            </w:pict>
          </mc:Fallback>
        </mc:AlternateContent>
      </w:r>
    </w:p>
    <w:p w:rsidR="00273FB5" w:rsidRDefault="00273FB5" w:rsidP="00273FB5">
      <w:pPr>
        <w:rPr>
          <w:rFonts w:ascii="Comic Sans MS" w:hAnsi="Comic Sans MS"/>
        </w:rPr>
      </w:pPr>
    </w:p>
    <w:p w:rsidR="00273FB5" w:rsidRDefault="00273FB5" w:rsidP="00273FB5">
      <w:pPr>
        <w:rPr>
          <w:rFonts w:ascii="Comic Sans MS" w:hAnsi="Comic Sans MS"/>
        </w:rPr>
      </w:pPr>
    </w:p>
    <w:p w:rsidR="00273FB5" w:rsidRDefault="00273FB5" w:rsidP="00273FB5">
      <w:pPr>
        <w:rPr>
          <w:rFonts w:ascii="Comic Sans MS" w:hAnsi="Comic Sans MS"/>
        </w:rPr>
      </w:pPr>
    </w:p>
    <w:p w:rsidR="00273FB5" w:rsidRDefault="00273FB5" w:rsidP="00273FB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:rsidR="002D02C2" w:rsidRDefault="002D02C2" w:rsidP="00273FB5">
      <w:pPr>
        <w:rPr>
          <w:rFonts w:ascii="Comic Sans MS" w:hAnsi="Comic Sans MS"/>
        </w:rPr>
      </w:pPr>
    </w:p>
    <w:p w:rsidR="002D02C2" w:rsidRDefault="002D02C2" w:rsidP="00273FB5">
      <w:pPr>
        <w:rPr>
          <w:rFonts w:ascii="Comic Sans MS" w:hAnsi="Comic Sans MS"/>
        </w:rPr>
      </w:pPr>
    </w:p>
    <w:p w:rsidR="002D02C2" w:rsidRDefault="002D02C2" w:rsidP="00273FB5">
      <w:pPr>
        <w:rPr>
          <w:rFonts w:ascii="Comic Sans MS" w:hAnsi="Comic Sans MS"/>
        </w:rPr>
      </w:pPr>
    </w:p>
    <w:p w:rsidR="00273FB5" w:rsidRDefault="00273FB5" w:rsidP="00273FB5">
      <w:pPr>
        <w:rPr>
          <w:rFonts w:ascii="Comic Sans MS" w:hAnsi="Comic Sans MS"/>
        </w:rPr>
      </w:pPr>
    </w:p>
    <w:p w:rsidR="00273FB5" w:rsidRDefault="00273FB5" w:rsidP="00273FB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/</w:t>
      </w:r>
      <w:proofErr w:type="gramStart"/>
      <w:r>
        <w:rPr>
          <w:rFonts w:ascii="Comic Sans MS" w:hAnsi="Comic Sans MS"/>
          <w:b/>
        </w:rPr>
        <w:t xml:space="preserve">24  </w:t>
      </w:r>
      <w:r w:rsidRPr="00596E1D">
        <w:rPr>
          <w:rFonts w:ascii="Comic Sans MS" w:hAnsi="Comic Sans MS"/>
          <w:b/>
          <w:u w:val="single"/>
        </w:rPr>
        <w:t>Types</w:t>
      </w:r>
      <w:proofErr w:type="gramEnd"/>
      <w:r w:rsidRPr="00596E1D">
        <w:rPr>
          <w:rFonts w:ascii="Comic Sans MS" w:hAnsi="Comic Sans MS"/>
          <w:b/>
          <w:u w:val="single"/>
        </w:rPr>
        <w:t xml:space="preserve"> of angles</w:t>
      </w:r>
    </w:p>
    <w:p w:rsidR="006D34A9" w:rsidRDefault="006D34A9" w:rsidP="006D34A9">
      <w:pPr>
        <w:rPr>
          <w:rFonts w:ascii="Comic Sans MS" w:hAnsi="Comic Sans MS"/>
        </w:rPr>
      </w:pPr>
    </w:p>
    <w:p w:rsidR="006D34A9" w:rsidRDefault="006D34A9" w:rsidP="006D34A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Acute             Right                Obtuse</w:t>
      </w:r>
    </w:p>
    <w:p w:rsidR="006D34A9" w:rsidRDefault="006D34A9" w:rsidP="006D34A9">
      <w:pPr>
        <w:rPr>
          <w:rFonts w:ascii="Comic Sans MS" w:hAnsi="Comic Sans MS"/>
          <w:sz w:val="18"/>
          <w:szCs w:val="18"/>
        </w:rPr>
      </w:pPr>
      <w:r w:rsidRPr="0091782F">
        <w:rPr>
          <w:rFonts w:ascii="Comic Sans MS" w:hAnsi="Comic Sans MS"/>
          <w:sz w:val="18"/>
          <w:szCs w:val="18"/>
        </w:rPr>
        <w:t>(</w:t>
      </w:r>
      <w:proofErr w:type="gramStart"/>
      <w:r w:rsidRPr="0091782F">
        <w:rPr>
          <w:rFonts w:ascii="Comic Sans MS" w:hAnsi="Comic Sans MS"/>
          <w:sz w:val="18"/>
          <w:szCs w:val="18"/>
        </w:rPr>
        <w:t>less</w:t>
      </w:r>
      <w:proofErr w:type="gramEnd"/>
      <w:r w:rsidRPr="0091782F">
        <w:rPr>
          <w:rFonts w:ascii="Comic Sans MS" w:hAnsi="Comic Sans MS"/>
          <w:sz w:val="18"/>
          <w:szCs w:val="18"/>
        </w:rPr>
        <w:t xml:space="preserve"> than 90</w:t>
      </w:r>
      <w:r w:rsidRPr="0091782F">
        <w:rPr>
          <w:rFonts w:ascii="Comic Sans MS" w:hAnsi="Comic Sans MS"/>
          <w:sz w:val="18"/>
          <w:szCs w:val="18"/>
          <w:vertAlign w:val="superscript"/>
        </w:rPr>
        <w:t>0</w:t>
      </w:r>
      <w:r w:rsidRPr="0091782F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      (Exactly 90</w:t>
      </w:r>
      <w:r>
        <w:rPr>
          <w:rFonts w:ascii="Comic Sans MS" w:hAnsi="Comic Sans MS"/>
          <w:sz w:val="18"/>
          <w:szCs w:val="18"/>
          <w:vertAlign w:val="superscript"/>
        </w:rPr>
        <w:t>0</w:t>
      </w:r>
      <w:r>
        <w:rPr>
          <w:rFonts w:ascii="Comic Sans MS" w:hAnsi="Comic Sans MS"/>
          <w:sz w:val="18"/>
          <w:szCs w:val="18"/>
        </w:rPr>
        <w:t>)       (Between 90</w:t>
      </w:r>
      <w:r>
        <w:rPr>
          <w:rFonts w:ascii="Comic Sans MS" w:hAnsi="Comic Sans MS"/>
          <w:sz w:val="18"/>
          <w:szCs w:val="18"/>
          <w:vertAlign w:val="superscript"/>
        </w:rPr>
        <w:t>0</w:t>
      </w:r>
      <w:r>
        <w:rPr>
          <w:rFonts w:ascii="Comic Sans MS" w:hAnsi="Comic Sans MS"/>
          <w:sz w:val="18"/>
          <w:szCs w:val="18"/>
        </w:rPr>
        <w:t xml:space="preserve"> &amp; 180</w:t>
      </w:r>
      <w:r>
        <w:rPr>
          <w:rFonts w:ascii="Comic Sans MS" w:hAnsi="Comic Sans MS"/>
          <w:sz w:val="18"/>
          <w:szCs w:val="18"/>
          <w:vertAlign w:val="superscript"/>
        </w:rPr>
        <w:t>0</w:t>
      </w:r>
      <w:r>
        <w:rPr>
          <w:rFonts w:ascii="Comic Sans MS" w:hAnsi="Comic Sans MS"/>
          <w:sz w:val="18"/>
          <w:szCs w:val="18"/>
        </w:rPr>
        <w:t>)</w:t>
      </w:r>
    </w:p>
    <w:p w:rsidR="006D34A9" w:rsidRPr="0091782F" w:rsidRDefault="007267B4" w:rsidP="006D34A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98425</wp:posOffset>
                </wp:positionV>
                <wp:extent cx="400050" cy="467995"/>
                <wp:effectExtent l="13970" t="12700" r="5080" b="5080"/>
                <wp:wrapNone/>
                <wp:docPr id="76" name="AutoShape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005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7" o:spid="_x0000_s1026" type="#_x0000_t32" style="position:absolute;margin-left:151.1pt;margin-top:7.75pt;width:31.5pt;height:36.85pt;flip:x y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22225</wp:posOffset>
                </wp:positionV>
                <wp:extent cx="0" cy="544195"/>
                <wp:effectExtent l="13970" t="12700" r="5080" b="5080"/>
                <wp:wrapNone/>
                <wp:docPr id="75" name="AutoShape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5" o:spid="_x0000_s1026" type="#_x0000_t32" style="position:absolute;margin-left:82.85pt;margin-top:1.75pt;width:0;height:42.85pt;flip:y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Y2JwIAAEgEAAAOAAAAZHJzL2Uyb0RvYy54bWysVMGO2jAQvVfqP1i+QwgEFiLCapVAL9sW&#10;abe9G9shVh3bsg0BVf33jh2gbH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"/>
            </w:pict>
          </mc:Fallback>
        </mc:AlternateContent>
      </w:r>
      <w:r w:rsidR="006D34A9">
        <w:rPr>
          <w:rFonts w:ascii="Comic Sans MS" w:hAnsi="Comic Sans MS"/>
          <w:sz w:val="18"/>
          <w:szCs w:val="18"/>
        </w:rPr>
        <w:t xml:space="preserve">                                                     </w:t>
      </w:r>
    </w:p>
    <w:p w:rsidR="006D34A9" w:rsidRDefault="007267B4" w:rsidP="006D34A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111125</wp:posOffset>
                </wp:positionV>
                <wp:extent cx="517525" cy="409575"/>
                <wp:effectExtent l="25400" t="73025" r="76200" b="0"/>
                <wp:wrapNone/>
                <wp:docPr id="74" name="Arc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525" cy="409575"/>
                        </a:xfrm>
                        <a:custGeom>
                          <a:avLst/>
                          <a:gdLst>
                            <a:gd name="G0" fmla="+- 2222 0 0"/>
                            <a:gd name="G1" fmla="+- 21600 0 0"/>
                            <a:gd name="G2" fmla="+- 21600 0 0"/>
                            <a:gd name="T0" fmla="*/ 0 w 23027"/>
                            <a:gd name="T1" fmla="*/ 115 h 21600"/>
                            <a:gd name="T2" fmla="*/ 23027 w 23027"/>
                            <a:gd name="T3" fmla="*/ 15794 h 21600"/>
                            <a:gd name="T4" fmla="*/ 2222 w 23027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027" h="21600" fill="none" extrusionOk="0">
                              <a:moveTo>
                                <a:pt x="-1" y="114"/>
                              </a:moveTo>
                              <a:cubicBezTo>
                                <a:pt x="738" y="38"/>
                                <a:pt x="1479" y="-1"/>
                                <a:pt x="2222" y="0"/>
                              </a:cubicBezTo>
                              <a:cubicBezTo>
                                <a:pt x="11915" y="0"/>
                                <a:pt x="20421" y="6457"/>
                                <a:pt x="23027" y="15793"/>
                              </a:cubicBezTo>
                            </a:path>
                            <a:path w="23027" h="21600" stroke="0" extrusionOk="0">
                              <a:moveTo>
                                <a:pt x="-1" y="114"/>
                              </a:moveTo>
                              <a:cubicBezTo>
                                <a:pt x="738" y="38"/>
                                <a:pt x="1479" y="-1"/>
                                <a:pt x="2222" y="0"/>
                              </a:cubicBezTo>
                              <a:cubicBezTo>
                                <a:pt x="11915" y="0"/>
                                <a:pt x="20421" y="6457"/>
                                <a:pt x="23027" y="15793"/>
                              </a:cubicBezTo>
                              <a:lnTo>
                                <a:pt x="222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349" o:spid="_x0000_s1026" style="position:absolute;margin-left:162.5pt;margin-top:8.75pt;width:40.75pt;height:32.2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2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" path="m-1,114nfc738,38,1479,-1,2222,v9693,,18199,6457,20805,15793em-1,114nsc738,38,1479,-1,2222,v9693,,18199,6457,20805,15793l2222,21600,-1,114xe" filled="f">
                <v:stroke startarrow="open" endarrow="open"/>
                <v:path arrowok="t" o:extrusionok="f" o:connecttype="custom" o:connectlocs="0,2181;517525,299483;49939,409575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94945</wp:posOffset>
                </wp:positionV>
                <wp:extent cx="151765" cy="222250"/>
                <wp:effectExtent l="25400" t="71120" r="80010" b="20955"/>
                <wp:wrapNone/>
                <wp:docPr id="73" name="Arc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" cy="222250"/>
                        </a:xfrm>
                        <a:custGeom>
                          <a:avLst/>
                          <a:gdLst>
                            <a:gd name="G0" fmla="+- 1317 0 0"/>
                            <a:gd name="G1" fmla="+- 21600 0 0"/>
                            <a:gd name="G2" fmla="+- 21600 0 0"/>
                            <a:gd name="T0" fmla="*/ 0 w 22917"/>
                            <a:gd name="T1" fmla="*/ 40 h 21600"/>
                            <a:gd name="T2" fmla="*/ 22917 w 22917"/>
                            <a:gd name="T3" fmla="*/ 21600 h 21600"/>
                            <a:gd name="T4" fmla="*/ 1317 w 22917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917" h="21600" fill="none" extrusionOk="0">
                              <a:moveTo>
                                <a:pt x="0" y="40"/>
                              </a:moveTo>
                              <a:cubicBezTo>
                                <a:pt x="438" y="13"/>
                                <a:pt x="877" y="-1"/>
                                <a:pt x="1317" y="0"/>
                              </a:cubicBezTo>
                              <a:cubicBezTo>
                                <a:pt x="13246" y="0"/>
                                <a:pt x="22917" y="9670"/>
                                <a:pt x="22917" y="21600"/>
                              </a:cubicBezTo>
                            </a:path>
                            <a:path w="22917" h="21600" stroke="0" extrusionOk="0">
                              <a:moveTo>
                                <a:pt x="0" y="40"/>
                              </a:moveTo>
                              <a:cubicBezTo>
                                <a:pt x="438" y="13"/>
                                <a:pt x="877" y="-1"/>
                                <a:pt x="1317" y="0"/>
                              </a:cubicBezTo>
                              <a:cubicBezTo>
                                <a:pt x="13246" y="0"/>
                                <a:pt x="22917" y="9670"/>
                                <a:pt x="22917" y="21600"/>
                              </a:cubicBezTo>
                              <a:lnTo>
                                <a:pt x="1317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338" o:spid="_x0000_s1026" style="position:absolute;margin-left:17.75pt;margin-top:15.35pt;width:11.95pt;height:17.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91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" path="m,40nfc438,13,877,-1,1317,,13246,,22917,9670,22917,21600em,40nsc438,13,877,-1,1317,,13246,,22917,9670,22917,21600r-21600,l,40xe" filled="f">
                <v:stroke startarrow="open" endarrow="open"/>
                <v:path arrowok="t" o:extrusionok="f" o:connecttype="custom" o:connectlocs="0,412;151765,222250;8722,22225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7620</wp:posOffset>
                </wp:positionV>
                <wp:extent cx="527050" cy="400050"/>
                <wp:effectExtent l="10795" t="7620" r="5080" b="11430"/>
                <wp:wrapNone/>
                <wp:docPr id="72" name="AutoShape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3" o:spid="_x0000_s1026" type="#_x0000_t32" style="position:absolute;margin-left:-3.65pt;margin-top:.6pt;width:41.5pt;height:31.5pt;flip:y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"/>
            </w:pict>
          </mc:Fallback>
        </mc:AlternateContent>
      </w:r>
    </w:p>
    <w:p w:rsidR="006D34A9" w:rsidRDefault="007267B4" w:rsidP="006D34A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41275</wp:posOffset>
                </wp:positionV>
                <wp:extent cx="635" cy="151130"/>
                <wp:effectExtent l="13970" t="12700" r="13970" b="7620"/>
                <wp:wrapNone/>
                <wp:docPr id="71" name="AutoShape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1" o:spid="_x0000_s1026" type="#_x0000_t32" style="position:absolute;margin-left:93.35pt;margin-top:3.25pt;width:.05pt;height:11.9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41275</wp:posOffset>
                </wp:positionV>
                <wp:extent cx="133350" cy="0"/>
                <wp:effectExtent l="13970" t="12700" r="5080" b="6350"/>
                <wp:wrapNone/>
                <wp:docPr id="70" name="AutoShape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0" o:spid="_x0000_s1026" type="#_x0000_t32" style="position:absolute;margin-left:82.85pt;margin-top:3.25pt;width:10.5pt;height:0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CfIQIAAD4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194945</wp:posOffset>
                </wp:positionV>
                <wp:extent cx="723900" cy="0"/>
                <wp:effectExtent l="13970" t="13970" r="5080" b="5080"/>
                <wp:wrapNone/>
                <wp:docPr id="69" name="AutoShape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6" o:spid="_x0000_s1026" type="#_x0000_t32" style="position:absolute;margin-left:182.6pt;margin-top:15.35pt;width:57pt;height:0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7MJ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194945</wp:posOffset>
                </wp:positionV>
                <wp:extent cx="657225" cy="0"/>
                <wp:effectExtent l="13970" t="13970" r="5080" b="5080"/>
                <wp:wrapNone/>
                <wp:docPr id="68" name="AutoShape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4" o:spid="_x0000_s1026" type="#_x0000_t32" style="position:absolute;margin-left:82.85pt;margin-top:15.35pt;width:51.75pt;height:0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DMIAIAAD4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94945</wp:posOffset>
                </wp:positionV>
                <wp:extent cx="688975" cy="0"/>
                <wp:effectExtent l="10795" t="13970" r="5080" b="5080"/>
                <wp:wrapNone/>
                <wp:docPr id="67" name="AutoShape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2" o:spid="_x0000_s1026" type="#_x0000_t32" style="position:absolute;margin-left:-3.65pt;margin-top:15.35pt;width:54.25pt;height:0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YPIQIAAD4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"/>
            </w:pict>
          </mc:Fallback>
        </mc:AlternateContent>
      </w:r>
    </w:p>
    <w:p w:rsidR="006D34A9" w:rsidRDefault="006D34A9" w:rsidP="006D34A9">
      <w:pPr>
        <w:rPr>
          <w:rFonts w:ascii="Comic Sans MS" w:hAnsi="Comic Sans MS"/>
        </w:rPr>
      </w:pPr>
    </w:p>
    <w:p w:rsidR="006D34A9" w:rsidRDefault="006D34A9" w:rsidP="006D34A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</w:t>
      </w:r>
      <w:proofErr w:type="gramStart"/>
      <w:r>
        <w:rPr>
          <w:rFonts w:ascii="Comic Sans MS" w:hAnsi="Comic Sans MS"/>
        </w:rPr>
        <w:t>Straight  line</w:t>
      </w:r>
      <w:proofErr w:type="gramEnd"/>
      <w:r>
        <w:rPr>
          <w:rFonts w:ascii="Comic Sans MS" w:hAnsi="Comic Sans MS"/>
        </w:rPr>
        <w:t xml:space="preserve">                                                      </w:t>
      </w:r>
    </w:p>
    <w:p w:rsidR="006D34A9" w:rsidRDefault="006D34A9" w:rsidP="006D34A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</w:t>
      </w:r>
      <w:r>
        <w:rPr>
          <w:rFonts w:ascii="Comic Sans MS" w:hAnsi="Comic Sans MS"/>
          <w:sz w:val="20"/>
          <w:szCs w:val="20"/>
        </w:rPr>
        <w:t>(18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or two right angles)        </w:t>
      </w:r>
      <w:r>
        <w:rPr>
          <w:rFonts w:ascii="Comic Sans MS" w:hAnsi="Comic Sans MS"/>
        </w:rPr>
        <w:t xml:space="preserve">                               </w:t>
      </w:r>
    </w:p>
    <w:p w:rsidR="006D34A9" w:rsidRDefault="007267B4" w:rsidP="006D34A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728832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96215</wp:posOffset>
                </wp:positionV>
                <wp:extent cx="1866900" cy="792480"/>
                <wp:effectExtent l="13970" t="53340" r="5080" b="0"/>
                <wp:wrapNone/>
                <wp:docPr id="64" name="Group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792480"/>
                          <a:chOff x="7560" y="13646"/>
                          <a:chExt cx="2940" cy="1248"/>
                        </a:xfrm>
                      </wpg:grpSpPr>
                      <wps:wsp>
                        <wps:cNvPr id="65" name="AutoShape 2342"/>
                        <wps:cNvCnPr>
                          <a:cxnSpLocks noChangeShapeType="1"/>
                        </wps:cNvCnPr>
                        <wps:spPr bwMode="auto">
                          <a:xfrm>
                            <a:off x="7560" y="14322"/>
                            <a:ext cx="294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rc 2343"/>
                        <wps:cNvSpPr>
                          <a:spLocks/>
                        </wps:cNvSpPr>
                        <wps:spPr bwMode="auto">
                          <a:xfrm rot="12837698" flipV="1">
                            <a:off x="8187" y="13646"/>
                            <a:ext cx="1577" cy="1248"/>
                          </a:xfrm>
                          <a:custGeom>
                            <a:avLst/>
                            <a:gdLst>
                              <a:gd name="G0" fmla="+- 10786 0 0"/>
                              <a:gd name="G1" fmla="+- 21600 0 0"/>
                              <a:gd name="G2" fmla="+- 21600 0 0"/>
                              <a:gd name="T0" fmla="*/ 0 w 32386"/>
                              <a:gd name="T1" fmla="*/ 2886 h 22009"/>
                              <a:gd name="T2" fmla="*/ 32382 w 32386"/>
                              <a:gd name="T3" fmla="*/ 22009 h 22009"/>
                              <a:gd name="T4" fmla="*/ 10786 w 32386"/>
                              <a:gd name="T5" fmla="*/ 21600 h 220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386" h="22009" fill="none" extrusionOk="0">
                                <a:moveTo>
                                  <a:pt x="-1" y="2885"/>
                                </a:moveTo>
                                <a:cubicBezTo>
                                  <a:pt x="3280" y="995"/>
                                  <a:pt x="6999" y="-1"/>
                                  <a:pt x="10786" y="0"/>
                                </a:cubicBezTo>
                                <a:cubicBezTo>
                                  <a:pt x="22715" y="0"/>
                                  <a:pt x="32386" y="9670"/>
                                  <a:pt x="32386" y="21600"/>
                                </a:cubicBezTo>
                                <a:cubicBezTo>
                                  <a:pt x="32386" y="21736"/>
                                  <a:pt x="32384" y="21872"/>
                                  <a:pt x="32382" y="22009"/>
                                </a:cubicBezTo>
                              </a:path>
                              <a:path w="32386" h="22009" stroke="0" extrusionOk="0">
                                <a:moveTo>
                                  <a:pt x="-1" y="2885"/>
                                </a:moveTo>
                                <a:cubicBezTo>
                                  <a:pt x="3280" y="995"/>
                                  <a:pt x="6999" y="-1"/>
                                  <a:pt x="10786" y="0"/>
                                </a:cubicBezTo>
                                <a:cubicBezTo>
                                  <a:pt x="22715" y="0"/>
                                  <a:pt x="32386" y="9670"/>
                                  <a:pt x="32386" y="21600"/>
                                </a:cubicBezTo>
                                <a:cubicBezTo>
                                  <a:pt x="32386" y="21736"/>
                                  <a:pt x="32384" y="21872"/>
                                  <a:pt x="32382" y="22009"/>
                                </a:cubicBezTo>
                                <a:lnTo>
                                  <a:pt x="10786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4" o:spid="_x0000_s1026" style="position:absolute;margin-left:58.1pt;margin-top:15.45pt;width:147pt;height:62.4pt;z-index:252728832" coordorigin="7560,13646" coordsize="2940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">
                <v:shape id="AutoShape 2342" o:spid="_x0000_s1027" type="#_x0000_t32" style="position:absolute;left:7560;top:14322;width:29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rc 2343" o:spid="_x0000_s1028" style="position:absolute;left:8187;top:13646;width:1577;height:1248;rotation:9570770fd;flip:y;visibility:visible;mso-wrap-style:square;v-text-anchor:top" coordsize="32386,2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fk8EA&#10;AADbAAAADwAAAGRycy9kb3ducmV2LnhtbESPT4vCMBTE78J+h/AWvNnUPRRbjSLCwu568g+eH82z&#10;KTYvtclq9dMbQfA4zMxvmNmit424UOdrxwrGSQqCuHS65krBfvc9moDwAVlj45gU3MjDYv4xmGGh&#10;3ZU3dNmGSkQI+wIVmBDaQkpfGrLoE9cSR+/oOoshyq6SusNrhNtGfqVpJi3WHBcMtrQyVJ62/1ZB&#10;Xpo1ne/If2mLt3P+m8v+kCs1/OyXUxCB+vAOv9o/WkGWwfNL/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aH5PBAAAA2wAAAA8AAAAAAAAAAAAAAAAAmAIAAGRycy9kb3du&#10;cmV2LnhtbFBLBQYAAAAABAAEAPUAAACGAwAAAAA=&#10;" path="m-1,2885nfc3280,995,6999,-1,10786,,22715,,32386,9670,32386,21600v,136,-2,272,-4,409em-1,2885nsc3280,995,6999,-1,10786,,22715,,32386,9670,32386,21600v,136,-2,272,-4,409l10786,21600,-1,2885xe" filled="f">
                  <v:stroke startarrow="open" endarrow="open"/>
                  <v:path arrowok="t" o:extrusionok="f" o:connecttype="custom" o:connectlocs="0,164;1577,1248;525,122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27940</wp:posOffset>
                </wp:positionV>
                <wp:extent cx="0" cy="590550"/>
                <wp:effectExtent l="8255" t="8890" r="10795" b="10160"/>
                <wp:wrapNone/>
                <wp:docPr id="2527" name="AutoShape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1" o:spid="_x0000_s1026" type="#_x0000_t32" style="position:absolute;margin-left:128.9pt;margin-top:2.2pt;width:0;height:46.5pt;flip:y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">
                <v:stroke dashstyle="dash"/>
              </v:shape>
            </w:pict>
          </mc:Fallback>
        </mc:AlternateContent>
      </w:r>
    </w:p>
    <w:p w:rsidR="006D34A9" w:rsidRDefault="006D34A9" w:rsidP="006D34A9">
      <w:pPr>
        <w:rPr>
          <w:rFonts w:ascii="Comic Sans MS" w:hAnsi="Comic Sans MS"/>
        </w:rPr>
      </w:pPr>
    </w:p>
    <w:p w:rsidR="006D34A9" w:rsidRDefault="006D34A9" w:rsidP="006D34A9">
      <w:pPr>
        <w:rPr>
          <w:rFonts w:ascii="Comic Sans MS" w:hAnsi="Comic Sans MS"/>
        </w:rPr>
      </w:pPr>
    </w:p>
    <w:p w:rsidR="00273FB5" w:rsidRDefault="00273FB5" w:rsidP="00273FB5">
      <w:pPr>
        <w:rPr>
          <w:rFonts w:ascii="Comic Sans MS" w:hAnsi="Comic Sans MS"/>
        </w:rPr>
      </w:pP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2D02C2" w:rsidRDefault="002D02C2" w:rsidP="00886BF2">
      <w:pPr>
        <w:rPr>
          <w:rFonts w:ascii="Comic Sans MS" w:hAnsi="Comic Sans MS"/>
          <w:sz w:val="22"/>
          <w:szCs w:val="22"/>
        </w:rPr>
      </w:pPr>
    </w:p>
    <w:p w:rsidR="002D02C2" w:rsidRDefault="002D02C2" w:rsidP="00886BF2">
      <w:pPr>
        <w:rPr>
          <w:rFonts w:ascii="Comic Sans MS" w:hAnsi="Comic Sans MS"/>
          <w:sz w:val="22"/>
          <w:szCs w:val="22"/>
        </w:rPr>
      </w:pPr>
    </w:p>
    <w:p w:rsidR="002D02C2" w:rsidRDefault="002D02C2" w:rsidP="00886BF2">
      <w:pPr>
        <w:rPr>
          <w:rFonts w:ascii="Comic Sans MS" w:hAnsi="Comic Sans MS"/>
          <w:sz w:val="22"/>
          <w:szCs w:val="22"/>
        </w:rPr>
      </w:pPr>
    </w:p>
    <w:p w:rsidR="002D02C2" w:rsidRDefault="007267B4" w:rsidP="002D02C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8890" cy="10067925"/>
                <wp:effectExtent l="8890" t="12065" r="10795" b="6985"/>
                <wp:wrapNone/>
                <wp:docPr id="2526" name="AutoShape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6" o:spid="_x0000_s1026" type="#_x0000_t32" style="position:absolute;margin-left:262.45pt;margin-top:-18.55pt;width:.7pt;height:792.75pt;flip:x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"/>
            </w:pict>
          </mc:Fallback>
        </mc:AlternateContent>
      </w:r>
      <w:r w:rsidR="002D02C2">
        <w:rPr>
          <w:rFonts w:ascii="Comic Sans MS" w:hAnsi="Comic Sans MS"/>
          <w:b/>
        </w:rPr>
        <w:t>4/</w:t>
      </w:r>
      <w:proofErr w:type="gramStart"/>
      <w:r w:rsidR="002D02C2">
        <w:rPr>
          <w:rFonts w:ascii="Comic Sans MS" w:hAnsi="Comic Sans MS"/>
          <w:b/>
        </w:rPr>
        <w:t xml:space="preserve">25  </w:t>
      </w:r>
      <w:r w:rsidR="002D02C2" w:rsidRPr="00596E1D">
        <w:rPr>
          <w:rFonts w:ascii="Comic Sans MS" w:hAnsi="Comic Sans MS"/>
          <w:b/>
          <w:u w:val="single"/>
        </w:rPr>
        <w:t>Identify</w:t>
      </w:r>
      <w:proofErr w:type="gramEnd"/>
      <w:r w:rsidR="002D02C2" w:rsidRPr="00596E1D">
        <w:rPr>
          <w:rFonts w:ascii="Comic Sans MS" w:hAnsi="Comic Sans MS"/>
          <w:b/>
          <w:u w:val="single"/>
        </w:rPr>
        <w:t xml:space="preserve"> lines of symmetry</w:t>
      </w:r>
      <w:r w:rsidR="002D02C2">
        <w:rPr>
          <w:rFonts w:ascii="Comic Sans MS" w:hAnsi="Comic Sans MS"/>
          <w:b/>
        </w:rPr>
        <w:t xml:space="preserve"> </w:t>
      </w:r>
    </w:p>
    <w:p w:rsidR="002D02C2" w:rsidRDefault="002D02C2" w:rsidP="00886BF2">
      <w:pPr>
        <w:rPr>
          <w:rFonts w:ascii="Comic Sans MS" w:hAnsi="Comic Sans MS"/>
          <w:sz w:val="22"/>
          <w:szCs w:val="22"/>
        </w:rPr>
      </w:pPr>
    </w:p>
    <w:p w:rsidR="002D02C2" w:rsidRPr="002D02C2" w:rsidRDefault="002D02C2" w:rsidP="002D02C2">
      <w:pPr>
        <w:pStyle w:val="ListParagraph"/>
        <w:numPr>
          <w:ilvl w:val="0"/>
          <w:numId w:val="43"/>
        </w:numPr>
        <w:rPr>
          <w:rFonts w:ascii="Comic Sans MS" w:hAnsi="Comic Sans MS"/>
          <w:b/>
          <w:color w:val="FF0000"/>
          <w:sz w:val="20"/>
          <w:szCs w:val="20"/>
        </w:rPr>
      </w:pPr>
      <w:r w:rsidRPr="002D02C2">
        <w:rPr>
          <w:rFonts w:ascii="Comic Sans MS" w:hAnsi="Comic Sans MS"/>
          <w:b/>
          <w:color w:val="FF0000"/>
          <w:sz w:val="20"/>
          <w:szCs w:val="20"/>
        </w:rPr>
        <w:t>Horizontal line of symmetry</w:t>
      </w:r>
    </w:p>
    <w:p w:rsidR="002D02C2" w:rsidRDefault="002D02C2" w:rsidP="00886BF2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inline distT="0" distB="0" distL="0" distR="0">
            <wp:extent cx="1438275" cy="1438275"/>
            <wp:effectExtent l="19050" t="0" r="9525" b="0"/>
            <wp:docPr id="91" name="Picture 91" descr="http://www.mathsisfun.com/geometry/images/symmetry-art-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mathsisfun.com/geometry/images/symmetry-art-x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2C2" w:rsidRDefault="002D02C2" w:rsidP="00886BF2">
      <w:pPr>
        <w:rPr>
          <w:rFonts w:ascii="Comic Sans MS" w:hAnsi="Comic Sans MS"/>
          <w:sz w:val="22"/>
          <w:szCs w:val="22"/>
        </w:rPr>
      </w:pPr>
    </w:p>
    <w:p w:rsidR="002D02C2" w:rsidRPr="002D02C2" w:rsidRDefault="002D02C2" w:rsidP="002D02C2">
      <w:pPr>
        <w:pStyle w:val="ListParagraph"/>
        <w:numPr>
          <w:ilvl w:val="0"/>
          <w:numId w:val="43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Vertical</w:t>
      </w:r>
      <w:r w:rsidRPr="002D02C2">
        <w:rPr>
          <w:rFonts w:ascii="Comic Sans MS" w:hAnsi="Comic Sans MS"/>
          <w:b/>
          <w:color w:val="FF0000"/>
          <w:sz w:val="20"/>
          <w:szCs w:val="20"/>
        </w:rPr>
        <w:t xml:space="preserve"> line of symmetry</w:t>
      </w:r>
    </w:p>
    <w:p w:rsidR="002D02C2" w:rsidRDefault="002D02C2" w:rsidP="00886BF2">
      <w:pPr>
        <w:rPr>
          <w:rFonts w:ascii="Comic Sans MS" w:hAnsi="Comic Sans MS"/>
          <w:sz w:val="22"/>
          <w:szCs w:val="22"/>
        </w:rPr>
      </w:pPr>
    </w:p>
    <w:p w:rsidR="002D02C2" w:rsidRDefault="002D02C2" w:rsidP="00886BF2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inline distT="0" distB="0" distL="0" distR="0">
            <wp:extent cx="1438275" cy="1438275"/>
            <wp:effectExtent l="19050" t="0" r="9525" b="0"/>
            <wp:docPr id="94" name="Picture 94" descr="http://www.mathsisfun.com/geometry/images/symmetry-art-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mathsisfun.com/geometry/images/symmetry-art-y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2C2" w:rsidRDefault="002D02C2" w:rsidP="00886BF2">
      <w:pPr>
        <w:rPr>
          <w:rFonts w:ascii="Comic Sans MS" w:hAnsi="Comic Sans MS"/>
          <w:sz w:val="22"/>
          <w:szCs w:val="22"/>
        </w:rPr>
      </w:pPr>
    </w:p>
    <w:p w:rsidR="002D02C2" w:rsidRPr="002D02C2" w:rsidRDefault="002D02C2" w:rsidP="002D02C2">
      <w:pPr>
        <w:pStyle w:val="ListParagraph"/>
        <w:numPr>
          <w:ilvl w:val="0"/>
          <w:numId w:val="43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Oblique</w:t>
      </w:r>
      <w:r w:rsidRPr="002D02C2">
        <w:rPr>
          <w:rFonts w:ascii="Comic Sans MS" w:hAnsi="Comic Sans MS"/>
          <w:b/>
          <w:color w:val="FF0000"/>
          <w:sz w:val="20"/>
          <w:szCs w:val="20"/>
        </w:rPr>
        <w:t xml:space="preserve"> line of symmetry</w:t>
      </w: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273FB5" w:rsidRDefault="007267B4" w:rsidP="00886BF2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210310</wp:posOffset>
                </wp:positionV>
                <wp:extent cx="3438525" cy="0"/>
                <wp:effectExtent l="8255" t="10160" r="10795" b="8890"/>
                <wp:wrapNone/>
                <wp:docPr id="2525" name="AutoShape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7" o:spid="_x0000_s1026" type="#_x0000_t32" style="position:absolute;margin-left:262.4pt;margin-top:95.3pt;width:270.75pt;height:0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qBHwIAAEE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"/>
            </w:pict>
          </mc:Fallback>
        </mc:AlternateContent>
      </w:r>
      <w:r w:rsidR="00585BD4">
        <w:rPr>
          <w:noProof/>
        </w:rPr>
        <w:drawing>
          <wp:inline distT="0" distB="0" distL="0" distR="0">
            <wp:extent cx="1438275" cy="1438275"/>
            <wp:effectExtent l="19050" t="0" r="9525" b="0"/>
            <wp:docPr id="88" name="Picture 88" descr="http://www.mathsisfun.com/geometry/images/symmetry-art-y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mathsisfun.com/geometry/images/symmetry-art-yx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2D02C2" w:rsidRPr="002D02C2" w:rsidRDefault="002D02C2" w:rsidP="002D02C2">
      <w:pPr>
        <w:pStyle w:val="ListParagraph"/>
        <w:numPr>
          <w:ilvl w:val="0"/>
          <w:numId w:val="43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Horizontal, Vertical &amp; Oblique</w:t>
      </w:r>
      <w:r w:rsidRPr="002D02C2">
        <w:rPr>
          <w:rFonts w:ascii="Comic Sans MS" w:hAnsi="Comic Sans MS"/>
          <w:b/>
          <w:color w:val="FF0000"/>
          <w:sz w:val="20"/>
          <w:szCs w:val="20"/>
        </w:rPr>
        <w:t xml:space="preserve"> line</w:t>
      </w:r>
      <w:r w:rsidR="004415A2">
        <w:rPr>
          <w:rFonts w:ascii="Comic Sans MS" w:hAnsi="Comic Sans MS"/>
          <w:b/>
          <w:color w:val="FF0000"/>
          <w:sz w:val="20"/>
          <w:szCs w:val="20"/>
        </w:rPr>
        <w:t>s</w:t>
      </w:r>
      <w:r w:rsidRPr="002D02C2">
        <w:rPr>
          <w:rFonts w:ascii="Comic Sans MS" w:hAnsi="Comic Sans MS"/>
          <w:b/>
          <w:color w:val="FF0000"/>
          <w:sz w:val="20"/>
          <w:szCs w:val="20"/>
        </w:rPr>
        <w:t xml:space="preserve"> of symmetry</w:t>
      </w:r>
    </w:p>
    <w:p w:rsidR="002D02C2" w:rsidRDefault="007267B4" w:rsidP="00886BF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89535</wp:posOffset>
                </wp:positionV>
                <wp:extent cx="0" cy="1514475"/>
                <wp:effectExtent l="13970" t="13335" r="14605" b="15240"/>
                <wp:wrapNone/>
                <wp:docPr id="2524" name="AutoShape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4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3" o:spid="_x0000_s1026" type="#_x0000_t32" style="position:absolute;margin-left:73.85pt;margin-top:7.05pt;width:0;height:119.2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" strokecolor="blue" strokeweight="1.5pt">
                <v:stroke dashstyle="dash"/>
              </v:shape>
            </w:pict>
          </mc:Fallback>
        </mc:AlternateContent>
      </w:r>
    </w:p>
    <w:p w:rsidR="00273FB5" w:rsidRDefault="007267B4" w:rsidP="00886BF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9525</wp:posOffset>
                </wp:positionV>
                <wp:extent cx="1238250" cy="1257300"/>
                <wp:effectExtent l="13970" t="9525" r="14605" b="9525"/>
                <wp:wrapNone/>
                <wp:docPr id="2523" name="AutoShape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0" cy="1257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6" o:spid="_x0000_s1026" type="#_x0000_t32" style="position:absolute;margin-left:27.35pt;margin-top:.75pt;width:97.5pt;height:99pt;flip:y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" strokecolor="#00b050" strokeweight="1.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28575</wp:posOffset>
                </wp:positionV>
                <wp:extent cx="1304925" cy="1304925"/>
                <wp:effectExtent l="13970" t="9525" r="14605" b="9525"/>
                <wp:wrapNone/>
                <wp:docPr id="2522" name="AutoShape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1304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5" o:spid="_x0000_s1026" type="#_x0000_t32" style="position:absolute;margin-left:24.35pt;margin-top:2.25pt;width:102.75pt;height:102.7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" strokecolor="#00b050" strokeweight="1.5pt">
                <v:stroke dashstyle="dash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20015</wp:posOffset>
                </wp:positionV>
                <wp:extent cx="1104900" cy="1104900"/>
                <wp:effectExtent l="13970" t="5715" r="5080" b="13335"/>
                <wp:wrapNone/>
                <wp:docPr id="2521" name="Rectangle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2" o:spid="_x0000_s1026" style="position:absolute;margin-left:30.35pt;margin-top:9.45pt;width:87pt;height:87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"/>
            </w:pict>
          </mc:Fallback>
        </mc:AlternateContent>
      </w: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273FB5" w:rsidRDefault="007267B4" w:rsidP="00886BF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01600</wp:posOffset>
                </wp:positionV>
                <wp:extent cx="1352550" cy="0"/>
                <wp:effectExtent l="13970" t="15875" r="14605" b="12700"/>
                <wp:wrapNone/>
                <wp:docPr id="2520" name="AutoShap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4" o:spid="_x0000_s1026" type="#_x0000_t32" style="position:absolute;margin-left:21.35pt;margin-top:8pt;width:106.5pt;height:0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" strokeweight="1.5pt">
                <v:stroke dashstyle="dash"/>
              </v:shape>
            </w:pict>
          </mc:Fallback>
        </mc:AlternateContent>
      </w: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2D02C2" w:rsidRDefault="002D02C2" w:rsidP="002D02C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4/26</w:t>
      </w:r>
      <w:r w:rsidRPr="0091452C">
        <w:rPr>
          <w:rFonts w:ascii="Comic Sans MS" w:hAnsi="Comic Sans MS"/>
          <w:b/>
        </w:rPr>
        <w:t xml:space="preserve"> </w:t>
      </w:r>
      <w:r w:rsidRPr="00596E1D">
        <w:rPr>
          <w:rFonts w:ascii="Comic Sans MS" w:hAnsi="Comic Sans MS"/>
          <w:b/>
          <w:u w:val="single"/>
        </w:rPr>
        <w:t>Complete a symmetrical figure</w:t>
      </w:r>
    </w:p>
    <w:p w:rsidR="002D02C2" w:rsidRPr="00D95E55" w:rsidRDefault="00D95E55" w:rsidP="00D95E55">
      <w:pPr>
        <w:pStyle w:val="ListParagraph"/>
        <w:numPr>
          <w:ilvl w:val="0"/>
          <w:numId w:val="43"/>
        </w:numPr>
        <w:rPr>
          <w:rFonts w:ascii="Comic Sans MS" w:hAnsi="Comic Sans MS"/>
          <w:b/>
          <w:sz w:val="20"/>
          <w:szCs w:val="20"/>
        </w:rPr>
      </w:pPr>
      <w:r w:rsidRPr="00D95E55">
        <w:rPr>
          <w:rFonts w:ascii="Comic Sans MS" w:hAnsi="Comic Sans MS"/>
          <w:b/>
          <w:sz w:val="20"/>
          <w:szCs w:val="20"/>
        </w:rPr>
        <w:t>Tracing paper is brilliant for this</w:t>
      </w:r>
    </w:p>
    <w:tbl>
      <w:tblPr>
        <w:tblW w:w="2400" w:type="dxa"/>
        <w:jc w:val="center"/>
        <w:tblInd w:w="93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2D02C2" w:rsidRPr="002D02C2" w:rsidTr="00336976">
        <w:trPr>
          <w:trHeight w:val="300"/>
          <w:jc w:val="center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Example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02C2" w:rsidRPr="002D02C2" w:rsidTr="00336976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7267B4" w:rsidP="002D0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3175</wp:posOffset>
                      </wp:positionV>
                      <wp:extent cx="0" cy="1438275"/>
                      <wp:effectExtent l="15875" t="15875" r="22225" b="22225"/>
                      <wp:wrapNone/>
                      <wp:docPr id="2519" name="AutoShape 2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38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67" o:spid="_x0000_s1026" type="#_x0000_t32" style="position:absolute;margin-left:8.75pt;margin-top:-.25pt;width:0;height:113.2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" strokecolor="red" strokeweight="2.25pt">
                      <v:stroke dashstyle="dash"/>
                    </v:shape>
                  </w:pict>
                </mc:Fallback>
              </mc:AlternateContent>
            </w:r>
            <w:r w:rsidR="002D02C2"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02C2" w:rsidRPr="002D02C2" w:rsidTr="00336976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02C2" w:rsidRPr="002D02C2" w:rsidTr="00336976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02C2" w:rsidRPr="002D02C2" w:rsidTr="00336976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02C2" w:rsidRPr="002D02C2" w:rsidTr="00336976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02C2" w:rsidRPr="002D02C2" w:rsidTr="00336976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02C2" w:rsidRPr="002D02C2" w:rsidTr="00336976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2C2" w:rsidRPr="002D02C2" w:rsidRDefault="002D02C2" w:rsidP="002D02C2">
            <w:pPr>
              <w:rPr>
                <w:rFonts w:ascii="Arial" w:hAnsi="Arial" w:cs="Arial"/>
                <w:sz w:val="20"/>
                <w:szCs w:val="20"/>
              </w:rPr>
            </w:pPr>
            <w:r w:rsidRPr="002D02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D02C2" w:rsidRDefault="002D02C2" w:rsidP="002D02C2">
      <w:pPr>
        <w:rPr>
          <w:rFonts w:ascii="Comic Sans MS" w:hAnsi="Comic Sans MS"/>
          <w:b/>
        </w:rPr>
      </w:pPr>
    </w:p>
    <w:tbl>
      <w:tblPr>
        <w:tblW w:w="2400" w:type="dxa"/>
        <w:jc w:val="center"/>
        <w:tblInd w:w="93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336976" w:rsidRPr="00336976" w:rsidTr="00336976">
        <w:trPr>
          <w:trHeight w:val="300"/>
          <w:jc w:val="center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6976" w:rsidRPr="00336976" w:rsidTr="00336976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6976" w:rsidRPr="00336976" w:rsidTr="00336976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6976" w:rsidRPr="00336976" w:rsidTr="00336976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7267B4" w:rsidP="003369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173355</wp:posOffset>
                      </wp:positionV>
                      <wp:extent cx="1781810" cy="19050"/>
                      <wp:effectExtent l="22860" t="20955" r="14605" b="17145"/>
                      <wp:wrapNone/>
                      <wp:docPr id="2518" name="AutoShape 2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81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68" o:spid="_x0000_s1026" type="#_x0000_t32" style="position:absolute;margin-left:-16.2pt;margin-top:13.65pt;width:140.3pt;height:1.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" strokecolor="red" strokeweight="2.25pt">
                      <v:stroke dashstyle="dash"/>
                    </v:shape>
                  </w:pict>
                </mc:Fallback>
              </mc:AlternateContent>
            </w:r>
            <w:r w:rsidR="00336976"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6976" w:rsidRPr="00336976" w:rsidTr="00336976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6976" w:rsidRPr="00336976" w:rsidTr="00336976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6976" w:rsidRPr="00336976" w:rsidTr="00336976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6976" w:rsidRPr="00336976" w:rsidTr="00336976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D02C2" w:rsidRDefault="007267B4" w:rsidP="002D02C2">
      <w:pPr>
        <w:rPr>
          <w:rFonts w:ascii="Comic Sans MS" w:hAnsi="Comic Sans MS"/>
          <w:b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160020</wp:posOffset>
                </wp:positionV>
                <wp:extent cx="1619885" cy="1676400"/>
                <wp:effectExtent l="20320" t="17145" r="17145" b="20955"/>
                <wp:wrapNone/>
                <wp:docPr id="2517" name="AutoShape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885" cy="1676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9" o:spid="_x0000_s1026" type="#_x0000_t32" style="position:absolute;margin-left:60.1pt;margin-top:12.6pt;width:127.55pt;height:132pt;flip:y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" strokecolor="red" strokeweight="2.25pt">
                <v:stroke dashstyle="dash"/>
              </v:shape>
            </w:pict>
          </mc:Fallback>
        </mc:AlternateContent>
      </w:r>
    </w:p>
    <w:tbl>
      <w:tblPr>
        <w:tblW w:w="2400" w:type="dxa"/>
        <w:jc w:val="center"/>
        <w:tblInd w:w="93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336976" w:rsidRPr="00336976" w:rsidTr="00336976">
        <w:trPr>
          <w:trHeight w:val="300"/>
          <w:jc w:val="center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6976" w:rsidRPr="00336976" w:rsidTr="00336976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6976" w:rsidRPr="00336976" w:rsidTr="00336976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6976" w:rsidRPr="00336976" w:rsidTr="00336976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6976" w:rsidRPr="00336976" w:rsidTr="00336976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6976" w:rsidRPr="00336976" w:rsidTr="00336976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6976" w:rsidRPr="00336976" w:rsidTr="00336976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6976" w:rsidRPr="00336976" w:rsidTr="00336976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6976" w:rsidRPr="00336976" w:rsidRDefault="00336976" w:rsidP="00336976">
            <w:pPr>
              <w:rPr>
                <w:rFonts w:ascii="Arial" w:hAnsi="Arial" w:cs="Arial"/>
                <w:sz w:val="20"/>
                <w:szCs w:val="20"/>
              </w:rPr>
            </w:pPr>
            <w:r w:rsidRPr="003369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D02C2" w:rsidRDefault="002D02C2" w:rsidP="00336976">
      <w:pPr>
        <w:jc w:val="center"/>
        <w:rPr>
          <w:rFonts w:ascii="Comic Sans MS" w:hAnsi="Comic Sans MS"/>
          <w:b/>
        </w:rPr>
      </w:pPr>
    </w:p>
    <w:p w:rsidR="002D02C2" w:rsidRDefault="002D02C2" w:rsidP="002D02C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4/27</w:t>
      </w:r>
      <w:r w:rsidRPr="0091452C">
        <w:rPr>
          <w:rFonts w:ascii="Comic Sans MS" w:hAnsi="Comic Sans MS"/>
          <w:b/>
        </w:rPr>
        <w:t xml:space="preserve"> </w:t>
      </w:r>
      <w:r w:rsidR="00336976" w:rsidRPr="00596E1D">
        <w:rPr>
          <w:rFonts w:ascii="Comic Sans MS" w:hAnsi="Comic Sans MS"/>
          <w:b/>
          <w:u w:val="single"/>
        </w:rPr>
        <w:t>Describe position of points</w:t>
      </w:r>
    </w:p>
    <w:p w:rsidR="002D02C2" w:rsidRDefault="002D02C2" w:rsidP="002D02C2">
      <w:pPr>
        <w:rPr>
          <w:rFonts w:ascii="Comic Sans MS" w:hAnsi="Comic Sans MS"/>
          <w:b/>
          <w:color w:val="FF0000"/>
          <w:sz w:val="20"/>
          <w:szCs w:val="20"/>
        </w:rPr>
      </w:pPr>
    </w:p>
    <w:p w:rsidR="002D02C2" w:rsidRPr="00547DDE" w:rsidRDefault="002D02C2" w:rsidP="002D02C2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547DDE">
        <w:rPr>
          <w:rFonts w:ascii="Comic Sans MS" w:hAnsi="Comic Sans MS"/>
          <w:sz w:val="20"/>
          <w:szCs w:val="20"/>
        </w:rPr>
        <w:t>The horizontal axis is the x-axis</w:t>
      </w:r>
    </w:p>
    <w:p w:rsidR="002D02C2" w:rsidRPr="00547DDE" w:rsidRDefault="002D02C2" w:rsidP="002D02C2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547DDE">
        <w:rPr>
          <w:rFonts w:ascii="Comic Sans MS" w:hAnsi="Comic Sans MS"/>
          <w:sz w:val="20"/>
          <w:szCs w:val="20"/>
        </w:rPr>
        <w:t>The vertical axis is called the y-axis</w:t>
      </w:r>
    </w:p>
    <w:p w:rsidR="002D02C2" w:rsidRPr="00547DDE" w:rsidRDefault="002D02C2" w:rsidP="002D02C2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547DDE">
        <w:rPr>
          <w:rFonts w:ascii="Comic Sans MS" w:hAnsi="Comic Sans MS"/>
          <w:sz w:val="20"/>
          <w:szCs w:val="20"/>
        </w:rPr>
        <w:t>The origin is where the axes meet</w:t>
      </w:r>
    </w:p>
    <w:p w:rsidR="002D02C2" w:rsidRPr="00547DDE" w:rsidRDefault="002D02C2" w:rsidP="002D02C2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547DDE">
        <w:rPr>
          <w:rFonts w:ascii="Comic Sans MS" w:hAnsi="Comic Sans MS"/>
          <w:sz w:val="20"/>
          <w:szCs w:val="20"/>
        </w:rPr>
        <w:t>A point is described by two numbers</w:t>
      </w:r>
    </w:p>
    <w:p w:rsidR="002D02C2" w:rsidRPr="00547DDE" w:rsidRDefault="002D02C2" w:rsidP="002D02C2">
      <w:pPr>
        <w:pStyle w:val="ListParagraph"/>
        <w:rPr>
          <w:rFonts w:ascii="Comic Sans MS" w:hAnsi="Comic Sans MS"/>
          <w:sz w:val="20"/>
          <w:szCs w:val="20"/>
        </w:rPr>
      </w:pPr>
      <w:r w:rsidRPr="00547DDE">
        <w:rPr>
          <w:rFonts w:ascii="Comic Sans MS" w:hAnsi="Comic Sans MS"/>
          <w:sz w:val="20"/>
          <w:szCs w:val="20"/>
        </w:rPr>
        <w:t>The 1</w:t>
      </w:r>
      <w:r w:rsidRPr="00547DDE">
        <w:rPr>
          <w:rFonts w:ascii="Comic Sans MS" w:hAnsi="Comic Sans MS"/>
          <w:sz w:val="20"/>
          <w:szCs w:val="20"/>
          <w:vertAlign w:val="superscript"/>
        </w:rPr>
        <w:t>st</w:t>
      </w:r>
      <w:r w:rsidRPr="00547DDE">
        <w:rPr>
          <w:rFonts w:ascii="Comic Sans MS" w:hAnsi="Comic Sans MS"/>
          <w:sz w:val="20"/>
          <w:szCs w:val="20"/>
        </w:rPr>
        <w:t xml:space="preserve"> number is off the x-axis</w:t>
      </w:r>
    </w:p>
    <w:p w:rsidR="002D02C2" w:rsidRPr="00547DDE" w:rsidRDefault="002D02C2" w:rsidP="002D02C2">
      <w:pPr>
        <w:pStyle w:val="ListParagraph"/>
        <w:rPr>
          <w:rFonts w:ascii="Comic Sans MS" w:hAnsi="Comic Sans MS"/>
          <w:sz w:val="20"/>
          <w:szCs w:val="20"/>
        </w:rPr>
      </w:pPr>
      <w:r w:rsidRPr="00547DDE">
        <w:rPr>
          <w:rFonts w:ascii="Comic Sans MS" w:hAnsi="Comic Sans MS"/>
          <w:sz w:val="20"/>
          <w:szCs w:val="20"/>
        </w:rPr>
        <w:t>The 2</w:t>
      </w:r>
      <w:r w:rsidRPr="00547DDE">
        <w:rPr>
          <w:rFonts w:ascii="Comic Sans MS" w:hAnsi="Comic Sans MS"/>
          <w:sz w:val="20"/>
          <w:szCs w:val="20"/>
          <w:vertAlign w:val="superscript"/>
        </w:rPr>
        <w:t>nd</w:t>
      </w:r>
      <w:r w:rsidRPr="00547DDE">
        <w:rPr>
          <w:rFonts w:ascii="Comic Sans MS" w:hAnsi="Comic Sans MS"/>
          <w:sz w:val="20"/>
          <w:szCs w:val="20"/>
        </w:rPr>
        <w:t xml:space="preserve"> number is off the y-axis</w:t>
      </w:r>
    </w:p>
    <w:p w:rsidR="002D02C2" w:rsidRPr="007525CA" w:rsidRDefault="007267B4" w:rsidP="002D02C2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94615</wp:posOffset>
                </wp:positionV>
                <wp:extent cx="0" cy="1493520"/>
                <wp:effectExtent l="74930" t="27940" r="67945" b="21590"/>
                <wp:wrapNone/>
                <wp:docPr id="2516" name="AutoShape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35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8" o:spid="_x0000_s1026" type="#_x0000_t32" style="position:absolute;margin-left:59.9pt;margin-top:7.45pt;width:0;height:117.6pt;flip:y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D1QAIAAG4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" strokeweight="2.25pt">
                <v:stroke endarrow="block"/>
              </v:shape>
            </w:pict>
          </mc:Fallback>
        </mc:AlternateContent>
      </w:r>
      <w:r w:rsidR="002D02C2" w:rsidRPr="007525CA">
        <w:rPr>
          <w:rFonts w:ascii="Comic Sans MS" w:hAnsi="Comic Sans MS"/>
          <w:b/>
          <w:sz w:val="20"/>
          <w:szCs w:val="20"/>
        </w:rPr>
        <w:t xml:space="preserve">           </w:t>
      </w:r>
      <w:proofErr w:type="gramStart"/>
      <w:r w:rsidR="002D02C2" w:rsidRPr="007525CA">
        <w:rPr>
          <w:rFonts w:ascii="Comic Sans MS" w:hAnsi="Comic Sans MS"/>
          <w:b/>
          <w:sz w:val="20"/>
          <w:szCs w:val="20"/>
        </w:rPr>
        <w:t>y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8"/>
        <w:gridCol w:w="418"/>
        <w:gridCol w:w="418"/>
      </w:tblGrid>
      <w:tr w:rsidR="002D02C2" w:rsidTr="00604F3C">
        <w:trPr>
          <w:trHeight w:val="357"/>
          <w:jc w:val="center"/>
        </w:trPr>
        <w:tc>
          <w:tcPr>
            <w:tcW w:w="417" w:type="dxa"/>
          </w:tcPr>
          <w:p w:rsidR="002D02C2" w:rsidRDefault="007267B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>
                      <wp:simplePos x="0" y="0"/>
                      <wp:positionH relativeFrom="column">
                        <wp:posOffset>-328930</wp:posOffset>
                      </wp:positionH>
                      <wp:positionV relativeFrom="paragraph">
                        <wp:posOffset>53975</wp:posOffset>
                      </wp:positionV>
                      <wp:extent cx="209550" cy="1389380"/>
                      <wp:effectExtent l="4445" t="0" r="0" b="4445"/>
                      <wp:wrapNone/>
                      <wp:docPr id="2515" name="Text Box 2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38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3402" w:rsidRPr="00707FDB" w:rsidRDefault="00D63402" w:rsidP="002D02C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</w:pPr>
                                  <w:r w:rsidRPr="00707FDB"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:rsidR="00D63402" w:rsidRPr="00707FDB" w:rsidRDefault="00D63402" w:rsidP="002D02C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D63402" w:rsidRPr="00707FDB" w:rsidRDefault="00D63402" w:rsidP="002D02C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</w:pPr>
                                  <w:r w:rsidRPr="00707FDB"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:rsidR="00D63402" w:rsidRPr="00707FDB" w:rsidRDefault="00D63402" w:rsidP="002D02C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63402" w:rsidRPr="00707FDB" w:rsidRDefault="00D63402" w:rsidP="002D02C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</w:pPr>
                                  <w:r w:rsidRPr="00707FDB"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D63402" w:rsidRPr="00707FDB" w:rsidRDefault="00D63402" w:rsidP="002D02C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63402" w:rsidRPr="00707FDB" w:rsidRDefault="00D63402" w:rsidP="002D02C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</w:pPr>
                                  <w:r w:rsidRPr="00707FDB"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:rsidR="00D63402" w:rsidRPr="00707FDB" w:rsidRDefault="00D63402" w:rsidP="002D02C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63402" w:rsidRPr="00707FDB" w:rsidRDefault="00D63402" w:rsidP="002D02C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</w:pPr>
                                  <w:r w:rsidRPr="00707FDB"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D63402" w:rsidRDefault="00D63402" w:rsidP="002D02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59" o:spid="_x0000_s1089" type="#_x0000_t202" style="position:absolute;margin-left:-25.9pt;margin-top:4.25pt;width:16.5pt;height:109.4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" stroked="f">
                      <v:textbox>
                        <w:txbxContent>
                          <w:p w:rsidR="00D63402" w:rsidRPr="00707FDB" w:rsidRDefault="00D63402" w:rsidP="002D02C2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</w:pPr>
                            <w:r w:rsidRPr="00707FDB"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D63402" w:rsidRPr="00707FDB" w:rsidRDefault="00D63402" w:rsidP="002D02C2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6"/>
                                <w:szCs w:val="6"/>
                              </w:rPr>
                            </w:pPr>
                          </w:p>
                          <w:p w:rsidR="00D63402" w:rsidRPr="00707FDB" w:rsidRDefault="00D63402" w:rsidP="002D02C2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</w:pPr>
                            <w:r w:rsidRPr="00707FDB"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D63402" w:rsidRPr="00707FDB" w:rsidRDefault="00D63402" w:rsidP="002D02C2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8"/>
                                <w:szCs w:val="8"/>
                              </w:rPr>
                            </w:pPr>
                          </w:p>
                          <w:p w:rsidR="00D63402" w:rsidRPr="00707FDB" w:rsidRDefault="00D63402" w:rsidP="002D02C2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</w:pPr>
                            <w:r w:rsidRPr="00707FDB"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D63402" w:rsidRPr="00707FDB" w:rsidRDefault="00D63402" w:rsidP="002D02C2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8"/>
                                <w:szCs w:val="8"/>
                              </w:rPr>
                            </w:pPr>
                          </w:p>
                          <w:p w:rsidR="00D63402" w:rsidRPr="00707FDB" w:rsidRDefault="00D63402" w:rsidP="002D02C2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</w:pPr>
                            <w:r w:rsidRPr="00707FDB"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D63402" w:rsidRPr="00707FDB" w:rsidRDefault="00D63402" w:rsidP="002D02C2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8"/>
                                <w:szCs w:val="8"/>
                              </w:rPr>
                            </w:pPr>
                          </w:p>
                          <w:p w:rsidR="00D63402" w:rsidRPr="00707FDB" w:rsidRDefault="00D63402" w:rsidP="002D02C2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</w:pPr>
                            <w:r w:rsidRPr="00707FDB"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D63402" w:rsidRDefault="00D63402" w:rsidP="002D02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2D02C2" w:rsidTr="00604F3C">
        <w:trPr>
          <w:trHeight w:val="357"/>
          <w:jc w:val="center"/>
        </w:trPr>
        <w:tc>
          <w:tcPr>
            <w:tcW w:w="417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2D02C2" w:rsidTr="00604F3C">
        <w:trPr>
          <w:trHeight w:val="357"/>
          <w:jc w:val="center"/>
        </w:trPr>
        <w:tc>
          <w:tcPr>
            <w:tcW w:w="417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2D02C2" w:rsidRDefault="007267B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59385</wp:posOffset>
                      </wp:positionV>
                      <wp:extent cx="123825" cy="114300"/>
                      <wp:effectExtent l="11430" t="6985" r="7620" b="12065"/>
                      <wp:wrapNone/>
                      <wp:docPr id="2514" name="AutoShape 2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8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62" o:spid="_x0000_s1026" type="#_x0000_t32" style="position:absolute;margin-left:9.9pt;margin-top:12.55pt;width:9.75pt;height:9pt;flip:x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59385</wp:posOffset>
                      </wp:positionV>
                      <wp:extent cx="123825" cy="114300"/>
                      <wp:effectExtent l="11430" t="6985" r="7620" b="12065"/>
                      <wp:wrapNone/>
                      <wp:docPr id="2513" name="AutoShape 2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61" o:spid="_x0000_s1026" type="#_x0000_t32" style="position:absolute;margin-left:9.9pt;margin-top:12.55pt;width:9.75pt;height:9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"/>
                  </w:pict>
                </mc:Fallback>
              </mc:AlternateContent>
            </w:r>
          </w:p>
        </w:tc>
        <w:tc>
          <w:tcPr>
            <w:tcW w:w="418" w:type="dxa"/>
          </w:tcPr>
          <w:p w:rsidR="002D02C2" w:rsidRDefault="007267B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9385</wp:posOffset>
                      </wp:positionV>
                      <wp:extent cx="523875" cy="1104900"/>
                      <wp:effectExtent l="22225" t="73660" r="6350" b="12065"/>
                      <wp:wrapNone/>
                      <wp:docPr id="2512" name="Arc 2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875" cy="11049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365" o:spid="_x0000_s1026" style="position:absolute;margin-left:6.25pt;margin-top:12.55pt;width:41.25pt;height:87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" path="m-1,nfc11929,,21600,9670,21600,21600em-1,nsc11929,,21600,9670,21600,21600l,21600,-1,xe" filled="f">
                      <v:stroke startarrow="open"/>
                      <v:path arrowok="t" o:extrusionok="f" o:connecttype="custom" o:connectlocs="0,0;523875,1104900;0,1104900" o:connectangles="0,0,0"/>
                    </v:shape>
                  </w:pict>
                </mc:Fallback>
              </mc:AlternateContent>
            </w:r>
            <w:r w:rsidR="002D02C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</w:t>
            </w:r>
          </w:p>
        </w:tc>
      </w:tr>
      <w:tr w:rsidR="002D02C2" w:rsidTr="00604F3C">
        <w:trPr>
          <w:trHeight w:val="357"/>
          <w:jc w:val="center"/>
        </w:trPr>
        <w:tc>
          <w:tcPr>
            <w:tcW w:w="417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2D02C2" w:rsidTr="00604F3C">
        <w:trPr>
          <w:trHeight w:val="357"/>
          <w:jc w:val="center"/>
        </w:trPr>
        <w:tc>
          <w:tcPr>
            <w:tcW w:w="417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2D02C2" w:rsidTr="00604F3C">
        <w:trPr>
          <w:trHeight w:val="377"/>
          <w:jc w:val="center"/>
        </w:trPr>
        <w:tc>
          <w:tcPr>
            <w:tcW w:w="417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2D02C2" w:rsidRDefault="002D02C2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</w:tbl>
    <w:p w:rsidR="002D02C2" w:rsidRPr="00547DDE" w:rsidRDefault="007267B4" w:rsidP="002D02C2">
      <w:pPr>
        <w:rPr>
          <w:rFonts w:ascii="Comic Sans MS" w:hAnsi="Comic Sans MS"/>
          <w:b/>
          <w:sz w:val="28"/>
          <w:szCs w:val="28"/>
          <w:vertAlign w:val="superscript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3175</wp:posOffset>
                </wp:positionV>
                <wp:extent cx="304800" cy="440055"/>
                <wp:effectExtent l="8255" t="79375" r="20320" b="13970"/>
                <wp:wrapNone/>
                <wp:docPr id="2511" name="Arc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04800" cy="4400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360" o:spid="_x0000_s1026" style="position:absolute;margin-left:32.9pt;margin-top:.25pt;width:24pt;height:34.65pt;flip:x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" path="m-1,nfc11929,,21600,9670,21600,21600em-1,nsc11929,,21600,9670,21600,21600l,21600,-1,xe" filled="f">
                <v:stroke startarrow="open"/>
                <v:path arrowok="t" o:extrusionok="f" o:connecttype="custom" o:connectlocs="0,0;304800,440055;0,44005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-6350</wp:posOffset>
                </wp:positionV>
                <wp:extent cx="1762125" cy="0"/>
                <wp:effectExtent l="17780" t="69850" r="29845" b="73025"/>
                <wp:wrapNone/>
                <wp:docPr id="2510" name="AutoShape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7" o:spid="_x0000_s1026" type="#_x0000_t32" style="position:absolute;margin-left:59.9pt;margin-top:-.5pt;width:138.75pt;height:0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" strokeweight="2.25pt">
                <v:stroke endarrow="block"/>
              </v:shape>
            </w:pict>
          </mc:Fallback>
        </mc:AlternateContent>
      </w:r>
      <w:r w:rsidR="002D02C2">
        <w:rPr>
          <w:rFonts w:ascii="Comic Sans MS" w:hAnsi="Comic Sans MS"/>
          <w:b/>
          <w:color w:val="FF0000"/>
          <w:sz w:val="20"/>
          <w:szCs w:val="20"/>
        </w:rPr>
        <w:t xml:space="preserve">            </w:t>
      </w:r>
      <w:r w:rsidR="002D02C2" w:rsidRPr="007525CA">
        <w:rPr>
          <w:rFonts w:ascii="Comic Sans MS" w:hAnsi="Comic Sans MS"/>
          <w:b/>
          <w:sz w:val="20"/>
          <w:szCs w:val="20"/>
        </w:rPr>
        <w:t xml:space="preserve"> 0</w:t>
      </w:r>
      <w:r w:rsidR="002D02C2">
        <w:rPr>
          <w:rFonts w:ascii="Comic Sans MS" w:hAnsi="Comic Sans MS"/>
          <w:b/>
          <w:sz w:val="20"/>
          <w:szCs w:val="20"/>
        </w:rPr>
        <w:t xml:space="preserve">    </w:t>
      </w:r>
      <w:r w:rsidR="002D02C2" w:rsidRPr="00707FDB">
        <w:rPr>
          <w:rFonts w:ascii="Comic Sans MS" w:hAnsi="Comic Sans MS"/>
          <w:b/>
          <w:color w:val="0066FF"/>
          <w:sz w:val="20"/>
          <w:szCs w:val="20"/>
        </w:rPr>
        <w:t>1   2    3   4   5    6</w:t>
      </w:r>
      <w:r w:rsidR="002D02C2">
        <w:rPr>
          <w:rFonts w:ascii="Comic Sans MS" w:hAnsi="Comic Sans MS"/>
          <w:b/>
          <w:sz w:val="20"/>
          <w:szCs w:val="20"/>
        </w:rPr>
        <w:t xml:space="preserve">   </w:t>
      </w:r>
      <w:r w:rsidR="002D02C2" w:rsidRPr="00547DDE">
        <w:rPr>
          <w:rFonts w:ascii="Comic Sans MS" w:hAnsi="Comic Sans MS"/>
          <w:b/>
          <w:sz w:val="28"/>
          <w:szCs w:val="28"/>
          <w:vertAlign w:val="superscript"/>
        </w:rPr>
        <w:t>x</w:t>
      </w:r>
    </w:p>
    <w:p w:rsidR="002D02C2" w:rsidRDefault="002D02C2" w:rsidP="002D02C2">
      <w:pPr>
        <w:rPr>
          <w:rFonts w:ascii="Comic Sans MS" w:hAnsi="Comic Sans MS"/>
          <w:b/>
          <w:color w:val="FF0000"/>
          <w:sz w:val="20"/>
          <w:szCs w:val="20"/>
        </w:rPr>
      </w:pPr>
    </w:p>
    <w:p w:rsidR="002D02C2" w:rsidRDefault="002D02C2" w:rsidP="002D02C2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Origin (0</w:t>
      </w:r>
      <w:proofErr w:type="gramStart"/>
      <w:r>
        <w:rPr>
          <w:rFonts w:ascii="Comic Sans MS" w:hAnsi="Comic Sans MS"/>
          <w:b/>
          <w:color w:val="FF0000"/>
          <w:sz w:val="20"/>
          <w:szCs w:val="20"/>
        </w:rPr>
        <w:t>,0</w:t>
      </w:r>
      <w:proofErr w:type="gramEnd"/>
      <w:r>
        <w:rPr>
          <w:rFonts w:ascii="Comic Sans MS" w:hAnsi="Comic Sans MS"/>
          <w:b/>
          <w:color w:val="FF0000"/>
          <w:sz w:val="20"/>
          <w:szCs w:val="20"/>
        </w:rPr>
        <w:t>)                           P is (</w:t>
      </w:r>
      <w:r w:rsidRPr="00707FDB">
        <w:rPr>
          <w:rFonts w:ascii="Comic Sans MS" w:hAnsi="Comic Sans MS"/>
          <w:b/>
          <w:color w:val="0066FF"/>
          <w:sz w:val="20"/>
          <w:szCs w:val="20"/>
        </w:rPr>
        <w:t>5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, </w:t>
      </w:r>
      <w:r w:rsidRPr="00707FDB">
        <w:rPr>
          <w:rFonts w:ascii="Comic Sans MS" w:hAnsi="Comic Sans MS"/>
          <w:b/>
          <w:color w:val="FF00FF"/>
          <w:sz w:val="20"/>
          <w:szCs w:val="20"/>
        </w:rPr>
        <w:t>3</w:t>
      </w:r>
      <w:r>
        <w:rPr>
          <w:rFonts w:ascii="Comic Sans MS" w:hAnsi="Comic Sans MS"/>
          <w:b/>
          <w:color w:val="FF0000"/>
          <w:sz w:val="20"/>
          <w:szCs w:val="20"/>
        </w:rPr>
        <w:t>)</w:t>
      </w:r>
    </w:p>
    <w:p w:rsidR="00336976" w:rsidRDefault="007267B4" w:rsidP="0033697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-235585</wp:posOffset>
                </wp:positionV>
                <wp:extent cx="635" cy="10077450"/>
                <wp:effectExtent l="8255" t="12065" r="10160" b="6985"/>
                <wp:wrapNone/>
                <wp:docPr id="2509" name="AutoShape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8" o:spid="_x0000_s1026" type="#_x0000_t32" style="position:absolute;margin-left:264.65pt;margin-top:-18.55pt;width:.05pt;height:793.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"/>
            </w:pict>
          </mc:Fallback>
        </mc:AlternateContent>
      </w:r>
      <w:r w:rsidR="00336976">
        <w:rPr>
          <w:rFonts w:ascii="Comic Sans MS" w:hAnsi="Comic Sans MS"/>
          <w:b/>
        </w:rPr>
        <w:t>4/27</w:t>
      </w:r>
      <w:r w:rsidR="00336976" w:rsidRPr="0091452C">
        <w:rPr>
          <w:rFonts w:ascii="Comic Sans MS" w:hAnsi="Comic Sans MS"/>
          <w:b/>
        </w:rPr>
        <w:t xml:space="preserve"> </w:t>
      </w:r>
      <w:r w:rsidR="00336976" w:rsidRPr="00596E1D">
        <w:rPr>
          <w:rFonts w:ascii="Comic Sans MS" w:hAnsi="Comic Sans MS"/>
          <w:b/>
          <w:u w:val="single"/>
        </w:rPr>
        <w:t>Describe movement of shapes</w:t>
      </w:r>
    </w:p>
    <w:p w:rsidR="002D02C2" w:rsidRDefault="002D02C2" w:rsidP="002D02C2">
      <w:pPr>
        <w:rPr>
          <w:rFonts w:ascii="Comic Sans MS" w:hAnsi="Comic Sans MS"/>
          <w:b/>
          <w:color w:val="FF0000"/>
          <w:sz w:val="20"/>
          <w:szCs w:val="20"/>
        </w:rPr>
      </w:pPr>
    </w:p>
    <w:p w:rsidR="00336976" w:rsidRPr="007525CA" w:rsidRDefault="007267B4" w:rsidP="0033697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94615</wp:posOffset>
                </wp:positionV>
                <wp:extent cx="0" cy="1493520"/>
                <wp:effectExtent l="74930" t="27940" r="67945" b="21590"/>
                <wp:wrapNone/>
                <wp:docPr id="2507" name="AutoShape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35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1" o:spid="_x0000_s1026" type="#_x0000_t32" style="position:absolute;margin-left:59.9pt;margin-top:7.45pt;width:0;height:117.6pt;flip:y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" strokeweight="2.25pt">
                <v:stroke endarrow="block"/>
              </v:shape>
            </w:pict>
          </mc:Fallback>
        </mc:AlternateContent>
      </w:r>
      <w:r w:rsidR="00336976" w:rsidRPr="007525CA">
        <w:rPr>
          <w:rFonts w:ascii="Comic Sans MS" w:hAnsi="Comic Sans MS"/>
          <w:b/>
          <w:sz w:val="20"/>
          <w:szCs w:val="20"/>
        </w:rPr>
        <w:t xml:space="preserve">           </w:t>
      </w:r>
      <w:proofErr w:type="gramStart"/>
      <w:r w:rsidR="00336976" w:rsidRPr="007525CA">
        <w:rPr>
          <w:rFonts w:ascii="Comic Sans MS" w:hAnsi="Comic Sans MS"/>
          <w:b/>
          <w:sz w:val="20"/>
          <w:szCs w:val="20"/>
        </w:rPr>
        <w:t>y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8"/>
        <w:gridCol w:w="418"/>
        <w:gridCol w:w="418"/>
      </w:tblGrid>
      <w:tr w:rsidR="00336976" w:rsidTr="00604F3C">
        <w:trPr>
          <w:trHeight w:val="357"/>
          <w:jc w:val="center"/>
        </w:trPr>
        <w:tc>
          <w:tcPr>
            <w:tcW w:w="417" w:type="dxa"/>
          </w:tcPr>
          <w:p w:rsidR="00336976" w:rsidRDefault="007267B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>
                      <wp:simplePos x="0" y="0"/>
                      <wp:positionH relativeFrom="column">
                        <wp:posOffset>-328930</wp:posOffset>
                      </wp:positionH>
                      <wp:positionV relativeFrom="paragraph">
                        <wp:posOffset>53975</wp:posOffset>
                      </wp:positionV>
                      <wp:extent cx="209550" cy="1389380"/>
                      <wp:effectExtent l="4445" t="0" r="0" b="4445"/>
                      <wp:wrapNone/>
                      <wp:docPr id="2506" name="Text Box 2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38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3402" w:rsidRPr="00707FDB" w:rsidRDefault="00D63402" w:rsidP="0033697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</w:pPr>
                                  <w:r w:rsidRPr="00707FDB"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:rsidR="00D63402" w:rsidRPr="00707FDB" w:rsidRDefault="00D63402" w:rsidP="0033697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D63402" w:rsidRPr="00707FDB" w:rsidRDefault="00D63402" w:rsidP="0033697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</w:pPr>
                                  <w:r w:rsidRPr="00707FDB"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:rsidR="00D63402" w:rsidRPr="00707FDB" w:rsidRDefault="00D63402" w:rsidP="0033697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63402" w:rsidRPr="00707FDB" w:rsidRDefault="00D63402" w:rsidP="0033697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</w:pPr>
                                  <w:r w:rsidRPr="00707FDB"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D63402" w:rsidRPr="00707FDB" w:rsidRDefault="00D63402" w:rsidP="0033697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63402" w:rsidRPr="00707FDB" w:rsidRDefault="00D63402" w:rsidP="0033697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</w:pPr>
                                  <w:r w:rsidRPr="00707FDB"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:rsidR="00D63402" w:rsidRPr="00707FDB" w:rsidRDefault="00D63402" w:rsidP="0033697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63402" w:rsidRPr="00707FDB" w:rsidRDefault="00D63402" w:rsidP="0033697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</w:pPr>
                                  <w:r w:rsidRPr="00707FDB"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D63402" w:rsidRDefault="00D63402" w:rsidP="003369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72" o:spid="_x0000_s1090" type="#_x0000_t202" style="position:absolute;margin-left:-25.9pt;margin-top:4.25pt;width:16.5pt;height:109.4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" stroked="f">
                      <v:textbox>
                        <w:txbxContent>
                          <w:p w:rsidR="00D63402" w:rsidRPr="00707FDB" w:rsidRDefault="00D63402" w:rsidP="00336976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</w:pPr>
                            <w:r w:rsidRPr="00707FDB"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D63402" w:rsidRPr="00707FDB" w:rsidRDefault="00D63402" w:rsidP="00336976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6"/>
                                <w:szCs w:val="6"/>
                              </w:rPr>
                            </w:pPr>
                          </w:p>
                          <w:p w:rsidR="00D63402" w:rsidRPr="00707FDB" w:rsidRDefault="00D63402" w:rsidP="00336976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</w:pPr>
                            <w:r w:rsidRPr="00707FDB"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D63402" w:rsidRPr="00707FDB" w:rsidRDefault="00D63402" w:rsidP="00336976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8"/>
                                <w:szCs w:val="8"/>
                              </w:rPr>
                            </w:pPr>
                          </w:p>
                          <w:p w:rsidR="00D63402" w:rsidRPr="00707FDB" w:rsidRDefault="00D63402" w:rsidP="00336976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</w:pPr>
                            <w:r w:rsidRPr="00707FDB"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D63402" w:rsidRPr="00707FDB" w:rsidRDefault="00D63402" w:rsidP="00336976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8"/>
                                <w:szCs w:val="8"/>
                              </w:rPr>
                            </w:pPr>
                          </w:p>
                          <w:p w:rsidR="00D63402" w:rsidRPr="00707FDB" w:rsidRDefault="00D63402" w:rsidP="00336976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</w:pPr>
                            <w:r w:rsidRPr="00707FDB"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D63402" w:rsidRPr="00707FDB" w:rsidRDefault="00D63402" w:rsidP="00336976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8"/>
                                <w:szCs w:val="8"/>
                              </w:rPr>
                            </w:pPr>
                          </w:p>
                          <w:p w:rsidR="00D63402" w:rsidRPr="00707FDB" w:rsidRDefault="00D63402" w:rsidP="00336976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</w:pPr>
                            <w:r w:rsidRPr="00707FDB"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D63402" w:rsidRDefault="00D63402" w:rsidP="0033697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" w:type="dxa"/>
          </w:tcPr>
          <w:p w:rsidR="00336976" w:rsidRDefault="007267B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20650</wp:posOffset>
                      </wp:positionV>
                      <wp:extent cx="200025" cy="180975"/>
                      <wp:effectExtent l="39370" t="0" r="93980" b="0"/>
                      <wp:wrapNone/>
                      <wp:docPr id="2505" name="Arc 2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9108381" flipV="1">
                                <a:off x="0" y="0"/>
                                <a:ext cx="200025" cy="1809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0 0 0"/>
                                  <a:gd name="G2" fmla="+- 21600 0 0"/>
                                  <a:gd name="T0" fmla="*/ 21582 w 21582"/>
                                  <a:gd name="T1" fmla="*/ 871 h 21596"/>
                                  <a:gd name="T2" fmla="*/ 417 w 21582"/>
                                  <a:gd name="T3" fmla="*/ 21596 h 21596"/>
                                  <a:gd name="T4" fmla="*/ 0 w 21582"/>
                                  <a:gd name="T5" fmla="*/ 0 h 215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582" h="21596" fill="none" extrusionOk="0">
                                    <a:moveTo>
                                      <a:pt x="21582" y="871"/>
                                    </a:moveTo>
                                    <a:cubicBezTo>
                                      <a:pt x="21121" y="12291"/>
                                      <a:pt x="11844" y="21375"/>
                                      <a:pt x="416" y="21595"/>
                                    </a:cubicBezTo>
                                  </a:path>
                                  <a:path w="21582" h="21596" stroke="0" extrusionOk="0">
                                    <a:moveTo>
                                      <a:pt x="21582" y="871"/>
                                    </a:moveTo>
                                    <a:cubicBezTo>
                                      <a:pt x="21121" y="12291"/>
                                      <a:pt x="11844" y="21375"/>
                                      <a:pt x="416" y="21595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379" o:spid="_x0000_s1026" style="position:absolute;margin-left:-2.15pt;margin-top:9.5pt;width:15.75pt;height:14.25pt;rotation:2721512fd;flip:y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82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" path="m21582,871nfc21121,12291,11844,21375,416,21595em21582,871nsc21121,12291,11844,21375,416,21595l,,21582,871xe" filled="f">
                      <v:stroke startarrow="open"/>
                      <v:path arrowok="t" o:extrusionok="f" o:connecttype="custom" o:connectlocs="200025,7299;3865,180975;0,0" o:connectangles="0,0,0"/>
                    </v:shape>
                  </w:pict>
                </mc:Fallback>
              </mc:AlternateContent>
            </w:r>
          </w:p>
        </w:tc>
        <w:tc>
          <w:tcPr>
            <w:tcW w:w="417" w:type="dxa"/>
          </w:tcPr>
          <w:p w:rsidR="00336976" w:rsidRDefault="007267B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20650</wp:posOffset>
                      </wp:positionV>
                      <wp:extent cx="200025" cy="180975"/>
                      <wp:effectExtent l="41275" t="0" r="92075" b="0"/>
                      <wp:wrapNone/>
                      <wp:docPr id="2504" name="Arc 2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9108381" flipV="1">
                                <a:off x="0" y="0"/>
                                <a:ext cx="200025" cy="1809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0 0 0"/>
                                  <a:gd name="G2" fmla="+- 21600 0 0"/>
                                  <a:gd name="T0" fmla="*/ 21582 w 21582"/>
                                  <a:gd name="T1" fmla="*/ 871 h 21596"/>
                                  <a:gd name="T2" fmla="*/ 417 w 21582"/>
                                  <a:gd name="T3" fmla="*/ 21596 h 21596"/>
                                  <a:gd name="T4" fmla="*/ 0 w 21582"/>
                                  <a:gd name="T5" fmla="*/ 0 h 215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582" h="21596" fill="none" extrusionOk="0">
                                    <a:moveTo>
                                      <a:pt x="21582" y="871"/>
                                    </a:moveTo>
                                    <a:cubicBezTo>
                                      <a:pt x="21121" y="12291"/>
                                      <a:pt x="11844" y="21375"/>
                                      <a:pt x="416" y="21595"/>
                                    </a:cubicBezTo>
                                  </a:path>
                                  <a:path w="21582" h="21596" stroke="0" extrusionOk="0">
                                    <a:moveTo>
                                      <a:pt x="21582" y="871"/>
                                    </a:moveTo>
                                    <a:cubicBezTo>
                                      <a:pt x="21121" y="12291"/>
                                      <a:pt x="11844" y="21375"/>
                                      <a:pt x="416" y="21595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380" o:spid="_x0000_s1026" style="position:absolute;margin-left:-2.75pt;margin-top:9.5pt;width:15.75pt;height:14.25pt;rotation:2721512fd;flip:y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82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" path="m21582,871nfc21121,12291,11844,21375,416,21595em21582,871nsc21121,12291,11844,21375,416,21595l,,21582,871xe" filled="f">
                      <v:stroke startarrow="open"/>
                      <v:path arrowok="t" o:extrusionok="f" o:connecttype="custom" o:connectlocs="200025,7299;3865,180975;0,0" o:connectangles="0,0,0"/>
                    </v:shape>
                  </w:pict>
                </mc:Fallback>
              </mc:AlternateContent>
            </w:r>
          </w:p>
        </w:tc>
        <w:tc>
          <w:tcPr>
            <w:tcW w:w="418" w:type="dxa"/>
          </w:tcPr>
          <w:p w:rsidR="00336976" w:rsidRDefault="007267B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0650</wp:posOffset>
                      </wp:positionV>
                      <wp:extent cx="200025" cy="180975"/>
                      <wp:effectExtent l="43180" t="0" r="90170" b="0"/>
                      <wp:wrapNone/>
                      <wp:docPr id="2503" name="Arc 2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9108381" flipV="1">
                                <a:off x="0" y="0"/>
                                <a:ext cx="200025" cy="1809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0 0 0"/>
                                  <a:gd name="G2" fmla="+- 21600 0 0"/>
                                  <a:gd name="T0" fmla="*/ 21582 w 21582"/>
                                  <a:gd name="T1" fmla="*/ 871 h 21596"/>
                                  <a:gd name="T2" fmla="*/ 417 w 21582"/>
                                  <a:gd name="T3" fmla="*/ 21596 h 21596"/>
                                  <a:gd name="T4" fmla="*/ 0 w 21582"/>
                                  <a:gd name="T5" fmla="*/ 0 h 215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582" h="21596" fill="none" extrusionOk="0">
                                    <a:moveTo>
                                      <a:pt x="21582" y="871"/>
                                    </a:moveTo>
                                    <a:cubicBezTo>
                                      <a:pt x="21121" y="12291"/>
                                      <a:pt x="11844" y="21375"/>
                                      <a:pt x="416" y="21595"/>
                                    </a:cubicBezTo>
                                  </a:path>
                                  <a:path w="21582" h="21596" stroke="0" extrusionOk="0">
                                    <a:moveTo>
                                      <a:pt x="21582" y="871"/>
                                    </a:moveTo>
                                    <a:cubicBezTo>
                                      <a:pt x="21121" y="12291"/>
                                      <a:pt x="11844" y="21375"/>
                                      <a:pt x="416" y="21595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381" o:spid="_x0000_s1026" style="position:absolute;margin-left:-1.85pt;margin-top:9.5pt;width:15.75pt;height:14.25pt;rotation:2721512fd;flip:y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82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" path="m21582,871nfc21121,12291,11844,21375,416,21595em21582,871nsc21121,12291,11844,21375,416,21595l,,21582,871xe" filled="f">
                      <v:stroke startarrow="open"/>
                      <v:path arrowok="t" o:extrusionok="f" o:connecttype="custom" o:connectlocs="200025,7299;3865,180975;0,0" o:connectangles="0,0,0"/>
                    </v:shape>
                  </w:pict>
                </mc:Fallback>
              </mc:AlternateContent>
            </w:r>
          </w:p>
        </w:tc>
        <w:tc>
          <w:tcPr>
            <w:tcW w:w="418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336976" w:rsidTr="00604F3C">
        <w:trPr>
          <w:trHeight w:val="357"/>
          <w:jc w:val="center"/>
        </w:trPr>
        <w:tc>
          <w:tcPr>
            <w:tcW w:w="417" w:type="dxa"/>
          </w:tcPr>
          <w:p w:rsidR="00336976" w:rsidRDefault="007267B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3175</wp:posOffset>
                      </wp:positionV>
                      <wp:extent cx="533400" cy="695325"/>
                      <wp:effectExtent l="10160" t="25400" r="18415" b="12700"/>
                      <wp:wrapNone/>
                      <wp:docPr id="2502" name="AutoShape 2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69532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2377" o:spid="_x0000_s1026" type="#_x0000_t6" style="position:absolute;margin-left:15.05pt;margin-top:-.25pt;width:42pt;height:54.7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" fillcolor="red"/>
                  </w:pict>
                </mc:Fallback>
              </mc:AlternateContent>
            </w:r>
            <w:r w:rsidR="003369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17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336976" w:rsidRDefault="007267B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39370</wp:posOffset>
                      </wp:positionV>
                      <wp:extent cx="200025" cy="180340"/>
                      <wp:effectExtent l="0" t="48895" r="0" b="75565"/>
                      <wp:wrapNone/>
                      <wp:docPr id="2501" name="Arc 2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9108381" flipV="1">
                                <a:off x="0" y="0"/>
                                <a:ext cx="200025" cy="18034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098 0 0"/>
                                  <a:gd name="G2" fmla="+- 21600 0 0"/>
                                  <a:gd name="T0" fmla="*/ 4628 w 21600"/>
                                  <a:gd name="T1" fmla="*/ 0 h 21567"/>
                                  <a:gd name="T2" fmla="*/ 21595 w 21600"/>
                                  <a:gd name="T3" fmla="*/ 21567 h 21567"/>
                                  <a:gd name="T4" fmla="*/ 0 w 21600"/>
                                  <a:gd name="T5" fmla="*/ 21098 h 215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567" fill="none" extrusionOk="0">
                                    <a:moveTo>
                                      <a:pt x="4628" y="-1"/>
                                    </a:moveTo>
                                    <a:cubicBezTo>
                                      <a:pt x="14538" y="2173"/>
                                      <a:pt x="21600" y="10952"/>
                                      <a:pt x="21600" y="21098"/>
                                    </a:cubicBezTo>
                                    <a:cubicBezTo>
                                      <a:pt x="21600" y="21254"/>
                                      <a:pt x="21598" y="21410"/>
                                      <a:pt x="21594" y="21566"/>
                                    </a:cubicBezTo>
                                  </a:path>
                                  <a:path w="21600" h="21567" stroke="0" extrusionOk="0">
                                    <a:moveTo>
                                      <a:pt x="4628" y="-1"/>
                                    </a:moveTo>
                                    <a:cubicBezTo>
                                      <a:pt x="14538" y="2173"/>
                                      <a:pt x="21600" y="10952"/>
                                      <a:pt x="21600" y="21098"/>
                                    </a:cubicBezTo>
                                    <a:cubicBezTo>
                                      <a:pt x="21600" y="21254"/>
                                      <a:pt x="21598" y="21410"/>
                                      <a:pt x="21594" y="21566"/>
                                    </a:cubicBezTo>
                                    <a:lnTo>
                                      <a:pt x="0" y="2109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382" o:spid="_x0000_s1026" style="position:absolute;margin-left:8.15pt;margin-top:3.1pt;width:15.75pt;height:14.2pt;rotation:2721512fd;flip:y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" path="m4628,-1nfc14538,2173,21600,10952,21600,21098v,156,-2,312,-6,468em4628,-1nsc14538,2173,21600,10952,21600,21098v,156,-2,312,-6,468l,21098,4628,-1xe" filled="f">
                      <v:stroke startarrow="open"/>
                      <v:path arrowok="t" o:extrusionok="f" o:connecttype="custom" o:connectlocs="42857,0;199979,180340;0,176418" o:connectangles="0,0,0"/>
                    </v:shape>
                  </w:pict>
                </mc:Fallback>
              </mc:AlternateContent>
            </w:r>
          </w:p>
        </w:tc>
        <w:tc>
          <w:tcPr>
            <w:tcW w:w="418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336976" w:rsidTr="00604F3C">
        <w:trPr>
          <w:trHeight w:val="357"/>
          <w:jc w:val="center"/>
        </w:trPr>
        <w:tc>
          <w:tcPr>
            <w:tcW w:w="417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336976" w:rsidRDefault="007267B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53975</wp:posOffset>
                      </wp:positionV>
                      <wp:extent cx="200025" cy="180340"/>
                      <wp:effectExtent l="0" t="53975" r="0" b="70485"/>
                      <wp:wrapNone/>
                      <wp:docPr id="2500" name="Arc 2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9108381" flipV="1">
                                <a:off x="0" y="0"/>
                                <a:ext cx="200025" cy="18034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098 0 0"/>
                                  <a:gd name="G2" fmla="+- 21600 0 0"/>
                                  <a:gd name="T0" fmla="*/ 4628 w 21600"/>
                                  <a:gd name="T1" fmla="*/ 0 h 21567"/>
                                  <a:gd name="T2" fmla="*/ 21595 w 21600"/>
                                  <a:gd name="T3" fmla="*/ 21567 h 21567"/>
                                  <a:gd name="T4" fmla="*/ 0 w 21600"/>
                                  <a:gd name="T5" fmla="*/ 21098 h 215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567" fill="none" extrusionOk="0">
                                    <a:moveTo>
                                      <a:pt x="4628" y="-1"/>
                                    </a:moveTo>
                                    <a:cubicBezTo>
                                      <a:pt x="14538" y="2173"/>
                                      <a:pt x="21600" y="10952"/>
                                      <a:pt x="21600" y="21098"/>
                                    </a:cubicBezTo>
                                    <a:cubicBezTo>
                                      <a:pt x="21600" y="21254"/>
                                      <a:pt x="21598" y="21410"/>
                                      <a:pt x="21594" y="21566"/>
                                    </a:cubicBezTo>
                                  </a:path>
                                  <a:path w="21600" h="21567" stroke="0" extrusionOk="0">
                                    <a:moveTo>
                                      <a:pt x="4628" y="-1"/>
                                    </a:moveTo>
                                    <a:cubicBezTo>
                                      <a:pt x="14538" y="2173"/>
                                      <a:pt x="21600" y="10952"/>
                                      <a:pt x="21600" y="21098"/>
                                    </a:cubicBezTo>
                                    <a:cubicBezTo>
                                      <a:pt x="21600" y="21254"/>
                                      <a:pt x="21598" y="21410"/>
                                      <a:pt x="21594" y="21566"/>
                                    </a:cubicBezTo>
                                    <a:lnTo>
                                      <a:pt x="0" y="2109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383" o:spid="_x0000_s1026" style="position:absolute;margin-left:8.9pt;margin-top:4.25pt;width:15.75pt;height:14.2pt;rotation:2721512fd;flip:y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" path="m4628,-1nfc14538,2173,21600,10952,21600,21098v,156,-2,312,-6,468em4628,-1nsc14538,2173,21600,10952,21600,21098v,156,-2,312,-6,468l,21098,4628,-1xe" filled="f">
                      <v:stroke startarrow="open"/>
                      <v:path arrowok="t" o:extrusionok="f" o:connecttype="custom" o:connectlocs="42857,0;199979,180340;0,176418" o:connectangles="0,0,0"/>
                    </v:shape>
                  </w:pict>
                </mc:Fallback>
              </mc:AlternateContent>
            </w:r>
          </w:p>
        </w:tc>
        <w:tc>
          <w:tcPr>
            <w:tcW w:w="418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336976" w:rsidTr="00604F3C">
        <w:trPr>
          <w:trHeight w:val="357"/>
          <w:jc w:val="center"/>
        </w:trPr>
        <w:tc>
          <w:tcPr>
            <w:tcW w:w="417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336976" w:rsidRDefault="007267B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985</wp:posOffset>
                      </wp:positionV>
                      <wp:extent cx="533400" cy="695325"/>
                      <wp:effectExtent l="7620" t="26035" r="20955" b="12065"/>
                      <wp:wrapNone/>
                      <wp:docPr id="2499" name="AutoShape 2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69532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78" o:spid="_x0000_s1026" type="#_x0000_t6" style="position:absolute;margin-left:-5.4pt;margin-top:.55pt;width:42pt;height:54.7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" fillcolor="blue"/>
                  </w:pict>
                </mc:Fallback>
              </mc:AlternateContent>
            </w:r>
          </w:p>
        </w:tc>
        <w:tc>
          <w:tcPr>
            <w:tcW w:w="418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336976" w:rsidTr="00604F3C">
        <w:trPr>
          <w:trHeight w:val="357"/>
          <w:jc w:val="center"/>
        </w:trPr>
        <w:tc>
          <w:tcPr>
            <w:tcW w:w="417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336976" w:rsidRPr="006F4704" w:rsidRDefault="006F4704" w:rsidP="006F4704">
            <w:pPr>
              <w:jc w:val="right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6F4704">
              <w:rPr>
                <w:rFonts w:ascii="Comic Sans MS" w:hAnsi="Comic Sans MS"/>
                <w:b/>
                <w:color w:val="0000FF"/>
                <w:sz w:val="20"/>
                <w:szCs w:val="20"/>
              </w:rPr>
              <w:t>B</w:t>
            </w:r>
          </w:p>
        </w:tc>
        <w:tc>
          <w:tcPr>
            <w:tcW w:w="418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336976" w:rsidTr="00604F3C">
        <w:trPr>
          <w:trHeight w:val="377"/>
          <w:jc w:val="center"/>
        </w:trPr>
        <w:tc>
          <w:tcPr>
            <w:tcW w:w="417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336976" w:rsidRPr="00336976" w:rsidRDefault="00336976" w:rsidP="00604F3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336976" w:rsidRDefault="00336976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</w:tbl>
    <w:p w:rsidR="00336976" w:rsidRPr="00547DDE" w:rsidRDefault="007267B4" w:rsidP="00336976">
      <w:pPr>
        <w:rPr>
          <w:rFonts w:ascii="Comic Sans MS" w:hAnsi="Comic Sans MS"/>
          <w:b/>
          <w:sz w:val="28"/>
          <w:szCs w:val="28"/>
          <w:vertAlign w:val="superscript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-6350</wp:posOffset>
                </wp:positionV>
                <wp:extent cx="1762125" cy="0"/>
                <wp:effectExtent l="17780" t="69850" r="29845" b="73025"/>
                <wp:wrapNone/>
                <wp:docPr id="2498" name="AutoShape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0" o:spid="_x0000_s1026" type="#_x0000_t32" style="position:absolute;margin-left:59.9pt;margin-top:-.5pt;width:138.75pt;height:0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" strokeweight="2.25pt">
                <v:stroke endarrow="block"/>
              </v:shape>
            </w:pict>
          </mc:Fallback>
        </mc:AlternateContent>
      </w:r>
      <w:r w:rsidR="00336976">
        <w:rPr>
          <w:rFonts w:ascii="Comic Sans MS" w:hAnsi="Comic Sans MS"/>
          <w:b/>
          <w:color w:val="FF0000"/>
          <w:sz w:val="20"/>
          <w:szCs w:val="20"/>
        </w:rPr>
        <w:t xml:space="preserve">            </w:t>
      </w:r>
      <w:r w:rsidR="00336976" w:rsidRPr="007525CA">
        <w:rPr>
          <w:rFonts w:ascii="Comic Sans MS" w:hAnsi="Comic Sans MS"/>
          <w:b/>
          <w:sz w:val="20"/>
          <w:szCs w:val="20"/>
        </w:rPr>
        <w:t xml:space="preserve"> 0</w:t>
      </w:r>
      <w:r w:rsidR="00336976">
        <w:rPr>
          <w:rFonts w:ascii="Comic Sans MS" w:hAnsi="Comic Sans MS"/>
          <w:b/>
          <w:sz w:val="20"/>
          <w:szCs w:val="20"/>
        </w:rPr>
        <w:t xml:space="preserve">    </w:t>
      </w:r>
      <w:r w:rsidR="00336976" w:rsidRPr="00707FDB">
        <w:rPr>
          <w:rFonts w:ascii="Comic Sans MS" w:hAnsi="Comic Sans MS"/>
          <w:b/>
          <w:color w:val="0066FF"/>
          <w:sz w:val="20"/>
          <w:szCs w:val="20"/>
        </w:rPr>
        <w:t>1   2    3   4   5    6</w:t>
      </w:r>
      <w:r w:rsidR="00336976">
        <w:rPr>
          <w:rFonts w:ascii="Comic Sans MS" w:hAnsi="Comic Sans MS"/>
          <w:b/>
          <w:sz w:val="20"/>
          <w:szCs w:val="20"/>
        </w:rPr>
        <w:t xml:space="preserve">   </w:t>
      </w:r>
      <w:r w:rsidR="00336976" w:rsidRPr="00547DDE">
        <w:rPr>
          <w:rFonts w:ascii="Comic Sans MS" w:hAnsi="Comic Sans MS"/>
          <w:b/>
          <w:sz w:val="28"/>
          <w:szCs w:val="28"/>
          <w:vertAlign w:val="superscript"/>
        </w:rPr>
        <w:t>x</w:t>
      </w: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6F4704" w:rsidRPr="006F4704" w:rsidRDefault="006F4704" w:rsidP="00886BF2">
      <w:pPr>
        <w:rPr>
          <w:rFonts w:ascii="Comic Sans MS" w:hAnsi="Comic Sans MS"/>
          <w:sz w:val="20"/>
          <w:szCs w:val="20"/>
        </w:rPr>
      </w:pPr>
      <w:r w:rsidRPr="006F4704">
        <w:rPr>
          <w:rFonts w:ascii="Comic Sans MS" w:hAnsi="Comic Sans MS"/>
          <w:sz w:val="20"/>
          <w:szCs w:val="20"/>
        </w:rPr>
        <w:t xml:space="preserve">Shape A has been moved 3 squares right and 2 </w:t>
      </w:r>
      <w:r w:rsidR="000F5DF3">
        <w:rPr>
          <w:rFonts w:ascii="Comic Sans MS" w:hAnsi="Comic Sans MS"/>
          <w:sz w:val="20"/>
          <w:szCs w:val="20"/>
        </w:rPr>
        <w:t>down</w:t>
      </w:r>
      <w:r w:rsidRPr="006F4704">
        <w:rPr>
          <w:rFonts w:ascii="Comic Sans MS" w:hAnsi="Comic Sans MS"/>
          <w:sz w:val="20"/>
          <w:szCs w:val="20"/>
        </w:rPr>
        <w:t>.</w:t>
      </w:r>
    </w:p>
    <w:p w:rsidR="006F4704" w:rsidRPr="006F4704" w:rsidRDefault="006F4704" w:rsidP="00886BF2">
      <w:pPr>
        <w:rPr>
          <w:rFonts w:ascii="Comic Sans MS" w:hAnsi="Comic Sans MS"/>
          <w:sz w:val="20"/>
          <w:szCs w:val="20"/>
        </w:rPr>
      </w:pPr>
      <w:r w:rsidRPr="006F4704">
        <w:rPr>
          <w:rFonts w:ascii="Comic Sans MS" w:hAnsi="Comic Sans MS"/>
          <w:sz w:val="20"/>
          <w:szCs w:val="20"/>
        </w:rPr>
        <w:t>This movement is called TRANSLATION</w:t>
      </w:r>
    </w:p>
    <w:p w:rsidR="00273FB5" w:rsidRDefault="007267B4" w:rsidP="00886BF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93345</wp:posOffset>
                </wp:positionV>
                <wp:extent cx="3514725" cy="0"/>
                <wp:effectExtent l="8255" t="7620" r="10795" b="11430"/>
                <wp:wrapNone/>
                <wp:docPr id="2497" name="AutoShape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9" o:spid="_x0000_s1026" type="#_x0000_t32" style="position:absolute;margin-left:-12.85pt;margin-top:7.35pt;width:276.75pt;height:0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"/>
            </w:pict>
          </mc:Fallback>
        </mc:AlternateContent>
      </w:r>
    </w:p>
    <w:p w:rsidR="006F4704" w:rsidRDefault="006F4704" w:rsidP="006F470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4/28</w:t>
      </w:r>
      <w:r w:rsidRPr="0091452C">
        <w:rPr>
          <w:rFonts w:ascii="Comic Sans MS" w:hAnsi="Comic Sans MS"/>
          <w:b/>
        </w:rPr>
        <w:t xml:space="preserve"> </w:t>
      </w:r>
      <w:r w:rsidRPr="00596E1D">
        <w:rPr>
          <w:rFonts w:ascii="Comic Sans MS" w:hAnsi="Comic Sans MS"/>
          <w:b/>
          <w:u w:val="single"/>
        </w:rPr>
        <w:t>Complete a 2D shape</w:t>
      </w:r>
    </w:p>
    <w:p w:rsidR="00273FB5" w:rsidRDefault="006F4704" w:rsidP="00886BF2">
      <w:pPr>
        <w:rPr>
          <w:rFonts w:ascii="Comic Sans MS" w:hAnsi="Comic Sans MS"/>
          <w:sz w:val="20"/>
          <w:szCs w:val="20"/>
        </w:rPr>
      </w:pPr>
      <w:r w:rsidRPr="006F4704">
        <w:rPr>
          <w:rFonts w:ascii="Comic Sans MS" w:hAnsi="Comic Sans MS"/>
          <w:sz w:val="20"/>
          <w:szCs w:val="20"/>
        </w:rPr>
        <w:t>Example</w:t>
      </w:r>
      <w:r>
        <w:rPr>
          <w:rFonts w:ascii="Comic Sans MS" w:hAnsi="Comic Sans MS"/>
          <w:sz w:val="20"/>
          <w:szCs w:val="20"/>
        </w:rPr>
        <w:t>: Draw on lines to complete parallelogram</w:t>
      </w:r>
    </w:p>
    <w:p w:rsidR="006F4704" w:rsidRPr="006F4704" w:rsidRDefault="007267B4" w:rsidP="00886BF2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66370</wp:posOffset>
                </wp:positionV>
                <wp:extent cx="276225" cy="1171575"/>
                <wp:effectExtent l="23495" t="23495" r="14605" b="14605"/>
                <wp:wrapNone/>
                <wp:docPr id="2496" name="AutoShape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1171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4" o:spid="_x0000_s1026" type="#_x0000_t32" style="position:absolute;margin-left:82.1pt;margin-top:13.1pt;width:21.75pt;height:92.25pt;flip:y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" strokecolor="red" strokeweight="2.25pt">
                <v:stroke dashstyle="dash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104775</wp:posOffset>
                </wp:positionV>
                <wp:extent cx="0" cy="1493520"/>
                <wp:effectExtent l="74930" t="28575" r="67945" b="20955"/>
                <wp:wrapNone/>
                <wp:docPr id="63" name="AutoShape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35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3" o:spid="_x0000_s1026" type="#_x0000_t32" style="position:absolute;margin-left:60.65pt;margin-top:8.25pt;width:0;height:117.6pt;flip:y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PbPgIAAGw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" strokeweight="2.25pt">
                <v:stroke endarrow="block"/>
              </v:shape>
            </w:pict>
          </mc:Fallback>
        </mc:AlternateContent>
      </w:r>
      <w:r w:rsidR="006F4704">
        <w:rPr>
          <w:rFonts w:ascii="Comic Sans MS" w:hAnsi="Comic Sans MS"/>
          <w:sz w:val="20"/>
          <w:szCs w:val="20"/>
        </w:rPr>
        <w:t xml:space="preserve">                 </w:t>
      </w:r>
      <w:proofErr w:type="gramStart"/>
      <w:r w:rsidR="006F4704" w:rsidRPr="006F4704">
        <w:rPr>
          <w:rFonts w:ascii="Comic Sans MS" w:hAnsi="Comic Sans MS"/>
          <w:b/>
          <w:sz w:val="20"/>
          <w:szCs w:val="20"/>
        </w:rPr>
        <w:t>y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8"/>
        <w:gridCol w:w="418"/>
        <w:gridCol w:w="418"/>
      </w:tblGrid>
      <w:tr w:rsidR="006F4704" w:rsidTr="00604F3C">
        <w:trPr>
          <w:trHeight w:val="357"/>
          <w:jc w:val="center"/>
        </w:trPr>
        <w:tc>
          <w:tcPr>
            <w:tcW w:w="417" w:type="dxa"/>
          </w:tcPr>
          <w:p w:rsidR="006F4704" w:rsidRDefault="007267B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>
                      <wp:simplePos x="0" y="0"/>
                      <wp:positionH relativeFrom="column">
                        <wp:posOffset>-328930</wp:posOffset>
                      </wp:positionH>
                      <wp:positionV relativeFrom="paragraph">
                        <wp:posOffset>53975</wp:posOffset>
                      </wp:positionV>
                      <wp:extent cx="209550" cy="1389380"/>
                      <wp:effectExtent l="4445" t="0" r="0" b="4445"/>
                      <wp:wrapNone/>
                      <wp:docPr id="62" name="Text Box 2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38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3402" w:rsidRPr="00707FDB" w:rsidRDefault="00D63402" w:rsidP="006F4704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</w:pPr>
                                  <w:r w:rsidRPr="00707FDB"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:rsidR="00D63402" w:rsidRPr="00707FDB" w:rsidRDefault="00D63402" w:rsidP="006F4704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D63402" w:rsidRPr="00707FDB" w:rsidRDefault="00D63402" w:rsidP="006F4704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</w:pPr>
                                  <w:r w:rsidRPr="00707FDB"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:rsidR="00D63402" w:rsidRPr="00707FDB" w:rsidRDefault="00D63402" w:rsidP="006F4704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63402" w:rsidRPr="00707FDB" w:rsidRDefault="00D63402" w:rsidP="006F4704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</w:pPr>
                                  <w:r w:rsidRPr="00707FDB"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D63402" w:rsidRPr="00707FDB" w:rsidRDefault="00D63402" w:rsidP="006F4704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63402" w:rsidRPr="00707FDB" w:rsidRDefault="00D63402" w:rsidP="006F4704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</w:pPr>
                                  <w:r w:rsidRPr="00707FDB"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:rsidR="00D63402" w:rsidRPr="00707FDB" w:rsidRDefault="00D63402" w:rsidP="006F4704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63402" w:rsidRPr="00707FDB" w:rsidRDefault="00D63402" w:rsidP="006F4704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</w:pPr>
                                  <w:r w:rsidRPr="00707FDB"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D63402" w:rsidRDefault="00D63402" w:rsidP="006F47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85" o:spid="_x0000_s1091" type="#_x0000_t202" style="position:absolute;margin-left:-25.9pt;margin-top:4.25pt;width:16.5pt;height:109.4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" stroked="f">
                      <v:textbox>
                        <w:txbxContent>
                          <w:p w:rsidR="00D63402" w:rsidRPr="00707FDB" w:rsidRDefault="00D63402" w:rsidP="006F4704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</w:pPr>
                            <w:r w:rsidRPr="00707FDB"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D63402" w:rsidRPr="00707FDB" w:rsidRDefault="00D63402" w:rsidP="006F4704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6"/>
                                <w:szCs w:val="6"/>
                              </w:rPr>
                            </w:pPr>
                          </w:p>
                          <w:p w:rsidR="00D63402" w:rsidRPr="00707FDB" w:rsidRDefault="00D63402" w:rsidP="006F4704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</w:pPr>
                            <w:r w:rsidRPr="00707FDB"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D63402" w:rsidRPr="00707FDB" w:rsidRDefault="00D63402" w:rsidP="006F4704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8"/>
                                <w:szCs w:val="8"/>
                              </w:rPr>
                            </w:pPr>
                          </w:p>
                          <w:p w:rsidR="00D63402" w:rsidRPr="00707FDB" w:rsidRDefault="00D63402" w:rsidP="006F4704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</w:pPr>
                            <w:r w:rsidRPr="00707FDB"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D63402" w:rsidRPr="00707FDB" w:rsidRDefault="00D63402" w:rsidP="006F4704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8"/>
                                <w:szCs w:val="8"/>
                              </w:rPr>
                            </w:pPr>
                          </w:p>
                          <w:p w:rsidR="00D63402" w:rsidRPr="00707FDB" w:rsidRDefault="00D63402" w:rsidP="006F4704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</w:pPr>
                            <w:r w:rsidRPr="00707FDB"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D63402" w:rsidRPr="00707FDB" w:rsidRDefault="00D63402" w:rsidP="006F4704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8"/>
                                <w:szCs w:val="8"/>
                              </w:rPr>
                            </w:pPr>
                          </w:p>
                          <w:p w:rsidR="00D63402" w:rsidRPr="00707FDB" w:rsidRDefault="00D63402" w:rsidP="006F4704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</w:pPr>
                            <w:r w:rsidRPr="00707FDB">
                              <w:rPr>
                                <w:rFonts w:ascii="Comic Sans MS" w:hAnsi="Comic Sans MS"/>
                                <w:b/>
                                <w:color w:val="FF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D63402" w:rsidRDefault="00D63402" w:rsidP="006F470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" w:type="dxa"/>
          </w:tcPr>
          <w:p w:rsidR="006F4704" w:rsidRDefault="007267B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540</wp:posOffset>
                      </wp:positionV>
                      <wp:extent cx="781050" cy="0"/>
                      <wp:effectExtent l="21590" t="21590" r="16510" b="16510"/>
                      <wp:wrapNone/>
                      <wp:docPr id="61" name="AutoShape 2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95" o:spid="_x0000_s1026" type="#_x0000_t32" style="position:absolute;margin-left:15.2pt;margin-top:.2pt;width:61.5pt;height:0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KTMAIAAFc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" strokecolor="red" strokeweight="2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7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6F4704" w:rsidRDefault="007267B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6985</wp:posOffset>
                      </wp:positionV>
                      <wp:extent cx="276225" cy="1171575"/>
                      <wp:effectExtent l="15875" t="21590" r="22225" b="16510"/>
                      <wp:wrapNone/>
                      <wp:docPr id="60" name="AutoShape 2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6225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92" o:spid="_x0000_s1026" type="#_x0000_t32" style="position:absolute;margin-left:13.25pt;margin-top:-.55pt;width:21.75pt;height:92.25pt;flip:y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" strokeweight="2.25pt"/>
                  </w:pict>
                </mc:Fallback>
              </mc:AlternateContent>
            </w:r>
          </w:p>
        </w:tc>
        <w:tc>
          <w:tcPr>
            <w:tcW w:w="418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6F4704" w:rsidTr="00604F3C">
        <w:trPr>
          <w:trHeight w:val="357"/>
          <w:jc w:val="center"/>
        </w:trPr>
        <w:tc>
          <w:tcPr>
            <w:tcW w:w="417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6F4704" w:rsidRDefault="007267B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7620</wp:posOffset>
                      </wp:positionV>
                      <wp:extent cx="3419475" cy="0"/>
                      <wp:effectExtent l="12700" t="7620" r="6350" b="11430"/>
                      <wp:wrapNone/>
                      <wp:docPr id="59" name="AutoShape 2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9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81" o:spid="_x0000_s1026" type="#_x0000_t32" style="position:absolute;margin-left:94pt;margin-top:.6pt;width:269.25pt;height:0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pfIw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"/>
                  </w:pict>
                </mc:Fallback>
              </mc:AlternateContent>
            </w:r>
          </w:p>
        </w:tc>
      </w:tr>
      <w:tr w:rsidR="006F4704" w:rsidTr="00604F3C">
        <w:trPr>
          <w:trHeight w:val="357"/>
          <w:jc w:val="center"/>
        </w:trPr>
        <w:tc>
          <w:tcPr>
            <w:tcW w:w="417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6F4704" w:rsidTr="00604F3C">
        <w:trPr>
          <w:trHeight w:val="357"/>
          <w:jc w:val="center"/>
        </w:trPr>
        <w:tc>
          <w:tcPr>
            <w:tcW w:w="417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6F4704" w:rsidTr="00604F3C">
        <w:trPr>
          <w:trHeight w:val="357"/>
          <w:jc w:val="center"/>
        </w:trPr>
        <w:tc>
          <w:tcPr>
            <w:tcW w:w="417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  <w:tr w:rsidR="006F4704" w:rsidTr="00604F3C">
        <w:trPr>
          <w:trHeight w:val="377"/>
          <w:jc w:val="center"/>
        </w:trPr>
        <w:tc>
          <w:tcPr>
            <w:tcW w:w="417" w:type="dxa"/>
          </w:tcPr>
          <w:p w:rsidR="006F4704" w:rsidRDefault="007267B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10160</wp:posOffset>
                      </wp:positionV>
                      <wp:extent cx="781050" cy="0"/>
                      <wp:effectExtent l="19685" t="18415" r="18415" b="19685"/>
                      <wp:wrapNone/>
                      <wp:docPr id="58" name="AutoShape 2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91" o:spid="_x0000_s1026" type="#_x0000_t32" style="position:absolute;margin-left:15.05pt;margin-top:-.8pt;width:61.5pt;height:0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19IgIAAD8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" strokeweight="2pt"/>
                  </w:pict>
                </mc:Fallback>
              </mc:AlternateContent>
            </w:r>
          </w:p>
        </w:tc>
        <w:tc>
          <w:tcPr>
            <w:tcW w:w="417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7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</w:tcPr>
          <w:p w:rsidR="006F4704" w:rsidRDefault="006F4704" w:rsidP="00604F3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</w:tr>
    </w:tbl>
    <w:p w:rsidR="006F4704" w:rsidRPr="00547DDE" w:rsidRDefault="007267B4" w:rsidP="006F4704">
      <w:pPr>
        <w:rPr>
          <w:rFonts w:ascii="Comic Sans MS" w:hAnsi="Comic Sans MS"/>
          <w:b/>
          <w:sz w:val="28"/>
          <w:szCs w:val="28"/>
          <w:vertAlign w:val="superscript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-6350</wp:posOffset>
                </wp:positionV>
                <wp:extent cx="1762125" cy="0"/>
                <wp:effectExtent l="17780" t="69850" r="29845" b="73025"/>
                <wp:wrapNone/>
                <wp:docPr id="57" name="AutoShape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9" o:spid="_x0000_s1026" type="#_x0000_t32" style="position:absolute;margin-left:59.9pt;margin-top:-.5pt;width:138.75pt;height:0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69aOAIAAGI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" strokeweight="2.25pt">
                <v:stroke endarrow="block"/>
              </v:shape>
            </w:pict>
          </mc:Fallback>
        </mc:AlternateContent>
      </w:r>
      <w:r w:rsidR="006F4704">
        <w:rPr>
          <w:rFonts w:ascii="Comic Sans MS" w:hAnsi="Comic Sans MS"/>
          <w:b/>
          <w:color w:val="FF0000"/>
          <w:sz w:val="20"/>
          <w:szCs w:val="20"/>
        </w:rPr>
        <w:t xml:space="preserve">            </w:t>
      </w:r>
      <w:r w:rsidR="006F4704" w:rsidRPr="007525CA">
        <w:rPr>
          <w:rFonts w:ascii="Comic Sans MS" w:hAnsi="Comic Sans MS"/>
          <w:b/>
          <w:sz w:val="20"/>
          <w:szCs w:val="20"/>
        </w:rPr>
        <w:t xml:space="preserve"> 0</w:t>
      </w:r>
      <w:r w:rsidR="006F4704">
        <w:rPr>
          <w:rFonts w:ascii="Comic Sans MS" w:hAnsi="Comic Sans MS"/>
          <w:b/>
          <w:sz w:val="20"/>
          <w:szCs w:val="20"/>
        </w:rPr>
        <w:t xml:space="preserve">    </w:t>
      </w:r>
      <w:r w:rsidR="006F4704" w:rsidRPr="00707FDB">
        <w:rPr>
          <w:rFonts w:ascii="Comic Sans MS" w:hAnsi="Comic Sans MS"/>
          <w:b/>
          <w:color w:val="0066FF"/>
          <w:sz w:val="20"/>
          <w:szCs w:val="20"/>
        </w:rPr>
        <w:t>1   2    3   4   5    6</w:t>
      </w:r>
      <w:r w:rsidR="006F4704">
        <w:rPr>
          <w:rFonts w:ascii="Comic Sans MS" w:hAnsi="Comic Sans MS"/>
          <w:b/>
          <w:sz w:val="20"/>
          <w:szCs w:val="20"/>
        </w:rPr>
        <w:t xml:space="preserve">   </w:t>
      </w:r>
      <w:r w:rsidR="006F4704" w:rsidRPr="00547DDE">
        <w:rPr>
          <w:rFonts w:ascii="Comic Sans MS" w:hAnsi="Comic Sans MS"/>
          <w:b/>
          <w:sz w:val="28"/>
          <w:szCs w:val="28"/>
          <w:vertAlign w:val="superscript"/>
        </w:rPr>
        <w:t>x</w:t>
      </w:r>
    </w:p>
    <w:p w:rsidR="006D7C58" w:rsidRDefault="006D7C58" w:rsidP="006D7C58">
      <w:pPr>
        <w:rPr>
          <w:rFonts w:ascii="Comic Sans MS" w:hAnsi="Comic Sans MS"/>
          <w:b/>
        </w:rPr>
      </w:pPr>
    </w:p>
    <w:p w:rsidR="006D7C58" w:rsidRDefault="00BA369A" w:rsidP="006D7C58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796928" behindDoc="1" locked="0" layoutInCell="1" allowOverlap="1">
            <wp:simplePos x="0" y="0"/>
            <wp:positionH relativeFrom="column">
              <wp:posOffset>3332480</wp:posOffset>
            </wp:positionH>
            <wp:positionV relativeFrom="paragraph">
              <wp:posOffset>22860</wp:posOffset>
            </wp:positionV>
            <wp:extent cx="3333750" cy="2505075"/>
            <wp:effectExtent l="19050" t="0" r="0" b="0"/>
            <wp:wrapTight wrapText="bothSides">
              <wp:wrapPolygon edited="0">
                <wp:start x="-123" y="0"/>
                <wp:lineTo x="-123" y="21518"/>
                <wp:lineTo x="21600" y="21518"/>
                <wp:lineTo x="21600" y="0"/>
                <wp:lineTo x="-123" y="0"/>
              </wp:wrapPolygon>
            </wp:wrapTight>
            <wp:docPr id="1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33391" t="22917" r="20695" b="3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7B4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7145</wp:posOffset>
                </wp:positionV>
                <wp:extent cx="3514725" cy="0"/>
                <wp:effectExtent l="8255" t="7620" r="10795" b="11430"/>
                <wp:wrapNone/>
                <wp:docPr id="56" name="AutoShape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0" o:spid="_x0000_s1026" type="#_x0000_t32" style="position:absolute;margin-left:-12.1pt;margin-top:1.35pt;width:276.75pt;height:0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sMIAIAAD8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"/>
            </w:pict>
          </mc:Fallback>
        </mc:AlternateContent>
      </w:r>
    </w:p>
    <w:p w:rsidR="006D7C58" w:rsidRDefault="006D7C58" w:rsidP="006D7C5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4/29</w:t>
      </w:r>
      <w:r w:rsidRPr="0091452C">
        <w:rPr>
          <w:rFonts w:ascii="Comic Sans MS" w:hAnsi="Comic Sans MS"/>
          <w:b/>
        </w:rPr>
        <w:t xml:space="preserve"> </w:t>
      </w:r>
      <w:r w:rsidRPr="00596E1D">
        <w:rPr>
          <w:rFonts w:ascii="Comic Sans MS" w:hAnsi="Comic Sans MS"/>
          <w:b/>
          <w:u w:val="single"/>
        </w:rPr>
        <w:t>Present discrete &amp; continuous data</w:t>
      </w:r>
      <w:r>
        <w:rPr>
          <w:rFonts w:ascii="Comic Sans MS" w:hAnsi="Comic Sans MS"/>
          <w:b/>
        </w:rPr>
        <w:t xml:space="preserve"> </w:t>
      </w: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6D7C58" w:rsidRPr="000F5DF3" w:rsidRDefault="006D7C58" w:rsidP="00886BF2">
      <w:pPr>
        <w:rPr>
          <w:rFonts w:ascii="Comic Sans MS" w:hAnsi="Comic Sans MS"/>
          <w:sz w:val="20"/>
          <w:szCs w:val="20"/>
        </w:rPr>
      </w:pPr>
      <w:r w:rsidRPr="000F5DF3">
        <w:rPr>
          <w:rFonts w:ascii="Comic Sans MS" w:hAnsi="Comic Sans MS"/>
          <w:b/>
          <w:bCs/>
          <w:sz w:val="20"/>
          <w:szCs w:val="20"/>
        </w:rPr>
        <w:t>Discrete data</w:t>
      </w:r>
      <w:r w:rsidRPr="000F5DF3">
        <w:rPr>
          <w:rFonts w:ascii="Comic Sans MS" w:hAnsi="Comic Sans MS"/>
          <w:sz w:val="20"/>
          <w:szCs w:val="20"/>
        </w:rPr>
        <w:t xml:space="preserve"> is counted</w:t>
      </w:r>
    </w:p>
    <w:p w:rsidR="006D7C58" w:rsidRPr="000F5DF3" w:rsidRDefault="006D7C58" w:rsidP="00886BF2">
      <w:pPr>
        <w:rPr>
          <w:rFonts w:ascii="Comic Sans MS" w:hAnsi="Comic Sans MS"/>
          <w:sz w:val="20"/>
          <w:szCs w:val="20"/>
        </w:rPr>
      </w:pPr>
      <w:proofErr w:type="gramStart"/>
      <w:r w:rsidRPr="000F5DF3">
        <w:rPr>
          <w:rFonts w:ascii="Comic Sans MS" w:hAnsi="Comic Sans MS"/>
          <w:sz w:val="20"/>
          <w:szCs w:val="20"/>
        </w:rPr>
        <w:t>e.g</w:t>
      </w:r>
      <w:proofErr w:type="gramEnd"/>
      <w:r w:rsidRPr="000F5DF3">
        <w:rPr>
          <w:rFonts w:ascii="Comic Sans MS" w:hAnsi="Comic Sans MS"/>
          <w:sz w:val="20"/>
          <w:szCs w:val="20"/>
        </w:rPr>
        <w:t>. cars, students, animals</w:t>
      </w:r>
    </w:p>
    <w:p w:rsidR="006D7C58" w:rsidRDefault="006D7C58" w:rsidP="00886BF2">
      <w:pPr>
        <w:rPr>
          <w:rFonts w:ascii="Comic Sans MS" w:hAnsi="Comic Sans MS"/>
        </w:rPr>
      </w:pPr>
    </w:p>
    <w:p w:rsidR="006D7C58" w:rsidRPr="006D7C58" w:rsidRDefault="006D7C58" w:rsidP="00886BF2">
      <w:pPr>
        <w:rPr>
          <w:rFonts w:ascii="Comic Sans MS" w:hAnsi="Comic Sans MS"/>
          <w:b/>
          <w:sz w:val="20"/>
          <w:szCs w:val="20"/>
          <w:u w:val="single"/>
        </w:rPr>
      </w:pPr>
      <w:r w:rsidRPr="006D7C58">
        <w:rPr>
          <w:rFonts w:ascii="Comic Sans MS" w:hAnsi="Comic Sans MS"/>
          <w:b/>
          <w:sz w:val="20"/>
          <w:szCs w:val="20"/>
          <w:u w:val="single"/>
        </w:rPr>
        <w:t>Graph to show favourite colours in Class 4</w:t>
      </w:r>
    </w:p>
    <w:p w:rsidR="006D7C58" w:rsidRDefault="006D7C58" w:rsidP="00886BF2">
      <w:pPr>
        <w:rPr>
          <w:rFonts w:ascii="Comic Sans MS" w:hAnsi="Comic Sans MS"/>
        </w:rPr>
      </w:pPr>
    </w:p>
    <w:p w:rsidR="006D7C58" w:rsidRDefault="007267B4" w:rsidP="00886BF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c">
            <w:drawing>
              <wp:inline distT="0" distB="0" distL="0" distR="0">
                <wp:extent cx="3143250" cy="1925955"/>
                <wp:effectExtent l="0" t="0" r="0" b="0"/>
                <wp:docPr id="2508" name="Canvas 2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" name="Line 2510"/>
                        <wps:cNvCnPr/>
                        <wps:spPr bwMode="auto">
                          <a:xfrm>
                            <a:off x="802005" y="1186815"/>
                            <a:ext cx="229044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170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511"/>
                        <wps:cNvCnPr/>
                        <wps:spPr bwMode="auto">
                          <a:xfrm>
                            <a:off x="802005" y="901700"/>
                            <a:ext cx="229044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170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512"/>
                        <wps:cNvCnPr/>
                        <wps:spPr bwMode="auto">
                          <a:xfrm>
                            <a:off x="802005" y="615950"/>
                            <a:ext cx="229044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170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513"/>
                        <wps:cNvCnPr/>
                        <wps:spPr bwMode="auto">
                          <a:xfrm>
                            <a:off x="802005" y="330835"/>
                            <a:ext cx="229044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170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514"/>
                        <wps:cNvCnPr/>
                        <wps:spPr bwMode="auto">
                          <a:xfrm flipV="1">
                            <a:off x="1088390" y="45085"/>
                            <a:ext cx="635" cy="14274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170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515"/>
                        <wps:cNvCnPr/>
                        <wps:spPr bwMode="auto">
                          <a:xfrm flipV="1">
                            <a:off x="1374775" y="45085"/>
                            <a:ext cx="635" cy="14274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170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516"/>
                        <wps:cNvCnPr/>
                        <wps:spPr bwMode="auto">
                          <a:xfrm flipV="1">
                            <a:off x="1661160" y="45085"/>
                            <a:ext cx="635" cy="14274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170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517"/>
                        <wps:cNvCnPr/>
                        <wps:spPr bwMode="auto">
                          <a:xfrm flipV="1">
                            <a:off x="1947545" y="45085"/>
                            <a:ext cx="635" cy="14274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170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518"/>
                        <wps:cNvCnPr/>
                        <wps:spPr bwMode="auto">
                          <a:xfrm flipV="1">
                            <a:off x="2233930" y="45085"/>
                            <a:ext cx="635" cy="14274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170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2519"/>
                        <wps:cNvCnPr/>
                        <wps:spPr bwMode="auto">
                          <a:xfrm flipV="1">
                            <a:off x="2520315" y="45085"/>
                            <a:ext cx="635" cy="14274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170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2520"/>
                        <wps:cNvCnPr/>
                        <wps:spPr bwMode="auto">
                          <a:xfrm flipV="1">
                            <a:off x="2806065" y="45085"/>
                            <a:ext cx="635" cy="14274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170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8" name="Rectangle 2521"/>
                        <wps:cNvSpPr>
                          <a:spLocks noChangeArrowheads="1"/>
                        </wps:cNvSpPr>
                        <wps:spPr bwMode="auto">
                          <a:xfrm>
                            <a:off x="802005" y="1186815"/>
                            <a:ext cx="286385" cy="2857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Rectangle 2522"/>
                        <wps:cNvSpPr>
                          <a:spLocks noChangeArrowheads="1"/>
                        </wps:cNvSpPr>
                        <wps:spPr bwMode="auto">
                          <a:xfrm>
                            <a:off x="802005" y="1186815"/>
                            <a:ext cx="28638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Rectangle 2523"/>
                        <wps:cNvSpPr>
                          <a:spLocks noChangeArrowheads="1"/>
                        </wps:cNvSpPr>
                        <wps:spPr bwMode="auto">
                          <a:xfrm>
                            <a:off x="1374775" y="321310"/>
                            <a:ext cx="286385" cy="115125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Rectangle 2524"/>
                        <wps:cNvSpPr>
                          <a:spLocks noChangeArrowheads="1"/>
                        </wps:cNvSpPr>
                        <wps:spPr bwMode="auto">
                          <a:xfrm>
                            <a:off x="1374775" y="330835"/>
                            <a:ext cx="286385" cy="1141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Rectangle 2525"/>
                        <wps:cNvSpPr>
                          <a:spLocks noChangeArrowheads="1"/>
                        </wps:cNvSpPr>
                        <wps:spPr bwMode="auto">
                          <a:xfrm>
                            <a:off x="1947545" y="615950"/>
                            <a:ext cx="28638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Rectangle 2526"/>
                        <wps:cNvSpPr>
                          <a:spLocks noChangeArrowheads="1"/>
                        </wps:cNvSpPr>
                        <wps:spPr bwMode="auto">
                          <a:xfrm>
                            <a:off x="1947545" y="758825"/>
                            <a:ext cx="286385" cy="713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Rectangle 2527"/>
                        <wps:cNvSpPr>
                          <a:spLocks noChangeArrowheads="1"/>
                        </wps:cNvSpPr>
                        <wps:spPr bwMode="auto">
                          <a:xfrm>
                            <a:off x="2520315" y="1025525"/>
                            <a:ext cx="285750" cy="4470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Rectangle 2528"/>
                        <wps:cNvSpPr>
                          <a:spLocks noChangeArrowheads="1"/>
                        </wps:cNvSpPr>
                        <wps:spPr bwMode="auto">
                          <a:xfrm>
                            <a:off x="2520315" y="1044575"/>
                            <a:ext cx="285750" cy="427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Rectangle 2529"/>
                        <wps:cNvSpPr>
                          <a:spLocks noChangeArrowheads="1"/>
                        </wps:cNvSpPr>
                        <wps:spPr bwMode="auto">
                          <a:xfrm>
                            <a:off x="802005" y="45085"/>
                            <a:ext cx="2290445" cy="142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1706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Rectangle 2530"/>
                        <wps:cNvSpPr>
                          <a:spLocks noChangeArrowheads="1"/>
                        </wps:cNvSpPr>
                        <wps:spPr bwMode="auto">
                          <a:xfrm>
                            <a:off x="704215" y="24701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Default="00D63402" w:rsidP="000F5DF3">
                              <w:r>
                                <w:rPr>
                                  <w:color w:val="1F1A17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33" name="Rectangle 2531"/>
                        <wps:cNvSpPr>
                          <a:spLocks noChangeArrowheads="1"/>
                        </wps:cNvSpPr>
                        <wps:spPr bwMode="auto">
                          <a:xfrm>
                            <a:off x="704215" y="53403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Default="00D63402" w:rsidP="000F5DF3">
                              <w:r>
                                <w:rPr>
                                  <w:color w:val="1F1A17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34" name="Rectangle 2532"/>
                        <wps:cNvSpPr>
                          <a:spLocks noChangeArrowheads="1"/>
                        </wps:cNvSpPr>
                        <wps:spPr bwMode="auto">
                          <a:xfrm>
                            <a:off x="704215" y="820420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Default="00D63402" w:rsidP="000F5DF3">
                              <w:r>
                                <w:rPr>
                                  <w:color w:val="1F1A17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35" name="Rectangle 2533"/>
                        <wps:cNvSpPr>
                          <a:spLocks noChangeArrowheads="1"/>
                        </wps:cNvSpPr>
                        <wps:spPr bwMode="auto">
                          <a:xfrm>
                            <a:off x="704215" y="1107440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Default="00D63402" w:rsidP="000F5DF3">
                              <w:r>
                                <w:rPr>
                                  <w:color w:val="1F1A17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36" name="Rectangle 2534"/>
                        <wps:cNvSpPr>
                          <a:spLocks noChangeArrowheads="1"/>
                        </wps:cNvSpPr>
                        <wps:spPr bwMode="auto">
                          <a:xfrm>
                            <a:off x="704215" y="1394460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Default="00D63402" w:rsidP="000F5DF3">
                              <w:r>
                                <w:rPr>
                                  <w:color w:val="1F1A17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37" name="Rectangle 2535"/>
                        <wps:cNvSpPr>
                          <a:spLocks noChangeArrowheads="1"/>
                        </wps:cNvSpPr>
                        <wps:spPr bwMode="auto">
                          <a:xfrm>
                            <a:off x="833120" y="1506855"/>
                            <a:ext cx="2457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Default="00D63402" w:rsidP="000F5DF3">
                              <w:r>
                                <w:rPr>
                                  <w:color w:val="1F1A17"/>
                                  <w:lang w:val="en-US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38" name="Rectangle 2536"/>
                        <wps:cNvSpPr>
                          <a:spLocks noChangeArrowheads="1"/>
                        </wps:cNvSpPr>
                        <wps:spPr bwMode="auto">
                          <a:xfrm>
                            <a:off x="1388745" y="1506855"/>
                            <a:ext cx="2882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Default="00D63402" w:rsidP="000F5DF3">
                              <w:r>
                                <w:rPr>
                                  <w:color w:val="1F1A17"/>
                                  <w:lang w:val="en-US"/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39" name="Rectangle 2537"/>
                        <wps:cNvSpPr>
                          <a:spLocks noChangeArrowheads="1"/>
                        </wps:cNvSpPr>
                        <wps:spPr bwMode="auto">
                          <a:xfrm>
                            <a:off x="2493645" y="1505585"/>
                            <a:ext cx="3727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Default="00D63402" w:rsidP="000F5DF3">
                              <w:r>
                                <w:rPr>
                                  <w:color w:val="1F1A17"/>
                                  <w:lang w:val="en-US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40" name="Rectangle 2538"/>
                        <wps:cNvSpPr>
                          <a:spLocks noChangeArrowheads="1"/>
                        </wps:cNvSpPr>
                        <wps:spPr bwMode="auto">
                          <a:xfrm>
                            <a:off x="1557020" y="1741170"/>
                            <a:ext cx="483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Default="00D63402" w:rsidP="000F5DF3">
                              <w:proofErr w:type="spellStart"/>
                              <w:r>
                                <w:rPr>
                                  <w:color w:val="1F1A17"/>
                                  <w:lang w:val="en-US"/>
                                </w:rPr>
                                <w:t>Colou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41" name="Rectangle 2539"/>
                        <wps:cNvSpPr>
                          <a:spLocks noChangeArrowheads="1"/>
                        </wps:cNvSpPr>
                        <wps:spPr bwMode="auto">
                          <a:xfrm>
                            <a:off x="43180" y="648970"/>
                            <a:ext cx="6432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Default="00D63402" w:rsidP="000F5DF3">
                              <w:r>
                                <w:rPr>
                                  <w:color w:val="1F1A17"/>
                                  <w:lang w:val="en-US"/>
                                </w:rPr>
                                <w:t>Frequenc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42" name="Text Box 2397"/>
                        <wps:cNvSpPr txBox="1">
                          <a:spLocks noChangeArrowheads="1"/>
                        </wps:cNvSpPr>
                        <wps:spPr bwMode="auto">
                          <a:xfrm>
                            <a:off x="1760220" y="1473200"/>
                            <a:ext cx="65341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402" w:rsidRDefault="00D63402">
                              <w:r>
                                <w:t>Yel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508" o:spid="_x0000_s1092" editas="canvas" style="width:247.5pt;height:151.65pt;mso-position-horizontal-relative:char;mso-position-vertical-relative:line" coordsize="31432,19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">
                <v:shape id="_x0000_s1093" type="#_x0000_t75" style="position:absolute;width:31432;height:19259;visibility:visible;mso-wrap-style:square">
                  <v:fill o:detectmouseclick="t"/>
                  <v:path o:connecttype="none"/>
                </v:shape>
                <v:line id="Line 2510" o:spid="_x0000_s1094" style="position:absolute;visibility:visible;mso-wrap-style:square" from="8020,11868" to="30924,1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KwOsUAAADbAAAADwAAAGRycy9kb3ducmV2LnhtbESPQWvCQBSE7wX/w/IEL6IbS1FJXUWF&#10;ph48aGzJ9ZF9TYLZtyG7mvTfdwWhx2FmvmFWm97U4k6tqywrmE0jEMS51RUXCr4uH5MlCOeRNdaW&#10;ScEvOdisBy8rjLXt+Ez31BciQNjFqKD0vomldHlJBt3UNsTB+7GtQR9kW0jdYhfgppavUTSXBisO&#10;CyU2tC8pv6Y3o2C8m2VpluyPJvqstsvvpMtcclJqNOy37yA89f4//GwftIK3BTy+h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KwOsUAAADbAAAADwAAAAAAAAAA&#10;AAAAAAChAgAAZHJzL2Rvd25yZXYueG1sUEsFBgAAAAAEAAQA+QAAAJMDAAAAAA==&#10;" strokecolor="#71706f" strokeweight=".5pt"/>
                <v:line id="Line 2511" o:spid="_x0000_s1095" style="position:absolute;visibility:visible;mso-wrap-style:square" from="8020,9017" to="30924,9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0kSMMAAADbAAAADwAAAGRycy9kb3ducmV2LnhtbERPTWuDQBC9B/oflin0EuKaEoLYbMQG&#10;YnPoIbENXgd3qlJ3VtxNtP++eyj0+Hjfu2w2vbjT6DrLCtZRDIK4trrjRsHnx3GVgHAeWWNvmRT8&#10;kINs/7DYYartxBe6l74RIYRdigpa74dUSle3ZNBFdiAO3JcdDfoAx0bqEacQbnr5HMdbabDj0NDi&#10;QIeW6u/yZhQsX9dVWRWHdxO/dXlyLabKFWelnh7n/AWEp9n/i//cJ61gE8aGL+EH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NJEjDAAAA2wAAAA8AAAAAAAAAAAAA&#10;AAAAoQIAAGRycy9kb3ducmV2LnhtbFBLBQYAAAAABAAEAPkAAACRAwAAAAA=&#10;" strokecolor="#71706f" strokeweight=".5pt"/>
                <v:line id="Line 2512" o:spid="_x0000_s1096" style="position:absolute;visibility:visible;mso-wrap-style:square" from="8020,6159" to="30924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GB08YAAADbAAAADwAAAGRycy9kb3ducmV2LnhtbESPQWvCQBSE70L/w/IKvRTdKFI0zUas&#10;YOyhB5squT6yr0lo9m3Ibk38926h4HGYmW+YZDOaVlyod41lBfNZBIK4tLrhSsHpaz9dgXAeWWNr&#10;mRRcycEmfZgkGGs78Cddcl+JAGEXo4La+y6W0pU1GXQz2xEH79v2Bn2QfSV1j0OAm1YuouhFGmw4&#10;LNTY0a6m8if/NQqe3+ZFXmS7DxMdmu3qnA2Fy45KPT2O21cQnkZ/D/+337WC5Rr+voQfI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BgdPGAAAA2wAAAA8AAAAAAAAA&#10;AAAAAAAAoQIAAGRycy9kb3ducmV2LnhtbFBLBQYAAAAABAAEAPkAAACUAwAAAAA=&#10;" strokecolor="#71706f" strokeweight=".5pt"/>
                <v:line id="Line 2513" o:spid="_x0000_s1097" style="position:absolute;visibility:visible;mso-wrap-style:square" from="8020,3308" to="30924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K+k8MAAADbAAAADwAAAGRycy9kb3ducmV2LnhtbERPTWuDQBC9B/oflin0EuKaQoLYbMQG&#10;YnPoIbENXgd3qlJ3VtxNtP++eyj0+Hjfu2w2vbjT6DrLCtZRDIK4trrjRsHnx3GVgHAeWWNvmRT8&#10;kINs/7DYYartxBe6l74RIYRdigpa74dUSle3ZNBFdiAO3JcdDfoAx0bqEacQbnr5HMdbabDj0NDi&#10;QIeW6u/yZhQsX9dVWRWHdxO/dXlyLabKFWelnh7n/AWEp9n/i//cJ61gE9aHL+EH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ivpPDAAAA2wAAAA8AAAAAAAAAAAAA&#10;AAAAoQIAAGRycy9kb3ducmV2LnhtbFBLBQYAAAAABAAEAPkAAACRAwAAAAA=&#10;" strokecolor="#71706f" strokeweight=".5pt"/>
                <v:line id="Line 2514" o:spid="_x0000_s1098" style="position:absolute;flip:y;visibility:visible;mso-wrap-style:square" from="10883,450" to="10890,1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qtD8QAAADbAAAADwAAAGRycy9kb3ducmV2LnhtbESPUWvCMBSF34X9h3AHvshMlTlG1yhD&#10;EESQoRvs9drcNmXNTZdEW//9MhB8PJxzvsMpVoNtxYV8aBwrmE0zEMSl0w3XCr4+N0+vIEJE1tg6&#10;JgVXCrBaPowKzLXr+UCXY6xFgnDIUYGJsculDKUhi2HqOuLkVc5bjEn6WmqPfYLbVs6z7EVabDgt&#10;GOxobaj8OZ6tghNtPrJvc9j/DpXZnSa+frZlr9T4cXh/AxFpiPfwrb3VChYz+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mq0PxAAAANsAAAAPAAAAAAAAAAAA&#10;AAAAAKECAABkcnMvZG93bnJldi54bWxQSwUGAAAAAAQABAD5AAAAkgMAAAAA&#10;" strokecolor="#71706f" strokeweight=".5pt"/>
                <v:line id="Line 2515" o:spid="_x0000_s1099" style="position:absolute;flip:y;visibility:visible;mso-wrap-style:square" from="13747,450" to="13754,1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gzeMQAAADbAAAADwAAAGRycy9kb3ducmV2LnhtbESPUWvCMBSF34X9h3AHvshMJzpG1yhj&#10;IIgwRDfY67W5bcqamy6Jtvv3RhB8PJxzvsMpVoNtxZl8aBwreJ5mIIhLpxuuFXx/rZ9eQYSIrLF1&#10;TAr+KcBq+TAqMNeu5z2dD7EWCcIhRwUmxi6XMpSGLIap64iTVzlvMSbpa6k99gluWznLshdpseG0&#10;YLCjD0Pl7+FkFRxpvct+zP7zb6jM9jjx9dyWvVLjx+H9DUSkId7Dt/ZGK1jM4Pol/QC5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SDN4xAAAANsAAAAPAAAAAAAAAAAA&#10;AAAAAKECAABkcnMvZG93bnJldi54bWxQSwUGAAAAAAQABAD5AAAAkgMAAAAA&#10;" strokecolor="#71706f" strokeweight=".5pt"/>
                <v:line id="Line 2516" o:spid="_x0000_s1100" style="position:absolute;flip:y;visibility:visible;mso-wrap-style:square" from="16611,450" to="16617,1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SW48QAAADbAAAADwAAAGRycy9kb3ducmV2LnhtbESPQWsCMRSE70L/Q3gFL1KzalvK1ihF&#10;EEQQ0RZ6fW6em6WblzWJ7vrvjVDwOMzMN8x03tlaXMiHyrGC0TADQVw4XXGp4Od7+fIBIkRkjbVj&#10;UnClAPPZU2+KuXYt7+iyj6VIEA45KjAxNrmUoTBkMQxdQ5y8o/MWY5K+lNpjm+C2luMse5cWK04L&#10;BhtaGCr+9mer4EDLbfZrdptTdzTrw8CXr7Zoleo/d1+fICJ18RH+b6+0grcJ3L+kH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JbjxAAAANsAAAAPAAAAAAAAAAAA&#10;AAAAAKECAABkcnMvZG93bnJldi54bWxQSwUGAAAAAAQABAD5AAAAkgMAAAAA&#10;" strokecolor="#71706f" strokeweight=".5pt"/>
                <v:line id="Line 2517" o:spid="_x0000_s1101" style="position:absolute;flip:y;visibility:visible;mso-wrap-style:square" from="19475,450" to="19481,1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0Ol8MAAADbAAAADwAAAGRycy9kb3ducmV2LnhtbESPQWsCMRSE74L/ITyhF9FsixZZjSIF&#10;oRSKaAWvz81zs7h5WZPU3f77RhA8DjPzDbNYdbYWN/KhcqzgdZyBIC6crrhUcPjZjGYgQkTWWDsm&#10;BX8UYLXs9xaYa9fyjm77WIoE4ZCjAhNjk0sZCkMWw9g1xMk7O28xJulLqT22CW5r+ZZl79JixWnB&#10;YEMfhorL/tcqONFmmx3N7vvanc3XaejLiS1apV4G3XoOIlIXn+FH+1MrmE7g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tDpfDAAAA2wAAAA8AAAAAAAAAAAAA&#10;AAAAoQIAAGRycy9kb3ducmV2LnhtbFBLBQYAAAAABAAEAPkAAACRAwAAAAA=&#10;" strokecolor="#71706f" strokeweight=".5pt"/>
                <v:line id="Line 2518" o:spid="_x0000_s1102" style="position:absolute;flip:y;visibility:visible;mso-wrap-style:square" from="22339,450" to="22345,1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rDMQAAADbAAAADwAAAGRycy9kb3ducmV2LnhtbESPUWvCMBSF3wf7D+EOfBkzVaaMrlGG&#10;IIgwRB3s9drcNmXNTZdEW/+9GQx8PJxzvsMploNtxYV8aBwrmIwzEMSl0w3XCr6O65c3ECEia2wd&#10;k4IrBVguHh8KzLXreU+XQ6xFgnDIUYGJsculDKUhi2HsOuLkVc5bjEn6WmqPfYLbVk6zbC4tNpwW&#10;DHa0MlT+HM5WwYnWu+zb7D9/h8psT8++frVlr9Toafh4BxFpiPfwf3ujFcxm8Pcl/Q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oasMxAAAANsAAAAPAAAAAAAAAAAA&#10;AAAAAKECAABkcnMvZG93bnJldi54bWxQSwUGAAAAAAQABAD5AAAAkgMAAAAA&#10;" strokecolor="#71706f" strokeweight=".5pt"/>
                <v:line id="Line 2519" o:spid="_x0000_s1103" style="position:absolute;flip:y;visibility:visible;mso-wrap-style:square" from="25203,450" to="25209,1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1IJMUAAADcAAAADwAAAGRycy9kb3ducmV2LnhtbESPUWvCMBSF3wf+h3AHvoyZTlRG1ygi&#10;CDIYohP2em1um7LmpiaZ7f79Igh7PJxzvsMpVoNtxZV8aBwreJlkIIhLpxuuFZw+t8+vIEJE1tg6&#10;JgW/FGC1HD0UmGvX84Gux1iLBOGQowITY5dLGUpDFsPEdcTJq5y3GJP0tdQe+wS3rZxm2UJabDgt&#10;GOxoY6j8Pv5YBWfa7rMvc/i4DJV5Pz/5embLXqnx47B+AxFpiP/he3unFcxnU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1IJMUAAADcAAAADwAAAAAAAAAA&#10;AAAAAAChAgAAZHJzL2Rvd25yZXYueG1sUEsFBgAAAAAEAAQA+QAAAJMDAAAAAA==&#10;" strokecolor="#71706f" strokeweight=".5pt"/>
                <v:line id="Line 2520" o:spid="_x0000_s1104" style="position:absolute;flip:y;visibility:visible;mso-wrap-style:square" from="28060,450" to="28067,1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Htv8UAAADcAAAADwAAAGRycy9kb3ducmV2LnhtbESPQWsCMRSE70L/Q3iFXkSzba2UrVGK&#10;IEhBxG2h1+fmuVm6eVmT6K7/3ghCj8PMfMPMFr1txJl8qB0reB5nIIhLp2uuFPx8r0bvIEJE1tg4&#10;JgUXCrCYPwxmmGvX8Y7ORaxEgnDIUYGJsc2lDKUhi2HsWuLkHZy3GJP0ldQeuwS3jXzJsqm0WHNa&#10;MNjS0lD5V5ysgj2tttmv2W2O/cF87Ye+mtiyU+rpsf/8ABGpj//he3utFbxNXuF2Jh0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Htv8UAAADcAAAADwAAAAAAAAAA&#10;AAAAAAChAgAAZHJzL2Rvd25yZXYueG1sUEsFBgAAAAAEAAQA+QAAAJMDAAAAAA==&#10;" strokecolor="#71706f" strokeweight=".5pt"/>
                <v:rect id="Rectangle 2521" o:spid="_x0000_s1105" style="position:absolute;left:8020;top:11868;width:286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Z18EA&#10;AADdAAAADwAAAGRycy9kb3ducmV2LnhtbERPTWvCQBC9C/6HZQredFPRtqSuIoLg1dRDe5vuTpPQ&#10;7GzIrjHx1zuHQo+P973ZDb5RPXWxDmzgeZGBIrbB1VwauHwc52+gYkJ22AQmAyNF2G2nkw3mLtz4&#10;TH2RSiUhHHM0UKXU5lpHW5HHuAgtsXA/ofOYBHaldh3eJNw3epllL9pjzdJQYUuHiuxvcfUGvl4v&#10;zdnW9305fq6slIzfRT8aM3sa9u+gEg3pX/znPjkDy3Umc+WNPAG9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IGdfBAAAA3QAAAA8AAAAAAAAAAAAAAAAAmAIAAGRycy9kb3du&#10;cmV2LnhtbFBLBQYAAAAABAAEAPUAAACGAwAAAAA=&#10;" fillcolor="red" stroked="f"/>
                <v:rect id="Rectangle 2522" o:spid="_x0000_s1106" style="position:absolute;left:8020;top:11868;width:286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VksMA&#10;AADdAAAADwAAAGRycy9kb3ducmV2LnhtbESPzWrDMBCE74W8g9hCb41cUUJwooQQHPpzan4eYLG2&#10;tqm1MtLGcd++KhR6HGbmG2a9nXyvRoqpC2zhaV6AIq6D67ixcDkfHpegkiA77AOThW9KsN3M7tZY&#10;unDjI40naVSGcCrRQisylFqnuiWPaR4G4ux9huhRsoyNdhFvGe57bYpioT12nBdaHGjfUv11unoL&#10;ejyYF/oYsIrVW1NpI8vju1j7cD/tVqCEJvkP/7VfnQWzMM/w+yY/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GVksMAAADdAAAADwAAAAAAAAAAAAAAAACYAgAAZHJzL2Rv&#10;d25yZXYueG1sUEsFBgAAAAAEAAQA9QAAAIgDAAAAAA==&#10;" filled="f" strokecolor="#1f1a17" strokeweight=".5pt"/>
                <v:rect id="Rectangle 2523" o:spid="_x0000_s1107" style="position:absolute;left:13747;top:3213;width:2864;height:1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crMQA&#10;AADdAAAADwAAAGRycy9kb3ducmV2LnhtbESPQWvCQBSE70L/w/IK3nTTiLFEVxEhIPSi0UOPj+wz&#10;Cc2+XbKrif/eLRR6HGbmG2azG00nHtT71rKCj3kCgriyuuVawfVSzD5B+ICssbNMCp7kYbd9m2ww&#10;13bgMz3KUIsIYZ+jgiYEl0vpq4YM+rl1xNG72d5giLKvpe5xiHDTyTRJMmmw5bjQoKNDQ9VPeTcK&#10;3GG4YHHSxffZ2GzhFl9VW66Umr6P+zWIQGP4D/+1j1pBmqVL+H0Tn4D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63KzEAAAA3QAAAA8AAAAAAAAAAAAAAAAAmAIAAGRycy9k&#10;b3ducmV2LnhtbFBLBQYAAAAABAAEAPUAAACJAwAAAAA=&#10;" fillcolor="blue" stroked="f"/>
                <v:rect id="Rectangle 2524" o:spid="_x0000_s1108" style="position:absolute;left:13747;top:3308;width:2864;height:1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+ufsMA&#10;AADdAAAADwAAAGRycy9kb3ducmV2LnhtbESPwWrDMBBE74X+g9hCb40cHUxwo4QQHNL21KT9gMXa&#10;2ibWykgbx/37qlDocZiZN8x6O/tBTRRTH9jCclGAIm6C67m18PlxeFqBSoLscAhMFr4pwXZzf7fG&#10;yoUbn2g6S6syhFOFFjqRsdI6NR15TIswEmfvK0SPkmVstYt4y3A/aFMUpfbYc17ocKR9R83lfPUW&#10;9HQwR3ofsY71a1trI6vTm1j7+DDvnkEJzfIf/mu/OAumNCX8vslP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+ufsMAAADdAAAADwAAAAAAAAAAAAAAAACYAgAAZHJzL2Rv&#10;d25yZXYueG1sUEsFBgAAAAAEAAQA9QAAAIgDAAAAAA==&#10;" filled="f" strokecolor="#1f1a17" strokeweight=".5pt"/>
                <v:rect id="Rectangle 2525" o:spid="_x0000_s1109" style="position:absolute;left:19475;top:6159;width:2864;height:8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9ysMA&#10;AADdAAAADwAAAGRycy9kb3ducmV2LnhtbESPwYrCQBBE78L+w9ALXkQn5qCSdRRZEDx4MfoBTaY3&#10;iWZ6YqbXxL/fWRA8FlX1ilpvB9eoB3Wh9mxgPktAERfe1lwauJz30xWoIMgWG89k4EkBtpuP0Roz&#10;63s+0SOXUkUIhwwNVCJtpnUoKnIYZr4ljt6P7xxKlF2pbYd9hLtGp0my0A5rjgsVtvRdUXHLf52B&#10;vJlL7w4ip+t9Rf2ktunxYo0Zfw67L1BCg7zDr/bBGkgX6RL+38Qn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n9ysMAAADdAAAADwAAAAAAAAAAAAAAAACYAgAAZHJzL2Rv&#10;d25yZXYueG1sUEsFBgAAAAAEAAQA9QAAAIgDAAAAAA==&#10;" filled="f" fillcolor="yellow" stroked="f"/>
                <v:rect id="Rectangle 2526" o:spid="_x0000_s1110" style="position:absolute;left:19475;top:7588;width:2864;height:7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zXMQA&#10;AADdAAAADwAAAGRycy9kb3ducmV2LnhtbERP3WrCMBS+H/gO4Qi7m6kdOO2MIrJRx/DCugc4a87a&#10;YnNSk1jrnn65GHj58f0v14NpRU/ON5YVTCcJCOLS6oYrBV/H96c5CB+QNbaWScGNPKxXo4clZtpe&#10;+UB9ESoRQ9hnqKAOocuk9GVNBv3EdsSR+7HOYIjQVVI7vMZw08o0SWbSYMOxocaOtjWVp+JiFLzt&#10;PvK8WDjszvuX7/3zb7/NP6VSj+Nh8woi0BDu4n/3TitIZ2mcG9/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7M1zEAAAA3QAAAA8AAAAAAAAAAAAAAAAAmAIAAGRycy9k&#10;b3ducmV2LnhtbFBLBQYAAAAABAAEAPUAAACJAwAAAAA=&#10;" fillcolor="yellow" strokecolor="black [3213]" strokeweight=".5pt"/>
                <v:rect id="Rectangle 2527" o:spid="_x0000_s1111" style="position:absolute;left:25203;top:10255;width:2857;height:4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4kXsQA&#10;AADdAAAADwAAAGRycy9kb3ducmV2LnhtbESPQYvCMBSE78L+h/AWvGm6RdStRhEXF69ada+P5tkW&#10;m5fSxLb7740geBxm5htmue5NJVpqXGlZwdc4AkGcWV1yruCU7kZzEM4ja6wsk4J/crBefQyWmGjb&#10;8YHao89FgLBLUEHhfZ1I6bKCDLqxrYmDd7WNQR9kk0vdYBfgppJxFE2lwZLDQoE1bQvKbse7UXDZ&#10;6To9bKv7ZTP77a7n7GfS/qVKDT/7zQKEp96/w6/2XiuIp/E3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OJF7EAAAA3QAAAA8AAAAAAAAAAAAAAAAAmAIAAGRycy9k&#10;b3ducmV2LnhtbFBLBQYAAAAABAAEAPUAAACJAwAAAAA=&#10;" fillcolor="#92d050" stroked="f"/>
                <v:rect id="Rectangle 2528" o:spid="_x0000_s1112" style="position:absolute;left:25203;top:10445;width:2857;height:4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FTMAA&#10;AADdAAAADwAAAGRycy9kb3ducmV2LnhtbERPzWrCQBC+F3yHZQRvdWMKIqmrFIlYe1LbBxiy0yQ0&#10;Oxt2xxjf3j0UPH58/+vt6Do1UIitZwOLeQaKuPK25drAz/f+dQUqCrLFzjMZuFOE7WbyssbC+huf&#10;abhIrVIIxwINNCJ9oXWsGnIY574nTtyvDw4lwVBrG/CWwl2n8yxbaoctp4YGe9o1VP1drs6AHvb5&#10;gU49lqE81qXOZXX+EmNm0/HjHZTQKE/xv/vTGsiXb2l/epOegN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MFTMAAAADdAAAADwAAAAAAAAAAAAAAAACYAgAAZHJzL2Rvd25y&#10;ZXYueG1sUEsFBgAAAAAEAAQA9QAAAIUDAAAAAA==&#10;" filled="f" strokecolor="#1f1a17" strokeweight=".5pt"/>
                <v:rect id="Rectangle 2529" o:spid="_x0000_s1113" style="position:absolute;left:8020;top:450;width:22904;height:1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Qk8YA&#10;AADdAAAADwAAAGRycy9kb3ducmV2LnhtbESPQWsCMRSE70L/Q3hCbzWrFltWo0hRWi+Cthdvj81z&#10;N7h52W5SzfrrjVDwOMzMN8xsEW0tztR641jBcJCBIC6cNlwq+Plev7yD8AFZY+2YFHTkYTF/6s0w&#10;1+7COzrvQykShH2OCqoQmlxKX1Rk0Q9cQ5y8o2sthiTbUuoWLwluaznKsom0aDgtVNjQR0XFaf9n&#10;FWyXb6vP1fV3vTmMjTnGpnu9xk6p535cTkEEiuER/m9/aQWjyXgI9zfp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Qk8YAAADdAAAADwAAAAAAAAAAAAAAAACYAgAAZHJz&#10;L2Rvd25yZXYueG1sUEsFBgAAAAAEAAQA9QAAAIsDAAAAAA==&#10;" filled="f" strokecolor="#71706f" strokeweight=".5pt"/>
                <v:rect id="Rectangle 2530" o:spid="_x0000_s1114" style="position:absolute;left:7042;top:2470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3yecIA&#10;AADd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z+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fJ5wgAAAN0AAAAPAAAAAAAAAAAAAAAAAJgCAABkcnMvZG93&#10;bnJldi54bWxQSwUGAAAAAAQABAD1AAAAhwMAAAAA&#10;" filled="f" stroked="f">
                  <v:textbox style="mso-fit-shape-to-text:t" inset="0,0,0,0">
                    <w:txbxContent>
                      <w:p w:rsidR="00D63402" w:rsidRDefault="00D63402" w:rsidP="000F5DF3">
                        <w:r>
                          <w:rPr>
                            <w:color w:val="1F1A17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2531" o:spid="_x0000_s1115" style="position:absolute;left:7042;top:5340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X4sIA&#10;AADdAAAADwAAAGRycy9kb3ducmV2LnhtbESP3YrCMBSE74V9h3AW9k5TK4h0jSKCoIs31n2AQ3P6&#10;g8lJSaKtb2+Ehb0cZuYbZr0drREP8qFzrGA+y0AQV0533Cj4vR6mKxAhIms0jknBkwJsNx+TNRba&#10;DXyhRxkbkSAcClTQxtgXUoaqJYth5nri5NXOW4xJ+kZqj0OCWyPzLFtKix2nhRZ72rdU3cq7VSCv&#10;5WFYlcZn7ievz+Z0vNTklPr6HHffICKN8T/81z5qBflysYD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VfiwgAAAN0AAAAPAAAAAAAAAAAAAAAAAJgCAABkcnMvZG93&#10;bnJldi54bWxQSwUGAAAAAAQABAD1AAAAhwMAAAAA&#10;" filled="f" stroked="f">
                  <v:textbox style="mso-fit-shape-to-text:t" inset="0,0,0,0">
                    <w:txbxContent>
                      <w:p w:rsidR="00D63402" w:rsidRDefault="00D63402" w:rsidP="000F5DF3">
                        <w:r>
                          <w:rPr>
                            <w:color w:val="1F1A17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532" o:spid="_x0000_s1116" style="position:absolute;left:7042;top:8204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PlsMA&#10;AADdAAAADwAAAGRycy9kb3ducmV2LnhtbESP3WoCMRSE7wXfIRyhd5p1FZGtUUQQtPTGtQ9w2Jz9&#10;weRkSVJ3+/ZNoeDlMDPfMLvDaI14kg+dYwXLRQaCuHK640bB1/0834IIEVmjcUwKfijAYT+d7LDQ&#10;buAbPcvYiAThUKCCNsa+kDJULVkMC9cTJ6923mJM0jdSexwS3BqZZ9lGWuw4LbTY06ml6lF+WwXy&#10;Xp6HbWl85j7y+tNcL7eanFJvs/H4DiLSGF/h//ZFK8g3q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PlsMAAADdAAAADwAAAAAAAAAAAAAAAACYAgAAZHJzL2Rv&#10;d25yZXYueG1sUEsFBgAAAAAEAAQA9QAAAIgDAAAAAA==&#10;" filled="f" stroked="f">
                  <v:textbox style="mso-fit-shape-to-text:t" inset="0,0,0,0">
                    <w:txbxContent>
                      <w:p w:rsidR="00D63402" w:rsidRDefault="00D63402" w:rsidP="000F5DF3">
                        <w:r>
                          <w:rPr>
                            <w:color w:val="1F1A17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533" o:spid="_x0000_s1117" style="position:absolute;left:7042;top:11074;width:76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RqDcMA&#10;AADdAAAADwAAAGRycy9kb3ducmV2LnhtbESP3WoCMRSE7wXfIRyhd5p1RZGtUUQQtPTGtQ9w2Jz9&#10;weRkSVJ3+/ZNoeDlMDPfMLvDaI14kg+dYwXLRQaCuHK640bB1/0834IIEVmjcUwKfijAYT+d7LDQ&#10;buAbPcvYiAThUKCCNsa+kDJULVkMC9cTJ6923mJM0jdSexwS3BqZZ9lGWuw4LbTY06ml6lF+WwXy&#10;Xp6HbWl85j7y+tNcL7eanFJvs/H4DiLSGF/h//ZFK8g3q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RqDcMAAADdAAAADwAAAAAAAAAAAAAAAACYAgAAZHJzL2Rv&#10;d25yZXYueG1sUEsFBgAAAAAEAAQA9QAAAIgDAAAAAA==&#10;" filled="f" stroked="f">
                  <v:textbox style="mso-fit-shape-to-text:t" inset="0,0,0,0">
                    <w:txbxContent>
                      <w:p w:rsidR="00D63402" w:rsidRDefault="00D63402" w:rsidP="000F5DF3">
                        <w:r>
                          <w:rPr>
                            <w:color w:val="1F1A17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534" o:spid="_x0000_s1118" style="position:absolute;left:7042;top:13944;width:76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0esMA&#10;AADdAAAADwAAAGRycy9kb3ducmV2LnhtbESPzWrDMBCE74G+g9hCb7FcF0xwo4QQCCSllzh5gMVa&#10;/1BpZSQ1dt6+KgRyHGbmG2a9na0RN/JhcKzgPctBEDdOD9wpuF4OyxWIEJE1Gsek4E4BtpuXxRor&#10;7SY+062OnUgQDhUq6GMcKylD05PFkLmROHmt8xZjkr6T2uOU4NbIIs9LaXHgtNDjSPuemp/61yqQ&#10;l/owrWrjc/dVtN/mdDy35JR6e513nyAizfEZfrSPWkFRfpT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b0esMAAADdAAAADwAAAAAAAAAAAAAAAACYAgAAZHJzL2Rv&#10;d25yZXYueG1sUEsFBgAAAAAEAAQA9QAAAIgDAAAAAA==&#10;" filled="f" stroked="f">
                  <v:textbox style="mso-fit-shape-to-text:t" inset="0,0,0,0">
                    <w:txbxContent>
                      <w:p w:rsidR="00D63402" w:rsidRDefault="00D63402" w:rsidP="000F5DF3">
                        <w:r>
                          <w:rPr>
                            <w:color w:val="1F1A17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535" o:spid="_x0000_s1119" style="position:absolute;left:8331;top:15068;width:245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R4cMA&#10;AADdAAAADwAAAGRycy9kb3ducmV2LnhtbESP3WoCMRSE7wXfIRyhd5p1Cypbo4ggWOmNax/gsDn7&#10;g8nJkqTu9u0boeDlMDPfMNv9aI14kA+dYwXLRQaCuHK640bB9+0034AIEVmjcUwKfinAfjedbLHQ&#10;buArPcrYiAThUKCCNsa+kDJULVkMC9cTJ6923mJM0jdSexwS3BqZZ9lKWuw4LbTY07Gl6l7+WAXy&#10;Vp6GTWl85i55/WU+z9eanFJvs/HwASLSGF/h//ZZK8hX72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pR4cMAAADdAAAADwAAAAAAAAAAAAAAAACYAgAAZHJzL2Rv&#10;d25yZXYueG1sUEsFBgAAAAAEAAQA9QAAAIgDAAAAAA==&#10;" filled="f" stroked="f">
                  <v:textbox style="mso-fit-shape-to-text:t" inset="0,0,0,0">
                    <w:txbxContent>
                      <w:p w:rsidR="00D63402" w:rsidRDefault="00D63402" w:rsidP="000F5DF3">
                        <w:r>
                          <w:rPr>
                            <w:color w:val="1F1A17"/>
                            <w:lang w:val="en-US"/>
                          </w:rPr>
                          <w:t>Red</w:t>
                        </w:r>
                      </w:p>
                    </w:txbxContent>
                  </v:textbox>
                </v:rect>
                <v:rect id="Rectangle 2536" o:spid="_x0000_s1120" style="position:absolute;left:13887;top:15068;width:288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Fk78A&#10;AADdAAAADwAAAGRycy9kb3ducmV2LnhtbERPy4rCMBTdD/gP4QqzG1MriFSjiCCozMbqB1ya2wcm&#10;NyWJtv69WQzM8nDem91ojXiRD51jBfNZBoK4crrjRsH9dvxZgQgRWaNxTAreFGC3nXxtsNBu4Cu9&#10;ytiIFMKhQAVtjH0hZahashhmridOXO28xZigb6T2OKRwa2SeZUtpsePU0GJPh5aqR/m0CuStPA6r&#10;0vjMXfL615xP15qcUt/Tcb8GEWmM/+I/90kryJeLNDe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9cWTvwAAAN0AAAAPAAAAAAAAAAAAAAAAAJgCAABkcnMvZG93bnJl&#10;di54bWxQSwUGAAAAAAQABAD1AAAAhAMAAAAA&#10;" filled="f" stroked="f">
                  <v:textbox style="mso-fit-shape-to-text:t" inset="0,0,0,0">
                    <w:txbxContent>
                      <w:p w:rsidR="00D63402" w:rsidRDefault="00D63402" w:rsidP="000F5DF3">
                        <w:r>
                          <w:rPr>
                            <w:color w:val="1F1A17"/>
                            <w:lang w:val="en-US"/>
                          </w:rPr>
                          <w:t>Blue</w:t>
                        </w:r>
                      </w:p>
                    </w:txbxContent>
                  </v:textbox>
                </v:rect>
                <v:rect id="Rectangle 2537" o:spid="_x0000_s1121" style="position:absolute;left:24936;top:15055;width:372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gCMMA&#10;AADdAAAADwAAAGRycy9kb3ducmV2LnhtbESP3WoCMRSE7wXfIRzBO812BdGtUYog2OKNqw9w2Jz9&#10;ocnJkkR3+/ZNoeDlMDPfMLvDaI14kg+dYwVvywwEceV0x42C++202IAIEVmjcUwKfijAYT+d7LDQ&#10;buArPcvYiAThUKCCNsa+kDJULVkMS9cTJ6923mJM0jdSexwS3BqZZ9laWuw4LbTY07Gl6rt8WAXy&#10;Vp6GTWl85r7y+mI+z9eanFLz2fjxDiLSGF/h//ZZK8jXq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lgCMMAAADdAAAADwAAAAAAAAAAAAAAAACYAgAAZHJzL2Rv&#10;d25yZXYueG1sUEsFBgAAAAAEAAQA9QAAAIgDAAAAAA==&#10;" filled="f" stroked="f">
                  <v:textbox style="mso-fit-shape-to-text:t" inset="0,0,0,0">
                    <w:txbxContent>
                      <w:p w:rsidR="00D63402" w:rsidRDefault="00D63402" w:rsidP="000F5DF3">
                        <w:r>
                          <w:rPr>
                            <w:color w:val="1F1A17"/>
                            <w:lang w:val="en-US"/>
                          </w:rPr>
                          <w:t>Green</w:t>
                        </w:r>
                      </w:p>
                    </w:txbxContent>
                  </v:textbox>
                </v:rect>
                <v:rect id="Rectangle 2538" o:spid="_x0000_s1122" style="position:absolute;left:15570;top:17411;width:483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66L8A&#10;AADdAAAADwAAAGRycy9kb3ducmV2LnhtbERPy4rCMBTdD/gP4QqzG1OLiFSjiCCozMbqB1ya2wcm&#10;NyWJtv69WQzM8nDem91ojXiRD51jBfNZBoK4crrjRsH9dvxZgQgRWaNxTAreFGC3nXxtsNBu4Cu9&#10;ytiIFMKhQAVtjH0hZahashhmridOXO28xZigb6T2OKRwa2SeZUtpsePU0GJPh5aqR/m0CuStPA6r&#10;0vjMXfL615xP15qcUt/Tcb8GEWmM/+I/90kryJeLtD+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hbrovwAAAN0AAAAPAAAAAAAAAAAAAAAAAJgCAABkcnMvZG93bnJl&#10;di54bWxQSwUGAAAAAAQABAD1AAAAhAMAAAAA&#10;" filled="f" stroked="f">
                  <v:textbox style="mso-fit-shape-to-text:t" inset="0,0,0,0">
                    <w:txbxContent>
                      <w:p w:rsidR="00D63402" w:rsidRDefault="00D63402" w:rsidP="000F5DF3">
                        <w:proofErr w:type="spellStart"/>
                        <w:r>
                          <w:rPr>
                            <w:color w:val="1F1A17"/>
                            <w:lang w:val="en-US"/>
                          </w:rPr>
                          <w:t>Colours</w:t>
                        </w:r>
                        <w:proofErr w:type="spellEnd"/>
                      </w:p>
                    </w:txbxContent>
                  </v:textbox>
                </v:rect>
                <v:rect id="Rectangle 2539" o:spid="_x0000_s1123" style="position:absolute;left:431;top:6489;width:643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kfc8IA&#10;AADdAAAADwAAAGRycy9kb3ducmV2LnhtbESP3YrCMBSE7wXfIRxh7zS1LCLVKCIIruyN1Qc4NKc/&#10;mJyUJNru25uFhb0cZuYbZrsfrREv8qFzrGC5yEAQV0533Ci4307zNYgQkTUax6TghwLsd9PJFgvt&#10;Br7Sq4yNSBAOBSpoY+wLKUPVksWwcD1x8mrnLcYkfSO1xyHBrZF5lq2kxY7TQos9HVuqHuXTKpC3&#10;8jSsS+Mzd8nrb/N1vtbklPqYjYcNiEhj/A//tc9aQb76XM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yR9zwgAAAN0AAAAPAAAAAAAAAAAAAAAAAJgCAABkcnMvZG93&#10;bnJldi54bWxQSwUGAAAAAAQABAD1AAAAhwMAAAAA&#10;" filled="f" stroked="f">
                  <v:textbox style="mso-fit-shape-to-text:t" inset="0,0,0,0">
                    <w:txbxContent>
                      <w:p w:rsidR="00D63402" w:rsidRDefault="00D63402" w:rsidP="000F5DF3">
                        <w:r>
                          <w:rPr>
                            <w:color w:val="1F1A17"/>
                            <w:lang w:val="en-US"/>
                          </w:rPr>
                          <w:t>Frequency</w:t>
                        </w:r>
                      </w:p>
                    </w:txbxContent>
                  </v:textbox>
                </v:rect>
                <v:shape id="Text Box 2397" o:spid="_x0000_s1124" type="#_x0000_t202" style="position:absolute;left:17602;top:14732;width:653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IUMMA&#10;AADdAAAADwAAAGRycy9kb3ducmV2LnhtbESPQWvCQBSE74X+h+UVeqsbg0pJXUVaBQ9eatP7I/vM&#10;BrNvQ/Zp4r/vCkKPw8x8wyzXo2/VlfrYBDYwnWSgiKtgG64NlD+7t3dQUZAttoHJwI0irFfPT0ss&#10;bBj4m65HqVWCcCzQgBPpCq1j5chjnISOOHmn0HuUJPta2x6HBPetzrNsoT02nBYcdvTpqDofL96A&#10;iN1Mb+XWx/3vePgaXFbNsTTm9WXcfIASGuU//GjvrYF8Mcvh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FIUMMAAADdAAAADwAAAAAAAAAAAAAAAACYAgAAZHJzL2Rv&#10;d25yZXYueG1sUEsFBgAAAAAEAAQA9QAAAIgDAAAAAA==&#10;" filled="f" stroked="f">
                  <v:textbox style="mso-fit-shape-to-text:t">
                    <w:txbxContent>
                      <w:p w:rsidR="00D63402" w:rsidRDefault="00D63402">
                        <w:r>
                          <w:t>Yello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7C58" w:rsidRDefault="006D7C58" w:rsidP="00886BF2">
      <w:pPr>
        <w:rPr>
          <w:rFonts w:ascii="Comic Sans MS" w:hAnsi="Comic Sans MS"/>
        </w:rPr>
      </w:pPr>
    </w:p>
    <w:p w:rsidR="006D7C58" w:rsidRDefault="006D7C58" w:rsidP="00886BF2">
      <w:pPr>
        <w:rPr>
          <w:rFonts w:ascii="Comic Sans MS" w:hAnsi="Comic Sans MS"/>
        </w:rPr>
      </w:pPr>
    </w:p>
    <w:p w:rsidR="000F5DF3" w:rsidRDefault="000F5DF3" w:rsidP="00886BF2">
      <w:pPr>
        <w:rPr>
          <w:rFonts w:ascii="Comic Sans MS" w:hAnsi="Comic Sans MS"/>
        </w:rPr>
      </w:pPr>
    </w:p>
    <w:p w:rsidR="006D7C58" w:rsidRDefault="006D7C58" w:rsidP="006D7C5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4/29</w:t>
      </w:r>
      <w:r w:rsidRPr="0091452C">
        <w:rPr>
          <w:rFonts w:ascii="Comic Sans MS" w:hAnsi="Comic Sans MS"/>
          <w:b/>
        </w:rPr>
        <w:t xml:space="preserve"> </w:t>
      </w:r>
      <w:r w:rsidRPr="00596E1D">
        <w:rPr>
          <w:rFonts w:ascii="Comic Sans MS" w:hAnsi="Comic Sans MS"/>
          <w:b/>
          <w:u w:val="single"/>
        </w:rPr>
        <w:t>Present discrete &amp; continuous data</w:t>
      </w:r>
      <w:r>
        <w:rPr>
          <w:rFonts w:ascii="Comic Sans MS" w:hAnsi="Comic Sans MS"/>
          <w:b/>
        </w:rPr>
        <w:t xml:space="preserve"> </w:t>
      </w:r>
    </w:p>
    <w:p w:rsidR="00596E1D" w:rsidRDefault="00596E1D" w:rsidP="00886BF2">
      <w:pPr>
        <w:rPr>
          <w:rFonts w:ascii="Comic Sans MS" w:hAnsi="Comic Sans MS"/>
          <w:b/>
          <w:bCs/>
        </w:rPr>
      </w:pPr>
    </w:p>
    <w:p w:rsidR="00273FB5" w:rsidRPr="000F5DF3" w:rsidRDefault="006D7C58" w:rsidP="00886BF2">
      <w:pPr>
        <w:rPr>
          <w:rFonts w:ascii="Comic Sans MS" w:hAnsi="Comic Sans MS"/>
          <w:sz w:val="20"/>
          <w:szCs w:val="20"/>
        </w:rPr>
      </w:pPr>
      <w:r w:rsidRPr="000F5DF3">
        <w:rPr>
          <w:rFonts w:ascii="Comic Sans MS" w:hAnsi="Comic Sans MS"/>
          <w:b/>
          <w:bCs/>
          <w:sz w:val="20"/>
          <w:szCs w:val="20"/>
        </w:rPr>
        <w:t>Continuous data</w:t>
      </w:r>
      <w:r w:rsidRPr="000F5DF3">
        <w:rPr>
          <w:rFonts w:ascii="Comic Sans MS" w:hAnsi="Comic Sans MS"/>
          <w:sz w:val="20"/>
          <w:szCs w:val="20"/>
        </w:rPr>
        <w:t xml:space="preserve"> is measured</w:t>
      </w:r>
    </w:p>
    <w:p w:rsidR="00273FB5" w:rsidRPr="000F5DF3" w:rsidRDefault="006D7C58" w:rsidP="00886BF2">
      <w:pPr>
        <w:rPr>
          <w:rFonts w:ascii="Comic Sans MS" w:hAnsi="Comic Sans MS"/>
          <w:sz w:val="20"/>
          <w:szCs w:val="20"/>
        </w:rPr>
      </w:pPr>
      <w:proofErr w:type="gramStart"/>
      <w:r w:rsidRPr="000F5DF3">
        <w:rPr>
          <w:rFonts w:ascii="Comic Sans MS" w:hAnsi="Comic Sans MS"/>
          <w:sz w:val="20"/>
          <w:szCs w:val="20"/>
        </w:rPr>
        <w:t>e.g</w:t>
      </w:r>
      <w:proofErr w:type="gramEnd"/>
      <w:r w:rsidRPr="000F5DF3">
        <w:rPr>
          <w:rFonts w:ascii="Comic Sans MS" w:hAnsi="Comic Sans MS"/>
          <w:sz w:val="20"/>
          <w:szCs w:val="20"/>
        </w:rPr>
        <w:t>. heights, times, temperature</w:t>
      </w: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6D7C58" w:rsidRPr="006D7C58" w:rsidRDefault="006D7C58" w:rsidP="006D7C58">
      <w:pPr>
        <w:rPr>
          <w:rFonts w:ascii="Comic Sans MS" w:hAnsi="Comic Sans MS"/>
          <w:b/>
          <w:sz w:val="20"/>
          <w:szCs w:val="20"/>
          <w:u w:val="single"/>
        </w:rPr>
      </w:pPr>
      <w:r w:rsidRPr="006D7C58">
        <w:rPr>
          <w:rFonts w:ascii="Comic Sans MS" w:hAnsi="Comic Sans MS"/>
          <w:b/>
          <w:sz w:val="20"/>
          <w:szCs w:val="20"/>
          <w:u w:val="single"/>
        </w:rPr>
        <w:t xml:space="preserve">Graph to show </w:t>
      </w:r>
      <w:r>
        <w:rPr>
          <w:rFonts w:ascii="Comic Sans MS" w:hAnsi="Comic Sans MS"/>
          <w:b/>
          <w:sz w:val="20"/>
          <w:szCs w:val="20"/>
          <w:u w:val="single"/>
        </w:rPr>
        <w:t>a patient’s temperature over 24h</w:t>
      </w: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273FB5" w:rsidRDefault="006D7C58" w:rsidP="00886BF2">
      <w:pPr>
        <w:rPr>
          <w:rFonts w:ascii="Comic Sans MS" w:hAnsi="Comic Sans MS"/>
          <w:sz w:val="22"/>
          <w:szCs w:val="22"/>
        </w:rPr>
      </w:pPr>
      <w:r w:rsidRPr="006D7C58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137535" cy="2266391"/>
            <wp:effectExtent l="19050" t="0" r="5715" b="0"/>
            <wp:docPr id="7" name="Picture 1" descr="http://mathszone.webspace.virginmedia.com/images/thumbimg-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szone.webspace.virginmedia.com/images/thumbimg-443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26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C369AA" w:rsidRDefault="00C369AA" w:rsidP="00C369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4/30</w:t>
      </w:r>
      <w:r w:rsidRPr="0091452C">
        <w:rPr>
          <w:rFonts w:ascii="Comic Sans MS" w:hAnsi="Comic Sans MS"/>
          <w:b/>
        </w:rPr>
        <w:t xml:space="preserve"> </w:t>
      </w:r>
      <w:r w:rsidRPr="00596E1D">
        <w:rPr>
          <w:rFonts w:ascii="Comic Sans MS" w:hAnsi="Comic Sans MS"/>
          <w:b/>
          <w:u w:val="single"/>
        </w:rPr>
        <w:t>Compare data in graphs</w:t>
      </w:r>
      <w:r>
        <w:rPr>
          <w:rFonts w:ascii="Comic Sans MS" w:hAnsi="Comic Sans MS"/>
          <w:b/>
        </w:rPr>
        <w:t xml:space="preserve"> </w:t>
      </w:r>
    </w:p>
    <w:p w:rsidR="00273FB5" w:rsidRDefault="00273FB5" w:rsidP="00886BF2">
      <w:pPr>
        <w:rPr>
          <w:rFonts w:ascii="Comic Sans MS" w:hAnsi="Comic Sans MS"/>
          <w:sz w:val="22"/>
          <w:szCs w:val="22"/>
        </w:rPr>
      </w:pPr>
    </w:p>
    <w:p w:rsidR="00C369AA" w:rsidRPr="00C369AA" w:rsidRDefault="00C369AA" w:rsidP="00886BF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2"/>
          <w:szCs w:val="22"/>
        </w:rPr>
        <w:t>‘</w:t>
      </w:r>
      <w:r w:rsidRPr="00C369AA">
        <w:rPr>
          <w:rFonts w:ascii="Comic Sans MS" w:hAnsi="Comic Sans MS"/>
          <w:sz w:val="20"/>
          <w:szCs w:val="20"/>
        </w:rPr>
        <w:t>Sum’ or ‘total’ means ‘add up’</w:t>
      </w:r>
    </w:p>
    <w:p w:rsidR="00C369AA" w:rsidRPr="00C369AA" w:rsidRDefault="00C369AA" w:rsidP="00886BF2">
      <w:pPr>
        <w:rPr>
          <w:rFonts w:ascii="Comic Sans MS" w:hAnsi="Comic Sans MS"/>
          <w:sz w:val="20"/>
          <w:szCs w:val="20"/>
        </w:rPr>
      </w:pPr>
      <w:r w:rsidRPr="00C369AA">
        <w:rPr>
          <w:rFonts w:ascii="Comic Sans MS" w:hAnsi="Comic Sans MS"/>
          <w:sz w:val="20"/>
          <w:szCs w:val="20"/>
        </w:rPr>
        <w:t>‘Difference’ or ‘how many more’ means ‘subtract’</w:t>
      </w:r>
    </w:p>
    <w:p w:rsidR="00C369AA" w:rsidRDefault="00C369AA" w:rsidP="00886BF2">
      <w:pPr>
        <w:rPr>
          <w:rFonts w:ascii="Comic Sans MS" w:hAnsi="Comic Sans MS"/>
          <w:sz w:val="22"/>
          <w:szCs w:val="22"/>
        </w:rPr>
      </w:pPr>
    </w:p>
    <w:p w:rsidR="00D95E55" w:rsidRPr="00A47A01" w:rsidRDefault="00BA369A" w:rsidP="00D95E55">
      <w:pPr>
        <w:jc w:val="center"/>
        <w:rPr>
          <w:rFonts w:ascii="Comic Sans MS" w:hAnsi="Comic Sans MS"/>
          <w:u w:val="single"/>
        </w:rPr>
      </w:pPr>
      <w:r w:rsidRPr="00BA369A">
        <w:rPr>
          <w:rFonts w:ascii="Comic Sans MS" w:hAnsi="Comic Sans MS"/>
          <w:sz w:val="20"/>
          <w:szCs w:val="20"/>
          <w:u w:val="single"/>
        </w:rPr>
        <w:t xml:space="preserve">Bar chart to show </w:t>
      </w:r>
      <w:r w:rsidR="00D95E55" w:rsidRPr="00BA369A">
        <w:rPr>
          <w:rFonts w:ascii="Comic Sans MS" w:hAnsi="Comic Sans MS"/>
          <w:sz w:val="20"/>
          <w:szCs w:val="20"/>
          <w:u w:val="single"/>
        </w:rPr>
        <w:t>Number of Ice Creams</w:t>
      </w:r>
      <w:r w:rsidR="00D95E55" w:rsidRPr="00A47A01">
        <w:rPr>
          <w:rFonts w:ascii="Comic Sans MS" w:hAnsi="Comic Sans MS"/>
          <w:u w:val="single"/>
        </w:rPr>
        <w:t xml:space="preserve"> </w:t>
      </w:r>
      <w:r w:rsidR="00D95E55" w:rsidRPr="00BA369A">
        <w:rPr>
          <w:rFonts w:ascii="Comic Sans MS" w:hAnsi="Comic Sans MS"/>
          <w:sz w:val="20"/>
          <w:szCs w:val="20"/>
          <w:u w:val="single"/>
        </w:rPr>
        <w:t xml:space="preserve">sold in </w:t>
      </w:r>
      <w:proofErr w:type="gramStart"/>
      <w:r w:rsidR="00D95E55" w:rsidRPr="00BA369A">
        <w:rPr>
          <w:rFonts w:ascii="Comic Sans MS" w:hAnsi="Comic Sans MS"/>
          <w:sz w:val="20"/>
          <w:szCs w:val="20"/>
          <w:u w:val="single"/>
        </w:rPr>
        <w:t>a</w:t>
      </w:r>
      <w:r>
        <w:rPr>
          <w:rFonts w:ascii="Comic Sans MS" w:hAnsi="Comic Sans MS"/>
          <w:u w:val="single"/>
        </w:rPr>
        <w:t xml:space="preserve"> </w:t>
      </w:r>
      <w:r w:rsidR="00D95E55" w:rsidRPr="00A47A01">
        <w:rPr>
          <w:rFonts w:ascii="Comic Sans MS" w:hAnsi="Comic Sans MS"/>
          <w:u w:val="single"/>
        </w:rPr>
        <w:t xml:space="preserve"> </w:t>
      </w:r>
      <w:r w:rsidR="00D95E55" w:rsidRPr="00BA369A">
        <w:rPr>
          <w:rFonts w:ascii="Comic Sans MS" w:hAnsi="Comic Sans MS"/>
          <w:sz w:val="20"/>
          <w:szCs w:val="20"/>
          <w:u w:val="single"/>
        </w:rPr>
        <w:t>week</w:t>
      </w:r>
      <w:proofErr w:type="gramEnd"/>
    </w:p>
    <w:p w:rsidR="00C369AA" w:rsidRPr="00BA369A" w:rsidRDefault="000F5DF3" w:rsidP="00BA369A">
      <w:pPr>
        <w:pStyle w:val="ListParagraph"/>
        <w:numPr>
          <w:ilvl w:val="0"/>
          <w:numId w:val="48"/>
        </w:numPr>
        <w:jc w:val="center"/>
        <w:rPr>
          <w:rFonts w:ascii="Comic Sans MS" w:hAnsi="Comic Sans MS"/>
          <w:sz w:val="20"/>
          <w:szCs w:val="20"/>
        </w:rPr>
      </w:pPr>
      <w:r w:rsidRPr="00BA369A">
        <w:rPr>
          <w:rFonts w:ascii="Comic Sans MS" w:hAnsi="Comic Sans MS"/>
          <w:sz w:val="20"/>
          <w:szCs w:val="20"/>
        </w:rPr>
        <w:t xml:space="preserve">  </w:t>
      </w:r>
      <w:r w:rsidR="00C369AA" w:rsidRPr="00BA369A">
        <w:rPr>
          <w:rFonts w:ascii="Comic Sans MS" w:hAnsi="Comic Sans MS"/>
          <w:sz w:val="20"/>
          <w:szCs w:val="20"/>
        </w:rPr>
        <w:t xml:space="preserve">What is the total number of </w:t>
      </w:r>
      <w:r w:rsidR="00D95E55" w:rsidRPr="00BA369A">
        <w:rPr>
          <w:rFonts w:ascii="Comic Sans MS" w:hAnsi="Comic Sans MS"/>
          <w:sz w:val="20"/>
          <w:szCs w:val="20"/>
        </w:rPr>
        <w:t>ice creams sold over the weekend</w:t>
      </w:r>
      <w:r w:rsidR="00BA369A" w:rsidRPr="00BA369A">
        <w:rPr>
          <w:rFonts w:ascii="Comic Sans MS" w:hAnsi="Comic Sans MS"/>
          <w:sz w:val="20"/>
          <w:szCs w:val="20"/>
        </w:rPr>
        <w:t>?</w:t>
      </w:r>
    </w:p>
    <w:p w:rsidR="00C369AA" w:rsidRDefault="006E6347" w:rsidP="00C369AA">
      <w:pPr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</w:t>
      </w:r>
      <w:r w:rsidR="00BA369A">
        <w:rPr>
          <w:rFonts w:ascii="Comic Sans MS" w:hAnsi="Comic Sans MS"/>
          <w:sz w:val="20"/>
          <w:szCs w:val="20"/>
        </w:rPr>
        <w:t xml:space="preserve"> 37 + 30 = 67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C369AA" w:rsidRPr="00BA369A" w:rsidRDefault="00C369AA" w:rsidP="00BA369A">
      <w:pPr>
        <w:pStyle w:val="ListParagraph"/>
        <w:numPr>
          <w:ilvl w:val="0"/>
          <w:numId w:val="48"/>
        </w:numPr>
        <w:rPr>
          <w:rFonts w:ascii="Comic Sans MS" w:hAnsi="Comic Sans MS"/>
          <w:sz w:val="20"/>
          <w:szCs w:val="20"/>
        </w:rPr>
      </w:pPr>
      <w:r w:rsidRPr="00BA369A">
        <w:rPr>
          <w:rFonts w:ascii="Comic Sans MS" w:hAnsi="Comic Sans MS"/>
          <w:sz w:val="20"/>
          <w:szCs w:val="20"/>
        </w:rPr>
        <w:t>How</w:t>
      </w:r>
      <w:r w:rsidR="006E6347" w:rsidRPr="00BA369A">
        <w:rPr>
          <w:rFonts w:ascii="Comic Sans MS" w:hAnsi="Comic Sans MS"/>
          <w:sz w:val="20"/>
          <w:szCs w:val="20"/>
        </w:rPr>
        <w:t xml:space="preserve"> many more </w:t>
      </w:r>
      <w:r w:rsidR="00BA369A" w:rsidRPr="00BA369A">
        <w:rPr>
          <w:rFonts w:ascii="Comic Sans MS" w:hAnsi="Comic Sans MS"/>
          <w:sz w:val="20"/>
          <w:szCs w:val="20"/>
        </w:rPr>
        <w:t>were sold on Friday than Saturday</w:t>
      </w:r>
      <w:r w:rsidRPr="00BA369A">
        <w:rPr>
          <w:rFonts w:ascii="Comic Sans MS" w:hAnsi="Comic Sans MS"/>
          <w:sz w:val="20"/>
          <w:szCs w:val="20"/>
        </w:rPr>
        <w:t>?</w:t>
      </w:r>
    </w:p>
    <w:p w:rsidR="00C369AA" w:rsidRDefault="006E6347" w:rsidP="00C369AA">
      <w:pPr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</w:t>
      </w:r>
      <w:r w:rsidR="00BA369A">
        <w:rPr>
          <w:rFonts w:ascii="Comic Sans MS" w:hAnsi="Comic Sans MS"/>
          <w:sz w:val="20"/>
          <w:szCs w:val="20"/>
        </w:rPr>
        <w:t xml:space="preserve"> 61 – 37 = 24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C369AA" w:rsidRDefault="00C369AA" w:rsidP="00C369AA">
      <w:pPr>
        <w:jc w:val="right"/>
        <w:rPr>
          <w:rFonts w:ascii="Comic Sans MS" w:hAnsi="Comic Sans MS"/>
          <w:sz w:val="20"/>
          <w:szCs w:val="20"/>
        </w:rPr>
      </w:pPr>
    </w:p>
    <w:p w:rsidR="00C369AA" w:rsidRDefault="00C369AA" w:rsidP="00C369AA">
      <w:pPr>
        <w:jc w:val="right"/>
        <w:rPr>
          <w:rFonts w:ascii="Comic Sans MS" w:hAnsi="Comic Sans MS"/>
          <w:sz w:val="20"/>
          <w:szCs w:val="20"/>
        </w:rPr>
      </w:pPr>
    </w:p>
    <w:p w:rsidR="00C369AA" w:rsidRDefault="00C369AA" w:rsidP="00C369AA">
      <w:pPr>
        <w:jc w:val="right"/>
        <w:rPr>
          <w:rFonts w:ascii="Comic Sans MS" w:hAnsi="Comic Sans MS"/>
          <w:sz w:val="20"/>
          <w:szCs w:val="20"/>
        </w:rPr>
      </w:pPr>
    </w:p>
    <w:p w:rsidR="00D95E55" w:rsidRPr="00D95E55" w:rsidRDefault="007267B4" w:rsidP="00375ADA">
      <w:pPr>
        <w:spacing w:before="100" w:beforeAutospacing="1" w:after="100" w:afterAutospacing="1"/>
        <w:jc w:val="center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-235585</wp:posOffset>
                </wp:positionV>
                <wp:extent cx="0" cy="10048875"/>
                <wp:effectExtent l="8255" t="12065" r="10795" b="6985"/>
                <wp:wrapNone/>
                <wp:docPr id="4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4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9" o:spid="_x0000_s1026" type="#_x0000_t32" style="position:absolute;margin-left:263.9pt;margin-top:-18.55pt;width:0;height:791.2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"/>
            </w:pict>
          </mc:Fallback>
        </mc:AlternateContent>
      </w:r>
      <w:r w:rsidR="00BA369A" w:rsidRPr="00375ADA">
        <w:rPr>
          <w:rFonts w:ascii="Comic Sans MS" w:hAnsi="Comic Sans MS"/>
          <w:sz w:val="20"/>
          <w:szCs w:val="20"/>
          <w:u w:val="single"/>
        </w:rPr>
        <w:t>P</w:t>
      </w:r>
      <w:r w:rsidR="00D95E55" w:rsidRPr="00D95E55">
        <w:rPr>
          <w:rFonts w:ascii="Comic Sans MS" w:hAnsi="Comic Sans MS"/>
          <w:sz w:val="20"/>
          <w:szCs w:val="20"/>
          <w:u w:val="single"/>
        </w:rPr>
        <w:t xml:space="preserve">ictogram </w:t>
      </w:r>
      <w:r w:rsidR="00BA369A" w:rsidRPr="00375ADA">
        <w:rPr>
          <w:rFonts w:ascii="Comic Sans MS" w:hAnsi="Comic Sans MS"/>
          <w:sz w:val="20"/>
          <w:szCs w:val="20"/>
          <w:u w:val="single"/>
        </w:rPr>
        <w:t>to show</w:t>
      </w:r>
      <w:r w:rsidR="00D95E55" w:rsidRPr="00D95E55">
        <w:rPr>
          <w:rFonts w:ascii="Comic Sans MS" w:hAnsi="Comic Sans MS"/>
          <w:sz w:val="20"/>
          <w:szCs w:val="20"/>
          <w:u w:val="single"/>
        </w:rPr>
        <w:t xml:space="preserve"> the number of pizzas eaten by four friends in the past month:</w:t>
      </w:r>
    </w:p>
    <w:p w:rsidR="00D95E55" w:rsidRPr="00D95E55" w:rsidRDefault="00D95E55" w:rsidP="00D95E55">
      <w:pPr>
        <w:rPr>
          <w:rFonts w:ascii="Comic Sans MS" w:hAnsi="Comic Sans MS"/>
          <w:sz w:val="20"/>
          <w:szCs w:val="20"/>
        </w:rPr>
      </w:pPr>
      <w:r w:rsidRPr="00D95E5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276350" cy="361950"/>
            <wp:effectExtent l="19050" t="0" r="0" b="0"/>
            <wp:docPr id="29" name="Picture 29" descr="Key showing that 1 pizza image equals 4 pizzas e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ey showing that 1 pizza image equals 4 pizzas eaten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4352"/>
      </w:tblGrid>
      <w:tr w:rsidR="00D95E55" w:rsidRPr="00D95E55" w:rsidTr="00D95E55">
        <w:trPr>
          <w:trHeight w:val="272"/>
          <w:tblHeader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D95E55" w:rsidRPr="00D95E55" w:rsidRDefault="00D95E55" w:rsidP="00D95E5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95E55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</w:tr>
      <w:tr w:rsidR="00D95E55" w:rsidRPr="00D95E55" w:rsidTr="00D95E55">
        <w:trPr>
          <w:trHeight w:val="1162"/>
          <w:tblCellSpacing w:w="0" w:type="dxa"/>
        </w:trPr>
        <w:tc>
          <w:tcPr>
            <w:tcW w:w="0" w:type="auto"/>
            <w:vAlign w:val="center"/>
            <w:hideMark/>
          </w:tcPr>
          <w:p w:rsidR="00D95E55" w:rsidRPr="00D95E55" w:rsidRDefault="00D95E55" w:rsidP="00D95E55">
            <w:pPr>
              <w:rPr>
                <w:rFonts w:ascii="Comic Sans MS" w:hAnsi="Comic Sans MS"/>
                <w:sz w:val="20"/>
                <w:szCs w:val="20"/>
              </w:rPr>
            </w:pPr>
            <w:r w:rsidRPr="00D95E55">
              <w:rPr>
                <w:rFonts w:ascii="Comic Sans MS" w:hAnsi="Comic Sans MS"/>
                <w:sz w:val="20"/>
                <w:szCs w:val="20"/>
              </w:rPr>
              <w:t>Alan</w:t>
            </w:r>
          </w:p>
        </w:tc>
        <w:tc>
          <w:tcPr>
            <w:tcW w:w="0" w:type="auto"/>
            <w:vAlign w:val="center"/>
            <w:hideMark/>
          </w:tcPr>
          <w:p w:rsidR="00D95E55" w:rsidRPr="00D95E55" w:rsidRDefault="00D95E55" w:rsidP="00D95E55">
            <w:pPr>
              <w:rPr>
                <w:rFonts w:ascii="Comic Sans MS" w:hAnsi="Comic Sans MS"/>
                <w:sz w:val="20"/>
                <w:szCs w:val="20"/>
              </w:rPr>
            </w:pPr>
            <w:r w:rsidRPr="00D95E55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19050" t="0" r="9525" b="0"/>
                  <wp:docPr id="30" name="Picture 30" descr="a whole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 whole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E55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371475" cy="361950"/>
                  <wp:effectExtent l="19050" t="0" r="0" b="0"/>
                  <wp:docPr id="8" name="Picture 31" descr="Half a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alf a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E55" w:rsidRPr="00D95E55" w:rsidRDefault="00D95E55" w:rsidP="00D95E5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5E55" w:rsidRPr="00D95E55" w:rsidTr="00D95E55">
        <w:trPr>
          <w:trHeight w:val="1177"/>
          <w:tblCellSpacing w:w="0" w:type="dxa"/>
        </w:trPr>
        <w:tc>
          <w:tcPr>
            <w:tcW w:w="0" w:type="auto"/>
            <w:vAlign w:val="center"/>
            <w:hideMark/>
          </w:tcPr>
          <w:p w:rsidR="00D95E55" w:rsidRPr="00D95E55" w:rsidRDefault="00D95E55" w:rsidP="00D95E55">
            <w:pPr>
              <w:rPr>
                <w:rFonts w:ascii="Comic Sans MS" w:hAnsi="Comic Sans MS"/>
                <w:sz w:val="20"/>
                <w:szCs w:val="20"/>
              </w:rPr>
            </w:pPr>
            <w:r w:rsidRPr="00D95E55">
              <w:rPr>
                <w:rFonts w:ascii="Comic Sans MS" w:hAnsi="Comic Sans MS"/>
                <w:sz w:val="20"/>
                <w:szCs w:val="20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:rsidR="00D95E55" w:rsidRPr="00D95E55" w:rsidRDefault="00D95E55" w:rsidP="00D95E55">
            <w:pPr>
              <w:rPr>
                <w:rFonts w:ascii="Comic Sans MS" w:hAnsi="Comic Sans MS"/>
                <w:sz w:val="20"/>
                <w:szCs w:val="20"/>
              </w:rPr>
            </w:pPr>
            <w:r w:rsidRPr="00D95E55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19050" t="0" r="9525" b="0"/>
                  <wp:docPr id="32" name="Picture 32" descr="a whole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 whole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E55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19050" t="0" r="9525" b="0"/>
                  <wp:docPr id="10" name="Picture 33" descr="a whole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 whole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E55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371475" cy="361950"/>
                  <wp:effectExtent l="19050" t="0" r="0" b="0"/>
                  <wp:docPr id="11" name="Picture 34" descr="one quarter of a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ne quarter of a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E55" w:rsidRPr="00D95E55" w:rsidRDefault="00D95E55" w:rsidP="00D95E5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5E55" w:rsidRPr="00D95E55" w:rsidTr="00D95E55">
        <w:trPr>
          <w:trHeight w:val="1177"/>
          <w:tblCellSpacing w:w="0" w:type="dxa"/>
        </w:trPr>
        <w:tc>
          <w:tcPr>
            <w:tcW w:w="0" w:type="auto"/>
            <w:vAlign w:val="center"/>
            <w:hideMark/>
          </w:tcPr>
          <w:p w:rsidR="00D95E55" w:rsidRPr="00D95E55" w:rsidRDefault="00D95E55" w:rsidP="00D95E55">
            <w:pPr>
              <w:rPr>
                <w:rFonts w:ascii="Comic Sans MS" w:hAnsi="Comic Sans MS"/>
                <w:sz w:val="20"/>
                <w:szCs w:val="20"/>
              </w:rPr>
            </w:pPr>
            <w:r w:rsidRPr="00D95E55">
              <w:rPr>
                <w:rFonts w:ascii="Comic Sans MS" w:hAnsi="Comic Sans MS"/>
                <w:sz w:val="20"/>
                <w:szCs w:val="20"/>
              </w:rPr>
              <w:t>Chris</w:t>
            </w:r>
          </w:p>
        </w:tc>
        <w:tc>
          <w:tcPr>
            <w:tcW w:w="0" w:type="auto"/>
            <w:vAlign w:val="center"/>
            <w:hideMark/>
          </w:tcPr>
          <w:p w:rsidR="00D95E55" w:rsidRPr="00D95E55" w:rsidRDefault="00D95E55" w:rsidP="00D95E55">
            <w:pPr>
              <w:rPr>
                <w:rFonts w:ascii="Comic Sans MS" w:hAnsi="Comic Sans MS"/>
                <w:sz w:val="20"/>
                <w:szCs w:val="20"/>
              </w:rPr>
            </w:pPr>
            <w:r w:rsidRPr="00D95E55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19050" t="0" r="9525" b="0"/>
                  <wp:docPr id="35" name="Picture 35" descr="a whole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 whole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E55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19050" t="0" r="9525" b="0"/>
                  <wp:docPr id="12" name="Picture 36" descr="a whole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 whole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E55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19050" t="0" r="9525" b="0"/>
                  <wp:docPr id="13" name="Picture 38" descr="a whole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 whole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E55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19050" t="0" r="9525" b="0"/>
                  <wp:docPr id="14" name="Picture 37" descr="a whole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 whole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E55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15" name="Picture 39" descr="three quarters of a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hree quarters of a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E55" w:rsidRPr="00D95E55" w:rsidRDefault="00D95E55" w:rsidP="00D95E5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5E55" w:rsidRPr="00D95E55" w:rsidTr="00D95E55">
        <w:trPr>
          <w:trHeight w:val="1177"/>
          <w:tblCellSpacing w:w="0" w:type="dxa"/>
        </w:trPr>
        <w:tc>
          <w:tcPr>
            <w:tcW w:w="0" w:type="auto"/>
            <w:vAlign w:val="center"/>
            <w:hideMark/>
          </w:tcPr>
          <w:p w:rsidR="00D95E55" w:rsidRPr="00D95E55" w:rsidRDefault="00D95E55" w:rsidP="00D95E55">
            <w:pPr>
              <w:rPr>
                <w:rFonts w:ascii="Comic Sans MS" w:hAnsi="Comic Sans MS"/>
                <w:sz w:val="20"/>
                <w:szCs w:val="20"/>
              </w:rPr>
            </w:pPr>
            <w:r w:rsidRPr="00D95E55">
              <w:rPr>
                <w:rFonts w:ascii="Comic Sans MS" w:hAnsi="Comic Sans MS"/>
                <w:sz w:val="20"/>
                <w:szCs w:val="20"/>
              </w:rPr>
              <w:t>Dave</w:t>
            </w:r>
          </w:p>
        </w:tc>
        <w:tc>
          <w:tcPr>
            <w:tcW w:w="0" w:type="auto"/>
            <w:vAlign w:val="center"/>
            <w:hideMark/>
          </w:tcPr>
          <w:p w:rsidR="00D95E55" w:rsidRPr="00D95E55" w:rsidRDefault="00D95E55" w:rsidP="00D95E55">
            <w:pPr>
              <w:rPr>
                <w:rFonts w:ascii="Comic Sans MS" w:hAnsi="Comic Sans MS"/>
                <w:sz w:val="20"/>
                <w:szCs w:val="20"/>
              </w:rPr>
            </w:pPr>
            <w:r w:rsidRPr="00D95E55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19050" t="0" r="9525" b="0"/>
                  <wp:docPr id="40" name="Picture 40" descr="a whole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a whole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E55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19050" t="0" r="9525" b="0"/>
                  <wp:docPr id="16" name="Picture 41" descr="a whole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 whole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E55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371475" cy="371475"/>
                  <wp:effectExtent l="19050" t="0" r="9525" b="0"/>
                  <wp:docPr id="17" name="Picture 42" descr="a whole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a whole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E55" w:rsidRPr="00D95E55" w:rsidRDefault="00D95E55" w:rsidP="00D95E5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95E55" w:rsidRDefault="00BA369A" w:rsidP="00BA369A">
      <w:pPr>
        <w:pStyle w:val="ListParagraph"/>
        <w:numPr>
          <w:ilvl w:val="0"/>
          <w:numId w:val="4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at is the sum of the number of pizzas eaten in the month</w:t>
      </w:r>
    </w:p>
    <w:p w:rsidR="00BA369A" w:rsidRDefault="00BA369A" w:rsidP="00BA369A">
      <w:pPr>
        <w:pStyle w:val="ListParagraph"/>
        <w:ind w:left="108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6 + 9 + 19 + 12 = 46</w:t>
      </w:r>
    </w:p>
    <w:p w:rsidR="00BA369A" w:rsidRDefault="00BA369A" w:rsidP="00BA369A">
      <w:pPr>
        <w:pStyle w:val="ListParagraph"/>
        <w:numPr>
          <w:ilvl w:val="0"/>
          <w:numId w:val="4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ind the difference in the number eaten by Chris and Bob</w:t>
      </w:r>
    </w:p>
    <w:p w:rsidR="00BA369A" w:rsidRPr="00BA369A" w:rsidRDefault="00BA369A" w:rsidP="00BA369A">
      <w:pPr>
        <w:pStyle w:val="ListParagraph"/>
        <w:ind w:left="108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nswer: 19 – 9 = 10 </w:t>
      </w:r>
    </w:p>
    <w:p w:rsidR="00D95E55" w:rsidRDefault="00D95E55" w:rsidP="00DC11CE">
      <w:pPr>
        <w:jc w:val="right"/>
        <w:rPr>
          <w:rFonts w:ascii="Comic Sans MS" w:hAnsi="Comic Sans MS"/>
          <w:sz w:val="20"/>
          <w:szCs w:val="20"/>
        </w:rPr>
      </w:pPr>
    </w:p>
    <w:p w:rsidR="00D95E55" w:rsidRDefault="00D95E55" w:rsidP="00DC11CE">
      <w:pPr>
        <w:jc w:val="right"/>
        <w:rPr>
          <w:rFonts w:ascii="Comic Sans MS" w:hAnsi="Comic Sans MS"/>
          <w:sz w:val="20"/>
          <w:szCs w:val="20"/>
        </w:rPr>
      </w:pPr>
    </w:p>
    <w:p w:rsidR="00D95E55" w:rsidRDefault="00D95E55" w:rsidP="00DC11CE">
      <w:pPr>
        <w:jc w:val="right"/>
        <w:rPr>
          <w:rFonts w:ascii="Comic Sans MS" w:hAnsi="Comic Sans MS"/>
          <w:sz w:val="20"/>
          <w:szCs w:val="20"/>
        </w:rPr>
      </w:pPr>
    </w:p>
    <w:p w:rsidR="00D95E55" w:rsidRDefault="00D95E55" w:rsidP="00DC11CE">
      <w:pPr>
        <w:jc w:val="right"/>
        <w:rPr>
          <w:rFonts w:ascii="Comic Sans MS" w:hAnsi="Comic Sans MS"/>
          <w:sz w:val="20"/>
          <w:szCs w:val="20"/>
        </w:rPr>
      </w:pPr>
    </w:p>
    <w:p w:rsidR="00D95E55" w:rsidRDefault="00D95E55" w:rsidP="00DC11CE">
      <w:pPr>
        <w:jc w:val="right"/>
        <w:rPr>
          <w:rFonts w:ascii="Comic Sans MS" w:hAnsi="Comic Sans MS"/>
          <w:sz w:val="20"/>
          <w:szCs w:val="20"/>
        </w:rPr>
      </w:pPr>
    </w:p>
    <w:p w:rsidR="00D95E55" w:rsidRDefault="00D95E55" w:rsidP="00DC11CE">
      <w:pPr>
        <w:jc w:val="right"/>
        <w:rPr>
          <w:rFonts w:ascii="Comic Sans MS" w:hAnsi="Comic Sans MS"/>
          <w:sz w:val="20"/>
          <w:szCs w:val="20"/>
        </w:rPr>
      </w:pPr>
    </w:p>
    <w:p w:rsidR="00D95E55" w:rsidRDefault="00D95E55" w:rsidP="00DC11CE">
      <w:pPr>
        <w:jc w:val="right"/>
        <w:rPr>
          <w:rFonts w:ascii="Comic Sans MS" w:hAnsi="Comic Sans MS"/>
          <w:sz w:val="20"/>
          <w:szCs w:val="20"/>
        </w:rPr>
      </w:pPr>
    </w:p>
    <w:p w:rsidR="00D95E55" w:rsidRDefault="00D95E55" w:rsidP="00DC11CE">
      <w:pPr>
        <w:jc w:val="right"/>
        <w:rPr>
          <w:rFonts w:ascii="Comic Sans MS" w:hAnsi="Comic Sans MS"/>
          <w:sz w:val="20"/>
          <w:szCs w:val="20"/>
        </w:rPr>
      </w:pPr>
    </w:p>
    <w:p w:rsidR="00D95E55" w:rsidRDefault="00D95E55" w:rsidP="00DC11CE">
      <w:pPr>
        <w:jc w:val="right"/>
        <w:rPr>
          <w:rFonts w:ascii="Comic Sans MS" w:hAnsi="Comic Sans MS"/>
          <w:sz w:val="20"/>
          <w:szCs w:val="20"/>
        </w:rPr>
      </w:pPr>
    </w:p>
    <w:p w:rsidR="00D95E55" w:rsidRDefault="00D95E55" w:rsidP="00DC11CE">
      <w:pPr>
        <w:jc w:val="right"/>
        <w:rPr>
          <w:rFonts w:ascii="Comic Sans MS" w:hAnsi="Comic Sans MS"/>
          <w:sz w:val="20"/>
          <w:szCs w:val="20"/>
        </w:rPr>
      </w:pPr>
    </w:p>
    <w:p w:rsidR="00D95E55" w:rsidRDefault="00D95E55" w:rsidP="00DC11CE">
      <w:pPr>
        <w:jc w:val="right"/>
        <w:rPr>
          <w:rFonts w:ascii="Comic Sans MS" w:hAnsi="Comic Sans MS"/>
          <w:sz w:val="20"/>
          <w:szCs w:val="20"/>
        </w:rPr>
      </w:pPr>
    </w:p>
    <w:p w:rsidR="00D95E55" w:rsidRDefault="00D95E55" w:rsidP="00DC11CE">
      <w:pPr>
        <w:jc w:val="right"/>
        <w:rPr>
          <w:rFonts w:ascii="Comic Sans MS" w:hAnsi="Comic Sans MS"/>
          <w:sz w:val="20"/>
          <w:szCs w:val="20"/>
        </w:rPr>
      </w:pPr>
    </w:p>
    <w:p w:rsidR="00D95E55" w:rsidRDefault="00D95E55" w:rsidP="00DC11CE">
      <w:pPr>
        <w:jc w:val="right"/>
        <w:rPr>
          <w:rFonts w:ascii="Comic Sans MS" w:hAnsi="Comic Sans MS"/>
          <w:sz w:val="20"/>
          <w:szCs w:val="20"/>
        </w:rPr>
      </w:pPr>
    </w:p>
    <w:p w:rsidR="00D95E55" w:rsidRPr="00DC11CE" w:rsidRDefault="00D95E55" w:rsidP="00DC11CE">
      <w:pPr>
        <w:jc w:val="right"/>
        <w:rPr>
          <w:rFonts w:ascii="Comic Sans MS" w:hAnsi="Comic Sans MS"/>
          <w:sz w:val="20"/>
          <w:szCs w:val="20"/>
        </w:rPr>
      </w:pPr>
    </w:p>
    <w:sectPr w:rsidR="00D95E55" w:rsidRPr="00DC11CE" w:rsidSect="00965034"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402" w:rsidRDefault="00D63402" w:rsidP="002804FF">
      <w:r>
        <w:separator/>
      </w:r>
    </w:p>
  </w:endnote>
  <w:endnote w:type="continuationSeparator" w:id="0">
    <w:p w:rsidR="00D63402" w:rsidRDefault="00D63402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402" w:rsidRDefault="00D63402" w:rsidP="002804FF">
      <w:r>
        <w:separator/>
      </w:r>
    </w:p>
  </w:footnote>
  <w:footnote w:type="continuationSeparator" w:id="0">
    <w:p w:rsidR="00D63402" w:rsidRDefault="00D63402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6D27"/>
    <w:multiLevelType w:val="hybridMultilevel"/>
    <w:tmpl w:val="CA98C152"/>
    <w:lvl w:ilvl="0" w:tplc="B8C025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3877"/>
    <w:multiLevelType w:val="hybridMultilevel"/>
    <w:tmpl w:val="7744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12AE"/>
    <w:multiLevelType w:val="hybridMultilevel"/>
    <w:tmpl w:val="F0CA1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2136"/>
    <w:multiLevelType w:val="hybridMultilevel"/>
    <w:tmpl w:val="772C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E5515"/>
    <w:multiLevelType w:val="hybridMultilevel"/>
    <w:tmpl w:val="C364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223F1"/>
    <w:multiLevelType w:val="hybridMultilevel"/>
    <w:tmpl w:val="3C0E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52ED5"/>
    <w:multiLevelType w:val="hybridMultilevel"/>
    <w:tmpl w:val="A46A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E3DC9"/>
    <w:multiLevelType w:val="hybridMultilevel"/>
    <w:tmpl w:val="81A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52240"/>
    <w:multiLevelType w:val="hybridMultilevel"/>
    <w:tmpl w:val="152EE04C"/>
    <w:lvl w:ilvl="0" w:tplc="777412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463F8"/>
    <w:multiLevelType w:val="hybridMultilevel"/>
    <w:tmpl w:val="BE568A2A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43732"/>
    <w:multiLevelType w:val="hybridMultilevel"/>
    <w:tmpl w:val="6AE07E7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3950151"/>
    <w:multiLevelType w:val="hybridMultilevel"/>
    <w:tmpl w:val="CAE8B6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4327C35"/>
    <w:multiLevelType w:val="hybridMultilevel"/>
    <w:tmpl w:val="2F70651A"/>
    <w:lvl w:ilvl="0" w:tplc="9CCA78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15C83"/>
    <w:multiLevelType w:val="hybridMultilevel"/>
    <w:tmpl w:val="0E52D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10AF5"/>
    <w:multiLevelType w:val="hybridMultilevel"/>
    <w:tmpl w:val="2A4A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EE441C"/>
    <w:multiLevelType w:val="hybridMultilevel"/>
    <w:tmpl w:val="00E2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C5C7A"/>
    <w:multiLevelType w:val="hybridMultilevel"/>
    <w:tmpl w:val="1B2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F0743"/>
    <w:multiLevelType w:val="hybridMultilevel"/>
    <w:tmpl w:val="ACF81E80"/>
    <w:lvl w:ilvl="0" w:tplc="1ECA81B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8476A"/>
    <w:multiLevelType w:val="hybridMultilevel"/>
    <w:tmpl w:val="FA40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5F3BE1"/>
    <w:multiLevelType w:val="hybridMultilevel"/>
    <w:tmpl w:val="C2720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A71192"/>
    <w:multiLevelType w:val="hybridMultilevel"/>
    <w:tmpl w:val="85BE38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FF5612"/>
    <w:multiLevelType w:val="hybridMultilevel"/>
    <w:tmpl w:val="F236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6A0FE2"/>
    <w:multiLevelType w:val="hybridMultilevel"/>
    <w:tmpl w:val="518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AC5086"/>
    <w:multiLevelType w:val="hybridMultilevel"/>
    <w:tmpl w:val="3092B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A0842"/>
    <w:multiLevelType w:val="hybridMultilevel"/>
    <w:tmpl w:val="C152F1BE"/>
    <w:lvl w:ilvl="0" w:tplc="D78A4678">
      <w:start w:val="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C6D65DC"/>
    <w:multiLevelType w:val="hybridMultilevel"/>
    <w:tmpl w:val="7E88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9114C"/>
    <w:multiLevelType w:val="hybridMultilevel"/>
    <w:tmpl w:val="785E39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E2E83"/>
    <w:multiLevelType w:val="hybridMultilevel"/>
    <w:tmpl w:val="39246B9C"/>
    <w:lvl w:ilvl="0" w:tplc="BBB49F7E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D5BDD"/>
    <w:multiLevelType w:val="hybridMultilevel"/>
    <w:tmpl w:val="0CF0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F036AD"/>
    <w:multiLevelType w:val="hybridMultilevel"/>
    <w:tmpl w:val="25AA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96686"/>
    <w:multiLevelType w:val="hybridMultilevel"/>
    <w:tmpl w:val="D4C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D325EA"/>
    <w:multiLevelType w:val="hybridMultilevel"/>
    <w:tmpl w:val="5D5E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A80046"/>
    <w:multiLevelType w:val="hybridMultilevel"/>
    <w:tmpl w:val="0AB8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E36437"/>
    <w:multiLevelType w:val="hybridMultilevel"/>
    <w:tmpl w:val="EAEAC330"/>
    <w:lvl w:ilvl="0" w:tplc="D372404A">
      <w:start w:val="3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1D22A0A"/>
    <w:multiLevelType w:val="hybridMultilevel"/>
    <w:tmpl w:val="2AFA3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DC0591"/>
    <w:multiLevelType w:val="hybridMultilevel"/>
    <w:tmpl w:val="5DE0D8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5D6D19"/>
    <w:multiLevelType w:val="hybridMultilevel"/>
    <w:tmpl w:val="4F7A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24003"/>
    <w:multiLevelType w:val="hybridMultilevel"/>
    <w:tmpl w:val="60D8D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C784D"/>
    <w:multiLevelType w:val="hybridMultilevel"/>
    <w:tmpl w:val="3B2C5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6A7D18"/>
    <w:multiLevelType w:val="hybridMultilevel"/>
    <w:tmpl w:val="D222D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A7733"/>
    <w:multiLevelType w:val="hybridMultilevel"/>
    <w:tmpl w:val="999A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20AE2"/>
    <w:multiLevelType w:val="hybridMultilevel"/>
    <w:tmpl w:val="9B405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03660"/>
    <w:multiLevelType w:val="hybridMultilevel"/>
    <w:tmpl w:val="1390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570ED"/>
    <w:multiLevelType w:val="hybridMultilevel"/>
    <w:tmpl w:val="0EE84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D04C4"/>
    <w:multiLevelType w:val="hybridMultilevel"/>
    <w:tmpl w:val="2C0C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92C3E"/>
    <w:multiLevelType w:val="hybridMultilevel"/>
    <w:tmpl w:val="2670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597DB7"/>
    <w:multiLevelType w:val="hybridMultilevel"/>
    <w:tmpl w:val="3AD6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C6E10"/>
    <w:multiLevelType w:val="hybridMultilevel"/>
    <w:tmpl w:val="7A48B082"/>
    <w:lvl w:ilvl="0" w:tplc="A4861470">
      <w:numFmt w:val="bullet"/>
      <w:lvlText w:val="-"/>
      <w:lvlJc w:val="left"/>
      <w:pPr>
        <w:ind w:left="91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8">
    <w:nsid w:val="7A393E60"/>
    <w:multiLevelType w:val="hybridMultilevel"/>
    <w:tmpl w:val="F0CA1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42"/>
  </w:num>
  <w:num w:numId="5">
    <w:abstractNumId w:val="46"/>
  </w:num>
  <w:num w:numId="6">
    <w:abstractNumId w:val="17"/>
  </w:num>
  <w:num w:numId="7">
    <w:abstractNumId w:val="33"/>
  </w:num>
  <w:num w:numId="8">
    <w:abstractNumId w:val="6"/>
  </w:num>
  <w:num w:numId="9">
    <w:abstractNumId w:val="36"/>
  </w:num>
  <w:num w:numId="10">
    <w:abstractNumId w:val="11"/>
  </w:num>
  <w:num w:numId="11">
    <w:abstractNumId w:val="32"/>
  </w:num>
  <w:num w:numId="12">
    <w:abstractNumId w:val="7"/>
  </w:num>
  <w:num w:numId="13">
    <w:abstractNumId w:val="25"/>
  </w:num>
  <w:num w:numId="14">
    <w:abstractNumId w:val="16"/>
  </w:num>
  <w:num w:numId="15">
    <w:abstractNumId w:val="41"/>
  </w:num>
  <w:num w:numId="16">
    <w:abstractNumId w:val="1"/>
  </w:num>
  <w:num w:numId="17">
    <w:abstractNumId w:val="18"/>
  </w:num>
  <w:num w:numId="18">
    <w:abstractNumId w:val="4"/>
  </w:num>
  <w:num w:numId="19">
    <w:abstractNumId w:val="23"/>
  </w:num>
  <w:num w:numId="20">
    <w:abstractNumId w:val="22"/>
  </w:num>
  <w:num w:numId="21">
    <w:abstractNumId w:val="15"/>
  </w:num>
  <w:num w:numId="22">
    <w:abstractNumId w:val="38"/>
  </w:num>
  <w:num w:numId="23">
    <w:abstractNumId w:val="5"/>
  </w:num>
  <w:num w:numId="24">
    <w:abstractNumId w:val="43"/>
  </w:num>
  <w:num w:numId="25">
    <w:abstractNumId w:val="14"/>
  </w:num>
  <w:num w:numId="26">
    <w:abstractNumId w:val="34"/>
  </w:num>
  <w:num w:numId="27">
    <w:abstractNumId w:val="31"/>
  </w:num>
  <w:num w:numId="28">
    <w:abstractNumId w:val="29"/>
  </w:num>
  <w:num w:numId="29">
    <w:abstractNumId w:val="10"/>
  </w:num>
  <w:num w:numId="30">
    <w:abstractNumId w:val="30"/>
  </w:num>
  <w:num w:numId="31">
    <w:abstractNumId w:val="45"/>
  </w:num>
  <w:num w:numId="32">
    <w:abstractNumId w:val="37"/>
  </w:num>
  <w:num w:numId="33">
    <w:abstractNumId w:val="2"/>
  </w:num>
  <w:num w:numId="34">
    <w:abstractNumId w:val="48"/>
  </w:num>
  <w:num w:numId="35">
    <w:abstractNumId w:val="21"/>
  </w:num>
  <w:num w:numId="36">
    <w:abstractNumId w:val="28"/>
  </w:num>
  <w:num w:numId="37">
    <w:abstractNumId w:val="35"/>
  </w:num>
  <w:num w:numId="38">
    <w:abstractNumId w:val="44"/>
  </w:num>
  <w:num w:numId="39">
    <w:abstractNumId w:val="26"/>
  </w:num>
  <w:num w:numId="40">
    <w:abstractNumId w:val="20"/>
  </w:num>
  <w:num w:numId="41">
    <w:abstractNumId w:val="39"/>
  </w:num>
  <w:num w:numId="42">
    <w:abstractNumId w:val="19"/>
  </w:num>
  <w:num w:numId="43">
    <w:abstractNumId w:val="40"/>
  </w:num>
  <w:num w:numId="44">
    <w:abstractNumId w:val="47"/>
  </w:num>
  <w:num w:numId="45">
    <w:abstractNumId w:val="27"/>
  </w:num>
  <w:num w:numId="46">
    <w:abstractNumId w:val="12"/>
  </w:num>
  <w:num w:numId="47">
    <w:abstractNumId w:val="9"/>
  </w:num>
  <w:num w:numId="48">
    <w:abstractNumId w:val="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DC"/>
    <w:rsid w:val="0001327D"/>
    <w:rsid w:val="0002185C"/>
    <w:rsid w:val="00036D65"/>
    <w:rsid w:val="00037DB9"/>
    <w:rsid w:val="000472BF"/>
    <w:rsid w:val="00056EA6"/>
    <w:rsid w:val="00071152"/>
    <w:rsid w:val="0008105E"/>
    <w:rsid w:val="00084E22"/>
    <w:rsid w:val="00086E0C"/>
    <w:rsid w:val="000A2D17"/>
    <w:rsid w:val="000A4947"/>
    <w:rsid w:val="000A629C"/>
    <w:rsid w:val="000B2CA1"/>
    <w:rsid w:val="000B72D5"/>
    <w:rsid w:val="000B797A"/>
    <w:rsid w:val="000C01CA"/>
    <w:rsid w:val="000C05A5"/>
    <w:rsid w:val="000D122C"/>
    <w:rsid w:val="000D2D2F"/>
    <w:rsid w:val="000F4C4C"/>
    <w:rsid w:val="000F5DF3"/>
    <w:rsid w:val="000F67FE"/>
    <w:rsid w:val="000F72FA"/>
    <w:rsid w:val="001008AA"/>
    <w:rsid w:val="00103F07"/>
    <w:rsid w:val="0011572B"/>
    <w:rsid w:val="00117468"/>
    <w:rsid w:val="0012499D"/>
    <w:rsid w:val="00127E3F"/>
    <w:rsid w:val="001340AB"/>
    <w:rsid w:val="001461CA"/>
    <w:rsid w:val="00147C50"/>
    <w:rsid w:val="00150BBA"/>
    <w:rsid w:val="0015318F"/>
    <w:rsid w:val="001608BE"/>
    <w:rsid w:val="00186CDA"/>
    <w:rsid w:val="00193D78"/>
    <w:rsid w:val="001A06FE"/>
    <w:rsid w:val="001A09DE"/>
    <w:rsid w:val="001A1488"/>
    <w:rsid w:val="001B3CC2"/>
    <w:rsid w:val="001B4A18"/>
    <w:rsid w:val="001B685A"/>
    <w:rsid w:val="001E2F43"/>
    <w:rsid w:val="00220251"/>
    <w:rsid w:val="0022128D"/>
    <w:rsid w:val="002241C3"/>
    <w:rsid w:val="00233032"/>
    <w:rsid w:val="00247362"/>
    <w:rsid w:val="00264DD4"/>
    <w:rsid w:val="00270203"/>
    <w:rsid w:val="00273FB5"/>
    <w:rsid w:val="00277136"/>
    <w:rsid w:val="002804FF"/>
    <w:rsid w:val="002828E2"/>
    <w:rsid w:val="002853BD"/>
    <w:rsid w:val="00293A74"/>
    <w:rsid w:val="002970EC"/>
    <w:rsid w:val="002A2008"/>
    <w:rsid w:val="002A6BFA"/>
    <w:rsid w:val="002B789E"/>
    <w:rsid w:val="002D02C2"/>
    <w:rsid w:val="002D4E1D"/>
    <w:rsid w:val="002D4EC4"/>
    <w:rsid w:val="002D54C9"/>
    <w:rsid w:val="002E2D78"/>
    <w:rsid w:val="002F3BD6"/>
    <w:rsid w:val="002F780B"/>
    <w:rsid w:val="0030022C"/>
    <w:rsid w:val="003007A9"/>
    <w:rsid w:val="00314F5F"/>
    <w:rsid w:val="00326F1F"/>
    <w:rsid w:val="00336976"/>
    <w:rsid w:val="00344AC6"/>
    <w:rsid w:val="00347578"/>
    <w:rsid w:val="0036055D"/>
    <w:rsid w:val="00361253"/>
    <w:rsid w:val="003619E8"/>
    <w:rsid w:val="00374834"/>
    <w:rsid w:val="00375ADA"/>
    <w:rsid w:val="00377A80"/>
    <w:rsid w:val="00381A86"/>
    <w:rsid w:val="00396204"/>
    <w:rsid w:val="00397B73"/>
    <w:rsid w:val="003C161E"/>
    <w:rsid w:val="003D5CF7"/>
    <w:rsid w:val="004202A7"/>
    <w:rsid w:val="004202C1"/>
    <w:rsid w:val="00432257"/>
    <w:rsid w:val="00433F54"/>
    <w:rsid w:val="004415A2"/>
    <w:rsid w:val="00473D81"/>
    <w:rsid w:val="00474003"/>
    <w:rsid w:val="00496AF0"/>
    <w:rsid w:val="004A39EB"/>
    <w:rsid w:val="004A626E"/>
    <w:rsid w:val="004B4B7C"/>
    <w:rsid w:val="004B51FA"/>
    <w:rsid w:val="004C1157"/>
    <w:rsid w:val="004D6C1F"/>
    <w:rsid w:val="004E022A"/>
    <w:rsid w:val="004E70A4"/>
    <w:rsid w:val="004F3218"/>
    <w:rsid w:val="00504353"/>
    <w:rsid w:val="005061D0"/>
    <w:rsid w:val="0050688C"/>
    <w:rsid w:val="005142C4"/>
    <w:rsid w:val="00522512"/>
    <w:rsid w:val="00526567"/>
    <w:rsid w:val="00547DDE"/>
    <w:rsid w:val="00552FAB"/>
    <w:rsid w:val="005647A0"/>
    <w:rsid w:val="00585BD4"/>
    <w:rsid w:val="00596E1D"/>
    <w:rsid w:val="005A7B9A"/>
    <w:rsid w:val="005B0FA4"/>
    <w:rsid w:val="005B4718"/>
    <w:rsid w:val="005C1DE2"/>
    <w:rsid w:val="005C5E48"/>
    <w:rsid w:val="005D3BF8"/>
    <w:rsid w:val="005D692B"/>
    <w:rsid w:val="005F1B78"/>
    <w:rsid w:val="005F5C65"/>
    <w:rsid w:val="00604F3C"/>
    <w:rsid w:val="0060587C"/>
    <w:rsid w:val="006107D2"/>
    <w:rsid w:val="00613C88"/>
    <w:rsid w:val="00614FDA"/>
    <w:rsid w:val="006241DA"/>
    <w:rsid w:val="006325FA"/>
    <w:rsid w:val="0064148C"/>
    <w:rsid w:val="0064157A"/>
    <w:rsid w:val="00643EE1"/>
    <w:rsid w:val="00650440"/>
    <w:rsid w:val="00651B97"/>
    <w:rsid w:val="00653B88"/>
    <w:rsid w:val="006A330E"/>
    <w:rsid w:val="006B7485"/>
    <w:rsid w:val="006B7BDE"/>
    <w:rsid w:val="006C28E3"/>
    <w:rsid w:val="006D34A9"/>
    <w:rsid w:val="006D60D6"/>
    <w:rsid w:val="006D7C58"/>
    <w:rsid w:val="006E6347"/>
    <w:rsid w:val="006F4704"/>
    <w:rsid w:val="00701546"/>
    <w:rsid w:val="00707FDB"/>
    <w:rsid w:val="00713C70"/>
    <w:rsid w:val="007254DA"/>
    <w:rsid w:val="007267B4"/>
    <w:rsid w:val="007331CE"/>
    <w:rsid w:val="00734654"/>
    <w:rsid w:val="00741D7C"/>
    <w:rsid w:val="007432B1"/>
    <w:rsid w:val="00751B49"/>
    <w:rsid w:val="007525CA"/>
    <w:rsid w:val="0075719B"/>
    <w:rsid w:val="0076057D"/>
    <w:rsid w:val="00763A7A"/>
    <w:rsid w:val="007745D7"/>
    <w:rsid w:val="00780618"/>
    <w:rsid w:val="0078312A"/>
    <w:rsid w:val="00794A23"/>
    <w:rsid w:val="00797A87"/>
    <w:rsid w:val="007A6F2A"/>
    <w:rsid w:val="007B0639"/>
    <w:rsid w:val="007B20F4"/>
    <w:rsid w:val="007B3AC2"/>
    <w:rsid w:val="007B40DC"/>
    <w:rsid w:val="007E21A0"/>
    <w:rsid w:val="007F3C56"/>
    <w:rsid w:val="007F40A0"/>
    <w:rsid w:val="00803BE8"/>
    <w:rsid w:val="008133F6"/>
    <w:rsid w:val="00813AE5"/>
    <w:rsid w:val="008151FB"/>
    <w:rsid w:val="00830587"/>
    <w:rsid w:val="0083683B"/>
    <w:rsid w:val="008456F1"/>
    <w:rsid w:val="00857E30"/>
    <w:rsid w:val="00866346"/>
    <w:rsid w:val="00873BC4"/>
    <w:rsid w:val="00877C83"/>
    <w:rsid w:val="00880A0B"/>
    <w:rsid w:val="008823C2"/>
    <w:rsid w:val="0088479E"/>
    <w:rsid w:val="00884E10"/>
    <w:rsid w:val="00886BF2"/>
    <w:rsid w:val="008B37DE"/>
    <w:rsid w:val="008C2D6D"/>
    <w:rsid w:val="008D42DC"/>
    <w:rsid w:val="008F6009"/>
    <w:rsid w:val="00901E42"/>
    <w:rsid w:val="00903A34"/>
    <w:rsid w:val="00913327"/>
    <w:rsid w:val="0091452C"/>
    <w:rsid w:val="00917457"/>
    <w:rsid w:val="0091782F"/>
    <w:rsid w:val="00924DF8"/>
    <w:rsid w:val="00925518"/>
    <w:rsid w:val="009336DC"/>
    <w:rsid w:val="009455BD"/>
    <w:rsid w:val="00945A33"/>
    <w:rsid w:val="00947CCF"/>
    <w:rsid w:val="009500C1"/>
    <w:rsid w:val="00965034"/>
    <w:rsid w:val="00972556"/>
    <w:rsid w:val="0098644D"/>
    <w:rsid w:val="00991EEC"/>
    <w:rsid w:val="00997257"/>
    <w:rsid w:val="009A3F43"/>
    <w:rsid w:val="009B25CC"/>
    <w:rsid w:val="009C5476"/>
    <w:rsid w:val="009D029A"/>
    <w:rsid w:val="009E4D8A"/>
    <w:rsid w:val="009E6F78"/>
    <w:rsid w:val="00A0126F"/>
    <w:rsid w:val="00A062B9"/>
    <w:rsid w:val="00A27D9F"/>
    <w:rsid w:val="00A44ED8"/>
    <w:rsid w:val="00A450EF"/>
    <w:rsid w:val="00A534A7"/>
    <w:rsid w:val="00A772CB"/>
    <w:rsid w:val="00A812C9"/>
    <w:rsid w:val="00A8299C"/>
    <w:rsid w:val="00A947A7"/>
    <w:rsid w:val="00AA00C1"/>
    <w:rsid w:val="00AA069F"/>
    <w:rsid w:val="00AB2F78"/>
    <w:rsid w:val="00AD26D3"/>
    <w:rsid w:val="00AD5F1C"/>
    <w:rsid w:val="00AD7E81"/>
    <w:rsid w:val="00AE1EEA"/>
    <w:rsid w:val="00AF36C3"/>
    <w:rsid w:val="00B071DD"/>
    <w:rsid w:val="00B074C6"/>
    <w:rsid w:val="00B214C3"/>
    <w:rsid w:val="00B21B9F"/>
    <w:rsid w:val="00B47AF3"/>
    <w:rsid w:val="00B519FD"/>
    <w:rsid w:val="00B56112"/>
    <w:rsid w:val="00B56C50"/>
    <w:rsid w:val="00B73281"/>
    <w:rsid w:val="00B8069E"/>
    <w:rsid w:val="00B82B29"/>
    <w:rsid w:val="00B90A18"/>
    <w:rsid w:val="00BA369A"/>
    <w:rsid w:val="00BA4068"/>
    <w:rsid w:val="00BA4391"/>
    <w:rsid w:val="00BB6E1A"/>
    <w:rsid w:val="00BC5052"/>
    <w:rsid w:val="00BD40EE"/>
    <w:rsid w:val="00BD68D0"/>
    <w:rsid w:val="00BE5A12"/>
    <w:rsid w:val="00C14177"/>
    <w:rsid w:val="00C32AC1"/>
    <w:rsid w:val="00C369AA"/>
    <w:rsid w:val="00C4578F"/>
    <w:rsid w:val="00C50C38"/>
    <w:rsid w:val="00C513A6"/>
    <w:rsid w:val="00C63EF9"/>
    <w:rsid w:val="00C64F54"/>
    <w:rsid w:val="00C67963"/>
    <w:rsid w:val="00CC1964"/>
    <w:rsid w:val="00CE2C52"/>
    <w:rsid w:val="00CE7817"/>
    <w:rsid w:val="00CE7BF8"/>
    <w:rsid w:val="00CF29DE"/>
    <w:rsid w:val="00CF5A9B"/>
    <w:rsid w:val="00CF67D1"/>
    <w:rsid w:val="00D006A9"/>
    <w:rsid w:val="00D10293"/>
    <w:rsid w:val="00D12BC9"/>
    <w:rsid w:val="00D22FCB"/>
    <w:rsid w:val="00D2404C"/>
    <w:rsid w:val="00D2438D"/>
    <w:rsid w:val="00D42007"/>
    <w:rsid w:val="00D43FC6"/>
    <w:rsid w:val="00D63402"/>
    <w:rsid w:val="00D70609"/>
    <w:rsid w:val="00D8419D"/>
    <w:rsid w:val="00D95590"/>
    <w:rsid w:val="00D95E55"/>
    <w:rsid w:val="00DA56A8"/>
    <w:rsid w:val="00DA5F6B"/>
    <w:rsid w:val="00DB2F7D"/>
    <w:rsid w:val="00DB6457"/>
    <w:rsid w:val="00DC11CE"/>
    <w:rsid w:val="00DD21F8"/>
    <w:rsid w:val="00DE1473"/>
    <w:rsid w:val="00DE487A"/>
    <w:rsid w:val="00E0404B"/>
    <w:rsid w:val="00E25C35"/>
    <w:rsid w:val="00E3136A"/>
    <w:rsid w:val="00E43D29"/>
    <w:rsid w:val="00E4693E"/>
    <w:rsid w:val="00E56067"/>
    <w:rsid w:val="00E61535"/>
    <w:rsid w:val="00E90E0D"/>
    <w:rsid w:val="00E92374"/>
    <w:rsid w:val="00E9609A"/>
    <w:rsid w:val="00EA76DD"/>
    <w:rsid w:val="00EB0951"/>
    <w:rsid w:val="00EC6C2A"/>
    <w:rsid w:val="00ED0CAF"/>
    <w:rsid w:val="00ED6C2A"/>
    <w:rsid w:val="00F114C6"/>
    <w:rsid w:val="00F232E9"/>
    <w:rsid w:val="00F24098"/>
    <w:rsid w:val="00F3374D"/>
    <w:rsid w:val="00F55E67"/>
    <w:rsid w:val="00F562F6"/>
    <w:rsid w:val="00F726E4"/>
    <w:rsid w:val="00F82B95"/>
    <w:rsid w:val="00F84A5E"/>
    <w:rsid w:val="00F84BE2"/>
    <w:rsid w:val="00F86F5B"/>
    <w:rsid w:val="00FA5139"/>
    <w:rsid w:val="00FB1214"/>
    <w:rsid w:val="00FB610B"/>
    <w:rsid w:val="00FC2CF0"/>
    <w:rsid w:val="00FD0260"/>
    <w:rsid w:val="00FE2316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ru v:ext="edit" colors="#33f,blue,#f6f,#3c3,#06f"/>
      <o:colormenu v:ext="edit" fillcolor="none [2412]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character" w:customStyle="1" w:styleId="roman">
    <w:name w:val="roman"/>
    <w:basedOn w:val="DefaultParagraphFont"/>
    <w:rsid w:val="00D70609"/>
  </w:style>
  <w:style w:type="paragraph" w:styleId="NormalWeb">
    <w:name w:val="Normal (Web)"/>
    <w:basedOn w:val="Normal"/>
    <w:uiPriority w:val="99"/>
    <w:semiHidden/>
    <w:unhideWhenUsed/>
    <w:rsid w:val="00D95E5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character" w:customStyle="1" w:styleId="roman">
    <w:name w:val="roman"/>
    <w:basedOn w:val="DefaultParagraphFont"/>
    <w:rsid w:val="00D70609"/>
  </w:style>
  <w:style w:type="paragraph" w:styleId="NormalWeb">
    <w:name w:val="Normal (Web)"/>
    <w:basedOn w:val="Normal"/>
    <w:uiPriority w:val="99"/>
    <w:semiHidden/>
    <w:unhideWhenUsed/>
    <w:rsid w:val="00D95E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63" Type="http://schemas.openxmlformats.org/officeDocument/2006/relationships/image" Target="media/image27.wmf"/><Relationship Id="rId68" Type="http://schemas.openxmlformats.org/officeDocument/2006/relationships/image" Target="media/image31.jpeg"/><Relationship Id="rId76" Type="http://schemas.openxmlformats.org/officeDocument/2006/relationships/image" Target="media/image39.jpeg"/><Relationship Id="rId84" Type="http://schemas.openxmlformats.org/officeDocument/2006/relationships/image" Target="media/image47.gif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3.wmf"/><Relationship Id="rId11" Type="http://schemas.openxmlformats.org/officeDocument/2006/relationships/image" Target="media/image3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image" Target="media/image21.wmf"/><Relationship Id="rId53" Type="http://schemas.openxmlformats.org/officeDocument/2006/relationships/image" Target="media/image230.wmf"/><Relationship Id="rId58" Type="http://schemas.openxmlformats.org/officeDocument/2006/relationships/oleObject" Target="embeddings/oleObject23.bin"/><Relationship Id="rId66" Type="http://schemas.openxmlformats.org/officeDocument/2006/relationships/image" Target="media/image29.wmf"/><Relationship Id="rId74" Type="http://schemas.openxmlformats.org/officeDocument/2006/relationships/image" Target="media/image37.jpeg"/><Relationship Id="rId79" Type="http://schemas.openxmlformats.org/officeDocument/2006/relationships/image" Target="media/image42.gif"/><Relationship Id="rId87" Type="http://schemas.openxmlformats.org/officeDocument/2006/relationships/image" Target="media/image50.gif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image" Target="media/image45.jpeg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e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2.gif"/><Relationship Id="rId77" Type="http://schemas.openxmlformats.org/officeDocument/2006/relationships/image" Target="media/image40.gi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5.jpeg"/><Relationship Id="rId80" Type="http://schemas.openxmlformats.org/officeDocument/2006/relationships/image" Target="media/image43.gif"/><Relationship Id="rId85" Type="http://schemas.openxmlformats.org/officeDocument/2006/relationships/image" Target="media/image48.gif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5.wmf"/><Relationship Id="rId67" Type="http://schemas.openxmlformats.org/officeDocument/2006/relationships/image" Target="media/image30.jpe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3.jpeg"/><Relationship Id="rId75" Type="http://schemas.openxmlformats.org/officeDocument/2006/relationships/image" Target="media/image38.jpeg"/><Relationship Id="rId83" Type="http://schemas.openxmlformats.org/officeDocument/2006/relationships/image" Target="media/image46.gi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image" Target="media/image17.wmf"/><Relationship Id="rId49" Type="http://schemas.openxmlformats.org/officeDocument/2006/relationships/image" Target="media/image220.wmf"/><Relationship Id="rId57" Type="http://schemas.openxmlformats.org/officeDocument/2006/relationships/image" Target="media/image240.wmf"/><Relationship Id="rId10" Type="http://schemas.openxmlformats.org/officeDocument/2006/relationships/image" Target="media/image2.jpeg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8.png"/><Relationship Id="rId73" Type="http://schemas.openxmlformats.org/officeDocument/2006/relationships/image" Target="media/image36.jpeg"/><Relationship Id="rId78" Type="http://schemas.openxmlformats.org/officeDocument/2006/relationships/image" Target="media/image41.gif"/><Relationship Id="rId81" Type="http://schemas.openxmlformats.org/officeDocument/2006/relationships/image" Target="media/image44.png"/><Relationship Id="rId86" Type="http://schemas.openxmlformats.org/officeDocument/2006/relationships/image" Target="media/image4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2E3D-4035-432C-B2FB-394C3026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Woolston CE Primary</cp:lastModifiedBy>
  <cp:revision>2</cp:revision>
  <cp:lastPrinted>2015-01-19T11:25:00Z</cp:lastPrinted>
  <dcterms:created xsi:type="dcterms:W3CDTF">2015-01-28T07:42:00Z</dcterms:created>
  <dcterms:modified xsi:type="dcterms:W3CDTF">2015-01-28T07:42:00Z</dcterms:modified>
</cp:coreProperties>
</file>